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8D" w:rsidRPr="00B947D5" w:rsidRDefault="0012708D" w:rsidP="0012708D">
      <w:pPr>
        <w:jc w:val="center"/>
        <w:rPr>
          <w:sz w:val="28"/>
          <w:szCs w:val="28"/>
        </w:rPr>
      </w:pPr>
      <w:r w:rsidRPr="00B947D5">
        <w:rPr>
          <w:sz w:val="28"/>
          <w:szCs w:val="28"/>
        </w:rPr>
        <w:t>Российская Федерация</w:t>
      </w:r>
    </w:p>
    <w:p w:rsidR="0012708D" w:rsidRPr="00B947D5" w:rsidRDefault="0012708D" w:rsidP="0012708D">
      <w:pPr>
        <w:jc w:val="center"/>
        <w:rPr>
          <w:sz w:val="28"/>
          <w:szCs w:val="28"/>
        </w:rPr>
      </w:pPr>
      <w:r w:rsidRPr="00B947D5">
        <w:rPr>
          <w:sz w:val="28"/>
          <w:szCs w:val="28"/>
        </w:rPr>
        <w:t>Белгородская область</w:t>
      </w:r>
    </w:p>
    <w:p w:rsidR="0012708D" w:rsidRPr="00B947D5" w:rsidRDefault="0012708D" w:rsidP="0012708D">
      <w:pPr>
        <w:pStyle w:val="1"/>
        <w:tabs>
          <w:tab w:val="left" w:pos="1215"/>
          <w:tab w:val="center" w:pos="49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B947D5">
        <w:rPr>
          <w:b/>
          <w:bCs/>
          <w:sz w:val="28"/>
          <w:szCs w:val="28"/>
        </w:rPr>
        <w:t xml:space="preserve">овет </w:t>
      </w:r>
      <w:r>
        <w:rPr>
          <w:b/>
          <w:bCs/>
          <w:sz w:val="28"/>
          <w:szCs w:val="28"/>
        </w:rPr>
        <w:t xml:space="preserve">депутатов </w:t>
      </w:r>
      <w:proofErr w:type="spellStart"/>
      <w:r w:rsidRPr="00B947D5">
        <w:rPr>
          <w:b/>
          <w:bCs/>
          <w:sz w:val="28"/>
          <w:szCs w:val="28"/>
        </w:rPr>
        <w:t>Грайворонского</w:t>
      </w:r>
      <w:proofErr w:type="spellEnd"/>
      <w:r w:rsidRPr="00B947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круга</w:t>
      </w:r>
    </w:p>
    <w:p w:rsidR="0012708D" w:rsidRDefault="00656853" w:rsidP="00FD7F00">
      <w:pPr>
        <w:tabs>
          <w:tab w:val="left" w:pos="277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</w:t>
      </w:r>
      <w:r w:rsidR="00A00F0E">
        <w:rPr>
          <w:b/>
          <w:sz w:val="28"/>
          <w:szCs w:val="28"/>
        </w:rPr>
        <w:t xml:space="preserve">ь </w:t>
      </w:r>
      <w:r w:rsidR="00910647">
        <w:rPr>
          <w:b/>
          <w:sz w:val="28"/>
          <w:szCs w:val="28"/>
        </w:rPr>
        <w:t>шес</w:t>
      </w:r>
      <w:r w:rsidR="00E145B1">
        <w:rPr>
          <w:b/>
          <w:sz w:val="28"/>
          <w:szCs w:val="28"/>
        </w:rPr>
        <w:t>тая</w:t>
      </w:r>
      <w:r w:rsidR="0012708D" w:rsidRPr="005C5656">
        <w:rPr>
          <w:b/>
          <w:sz w:val="28"/>
          <w:szCs w:val="28"/>
        </w:rPr>
        <w:t xml:space="preserve"> </w:t>
      </w:r>
      <w:r w:rsidR="0012708D" w:rsidRPr="008B3D14">
        <w:rPr>
          <w:b/>
          <w:sz w:val="28"/>
          <w:szCs w:val="28"/>
        </w:rPr>
        <w:t>сессия</w:t>
      </w:r>
      <w:r w:rsidR="0012708D">
        <w:rPr>
          <w:b/>
          <w:sz w:val="28"/>
          <w:szCs w:val="28"/>
        </w:rPr>
        <w:t xml:space="preserve"> </w:t>
      </w:r>
      <w:r w:rsidR="0012708D" w:rsidRPr="008B3D14">
        <w:rPr>
          <w:b/>
          <w:sz w:val="28"/>
          <w:szCs w:val="28"/>
        </w:rPr>
        <w:t xml:space="preserve"> </w:t>
      </w:r>
    </w:p>
    <w:p w:rsidR="0012708D" w:rsidRPr="005D4070" w:rsidRDefault="0012708D" w:rsidP="0012708D">
      <w:pPr>
        <w:tabs>
          <w:tab w:val="left" w:pos="2775"/>
          <w:tab w:val="center" w:pos="4677"/>
        </w:tabs>
        <w:jc w:val="center"/>
        <w:rPr>
          <w:b/>
          <w:sz w:val="16"/>
          <w:szCs w:val="16"/>
        </w:rPr>
      </w:pPr>
    </w:p>
    <w:p w:rsidR="0012708D" w:rsidRPr="005C1475" w:rsidRDefault="00B33361" w:rsidP="0012708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E3513">
        <w:rPr>
          <w:b/>
          <w:sz w:val="28"/>
          <w:szCs w:val="28"/>
        </w:rPr>
        <w:t>5</w:t>
      </w:r>
      <w:r w:rsidR="0012708D">
        <w:rPr>
          <w:b/>
          <w:sz w:val="28"/>
          <w:szCs w:val="28"/>
        </w:rPr>
        <w:t xml:space="preserve"> </w:t>
      </w:r>
      <w:r w:rsidR="004C306E">
        <w:rPr>
          <w:b/>
          <w:sz w:val="28"/>
          <w:szCs w:val="28"/>
        </w:rPr>
        <w:t>июня</w:t>
      </w:r>
      <w:r w:rsidR="0012708D">
        <w:rPr>
          <w:b/>
          <w:sz w:val="28"/>
          <w:szCs w:val="28"/>
        </w:rPr>
        <w:t xml:space="preserve"> 202</w:t>
      </w:r>
      <w:r w:rsidR="00A00F0E">
        <w:rPr>
          <w:b/>
          <w:sz w:val="28"/>
          <w:szCs w:val="28"/>
        </w:rPr>
        <w:t>6</w:t>
      </w:r>
      <w:r w:rsidR="0012708D">
        <w:rPr>
          <w:b/>
          <w:sz w:val="28"/>
          <w:szCs w:val="28"/>
        </w:rPr>
        <w:t xml:space="preserve"> года</w:t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 w:rsidRPr="00B947D5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 w:rsidRPr="00B947D5">
        <w:rPr>
          <w:b/>
          <w:sz w:val="28"/>
          <w:szCs w:val="28"/>
        </w:rPr>
        <w:tab/>
      </w:r>
      <w:r w:rsidR="0025496D">
        <w:rPr>
          <w:b/>
          <w:sz w:val="28"/>
          <w:szCs w:val="28"/>
        </w:rPr>
        <w:tab/>
        <w:t>10</w:t>
      </w:r>
      <w:r w:rsidR="0012708D">
        <w:rPr>
          <w:b/>
          <w:sz w:val="28"/>
          <w:szCs w:val="28"/>
        </w:rPr>
        <w:t>-0</w:t>
      </w:r>
      <w:r w:rsidR="0012708D" w:rsidRPr="00B947D5">
        <w:rPr>
          <w:b/>
          <w:sz w:val="28"/>
          <w:szCs w:val="28"/>
        </w:rPr>
        <w:t>0 часов.</w:t>
      </w:r>
    </w:p>
    <w:p w:rsidR="0012708D" w:rsidRDefault="0012708D" w:rsidP="0012708D">
      <w:pPr>
        <w:ind w:firstLine="708"/>
        <w:jc w:val="center"/>
        <w:rPr>
          <w:b/>
          <w:sz w:val="27"/>
          <w:szCs w:val="27"/>
        </w:rPr>
      </w:pPr>
    </w:p>
    <w:p w:rsidR="0012708D" w:rsidRDefault="0012708D" w:rsidP="0012708D">
      <w:pPr>
        <w:ind w:firstLine="708"/>
        <w:jc w:val="center"/>
        <w:rPr>
          <w:b/>
          <w:sz w:val="27"/>
          <w:szCs w:val="27"/>
        </w:rPr>
      </w:pPr>
      <w:r w:rsidRPr="001F6243">
        <w:rPr>
          <w:b/>
          <w:sz w:val="27"/>
          <w:szCs w:val="27"/>
        </w:rPr>
        <w:t>ПОВЕСТКА ДНЯ</w:t>
      </w:r>
    </w:p>
    <w:p w:rsidR="0012708D" w:rsidRDefault="0012708D" w:rsidP="0012708D">
      <w:pPr>
        <w:ind w:firstLine="708"/>
        <w:jc w:val="center"/>
        <w:rPr>
          <w:b/>
          <w:sz w:val="27"/>
          <w:szCs w:val="27"/>
        </w:rPr>
      </w:pPr>
    </w:p>
    <w:p w:rsidR="004F47BD" w:rsidRPr="001F6243" w:rsidRDefault="004F47BD" w:rsidP="004C306E">
      <w:pPr>
        <w:ind w:firstLine="708"/>
        <w:jc w:val="both"/>
        <w:rPr>
          <w:b/>
          <w:sz w:val="27"/>
          <w:szCs w:val="27"/>
        </w:rPr>
      </w:pPr>
    </w:p>
    <w:p w:rsidR="00BF5993" w:rsidRDefault="00A5096C" w:rsidP="00BF5993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993">
        <w:rPr>
          <w:rFonts w:ascii="Times New Roman" w:hAnsi="Times New Roman" w:cs="Times New Roman"/>
          <w:sz w:val="28"/>
          <w:szCs w:val="28"/>
        </w:rPr>
        <w:t>1</w:t>
      </w:r>
      <w:r w:rsidR="00B5176C" w:rsidRPr="00BF5993">
        <w:rPr>
          <w:rFonts w:ascii="Times New Roman" w:hAnsi="Times New Roman" w:cs="Times New Roman"/>
          <w:sz w:val="28"/>
          <w:szCs w:val="28"/>
        </w:rPr>
        <w:t>.</w:t>
      </w:r>
      <w:r w:rsidR="00B5176C">
        <w:rPr>
          <w:szCs w:val="28"/>
        </w:rPr>
        <w:t xml:space="preserve"> </w:t>
      </w:r>
      <w:r w:rsidR="00BF599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депутатов </w:t>
      </w:r>
      <w:r w:rsidR="00BF5993" w:rsidRPr="00787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5993" w:rsidRPr="00787CD9">
        <w:rPr>
          <w:rFonts w:ascii="Times New Roman" w:hAnsi="Times New Roman" w:cs="Times New Roman"/>
          <w:color w:val="000000"/>
          <w:sz w:val="28"/>
          <w:szCs w:val="28"/>
        </w:rPr>
        <w:t>Грайворонского</w:t>
      </w:r>
      <w:proofErr w:type="spellEnd"/>
      <w:r w:rsidR="00BF5993" w:rsidRPr="00787C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="00BF5993">
        <w:rPr>
          <w:rFonts w:ascii="Times New Roman" w:hAnsi="Times New Roman" w:cs="Times New Roman"/>
          <w:color w:val="000000"/>
          <w:sz w:val="28"/>
          <w:szCs w:val="28"/>
        </w:rPr>
        <w:t xml:space="preserve"> от 08 декабря 2025 года № 309 «О  земельном налоге на территории  </w:t>
      </w:r>
      <w:proofErr w:type="spellStart"/>
      <w:r w:rsidR="00BF5993">
        <w:rPr>
          <w:rFonts w:ascii="Times New Roman" w:hAnsi="Times New Roman" w:cs="Times New Roman"/>
          <w:color w:val="000000"/>
          <w:sz w:val="28"/>
          <w:szCs w:val="28"/>
        </w:rPr>
        <w:t>Грайворонского</w:t>
      </w:r>
      <w:proofErr w:type="spellEnd"/>
      <w:r w:rsidR="00BF59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="00BF5993" w:rsidRPr="00787CD9">
        <w:rPr>
          <w:rFonts w:ascii="Times New Roman" w:hAnsi="Times New Roman" w:cs="Times New Roman"/>
          <w:color w:val="000000"/>
          <w:sz w:val="28"/>
          <w:szCs w:val="28"/>
        </w:rPr>
        <w:t>Белгородской области</w:t>
      </w:r>
      <w:r w:rsidR="00BF5993">
        <w:rPr>
          <w:rFonts w:ascii="Times New Roman" w:hAnsi="Times New Roman" w:cs="Times New Roman"/>
          <w:color w:val="000000"/>
          <w:sz w:val="28"/>
          <w:szCs w:val="28"/>
        </w:rPr>
        <w:t>» (в редакции от 27 февраля 2026 года            № 336).</w:t>
      </w:r>
    </w:p>
    <w:p w:rsidR="00BF5993" w:rsidRPr="00BF5993" w:rsidRDefault="00BF5993" w:rsidP="00BF5993">
      <w:pPr>
        <w:ind w:firstLine="709"/>
        <w:jc w:val="both"/>
        <w:rPr>
          <w:i/>
          <w:sz w:val="28"/>
          <w:szCs w:val="28"/>
        </w:rPr>
      </w:pPr>
      <w:r w:rsidRPr="00E84EB1">
        <w:rPr>
          <w:i/>
          <w:sz w:val="28"/>
          <w:szCs w:val="28"/>
        </w:rPr>
        <w:t xml:space="preserve">Информация </w:t>
      </w:r>
      <w:proofErr w:type="spellStart"/>
      <w:r w:rsidRPr="00E84EB1">
        <w:rPr>
          <w:i/>
          <w:sz w:val="28"/>
          <w:szCs w:val="28"/>
        </w:rPr>
        <w:t>Бляшенко</w:t>
      </w:r>
      <w:proofErr w:type="spellEnd"/>
      <w:r>
        <w:rPr>
          <w:i/>
          <w:sz w:val="28"/>
          <w:szCs w:val="28"/>
        </w:rPr>
        <w:t xml:space="preserve"> </w:t>
      </w:r>
      <w:r w:rsidRPr="00E84EB1">
        <w:rPr>
          <w:i/>
          <w:sz w:val="28"/>
          <w:szCs w:val="28"/>
        </w:rPr>
        <w:t xml:space="preserve">Анатолия Анатольевича – первого заместителя главы администрации муниципального округа - председателя комитета финансов и налоговой политики администрации </w:t>
      </w:r>
      <w:proofErr w:type="spellStart"/>
      <w:r w:rsidRPr="00E84EB1">
        <w:rPr>
          <w:i/>
          <w:sz w:val="28"/>
          <w:szCs w:val="28"/>
        </w:rPr>
        <w:t>Грайворонского</w:t>
      </w:r>
      <w:proofErr w:type="spellEnd"/>
      <w:r w:rsidRPr="00E84EB1">
        <w:rPr>
          <w:i/>
          <w:sz w:val="28"/>
          <w:szCs w:val="28"/>
        </w:rPr>
        <w:t xml:space="preserve"> муниципального округа.</w:t>
      </w:r>
    </w:p>
    <w:p w:rsidR="007B4DB7" w:rsidRDefault="00BF5993" w:rsidP="007B4DB7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DB7">
        <w:rPr>
          <w:rFonts w:ascii="Times New Roman" w:hAnsi="Times New Roman" w:cs="Times New Roman"/>
          <w:sz w:val="28"/>
          <w:szCs w:val="28"/>
        </w:rPr>
        <w:t>2.</w:t>
      </w:r>
      <w:r>
        <w:rPr>
          <w:szCs w:val="28"/>
        </w:rPr>
        <w:t xml:space="preserve"> </w:t>
      </w:r>
      <w:r w:rsidR="007B4DB7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депутатов </w:t>
      </w:r>
      <w:r w:rsidR="007B4DB7" w:rsidRPr="00787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DB7" w:rsidRPr="00787CD9">
        <w:rPr>
          <w:rFonts w:ascii="Times New Roman" w:hAnsi="Times New Roman" w:cs="Times New Roman"/>
          <w:color w:val="000000"/>
          <w:sz w:val="28"/>
          <w:szCs w:val="28"/>
        </w:rPr>
        <w:t>Грайворонского</w:t>
      </w:r>
      <w:proofErr w:type="spellEnd"/>
      <w:r w:rsidR="007B4DB7" w:rsidRPr="00787C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="007B4DB7">
        <w:rPr>
          <w:rFonts w:ascii="Times New Roman" w:hAnsi="Times New Roman" w:cs="Times New Roman"/>
          <w:color w:val="000000"/>
          <w:sz w:val="28"/>
          <w:szCs w:val="28"/>
        </w:rPr>
        <w:t xml:space="preserve"> от 08 декабря 2025 года № 308 «</w:t>
      </w:r>
      <w:r w:rsidR="007B4DB7" w:rsidRPr="007457F4">
        <w:rPr>
          <w:rFonts w:ascii="Times New Roman" w:hAnsi="Times New Roman" w:cs="Times New Roman"/>
          <w:sz w:val="28"/>
          <w:szCs w:val="28"/>
        </w:rPr>
        <w:t xml:space="preserve">О </w:t>
      </w:r>
      <w:r w:rsidR="007B4DB7">
        <w:rPr>
          <w:rFonts w:ascii="Times New Roman" w:hAnsi="Times New Roman" w:cs="Times New Roman"/>
          <w:sz w:val="28"/>
          <w:szCs w:val="28"/>
        </w:rPr>
        <w:t xml:space="preserve">налоге на имущество физических лиц на территории </w:t>
      </w:r>
      <w:proofErr w:type="spellStart"/>
      <w:r w:rsidR="007B4DB7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="007B4DB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B4DB7" w:rsidRPr="00787CD9">
        <w:rPr>
          <w:rFonts w:ascii="Times New Roman" w:hAnsi="Times New Roman" w:cs="Times New Roman"/>
          <w:color w:val="000000"/>
          <w:sz w:val="28"/>
          <w:szCs w:val="28"/>
        </w:rPr>
        <w:t>Белгородской области</w:t>
      </w:r>
      <w:r w:rsidR="007B4DB7">
        <w:rPr>
          <w:rFonts w:ascii="Times New Roman" w:hAnsi="Times New Roman" w:cs="Times New Roman"/>
          <w:color w:val="000000"/>
          <w:sz w:val="28"/>
          <w:szCs w:val="28"/>
        </w:rPr>
        <w:t>» (в редакции от 2</w:t>
      </w:r>
      <w:r w:rsidR="000E33F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B4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3FA">
        <w:rPr>
          <w:rFonts w:ascii="Times New Roman" w:hAnsi="Times New Roman" w:cs="Times New Roman"/>
          <w:color w:val="000000"/>
          <w:sz w:val="28"/>
          <w:szCs w:val="28"/>
        </w:rPr>
        <w:t>мая 2026 года № 363</w:t>
      </w:r>
      <w:r w:rsidR="007B4DB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B4DB7" w:rsidRPr="000E33FA" w:rsidRDefault="000E33FA" w:rsidP="000E33FA">
      <w:pPr>
        <w:ind w:firstLine="709"/>
        <w:jc w:val="both"/>
        <w:rPr>
          <w:i/>
          <w:sz w:val="28"/>
          <w:szCs w:val="28"/>
        </w:rPr>
      </w:pPr>
      <w:r w:rsidRPr="00E84EB1">
        <w:rPr>
          <w:i/>
          <w:sz w:val="28"/>
          <w:szCs w:val="28"/>
        </w:rPr>
        <w:t xml:space="preserve">Информация </w:t>
      </w:r>
      <w:proofErr w:type="spellStart"/>
      <w:r w:rsidRPr="00E84EB1">
        <w:rPr>
          <w:i/>
          <w:sz w:val="28"/>
          <w:szCs w:val="28"/>
        </w:rPr>
        <w:t>Бляшенко</w:t>
      </w:r>
      <w:proofErr w:type="spellEnd"/>
      <w:r>
        <w:rPr>
          <w:i/>
          <w:sz w:val="28"/>
          <w:szCs w:val="28"/>
        </w:rPr>
        <w:t xml:space="preserve"> </w:t>
      </w:r>
      <w:r w:rsidRPr="00E84EB1">
        <w:rPr>
          <w:i/>
          <w:sz w:val="28"/>
          <w:szCs w:val="28"/>
        </w:rPr>
        <w:t xml:space="preserve">Анатолия Анатольевича – первого заместителя главы администрации муниципального округа - председателя комитета финансов и налоговой политики администрации </w:t>
      </w:r>
      <w:proofErr w:type="spellStart"/>
      <w:r w:rsidRPr="00E84EB1">
        <w:rPr>
          <w:i/>
          <w:sz w:val="28"/>
          <w:szCs w:val="28"/>
        </w:rPr>
        <w:t>Грайворонского</w:t>
      </w:r>
      <w:proofErr w:type="spellEnd"/>
      <w:r w:rsidRPr="00E84EB1">
        <w:rPr>
          <w:i/>
          <w:sz w:val="28"/>
          <w:szCs w:val="28"/>
        </w:rPr>
        <w:t xml:space="preserve"> муниципального округа.</w:t>
      </w:r>
    </w:p>
    <w:p w:rsidR="00F1274D" w:rsidRPr="006F5F4C" w:rsidRDefault="000E33FA" w:rsidP="00F1274D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F1274D" w:rsidRPr="006F5F4C">
        <w:rPr>
          <w:szCs w:val="28"/>
        </w:rPr>
        <w:t xml:space="preserve">О внесении </w:t>
      </w:r>
      <w:r w:rsidR="00F1274D" w:rsidRPr="00F1274D">
        <w:rPr>
          <w:b w:val="0"/>
          <w:szCs w:val="28"/>
        </w:rPr>
        <w:t xml:space="preserve">изменений </w:t>
      </w:r>
      <w:r w:rsidR="00F1274D" w:rsidRPr="00F1274D">
        <w:rPr>
          <w:rStyle w:val="4"/>
          <w:b/>
          <w:szCs w:val="28"/>
        </w:rPr>
        <w:t xml:space="preserve">в решение Совета депутатов </w:t>
      </w:r>
      <w:proofErr w:type="spellStart"/>
      <w:r w:rsidR="00F1274D" w:rsidRPr="00F1274D">
        <w:rPr>
          <w:rStyle w:val="4"/>
          <w:b/>
          <w:szCs w:val="28"/>
        </w:rPr>
        <w:t>Грайворонского</w:t>
      </w:r>
      <w:proofErr w:type="spellEnd"/>
      <w:r w:rsidR="00F1274D" w:rsidRPr="00F1274D">
        <w:rPr>
          <w:rStyle w:val="4"/>
          <w:b/>
          <w:szCs w:val="28"/>
        </w:rPr>
        <w:t xml:space="preserve"> городского округа от 06 июля 2023 года № 650</w:t>
      </w:r>
      <w:r w:rsidR="00F1274D" w:rsidRPr="006F5F4C">
        <w:rPr>
          <w:rStyle w:val="4"/>
          <w:b/>
          <w:szCs w:val="28"/>
        </w:rPr>
        <w:t xml:space="preserve"> «</w:t>
      </w:r>
      <w:r w:rsidR="00F1274D" w:rsidRPr="006F5F4C">
        <w:rPr>
          <w:szCs w:val="28"/>
        </w:rPr>
        <w:t xml:space="preserve">Об установлении мер социальной поддержки ветеранов боевых действий, </w:t>
      </w:r>
      <w:r w:rsidR="00F1274D" w:rsidRPr="00BF487F">
        <w:rPr>
          <w:szCs w:val="28"/>
        </w:rPr>
        <w:t xml:space="preserve">постоянно проживающих на территории </w:t>
      </w:r>
      <w:proofErr w:type="spellStart"/>
      <w:r w:rsidR="00F1274D" w:rsidRPr="00BF487F">
        <w:rPr>
          <w:szCs w:val="28"/>
        </w:rPr>
        <w:t>Грайворонского</w:t>
      </w:r>
      <w:proofErr w:type="spellEnd"/>
      <w:r w:rsidR="00F1274D" w:rsidRPr="00BF487F">
        <w:rPr>
          <w:szCs w:val="28"/>
        </w:rPr>
        <w:t xml:space="preserve"> городского округа» </w:t>
      </w:r>
      <w:r w:rsidR="00F1274D">
        <w:rPr>
          <w:szCs w:val="28"/>
        </w:rPr>
        <w:t xml:space="preserve">                   </w:t>
      </w:r>
      <w:r w:rsidR="00F1274D" w:rsidRPr="00BF487F">
        <w:rPr>
          <w:szCs w:val="28"/>
        </w:rPr>
        <w:t>(в редакции от 27 февраля 2024 года № 52</w:t>
      </w:r>
      <w:r w:rsidR="00F1274D">
        <w:rPr>
          <w:szCs w:val="28"/>
        </w:rPr>
        <w:t>, от 29 января 2025 года № 213</w:t>
      </w:r>
      <w:r w:rsidR="00F1274D" w:rsidRPr="00BF487F">
        <w:rPr>
          <w:szCs w:val="28"/>
        </w:rPr>
        <w:t>).</w:t>
      </w:r>
    </w:p>
    <w:p w:rsidR="00766584" w:rsidRPr="00F1274D" w:rsidRDefault="00F1274D" w:rsidP="00F1274D">
      <w:pPr>
        <w:ind w:firstLine="708"/>
        <w:jc w:val="both"/>
        <w:rPr>
          <w:sz w:val="28"/>
          <w:szCs w:val="28"/>
        </w:rPr>
      </w:pPr>
      <w:r w:rsidRPr="00F007FC">
        <w:rPr>
          <w:i/>
          <w:sz w:val="28"/>
          <w:szCs w:val="28"/>
        </w:rPr>
        <w:t xml:space="preserve">Информация Бережной Светланы Николаевны – заместителя председателя Совета депутатов </w:t>
      </w:r>
      <w:proofErr w:type="spellStart"/>
      <w:r w:rsidRPr="00F007FC">
        <w:rPr>
          <w:i/>
          <w:sz w:val="28"/>
          <w:szCs w:val="28"/>
        </w:rPr>
        <w:t>Грайворонского</w:t>
      </w:r>
      <w:proofErr w:type="spellEnd"/>
      <w:r w:rsidRPr="00F007FC">
        <w:rPr>
          <w:i/>
          <w:sz w:val="28"/>
          <w:szCs w:val="28"/>
        </w:rPr>
        <w:t xml:space="preserve"> муниципального округа.</w:t>
      </w:r>
    </w:p>
    <w:p w:rsidR="00766584" w:rsidRPr="00E731B2" w:rsidRDefault="000E33FA" w:rsidP="0076658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7A7B">
        <w:rPr>
          <w:b/>
          <w:sz w:val="28"/>
          <w:szCs w:val="28"/>
        </w:rPr>
        <w:t xml:space="preserve">. </w:t>
      </w:r>
      <w:r w:rsidR="00766584" w:rsidRPr="00125A57">
        <w:rPr>
          <w:b/>
          <w:sz w:val="28"/>
          <w:szCs w:val="28"/>
        </w:rPr>
        <w:t xml:space="preserve">Об утверждении графика приема граждан депутатами Совета депутатов </w:t>
      </w:r>
      <w:proofErr w:type="spellStart"/>
      <w:r w:rsidR="00766584" w:rsidRPr="00125A57">
        <w:rPr>
          <w:b/>
          <w:sz w:val="28"/>
          <w:szCs w:val="28"/>
        </w:rPr>
        <w:t>Грайворонского</w:t>
      </w:r>
      <w:proofErr w:type="spellEnd"/>
      <w:r w:rsidR="00766584" w:rsidRPr="00125A57">
        <w:rPr>
          <w:b/>
          <w:bCs/>
          <w:sz w:val="28"/>
          <w:szCs w:val="28"/>
        </w:rPr>
        <w:t xml:space="preserve"> </w:t>
      </w:r>
      <w:r w:rsidR="00766584">
        <w:rPr>
          <w:b/>
          <w:sz w:val="28"/>
          <w:szCs w:val="28"/>
        </w:rPr>
        <w:t>муниципального</w:t>
      </w:r>
      <w:r w:rsidR="00766584" w:rsidRPr="00125A57">
        <w:rPr>
          <w:b/>
          <w:bCs/>
          <w:sz w:val="28"/>
          <w:szCs w:val="28"/>
        </w:rPr>
        <w:t xml:space="preserve"> </w:t>
      </w:r>
      <w:r w:rsidR="00766584" w:rsidRPr="00125A57">
        <w:rPr>
          <w:b/>
          <w:sz w:val="28"/>
          <w:szCs w:val="28"/>
        </w:rPr>
        <w:t>округа</w:t>
      </w:r>
      <w:r w:rsidR="00766584" w:rsidRPr="00125A57">
        <w:rPr>
          <w:b/>
          <w:bCs/>
          <w:sz w:val="28"/>
          <w:szCs w:val="28"/>
        </w:rPr>
        <w:t xml:space="preserve"> </w:t>
      </w:r>
      <w:r w:rsidR="00766584">
        <w:rPr>
          <w:b/>
          <w:sz w:val="28"/>
          <w:szCs w:val="28"/>
        </w:rPr>
        <w:t>на II</w:t>
      </w:r>
      <w:r w:rsidR="003B5728">
        <w:rPr>
          <w:b/>
          <w:sz w:val="28"/>
          <w:szCs w:val="28"/>
        </w:rPr>
        <w:t>I</w:t>
      </w:r>
      <w:r w:rsidR="00766584">
        <w:rPr>
          <w:b/>
          <w:sz w:val="28"/>
          <w:szCs w:val="28"/>
        </w:rPr>
        <w:t xml:space="preserve"> квартал                  2026 </w:t>
      </w:r>
      <w:r w:rsidR="00766584" w:rsidRPr="00125A57">
        <w:rPr>
          <w:b/>
          <w:sz w:val="28"/>
          <w:szCs w:val="28"/>
        </w:rPr>
        <w:t>года.</w:t>
      </w:r>
    </w:p>
    <w:p w:rsidR="00766584" w:rsidRPr="00FD051B" w:rsidRDefault="00766584" w:rsidP="0076658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ация Бережной Светланы Николаевны – заместителя </w:t>
      </w:r>
      <w:r w:rsidRPr="00742D7A">
        <w:rPr>
          <w:i/>
          <w:sz w:val="28"/>
          <w:szCs w:val="28"/>
        </w:rPr>
        <w:t xml:space="preserve">председателя Совета депутатов </w:t>
      </w:r>
      <w:proofErr w:type="spellStart"/>
      <w:r w:rsidRPr="00742D7A">
        <w:rPr>
          <w:i/>
          <w:sz w:val="28"/>
          <w:szCs w:val="28"/>
        </w:rPr>
        <w:t>Грайворонского</w:t>
      </w:r>
      <w:proofErr w:type="spellEnd"/>
      <w:r w:rsidRPr="00742D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742D7A">
        <w:rPr>
          <w:i/>
          <w:sz w:val="28"/>
          <w:szCs w:val="28"/>
        </w:rPr>
        <w:t xml:space="preserve"> округа.</w:t>
      </w:r>
    </w:p>
    <w:p w:rsidR="00766584" w:rsidRPr="0035094F" w:rsidRDefault="000E33FA" w:rsidP="007665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66584" w:rsidRPr="0035094F">
        <w:rPr>
          <w:b/>
          <w:sz w:val="28"/>
          <w:szCs w:val="28"/>
        </w:rPr>
        <w:t xml:space="preserve">. </w:t>
      </w:r>
      <w:r w:rsidR="00766584" w:rsidRPr="00700DDB">
        <w:rPr>
          <w:b/>
          <w:sz w:val="28"/>
          <w:szCs w:val="28"/>
        </w:rPr>
        <w:t>О</w:t>
      </w:r>
      <w:r w:rsidR="00766584">
        <w:rPr>
          <w:b/>
          <w:sz w:val="28"/>
          <w:szCs w:val="28"/>
        </w:rPr>
        <w:t>б утверждении</w:t>
      </w:r>
      <w:r w:rsidR="00766584" w:rsidRPr="00700DDB">
        <w:rPr>
          <w:b/>
          <w:sz w:val="28"/>
          <w:szCs w:val="28"/>
        </w:rPr>
        <w:t xml:space="preserve"> план</w:t>
      </w:r>
      <w:r w:rsidR="00766584">
        <w:rPr>
          <w:b/>
          <w:sz w:val="28"/>
          <w:szCs w:val="28"/>
        </w:rPr>
        <w:t>а</w:t>
      </w:r>
      <w:r w:rsidR="00766584" w:rsidRPr="00700DDB">
        <w:rPr>
          <w:b/>
          <w:sz w:val="28"/>
          <w:szCs w:val="28"/>
        </w:rPr>
        <w:t xml:space="preserve"> работы Совета депутатов </w:t>
      </w:r>
      <w:proofErr w:type="spellStart"/>
      <w:r w:rsidR="00766584" w:rsidRPr="00700DDB">
        <w:rPr>
          <w:b/>
          <w:sz w:val="28"/>
          <w:szCs w:val="28"/>
        </w:rPr>
        <w:t>Грайворонского</w:t>
      </w:r>
      <w:proofErr w:type="spellEnd"/>
      <w:r w:rsidR="00766584" w:rsidRPr="00700DDB">
        <w:rPr>
          <w:b/>
          <w:sz w:val="28"/>
          <w:szCs w:val="28"/>
        </w:rPr>
        <w:t xml:space="preserve"> </w:t>
      </w:r>
      <w:r w:rsidR="00766584">
        <w:rPr>
          <w:b/>
          <w:sz w:val="28"/>
          <w:szCs w:val="28"/>
        </w:rPr>
        <w:t>муниципального</w:t>
      </w:r>
      <w:r w:rsidR="00766584" w:rsidRPr="00700DDB">
        <w:rPr>
          <w:b/>
          <w:sz w:val="28"/>
          <w:szCs w:val="28"/>
        </w:rPr>
        <w:t xml:space="preserve"> округа на </w:t>
      </w:r>
      <w:r w:rsidR="00766584" w:rsidRPr="00700DDB">
        <w:rPr>
          <w:b/>
          <w:sz w:val="28"/>
          <w:szCs w:val="28"/>
          <w:lang w:val="en-US"/>
        </w:rPr>
        <w:t>I</w:t>
      </w:r>
      <w:proofErr w:type="spellStart"/>
      <w:r w:rsidR="003B5728">
        <w:rPr>
          <w:b/>
          <w:sz w:val="28"/>
          <w:szCs w:val="28"/>
        </w:rPr>
        <w:t>I</w:t>
      </w:r>
      <w:r w:rsidR="00766584" w:rsidRPr="00700DDB">
        <w:rPr>
          <w:b/>
          <w:sz w:val="28"/>
          <w:szCs w:val="28"/>
          <w:lang w:val="en-US"/>
        </w:rPr>
        <w:t>I</w:t>
      </w:r>
      <w:proofErr w:type="spellEnd"/>
      <w:r w:rsidR="00766584">
        <w:rPr>
          <w:b/>
          <w:sz w:val="28"/>
          <w:szCs w:val="28"/>
        </w:rPr>
        <w:t xml:space="preserve"> квартал 2026</w:t>
      </w:r>
      <w:r w:rsidR="00766584" w:rsidRPr="00700DDB">
        <w:rPr>
          <w:b/>
          <w:sz w:val="28"/>
          <w:szCs w:val="28"/>
        </w:rPr>
        <w:t xml:space="preserve"> года</w:t>
      </w:r>
      <w:r w:rsidR="00766584">
        <w:rPr>
          <w:b/>
          <w:sz w:val="28"/>
          <w:szCs w:val="28"/>
        </w:rPr>
        <w:t>.</w:t>
      </w:r>
    </w:p>
    <w:p w:rsidR="00766584" w:rsidRPr="00FD051B" w:rsidRDefault="00766584" w:rsidP="0076658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ация Бережной Светланы Николаевны – заместителя </w:t>
      </w:r>
      <w:r w:rsidRPr="00742D7A">
        <w:rPr>
          <w:i/>
          <w:sz w:val="28"/>
          <w:szCs w:val="28"/>
        </w:rPr>
        <w:t xml:space="preserve">председателя Совета депутатов </w:t>
      </w:r>
      <w:proofErr w:type="spellStart"/>
      <w:r w:rsidRPr="00742D7A">
        <w:rPr>
          <w:i/>
          <w:sz w:val="28"/>
          <w:szCs w:val="28"/>
        </w:rPr>
        <w:t>Грайворонского</w:t>
      </w:r>
      <w:proofErr w:type="spellEnd"/>
      <w:r w:rsidRPr="00742D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742D7A">
        <w:rPr>
          <w:i/>
          <w:sz w:val="28"/>
          <w:szCs w:val="28"/>
        </w:rPr>
        <w:t xml:space="preserve"> округа.</w:t>
      </w:r>
    </w:p>
    <w:p w:rsidR="00344756" w:rsidRPr="00EA471B" w:rsidRDefault="000E33FA" w:rsidP="00EA471B">
      <w:pPr>
        <w:ind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344756">
        <w:rPr>
          <w:b/>
          <w:sz w:val="28"/>
          <w:szCs w:val="28"/>
        </w:rPr>
        <w:t xml:space="preserve">. </w:t>
      </w:r>
      <w:r w:rsidR="00344756" w:rsidRPr="00D42EAF">
        <w:rPr>
          <w:b/>
          <w:sz w:val="28"/>
          <w:szCs w:val="28"/>
        </w:rPr>
        <w:t xml:space="preserve">Об установлении ставок арендной платы за использование </w:t>
      </w:r>
      <w:r w:rsidR="00344756" w:rsidRPr="00D42EAF">
        <w:rPr>
          <w:b/>
          <w:sz w:val="28"/>
          <w:szCs w:val="28"/>
        </w:rPr>
        <w:lastRenderedPageBreak/>
        <w:t>земель сельскохоз</w:t>
      </w:r>
      <w:r w:rsidR="00344756">
        <w:rPr>
          <w:b/>
          <w:sz w:val="28"/>
          <w:szCs w:val="28"/>
        </w:rPr>
        <w:t>яйственного</w:t>
      </w:r>
      <w:r w:rsidR="00344756" w:rsidRPr="00D42EAF">
        <w:rPr>
          <w:b/>
          <w:sz w:val="28"/>
          <w:szCs w:val="28"/>
        </w:rPr>
        <w:t xml:space="preserve"> назначения, находящи</w:t>
      </w:r>
      <w:r w:rsidR="00344756">
        <w:rPr>
          <w:b/>
          <w:sz w:val="28"/>
          <w:szCs w:val="28"/>
        </w:rPr>
        <w:t>х</w:t>
      </w:r>
      <w:r w:rsidR="00344756" w:rsidRPr="00D42EAF">
        <w:rPr>
          <w:b/>
          <w:sz w:val="28"/>
          <w:szCs w:val="28"/>
        </w:rPr>
        <w:t xml:space="preserve">ся </w:t>
      </w:r>
      <w:r w:rsidR="00344756">
        <w:rPr>
          <w:b/>
          <w:sz w:val="28"/>
          <w:szCs w:val="28"/>
        </w:rPr>
        <w:t xml:space="preserve">                                   </w:t>
      </w:r>
      <w:r w:rsidR="00344756" w:rsidRPr="00D42EAF">
        <w:rPr>
          <w:b/>
          <w:sz w:val="28"/>
          <w:szCs w:val="28"/>
        </w:rPr>
        <w:t>в муниципальной собственности</w:t>
      </w:r>
      <w:r w:rsidR="00344756" w:rsidRPr="00C02B36">
        <w:rPr>
          <w:b/>
          <w:sz w:val="28"/>
          <w:szCs w:val="28"/>
        </w:rPr>
        <w:t xml:space="preserve"> </w:t>
      </w:r>
      <w:proofErr w:type="spellStart"/>
      <w:r w:rsidR="00344756" w:rsidRPr="004A192F">
        <w:rPr>
          <w:b/>
          <w:sz w:val="28"/>
          <w:szCs w:val="28"/>
        </w:rPr>
        <w:t>Грайворонского</w:t>
      </w:r>
      <w:proofErr w:type="spellEnd"/>
      <w:r w:rsidR="00344756" w:rsidRPr="004A192F">
        <w:rPr>
          <w:b/>
          <w:sz w:val="28"/>
          <w:szCs w:val="28"/>
        </w:rPr>
        <w:t xml:space="preserve"> муниципального</w:t>
      </w:r>
      <w:r w:rsidR="00344756">
        <w:rPr>
          <w:b/>
          <w:sz w:val="28"/>
          <w:szCs w:val="28"/>
        </w:rPr>
        <w:t xml:space="preserve">  округа Белгородской области.</w:t>
      </w:r>
    </w:p>
    <w:p w:rsidR="00344756" w:rsidRDefault="00344756" w:rsidP="00344756">
      <w:pPr>
        <w:ind w:firstLine="709"/>
        <w:jc w:val="both"/>
        <w:rPr>
          <w:i/>
          <w:sz w:val="28"/>
          <w:szCs w:val="28"/>
        </w:rPr>
      </w:pPr>
      <w:r w:rsidRPr="006C46F6">
        <w:rPr>
          <w:i/>
          <w:sz w:val="28"/>
          <w:szCs w:val="28"/>
        </w:rPr>
        <w:t xml:space="preserve">Информация </w:t>
      </w:r>
      <w:r>
        <w:rPr>
          <w:i/>
          <w:sz w:val="28"/>
          <w:szCs w:val="28"/>
        </w:rPr>
        <w:t>Зайцева Анатолия Васильевича</w:t>
      </w:r>
      <w:r w:rsidRPr="006C46F6">
        <w:rPr>
          <w:i/>
          <w:sz w:val="28"/>
          <w:szCs w:val="28"/>
        </w:rPr>
        <w:t xml:space="preserve"> – начальника управления </w:t>
      </w:r>
      <w:r w:rsidRPr="00E91438">
        <w:rPr>
          <w:i/>
          <w:sz w:val="28"/>
          <w:szCs w:val="28"/>
        </w:rPr>
        <w:t xml:space="preserve">муниципальной собственности и земельных ресурсов администрации </w:t>
      </w:r>
      <w:proofErr w:type="spellStart"/>
      <w:r w:rsidRPr="00E91438">
        <w:rPr>
          <w:i/>
          <w:sz w:val="28"/>
          <w:szCs w:val="28"/>
        </w:rPr>
        <w:t>Грайворонского</w:t>
      </w:r>
      <w:proofErr w:type="spellEnd"/>
      <w:r w:rsidRPr="00E914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E91438">
        <w:rPr>
          <w:i/>
          <w:sz w:val="28"/>
          <w:szCs w:val="28"/>
        </w:rPr>
        <w:t xml:space="preserve"> округа.</w:t>
      </w:r>
    </w:p>
    <w:p w:rsidR="00EA471B" w:rsidRDefault="000E33FA" w:rsidP="00EA47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A471B">
        <w:rPr>
          <w:b/>
          <w:sz w:val="28"/>
          <w:szCs w:val="28"/>
        </w:rPr>
        <w:t xml:space="preserve">. </w:t>
      </w:r>
      <w:proofErr w:type="gramStart"/>
      <w:r w:rsidR="00EA471B">
        <w:rPr>
          <w:b/>
          <w:sz w:val="28"/>
          <w:szCs w:val="28"/>
        </w:rPr>
        <w:t>О признании утратившим</w:t>
      </w:r>
      <w:r w:rsidR="00EA471B" w:rsidRPr="00E9758D">
        <w:rPr>
          <w:b/>
          <w:sz w:val="28"/>
          <w:szCs w:val="28"/>
        </w:rPr>
        <w:t xml:space="preserve"> </w:t>
      </w:r>
      <w:r w:rsidR="00EA471B">
        <w:rPr>
          <w:b/>
          <w:sz w:val="28"/>
          <w:szCs w:val="28"/>
        </w:rPr>
        <w:t xml:space="preserve">силу </w:t>
      </w:r>
      <w:r w:rsidR="00EA471B" w:rsidRPr="00E9758D">
        <w:rPr>
          <w:b/>
          <w:sz w:val="28"/>
          <w:szCs w:val="28"/>
        </w:rPr>
        <w:t>решени</w:t>
      </w:r>
      <w:r w:rsidR="00EA471B">
        <w:rPr>
          <w:b/>
          <w:sz w:val="28"/>
          <w:szCs w:val="28"/>
        </w:rPr>
        <w:t>я</w:t>
      </w:r>
      <w:r w:rsidR="00EA471B" w:rsidRPr="00E9758D">
        <w:rPr>
          <w:b/>
          <w:sz w:val="28"/>
          <w:szCs w:val="28"/>
        </w:rPr>
        <w:t xml:space="preserve"> Совета депутатов </w:t>
      </w:r>
      <w:proofErr w:type="spellStart"/>
      <w:r w:rsidR="00EA471B" w:rsidRPr="008A4236">
        <w:rPr>
          <w:b/>
          <w:sz w:val="28"/>
          <w:szCs w:val="28"/>
        </w:rPr>
        <w:t>Грайворо</w:t>
      </w:r>
      <w:r w:rsidR="00EA471B">
        <w:rPr>
          <w:b/>
          <w:sz w:val="28"/>
          <w:szCs w:val="28"/>
        </w:rPr>
        <w:t>нского</w:t>
      </w:r>
      <w:proofErr w:type="spellEnd"/>
      <w:r w:rsidR="00EA471B">
        <w:rPr>
          <w:b/>
          <w:sz w:val="28"/>
          <w:szCs w:val="28"/>
        </w:rPr>
        <w:t xml:space="preserve"> муниципального округа</w:t>
      </w:r>
      <w:r w:rsidR="00EA471B" w:rsidRPr="00E9758D">
        <w:rPr>
          <w:b/>
          <w:sz w:val="28"/>
          <w:szCs w:val="28"/>
        </w:rPr>
        <w:t xml:space="preserve"> </w:t>
      </w:r>
      <w:r w:rsidR="00EA471B">
        <w:rPr>
          <w:b/>
          <w:sz w:val="28"/>
          <w:szCs w:val="28"/>
        </w:rPr>
        <w:t xml:space="preserve">от </w:t>
      </w:r>
      <w:r w:rsidR="00EA471B" w:rsidRPr="00E9758D">
        <w:rPr>
          <w:b/>
          <w:sz w:val="28"/>
          <w:szCs w:val="28"/>
        </w:rPr>
        <w:t>25</w:t>
      </w:r>
      <w:r w:rsidR="00EA471B">
        <w:rPr>
          <w:b/>
          <w:sz w:val="28"/>
          <w:szCs w:val="28"/>
        </w:rPr>
        <w:t xml:space="preserve"> сентября </w:t>
      </w:r>
      <w:r w:rsidR="00EA471B" w:rsidRPr="00E9758D">
        <w:rPr>
          <w:b/>
          <w:sz w:val="28"/>
          <w:szCs w:val="28"/>
        </w:rPr>
        <w:t xml:space="preserve">2024 </w:t>
      </w:r>
      <w:r w:rsidR="00EA471B">
        <w:rPr>
          <w:b/>
          <w:sz w:val="28"/>
          <w:szCs w:val="28"/>
        </w:rPr>
        <w:t xml:space="preserve">года </w:t>
      </w:r>
      <w:r w:rsidR="00EA471B" w:rsidRPr="00E9758D">
        <w:rPr>
          <w:b/>
          <w:sz w:val="28"/>
          <w:szCs w:val="28"/>
        </w:rPr>
        <w:t xml:space="preserve">№ 126 </w:t>
      </w:r>
      <w:r w:rsidR="00EA471B">
        <w:rPr>
          <w:b/>
          <w:sz w:val="28"/>
          <w:szCs w:val="28"/>
        </w:rPr>
        <w:t>«</w:t>
      </w:r>
      <w:r w:rsidR="00EA471B" w:rsidRPr="004A192F">
        <w:rPr>
          <w:b/>
          <w:sz w:val="28"/>
          <w:szCs w:val="28"/>
        </w:rPr>
        <w:t xml:space="preserve">Об утверждении перечня видов разрешенного использования земельных участков, в отношении земельных участков, находящихся </w:t>
      </w:r>
      <w:r w:rsidR="00EA471B">
        <w:rPr>
          <w:b/>
          <w:sz w:val="28"/>
          <w:szCs w:val="28"/>
        </w:rPr>
        <w:t xml:space="preserve">               </w:t>
      </w:r>
      <w:r w:rsidR="00EA471B" w:rsidRPr="004A192F">
        <w:rPr>
          <w:b/>
          <w:sz w:val="28"/>
          <w:szCs w:val="28"/>
        </w:rPr>
        <w:t xml:space="preserve">в муниципальной собственности и государственная собственность </w:t>
      </w:r>
      <w:r w:rsidR="00EA471B">
        <w:rPr>
          <w:b/>
          <w:sz w:val="28"/>
          <w:szCs w:val="28"/>
        </w:rPr>
        <w:t xml:space="preserve">                  </w:t>
      </w:r>
      <w:r w:rsidR="00EA471B" w:rsidRPr="004A192F">
        <w:rPr>
          <w:b/>
          <w:sz w:val="28"/>
          <w:szCs w:val="28"/>
        </w:rPr>
        <w:t xml:space="preserve">на которые не разграничена, расположенных на территории </w:t>
      </w:r>
      <w:proofErr w:type="spellStart"/>
      <w:r w:rsidR="00EA471B" w:rsidRPr="004A192F">
        <w:rPr>
          <w:b/>
          <w:sz w:val="28"/>
          <w:szCs w:val="28"/>
        </w:rPr>
        <w:t>Грайворонского</w:t>
      </w:r>
      <w:proofErr w:type="spellEnd"/>
      <w:r w:rsidR="00EA471B" w:rsidRPr="004A192F">
        <w:rPr>
          <w:b/>
          <w:sz w:val="28"/>
          <w:szCs w:val="28"/>
        </w:rPr>
        <w:t xml:space="preserve"> муниципального</w:t>
      </w:r>
      <w:r w:rsidR="00EA471B">
        <w:rPr>
          <w:b/>
          <w:sz w:val="28"/>
          <w:szCs w:val="28"/>
        </w:rPr>
        <w:t xml:space="preserve">  округа Белгородской области, </w:t>
      </w:r>
      <w:r w:rsidR="00EA471B" w:rsidRPr="004A192F">
        <w:rPr>
          <w:b/>
          <w:sz w:val="28"/>
          <w:szCs w:val="28"/>
        </w:rPr>
        <w:t>размер арендной платы по которым определяется равным рыночной стоимости арендной платы</w:t>
      </w:r>
      <w:r w:rsidR="00EA471B">
        <w:rPr>
          <w:b/>
          <w:sz w:val="28"/>
          <w:szCs w:val="28"/>
        </w:rPr>
        <w:t>».</w:t>
      </w:r>
      <w:proofErr w:type="gramEnd"/>
    </w:p>
    <w:p w:rsidR="00EA471B" w:rsidRPr="005C496D" w:rsidRDefault="00EA471B" w:rsidP="00EA471B">
      <w:pPr>
        <w:ind w:firstLine="709"/>
        <w:jc w:val="both"/>
        <w:rPr>
          <w:i/>
          <w:sz w:val="28"/>
          <w:szCs w:val="28"/>
        </w:rPr>
      </w:pPr>
      <w:r w:rsidRPr="006C46F6">
        <w:rPr>
          <w:i/>
          <w:sz w:val="28"/>
          <w:szCs w:val="28"/>
        </w:rPr>
        <w:t xml:space="preserve">Информация </w:t>
      </w:r>
      <w:r>
        <w:rPr>
          <w:i/>
          <w:sz w:val="28"/>
          <w:szCs w:val="28"/>
        </w:rPr>
        <w:t>Зайцева Анатолия Васильевича</w:t>
      </w:r>
      <w:r w:rsidRPr="006C46F6">
        <w:rPr>
          <w:i/>
          <w:sz w:val="28"/>
          <w:szCs w:val="28"/>
        </w:rPr>
        <w:t xml:space="preserve"> – начальника управления </w:t>
      </w:r>
      <w:r w:rsidRPr="00E91438">
        <w:rPr>
          <w:i/>
          <w:sz w:val="28"/>
          <w:szCs w:val="28"/>
        </w:rPr>
        <w:t xml:space="preserve">муниципальной собственности и земельных ресурсов администрации </w:t>
      </w:r>
      <w:proofErr w:type="spellStart"/>
      <w:r w:rsidRPr="00E91438">
        <w:rPr>
          <w:i/>
          <w:sz w:val="28"/>
          <w:szCs w:val="28"/>
        </w:rPr>
        <w:t>Грайворонского</w:t>
      </w:r>
      <w:proofErr w:type="spellEnd"/>
      <w:r w:rsidRPr="00E914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E91438">
        <w:rPr>
          <w:i/>
          <w:sz w:val="28"/>
          <w:szCs w:val="28"/>
        </w:rPr>
        <w:t xml:space="preserve"> округа.</w:t>
      </w:r>
    </w:p>
    <w:p w:rsidR="00EA471B" w:rsidRPr="00EA471B" w:rsidRDefault="000E33FA" w:rsidP="00EA47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A471B" w:rsidRPr="00EA471B">
        <w:rPr>
          <w:b/>
          <w:sz w:val="28"/>
          <w:szCs w:val="28"/>
        </w:rPr>
        <w:t xml:space="preserve">. </w:t>
      </w:r>
      <w:r w:rsidR="00EA471B" w:rsidRPr="00F1684C">
        <w:rPr>
          <w:b/>
          <w:sz w:val="26"/>
          <w:szCs w:val="26"/>
        </w:rPr>
        <w:t>Об утверждении Реестра муниципального</w:t>
      </w:r>
      <w:r w:rsidR="00EA471B">
        <w:rPr>
          <w:b/>
          <w:sz w:val="26"/>
          <w:szCs w:val="26"/>
        </w:rPr>
        <w:t xml:space="preserve"> </w:t>
      </w:r>
      <w:r w:rsidR="00EA471B" w:rsidRPr="00F1684C">
        <w:rPr>
          <w:b/>
          <w:sz w:val="26"/>
          <w:szCs w:val="26"/>
        </w:rPr>
        <w:t xml:space="preserve">имущества </w:t>
      </w:r>
      <w:proofErr w:type="spellStart"/>
      <w:r w:rsidR="00EA471B" w:rsidRPr="00F1684C">
        <w:rPr>
          <w:b/>
          <w:sz w:val="26"/>
          <w:szCs w:val="26"/>
        </w:rPr>
        <w:t>Грайворонского</w:t>
      </w:r>
      <w:proofErr w:type="spellEnd"/>
      <w:r w:rsidR="00EA471B" w:rsidRPr="00F1684C">
        <w:rPr>
          <w:b/>
          <w:sz w:val="26"/>
          <w:szCs w:val="26"/>
        </w:rPr>
        <w:t xml:space="preserve"> муниципального округа Белгородской области по состоянию на 1 января 202</w:t>
      </w:r>
      <w:r w:rsidR="00EA471B">
        <w:rPr>
          <w:b/>
          <w:sz w:val="26"/>
          <w:szCs w:val="26"/>
        </w:rPr>
        <w:t>6</w:t>
      </w:r>
      <w:r w:rsidR="00EA471B" w:rsidRPr="00F1684C">
        <w:rPr>
          <w:b/>
          <w:sz w:val="26"/>
          <w:szCs w:val="26"/>
        </w:rPr>
        <w:t xml:space="preserve"> года</w:t>
      </w:r>
      <w:r w:rsidR="00EA471B">
        <w:rPr>
          <w:b/>
          <w:sz w:val="26"/>
          <w:szCs w:val="26"/>
        </w:rPr>
        <w:t>.</w:t>
      </w:r>
    </w:p>
    <w:p w:rsidR="00EA471B" w:rsidRPr="00EA471B" w:rsidRDefault="00EA471B" w:rsidP="00EA471B">
      <w:pPr>
        <w:ind w:firstLine="709"/>
        <w:jc w:val="both"/>
        <w:rPr>
          <w:rStyle w:val="4"/>
          <w:b w:val="0"/>
          <w:bCs w:val="0"/>
          <w:i/>
          <w:sz w:val="28"/>
          <w:szCs w:val="28"/>
        </w:rPr>
      </w:pPr>
      <w:r w:rsidRPr="006C46F6">
        <w:rPr>
          <w:i/>
          <w:sz w:val="28"/>
          <w:szCs w:val="28"/>
        </w:rPr>
        <w:t xml:space="preserve">Информация </w:t>
      </w:r>
      <w:r>
        <w:rPr>
          <w:i/>
          <w:sz w:val="28"/>
          <w:szCs w:val="28"/>
        </w:rPr>
        <w:t>Зайцева Анатолия Васильевича</w:t>
      </w:r>
      <w:r w:rsidRPr="006C46F6">
        <w:rPr>
          <w:i/>
          <w:sz w:val="28"/>
          <w:szCs w:val="28"/>
        </w:rPr>
        <w:t xml:space="preserve"> – начальника управления </w:t>
      </w:r>
      <w:r w:rsidRPr="00E91438">
        <w:rPr>
          <w:i/>
          <w:sz w:val="28"/>
          <w:szCs w:val="28"/>
        </w:rPr>
        <w:t xml:space="preserve">муниципальной собственности и земельных ресурсов администрации </w:t>
      </w:r>
      <w:proofErr w:type="spellStart"/>
      <w:r w:rsidRPr="00E91438">
        <w:rPr>
          <w:i/>
          <w:sz w:val="28"/>
          <w:szCs w:val="28"/>
        </w:rPr>
        <w:t>Грайворонского</w:t>
      </w:r>
      <w:proofErr w:type="spellEnd"/>
      <w:r w:rsidRPr="00E914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E91438">
        <w:rPr>
          <w:i/>
          <w:sz w:val="28"/>
          <w:szCs w:val="28"/>
        </w:rPr>
        <w:t xml:space="preserve"> округа.</w:t>
      </w:r>
    </w:p>
    <w:p w:rsidR="00EA471B" w:rsidRPr="00D87A7B" w:rsidRDefault="000E33FA" w:rsidP="00344756">
      <w:pPr>
        <w:ind w:firstLine="709"/>
        <w:jc w:val="both"/>
        <w:rPr>
          <w:i/>
          <w:sz w:val="28"/>
          <w:szCs w:val="28"/>
        </w:rPr>
      </w:pPr>
      <w:r>
        <w:rPr>
          <w:rStyle w:val="4"/>
          <w:bCs w:val="0"/>
          <w:sz w:val="28"/>
          <w:szCs w:val="28"/>
        </w:rPr>
        <w:t>9</w:t>
      </w:r>
      <w:r w:rsidR="00EA471B">
        <w:rPr>
          <w:rStyle w:val="4"/>
          <w:bCs w:val="0"/>
          <w:sz w:val="28"/>
          <w:szCs w:val="28"/>
        </w:rPr>
        <w:t xml:space="preserve">. </w:t>
      </w:r>
      <w:r w:rsidR="00EA471B" w:rsidRPr="00A45F77">
        <w:rPr>
          <w:rStyle w:val="4"/>
          <w:bCs w:val="0"/>
          <w:sz w:val="28"/>
          <w:szCs w:val="28"/>
        </w:rPr>
        <w:t xml:space="preserve">О даче согласия </w:t>
      </w:r>
      <w:r w:rsidR="00EA471B" w:rsidRPr="00A45F77">
        <w:rPr>
          <w:b/>
          <w:bCs/>
          <w:sz w:val="28"/>
          <w:szCs w:val="28"/>
        </w:rPr>
        <w:t xml:space="preserve">на </w:t>
      </w:r>
      <w:r w:rsidR="00EA471B" w:rsidRPr="00A45F77">
        <w:rPr>
          <w:b/>
          <w:sz w:val="28"/>
          <w:szCs w:val="28"/>
        </w:rPr>
        <w:t xml:space="preserve">прием в муниципальную собственность </w:t>
      </w:r>
      <w:proofErr w:type="spellStart"/>
      <w:r w:rsidR="00EA471B" w:rsidRPr="00A45F77">
        <w:rPr>
          <w:b/>
          <w:sz w:val="28"/>
          <w:szCs w:val="28"/>
        </w:rPr>
        <w:t>Грайворонского</w:t>
      </w:r>
      <w:proofErr w:type="spellEnd"/>
      <w:r w:rsidR="00EA471B" w:rsidRPr="00A45F77">
        <w:rPr>
          <w:b/>
          <w:sz w:val="28"/>
          <w:szCs w:val="28"/>
        </w:rPr>
        <w:t xml:space="preserve"> </w:t>
      </w:r>
      <w:r w:rsidR="00EA471B">
        <w:rPr>
          <w:b/>
          <w:sz w:val="28"/>
          <w:szCs w:val="28"/>
        </w:rPr>
        <w:t>муниципального</w:t>
      </w:r>
      <w:r w:rsidR="00EA471B" w:rsidRPr="00A45F77">
        <w:rPr>
          <w:b/>
          <w:sz w:val="28"/>
          <w:szCs w:val="28"/>
        </w:rPr>
        <w:t xml:space="preserve"> округа</w:t>
      </w:r>
      <w:r w:rsidR="00EA471B">
        <w:rPr>
          <w:b/>
          <w:sz w:val="28"/>
          <w:szCs w:val="28"/>
        </w:rPr>
        <w:t xml:space="preserve"> Белгородской области</w:t>
      </w:r>
      <w:r w:rsidR="00EA471B" w:rsidRPr="00A45F77">
        <w:rPr>
          <w:b/>
          <w:sz w:val="28"/>
          <w:szCs w:val="28"/>
        </w:rPr>
        <w:t xml:space="preserve"> </w:t>
      </w:r>
      <w:r w:rsidR="00EA471B">
        <w:rPr>
          <w:rStyle w:val="4"/>
          <w:bCs w:val="0"/>
          <w:sz w:val="28"/>
          <w:szCs w:val="28"/>
        </w:rPr>
        <w:t>имущества</w:t>
      </w:r>
      <w:r w:rsidR="00EA471B" w:rsidRPr="00A45F77">
        <w:rPr>
          <w:b/>
          <w:sz w:val="28"/>
          <w:szCs w:val="28"/>
        </w:rPr>
        <w:t>, находящегося в собственности</w:t>
      </w:r>
      <w:r w:rsidR="00EA471B" w:rsidRPr="00A45F77">
        <w:rPr>
          <w:rStyle w:val="4"/>
          <w:bCs w:val="0"/>
          <w:sz w:val="28"/>
          <w:szCs w:val="28"/>
        </w:rPr>
        <w:t xml:space="preserve"> Белгородской </w:t>
      </w:r>
      <w:r w:rsidR="00EA471B" w:rsidRPr="00A45F77">
        <w:rPr>
          <w:b/>
          <w:sz w:val="28"/>
          <w:szCs w:val="28"/>
        </w:rPr>
        <w:t>област</w:t>
      </w:r>
      <w:r w:rsidR="00EA471B">
        <w:rPr>
          <w:b/>
          <w:sz w:val="28"/>
          <w:szCs w:val="28"/>
        </w:rPr>
        <w:t>и</w:t>
      </w:r>
    </w:p>
    <w:p w:rsidR="00EA471B" w:rsidRPr="005C496D" w:rsidRDefault="00EA471B" w:rsidP="00EA471B">
      <w:pPr>
        <w:ind w:firstLine="709"/>
        <w:jc w:val="both"/>
        <w:rPr>
          <w:i/>
          <w:sz w:val="28"/>
          <w:szCs w:val="28"/>
        </w:rPr>
      </w:pPr>
      <w:r w:rsidRPr="006C46F6">
        <w:rPr>
          <w:i/>
          <w:sz w:val="28"/>
          <w:szCs w:val="28"/>
        </w:rPr>
        <w:t xml:space="preserve">Информация </w:t>
      </w:r>
      <w:r>
        <w:rPr>
          <w:i/>
          <w:sz w:val="28"/>
          <w:szCs w:val="28"/>
        </w:rPr>
        <w:t>Зайцева Анатолия Васильевича</w:t>
      </w:r>
      <w:r w:rsidRPr="006C46F6">
        <w:rPr>
          <w:i/>
          <w:sz w:val="28"/>
          <w:szCs w:val="28"/>
        </w:rPr>
        <w:t xml:space="preserve"> – начальника управления </w:t>
      </w:r>
      <w:r w:rsidRPr="00E91438">
        <w:rPr>
          <w:i/>
          <w:sz w:val="28"/>
          <w:szCs w:val="28"/>
        </w:rPr>
        <w:t xml:space="preserve">муниципальной собственности и земельных ресурсов администрации </w:t>
      </w:r>
      <w:proofErr w:type="spellStart"/>
      <w:r w:rsidRPr="00E91438">
        <w:rPr>
          <w:i/>
          <w:sz w:val="28"/>
          <w:szCs w:val="28"/>
        </w:rPr>
        <w:t>Грайворонского</w:t>
      </w:r>
      <w:proofErr w:type="spellEnd"/>
      <w:r w:rsidRPr="00E914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E91438">
        <w:rPr>
          <w:i/>
          <w:sz w:val="28"/>
          <w:szCs w:val="28"/>
        </w:rPr>
        <w:t xml:space="preserve"> округа.</w:t>
      </w:r>
    </w:p>
    <w:p w:rsidR="00980D1D" w:rsidRDefault="00980D1D" w:rsidP="00231F91">
      <w:pPr>
        <w:tabs>
          <w:tab w:val="left" w:pos="3504"/>
        </w:tabs>
        <w:rPr>
          <w:b/>
          <w:kern w:val="24"/>
          <w:sz w:val="28"/>
          <w:szCs w:val="28"/>
        </w:rPr>
      </w:pPr>
    </w:p>
    <w:p w:rsidR="00D87A7B" w:rsidRPr="00653482" w:rsidRDefault="00D87A7B" w:rsidP="00231F91">
      <w:pPr>
        <w:tabs>
          <w:tab w:val="left" w:pos="3504"/>
        </w:tabs>
        <w:rPr>
          <w:b/>
          <w:kern w:val="24"/>
          <w:sz w:val="28"/>
          <w:szCs w:val="28"/>
        </w:rPr>
      </w:pPr>
    </w:p>
    <w:p w:rsidR="0012708D" w:rsidRPr="008B3D14" w:rsidRDefault="0012708D" w:rsidP="0012708D">
      <w:pPr>
        <w:rPr>
          <w:b/>
          <w:kern w:val="24"/>
          <w:sz w:val="28"/>
          <w:szCs w:val="28"/>
        </w:rPr>
      </w:pPr>
      <w:r w:rsidRPr="00653482">
        <w:rPr>
          <w:b/>
          <w:kern w:val="24"/>
          <w:sz w:val="28"/>
          <w:szCs w:val="28"/>
        </w:rPr>
        <w:t>Председатель</w:t>
      </w:r>
      <w:r w:rsidRPr="008B3D14">
        <w:rPr>
          <w:b/>
          <w:kern w:val="24"/>
          <w:sz w:val="28"/>
          <w:szCs w:val="28"/>
        </w:rPr>
        <w:t xml:space="preserve"> Совета депутатов </w:t>
      </w:r>
    </w:p>
    <w:p w:rsidR="00BB50C2" w:rsidRPr="00BA5A34" w:rsidRDefault="0012708D">
      <w:pPr>
        <w:rPr>
          <w:b/>
          <w:kern w:val="24"/>
          <w:sz w:val="28"/>
          <w:szCs w:val="28"/>
        </w:rPr>
      </w:pPr>
      <w:proofErr w:type="spellStart"/>
      <w:r w:rsidRPr="008B3D14">
        <w:rPr>
          <w:b/>
          <w:kern w:val="24"/>
          <w:sz w:val="28"/>
          <w:szCs w:val="28"/>
        </w:rPr>
        <w:t>Грайворонского</w:t>
      </w:r>
      <w:proofErr w:type="spellEnd"/>
      <w:r>
        <w:rPr>
          <w:b/>
          <w:kern w:val="24"/>
          <w:sz w:val="28"/>
          <w:szCs w:val="28"/>
        </w:rPr>
        <w:t xml:space="preserve"> муниципального</w:t>
      </w:r>
      <w:r w:rsidRPr="008B3D14">
        <w:rPr>
          <w:b/>
          <w:kern w:val="24"/>
          <w:sz w:val="28"/>
          <w:szCs w:val="28"/>
        </w:rPr>
        <w:t xml:space="preserve"> округа     </w:t>
      </w:r>
      <w:r>
        <w:rPr>
          <w:b/>
          <w:kern w:val="24"/>
          <w:sz w:val="28"/>
          <w:szCs w:val="28"/>
        </w:rPr>
        <w:t xml:space="preserve"> </w:t>
      </w:r>
      <w:r>
        <w:rPr>
          <w:b/>
          <w:kern w:val="24"/>
          <w:sz w:val="28"/>
          <w:szCs w:val="28"/>
        </w:rPr>
        <w:tab/>
        <w:t xml:space="preserve">                             </w:t>
      </w:r>
      <w:r w:rsidRPr="008B3D14">
        <w:rPr>
          <w:b/>
          <w:kern w:val="24"/>
          <w:sz w:val="28"/>
          <w:szCs w:val="28"/>
        </w:rPr>
        <w:t>А.Ю. Попов</w:t>
      </w:r>
    </w:p>
    <w:sectPr w:rsidR="00BB50C2" w:rsidRPr="00BA5A34" w:rsidSect="00950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08D"/>
    <w:rsid w:val="0000007F"/>
    <w:rsid w:val="000000A6"/>
    <w:rsid w:val="00000103"/>
    <w:rsid w:val="0000044C"/>
    <w:rsid w:val="00000517"/>
    <w:rsid w:val="00000677"/>
    <w:rsid w:val="00000758"/>
    <w:rsid w:val="000008BE"/>
    <w:rsid w:val="00000CD3"/>
    <w:rsid w:val="00000D89"/>
    <w:rsid w:val="00000E57"/>
    <w:rsid w:val="00001082"/>
    <w:rsid w:val="0000110D"/>
    <w:rsid w:val="00001411"/>
    <w:rsid w:val="000015BD"/>
    <w:rsid w:val="00001C44"/>
    <w:rsid w:val="00001C64"/>
    <w:rsid w:val="00001EDF"/>
    <w:rsid w:val="00001F0E"/>
    <w:rsid w:val="00001F50"/>
    <w:rsid w:val="0000211C"/>
    <w:rsid w:val="00002212"/>
    <w:rsid w:val="0000271C"/>
    <w:rsid w:val="0000293F"/>
    <w:rsid w:val="00002AC2"/>
    <w:rsid w:val="00002C46"/>
    <w:rsid w:val="00002D7E"/>
    <w:rsid w:val="00002DDA"/>
    <w:rsid w:val="00002E52"/>
    <w:rsid w:val="00002E5C"/>
    <w:rsid w:val="000034B9"/>
    <w:rsid w:val="00003A0E"/>
    <w:rsid w:val="00003B2F"/>
    <w:rsid w:val="00003C0C"/>
    <w:rsid w:val="00003C64"/>
    <w:rsid w:val="00003E5C"/>
    <w:rsid w:val="00003F7E"/>
    <w:rsid w:val="00003F82"/>
    <w:rsid w:val="00003FBC"/>
    <w:rsid w:val="0000400A"/>
    <w:rsid w:val="00004349"/>
    <w:rsid w:val="00004703"/>
    <w:rsid w:val="00004712"/>
    <w:rsid w:val="00004718"/>
    <w:rsid w:val="00004928"/>
    <w:rsid w:val="00004991"/>
    <w:rsid w:val="00004A63"/>
    <w:rsid w:val="00004A91"/>
    <w:rsid w:val="00004CF9"/>
    <w:rsid w:val="00004E93"/>
    <w:rsid w:val="00004FEE"/>
    <w:rsid w:val="00005504"/>
    <w:rsid w:val="0000555C"/>
    <w:rsid w:val="0000571B"/>
    <w:rsid w:val="0000581E"/>
    <w:rsid w:val="00005AFB"/>
    <w:rsid w:val="00005C97"/>
    <w:rsid w:val="00005D7E"/>
    <w:rsid w:val="00005FB6"/>
    <w:rsid w:val="000060EC"/>
    <w:rsid w:val="00006166"/>
    <w:rsid w:val="00006202"/>
    <w:rsid w:val="000064E9"/>
    <w:rsid w:val="000064FB"/>
    <w:rsid w:val="000068E9"/>
    <w:rsid w:val="00006953"/>
    <w:rsid w:val="00006ADD"/>
    <w:rsid w:val="00006BB9"/>
    <w:rsid w:val="00006C02"/>
    <w:rsid w:val="00006CFB"/>
    <w:rsid w:val="00006EF0"/>
    <w:rsid w:val="00006F65"/>
    <w:rsid w:val="0000719F"/>
    <w:rsid w:val="00007230"/>
    <w:rsid w:val="0000732A"/>
    <w:rsid w:val="0000778D"/>
    <w:rsid w:val="000101CF"/>
    <w:rsid w:val="00010250"/>
    <w:rsid w:val="0001042D"/>
    <w:rsid w:val="000106EE"/>
    <w:rsid w:val="000108FC"/>
    <w:rsid w:val="00010C40"/>
    <w:rsid w:val="00010C7B"/>
    <w:rsid w:val="00010CC0"/>
    <w:rsid w:val="00010D61"/>
    <w:rsid w:val="00010E71"/>
    <w:rsid w:val="0001131B"/>
    <w:rsid w:val="00011632"/>
    <w:rsid w:val="00011B5D"/>
    <w:rsid w:val="00011C38"/>
    <w:rsid w:val="00011F0B"/>
    <w:rsid w:val="00011F4D"/>
    <w:rsid w:val="0001201F"/>
    <w:rsid w:val="000120E9"/>
    <w:rsid w:val="0001215A"/>
    <w:rsid w:val="00012424"/>
    <w:rsid w:val="00012430"/>
    <w:rsid w:val="000124FB"/>
    <w:rsid w:val="00012ABE"/>
    <w:rsid w:val="00012BDA"/>
    <w:rsid w:val="00012C4C"/>
    <w:rsid w:val="00012E0C"/>
    <w:rsid w:val="00012EFF"/>
    <w:rsid w:val="00012F21"/>
    <w:rsid w:val="00012F44"/>
    <w:rsid w:val="00012F96"/>
    <w:rsid w:val="000132A4"/>
    <w:rsid w:val="00013307"/>
    <w:rsid w:val="00013312"/>
    <w:rsid w:val="0001339B"/>
    <w:rsid w:val="00013410"/>
    <w:rsid w:val="0001345B"/>
    <w:rsid w:val="00013474"/>
    <w:rsid w:val="00013581"/>
    <w:rsid w:val="000136C9"/>
    <w:rsid w:val="000137B3"/>
    <w:rsid w:val="000138CD"/>
    <w:rsid w:val="0001397D"/>
    <w:rsid w:val="00013BC5"/>
    <w:rsid w:val="00013DAF"/>
    <w:rsid w:val="00014087"/>
    <w:rsid w:val="000140E6"/>
    <w:rsid w:val="000141F8"/>
    <w:rsid w:val="00014323"/>
    <w:rsid w:val="000143D4"/>
    <w:rsid w:val="000144A9"/>
    <w:rsid w:val="00014526"/>
    <w:rsid w:val="000146A9"/>
    <w:rsid w:val="0001483C"/>
    <w:rsid w:val="00014935"/>
    <w:rsid w:val="00014C5F"/>
    <w:rsid w:val="00014CC2"/>
    <w:rsid w:val="000150D1"/>
    <w:rsid w:val="000150FD"/>
    <w:rsid w:val="000151DC"/>
    <w:rsid w:val="00015242"/>
    <w:rsid w:val="00015377"/>
    <w:rsid w:val="00015C91"/>
    <w:rsid w:val="00015EE1"/>
    <w:rsid w:val="00016180"/>
    <w:rsid w:val="0001619A"/>
    <w:rsid w:val="00016236"/>
    <w:rsid w:val="0001623C"/>
    <w:rsid w:val="0001627F"/>
    <w:rsid w:val="00016287"/>
    <w:rsid w:val="00016524"/>
    <w:rsid w:val="000167F8"/>
    <w:rsid w:val="00016833"/>
    <w:rsid w:val="00016AB5"/>
    <w:rsid w:val="00016B1D"/>
    <w:rsid w:val="00016D0B"/>
    <w:rsid w:val="00016D2B"/>
    <w:rsid w:val="00016E88"/>
    <w:rsid w:val="000171B4"/>
    <w:rsid w:val="00017618"/>
    <w:rsid w:val="000177A4"/>
    <w:rsid w:val="000177DA"/>
    <w:rsid w:val="00017912"/>
    <w:rsid w:val="00017FB5"/>
    <w:rsid w:val="00020015"/>
    <w:rsid w:val="00020037"/>
    <w:rsid w:val="00020159"/>
    <w:rsid w:val="000202E4"/>
    <w:rsid w:val="000203A2"/>
    <w:rsid w:val="0002067A"/>
    <w:rsid w:val="000207CE"/>
    <w:rsid w:val="00020E1D"/>
    <w:rsid w:val="000210AE"/>
    <w:rsid w:val="000213DD"/>
    <w:rsid w:val="0002159C"/>
    <w:rsid w:val="00021635"/>
    <w:rsid w:val="00021799"/>
    <w:rsid w:val="00021A4A"/>
    <w:rsid w:val="00021DB0"/>
    <w:rsid w:val="00021F44"/>
    <w:rsid w:val="000220F6"/>
    <w:rsid w:val="000223B6"/>
    <w:rsid w:val="000224A7"/>
    <w:rsid w:val="000224AB"/>
    <w:rsid w:val="000225EE"/>
    <w:rsid w:val="0002267E"/>
    <w:rsid w:val="00022785"/>
    <w:rsid w:val="00022917"/>
    <w:rsid w:val="00022AD1"/>
    <w:rsid w:val="00022E91"/>
    <w:rsid w:val="00023194"/>
    <w:rsid w:val="000232EA"/>
    <w:rsid w:val="000234D1"/>
    <w:rsid w:val="0002352A"/>
    <w:rsid w:val="000235B9"/>
    <w:rsid w:val="000235D8"/>
    <w:rsid w:val="000239B7"/>
    <w:rsid w:val="00023B16"/>
    <w:rsid w:val="00023BF6"/>
    <w:rsid w:val="00023DA8"/>
    <w:rsid w:val="00023E54"/>
    <w:rsid w:val="00024233"/>
    <w:rsid w:val="00024266"/>
    <w:rsid w:val="000242A3"/>
    <w:rsid w:val="000245E4"/>
    <w:rsid w:val="000249C8"/>
    <w:rsid w:val="000249FB"/>
    <w:rsid w:val="00024A1B"/>
    <w:rsid w:val="00024ABF"/>
    <w:rsid w:val="00024C7A"/>
    <w:rsid w:val="00024D58"/>
    <w:rsid w:val="0002546A"/>
    <w:rsid w:val="00025557"/>
    <w:rsid w:val="00025585"/>
    <w:rsid w:val="0002565A"/>
    <w:rsid w:val="000256E5"/>
    <w:rsid w:val="000258F8"/>
    <w:rsid w:val="000259EF"/>
    <w:rsid w:val="00025A12"/>
    <w:rsid w:val="00025EBC"/>
    <w:rsid w:val="000262B2"/>
    <w:rsid w:val="0002640B"/>
    <w:rsid w:val="00026516"/>
    <w:rsid w:val="000265A0"/>
    <w:rsid w:val="000265A5"/>
    <w:rsid w:val="000265AE"/>
    <w:rsid w:val="000266EF"/>
    <w:rsid w:val="000267BD"/>
    <w:rsid w:val="0002687E"/>
    <w:rsid w:val="000269EA"/>
    <w:rsid w:val="00026A8B"/>
    <w:rsid w:val="00026B2C"/>
    <w:rsid w:val="00026BAD"/>
    <w:rsid w:val="00026BF3"/>
    <w:rsid w:val="00026D87"/>
    <w:rsid w:val="00026F06"/>
    <w:rsid w:val="00027110"/>
    <w:rsid w:val="0002723B"/>
    <w:rsid w:val="000273E0"/>
    <w:rsid w:val="000275AF"/>
    <w:rsid w:val="00027827"/>
    <w:rsid w:val="000278FC"/>
    <w:rsid w:val="000279AD"/>
    <w:rsid w:val="00027AD6"/>
    <w:rsid w:val="00027B0E"/>
    <w:rsid w:val="00027BA7"/>
    <w:rsid w:val="00027D10"/>
    <w:rsid w:val="000300ED"/>
    <w:rsid w:val="000306B4"/>
    <w:rsid w:val="00030706"/>
    <w:rsid w:val="00030744"/>
    <w:rsid w:val="0003079B"/>
    <w:rsid w:val="000308DF"/>
    <w:rsid w:val="00030BCD"/>
    <w:rsid w:val="00030C98"/>
    <w:rsid w:val="00030F05"/>
    <w:rsid w:val="00030F29"/>
    <w:rsid w:val="00031043"/>
    <w:rsid w:val="0003111C"/>
    <w:rsid w:val="000315A3"/>
    <w:rsid w:val="0003169B"/>
    <w:rsid w:val="0003171B"/>
    <w:rsid w:val="000317F0"/>
    <w:rsid w:val="0003199D"/>
    <w:rsid w:val="00031DBE"/>
    <w:rsid w:val="00031DFF"/>
    <w:rsid w:val="00032054"/>
    <w:rsid w:val="0003221E"/>
    <w:rsid w:val="0003256A"/>
    <w:rsid w:val="0003262F"/>
    <w:rsid w:val="0003266B"/>
    <w:rsid w:val="00032687"/>
    <w:rsid w:val="000327D5"/>
    <w:rsid w:val="00032833"/>
    <w:rsid w:val="00032932"/>
    <w:rsid w:val="00032A44"/>
    <w:rsid w:val="00032B81"/>
    <w:rsid w:val="00032CAD"/>
    <w:rsid w:val="00032D55"/>
    <w:rsid w:val="00032F3D"/>
    <w:rsid w:val="00033271"/>
    <w:rsid w:val="0003349D"/>
    <w:rsid w:val="000334D7"/>
    <w:rsid w:val="000334E6"/>
    <w:rsid w:val="00033508"/>
    <w:rsid w:val="00033764"/>
    <w:rsid w:val="000337C3"/>
    <w:rsid w:val="00033841"/>
    <w:rsid w:val="00033E5F"/>
    <w:rsid w:val="00033FA0"/>
    <w:rsid w:val="000341E0"/>
    <w:rsid w:val="000343E3"/>
    <w:rsid w:val="00034AB5"/>
    <w:rsid w:val="00034DE5"/>
    <w:rsid w:val="00034EDA"/>
    <w:rsid w:val="00035684"/>
    <w:rsid w:val="0003598C"/>
    <w:rsid w:val="00035A7B"/>
    <w:rsid w:val="00035AB6"/>
    <w:rsid w:val="00035AB9"/>
    <w:rsid w:val="0003600A"/>
    <w:rsid w:val="0003628C"/>
    <w:rsid w:val="000362C6"/>
    <w:rsid w:val="00036492"/>
    <w:rsid w:val="000364A1"/>
    <w:rsid w:val="00036552"/>
    <w:rsid w:val="000365B2"/>
    <w:rsid w:val="000365CE"/>
    <w:rsid w:val="000365F0"/>
    <w:rsid w:val="0003669A"/>
    <w:rsid w:val="0003671A"/>
    <w:rsid w:val="000369AF"/>
    <w:rsid w:val="000369EB"/>
    <w:rsid w:val="00036A61"/>
    <w:rsid w:val="00036CD9"/>
    <w:rsid w:val="00037166"/>
    <w:rsid w:val="0003720F"/>
    <w:rsid w:val="000373AD"/>
    <w:rsid w:val="00037695"/>
    <w:rsid w:val="000378A1"/>
    <w:rsid w:val="00037911"/>
    <w:rsid w:val="00037969"/>
    <w:rsid w:val="000379D5"/>
    <w:rsid w:val="00037B79"/>
    <w:rsid w:val="00037D26"/>
    <w:rsid w:val="00037D54"/>
    <w:rsid w:val="00037EB8"/>
    <w:rsid w:val="0004005F"/>
    <w:rsid w:val="00040169"/>
    <w:rsid w:val="000407D3"/>
    <w:rsid w:val="000407F5"/>
    <w:rsid w:val="00040971"/>
    <w:rsid w:val="00040C91"/>
    <w:rsid w:val="00040F34"/>
    <w:rsid w:val="000410E4"/>
    <w:rsid w:val="0004111C"/>
    <w:rsid w:val="0004132A"/>
    <w:rsid w:val="00041340"/>
    <w:rsid w:val="000413C7"/>
    <w:rsid w:val="00041586"/>
    <w:rsid w:val="0004169C"/>
    <w:rsid w:val="0004188F"/>
    <w:rsid w:val="00041B1D"/>
    <w:rsid w:val="00041E98"/>
    <w:rsid w:val="0004208B"/>
    <w:rsid w:val="0004216E"/>
    <w:rsid w:val="00042295"/>
    <w:rsid w:val="000423E9"/>
    <w:rsid w:val="00042457"/>
    <w:rsid w:val="00042ADB"/>
    <w:rsid w:val="00042B47"/>
    <w:rsid w:val="00042D43"/>
    <w:rsid w:val="00043074"/>
    <w:rsid w:val="0004309E"/>
    <w:rsid w:val="00043C2D"/>
    <w:rsid w:val="00043D48"/>
    <w:rsid w:val="00044189"/>
    <w:rsid w:val="000441A6"/>
    <w:rsid w:val="000441D9"/>
    <w:rsid w:val="0004434A"/>
    <w:rsid w:val="00044390"/>
    <w:rsid w:val="00044394"/>
    <w:rsid w:val="0004449C"/>
    <w:rsid w:val="0004472E"/>
    <w:rsid w:val="000448D8"/>
    <w:rsid w:val="0004508D"/>
    <w:rsid w:val="000451FB"/>
    <w:rsid w:val="0004529A"/>
    <w:rsid w:val="000452BB"/>
    <w:rsid w:val="000453E7"/>
    <w:rsid w:val="0004581F"/>
    <w:rsid w:val="00045830"/>
    <w:rsid w:val="00045929"/>
    <w:rsid w:val="000459C9"/>
    <w:rsid w:val="00045A16"/>
    <w:rsid w:val="00045C40"/>
    <w:rsid w:val="00045D3F"/>
    <w:rsid w:val="00045ED4"/>
    <w:rsid w:val="00045F28"/>
    <w:rsid w:val="00045F29"/>
    <w:rsid w:val="00046105"/>
    <w:rsid w:val="0004622C"/>
    <w:rsid w:val="00046333"/>
    <w:rsid w:val="000463AB"/>
    <w:rsid w:val="0004666A"/>
    <w:rsid w:val="0004673A"/>
    <w:rsid w:val="00046757"/>
    <w:rsid w:val="000467D7"/>
    <w:rsid w:val="00046838"/>
    <w:rsid w:val="000469DA"/>
    <w:rsid w:val="00046BCA"/>
    <w:rsid w:val="00046BE0"/>
    <w:rsid w:val="00046EEA"/>
    <w:rsid w:val="00046F25"/>
    <w:rsid w:val="00046FB9"/>
    <w:rsid w:val="0004727E"/>
    <w:rsid w:val="0004753C"/>
    <w:rsid w:val="00047563"/>
    <w:rsid w:val="00047929"/>
    <w:rsid w:val="00047A2B"/>
    <w:rsid w:val="00050009"/>
    <w:rsid w:val="00050081"/>
    <w:rsid w:val="0005057C"/>
    <w:rsid w:val="00050892"/>
    <w:rsid w:val="00050ADC"/>
    <w:rsid w:val="00050ADE"/>
    <w:rsid w:val="00050B03"/>
    <w:rsid w:val="00050B09"/>
    <w:rsid w:val="00050B7A"/>
    <w:rsid w:val="00050D63"/>
    <w:rsid w:val="00050F1E"/>
    <w:rsid w:val="00050FC3"/>
    <w:rsid w:val="00051038"/>
    <w:rsid w:val="00051078"/>
    <w:rsid w:val="00051196"/>
    <w:rsid w:val="00051290"/>
    <w:rsid w:val="000514C2"/>
    <w:rsid w:val="0005155F"/>
    <w:rsid w:val="000516B5"/>
    <w:rsid w:val="0005181E"/>
    <w:rsid w:val="0005184C"/>
    <w:rsid w:val="00051877"/>
    <w:rsid w:val="0005189B"/>
    <w:rsid w:val="00051921"/>
    <w:rsid w:val="00051CFE"/>
    <w:rsid w:val="00051D6F"/>
    <w:rsid w:val="00051DB2"/>
    <w:rsid w:val="00051EAD"/>
    <w:rsid w:val="000520E3"/>
    <w:rsid w:val="00052358"/>
    <w:rsid w:val="000525ED"/>
    <w:rsid w:val="000527A4"/>
    <w:rsid w:val="00052AC7"/>
    <w:rsid w:val="00052B7B"/>
    <w:rsid w:val="00052CE3"/>
    <w:rsid w:val="00053042"/>
    <w:rsid w:val="000530B4"/>
    <w:rsid w:val="0005316D"/>
    <w:rsid w:val="000532FD"/>
    <w:rsid w:val="0005341B"/>
    <w:rsid w:val="0005348D"/>
    <w:rsid w:val="000536AA"/>
    <w:rsid w:val="000537F0"/>
    <w:rsid w:val="00053970"/>
    <w:rsid w:val="000539BB"/>
    <w:rsid w:val="000539DC"/>
    <w:rsid w:val="000543C0"/>
    <w:rsid w:val="000545FA"/>
    <w:rsid w:val="00054871"/>
    <w:rsid w:val="000549C4"/>
    <w:rsid w:val="00054ECB"/>
    <w:rsid w:val="00055073"/>
    <w:rsid w:val="000553C1"/>
    <w:rsid w:val="0005554A"/>
    <w:rsid w:val="00055678"/>
    <w:rsid w:val="000556B3"/>
    <w:rsid w:val="0005583B"/>
    <w:rsid w:val="00055BAA"/>
    <w:rsid w:val="00055F4B"/>
    <w:rsid w:val="00055F91"/>
    <w:rsid w:val="00056002"/>
    <w:rsid w:val="00056070"/>
    <w:rsid w:val="000560BB"/>
    <w:rsid w:val="0005610B"/>
    <w:rsid w:val="000561B1"/>
    <w:rsid w:val="00056517"/>
    <w:rsid w:val="000565E9"/>
    <w:rsid w:val="000568A0"/>
    <w:rsid w:val="000568D2"/>
    <w:rsid w:val="00056A75"/>
    <w:rsid w:val="00056A96"/>
    <w:rsid w:val="00056BB2"/>
    <w:rsid w:val="00056CC1"/>
    <w:rsid w:val="0005772D"/>
    <w:rsid w:val="0005784A"/>
    <w:rsid w:val="0005787A"/>
    <w:rsid w:val="000578B2"/>
    <w:rsid w:val="00057AEC"/>
    <w:rsid w:val="00057BC4"/>
    <w:rsid w:val="00057CF4"/>
    <w:rsid w:val="00060010"/>
    <w:rsid w:val="00060018"/>
    <w:rsid w:val="00060554"/>
    <w:rsid w:val="000606C2"/>
    <w:rsid w:val="000609D7"/>
    <w:rsid w:val="00060D46"/>
    <w:rsid w:val="00061034"/>
    <w:rsid w:val="000612CC"/>
    <w:rsid w:val="00061650"/>
    <w:rsid w:val="00061788"/>
    <w:rsid w:val="000618B3"/>
    <w:rsid w:val="00061A2B"/>
    <w:rsid w:val="00061B42"/>
    <w:rsid w:val="00061B6F"/>
    <w:rsid w:val="00061C32"/>
    <w:rsid w:val="0006205C"/>
    <w:rsid w:val="000624CD"/>
    <w:rsid w:val="00062748"/>
    <w:rsid w:val="000629CF"/>
    <w:rsid w:val="00062A20"/>
    <w:rsid w:val="00062B42"/>
    <w:rsid w:val="00062B47"/>
    <w:rsid w:val="00062E99"/>
    <w:rsid w:val="000632B2"/>
    <w:rsid w:val="000634EF"/>
    <w:rsid w:val="0006364C"/>
    <w:rsid w:val="0006372F"/>
    <w:rsid w:val="00063866"/>
    <w:rsid w:val="00063A7A"/>
    <w:rsid w:val="00063D3B"/>
    <w:rsid w:val="00063FBA"/>
    <w:rsid w:val="00063FF1"/>
    <w:rsid w:val="00064093"/>
    <w:rsid w:val="00064273"/>
    <w:rsid w:val="000642DB"/>
    <w:rsid w:val="000648BD"/>
    <w:rsid w:val="0006497D"/>
    <w:rsid w:val="000649CF"/>
    <w:rsid w:val="00064A31"/>
    <w:rsid w:val="00064CB9"/>
    <w:rsid w:val="00064DFA"/>
    <w:rsid w:val="0006528B"/>
    <w:rsid w:val="00065354"/>
    <w:rsid w:val="00065396"/>
    <w:rsid w:val="000655C2"/>
    <w:rsid w:val="00065926"/>
    <w:rsid w:val="00065AAB"/>
    <w:rsid w:val="00065C40"/>
    <w:rsid w:val="00065D60"/>
    <w:rsid w:val="000662F6"/>
    <w:rsid w:val="000662F8"/>
    <w:rsid w:val="0006630B"/>
    <w:rsid w:val="0006640E"/>
    <w:rsid w:val="000665B4"/>
    <w:rsid w:val="00066764"/>
    <w:rsid w:val="00066D53"/>
    <w:rsid w:val="00066FAE"/>
    <w:rsid w:val="0006709D"/>
    <w:rsid w:val="00067241"/>
    <w:rsid w:val="00067455"/>
    <w:rsid w:val="00067510"/>
    <w:rsid w:val="00067547"/>
    <w:rsid w:val="0006755A"/>
    <w:rsid w:val="0006774B"/>
    <w:rsid w:val="000677BF"/>
    <w:rsid w:val="000678A2"/>
    <w:rsid w:val="0006792D"/>
    <w:rsid w:val="00067D07"/>
    <w:rsid w:val="00067D88"/>
    <w:rsid w:val="00067ED1"/>
    <w:rsid w:val="00070433"/>
    <w:rsid w:val="00070478"/>
    <w:rsid w:val="000705C9"/>
    <w:rsid w:val="00070790"/>
    <w:rsid w:val="00070959"/>
    <w:rsid w:val="000709B6"/>
    <w:rsid w:val="00070A98"/>
    <w:rsid w:val="00070ACD"/>
    <w:rsid w:val="00070AFA"/>
    <w:rsid w:val="00070B50"/>
    <w:rsid w:val="00070BF6"/>
    <w:rsid w:val="00071205"/>
    <w:rsid w:val="00071703"/>
    <w:rsid w:val="00071943"/>
    <w:rsid w:val="00071D49"/>
    <w:rsid w:val="000721A3"/>
    <w:rsid w:val="00072278"/>
    <w:rsid w:val="000722E1"/>
    <w:rsid w:val="0007232F"/>
    <w:rsid w:val="0007241C"/>
    <w:rsid w:val="00072670"/>
    <w:rsid w:val="00072935"/>
    <w:rsid w:val="00072A80"/>
    <w:rsid w:val="00072AD1"/>
    <w:rsid w:val="00072B2B"/>
    <w:rsid w:val="00072B70"/>
    <w:rsid w:val="00072C27"/>
    <w:rsid w:val="00072CCD"/>
    <w:rsid w:val="00072E5C"/>
    <w:rsid w:val="00072E68"/>
    <w:rsid w:val="00072EDA"/>
    <w:rsid w:val="00073079"/>
    <w:rsid w:val="000731FE"/>
    <w:rsid w:val="000734C0"/>
    <w:rsid w:val="0007365E"/>
    <w:rsid w:val="00073B20"/>
    <w:rsid w:val="00073FED"/>
    <w:rsid w:val="00074039"/>
    <w:rsid w:val="00074362"/>
    <w:rsid w:val="00074394"/>
    <w:rsid w:val="00074431"/>
    <w:rsid w:val="00074485"/>
    <w:rsid w:val="00074506"/>
    <w:rsid w:val="000748CC"/>
    <w:rsid w:val="00074992"/>
    <w:rsid w:val="00074B26"/>
    <w:rsid w:val="00074D5F"/>
    <w:rsid w:val="00074D73"/>
    <w:rsid w:val="00074E81"/>
    <w:rsid w:val="00074F54"/>
    <w:rsid w:val="000750ED"/>
    <w:rsid w:val="000752EF"/>
    <w:rsid w:val="000756D8"/>
    <w:rsid w:val="00075788"/>
    <w:rsid w:val="000758EA"/>
    <w:rsid w:val="000759A7"/>
    <w:rsid w:val="00075A99"/>
    <w:rsid w:val="00075AFA"/>
    <w:rsid w:val="00075BC1"/>
    <w:rsid w:val="00075BDA"/>
    <w:rsid w:val="00075CFB"/>
    <w:rsid w:val="00075D63"/>
    <w:rsid w:val="0007628E"/>
    <w:rsid w:val="000764E8"/>
    <w:rsid w:val="00076533"/>
    <w:rsid w:val="00076535"/>
    <w:rsid w:val="000766FA"/>
    <w:rsid w:val="000767B9"/>
    <w:rsid w:val="00076945"/>
    <w:rsid w:val="00076A16"/>
    <w:rsid w:val="00076EBD"/>
    <w:rsid w:val="0007709A"/>
    <w:rsid w:val="000773FC"/>
    <w:rsid w:val="00077556"/>
    <w:rsid w:val="0007764D"/>
    <w:rsid w:val="00077737"/>
    <w:rsid w:val="000777AB"/>
    <w:rsid w:val="000777F1"/>
    <w:rsid w:val="000778A7"/>
    <w:rsid w:val="000779A5"/>
    <w:rsid w:val="00077BF8"/>
    <w:rsid w:val="00077ECE"/>
    <w:rsid w:val="000800A9"/>
    <w:rsid w:val="00080109"/>
    <w:rsid w:val="00080297"/>
    <w:rsid w:val="0008057B"/>
    <w:rsid w:val="000807E3"/>
    <w:rsid w:val="00080AD2"/>
    <w:rsid w:val="00080AEC"/>
    <w:rsid w:val="00080B97"/>
    <w:rsid w:val="00080D55"/>
    <w:rsid w:val="00080E80"/>
    <w:rsid w:val="00080FD3"/>
    <w:rsid w:val="00081144"/>
    <w:rsid w:val="000816B3"/>
    <w:rsid w:val="0008188C"/>
    <w:rsid w:val="000819E9"/>
    <w:rsid w:val="000819FF"/>
    <w:rsid w:val="00081AB3"/>
    <w:rsid w:val="00081B2D"/>
    <w:rsid w:val="00081C52"/>
    <w:rsid w:val="00081C61"/>
    <w:rsid w:val="00081E65"/>
    <w:rsid w:val="0008220A"/>
    <w:rsid w:val="00082228"/>
    <w:rsid w:val="000822B9"/>
    <w:rsid w:val="00082340"/>
    <w:rsid w:val="000823C3"/>
    <w:rsid w:val="0008258C"/>
    <w:rsid w:val="000828F2"/>
    <w:rsid w:val="00082937"/>
    <w:rsid w:val="00082B84"/>
    <w:rsid w:val="00082C04"/>
    <w:rsid w:val="00082C64"/>
    <w:rsid w:val="0008332F"/>
    <w:rsid w:val="000833A9"/>
    <w:rsid w:val="000837A6"/>
    <w:rsid w:val="0008394F"/>
    <w:rsid w:val="00083BB3"/>
    <w:rsid w:val="000849DA"/>
    <w:rsid w:val="00084B1C"/>
    <w:rsid w:val="00084B56"/>
    <w:rsid w:val="00084B8E"/>
    <w:rsid w:val="00084CCF"/>
    <w:rsid w:val="00084D67"/>
    <w:rsid w:val="00084DB9"/>
    <w:rsid w:val="00084DCD"/>
    <w:rsid w:val="00084FAC"/>
    <w:rsid w:val="0008537B"/>
    <w:rsid w:val="00085613"/>
    <w:rsid w:val="00085864"/>
    <w:rsid w:val="000858DD"/>
    <w:rsid w:val="0008593C"/>
    <w:rsid w:val="00085A0B"/>
    <w:rsid w:val="00085AE5"/>
    <w:rsid w:val="00085DE5"/>
    <w:rsid w:val="00085FB6"/>
    <w:rsid w:val="000860D9"/>
    <w:rsid w:val="0008627E"/>
    <w:rsid w:val="000864DB"/>
    <w:rsid w:val="00086E32"/>
    <w:rsid w:val="000873D9"/>
    <w:rsid w:val="00087551"/>
    <w:rsid w:val="000875AE"/>
    <w:rsid w:val="00087621"/>
    <w:rsid w:val="0008768D"/>
    <w:rsid w:val="00087782"/>
    <w:rsid w:val="0008779A"/>
    <w:rsid w:val="000879BB"/>
    <w:rsid w:val="00087D1E"/>
    <w:rsid w:val="000902A4"/>
    <w:rsid w:val="000904E3"/>
    <w:rsid w:val="0009053B"/>
    <w:rsid w:val="000905AB"/>
    <w:rsid w:val="000909AA"/>
    <w:rsid w:val="00090B04"/>
    <w:rsid w:val="00090BD4"/>
    <w:rsid w:val="00090F8C"/>
    <w:rsid w:val="00090FA4"/>
    <w:rsid w:val="000911DD"/>
    <w:rsid w:val="00091206"/>
    <w:rsid w:val="0009194E"/>
    <w:rsid w:val="000919CB"/>
    <w:rsid w:val="00091C54"/>
    <w:rsid w:val="00091C5A"/>
    <w:rsid w:val="00091CA2"/>
    <w:rsid w:val="00091EF8"/>
    <w:rsid w:val="00092294"/>
    <w:rsid w:val="00092367"/>
    <w:rsid w:val="00092637"/>
    <w:rsid w:val="00092968"/>
    <w:rsid w:val="000929A3"/>
    <w:rsid w:val="00092A67"/>
    <w:rsid w:val="00092DC9"/>
    <w:rsid w:val="00092E75"/>
    <w:rsid w:val="00092F3A"/>
    <w:rsid w:val="00092FCD"/>
    <w:rsid w:val="00093034"/>
    <w:rsid w:val="00093074"/>
    <w:rsid w:val="00093463"/>
    <w:rsid w:val="000938BD"/>
    <w:rsid w:val="00093A6F"/>
    <w:rsid w:val="00093BD3"/>
    <w:rsid w:val="00093CE8"/>
    <w:rsid w:val="00093D44"/>
    <w:rsid w:val="00093D6D"/>
    <w:rsid w:val="00093ED6"/>
    <w:rsid w:val="00094058"/>
    <w:rsid w:val="000940AA"/>
    <w:rsid w:val="0009425F"/>
    <w:rsid w:val="0009480C"/>
    <w:rsid w:val="00094A35"/>
    <w:rsid w:val="00094A50"/>
    <w:rsid w:val="00094BA3"/>
    <w:rsid w:val="00094EFA"/>
    <w:rsid w:val="00094F46"/>
    <w:rsid w:val="000950D2"/>
    <w:rsid w:val="0009518E"/>
    <w:rsid w:val="00095295"/>
    <w:rsid w:val="000952C4"/>
    <w:rsid w:val="000953EE"/>
    <w:rsid w:val="000954ED"/>
    <w:rsid w:val="000956E1"/>
    <w:rsid w:val="00095714"/>
    <w:rsid w:val="000959A6"/>
    <w:rsid w:val="00095A79"/>
    <w:rsid w:val="00095CBA"/>
    <w:rsid w:val="00095E6B"/>
    <w:rsid w:val="000963C5"/>
    <w:rsid w:val="000964E0"/>
    <w:rsid w:val="00096691"/>
    <w:rsid w:val="00096954"/>
    <w:rsid w:val="00096ADF"/>
    <w:rsid w:val="00096B26"/>
    <w:rsid w:val="00096C7B"/>
    <w:rsid w:val="00096CCB"/>
    <w:rsid w:val="00096D64"/>
    <w:rsid w:val="00097028"/>
    <w:rsid w:val="00097079"/>
    <w:rsid w:val="000974B4"/>
    <w:rsid w:val="00097566"/>
    <w:rsid w:val="00097A78"/>
    <w:rsid w:val="00097B37"/>
    <w:rsid w:val="00097BF5"/>
    <w:rsid w:val="00097EE3"/>
    <w:rsid w:val="000A0445"/>
    <w:rsid w:val="000A04C2"/>
    <w:rsid w:val="000A0588"/>
    <w:rsid w:val="000A0613"/>
    <w:rsid w:val="000A086E"/>
    <w:rsid w:val="000A0E62"/>
    <w:rsid w:val="000A0EDC"/>
    <w:rsid w:val="000A100B"/>
    <w:rsid w:val="000A14D9"/>
    <w:rsid w:val="000A1574"/>
    <w:rsid w:val="000A19B4"/>
    <w:rsid w:val="000A1BA6"/>
    <w:rsid w:val="000A1CA0"/>
    <w:rsid w:val="000A205D"/>
    <w:rsid w:val="000A25BB"/>
    <w:rsid w:val="000A28D4"/>
    <w:rsid w:val="000A2A4E"/>
    <w:rsid w:val="000A2EEC"/>
    <w:rsid w:val="000A2F71"/>
    <w:rsid w:val="000A3016"/>
    <w:rsid w:val="000A3310"/>
    <w:rsid w:val="000A3347"/>
    <w:rsid w:val="000A34A9"/>
    <w:rsid w:val="000A3500"/>
    <w:rsid w:val="000A3890"/>
    <w:rsid w:val="000A3C75"/>
    <w:rsid w:val="000A3F14"/>
    <w:rsid w:val="000A4AF8"/>
    <w:rsid w:val="000A4BF8"/>
    <w:rsid w:val="000A4EF7"/>
    <w:rsid w:val="000A5082"/>
    <w:rsid w:val="000A5287"/>
    <w:rsid w:val="000A54F2"/>
    <w:rsid w:val="000A5657"/>
    <w:rsid w:val="000A57CB"/>
    <w:rsid w:val="000A5AFC"/>
    <w:rsid w:val="000A5FA9"/>
    <w:rsid w:val="000A6067"/>
    <w:rsid w:val="000A6068"/>
    <w:rsid w:val="000A63E3"/>
    <w:rsid w:val="000A66BE"/>
    <w:rsid w:val="000A66D0"/>
    <w:rsid w:val="000A675E"/>
    <w:rsid w:val="000A6967"/>
    <w:rsid w:val="000A69E3"/>
    <w:rsid w:val="000A6B61"/>
    <w:rsid w:val="000A7030"/>
    <w:rsid w:val="000A74D7"/>
    <w:rsid w:val="000A74F4"/>
    <w:rsid w:val="000A7646"/>
    <w:rsid w:val="000A775B"/>
    <w:rsid w:val="000A77FB"/>
    <w:rsid w:val="000A7858"/>
    <w:rsid w:val="000A78BF"/>
    <w:rsid w:val="000A7910"/>
    <w:rsid w:val="000A7FA9"/>
    <w:rsid w:val="000B0061"/>
    <w:rsid w:val="000B0195"/>
    <w:rsid w:val="000B01DB"/>
    <w:rsid w:val="000B034A"/>
    <w:rsid w:val="000B076E"/>
    <w:rsid w:val="000B0993"/>
    <w:rsid w:val="000B099B"/>
    <w:rsid w:val="000B104F"/>
    <w:rsid w:val="000B1090"/>
    <w:rsid w:val="000B10CE"/>
    <w:rsid w:val="000B1179"/>
    <w:rsid w:val="000B128B"/>
    <w:rsid w:val="000B1581"/>
    <w:rsid w:val="000B1665"/>
    <w:rsid w:val="000B1688"/>
    <w:rsid w:val="000B1747"/>
    <w:rsid w:val="000B19C5"/>
    <w:rsid w:val="000B1D9B"/>
    <w:rsid w:val="000B1DBC"/>
    <w:rsid w:val="000B1E22"/>
    <w:rsid w:val="000B1E24"/>
    <w:rsid w:val="000B1E7A"/>
    <w:rsid w:val="000B1EB2"/>
    <w:rsid w:val="000B1F97"/>
    <w:rsid w:val="000B1F9B"/>
    <w:rsid w:val="000B1FCC"/>
    <w:rsid w:val="000B221C"/>
    <w:rsid w:val="000B247A"/>
    <w:rsid w:val="000B2549"/>
    <w:rsid w:val="000B278F"/>
    <w:rsid w:val="000B2A59"/>
    <w:rsid w:val="000B2B24"/>
    <w:rsid w:val="000B2BD8"/>
    <w:rsid w:val="000B313E"/>
    <w:rsid w:val="000B3270"/>
    <w:rsid w:val="000B328E"/>
    <w:rsid w:val="000B32C9"/>
    <w:rsid w:val="000B33BF"/>
    <w:rsid w:val="000B39CF"/>
    <w:rsid w:val="000B3AC7"/>
    <w:rsid w:val="000B3ACD"/>
    <w:rsid w:val="000B3B1A"/>
    <w:rsid w:val="000B4390"/>
    <w:rsid w:val="000B43A0"/>
    <w:rsid w:val="000B473A"/>
    <w:rsid w:val="000B4E4B"/>
    <w:rsid w:val="000B4FC6"/>
    <w:rsid w:val="000B50C8"/>
    <w:rsid w:val="000B50DB"/>
    <w:rsid w:val="000B5135"/>
    <w:rsid w:val="000B5181"/>
    <w:rsid w:val="000B519E"/>
    <w:rsid w:val="000B5230"/>
    <w:rsid w:val="000B52AE"/>
    <w:rsid w:val="000B5502"/>
    <w:rsid w:val="000B553E"/>
    <w:rsid w:val="000B55ED"/>
    <w:rsid w:val="000B575E"/>
    <w:rsid w:val="000B5CCA"/>
    <w:rsid w:val="000B5EEF"/>
    <w:rsid w:val="000B6185"/>
    <w:rsid w:val="000B6393"/>
    <w:rsid w:val="000B63AA"/>
    <w:rsid w:val="000B666E"/>
    <w:rsid w:val="000B6737"/>
    <w:rsid w:val="000B6811"/>
    <w:rsid w:val="000B68D0"/>
    <w:rsid w:val="000B6B6B"/>
    <w:rsid w:val="000B6FBF"/>
    <w:rsid w:val="000B7152"/>
    <w:rsid w:val="000B7306"/>
    <w:rsid w:val="000B74BF"/>
    <w:rsid w:val="000B7525"/>
    <w:rsid w:val="000B7583"/>
    <w:rsid w:val="000B7604"/>
    <w:rsid w:val="000B771B"/>
    <w:rsid w:val="000B78DC"/>
    <w:rsid w:val="000B78F3"/>
    <w:rsid w:val="000B79EA"/>
    <w:rsid w:val="000B7B3B"/>
    <w:rsid w:val="000B7BF1"/>
    <w:rsid w:val="000B7C02"/>
    <w:rsid w:val="000B7DEF"/>
    <w:rsid w:val="000C000D"/>
    <w:rsid w:val="000C00B2"/>
    <w:rsid w:val="000C01C6"/>
    <w:rsid w:val="000C0401"/>
    <w:rsid w:val="000C0451"/>
    <w:rsid w:val="000C0526"/>
    <w:rsid w:val="000C06C0"/>
    <w:rsid w:val="000C07BD"/>
    <w:rsid w:val="000C07F0"/>
    <w:rsid w:val="000C0AFA"/>
    <w:rsid w:val="000C119B"/>
    <w:rsid w:val="000C12A1"/>
    <w:rsid w:val="000C1876"/>
    <w:rsid w:val="000C1A16"/>
    <w:rsid w:val="000C1F42"/>
    <w:rsid w:val="000C2070"/>
    <w:rsid w:val="000C2101"/>
    <w:rsid w:val="000C2126"/>
    <w:rsid w:val="000C239F"/>
    <w:rsid w:val="000C23B6"/>
    <w:rsid w:val="000C2480"/>
    <w:rsid w:val="000C25E5"/>
    <w:rsid w:val="000C2618"/>
    <w:rsid w:val="000C28A9"/>
    <w:rsid w:val="000C28D2"/>
    <w:rsid w:val="000C2AE9"/>
    <w:rsid w:val="000C2D1D"/>
    <w:rsid w:val="000C3257"/>
    <w:rsid w:val="000C3394"/>
    <w:rsid w:val="000C3585"/>
    <w:rsid w:val="000C3594"/>
    <w:rsid w:val="000C37AF"/>
    <w:rsid w:val="000C3B27"/>
    <w:rsid w:val="000C3C69"/>
    <w:rsid w:val="000C3E17"/>
    <w:rsid w:val="000C3E43"/>
    <w:rsid w:val="000C3E89"/>
    <w:rsid w:val="000C4275"/>
    <w:rsid w:val="000C42EA"/>
    <w:rsid w:val="000C4315"/>
    <w:rsid w:val="000C43A4"/>
    <w:rsid w:val="000C446B"/>
    <w:rsid w:val="000C4483"/>
    <w:rsid w:val="000C44ED"/>
    <w:rsid w:val="000C46D3"/>
    <w:rsid w:val="000C471A"/>
    <w:rsid w:val="000C494F"/>
    <w:rsid w:val="000C4ACD"/>
    <w:rsid w:val="000C4B7A"/>
    <w:rsid w:val="000C4BDF"/>
    <w:rsid w:val="000C4EB7"/>
    <w:rsid w:val="000C540A"/>
    <w:rsid w:val="000C5448"/>
    <w:rsid w:val="000C555B"/>
    <w:rsid w:val="000C56F9"/>
    <w:rsid w:val="000C56FB"/>
    <w:rsid w:val="000C58B6"/>
    <w:rsid w:val="000C58BF"/>
    <w:rsid w:val="000C59B0"/>
    <w:rsid w:val="000C5EC1"/>
    <w:rsid w:val="000C5F0C"/>
    <w:rsid w:val="000C5F44"/>
    <w:rsid w:val="000C5F95"/>
    <w:rsid w:val="000C617F"/>
    <w:rsid w:val="000C61B3"/>
    <w:rsid w:val="000C646C"/>
    <w:rsid w:val="000C6518"/>
    <w:rsid w:val="000C656F"/>
    <w:rsid w:val="000C65AE"/>
    <w:rsid w:val="000C668C"/>
    <w:rsid w:val="000C67CC"/>
    <w:rsid w:val="000C69BF"/>
    <w:rsid w:val="000C7012"/>
    <w:rsid w:val="000C72D0"/>
    <w:rsid w:val="000C742F"/>
    <w:rsid w:val="000C75A2"/>
    <w:rsid w:val="000C78D5"/>
    <w:rsid w:val="000D0242"/>
    <w:rsid w:val="000D0305"/>
    <w:rsid w:val="000D06EE"/>
    <w:rsid w:val="000D08D0"/>
    <w:rsid w:val="000D0A8B"/>
    <w:rsid w:val="000D10C7"/>
    <w:rsid w:val="000D12EB"/>
    <w:rsid w:val="000D1328"/>
    <w:rsid w:val="000D1529"/>
    <w:rsid w:val="000D167B"/>
    <w:rsid w:val="000D17A2"/>
    <w:rsid w:val="000D1BD5"/>
    <w:rsid w:val="000D1EEF"/>
    <w:rsid w:val="000D21EA"/>
    <w:rsid w:val="000D22AE"/>
    <w:rsid w:val="000D231F"/>
    <w:rsid w:val="000D2543"/>
    <w:rsid w:val="000D2601"/>
    <w:rsid w:val="000D268F"/>
    <w:rsid w:val="000D26BB"/>
    <w:rsid w:val="000D29D0"/>
    <w:rsid w:val="000D29DA"/>
    <w:rsid w:val="000D2EBF"/>
    <w:rsid w:val="000D31C9"/>
    <w:rsid w:val="000D3255"/>
    <w:rsid w:val="000D34EA"/>
    <w:rsid w:val="000D3526"/>
    <w:rsid w:val="000D3581"/>
    <w:rsid w:val="000D3631"/>
    <w:rsid w:val="000D3AA4"/>
    <w:rsid w:val="000D3BFB"/>
    <w:rsid w:val="000D3C52"/>
    <w:rsid w:val="000D3D17"/>
    <w:rsid w:val="000D3DE9"/>
    <w:rsid w:val="000D40AF"/>
    <w:rsid w:val="000D425C"/>
    <w:rsid w:val="000D4372"/>
    <w:rsid w:val="000D445F"/>
    <w:rsid w:val="000D447A"/>
    <w:rsid w:val="000D4780"/>
    <w:rsid w:val="000D47B1"/>
    <w:rsid w:val="000D48CE"/>
    <w:rsid w:val="000D4AE9"/>
    <w:rsid w:val="000D4ED3"/>
    <w:rsid w:val="000D526D"/>
    <w:rsid w:val="000D570F"/>
    <w:rsid w:val="000D5DBC"/>
    <w:rsid w:val="000D5F80"/>
    <w:rsid w:val="000D5FE1"/>
    <w:rsid w:val="000D6273"/>
    <w:rsid w:val="000D6420"/>
    <w:rsid w:val="000D67BA"/>
    <w:rsid w:val="000D69EA"/>
    <w:rsid w:val="000D6B71"/>
    <w:rsid w:val="000D6D61"/>
    <w:rsid w:val="000D6FB9"/>
    <w:rsid w:val="000D70E3"/>
    <w:rsid w:val="000D7129"/>
    <w:rsid w:val="000D7515"/>
    <w:rsid w:val="000D763B"/>
    <w:rsid w:val="000D79D9"/>
    <w:rsid w:val="000D7D7D"/>
    <w:rsid w:val="000D7DCF"/>
    <w:rsid w:val="000E0141"/>
    <w:rsid w:val="000E048F"/>
    <w:rsid w:val="000E0702"/>
    <w:rsid w:val="000E07B6"/>
    <w:rsid w:val="000E0A5E"/>
    <w:rsid w:val="000E0B5C"/>
    <w:rsid w:val="000E0CF8"/>
    <w:rsid w:val="000E0D37"/>
    <w:rsid w:val="000E0F57"/>
    <w:rsid w:val="000E1043"/>
    <w:rsid w:val="000E12F4"/>
    <w:rsid w:val="000E12F6"/>
    <w:rsid w:val="000E1887"/>
    <w:rsid w:val="000E18C7"/>
    <w:rsid w:val="000E1D0C"/>
    <w:rsid w:val="000E240E"/>
    <w:rsid w:val="000E2643"/>
    <w:rsid w:val="000E2656"/>
    <w:rsid w:val="000E26BB"/>
    <w:rsid w:val="000E29C5"/>
    <w:rsid w:val="000E2D65"/>
    <w:rsid w:val="000E2DD9"/>
    <w:rsid w:val="000E2DDB"/>
    <w:rsid w:val="000E304C"/>
    <w:rsid w:val="000E3083"/>
    <w:rsid w:val="000E30AA"/>
    <w:rsid w:val="000E3398"/>
    <w:rsid w:val="000E33D6"/>
    <w:rsid w:val="000E33FA"/>
    <w:rsid w:val="000E347D"/>
    <w:rsid w:val="000E3943"/>
    <w:rsid w:val="000E3995"/>
    <w:rsid w:val="000E3A1F"/>
    <w:rsid w:val="000E3A72"/>
    <w:rsid w:val="000E3C66"/>
    <w:rsid w:val="000E3D0E"/>
    <w:rsid w:val="000E3F13"/>
    <w:rsid w:val="000E3F2C"/>
    <w:rsid w:val="000E3FAA"/>
    <w:rsid w:val="000E403D"/>
    <w:rsid w:val="000E4294"/>
    <w:rsid w:val="000E470C"/>
    <w:rsid w:val="000E4866"/>
    <w:rsid w:val="000E48C1"/>
    <w:rsid w:val="000E4C18"/>
    <w:rsid w:val="000E4C27"/>
    <w:rsid w:val="000E4CA1"/>
    <w:rsid w:val="000E4EE7"/>
    <w:rsid w:val="000E54A0"/>
    <w:rsid w:val="000E54A4"/>
    <w:rsid w:val="000E54CA"/>
    <w:rsid w:val="000E55A4"/>
    <w:rsid w:val="000E56DE"/>
    <w:rsid w:val="000E58A3"/>
    <w:rsid w:val="000E5942"/>
    <w:rsid w:val="000E597B"/>
    <w:rsid w:val="000E5CF3"/>
    <w:rsid w:val="000E5D8F"/>
    <w:rsid w:val="000E5EC6"/>
    <w:rsid w:val="000E5F7D"/>
    <w:rsid w:val="000E6466"/>
    <w:rsid w:val="000E6575"/>
    <w:rsid w:val="000E6D74"/>
    <w:rsid w:val="000E7078"/>
    <w:rsid w:val="000E712A"/>
    <w:rsid w:val="000E71D3"/>
    <w:rsid w:val="000E7342"/>
    <w:rsid w:val="000E7372"/>
    <w:rsid w:val="000E73EB"/>
    <w:rsid w:val="000E77E1"/>
    <w:rsid w:val="000E7937"/>
    <w:rsid w:val="000E7A1F"/>
    <w:rsid w:val="000E7A98"/>
    <w:rsid w:val="000E7CD5"/>
    <w:rsid w:val="000E7D54"/>
    <w:rsid w:val="000E7D93"/>
    <w:rsid w:val="000E7E49"/>
    <w:rsid w:val="000E7F03"/>
    <w:rsid w:val="000F0516"/>
    <w:rsid w:val="000F0721"/>
    <w:rsid w:val="000F0803"/>
    <w:rsid w:val="000F0805"/>
    <w:rsid w:val="000F104E"/>
    <w:rsid w:val="000F112C"/>
    <w:rsid w:val="000F123D"/>
    <w:rsid w:val="000F125B"/>
    <w:rsid w:val="000F14A9"/>
    <w:rsid w:val="000F17DD"/>
    <w:rsid w:val="000F1911"/>
    <w:rsid w:val="000F1D2B"/>
    <w:rsid w:val="000F22B3"/>
    <w:rsid w:val="000F243F"/>
    <w:rsid w:val="000F24FE"/>
    <w:rsid w:val="000F28EF"/>
    <w:rsid w:val="000F2AD7"/>
    <w:rsid w:val="000F2C27"/>
    <w:rsid w:val="000F2D75"/>
    <w:rsid w:val="000F3068"/>
    <w:rsid w:val="000F3203"/>
    <w:rsid w:val="000F327C"/>
    <w:rsid w:val="000F32F2"/>
    <w:rsid w:val="000F383D"/>
    <w:rsid w:val="000F387D"/>
    <w:rsid w:val="000F3ADF"/>
    <w:rsid w:val="000F3D1A"/>
    <w:rsid w:val="000F3D79"/>
    <w:rsid w:val="000F3E30"/>
    <w:rsid w:val="000F3F88"/>
    <w:rsid w:val="000F41FC"/>
    <w:rsid w:val="000F4293"/>
    <w:rsid w:val="000F4402"/>
    <w:rsid w:val="000F4584"/>
    <w:rsid w:val="000F4671"/>
    <w:rsid w:val="000F496E"/>
    <w:rsid w:val="000F4AA5"/>
    <w:rsid w:val="000F4AB3"/>
    <w:rsid w:val="000F4C75"/>
    <w:rsid w:val="000F4E21"/>
    <w:rsid w:val="000F4EC5"/>
    <w:rsid w:val="000F4FB3"/>
    <w:rsid w:val="000F50E3"/>
    <w:rsid w:val="000F55ED"/>
    <w:rsid w:val="000F5824"/>
    <w:rsid w:val="000F5ADC"/>
    <w:rsid w:val="000F5E3C"/>
    <w:rsid w:val="000F5E82"/>
    <w:rsid w:val="000F5EB7"/>
    <w:rsid w:val="000F6116"/>
    <w:rsid w:val="000F638E"/>
    <w:rsid w:val="000F6480"/>
    <w:rsid w:val="000F6488"/>
    <w:rsid w:val="000F67A0"/>
    <w:rsid w:val="000F67C5"/>
    <w:rsid w:val="000F6B49"/>
    <w:rsid w:val="000F6B79"/>
    <w:rsid w:val="000F6D42"/>
    <w:rsid w:val="000F6DAE"/>
    <w:rsid w:val="000F6E43"/>
    <w:rsid w:val="000F6F55"/>
    <w:rsid w:val="000F739B"/>
    <w:rsid w:val="000F781F"/>
    <w:rsid w:val="000F7A9B"/>
    <w:rsid w:val="000F7B76"/>
    <w:rsid w:val="000F7B94"/>
    <w:rsid w:val="000F7CA4"/>
    <w:rsid w:val="00100592"/>
    <w:rsid w:val="0010061A"/>
    <w:rsid w:val="0010090D"/>
    <w:rsid w:val="00100967"/>
    <w:rsid w:val="00100C0C"/>
    <w:rsid w:val="00100F23"/>
    <w:rsid w:val="00101058"/>
    <w:rsid w:val="001010E0"/>
    <w:rsid w:val="001011D3"/>
    <w:rsid w:val="001012AF"/>
    <w:rsid w:val="001013E7"/>
    <w:rsid w:val="0010198A"/>
    <w:rsid w:val="00101A99"/>
    <w:rsid w:val="00101DFC"/>
    <w:rsid w:val="00102042"/>
    <w:rsid w:val="0010205D"/>
    <w:rsid w:val="001020F8"/>
    <w:rsid w:val="00102101"/>
    <w:rsid w:val="00102384"/>
    <w:rsid w:val="00102808"/>
    <w:rsid w:val="00102A33"/>
    <w:rsid w:val="00102CAD"/>
    <w:rsid w:val="00102FCF"/>
    <w:rsid w:val="00103175"/>
    <w:rsid w:val="001031C2"/>
    <w:rsid w:val="0010326C"/>
    <w:rsid w:val="001033AB"/>
    <w:rsid w:val="00103474"/>
    <w:rsid w:val="00103485"/>
    <w:rsid w:val="00103A81"/>
    <w:rsid w:val="00103B6E"/>
    <w:rsid w:val="00103C89"/>
    <w:rsid w:val="00103CD2"/>
    <w:rsid w:val="00103E11"/>
    <w:rsid w:val="00103F6B"/>
    <w:rsid w:val="0010409B"/>
    <w:rsid w:val="0010414C"/>
    <w:rsid w:val="001041C6"/>
    <w:rsid w:val="001043DC"/>
    <w:rsid w:val="001045A0"/>
    <w:rsid w:val="00104729"/>
    <w:rsid w:val="001048C8"/>
    <w:rsid w:val="0010493A"/>
    <w:rsid w:val="001049C1"/>
    <w:rsid w:val="001049C4"/>
    <w:rsid w:val="00104A0A"/>
    <w:rsid w:val="00104CB3"/>
    <w:rsid w:val="00104F15"/>
    <w:rsid w:val="00104F57"/>
    <w:rsid w:val="0010519D"/>
    <w:rsid w:val="00105268"/>
    <w:rsid w:val="001053C2"/>
    <w:rsid w:val="00105D6E"/>
    <w:rsid w:val="00106345"/>
    <w:rsid w:val="00106369"/>
    <w:rsid w:val="0010668B"/>
    <w:rsid w:val="001068B7"/>
    <w:rsid w:val="00106A22"/>
    <w:rsid w:val="00106AFA"/>
    <w:rsid w:val="00106B2A"/>
    <w:rsid w:val="00106F09"/>
    <w:rsid w:val="001071EF"/>
    <w:rsid w:val="001073B4"/>
    <w:rsid w:val="001074E9"/>
    <w:rsid w:val="001075FE"/>
    <w:rsid w:val="00107627"/>
    <w:rsid w:val="0010799D"/>
    <w:rsid w:val="001079F1"/>
    <w:rsid w:val="00107A3F"/>
    <w:rsid w:val="00107BA6"/>
    <w:rsid w:val="001100D4"/>
    <w:rsid w:val="001100D5"/>
    <w:rsid w:val="0011023E"/>
    <w:rsid w:val="0011073F"/>
    <w:rsid w:val="0011084B"/>
    <w:rsid w:val="00110D85"/>
    <w:rsid w:val="00110F14"/>
    <w:rsid w:val="00110FAC"/>
    <w:rsid w:val="001110A6"/>
    <w:rsid w:val="0011112D"/>
    <w:rsid w:val="00111295"/>
    <w:rsid w:val="0011143F"/>
    <w:rsid w:val="001114C6"/>
    <w:rsid w:val="0011150C"/>
    <w:rsid w:val="00111576"/>
    <w:rsid w:val="001115CA"/>
    <w:rsid w:val="00111898"/>
    <w:rsid w:val="0011190C"/>
    <w:rsid w:val="001119BA"/>
    <w:rsid w:val="00111DED"/>
    <w:rsid w:val="00111FB1"/>
    <w:rsid w:val="00112019"/>
    <w:rsid w:val="00112139"/>
    <w:rsid w:val="00112282"/>
    <w:rsid w:val="0011239A"/>
    <w:rsid w:val="0011250D"/>
    <w:rsid w:val="0011297E"/>
    <w:rsid w:val="00112A1C"/>
    <w:rsid w:val="00112B02"/>
    <w:rsid w:val="00112E3A"/>
    <w:rsid w:val="00112E85"/>
    <w:rsid w:val="00112F6F"/>
    <w:rsid w:val="00112F83"/>
    <w:rsid w:val="00113012"/>
    <w:rsid w:val="00113077"/>
    <w:rsid w:val="001130EE"/>
    <w:rsid w:val="0011319F"/>
    <w:rsid w:val="00113381"/>
    <w:rsid w:val="001133B8"/>
    <w:rsid w:val="001137C4"/>
    <w:rsid w:val="001138EA"/>
    <w:rsid w:val="00113D56"/>
    <w:rsid w:val="00114785"/>
    <w:rsid w:val="001147D2"/>
    <w:rsid w:val="001147EF"/>
    <w:rsid w:val="00114C50"/>
    <w:rsid w:val="00114DBE"/>
    <w:rsid w:val="00114F18"/>
    <w:rsid w:val="00114FC8"/>
    <w:rsid w:val="00115122"/>
    <w:rsid w:val="00115128"/>
    <w:rsid w:val="00115699"/>
    <w:rsid w:val="0011584F"/>
    <w:rsid w:val="001159E5"/>
    <w:rsid w:val="00115E06"/>
    <w:rsid w:val="00115E50"/>
    <w:rsid w:val="0011605C"/>
    <w:rsid w:val="00116142"/>
    <w:rsid w:val="001161A0"/>
    <w:rsid w:val="00116417"/>
    <w:rsid w:val="001165F7"/>
    <w:rsid w:val="00116865"/>
    <w:rsid w:val="00116A75"/>
    <w:rsid w:val="00116AE5"/>
    <w:rsid w:val="00116D51"/>
    <w:rsid w:val="00116E17"/>
    <w:rsid w:val="001170D1"/>
    <w:rsid w:val="00117157"/>
    <w:rsid w:val="00117256"/>
    <w:rsid w:val="0011737F"/>
    <w:rsid w:val="0011754D"/>
    <w:rsid w:val="0011772E"/>
    <w:rsid w:val="0011793D"/>
    <w:rsid w:val="00117998"/>
    <w:rsid w:val="00117CBF"/>
    <w:rsid w:val="00117D12"/>
    <w:rsid w:val="001200A3"/>
    <w:rsid w:val="00120261"/>
    <w:rsid w:val="00120590"/>
    <w:rsid w:val="00120A29"/>
    <w:rsid w:val="00120B89"/>
    <w:rsid w:val="00120D6C"/>
    <w:rsid w:val="00121143"/>
    <w:rsid w:val="00121842"/>
    <w:rsid w:val="0012196E"/>
    <w:rsid w:val="00121D67"/>
    <w:rsid w:val="00121E22"/>
    <w:rsid w:val="00121FC6"/>
    <w:rsid w:val="00122242"/>
    <w:rsid w:val="001222DC"/>
    <w:rsid w:val="001223AA"/>
    <w:rsid w:val="0012248A"/>
    <w:rsid w:val="0012253E"/>
    <w:rsid w:val="00122645"/>
    <w:rsid w:val="00122E29"/>
    <w:rsid w:val="00123175"/>
    <w:rsid w:val="0012324D"/>
    <w:rsid w:val="0012331F"/>
    <w:rsid w:val="001233B6"/>
    <w:rsid w:val="0012342B"/>
    <w:rsid w:val="001234D8"/>
    <w:rsid w:val="0012360A"/>
    <w:rsid w:val="00123658"/>
    <w:rsid w:val="0012366F"/>
    <w:rsid w:val="0012375B"/>
    <w:rsid w:val="00123B98"/>
    <w:rsid w:val="00123C42"/>
    <w:rsid w:val="00123C5F"/>
    <w:rsid w:val="00123FEE"/>
    <w:rsid w:val="00124028"/>
    <w:rsid w:val="00124610"/>
    <w:rsid w:val="001249D4"/>
    <w:rsid w:val="00124C24"/>
    <w:rsid w:val="00124C50"/>
    <w:rsid w:val="00124DD2"/>
    <w:rsid w:val="00125193"/>
    <w:rsid w:val="001253B1"/>
    <w:rsid w:val="0012553A"/>
    <w:rsid w:val="0012561A"/>
    <w:rsid w:val="001258A6"/>
    <w:rsid w:val="00125CE8"/>
    <w:rsid w:val="00125E0F"/>
    <w:rsid w:val="0012600B"/>
    <w:rsid w:val="001260F8"/>
    <w:rsid w:val="00126291"/>
    <w:rsid w:val="0012629C"/>
    <w:rsid w:val="0012647C"/>
    <w:rsid w:val="0012678B"/>
    <w:rsid w:val="001267A8"/>
    <w:rsid w:val="00126943"/>
    <w:rsid w:val="00126AC9"/>
    <w:rsid w:val="00126C07"/>
    <w:rsid w:val="00126EF3"/>
    <w:rsid w:val="00126F5A"/>
    <w:rsid w:val="00126F70"/>
    <w:rsid w:val="00127022"/>
    <w:rsid w:val="0012708D"/>
    <w:rsid w:val="001271AE"/>
    <w:rsid w:val="0012727E"/>
    <w:rsid w:val="0012739A"/>
    <w:rsid w:val="001273A2"/>
    <w:rsid w:val="001274AF"/>
    <w:rsid w:val="00127509"/>
    <w:rsid w:val="00127E84"/>
    <w:rsid w:val="00127F93"/>
    <w:rsid w:val="001300F2"/>
    <w:rsid w:val="0013017A"/>
    <w:rsid w:val="00130463"/>
    <w:rsid w:val="0013055C"/>
    <w:rsid w:val="00130688"/>
    <w:rsid w:val="001306BF"/>
    <w:rsid w:val="00130918"/>
    <w:rsid w:val="001309E2"/>
    <w:rsid w:val="001309F9"/>
    <w:rsid w:val="00130A1E"/>
    <w:rsid w:val="00130CD2"/>
    <w:rsid w:val="00130DC6"/>
    <w:rsid w:val="00130E20"/>
    <w:rsid w:val="00130F14"/>
    <w:rsid w:val="00131026"/>
    <w:rsid w:val="0013105B"/>
    <w:rsid w:val="00131163"/>
    <w:rsid w:val="0013150D"/>
    <w:rsid w:val="0013151F"/>
    <w:rsid w:val="00131680"/>
    <w:rsid w:val="00131839"/>
    <w:rsid w:val="00131A7A"/>
    <w:rsid w:val="00131B93"/>
    <w:rsid w:val="00131BAB"/>
    <w:rsid w:val="00131E81"/>
    <w:rsid w:val="00131EAC"/>
    <w:rsid w:val="0013211B"/>
    <w:rsid w:val="00132146"/>
    <w:rsid w:val="00132937"/>
    <w:rsid w:val="001329B9"/>
    <w:rsid w:val="001329F2"/>
    <w:rsid w:val="00132AE8"/>
    <w:rsid w:val="00132D2C"/>
    <w:rsid w:val="00132D6B"/>
    <w:rsid w:val="00132FAC"/>
    <w:rsid w:val="00133002"/>
    <w:rsid w:val="0013301E"/>
    <w:rsid w:val="001331D1"/>
    <w:rsid w:val="00133383"/>
    <w:rsid w:val="00133565"/>
    <w:rsid w:val="001336DA"/>
    <w:rsid w:val="00133778"/>
    <w:rsid w:val="001339B5"/>
    <w:rsid w:val="00133AD9"/>
    <w:rsid w:val="00133D1D"/>
    <w:rsid w:val="00133DB8"/>
    <w:rsid w:val="00133E4B"/>
    <w:rsid w:val="00133E6B"/>
    <w:rsid w:val="00133FD1"/>
    <w:rsid w:val="00133FD9"/>
    <w:rsid w:val="00134076"/>
    <w:rsid w:val="001345A1"/>
    <w:rsid w:val="001349D8"/>
    <w:rsid w:val="00134C52"/>
    <w:rsid w:val="00134D77"/>
    <w:rsid w:val="00134E15"/>
    <w:rsid w:val="00134F20"/>
    <w:rsid w:val="0013508B"/>
    <w:rsid w:val="001351F5"/>
    <w:rsid w:val="001351FF"/>
    <w:rsid w:val="001354F5"/>
    <w:rsid w:val="001354F7"/>
    <w:rsid w:val="0013586E"/>
    <w:rsid w:val="00135ABE"/>
    <w:rsid w:val="00135DB9"/>
    <w:rsid w:val="00135FA4"/>
    <w:rsid w:val="001361A3"/>
    <w:rsid w:val="0013645E"/>
    <w:rsid w:val="0013649F"/>
    <w:rsid w:val="00136575"/>
    <w:rsid w:val="00136855"/>
    <w:rsid w:val="00136B78"/>
    <w:rsid w:val="00136E13"/>
    <w:rsid w:val="00136E39"/>
    <w:rsid w:val="0013727B"/>
    <w:rsid w:val="001372C3"/>
    <w:rsid w:val="0013737D"/>
    <w:rsid w:val="00137533"/>
    <w:rsid w:val="00137588"/>
    <w:rsid w:val="0013767B"/>
    <w:rsid w:val="0013770C"/>
    <w:rsid w:val="001378BC"/>
    <w:rsid w:val="001378F0"/>
    <w:rsid w:val="0013791E"/>
    <w:rsid w:val="00137A5C"/>
    <w:rsid w:val="00137B8C"/>
    <w:rsid w:val="00137BF1"/>
    <w:rsid w:val="00137EBF"/>
    <w:rsid w:val="00137EEE"/>
    <w:rsid w:val="00137F16"/>
    <w:rsid w:val="00137FE9"/>
    <w:rsid w:val="001401D0"/>
    <w:rsid w:val="0014042A"/>
    <w:rsid w:val="0014054F"/>
    <w:rsid w:val="001405BB"/>
    <w:rsid w:val="001405FB"/>
    <w:rsid w:val="001408B6"/>
    <w:rsid w:val="001409A3"/>
    <w:rsid w:val="00140BAC"/>
    <w:rsid w:val="00140D02"/>
    <w:rsid w:val="00140F5C"/>
    <w:rsid w:val="001410C5"/>
    <w:rsid w:val="00141369"/>
    <w:rsid w:val="00141586"/>
    <w:rsid w:val="0014168F"/>
    <w:rsid w:val="001417DB"/>
    <w:rsid w:val="0014185A"/>
    <w:rsid w:val="00141B84"/>
    <w:rsid w:val="00141C53"/>
    <w:rsid w:val="00141CC5"/>
    <w:rsid w:val="001425EB"/>
    <w:rsid w:val="0014267D"/>
    <w:rsid w:val="00142812"/>
    <w:rsid w:val="0014281E"/>
    <w:rsid w:val="00142B13"/>
    <w:rsid w:val="00142BCA"/>
    <w:rsid w:val="00142BE8"/>
    <w:rsid w:val="00142BEC"/>
    <w:rsid w:val="00142C39"/>
    <w:rsid w:val="00142CEA"/>
    <w:rsid w:val="00142F9A"/>
    <w:rsid w:val="00143345"/>
    <w:rsid w:val="00143380"/>
    <w:rsid w:val="00143500"/>
    <w:rsid w:val="00143627"/>
    <w:rsid w:val="00143783"/>
    <w:rsid w:val="00143839"/>
    <w:rsid w:val="00143E43"/>
    <w:rsid w:val="00143EB7"/>
    <w:rsid w:val="00143F27"/>
    <w:rsid w:val="001443C3"/>
    <w:rsid w:val="00144404"/>
    <w:rsid w:val="00144528"/>
    <w:rsid w:val="00144711"/>
    <w:rsid w:val="00144986"/>
    <w:rsid w:val="00144AC8"/>
    <w:rsid w:val="00144BB7"/>
    <w:rsid w:val="00144DB5"/>
    <w:rsid w:val="00144F98"/>
    <w:rsid w:val="001450E5"/>
    <w:rsid w:val="001453B6"/>
    <w:rsid w:val="001454D7"/>
    <w:rsid w:val="001457BF"/>
    <w:rsid w:val="00145843"/>
    <w:rsid w:val="00145A1B"/>
    <w:rsid w:val="00145F28"/>
    <w:rsid w:val="00145F62"/>
    <w:rsid w:val="00146063"/>
    <w:rsid w:val="0014609A"/>
    <w:rsid w:val="001460CA"/>
    <w:rsid w:val="00146101"/>
    <w:rsid w:val="001465A8"/>
    <w:rsid w:val="001467D4"/>
    <w:rsid w:val="001469DF"/>
    <w:rsid w:val="00146F97"/>
    <w:rsid w:val="00146F9A"/>
    <w:rsid w:val="00146FC6"/>
    <w:rsid w:val="001470AF"/>
    <w:rsid w:val="001472AB"/>
    <w:rsid w:val="001472C4"/>
    <w:rsid w:val="001472F1"/>
    <w:rsid w:val="001473E1"/>
    <w:rsid w:val="001475B2"/>
    <w:rsid w:val="00147A73"/>
    <w:rsid w:val="00147AD7"/>
    <w:rsid w:val="00147B49"/>
    <w:rsid w:val="00147E17"/>
    <w:rsid w:val="001502C2"/>
    <w:rsid w:val="00150434"/>
    <w:rsid w:val="001504F2"/>
    <w:rsid w:val="00150598"/>
    <w:rsid w:val="0015063F"/>
    <w:rsid w:val="00150679"/>
    <w:rsid w:val="0015076B"/>
    <w:rsid w:val="001507CC"/>
    <w:rsid w:val="00150986"/>
    <w:rsid w:val="00150D24"/>
    <w:rsid w:val="00150F04"/>
    <w:rsid w:val="00151056"/>
    <w:rsid w:val="001513A8"/>
    <w:rsid w:val="0015154E"/>
    <w:rsid w:val="00151684"/>
    <w:rsid w:val="001516E5"/>
    <w:rsid w:val="00151729"/>
    <w:rsid w:val="0015186C"/>
    <w:rsid w:val="001518BF"/>
    <w:rsid w:val="001519CF"/>
    <w:rsid w:val="001519F0"/>
    <w:rsid w:val="00151BA3"/>
    <w:rsid w:val="00151C84"/>
    <w:rsid w:val="00151F84"/>
    <w:rsid w:val="0015207E"/>
    <w:rsid w:val="001521B0"/>
    <w:rsid w:val="00152238"/>
    <w:rsid w:val="00152346"/>
    <w:rsid w:val="001524E5"/>
    <w:rsid w:val="0015262C"/>
    <w:rsid w:val="0015281F"/>
    <w:rsid w:val="00152896"/>
    <w:rsid w:val="001528BD"/>
    <w:rsid w:val="001528F2"/>
    <w:rsid w:val="00152A38"/>
    <w:rsid w:val="00152EFA"/>
    <w:rsid w:val="001533E7"/>
    <w:rsid w:val="001534DE"/>
    <w:rsid w:val="00153570"/>
    <w:rsid w:val="001536BA"/>
    <w:rsid w:val="0015372D"/>
    <w:rsid w:val="0015382E"/>
    <w:rsid w:val="0015384D"/>
    <w:rsid w:val="00153950"/>
    <w:rsid w:val="00153D12"/>
    <w:rsid w:val="001543A1"/>
    <w:rsid w:val="0015445D"/>
    <w:rsid w:val="001546C3"/>
    <w:rsid w:val="001546DA"/>
    <w:rsid w:val="00154CBA"/>
    <w:rsid w:val="00154CF8"/>
    <w:rsid w:val="00154F22"/>
    <w:rsid w:val="001552AA"/>
    <w:rsid w:val="00155345"/>
    <w:rsid w:val="0015535F"/>
    <w:rsid w:val="00155383"/>
    <w:rsid w:val="001553A1"/>
    <w:rsid w:val="00155485"/>
    <w:rsid w:val="00155538"/>
    <w:rsid w:val="00155608"/>
    <w:rsid w:val="001557AF"/>
    <w:rsid w:val="00155AD0"/>
    <w:rsid w:val="00155C0B"/>
    <w:rsid w:val="00155C38"/>
    <w:rsid w:val="00155D49"/>
    <w:rsid w:val="00155E9F"/>
    <w:rsid w:val="00155F64"/>
    <w:rsid w:val="00156056"/>
    <w:rsid w:val="001561E8"/>
    <w:rsid w:val="00156523"/>
    <w:rsid w:val="00156655"/>
    <w:rsid w:val="0015685A"/>
    <w:rsid w:val="0015697E"/>
    <w:rsid w:val="00156A8F"/>
    <w:rsid w:val="00156F17"/>
    <w:rsid w:val="00156F70"/>
    <w:rsid w:val="001571F1"/>
    <w:rsid w:val="00157252"/>
    <w:rsid w:val="001574CF"/>
    <w:rsid w:val="001575DB"/>
    <w:rsid w:val="0015766B"/>
    <w:rsid w:val="00157C2B"/>
    <w:rsid w:val="00157CDE"/>
    <w:rsid w:val="00157CEF"/>
    <w:rsid w:val="00157DB5"/>
    <w:rsid w:val="00157F46"/>
    <w:rsid w:val="0016005F"/>
    <w:rsid w:val="001600BE"/>
    <w:rsid w:val="00160319"/>
    <w:rsid w:val="0016043F"/>
    <w:rsid w:val="001607C3"/>
    <w:rsid w:val="001609B3"/>
    <w:rsid w:val="00160DBC"/>
    <w:rsid w:val="00160E6B"/>
    <w:rsid w:val="00160F7F"/>
    <w:rsid w:val="001611D5"/>
    <w:rsid w:val="001614BF"/>
    <w:rsid w:val="00161795"/>
    <w:rsid w:val="001618DF"/>
    <w:rsid w:val="00161B1E"/>
    <w:rsid w:val="00161E0A"/>
    <w:rsid w:val="00162141"/>
    <w:rsid w:val="001621DE"/>
    <w:rsid w:val="00162245"/>
    <w:rsid w:val="00162246"/>
    <w:rsid w:val="001624CB"/>
    <w:rsid w:val="001624DC"/>
    <w:rsid w:val="00162606"/>
    <w:rsid w:val="00162689"/>
    <w:rsid w:val="001627F7"/>
    <w:rsid w:val="0016280A"/>
    <w:rsid w:val="0016297F"/>
    <w:rsid w:val="00162AF7"/>
    <w:rsid w:val="00162B04"/>
    <w:rsid w:val="00162B65"/>
    <w:rsid w:val="00162F7B"/>
    <w:rsid w:val="0016306E"/>
    <w:rsid w:val="001630CC"/>
    <w:rsid w:val="001631D4"/>
    <w:rsid w:val="0016354D"/>
    <w:rsid w:val="001637F3"/>
    <w:rsid w:val="00163A47"/>
    <w:rsid w:val="00163C7A"/>
    <w:rsid w:val="00163C81"/>
    <w:rsid w:val="00163D0B"/>
    <w:rsid w:val="00163EE8"/>
    <w:rsid w:val="00163F52"/>
    <w:rsid w:val="00164004"/>
    <w:rsid w:val="001641A7"/>
    <w:rsid w:val="00164303"/>
    <w:rsid w:val="001644E0"/>
    <w:rsid w:val="0016462C"/>
    <w:rsid w:val="001646A8"/>
    <w:rsid w:val="001646E6"/>
    <w:rsid w:val="0016474D"/>
    <w:rsid w:val="00164980"/>
    <w:rsid w:val="00164ABE"/>
    <w:rsid w:val="00164B16"/>
    <w:rsid w:val="00164F21"/>
    <w:rsid w:val="0016500C"/>
    <w:rsid w:val="0016540B"/>
    <w:rsid w:val="001656AD"/>
    <w:rsid w:val="00165934"/>
    <w:rsid w:val="00165948"/>
    <w:rsid w:val="0016594B"/>
    <w:rsid w:val="00165CD7"/>
    <w:rsid w:val="00165FBE"/>
    <w:rsid w:val="00166180"/>
    <w:rsid w:val="00166206"/>
    <w:rsid w:val="00166304"/>
    <w:rsid w:val="001665EA"/>
    <w:rsid w:val="00166693"/>
    <w:rsid w:val="0016684F"/>
    <w:rsid w:val="001669A8"/>
    <w:rsid w:val="00166A91"/>
    <w:rsid w:val="00166B33"/>
    <w:rsid w:val="00166C37"/>
    <w:rsid w:val="00166D99"/>
    <w:rsid w:val="00166F71"/>
    <w:rsid w:val="00167051"/>
    <w:rsid w:val="00167305"/>
    <w:rsid w:val="00167314"/>
    <w:rsid w:val="0016733B"/>
    <w:rsid w:val="00167579"/>
    <w:rsid w:val="001675C1"/>
    <w:rsid w:val="0016767B"/>
    <w:rsid w:val="00167693"/>
    <w:rsid w:val="001676A5"/>
    <w:rsid w:val="00167917"/>
    <w:rsid w:val="00167BCF"/>
    <w:rsid w:val="00167CB5"/>
    <w:rsid w:val="00167E0D"/>
    <w:rsid w:val="00167EF2"/>
    <w:rsid w:val="00167F6F"/>
    <w:rsid w:val="00167FA6"/>
    <w:rsid w:val="0017001D"/>
    <w:rsid w:val="001703E1"/>
    <w:rsid w:val="0017050C"/>
    <w:rsid w:val="00170947"/>
    <w:rsid w:val="001709ED"/>
    <w:rsid w:val="00170B77"/>
    <w:rsid w:val="00170BE0"/>
    <w:rsid w:val="00170CE7"/>
    <w:rsid w:val="00170D20"/>
    <w:rsid w:val="00170E9B"/>
    <w:rsid w:val="00170EA9"/>
    <w:rsid w:val="001713E0"/>
    <w:rsid w:val="001713F0"/>
    <w:rsid w:val="001715F9"/>
    <w:rsid w:val="00171634"/>
    <w:rsid w:val="00171FF7"/>
    <w:rsid w:val="001721E4"/>
    <w:rsid w:val="0017252F"/>
    <w:rsid w:val="00172637"/>
    <w:rsid w:val="001729F2"/>
    <w:rsid w:val="00172E48"/>
    <w:rsid w:val="00172F1F"/>
    <w:rsid w:val="00172F77"/>
    <w:rsid w:val="0017316B"/>
    <w:rsid w:val="001732BC"/>
    <w:rsid w:val="00173461"/>
    <w:rsid w:val="00173607"/>
    <w:rsid w:val="00173676"/>
    <w:rsid w:val="00173AC9"/>
    <w:rsid w:val="001741C6"/>
    <w:rsid w:val="00174211"/>
    <w:rsid w:val="00174305"/>
    <w:rsid w:val="0017442F"/>
    <w:rsid w:val="0017446E"/>
    <w:rsid w:val="0017452F"/>
    <w:rsid w:val="00174570"/>
    <w:rsid w:val="0017475F"/>
    <w:rsid w:val="001747BD"/>
    <w:rsid w:val="00174C54"/>
    <w:rsid w:val="00174CCC"/>
    <w:rsid w:val="00174E92"/>
    <w:rsid w:val="00175111"/>
    <w:rsid w:val="0017511D"/>
    <w:rsid w:val="00175122"/>
    <w:rsid w:val="0017533C"/>
    <w:rsid w:val="00175E11"/>
    <w:rsid w:val="00175E54"/>
    <w:rsid w:val="00175FF9"/>
    <w:rsid w:val="001764C5"/>
    <w:rsid w:val="001764FD"/>
    <w:rsid w:val="00176588"/>
    <w:rsid w:val="001765A9"/>
    <w:rsid w:val="001765EA"/>
    <w:rsid w:val="001766C4"/>
    <w:rsid w:val="00176827"/>
    <w:rsid w:val="00176A8F"/>
    <w:rsid w:val="00176B33"/>
    <w:rsid w:val="00176CDF"/>
    <w:rsid w:val="00176FCD"/>
    <w:rsid w:val="00177074"/>
    <w:rsid w:val="00177311"/>
    <w:rsid w:val="001773C6"/>
    <w:rsid w:val="0017762E"/>
    <w:rsid w:val="001777B3"/>
    <w:rsid w:val="001778B7"/>
    <w:rsid w:val="0017796F"/>
    <w:rsid w:val="00177A4C"/>
    <w:rsid w:val="00180082"/>
    <w:rsid w:val="0018043F"/>
    <w:rsid w:val="00180535"/>
    <w:rsid w:val="00180771"/>
    <w:rsid w:val="001807EA"/>
    <w:rsid w:val="0018088D"/>
    <w:rsid w:val="001808C8"/>
    <w:rsid w:val="00180DDA"/>
    <w:rsid w:val="00181052"/>
    <w:rsid w:val="0018111A"/>
    <w:rsid w:val="0018123D"/>
    <w:rsid w:val="00181561"/>
    <w:rsid w:val="0018171B"/>
    <w:rsid w:val="00181822"/>
    <w:rsid w:val="00181B02"/>
    <w:rsid w:val="00181B0B"/>
    <w:rsid w:val="00181DBA"/>
    <w:rsid w:val="00181FB1"/>
    <w:rsid w:val="00181FC9"/>
    <w:rsid w:val="0018213A"/>
    <w:rsid w:val="001821FF"/>
    <w:rsid w:val="001822B0"/>
    <w:rsid w:val="00182334"/>
    <w:rsid w:val="0018237A"/>
    <w:rsid w:val="001825A9"/>
    <w:rsid w:val="00182793"/>
    <w:rsid w:val="00182826"/>
    <w:rsid w:val="0018285E"/>
    <w:rsid w:val="00182BB2"/>
    <w:rsid w:val="00182BFF"/>
    <w:rsid w:val="00182D32"/>
    <w:rsid w:val="00182D9E"/>
    <w:rsid w:val="00182DB2"/>
    <w:rsid w:val="0018300B"/>
    <w:rsid w:val="001830F9"/>
    <w:rsid w:val="001831EC"/>
    <w:rsid w:val="0018338F"/>
    <w:rsid w:val="001833B2"/>
    <w:rsid w:val="00183C4D"/>
    <w:rsid w:val="00183E53"/>
    <w:rsid w:val="00183F3A"/>
    <w:rsid w:val="00184305"/>
    <w:rsid w:val="00184383"/>
    <w:rsid w:val="00184478"/>
    <w:rsid w:val="001844B1"/>
    <w:rsid w:val="001845E0"/>
    <w:rsid w:val="00184675"/>
    <w:rsid w:val="0018481F"/>
    <w:rsid w:val="00184DD3"/>
    <w:rsid w:val="00184FBB"/>
    <w:rsid w:val="00185235"/>
    <w:rsid w:val="001852A9"/>
    <w:rsid w:val="00185654"/>
    <w:rsid w:val="001856A3"/>
    <w:rsid w:val="00185D13"/>
    <w:rsid w:val="00185ECE"/>
    <w:rsid w:val="00185F35"/>
    <w:rsid w:val="001860A5"/>
    <w:rsid w:val="00186190"/>
    <w:rsid w:val="0018682C"/>
    <w:rsid w:val="00186968"/>
    <w:rsid w:val="00186B8E"/>
    <w:rsid w:val="00186C45"/>
    <w:rsid w:val="00186FD9"/>
    <w:rsid w:val="00187229"/>
    <w:rsid w:val="00187438"/>
    <w:rsid w:val="0018751C"/>
    <w:rsid w:val="0018752B"/>
    <w:rsid w:val="001876F4"/>
    <w:rsid w:val="00187725"/>
    <w:rsid w:val="001878C9"/>
    <w:rsid w:val="00187AC4"/>
    <w:rsid w:val="00187CB6"/>
    <w:rsid w:val="00187DAD"/>
    <w:rsid w:val="001902DD"/>
    <w:rsid w:val="001903C2"/>
    <w:rsid w:val="001903FB"/>
    <w:rsid w:val="00190487"/>
    <w:rsid w:val="001904D1"/>
    <w:rsid w:val="001905A8"/>
    <w:rsid w:val="001907F7"/>
    <w:rsid w:val="00190A53"/>
    <w:rsid w:val="00190ADC"/>
    <w:rsid w:val="00190CA0"/>
    <w:rsid w:val="00190CDA"/>
    <w:rsid w:val="00190DDE"/>
    <w:rsid w:val="00190E3A"/>
    <w:rsid w:val="00191152"/>
    <w:rsid w:val="0019117B"/>
    <w:rsid w:val="001911FA"/>
    <w:rsid w:val="001913C6"/>
    <w:rsid w:val="001915BB"/>
    <w:rsid w:val="00191762"/>
    <w:rsid w:val="001918BE"/>
    <w:rsid w:val="00191985"/>
    <w:rsid w:val="001919CA"/>
    <w:rsid w:val="00191A45"/>
    <w:rsid w:val="00191BC3"/>
    <w:rsid w:val="00191BF3"/>
    <w:rsid w:val="00191DDE"/>
    <w:rsid w:val="00191EA8"/>
    <w:rsid w:val="001921B3"/>
    <w:rsid w:val="00192215"/>
    <w:rsid w:val="00192270"/>
    <w:rsid w:val="00192316"/>
    <w:rsid w:val="001926D2"/>
    <w:rsid w:val="0019274C"/>
    <w:rsid w:val="001927C4"/>
    <w:rsid w:val="00192B91"/>
    <w:rsid w:val="00193115"/>
    <w:rsid w:val="0019317E"/>
    <w:rsid w:val="001931E0"/>
    <w:rsid w:val="0019323F"/>
    <w:rsid w:val="001934FA"/>
    <w:rsid w:val="0019364F"/>
    <w:rsid w:val="001936B6"/>
    <w:rsid w:val="001937FC"/>
    <w:rsid w:val="001938A9"/>
    <w:rsid w:val="001939F1"/>
    <w:rsid w:val="00193C19"/>
    <w:rsid w:val="00193EB9"/>
    <w:rsid w:val="00194077"/>
    <w:rsid w:val="001940E1"/>
    <w:rsid w:val="001942E0"/>
    <w:rsid w:val="001942FA"/>
    <w:rsid w:val="001943B6"/>
    <w:rsid w:val="00194436"/>
    <w:rsid w:val="00194AC7"/>
    <w:rsid w:val="00194CD9"/>
    <w:rsid w:val="00194DD1"/>
    <w:rsid w:val="001950E0"/>
    <w:rsid w:val="0019542A"/>
    <w:rsid w:val="0019561A"/>
    <w:rsid w:val="001956AA"/>
    <w:rsid w:val="001956B2"/>
    <w:rsid w:val="001958C6"/>
    <w:rsid w:val="00195C80"/>
    <w:rsid w:val="00195D44"/>
    <w:rsid w:val="00195EBA"/>
    <w:rsid w:val="00195F05"/>
    <w:rsid w:val="0019611E"/>
    <w:rsid w:val="00196724"/>
    <w:rsid w:val="001967FD"/>
    <w:rsid w:val="0019681E"/>
    <w:rsid w:val="0019683C"/>
    <w:rsid w:val="00196951"/>
    <w:rsid w:val="00196957"/>
    <w:rsid w:val="001969EB"/>
    <w:rsid w:val="00196A70"/>
    <w:rsid w:val="00196B26"/>
    <w:rsid w:val="00196BAE"/>
    <w:rsid w:val="00196E95"/>
    <w:rsid w:val="0019704D"/>
    <w:rsid w:val="00197190"/>
    <w:rsid w:val="00197270"/>
    <w:rsid w:val="001972B4"/>
    <w:rsid w:val="0019752A"/>
    <w:rsid w:val="00197718"/>
    <w:rsid w:val="00197857"/>
    <w:rsid w:val="0019789C"/>
    <w:rsid w:val="001979CC"/>
    <w:rsid w:val="00197A24"/>
    <w:rsid w:val="00197A93"/>
    <w:rsid w:val="00197C0E"/>
    <w:rsid w:val="00197D1F"/>
    <w:rsid w:val="00197D33"/>
    <w:rsid w:val="00197F73"/>
    <w:rsid w:val="001A02E2"/>
    <w:rsid w:val="001A0536"/>
    <w:rsid w:val="001A0696"/>
    <w:rsid w:val="001A0AF7"/>
    <w:rsid w:val="001A0BD9"/>
    <w:rsid w:val="001A0D1E"/>
    <w:rsid w:val="001A0FFD"/>
    <w:rsid w:val="001A1046"/>
    <w:rsid w:val="001A126D"/>
    <w:rsid w:val="001A142F"/>
    <w:rsid w:val="001A150C"/>
    <w:rsid w:val="001A169D"/>
    <w:rsid w:val="001A1A78"/>
    <w:rsid w:val="001A1B5B"/>
    <w:rsid w:val="001A1B88"/>
    <w:rsid w:val="001A1CFB"/>
    <w:rsid w:val="001A1F01"/>
    <w:rsid w:val="001A1F77"/>
    <w:rsid w:val="001A2022"/>
    <w:rsid w:val="001A2749"/>
    <w:rsid w:val="001A2A35"/>
    <w:rsid w:val="001A2ADA"/>
    <w:rsid w:val="001A2E5B"/>
    <w:rsid w:val="001A2E6B"/>
    <w:rsid w:val="001A2F23"/>
    <w:rsid w:val="001A2F8B"/>
    <w:rsid w:val="001A2FFD"/>
    <w:rsid w:val="001A30F3"/>
    <w:rsid w:val="001A31C9"/>
    <w:rsid w:val="001A32D5"/>
    <w:rsid w:val="001A3312"/>
    <w:rsid w:val="001A3398"/>
    <w:rsid w:val="001A367E"/>
    <w:rsid w:val="001A38D6"/>
    <w:rsid w:val="001A3CC2"/>
    <w:rsid w:val="001A3FD9"/>
    <w:rsid w:val="001A40C8"/>
    <w:rsid w:val="001A4103"/>
    <w:rsid w:val="001A418A"/>
    <w:rsid w:val="001A4193"/>
    <w:rsid w:val="001A4531"/>
    <w:rsid w:val="001A4854"/>
    <w:rsid w:val="001A4A9D"/>
    <w:rsid w:val="001A4B65"/>
    <w:rsid w:val="001A4CA3"/>
    <w:rsid w:val="001A4EE1"/>
    <w:rsid w:val="001A5079"/>
    <w:rsid w:val="001A5222"/>
    <w:rsid w:val="001A5278"/>
    <w:rsid w:val="001A5A89"/>
    <w:rsid w:val="001A5FE6"/>
    <w:rsid w:val="001A5FF2"/>
    <w:rsid w:val="001A626D"/>
    <w:rsid w:val="001A633D"/>
    <w:rsid w:val="001A6483"/>
    <w:rsid w:val="001A6706"/>
    <w:rsid w:val="001A68D0"/>
    <w:rsid w:val="001A69FA"/>
    <w:rsid w:val="001A6A97"/>
    <w:rsid w:val="001A6DD3"/>
    <w:rsid w:val="001A7166"/>
    <w:rsid w:val="001A721B"/>
    <w:rsid w:val="001A76A3"/>
    <w:rsid w:val="001A7A5B"/>
    <w:rsid w:val="001A7C77"/>
    <w:rsid w:val="001A7EDE"/>
    <w:rsid w:val="001A7F14"/>
    <w:rsid w:val="001A7F4E"/>
    <w:rsid w:val="001A7FE3"/>
    <w:rsid w:val="001B0026"/>
    <w:rsid w:val="001B005C"/>
    <w:rsid w:val="001B04E2"/>
    <w:rsid w:val="001B0505"/>
    <w:rsid w:val="001B05AC"/>
    <w:rsid w:val="001B069D"/>
    <w:rsid w:val="001B085F"/>
    <w:rsid w:val="001B0940"/>
    <w:rsid w:val="001B094C"/>
    <w:rsid w:val="001B0A7A"/>
    <w:rsid w:val="001B0C0F"/>
    <w:rsid w:val="001B0C2F"/>
    <w:rsid w:val="001B0C56"/>
    <w:rsid w:val="001B0D15"/>
    <w:rsid w:val="001B0F1A"/>
    <w:rsid w:val="001B1268"/>
    <w:rsid w:val="001B161B"/>
    <w:rsid w:val="001B1872"/>
    <w:rsid w:val="001B187F"/>
    <w:rsid w:val="001B1C00"/>
    <w:rsid w:val="001B1E6E"/>
    <w:rsid w:val="001B21E1"/>
    <w:rsid w:val="001B2220"/>
    <w:rsid w:val="001B227A"/>
    <w:rsid w:val="001B260C"/>
    <w:rsid w:val="001B2A00"/>
    <w:rsid w:val="001B2A7E"/>
    <w:rsid w:val="001B2BC5"/>
    <w:rsid w:val="001B2BE8"/>
    <w:rsid w:val="001B3611"/>
    <w:rsid w:val="001B3689"/>
    <w:rsid w:val="001B37DA"/>
    <w:rsid w:val="001B382A"/>
    <w:rsid w:val="001B3A57"/>
    <w:rsid w:val="001B3B4C"/>
    <w:rsid w:val="001B4338"/>
    <w:rsid w:val="001B4347"/>
    <w:rsid w:val="001B43F8"/>
    <w:rsid w:val="001B4661"/>
    <w:rsid w:val="001B47A9"/>
    <w:rsid w:val="001B47E2"/>
    <w:rsid w:val="001B48FF"/>
    <w:rsid w:val="001B4B7E"/>
    <w:rsid w:val="001B4E0D"/>
    <w:rsid w:val="001B4EF6"/>
    <w:rsid w:val="001B53B8"/>
    <w:rsid w:val="001B544D"/>
    <w:rsid w:val="001B5676"/>
    <w:rsid w:val="001B58DA"/>
    <w:rsid w:val="001B593C"/>
    <w:rsid w:val="001B5C7A"/>
    <w:rsid w:val="001B5F1A"/>
    <w:rsid w:val="001B605C"/>
    <w:rsid w:val="001B6061"/>
    <w:rsid w:val="001B60E0"/>
    <w:rsid w:val="001B63AA"/>
    <w:rsid w:val="001B6452"/>
    <w:rsid w:val="001B653E"/>
    <w:rsid w:val="001B65D4"/>
    <w:rsid w:val="001B6749"/>
    <w:rsid w:val="001B69BB"/>
    <w:rsid w:val="001B6BCB"/>
    <w:rsid w:val="001B6D3A"/>
    <w:rsid w:val="001B6EAC"/>
    <w:rsid w:val="001B7A41"/>
    <w:rsid w:val="001B7BE2"/>
    <w:rsid w:val="001B7C8F"/>
    <w:rsid w:val="001B7D6F"/>
    <w:rsid w:val="001B7F4C"/>
    <w:rsid w:val="001C0099"/>
    <w:rsid w:val="001C01D2"/>
    <w:rsid w:val="001C032B"/>
    <w:rsid w:val="001C0476"/>
    <w:rsid w:val="001C0583"/>
    <w:rsid w:val="001C06A7"/>
    <w:rsid w:val="001C0C3D"/>
    <w:rsid w:val="001C0D64"/>
    <w:rsid w:val="001C10D4"/>
    <w:rsid w:val="001C1104"/>
    <w:rsid w:val="001C1273"/>
    <w:rsid w:val="001C13F2"/>
    <w:rsid w:val="001C15D0"/>
    <w:rsid w:val="001C18DA"/>
    <w:rsid w:val="001C198F"/>
    <w:rsid w:val="001C19F6"/>
    <w:rsid w:val="001C1C1F"/>
    <w:rsid w:val="001C1C55"/>
    <w:rsid w:val="001C1D69"/>
    <w:rsid w:val="001C1DD6"/>
    <w:rsid w:val="001C1E2D"/>
    <w:rsid w:val="001C2149"/>
    <w:rsid w:val="001C23E3"/>
    <w:rsid w:val="001C24BD"/>
    <w:rsid w:val="001C290E"/>
    <w:rsid w:val="001C2969"/>
    <w:rsid w:val="001C2A86"/>
    <w:rsid w:val="001C2AAD"/>
    <w:rsid w:val="001C2C43"/>
    <w:rsid w:val="001C3107"/>
    <w:rsid w:val="001C3214"/>
    <w:rsid w:val="001C3221"/>
    <w:rsid w:val="001C32CB"/>
    <w:rsid w:val="001C35BF"/>
    <w:rsid w:val="001C3725"/>
    <w:rsid w:val="001C389B"/>
    <w:rsid w:val="001C3A99"/>
    <w:rsid w:val="001C3AEE"/>
    <w:rsid w:val="001C3D98"/>
    <w:rsid w:val="001C40FD"/>
    <w:rsid w:val="001C41C3"/>
    <w:rsid w:val="001C42C1"/>
    <w:rsid w:val="001C4312"/>
    <w:rsid w:val="001C43AC"/>
    <w:rsid w:val="001C445B"/>
    <w:rsid w:val="001C45AD"/>
    <w:rsid w:val="001C4674"/>
    <w:rsid w:val="001C48C1"/>
    <w:rsid w:val="001C4A70"/>
    <w:rsid w:val="001C4C22"/>
    <w:rsid w:val="001C4C3E"/>
    <w:rsid w:val="001C4CBA"/>
    <w:rsid w:val="001C4DF1"/>
    <w:rsid w:val="001C4E0A"/>
    <w:rsid w:val="001C4E1B"/>
    <w:rsid w:val="001C4E99"/>
    <w:rsid w:val="001C4F9C"/>
    <w:rsid w:val="001C5052"/>
    <w:rsid w:val="001C527D"/>
    <w:rsid w:val="001C52A3"/>
    <w:rsid w:val="001C57A7"/>
    <w:rsid w:val="001C5968"/>
    <w:rsid w:val="001C59B8"/>
    <w:rsid w:val="001C5BD5"/>
    <w:rsid w:val="001C5BD7"/>
    <w:rsid w:val="001C5CC0"/>
    <w:rsid w:val="001C6340"/>
    <w:rsid w:val="001C635F"/>
    <w:rsid w:val="001C64CE"/>
    <w:rsid w:val="001C6569"/>
    <w:rsid w:val="001C691C"/>
    <w:rsid w:val="001C6946"/>
    <w:rsid w:val="001C6B81"/>
    <w:rsid w:val="001C6BE4"/>
    <w:rsid w:val="001C6CC0"/>
    <w:rsid w:val="001C718A"/>
    <w:rsid w:val="001C7190"/>
    <w:rsid w:val="001C71F3"/>
    <w:rsid w:val="001C7571"/>
    <w:rsid w:val="001C75C5"/>
    <w:rsid w:val="001C77D8"/>
    <w:rsid w:val="001C7972"/>
    <w:rsid w:val="001C7A04"/>
    <w:rsid w:val="001C7B5A"/>
    <w:rsid w:val="001C7F3F"/>
    <w:rsid w:val="001D0130"/>
    <w:rsid w:val="001D0218"/>
    <w:rsid w:val="001D03E0"/>
    <w:rsid w:val="001D065C"/>
    <w:rsid w:val="001D0817"/>
    <w:rsid w:val="001D0ABE"/>
    <w:rsid w:val="001D0B0C"/>
    <w:rsid w:val="001D0CE3"/>
    <w:rsid w:val="001D0F20"/>
    <w:rsid w:val="001D0F34"/>
    <w:rsid w:val="001D0F66"/>
    <w:rsid w:val="001D0FAF"/>
    <w:rsid w:val="001D0FCD"/>
    <w:rsid w:val="001D12C1"/>
    <w:rsid w:val="001D12F1"/>
    <w:rsid w:val="001D1315"/>
    <w:rsid w:val="001D1775"/>
    <w:rsid w:val="001D195F"/>
    <w:rsid w:val="001D1C16"/>
    <w:rsid w:val="001D1D96"/>
    <w:rsid w:val="001D1E59"/>
    <w:rsid w:val="001D1FD8"/>
    <w:rsid w:val="001D21D4"/>
    <w:rsid w:val="001D21F0"/>
    <w:rsid w:val="001D22B8"/>
    <w:rsid w:val="001D23B3"/>
    <w:rsid w:val="001D2506"/>
    <w:rsid w:val="001D2614"/>
    <w:rsid w:val="001D274E"/>
    <w:rsid w:val="001D27B7"/>
    <w:rsid w:val="001D27B9"/>
    <w:rsid w:val="001D29B5"/>
    <w:rsid w:val="001D2CD5"/>
    <w:rsid w:val="001D2CF9"/>
    <w:rsid w:val="001D2F00"/>
    <w:rsid w:val="001D314E"/>
    <w:rsid w:val="001D3199"/>
    <w:rsid w:val="001D3248"/>
    <w:rsid w:val="001D344D"/>
    <w:rsid w:val="001D357A"/>
    <w:rsid w:val="001D3644"/>
    <w:rsid w:val="001D36AD"/>
    <w:rsid w:val="001D379E"/>
    <w:rsid w:val="001D3868"/>
    <w:rsid w:val="001D3AD8"/>
    <w:rsid w:val="001D416B"/>
    <w:rsid w:val="001D4287"/>
    <w:rsid w:val="001D4348"/>
    <w:rsid w:val="001D43F8"/>
    <w:rsid w:val="001D44F9"/>
    <w:rsid w:val="001D4766"/>
    <w:rsid w:val="001D496B"/>
    <w:rsid w:val="001D49F9"/>
    <w:rsid w:val="001D4A87"/>
    <w:rsid w:val="001D4B07"/>
    <w:rsid w:val="001D4E35"/>
    <w:rsid w:val="001D507D"/>
    <w:rsid w:val="001D5099"/>
    <w:rsid w:val="001D52A7"/>
    <w:rsid w:val="001D579C"/>
    <w:rsid w:val="001D59C5"/>
    <w:rsid w:val="001D5A69"/>
    <w:rsid w:val="001D5B09"/>
    <w:rsid w:val="001D5B83"/>
    <w:rsid w:val="001D5DC1"/>
    <w:rsid w:val="001D5E09"/>
    <w:rsid w:val="001D60C4"/>
    <w:rsid w:val="001D6382"/>
    <w:rsid w:val="001D6426"/>
    <w:rsid w:val="001D64A3"/>
    <w:rsid w:val="001D6536"/>
    <w:rsid w:val="001D65EA"/>
    <w:rsid w:val="001D6A89"/>
    <w:rsid w:val="001D6B99"/>
    <w:rsid w:val="001D6D09"/>
    <w:rsid w:val="001D6E23"/>
    <w:rsid w:val="001D7144"/>
    <w:rsid w:val="001D7284"/>
    <w:rsid w:val="001D72D9"/>
    <w:rsid w:val="001D733F"/>
    <w:rsid w:val="001D74C1"/>
    <w:rsid w:val="001D74ED"/>
    <w:rsid w:val="001D757B"/>
    <w:rsid w:val="001D7B99"/>
    <w:rsid w:val="001D7D1F"/>
    <w:rsid w:val="001D7D29"/>
    <w:rsid w:val="001D7D9F"/>
    <w:rsid w:val="001E0039"/>
    <w:rsid w:val="001E016E"/>
    <w:rsid w:val="001E022A"/>
    <w:rsid w:val="001E02E4"/>
    <w:rsid w:val="001E060F"/>
    <w:rsid w:val="001E06AD"/>
    <w:rsid w:val="001E07B9"/>
    <w:rsid w:val="001E0888"/>
    <w:rsid w:val="001E088F"/>
    <w:rsid w:val="001E0A84"/>
    <w:rsid w:val="001E0C00"/>
    <w:rsid w:val="001E0D39"/>
    <w:rsid w:val="001E0D3F"/>
    <w:rsid w:val="001E10F3"/>
    <w:rsid w:val="001E1279"/>
    <w:rsid w:val="001E12F8"/>
    <w:rsid w:val="001E1473"/>
    <w:rsid w:val="001E1771"/>
    <w:rsid w:val="001E191F"/>
    <w:rsid w:val="001E1964"/>
    <w:rsid w:val="001E1B04"/>
    <w:rsid w:val="001E1C2F"/>
    <w:rsid w:val="001E1D1C"/>
    <w:rsid w:val="001E1F6A"/>
    <w:rsid w:val="001E21BF"/>
    <w:rsid w:val="001E2247"/>
    <w:rsid w:val="001E22CC"/>
    <w:rsid w:val="001E252C"/>
    <w:rsid w:val="001E2581"/>
    <w:rsid w:val="001E2B24"/>
    <w:rsid w:val="001E2EF3"/>
    <w:rsid w:val="001E2FE7"/>
    <w:rsid w:val="001E30AE"/>
    <w:rsid w:val="001E3205"/>
    <w:rsid w:val="001E32A8"/>
    <w:rsid w:val="001E3535"/>
    <w:rsid w:val="001E3844"/>
    <w:rsid w:val="001E39B0"/>
    <w:rsid w:val="001E3B3B"/>
    <w:rsid w:val="001E3D4C"/>
    <w:rsid w:val="001E3DA4"/>
    <w:rsid w:val="001E3E27"/>
    <w:rsid w:val="001E3E63"/>
    <w:rsid w:val="001E42AE"/>
    <w:rsid w:val="001E42DA"/>
    <w:rsid w:val="001E456B"/>
    <w:rsid w:val="001E464E"/>
    <w:rsid w:val="001E4765"/>
    <w:rsid w:val="001E482A"/>
    <w:rsid w:val="001E48C6"/>
    <w:rsid w:val="001E4AA2"/>
    <w:rsid w:val="001E4C58"/>
    <w:rsid w:val="001E4D50"/>
    <w:rsid w:val="001E4FD6"/>
    <w:rsid w:val="001E526E"/>
    <w:rsid w:val="001E52CC"/>
    <w:rsid w:val="001E52FA"/>
    <w:rsid w:val="001E566C"/>
    <w:rsid w:val="001E5D2B"/>
    <w:rsid w:val="001E5EC9"/>
    <w:rsid w:val="001E5ECE"/>
    <w:rsid w:val="001E5FB1"/>
    <w:rsid w:val="001E6005"/>
    <w:rsid w:val="001E60B5"/>
    <w:rsid w:val="001E62EC"/>
    <w:rsid w:val="001E6391"/>
    <w:rsid w:val="001E6801"/>
    <w:rsid w:val="001E6B12"/>
    <w:rsid w:val="001E6EA7"/>
    <w:rsid w:val="001E6EC2"/>
    <w:rsid w:val="001E7068"/>
    <w:rsid w:val="001E744A"/>
    <w:rsid w:val="001E74FC"/>
    <w:rsid w:val="001E75CF"/>
    <w:rsid w:val="001E7853"/>
    <w:rsid w:val="001E78F9"/>
    <w:rsid w:val="001E7DDC"/>
    <w:rsid w:val="001E7F42"/>
    <w:rsid w:val="001E7FD1"/>
    <w:rsid w:val="001F0003"/>
    <w:rsid w:val="001F017B"/>
    <w:rsid w:val="001F0290"/>
    <w:rsid w:val="001F0633"/>
    <w:rsid w:val="001F0705"/>
    <w:rsid w:val="001F0AE4"/>
    <w:rsid w:val="001F1284"/>
    <w:rsid w:val="001F15D9"/>
    <w:rsid w:val="001F1605"/>
    <w:rsid w:val="001F1638"/>
    <w:rsid w:val="001F167B"/>
    <w:rsid w:val="001F1828"/>
    <w:rsid w:val="001F1B94"/>
    <w:rsid w:val="001F1C19"/>
    <w:rsid w:val="001F1DE2"/>
    <w:rsid w:val="001F1EA3"/>
    <w:rsid w:val="001F21A4"/>
    <w:rsid w:val="001F2B24"/>
    <w:rsid w:val="001F2E53"/>
    <w:rsid w:val="001F2F98"/>
    <w:rsid w:val="001F3002"/>
    <w:rsid w:val="001F301B"/>
    <w:rsid w:val="001F3081"/>
    <w:rsid w:val="001F330E"/>
    <w:rsid w:val="001F345F"/>
    <w:rsid w:val="001F35AB"/>
    <w:rsid w:val="001F365F"/>
    <w:rsid w:val="001F36A7"/>
    <w:rsid w:val="001F36E8"/>
    <w:rsid w:val="001F3735"/>
    <w:rsid w:val="001F37F5"/>
    <w:rsid w:val="001F3EE6"/>
    <w:rsid w:val="001F3F4D"/>
    <w:rsid w:val="001F4221"/>
    <w:rsid w:val="001F45FE"/>
    <w:rsid w:val="001F489F"/>
    <w:rsid w:val="001F498B"/>
    <w:rsid w:val="001F4996"/>
    <w:rsid w:val="001F4A83"/>
    <w:rsid w:val="001F4B58"/>
    <w:rsid w:val="001F4BDE"/>
    <w:rsid w:val="001F4E33"/>
    <w:rsid w:val="001F4FD3"/>
    <w:rsid w:val="001F4FDC"/>
    <w:rsid w:val="001F4FEA"/>
    <w:rsid w:val="001F5187"/>
    <w:rsid w:val="001F5642"/>
    <w:rsid w:val="001F575D"/>
    <w:rsid w:val="001F57DA"/>
    <w:rsid w:val="001F590F"/>
    <w:rsid w:val="001F5977"/>
    <w:rsid w:val="001F5BF5"/>
    <w:rsid w:val="001F5C20"/>
    <w:rsid w:val="001F606B"/>
    <w:rsid w:val="001F6115"/>
    <w:rsid w:val="001F6444"/>
    <w:rsid w:val="001F6487"/>
    <w:rsid w:val="001F655A"/>
    <w:rsid w:val="001F684B"/>
    <w:rsid w:val="001F6ACD"/>
    <w:rsid w:val="001F6AF1"/>
    <w:rsid w:val="001F6C7F"/>
    <w:rsid w:val="001F6CF4"/>
    <w:rsid w:val="001F6E08"/>
    <w:rsid w:val="001F6E68"/>
    <w:rsid w:val="001F6FC8"/>
    <w:rsid w:val="001F7452"/>
    <w:rsid w:val="001F7693"/>
    <w:rsid w:val="001F76C5"/>
    <w:rsid w:val="001F7D3D"/>
    <w:rsid w:val="001F7FFE"/>
    <w:rsid w:val="002000A1"/>
    <w:rsid w:val="0020036C"/>
    <w:rsid w:val="002003D9"/>
    <w:rsid w:val="0020044D"/>
    <w:rsid w:val="00200666"/>
    <w:rsid w:val="0020077A"/>
    <w:rsid w:val="002009CA"/>
    <w:rsid w:val="00200B9D"/>
    <w:rsid w:val="00200CE8"/>
    <w:rsid w:val="00200CEC"/>
    <w:rsid w:val="00200EF4"/>
    <w:rsid w:val="00200F43"/>
    <w:rsid w:val="0020165C"/>
    <w:rsid w:val="00201975"/>
    <w:rsid w:val="00201B28"/>
    <w:rsid w:val="00201BDC"/>
    <w:rsid w:val="00201C89"/>
    <w:rsid w:val="00201E6D"/>
    <w:rsid w:val="00201ED0"/>
    <w:rsid w:val="00202172"/>
    <w:rsid w:val="002021A9"/>
    <w:rsid w:val="00202412"/>
    <w:rsid w:val="00202512"/>
    <w:rsid w:val="0020271B"/>
    <w:rsid w:val="00202F90"/>
    <w:rsid w:val="00202FE1"/>
    <w:rsid w:val="0020302E"/>
    <w:rsid w:val="00203410"/>
    <w:rsid w:val="00203681"/>
    <w:rsid w:val="00203A6F"/>
    <w:rsid w:val="00203CC7"/>
    <w:rsid w:val="00203CDB"/>
    <w:rsid w:val="00203D42"/>
    <w:rsid w:val="00203EBE"/>
    <w:rsid w:val="00203FAB"/>
    <w:rsid w:val="0020410B"/>
    <w:rsid w:val="002042A8"/>
    <w:rsid w:val="00204375"/>
    <w:rsid w:val="00204551"/>
    <w:rsid w:val="00204561"/>
    <w:rsid w:val="002047DD"/>
    <w:rsid w:val="00204819"/>
    <w:rsid w:val="00204A46"/>
    <w:rsid w:val="00204AEF"/>
    <w:rsid w:val="00204B43"/>
    <w:rsid w:val="00204C3B"/>
    <w:rsid w:val="00204DAB"/>
    <w:rsid w:val="00204F92"/>
    <w:rsid w:val="00204FEE"/>
    <w:rsid w:val="00205252"/>
    <w:rsid w:val="002054C8"/>
    <w:rsid w:val="00205775"/>
    <w:rsid w:val="002057AB"/>
    <w:rsid w:val="002057B8"/>
    <w:rsid w:val="002058F5"/>
    <w:rsid w:val="00205915"/>
    <w:rsid w:val="00205937"/>
    <w:rsid w:val="00205A12"/>
    <w:rsid w:val="00205A51"/>
    <w:rsid w:val="00205B32"/>
    <w:rsid w:val="00205D9D"/>
    <w:rsid w:val="00205DDA"/>
    <w:rsid w:val="00205DE7"/>
    <w:rsid w:val="00205E6B"/>
    <w:rsid w:val="002060EC"/>
    <w:rsid w:val="0020625A"/>
    <w:rsid w:val="00206269"/>
    <w:rsid w:val="002062AC"/>
    <w:rsid w:val="002064AF"/>
    <w:rsid w:val="0020655B"/>
    <w:rsid w:val="00206585"/>
    <w:rsid w:val="00206783"/>
    <w:rsid w:val="0020683E"/>
    <w:rsid w:val="0020698E"/>
    <w:rsid w:val="00206A3C"/>
    <w:rsid w:val="00206D67"/>
    <w:rsid w:val="00206E91"/>
    <w:rsid w:val="00206E94"/>
    <w:rsid w:val="00206F7D"/>
    <w:rsid w:val="002071AB"/>
    <w:rsid w:val="0020738A"/>
    <w:rsid w:val="002073BC"/>
    <w:rsid w:val="00207819"/>
    <w:rsid w:val="00210365"/>
    <w:rsid w:val="002103D0"/>
    <w:rsid w:val="00210558"/>
    <w:rsid w:val="00210850"/>
    <w:rsid w:val="002109ED"/>
    <w:rsid w:val="00210E51"/>
    <w:rsid w:val="00210EF0"/>
    <w:rsid w:val="00211056"/>
    <w:rsid w:val="0021111B"/>
    <w:rsid w:val="002113E9"/>
    <w:rsid w:val="002113F6"/>
    <w:rsid w:val="00211433"/>
    <w:rsid w:val="0021151B"/>
    <w:rsid w:val="0021152E"/>
    <w:rsid w:val="00211559"/>
    <w:rsid w:val="00211747"/>
    <w:rsid w:val="00211A60"/>
    <w:rsid w:val="00211A88"/>
    <w:rsid w:val="00211C5C"/>
    <w:rsid w:val="00211CD7"/>
    <w:rsid w:val="00211DE6"/>
    <w:rsid w:val="00212023"/>
    <w:rsid w:val="002121EC"/>
    <w:rsid w:val="00212250"/>
    <w:rsid w:val="0021268F"/>
    <w:rsid w:val="002129F3"/>
    <w:rsid w:val="00212AF2"/>
    <w:rsid w:val="00212C51"/>
    <w:rsid w:val="002133EF"/>
    <w:rsid w:val="0021345F"/>
    <w:rsid w:val="002137BD"/>
    <w:rsid w:val="00213840"/>
    <w:rsid w:val="00213980"/>
    <w:rsid w:val="00213DD9"/>
    <w:rsid w:val="00213E0B"/>
    <w:rsid w:val="00213F74"/>
    <w:rsid w:val="00213FA3"/>
    <w:rsid w:val="00214102"/>
    <w:rsid w:val="002141B2"/>
    <w:rsid w:val="00214680"/>
    <w:rsid w:val="00214860"/>
    <w:rsid w:val="00214CC1"/>
    <w:rsid w:val="00214D5D"/>
    <w:rsid w:val="00215100"/>
    <w:rsid w:val="0021515E"/>
    <w:rsid w:val="00215197"/>
    <w:rsid w:val="0021519C"/>
    <w:rsid w:val="0021550F"/>
    <w:rsid w:val="002155A9"/>
    <w:rsid w:val="002155DA"/>
    <w:rsid w:val="00215793"/>
    <w:rsid w:val="002159B6"/>
    <w:rsid w:val="002159D3"/>
    <w:rsid w:val="00215AE5"/>
    <w:rsid w:val="00215B21"/>
    <w:rsid w:val="00215E01"/>
    <w:rsid w:val="00215F00"/>
    <w:rsid w:val="00216608"/>
    <w:rsid w:val="002168DF"/>
    <w:rsid w:val="00216953"/>
    <w:rsid w:val="00216CE7"/>
    <w:rsid w:val="00216D1D"/>
    <w:rsid w:val="00216D99"/>
    <w:rsid w:val="00216FF4"/>
    <w:rsid w:val="0021712A"/>
    <w:rsid w:val="002171D9"/>
    <w:rsid w:val="00217239"/>
    <w:rsid w:val="0021747F"/>
    <w:rsid w:val="002174B6"/>
    <w:rsid w:val="00217973"/>
    <w:rsid w:val="002179E5"/>
    <w:rsid w:val="00217AE7"/>
    <w:rsid w:val="00217D4F"/>
    <w:rsid w:val="0022030F"/>
    <w:rsid w:val="00220A03"/>
    <w:rsid w:val="00220A9E"/>
    <w:rsid w:val="00220D7D"/>
    <w:rsid w:val="00220F3D"/>
    <w:rsid w:val="0022108C"/>
    <w:rsid w:val="002210C5"/>
    <w:rsid w:val="002211F9"/>
    <w:rsid w:val="00221333"/>
    <w:rsid w:val="002213A0"/>
    <w:rsid w:val="002214B6"/>
    <w:rsid w:val="00221D7B"/>
    <w:rsid w:val="00221E1E"/>
    <w:rsid w:val="00221F49"/>
    <w:rsid w:val="00221F8E"/>
    <w:rsid w:val="0022224D"/>
    <w:rsid w:val="002222B0"/>
    <w:rsid w:val="002222FA"/>
    <w:rsid w:val="00222577"/>
    <w:rsid w:val="002228D3"/>
    <w:rsid w:val="0022298D"/>
    <w:rsid w:val="00222A7B"/>
    <w:rsid w:val="00222B66"/>
    <w:rsid w:val="00222F36"/>
    <w:rsid w:val="00222FBC"/>
    <w:rsid w:val="00223162"/>
    <w:rsid w:val="00223235"/>
    <w:rsid w:val="0022338C"/>
    <w:rsid w:val="002233B8"/>
    <w:rsid w:val="002238F4"/>
    <w:rsid w:val="00223908"/>
    <w:rsid w:val="002239A1"/>
    <w:rsid w:val="00223D12"/>
    <w:rsid w:val="00223FC6"/>
    <w:rsid w:val="00224099"/>
    <w:rsid w:val="00224396"/>
    <w:rsid w:val="002243A9"/>
    <w:rsid w:val="0022451C"/>
    <w:rsid w:val="00224590"/>
    <w:rsid w:val="002245B0"/>
    <w:rsid w:val="00224693"/>
    <w:rsid w:val="0022481E"/>
    <w:rsid w:val="002249B0"/>
    <w:rsid w:val="002249C5"/>
    <w:rsid w:val="00224C2D"/>
    <w:rsid w:val="00224CD1"/>
    <w:rsid w:val="00224EBA"/>
    <w:rsid w:val="0022502B"/>
    <w:rsid w:val="00225254"/>
    <w:rsid w:val="00225639"/>
    <w:rsid w:val="00225644"/>
    <w:rsid w:val="002256D8"/>
    <w:rsid w:val="00225705"/>
    <w:rsid w:val="00225CC7"/>
    <w:rsid w:val="00225D2B"/>
    <w:rsid w:val="00225DD5"/>
    <w:rsid w:val="002261FD"/>
    <w:rsid w:val="002264D0"/>
    <w:rsid w:val="0022653D"/>
    <w:rsid w:val="002266C0"/>
    <w:rsid w:val="002267F2"/>
    <w:rsid w:val="00226957"/>
    <w:rsid w:val="0022696C"/>
    <w:rsid w:val="00226A93"/>
    <w:rsid w:val="00226B59"/>
    <w:rsid w:val="00226D2D"/>
    <w:rsid w:val="00226E73"/>
    <w:rsid w:val="00226E98"/>
    <w:rsid w:val="00226FD6"/>
    <w:rsid w:val="00227061"/>
    <w:rsid w:val="00227133"/>
    <w:rsid w:val="00227880"/>
    <w:rsid w:val="0022796F"/>
    <w:rsid w:val="002279D4"/>
    <w:rsid w:val="00227D3E"/>
    <w:rsid w:val="00227E56"/>
    <w:rsid w:val="002300A1"/>
    <w:rsid w:val="0023028F"/>
    <w:rsid w:val="00230515"/>
    <w:rsid w:val="0023055D"/>
    <w:rsid w:val="00230814"/>
    <w:rsid w:val="0023117B"/>
    <w:rsid w:val="002311AD"/>
    <w:rsid w:val="0023147D"/>
    <w:rsid w:val="00231A16"/>
    <w:rsid w:val="00231BBF"/>
    <w:rsid w:val="00231C0A"/>
    <w:rsid w:val="00231C80"/>
    <w:rsid w:val="00231F7B"/>
    <w:rsid w:val="00231F91"/>
    <w:rsid w:val="00231FF0"/>
    <w:rsid w:val="00232022"/>
    <w:rsid w:val="002320BC"/>
    <w:rsid w:val="002320BF"/>
    <w:rsid w:val="002320D7"/>
    <w:rsid w:val="00232136"/>
    <w:rsid w:val="002323A6"/>
    <w:rsid w:val="0023258F"/>
    <w:rsid w:val="00232645"/>
    <w:rsid w:val="00232700"/>
    <w:rsid w:val="0023290A"/>
    <w:rsid w:val="00232A74"/>
    <w:rsid w:val="00232D27"/>
    <w:rsid w:val="00232E5D"/>
    <w:rsid w:val="00233025"/>
    <w:rsid w:val="0023304F"/>
    <w:rsid w:val="002330E0"/>
    <w:rsid w:val="002332E0"/>
    <w:rsid w:val="0023340A"/>
    <w:rsid w:val="00233422"/>
    <w:rsid w:val="0023348E"/>
    <w:rsid w:val="00233A50"/>
    <w:rsid w:val="00233D9E"/>
    <w:rsid w:val="00233FE9"/>
    <w:rsid w:val="002340EA"/>
    <w:rsid w:val="0023410A"/>
    <w:rsid w:val="00234266"/>
    <w:rsid w:val="002348BA"/>
    <w:rsid w:val="00234B5C"/>
    <w:rsid w:val="0023530E"/>
    <w:rsid w:val="00235336"/>
    <w:rsid w:val="00235377"/>
    <w:rsid w:val="00235499"/>
    <w:rsid w:val="002355A4"/>
    <w:rsid w:val="00235779"/>
    <w:rsid w:val="0023593B"/>
    <w:rsid w:val="00235A89"/>
    <w:rsid w:val="00235FBD"/>
    <w:rsid w:val="00236088"/>
    <w:rsid w:val="0023616B"/>
    <w:rsid w:val="00236576"/>
    <w:rsid w:val="00236850"/>
    <w:rsid w:val="002368D4"/>
    <w:rsid w:val="00236AD6"/>
    <w:rsid w:val="00236CBE"/>
    <w:rsid w:val="00237033"/>
    <w:rsid w:val="0023711E"/>
    <w:rsid w:val="0023728A"/>
    <w:rsid w:val="0023740B"/>
    <w:rsid w:val="00237477"/>
    <w:rsid w:val="0023748D"/>
    <w:rsid w:val="0023756E"/>
    <w:rsid w:val="0023770D"/>
    <w:rsid w:val="00237724"/>
    <w:rsid w:val="00237751"/>
    <w:rsid w:val="002379F5"/>
    <w:rsid w:val="00237A1F"/>
    <w:rsid w:val="00237A5E"/>
    <w:rsid w:val="00237A82"/>
    <w:rsid w:val="00237B10"/>
    <w:rsid w:val="00237EDA"/>
    <w:rsid w:val="00237EDD"/>
    <w:rsid w:val="0024002C"/>
    <w:rsid w:val="00240286"/>
    <w:rsid w:val="002404B9"/>
    <w:rsid w:val="00240562"/>
    <w:rsid w:val="0024058F"/>
    <w:rsid w:val="002405BD"/>
    <w:rsid w:val="00240AC7"/>
    <w:rsid w:val="00240D3D"/>
    <w:rsid w:val="00240EE2"/>
    <w:rsid w:val="00241239"/>
    <w:rsid w:val="002415E7"/>
    <w:rsid w:val="00241915"/>
    <w:rsid w:val="002419C5"/>
    <w:rsid w:val="00241CF5"/>
    <w:rsid w:val="00242019"/>
    <w:rsid w:val="00242400"/>
    <w:rsid w:val="00242537"/>
    <w:rsid w:val="0024266C"/>
    <w:rsid w:val="00242B56"/>
    <w:rsid w:val="00242D00"/>
    <w:rsid w:val="002430DB"/>
    <w:rsid w:val="0024330F"/>
    <w:rsid w:val="002437D4"/>
    <w:rsid w:val="002438F6"/>
    <w:rsid w:val="00243926"/>
    <w:rsid w:val="00243B92"/>
    <w:rsid w:val="00243BAC"/>
    <w:rsid w:val="00243CAD"/>
    <w:rsid w:val="00243D7B"/>
    <w:rsid w:val="00243E17"/>
    <w:rsid w:val="00244105"/>
    <w:rsid w:val="0024413C"/>
    <w:rsid w:val="0024454C"/>
    <w:rsid w:val="00244697"/>
    <w:rsid w:val="00244735"/>
    <w:rsid w:val="00244820"/>
    <w:rsid w:val="002448D1"/>
    <w:rsid w:val="00244D17"/>
    <w:rsid w:val="00244E0A"/>
    <w:rsid w:val="00245051"/>
    <w:rsid w:val="0024514E"/>
    <w:rsid w:val="00245785"/>
    <w:rsid w:val="00245787"/>
    <w:rsid w:val="00245E4E"/>
    <w:rsid w:val="0024603E"/>
    <w:rsid w:val="0024609D"/>
    <w:rsid w:val="002460D9"/>
    <w:rsid w:val="0024612F"/>
    <w:rsid w:val="0024629F"/>
    <w:rsid w:val="0024649E"/>
    <w:rsid w:val="0024699E"/>
    <w:rsid w:val="00246B04"/>
    <w:rsid w:val="00246CE9"/>
    <w:rsid w:val="00246D42"/>
    <w:rsid w:val="00247252"/>
    <w:rsid w:val="00247316"/>
    <w:rsid w:val="002473E2"/>
    <w:rsid w:val="00247582"/>
    <w:rsid w:val="002477BB"/>
    <w:rsid w:val="00247853"/>
    <w:rsid w:val="002479C7"/>
    <w:rsid w:val="00247A93"/>
    <w:rsid w:val="00247AA6"/>
    <w:rsid w:val="00247ABC"/>
    <w:rsid w:val="00247B31"/>
    <w:rsid w:val="00247DF6"/>
    <w:rsid w:val="002500CD"/>
    <w:rsid w:val="00250797"/>
    <w:rsid w:val="00250C40"/>
    <w:rsid w:val="00250D07"/>
    <w:rsid w:val="00250D9C"/>
    <w:rsid w:val="0025126E"/>
    <w:rsid w:val="002512D0"/>
    <w:rsid w:val="0025134C"/>
    <w:rsid w:val="0025139F"/>
    <w:rsid w:val="0025155A"/>
    <w:rsid w:val="00251662"/>
    <w:rsid w:val="002516D2"/>
    <w:rsid w:val="00251733"/>
    <w:rsid w:val="00251754"/>
    <w:rsid w:val="00251A71"/>
    <w:rsid w:val="00251CFD"/>
    <w:rsid w:val="0025200C"/>
    <w:rsid w:val="0025212F"/>
    <w:rsid w:val="00252159"/>
    <w:rsid w:val="0025228D"/>
    <w:rsid w:val="002522F6"/>
    <w:rsid w:val="002523E7"/>
    <w:rsid w:val="00252527"/>
    <w:rsid w:val="002526AD"/>
    <w:rsid w:val="00252749"/>
    <w:rsid w:val="00252AAB"/>
    <w:rsid w:val="00252F26"/>
    <w:rsid w:val="00252F41"/>
    <w:rsid w:val="0025328F"/>
    <w:rsid w:val="0025335F"/>
    <w:rsid w:val="002535DA"/>
    <w:rsid w:val="00253884"/>
    <w:rsid w:val="00253C54"/>
    <w:rsid w:val="002540D8"/>
    <w:rsid w:val="00254531"/>
    <w:rsid w:val="00254639"/>
    <w:rsid w:val="00254871"/>
    <w:rsid w:val="002548B1"/>
    <w:rsid w:val="0025496D"/>
    <w:rsid w:val="00254BB6"/>
    <w:rsid w:val="00254E81"/>
    <w:rsid w:val="00254F7E"/>
    <w:rsid w:val="002550B1"/>
    <w:rsid w:val="002550E9"/>
    <w:rsid w:val="0025521E"/>
    <w:rsid w:val="0025532D"/>
    <w:rsid w:val="0025537F"/>
    <w:rsid w:val="00255697"/>
    <w:rsid w:val="00255935"/>
    <w:rsid w:val="00255965"/>
    <w:rsid w:val="00255A4B"/>
    <w:rsid w:val="00255C0E"/>
    <w:rsid w:val="00256350"/>
    <w:rsid w:val="00256378"/>
    <w:rsid w:val="002564C7"/>
    <w:rsid w:val="00256685"/>
    <w:rsid w:val="002568D7"/>
    <w:rsid w:val="00256959"/>
    <w:rsid w:val="002569E4"/>
    <w:rsid w:val="00256A4F"/>
    <w:rsid w:val="00256DFC"/>
    <w:rsid w:val="00256EE3"/>
    <w:rsid w:val="00256F66"/>
    <w:rsid w:val="00257481"/>
    <w:rsid w:val="00257594"/>
    <w:rsid w:val="002576E1"/>
    <w:rsid w:val="00257B30"/>
    <w:rsid w:val="002600B0"/>
    <w:rsid w:val="002600EC"/>
    <w:rsid w:val="002601D9"/>
    <w:rsid w:val="002603A1"/>
    <w:rsid w:val="002603C2"/>
    <w:rsid w:val="0026041A"/>
    <w:rsid w:val="0026047D"/>
    <w:rsid w:val="00260510"/>
    <w:rsid w:val="00260557"/>
    <w:rsid w:val="0026060C"/>
    <w:rsid w:val="00260894"/>
    <w:rsid w:val="002608E8"/>
    <w:rsid w:val="00260939"/>
    <w:rsid w:val="00260A1F"/>
    <w:rsid w:val="00260A50"/>
    <w:rsid w:val="00260C5D"/>
    <w:rsid w:val="00260E94"/>
    <w:rsid w:val="00261136"/>
    <w:rsid w:val="002612E0"/>
    <w:rsid w:val="002614D0"/>
    <w:rsid w:val="00261784"/>
    <w:rsid w:val="00261988"/>
    <w:rsid w:val="00261A39"/>
    <w:rsid w:val="00261B99"/>
    <w:rsid w:val="00261C46"/>
    <w:rsid w:val="00261E0A"/>
    <w:rsid w:val="00262107"/>
    <w:rsid w:val="002621B2"/>
    <w:rsid w:val="0026223D"/>
    <w:rsid w:val="00262478"/>
    <w:rsid w:val="0026282A"/>
    <w:rsid w:val="0026282C"/>
    <w:rsid w:val="0026288C"/>
    <w:rsid w:val="002629CD"/>
    <w:rsid w:val="0026334B"/>
    <w:rsid w:val="002634B4"/>
    <w:rsid w:val="00263690"/>
    <w:rsid w:val="0026375A"/>
    <w:rsid w:val="00263A81"/>
    <w:rsid w:val="00263A9A"/>
    <w:rsid w:val="00263ADD"/>
    <w:rsid w:val="00263C62"/>
    <w:rsid w:val="00263E2B"/>
    <w:rsid w:val="0026405C"/>
    <w:rsid w:val="002640C0"/>
    <w:rsid w:val="002640CA"/>
    <w:rsid w:val="002640FF"/>
    <w:rsid w:val="0026428C"/>
    <w:rsid w:val="002642AD"/>
    <w:rsid w:val="002642B0"/>
    <w:rsid w:val="00264352"/>
    <w:rsid w:val="0026436E"/>
    <w:rsid w:val="002645D4"/>
    <w:rsid w:val="00264A4F"/>
    <w:rsid w:val="00264A7E"/>
    <w:rsid w:val="00264A89"/>
    <w:rsid w:val="00264B76"/>
    <w:rsid w:val="00264C63"/>
    <w:rsid w:val="00264EA0"/>
    <w:rsid w:val="00265367"/>
    <w:rsid w:val="00265644"/>
    <w:rsid w:val="00265712"/>
    <w:rsid w:val="002657D9"/>
    <w:rsid w:val="0026583C"/>
    <w:rsid w:val="002659F1"/>
    <w:rsid w:val="00265C24"/>
    <w:rsid w:val="00265E93"/>
    <w:rsid w:val="0026660F"/>
    <w:rsid w:val="002669A8"/>
    <w:rsid w:val="00266A55"/>
    <w:rsid w:val="00267015"/>
    <w:rsid w:val="0026701A"/>
    <w:rsid w:val="0026721C"/>
    <w:rsid w:val="0026771A"/>
    <w:rsid w:val="002679D8"/>
    <w:rsid w:val="00267C7C"/>
    <w:rsid w:val="002701A8"/>
    <w:rsid w:val="00270250"/>
    <w:rsid w:val="0027036B"/>
    <w:rsid w:val="002707F0"/>
    <w:rsid w:val="0027080E"/>
    <w:rsid w:val="00270AD7"/>
    <w:rsid w:val="00270B7B"/>
    <w:rsid w:val="00270C0B"/>
    <w:rsid w:val="00271042"/>
    <w:rsid w:val="002712AA"/>
    <w:rsid w:val="00271575"/>
    <w:rsid w:val="00271578"/>
    <w:rsid w:val="002715BC"/>
    <w:rsid w:val="002717B9"/>
    <w:rsid w:val="00271A1A"/>
    <w:rsid w:val="00271D50"/>
    <w:rsid w:val="00272055"/>
    <w:rsid w:val="00272209"/>
    <w:rsid w:val="002723F8"/>
    <w:rsid w:val="00272BF3"/>
    <w:rsid w:val="00272C14"/>
    <w:rsid w:val="00272D47"/>
    <w:rsid w:val="00272E1C"/>
    <w:rsid w:val="00272F27"/>
    <w:rsid w:val="00272FC2"/>
    <w:rsid w:val="002731EB"/>
    <w:rsid w:val="0027362E"/>
    <w:rsid w:val="00273711"/>
    <w:rsid w:val="002737C1"/>
    <w:rsid w:val="002738FB"/>
    <w:rsid w:val="00273A03"/>
    <w:rsid w:val="00273F36"/>
    <w:rsid w:val="00273FC0"/>
    <w:rsid w:val="00274104"/>
    <w:rsid w:val="0027416B"/>
    <w:rsid w:val="002741F8"/>
    <w:rsid w:val="00274244"/>
    <w:rsid w:val="002745F6"/>
    <w:rsid w:val="00274612"/>
    <w:rsid w:val="0027461D"/>
    <w:rsid w:val="00274852"/>
    <w:rsid w:val="00274E91"/>
    <w:rsid w:val="00275256"/>
    <w:rsid w:val="002753AE"/>
    <w:rsid w:val="002753C3"/>
    <w:rsid w:val="00275649"/>
    <w:rsid w:val="0027594D"/>
    <w:rsid w:val="00275A4F"/>
    <w:rsid w:val="00275F5E"/>
    <w:rsid w:val="002760CE"/>
    <w:rsid w:val="00276519"/>
    <w:rsid w:val="00276855"/>
    <w:rsid w:val="0027706F"/>
    <w:rsid w:val="00277087"/>
    <w:rsid w:val="002770BD"/>
    <w:rsid w:val="0027723E"/>
    <w:rsid w:val="00277240"/>
    <w:rsid w:val="00277406"/>
    <w:rsid w:val="0027744E"/>
    <w:rsid w:val="0027752D"/>
    <w:rsid w:val="002779EC"/>
    <w:rsid w:val="00277B23"/>
    <w:rsid w:val="00277B99"/>
    <w:rsid w:val="00277BDA"/>
    <w:rsid w:val="00277D60"/>
    <w:rsid w:val="00277F9E"/>
    <w:rsid w:val="00280009"/>
    <w:rsid w:val="002801F8"/>
    <w:rsid w:val="002806A6"/>
    <w:rsid w:val="00280B02"/>
    <w:rsid w:val="00280B1A"/>
    <w:rsid w:val="00280B79"/>
    <w:rsid w:val="00280B8B"/>
    <w:rsid w:val="00280BC9"/>
    <w:rsid w:val="00280CB1"/>
    <w:rsid w:val="00280D1D"/>
    <w:rsid w:val="00280DCE"/>
    <w:rsid w:val="00280F66"/>
    <w:rsid w:val="00281025"/>
    <w:rsid w:val="0028124B"/>
    <w:rsid w:val="0028127D"/>
    <w:rsid w:val="00281335"/>
    <w:rsid w:val="002817A1"/>
    <w:rsid w:val="002819D8"/>
    <w:rsid w:val="00281C39"/>
    <w:rsid w:val="00281D82"/>
    <w:rsid w:val="00281E3C"/>
    <w:rsid w:val="00282481"/>
    <w:rsid w:val="002825E9"/>
    <w:rsid w:val="00282673"/>
    <w:rsid w:val="002826F2"/>
    <w:rsid w:val="00282966"/>
    <w:rsid w:val="00282CDE"/>
    <w:rsid w:val="00282D3F"/>
    <w:rsid w:val="00282ED7"/>
    <w:rsid w:val="00283097"/>
    <w:rsid w:val="002832D0"/>
    <w:rsid w:val="0028346C"/>
    <w:rsid w:val="002836C4"/>
    <w:rsid w:val="0028386F"/>
    <w:rsid w:val="00283D15"/>
    <w:rsid w:val="00283D93"/>
    <w:rsid w:val="00284051"/>
    <w:rsid w:val="0028411F"/>
    <w:rsid w:val="00284277"/>
    <w:rsid w:val="0028464F"/>
    <w:rsid w:val="002846DC"/>
    <w:rsid w:val="00284A01"/>
    <w:rsid w:val="00284A11"/>
    <w:rsid w:val="00284A6E"/>
    <w:rsid w:val="00284AF5"/>
    <w:rsid w:val="00284BE6"/>
    <w:rsid w:val="00284CAA"/>
    <w:rsid w:val="00284CD6"/>
    <w:rsid w:val="0028518D"/>
    <w:rsid w:val="002852DB"/>
    <w:rsid w:val="0028536F"/>
    <w:rsid w:val="0028559F"/>
    <w:rsid w:val="00285BD1"/>
    <w:rsid w:val="00285D6A"/>
    <w:rsid w:val="002862E0"/>
    <w:rsid w:val="002863BB"/>
    <w:rsid w:val="00286401"/>
    <w:rsid w:val="00286509"/>
    <w:rsid w:val="002866BC"/>
    <w:rsid w:val="002868B5"/>
    <w:rsid w:val="002868EE"/>
    <w:rsid w:val="00286BDB"/>
    <w:rsid w:val="00286C27"/>
    <w:rsid w:val="00287373"/>
    <w:rsid w:val="00287457"/>
    <w:rsid w:val="00287A5E"/>
    <w:rsid w:val="00287A93"/>
    <w:rsid w:val="00287C46"/>
    <w:rsid w:val="00287CA7"/>
    <w:rsid w:val="0029001E"/>
    <w:rsid w:val="002901A1"/>
    <w:rsid w:val="0029029F"/>
    <w:rsid w:val="002903DD"/>
    <w:rsid w:val="00290563"/>
    <w:rsid w:val="002906BC"/>
    <w:rsid w:val="002906E2"/>
    <w:rsid w:val="00290934"/>
    <w:rsid w:val="00290B18"/>
    <w:rsid w:val="00290B95"/>
    <w:rsid w:val="00290FBA"/>
    <w:rsid w:val="002910C8"/>
    <w:rsid w:val="0029116E"/>
    <w:rsid w:val="00291329"/>
    <w:rsid w:val="0029187E"/>
    <w:rsid w:val="00291B03"/>
    <w:rsid w:val="00291B6C"/>
    <w:rsid w:val="00291BD6"/>
    <w:rsid w:val="00291D71"/>
    <w:rsid w:val="002921A1"/>
    <w:rsid w:val="0029255F"/>
    <w:rsid w:val="002926F5"/>
    <w:rsid w:val="00292736"/>
    <w:rsid w:val="00292767"/>
    <w:rsid w:val="00292A0E"/>
    <w:rsid w:val="00292C35"/>
    <w:rsid w:val="00292CAA"/>
    <w:rsid w:val="0029302B"/>
    <w:rsid w:val="002930F9"/>
    <w:rsid w:val="002931B7"/>
    <w:rsid w:val="002933D2"/>
    <w:rsid w:val="002934DD"/>
    <w:rsid w:val="0029366E"/>
    <w:rsid w:val="0029390E"/>
    <w:rsid w:val="00293E9E"/>
    <w:rsid w:val="00293ECF"/>
    <w:rsid w:val="00293F81"/>
    <w:rsid w:val="00293FCE"/>
    <w:rsid w:val="00294098"/>
    <w:rsid w:val="002941D3"/>
    <w:rsid w:val="002942B0"/>
    <w:rsid w:val="002942CD"/>
    <w:rsid w:val="002943F6"/>
    <w:rsid w:val="00294A4B"/>
    <w:rsid w:val="00294B56"/>
    <w:rsid w:val="00294D42"/>
    <w:rsid w:val="0029564C"/>
    <w:rsid w:val="00295691"/>
    <w:rsid w:val="00295977"/>
    <w:rsid w:val="002959EA"/>
    <w:rsid w:val="00295D3F"/>
    <w:rsid w:val="00295F15"/>
    <w:rsid w:val="00295F26"/>
    <w:rsid w:val="0029601D"/>
    <w:rsid w:val="0029639A"/>
    <w:rsid w:val="00296703"/>
    <w:rsid w:val="00296B91"/>
    <w:rsid w:val="00296F64"/>
    <w:rsid w:val="0029711B"/>
    <w:rsid w:val="002975C4"/>
    <w:rsid w:val="002975FD"/>
    <w:rsid w:val="002979B7"/>
    <w:rsid w:val="00297A53"/>
    <w:rsid w:val="00297B04"/>
    <w:rsid w:val="00297CAC"/>
    <w:rsid w:val="00297F0F"/>
    <w:rsid w:val="002A01F0"/>
    <w:rsid w:val="002A027C"/>
    <w:rsid w:val="002A02A8"/>
    <w:rsid w:val="002A02BD"/>
    <w:rsid w:val="002A036B"/>
    <w:rsid w:val="002A054A"/>
    <w:rsid w:val="002A0582"/>
    <w:rsid w:val="002A0891"/>
    <w:rsid w:val="002A0AA3"/>
    <w:rsid w:val="002A0B04"/>
    <w:rsid w:val="002A0CD2"/>
    <w:rsid w:val="002A0D4E"/>
    <w:rsid w:val="002A119D"/>
    <w:rsid w:val="002A1300"/>
    <w:rsid w:val="002A17D8"/>
    <w:rsid w:val="002A1D9D"/>
    <w:rsid w:val="002A1DAD"/>
    <w:rsid w:val="002A2360"/>
    <w:rsid w:val="002A2377"/>
    <w:rsid w:val="002A23ED"/>
    <w:rsid w:val="002A2421"/>
    <w:rsid w:val="002A26B8"/>
    <w:rsid w:val="002A2E7B"/>
    <w:rsid w:val="002A2ED6"/>
    <w:rsid w:val="002A3059"/>
    <w:rsid w:val="002A3284"/>
    <w:rsid w:val="002A36CD"/>
    <w:rsid w:val="002A390F"/>
    <w:rsid w:val="002A3C4E"/>
    <w:rsid w:val="002A3DBC"/>
    <w:rsid w:val="002A40DE"/>
    <w:rsid w:val="002A414F"/>
    <w:rsid w:val="002A4512"/>
    <w:rsid w:val="002A4578"/>
    <w:rsid w:val="002A4725"/>
    <w:rsid w:val="002A4DFF"/>
    <w:rsid w:val="002A4EF1"/>
    <w:rsid w:val="002A4F88"/>
    <w:rsid w:val="002A4FAA"/>
    <w:rsid w:val="002A55FD"/>
    <w:rsid w:val="002A562A"/>
    <w:rsid w:val="002A56F9"/>
    <w:rsid w:val="002A5F9F"/>
    <w:rsid w:val="002A6351"/>
    <w:rsid w:val="002A6579"/>
    <w:rsid w:val="002A65EE"/>
    <w:rsid w:val="002A6741"/>
    <w:rsid w:val="002A6863"/>
    <w:rsid w:val="002A6983"/>
    <w:rsid w:val="002A6B5B"/>
    <w:rsid w:val="002A6B8B"/>
    <w:rsid w:val="002A6D66"/>
    <w:rsid w:val="002A6E7F"/>
    <w:rsid w:val="002A6EEE"/>
    <w:rsid w:val="002A70C0"/>
    <w:rsid w:val="002A75D8"/>
    <w:rsid w:val="002A7749"/>
    <w:rsid w:val="002A7842"/>
    <w:rsid w:val="002A7920"/>
    <w:rsid w:val="002A79E4"/>
    <w:rsid w:val="002A7B4D"/>
    <w:rsid w:val="002A7D0D"/>
    <w:rsid w:val="002A7E0A"/>
    <w:rsid w:val="002A7EE4"/>
    <w:rsid w:val="002A7F6F"/>
    <w:rsid w:val="002A7FCE"/>
    <w:rsid w:val="002B04AF"/>
    <w:rsid w:val="002B08EC"/>
    <w:rsid w:val="002B0980"/>
    <w:rsid w:val="002B0DBE"/>
    <w:rsid w:val="002B10E1"/>
    <w:rsid w:val="002B11FB"/>
    <w:rsid w:val="002B12DD"/>
    <w:rsid w:val="002B12EF"/>
    <w:rsid w:val="002B1494"/>
    <w:rsid w:val="002B1513"/>
    <w:rsid w:val="002B16A6"/>
    <w:rsid w:val="002B1802"/>
    <w:rsid w:val="002B186C"/>
    <w:rsid w:val="002B19E5"/>
    <w:rsid w:val="002B1A16"/>
    <w:rsid w:val="002B1A1D"/>
    <w:rsid w:val="002B1A2B"/>
    <w:rsid w:val="002B1C12"/>
    <w:rsid w:val="002B1DAC"/>
    <w:rsid w:val="002B20AF"/>
    <w:rsid w:val="002B23C7"/>
    <w:rsid w:val="002B2635"/>
    <w:rsid w:val="002B2BBC"/>
    <w:rsid w:val="002B2C89"/>
    <w:rsid w:val="002B3186"/>
    <w:rsid w:val="002B31DA"/>
    <w:rsid w:val="002B31DD"/>
    <w:rsid w:val="002B346C"/>
    <w:rsid w:val="002B353B"/>
    <w:rsid w:val="002B3721"/>
    <w:rsid w:val="002B372C"/>
    <w:rsid w:val="002B38FC"/>
    <w:rsid w:val="002B3BF0"/>
    <w:rsid w:val="002B3CBD"/>
    <w:rsid w:val="002B3D79"/>
    <w:rsid w:val="002B3F04"/>
    <w:rsid w:val="002B3F9E"/>
    <w:rsid w:val="002B3FE5"/>
    <w:rsid w:val="002B42C9"/>
    <w:rsid w:val="002B4367"/>
    <w:rsid w:val="002B440B"/>
    <w:rsid w:val="002B4607"/>
    <w:rsid w:val="002B4701"/>
    <w:rsid w:val="002B4887"/>
    <w:rsid w:val="002B4BBD"/>
    <w:rsid w:val="002B4C75"/>
    <w:rsid w:val="002B4CE9"/>
    <w:rsid w:val="002B4D23"/>
    <w:rsid w:val="002B4E84"/>
    <w:rsid w:val="002B4FD1"/>
    <w:rsid w:val="002B52CD"/>
    <w:rsid w:val="002B5396"/>
    <w:rsid w:val="002B5B54"/>
    <w:rsid w:val="002B5BBB"/>
    <w:rsid w:val="002B5E5C"/>
    <w:rsid w:val="002B5EC6"/>
    <w:rsid w:val="002B5F85"/>
    <w:rsid w:val="002B60C4"/>
    <w:rsid w:val="002B60F8"/>
    <w:rsid w:val="002B641F"/>
    <w:rsid w:val="002B6A75"/>
    <w:rsid w:val="002B6E86"/>
    <w:rsid w:val="002B6EA3"/>
    <w:rsid w:val="002B7220"/>
    <w:rsid w:val="002B753B"/>
    <w:rsid w:val="002B7592"/>
    <w:rsid w:val="002B76B3"/>
    <w:rsid w:val="002B76CE"/>
    <w:rsid w:val="002B7861"/>
    <w:rsid w:val="002B7B0C"/>
    <w:rsid w:val="002B7BE9"/>
    <w:rsid w:val="002C013B"/>
    <w:rsid w:val="002C0179"/>
    <w:rsid w:val="002C0520"/>
    <w:rsid w:val="002C05F4"/>
    <w:rsid w:val="002C0694"/>
    <w:rsid w:val="002C0877"/>
    <w:rsid w:val="002C08E3"/>
    <w:rsid w:val="002C0AAE"/>
    <w:rsid w:val="002C0ACA"/>
    <w:rsid w:val="002C0CC4"/>
    <w:rsid w:val="002C0D97"/>
    <w:rsid w:val="002C0DB7"/>
    <w:rsid w:val="002C1443"/>
    <w:rsid w:val="002C15B7"/>
    <w:rsid w:val="002C16FA"/>
    <w:rsid w:val="002C1D25"/>
    <w:rsid w:val="002C1F1E"/>
    <w:rsid w:val="002C2158"/>
    <w:rsid w:val="002C2226"/>
    <w:rsid w:val="002C22FA"/>
    <w:rsid w:val="002C2395"/>
    <w:rsid w:val="002C25DA"/>
    <w:rsid w:val="002C2805"/>
    <w:rsid w:val="002C2D5A"/>
    <w:rsid w:val="002C2DA0"/>
    <w:rsid w:val="002C3099"/>
    <w:rsid w:val="002C32ED"/>
    <w:rsid w:val="002C343F"/>
    <w:rsid w:val="002C3691"/>
    <w:rsid w:val="002C38F4"/>
    <w:rsid w:val="002C3952"/>
    <w:rsid w:val="002C3AAF"/>
    <w:rsid w:val="002C3B15"/>
    <w:rsid w:val="002C3CFF"/>
    <w:rsid w:val="002C3E7C"/>
    <w:rsid w:val="002C3F0A"/>
    <w:rsid w:val="002C4139"/>
    <w:rsid w:val="002C4200"/>
    <w:rsid w:val="002C4532"/>
    <w:rsid w:val="002C470F"/>
    <w:rsid w:val="002C4847"/>
    <w:rsid w:val="002C49B5"/>
    <w:rsid w:val="002C49E5"/>
    <w:rsid w:val="002C4B51"/>
    <w:rsid w:val="002C50D2"/>
    <w:rsid w:val="002C5245"/>
    <w:rsid w:val="002C5248"/>
    <w:rsid w:val="002C52ED"/>
    <w:rsid w:val="002C5358"/>
    <w:rsid w:val="002C5708"/>
    <w:rsid w:val="002C57ED"/>
    <w:rsid w:val="002C591F"/>
    <w:rsid w:val="002C5B05"/>
    <w:rsid w:val="002C5B41"/>
    <w:rsid w:val="002C5D4D"/>
    <w:rsid w:val="002C5E80"/>
    <w:rsid w:val="002C5F36"/>
    <w:rsid w:val="002C606A"/>
    <w:rsid w:val="002C63A6"/>
    <w:rsid w:val="002C63E1"/>
    <w:rsid w:val="002C645E"/>
    <w:rsid w:val="002C6534"/>
    <w:rsid w:val="002C6B83"/>
    <w:rsid w:val="002C6B94"/>
    <w:rsid w:val="002C6C33"/>
    <w:rsid w:val="002C6CA3"/>
    <w:rsid w:val="002C6D60"/>
    <w:rsid w:val="002C6F0A"/>
    <w:rsid w:val="002C6F61"/>
    <w:rsid w:val="002C6F98"/>
    <w:rsid w:val="002C7156"/>
    <w:rsid w:val="002C72BC"/>
    <w:rsid w:val="002C72BD"/>
    <w:rsid w:val="002C73CF"/>
    <w:rsid w:val="002C73E9"/>
    <w:rsid w:val="002C762A"/>
    <w:rsid w:val="002C766F"/>
    <w:rsid w:val="002C77E6"/>
    <w:rsid w:val="002C7883"/>
    <w:rsid w:val="002C7961"/>
    <w:rsid w:val="002C7A97"/>
    <w:rsid w:val="002C7DF7"/>
    <w:rsid w:val="002C7FFB"/>
    <w:rsid w:val="002D016E"/>
    <w:rsid w:val="002D01FE"/>
    <w:rsid w:val="002D052F"/>
    <w:rsid w:val="002D088A"/>
    <w:rsid w:val="002D1A4E"/>
    <w:rsid w:val="002D1AD4"/>
    <w:rsid w:val="002D1F7D"/>
    <w:rsid w:val="002D221D"/>
    <w:rsid w:val="002D22D3"/>
    <w:rsid w:val="002D23BF"/>
    <w:rsid w:val="002D242F"/>
    <w:rsid w:val="002D290B"/>
    <w:rsid w:val="002D2C96"/>
    <w:rsid w:val="002D2D12"/>
    <w:rsid w:val="002D3A41"/>
    <w:rsid w:val="002D3A49"/>
    <w:rsid w:val="002D3FCB"/>
    <w:rsid w:val="002D4054"/>
    <w:rsid w:val="002D4063"/>
    <w:rsid w:val="002D42D0"/>
    <w:rsid w:val="002D475B"/>
    <w:rsid w:val="002D4A00"/>
    <w:rsid w:val="002D5220"/>
    <w:rsid w:val="002D5226"/>
    <w:rsid w:val="002D526F"/>
    <w:rsid w:val="002D534B"/>
    <w:rsid w:val="002D53AF"/>
    <w:rsid w:val="002D53BF"/>
    <w:rsid w:val="002D54BB"/>
    <w:rsid w:val="002D54BE"/>
    <w:rsid w:val="002D57B8"/>
    <w:rsid w:val="002D5A7E"/>
    <w:rsid w:val="002D5D40"/>
    <w:rsid w:val="002D5F45"/>
    <w:rsid w:val="002D6057"/>
    <w:rsid w:val="002D60CB"/>
    <w:rsid w:val="002D624C"/>
    <w:rsid w:val="002D6253"/>
    <w:rsid w:val="002D63A2"/>
    <w:rsid w:val="002D6461"/>
    <w:rsid w:val="002D654D"/>
    <w:rsid w:val="002D65C6"/>
    <w:rsid w:val="002D6651"/>
    <w:rsid w:val="002D684A"/>
    <w:rsid w:val="002D69FD"/>
    <w:rsid w:val="002D6B55"/>
    <w:rsid w:val="002D6D61"/>
    <w:rsid w:val="002D7156"/>
    <w:rsid w:val="002D735C"/>
    <w:rsid w:val="002D7399"/>
    <w:rsid w:val="002D7622"/>
    <w:rsid w:val="002D76E0"/>
    <w:rsid w:val="002D76F1"/>
    <w:rsid w:val="002D7718"/>
    <w:rsid w:val="002D787D"/>
    <w:rsid w:val="002D7993"/>
    <w:rsid w:val="002D7B0D"/>
    <w:rsid w:val="002D7B8D"/>
    <w:rsid w:val="002D7B99"/>
    <w:rsid w:val="002D7D0A"/>
    <w:rsid w:val="002D7D69"/>
    <w:rsid w:val="002D7DD2"/>
    <w:rsid w:val="002D7DFF"/>
    <w:rsid w:val="002D7E46"/>
    <w:rsid w:val="002D7EA4"/>
    <w:rsid w:val="002D7F5C"/>
    <w:rsid w:val="002E0186"/>
    <w:rsid w:val="002E03B4"/>
    <w:rsid w:val="002E0412"/>
    <w:rsid w:val="002E0830"/>
    <w:rsid w:val="002E0A8C"/>
    <w:rsid w:val="002E0BED"/>
    <w:rsid w:val="002E0C65"/>
    <w:rsid w:val="002E1258"/>
    <w:rsid w:val="002E1281"/>
    <w:rsid w:val="002E15F1"/>
    <w:rsid w:val="002E1962"/>
    <w:rsid w:val="002E1C83"/>
    <w:rsid w:val="002E1CBC"/>
    <w:rsid w:val="002E1E03"/>
    <w:rsid w:val="002E2043"/>
    <w:rsid w:val="002E2065"/>
    <w:rsid w:val="002E21E5"/>
    <w:rsid w:val="002E23ED"/>
    <w:rsid w:val="002E25A5"/>
    <w:rsid w:val="002E25D7"/>
    <w:rsid w:val="002E2831"/>
    <w:rsid w:val="002E29D3"/>
    <w:rsid w:val="002E2A7A"/>
    <w:rsid w:val="002E2B04"/>
    <w:rsid w:val="002E2C38"/>
    <w:rsid w:val="002E2D0C"/>
    <w:rsid w:val="002E2FC6"/>
    <w:rsid w:val="002E3078"/>
    <w:rsid w:val="002E31A7"/>
    <w:rsid w:val="002E3548"/>
    <w:rsid w:val="002E3551"/>
    <w:rsid w:val="002E368D"/>
    <w:rsid w:val="002E3784"/>
    <w:rsid w:val="002E39DA"/>
    <w:rsid w:val="002E3B57"/>
    <w:rsid w:val="002E3CBF"/>
    <w:rsid w:val="002E3ED0"/>
    <w:rsid w:val="002E3EDD"/>
    <w:rsid w:val="002E3F20"/>
    <w:rsid w:val="002E42AE"/>
    <w:rsid w:val="002E42C9"/>
    <w:rsid w:val="002E43D9"/>
    <w:rsid w:val="002E451D"/>
    <w:rsid w:val="002E4762"/>
    <w:rsid w:val="002E4DCD"/>
    <w:rsid w:val="002E4EAB"/>
    <w:rsid w:val="002E4EB9"/>
    <w:rsid w:val="002E4FA2"/>
    <w:rsid w:val="002E5249"/>
    <w:rsid w:val="002E5436"/>
    <w:rsid w:val="002E5533"/>
    <w:rsid w:val="002E56D3"/>
    <w:rsid w:val="002E5781"/>
    <w:rsid w:val="002E599F"/>
    <w:rsid w:val="002E5B88"/>
    <w:rsid w:val="002E5CC0"/>
    <w:rsid w:val="002E5D8E"/>
    <w:rsid w:val="002E5EA6"/>
    <w:rsid w:val="002E615A"/>
    <w:rsid w:val="002E6460"/>
    <w:rsid w:val="002E6499"/>
    <w:rsid w:val="002E66EB"/>
    <w:rsid w:val="002E6784"/>
    <w:rsid w:val="002E6A03"/>
    <w:rsid w:val="002E6B0D"/>
    <w:rsid w:val="002E6B98"/>
    <w:rsid w:val="002E6E72"/>
    <w:rsid w:val="002E6F3C"/>
    <w:rsid w:val="002E6F42"/>
    <w:rsid w:val="002E7542"/>
    <w:rsid w:val="002E769D"/>
    <w:rsid w:val="002E77D3"/>
    <w:rsid w:val="002E790A"/>
    <w:rsid w:val="002E7A49"/>
    <w:rsid w:val="002E7CF3"/>
    <w:rsid w:val="002E7E42"/>
    <w:rsid w:val="002E7E5E"/>
    <w:rsid w:val="002E7E8B"/>
    <w:rsid w:val="002E7F62"/>
    <w:rsid w:val="002F0285"/>
    <w:rsid w:val="002F0444"/>
    <w:rsid w:val="002F05AD"/>
    <w:rsid w:val="002F0661"/>
    <w:rsid w:val="002F089A"/>
    <w:rsid w:val="002F08C5"/>
    <w:rsid w:val="002F0B06"/>
    <w:rsid w:val="002F0D2F"/>
    <w:rsid w:val="002F126A"/>
    <w:rsid w:val="002F1302"/>
    <w:rsid w:val="002F138E"/>
    <w:rsid w:val="002F1431"/>
    <w:rsid w:val="002F1458"/>
    <w:rsid w:val="002F168B"/>
    <w:rsid w:val="002F1694"/>
    <w:rsid w:val="002F1725"/>
    <w:rsid w:val="002F1879"/>
    <w:rsid w:val="002F1A0B"/>
    <w:rsid w:val="002F1B97"/>
    <w:rsid w:val="002F1BDC"/>
    <w:rsid w:val="002F1D1B"/>
    <w:rsid w:val="002F1F56"/>
    <w:rsid w:val="002F2165"/>
    <w:rsid w:val="002F23BE"/>
    <w:rsid w:val="002F2664"/>
    <w:rsid w:val="002F2699"/>
    <w:rsid w:val="002F2926"/>
    <w:rsid w:val="002F2A33"/>
    <w:rsid w:val="002F30B8"/>
    <w:rsid w:val="002F30B9"/>
    <w:rsid w:val="002F32E0"/>
    <w:rsid w:val="002F33D7"/>
    <w:rsid w:val="002F3402"/>
    <w:rsid w:val="002F3641"/>
    <w:rsid w:val="002F36D7"/>
    <w:rsid w:val="002F38BF"/>
    <w:rsid w:val="002F3C3E"/>
    <w:rsid w:val="002F3DAB"/>
    <w:rsid w:val="002F3E2E"/>
    <w:rsid w:val="002F404B"/>
    <w:rsid w:val="002F40A6"/>
    <w:rsid w:val="002F41ED"/>
    <w:rsid w:val="002F47F1"/>
    <w:rsid w:val="002F482B"/>
    <w:rsid w:val="002F483C"/>
    <w:rsid w:val="002F4859"/>
    <w:rsid w:val="002F4C9C"/>
    <w:rsid w:val="002F4E92"/>
    <w:rsid w:val="002F540F"/>
    <w:rsid w:val="002F577D"/>
    <w:rsid w:val="002F57BE"/>
    <w:rsid w:val="002F57C5"/>
    <w:rsid w:val="002F57DB"/>
    <w:rsid w:val="002F58B3"/>
    <w:rsid w:val="002F5DC1"/>
    <w:rsid w:val="002F6486"/>
    <w:rsid w:val="002F683D"/>
    <w:rsid w:val="002F68B7"/>
    <w:rsid w:val="002F6A8F"/>
    <w:rsid w:val="002F6CA1"/>
    <w:rsid w:val="002F6DDD"/>
    <w:rsid w:val="002F6E2D"/>
    <w:rsid w:val="002F6EBF"/>
    <w:rsid w:val="002F6F83"/>
    <w:rsid w:val="002F72EF"/>
    <w:rsid w:val="002F735C"/>
    <w:rsid w:val="002F73CB"/>
    <w:rsid w:val="002F7497"/>
    <w:rsid w:val="002F7A80"/>
    <w:rsid w:val="002F7CFC"/>
    <w:rsid w:val="002F7D33"/>
    <w:rsid w:val="002F7F7B"/>
    <w:rsid w:val="002F7F8B"/>
    <w:rsid w:val="002F7FAF"/>
    <w:rsid w:val="003003B7"/>
    <w:rsid w:val="0030055D"/>
    <w:rsid w:val="00300566"/>
    <w:rsid w:val="00300742"/>
    <w:rsid w:val="003007C4"/>
    <w:rsid w:val="00300A2F"/>
    <w:rsid w:val="00300E1E"/>
    <w:rsid w:val="00300F21"/>
    <w:rsid w:val="00300FA6"/>
    <w:rsid w:val="00300FD6"/>
    <w:rsid w:val="003011A4"/>
    <w:rsid w:val="00301494"/>
    <w:rsid w:val="00301746"/>
    <w:rsid w:val="003017B3"/>
    <w:rsid w:val="00301C98"/>
    <w:rsid w:val="00301D3E"/>
    <w:rsid w:val="00301E87"/>
    <w:rsid w:val="00301F65"/>
    <w:rsid w:val="00301F6B"/>
    <w:rsid w:val="00301FAD"/>
    <w:rsid w:val="00302306"/>
    <w:rsid w:val="00302347"/>
    <w:rsid w:val="003023C4"/>
    <w:rsid w:val="003023ED"/>
    <w:rsid w:val="003024F4"/>
    <w:rsid w:val="00302629"/>
    <w:rsid w:val="00302855"/>
    <w:rsid w:val="003028B8"/>
    <w:rsid w:val="003029F8"/>
    <w:rsid w:val="00302B93"/>
    <w:rsid w:val="00302C0B"/>
    <w:rsid w:val="0030303A"/>
    <w:rsid w:val="00303169"/>
    <w:rsid w:val="00303403"/>
    <w:rsid w:val="003035F9"/>
    <w:rsid w:val="003035FB"/>
    <w:rsid w:val="00303614"/>
    <w:rsid w:val="00303642"/>
    <w:rsid w:val="00303825"/>
    <w:rsid w:val="00303925"/>
    <w:rsid w:val="00303CC3"/>
    <w:rsid w:val="00303CC5"/>
    <w:rsid w:val="00303D05"/>
    <w:rsid w:val="00304116"/>
    <w:rsid w:val="0030432B"/>
    <w:rsid w:val="0030444D"/>
    <w:rsid w:val="00304451"/>
    <w:rsid w:val="00304CCD"/>
    <w:rsid w:val="00304E22"/>
    <w:rsid w:val="00305039"/>
    <w:rsid w:val="0030506C"/>
    <w:rsid w:val="003050BA"/>
    <w:rsid w:val="0030525B"/>
    <w:rsid w:val="00305C8D"/>
    <w:rsid w:val="00305CD0"/>
    <w:rsid w:val="00305ED8"/>
    <w:rsid w:val="00305FEB"/>
    <w:rsid w:val="003063EF"/>
    <w:rsid w:val="00306425"/>
    <w:rsid w:val="00306469"/>
    <w:rsid w:val="0030651F"/>
    <w:rsid w:val="00306661"/>
    <w:rsid w:val="003067AC"/>
    <w:rsid w:val="00306C9A"/>
    <w:rsid w:val="00306D1A"/>
    <w:rsid w:val="00307045"/>
    <w:rsid w:val="00307109"/>
    <w:rsid w:val="003072A9"/>
    <w:rsid w:val="00307303"/>
    <w:rsid w:val="00307462"/>
    <w:rsid w:val="003074E9"/>
    <w:rsid w:val="003079D3"/>
    <w:rsid w:val="00307A56"/>
    <w:rsid w:val="00307B8D"/>
    <w:rsid w:val="00307D17"/>
    <w:rsid w:val="00307D45"/>
    <w:rsid w:val="003101CF"/>
    <w:rsid w:val="0031024C"/>
    <w:rsid w:val="0031067C"/>
    <w:rsid w:val="00310680"/>
    <w:rsid w:val="003106CE"/>
    <w:rsid w:val="003107F6"/>
    <w:rsid w:val="003109E7"/>
    <w:rsid w:val="00310CE6"/>
    <w:rsid w:val="00310EA1"/>
    <w:rsid w:val="00310EA8"/>
    <w:rsid w:val="00310F59"/>
    <w:rsid w:val="00310F82"/>
    <w:rsid w:val="003111A2"/>
    <w:rsid w:val="00311215"/>
    <w:rsid w:val="003113B8"/>
    <w:rsid w:val="003118DC"/>
    <w:rsid w:val="003118E6"/>
    <w:rsid w:val="00311E4C"/>
    <w:rsid w:val="00311E66"/>
    <w:rsid w:val="00311EE5"/>
    <w:rsid w:val="0031213C"/>
    <w:rsid w:val="00312303"/>
    <w:rsid w:val="00312338"/>
    <w:rsid w:val="003123C0"/>
    <w:rsid w:val="003124BC"/>
    <w:rsid w:val="0031251D"/>
    <w:rsid w:val="00312545"/>
    <w:rsid w:val="003126DD"/>
    <w:rsid w:val="00312761"/>
    <w:rsid w:val="00312926"/>
    <w:rsid w:val="0031292E"/>
    <w:rsid w:val="00312978"/>
    <w:rsid w:val="00312FF8"/>
    <w:rsid w:val="0031302F"/>
    <w:rsid w:val="00313102"/>
    <w:rsid w:val="003131BB"/>
    <w:rsid w:val="00313301"/>
    <w:rsid w:val="003133C6"/>
    <w:rsid w:val="00313444"/>
    <w:rsid w:val="003138E6"/>
    <w:rsid w:val="00313904"/>
    <w:rsid w:val="003143AA"/>
    <w:rsid w:val="00314518"/>
    <w:rsid w:val="003148DB"/>
    <w:rsid w:val="00314A1C"/>
    <w:rsid w:val="00314BE6"/>
    <w:rsid w:val="00314CCC"/>
    <w:rsid w:val="00314D64"/>
    <w:rsid w:val="00314F4F"/>
    <w:rsid w:val="00314F72"/>
    <w:rsid w:val="00314FE7"/>
    <w:rsid w:val="0031525D"/>
    <w:rsid w:val="0031532B"/>
    <w:rsid w:val="0031555A"/>
    <w:rsid w:val="00315651"/>
    <w:rsid w:val="0031576E"/>
    <w:rsid w:val="003158E0"/>
    <w:rsid w:val="00315B60"/>
    <w:rsid w:val="00315B6F"/>
    <w:rsid w:val="00315EF4"/>
    <w:rsid w:val="00315FC4"/>
    <w:rsid w:val="00316299"/>
    <w:rsid w:val="003162F7"/>
    <w:rsid w:val="0031635E"/>
    <w:rsid w:val="003168E5"/>
    <w:rsid w:val="00316921"/>
    <w:rsid w:val="003169FB"/>
    <w:rsid w:val="00316CE8"/>
    <w:rsid w:val="003170FE"/>
    <w:rsid w:val="0031714C"/>
    <w:rsid w:val="0031734B"/>
    <w:rsid w:val="00317451"/>
    <w:rsid w:val="0031748B"/>
    <w:rsid w:val="003176AE"/>
    <w:rsid w:val="003176CC"/>
    <w:rsid w:val="00317742"/>
    <w:rsid w:val="00317753"/>
    <w:rsid w:val="00317759"/>
    <w:rsid w:val="00317790"/>
    <w:rsid w:val="00317893"/>
    <w:rsid w:val="00317B21"/>
    <w:rsid w:val="00317D8A"/>
    <w:rsid w:val="00317EC7"/>
    <w:rsid w:val="00320005"/>
    <w:rsid w:val="00320273"/>
    <w:rsid w:val="0032031D"/>
    <w:rsid w:val="0032037F"/>
    <w:rsid w:val="0032068A"/>
    <w:rsid w:val="003207BE"/>
    <w:rsid w:val="003208F4"/>
    <w:rsid w:val="00320975"/>
    <w:rsid w:val="003209B3"/>
    <w:rsid w:val="00320A63"/>
    <w:rsid w:val="00320C57"/>
    <w:rsid w:val="00320DD2"/>
    <w:rsid w:val="00320E6A"/>
    <w:rsid w:val="00321006"/>
    <w:rsid w:val="00321137"/>
    <w:rsid w:val="003214C9"/>
    <w:rsid w:val="003216A9"/>
    <w:rsid w:val="00321890"/>
    <w:rsid w:val="003218EA"/>
    <w:rsid w:val="00321A8C"/>
    <w:rsid w:val="00321B47"/>
    <w:rsid w:val="00321CD7"/>
    <w:rsid w:val="00321FED"/>
    <w:rsid w:val="00322006"/>
    <w:rsid w:val="0032208F"/>
    <w:rsid w:val="003220BB"/>
    <w:rsid w:val="003221D0"/>
    <w:rsid w:val="0032229C"/>
    <w:rsid w:val="00322782"/>
    <w:rsid w:val="003227BA"/>
    <w:rsid w:val="003227E5"/>
    <w:rsid w:val="0032295A"/>
    <w:rsid w:val="00322EAE"/>
    <w:rsid w:val="00322FE6"/>
    <w:rsid w:val="003231B3"/>
    <w:rsid w:val="0032333F"/>
    <w:rsid w:val="003234FC"/>
    <w:rsid w:val="00323504"/>
    <w:rsid w:val="00323DA6"/>
    <w:rsid w:val="00323EDB"/>
    <w:rsid w:val="00323FBE"/>
    <w:rsid w:val="003243B6"/>
    <w:rsid w:val="003243C0"/>
    <w:rsid w:val="00324508"/>
    <w:rsid w:val="003246A4"/>
    <w:rsid w:val="003246ED"/>
    <w:rsid w:val="0032498A"/>
    <w:rsid w:val="00324C37"/>
    <w:rsid w:val="00324D86"/>
    <w:rsid w:val="00324E88"/>
    <w:rsid w:val="00324E8C"/>
    <w:rsid w:val="00325033"/>
    <w:rsid w:val="00325113"/>
    <w:rsid w:val="0032536D"/>
    <w:rsid w:val="003254E7"/>
    <w:rsid w:val="003257A7"/>
    <w:rsid w:val="00325B0A"/>
    <w:rsid w:val="00325F9E"/>
    <w:rsid w:val="00325FEE"/>
    <w:rsid w:val="003261E6"/>
    <w:rsid w:val="00326596"/>
    <w:rsid w:val="003265C8"/>
    <w:rsid w:val="00326657"/>
    <w:rsid w:val="003266F6"/>
    <w:rsid w:val="00326DA5"/>
    <w:rsid w:val="00326F7E"/>
    <w:rsid w:val="00327095"/>
    <w:rsid w:val="0032728B"/>
    <w:rsid w:val="003272BD"/>
    <w:rsid w:val="00327462"/>
    <w:rsid w:val="00327493"/>
    <w:rsid w:val="003277DE"/>
    <w:rsid w:val="00327883"/>
    <w:rsid w:val="0032792E"/>
    <w:rsid w:val="003279F1"/>
    <w:rsid w:val="00327CCB"/>
    <w:rsid w:val="00327D54"/>
    <w:rsid w:val="00327DEA"/>
    <w:rsid w:val="00327F46"/>
    <w:rsid w:val="003300DC"/>
    <w:rsid w:val="0033018E"/>
    <w:rsid w:val="0033035D"/>
    <w:rsid w:val="00330409"/>
    <w:rsid w:val="00330555"/>
    <w:rsid w:val="00330846"/>
    <w:rsid w:val="003308A7"/>
    <w:rsid w:val="00330EEA"/>
    <w:rsid w:val="0033114E"/>
    <w:rsid w:val="0033155A"/>
    <w:rsid w:val="003316B9"/>
    <w:rsid w:val="0033176A"/>
    <w:rsid w:val="00331ABA"/>
    <w:rsid w:val="00331B0A"/>
    <w:rsid w:val="00331BAD"/>
    <w:rsid w:val="00331D43"/>
    <w:rsid w:val="0033214D"/>
    <w:rsid w:val="00332204"/>
    <w:rsid w:val="003323A7"/>
    <w:rsid w:val="0033260C"/>
    <w:rsid w:val="003326D4"/>
    <w:rsid w:val="003328B4"/>
    <w:rsid w:val="003328C3"/>
    <w:rsid w:val="00332BA2"/>
    <w:rsid w:val="00332C21"/>
    <w:rsid w:val="00332CB5"/>
    <w:rsid w:val="00332F26"/>
    <w:rsid w:val="0033300C"/>
    <w:rsid w:val="00333201"/>
    <w:rsid w:val="00333411"/>
    <w:rsid w:val="00333492"/>
    <w:rsid w:val="00333621"/>
    <w:rsid w:val="00333917"/>
    <w:rsid w:val="00333D7A"/>
    <w:rsid w:val="00333DA2"/>
    <w:rsid w:val="00333E0F"/>
    <w:rsid w:val="003340DC"/>
    <w:rsid w:val="0033439A"/>
    <w:rsid w:val="003344B9"/>
    <w:rsid w:val="003347D0"/>
    <w:rsid w:val="003347D2"/>
    <w:rsid w:val="0033495F"/>
    <w:rsid w:val="00334A15"/>
    <w:rsid w:val="00334B44"/>
    <w:rsid w:val="00334CD2"/>
    <w:rsid w:val="00335179"/>
    <w:rsid w:val="0033528A"/>
    <w:rsid w:val="0033531C"/>
    <w:rsid w:val="00335465"/>
    <w:rsid w:val="003354D7"/>
    <w:rsid w:val="003356C2"/>
    <w:rsid w:val="0033571B"/>
    <w:rsid w:val="00335D18"/>
    <w:rsid w:val="00335F08"/>
    <w:rsid w:val="00335F52"/>
    <w:rsid w:val="00336016"/>
    <w:rsid w:val="0033633A"/>
    <w:rsid w:val="003363AF"/>
    <w:rsid w:val="003365D9"/>
    <w:rsid w:val="003365FB"/>
    <w:rsid w:val="0033677E"/>
    <w:rsid w:val="003369EE"/>
    <w:rsid w:val="00336B62"/>
    <w:rsid w:val="00336C32"/>
    <w:rsid w:val="003371E0"/>
    <w:rsid w:val="003373DE"/>
    <w:rsid w:val="00337754"/>
    <w:rsid w:val="0033790A"/>
    <w:rsid w:val="003379EC"/>
    <w:rsid w:val="00337AEC"/>
    <w:rsid w:val="00337B0B"/>
    <w:rsid w:val="00337CFA"/>
    <w:rsid w:val="00337E5A"/>
    <w:rsid w:val="00337F42"/>
    <w:rsid w:val="0034025A"/>
    <w:rsid w:val="0034039B"/>
    <w:rsid w:val="003403B8"/>
    <w:rsid w:val="003403E2"/>
    <w:rsid w:val="0034046C"/>
    <w:rsid w:val="003408C8"/>
    <w:rsid w:val="00340CB4"/>
    <w:rsid w:val="00340ED2"/>
    <w:rsid w:val="003410BB"/>
    <w:rsid w:val="00341227"/>
    <w:rsid w:val="0034131E"/>
    <w:rsid w:val="003417C1"/>
    <w:rsid w:val="00341842"/>
    <w:rsid w:val="003418FE"/>
    <w:rsid w:val="00341A5C"/>
    <w:rsid w:val="003420DC"/>
    <w:rsid w:val="00342959"/>
    <w:rsid w:val="00342A41"/>
    <w:rsid w:val="00342A69"/>
    <w:rsid w:val="00342AAA"/>
    <w:rsid w:val="00342B53"/>
    <w:rsid w:val="00342B64"/>
    <w:rsid w:val="00342CAB"/>
    <w:rsid w:val="00343095"/>
    <w:rsid w:val="0034309A"/>
    <w:rsid w:val="003431C1"/>
    <w:rsid w:val="003432DF"/>
    <w:rsid w:val="00343499"/>
    <w:rsid w:val="003439F3"/>
    <w:rsid w:val="00343A53"/>
    <w:rsid w:val="00343A5D"/>
    <w:rsid w:val="00343C90"/>
    <w:rsid w:val="00343E9B"/>
    <w:rsid w:val="00343FD8"/>
    <w:rsid w:val="0034404B"/>
    <w:rsid w:val="003441D6"/>
    <w:rsid w:val="00344206"/>
    <w:rsid w:val="0034458D"/>
    <w:rsid w:val="0034463D"/>
    <w:rsid w:val="00344756"/>
    <w:rsid w:val="00344BAD"/>
    <w:rsid w:val="00344EF3"/>
    <w:rsid w:val="00344F50"/>
    <w:rsid w:val="00345160"/>
    <w:rsid w:val="0034546E"/>
    <w:rsid w:val="003461F8"/>
    <w:rsid w:val="00346482"/>
    <w:rsid w:val="00346742"/>
    <w:rsid w:val="00346A46"/>
    <w:rsid w:val="00346AEF"/>
    <w:rsid w:val="00346CB9"/>
    <w:rsid w:val="00346F9F"/>
    <w:rsid w:val="00346FEF"/>
    <w:rsid w:val="00347093"/>
    <w:rsid w:val="003470B2"/>
    <w:rsid w:val="0034754E"/>
    <w:rsid w:val="00347672"/>
    <w:rsid w:val="00347A56"/>
    <w:rsid w:val="00347CB5"/>
    <w:rsid w:val="00347D58"/>
    <w:rsid w:val="00347DC4"/>
    <w:rsid w:val="0035023B"/>
    <w:rsid w:val="00350402"/>
    <w:rsid w:val="00350497"/>
    <w:rsid w:val="0035072C"/>
    <w:rsid w:val="003508A7"/>
    <w:rsid w:val="00350920"/>
    <w:rsid w:val="003509D9"/>
    <w:rsid w:val="00350F7C"/>
    <w:rsid w:val="00351139"/>
    <w:rsid w:val="003511A1"/>
    <w:rsid w:val="0035128F"/>
    <w:rsid w:val="003512F1"/>
    <w:rsid w:val="00351300"/>
    <w:rsid w:val="003514D1"/>
    <w:rsid w:val="00351630"/>
    <w:rsid w:val="00351965"/>
    <w:rsid w:val="00351E32"/>
    <w:rsid w:val="003520E0"/>
    <w:rsid w:val="00352217"/>
    <w:rsid w:val="00352553"/>
    <w:rsid w:val="00352762"/>
    <w:rsid w:val="003529DB"/>
    <w:rsid w:val="00352A78"/>
    <w:rsid w:val="00352C57"/>
    <w:rsid w:val="00352CF3"/>
    <w:rsid w:val="003530DD"/>
    <w:rsid w:val="003531C1"/>
    <w:rsid w:val="00353631"/>
    <w:rsid w:val="003536DC"/>
    <w:rsid w:val="003537F7"/>
    <w:rsid w:val="00353953"/>
    <w:rsid w:val="003539B5"/>
    <w:rsid w:val="00353A4C"/>
    <w:rsid w:val="00353D53"/>
    <w:rsid w:val="00353FE7"/>
    <w:rsid w:val="0035404F"/>
    <w:rsid w:val="0035405E"/>
    <w:rsid w:val="003543C5"/>
    <w:rsid w:val="0035451E"/>
    <w:rsid w:val="00354524"/>
    <w:rsid w:val="00354558"/>
    <w:rsid w:val="00354A47"/>
    <w:rsid w:val="00354A4E"/>
    <w:rsid w:val="00354B10"/>
    <w:rsid w:val="00354C55"/>
    <w:rsid w:val="00354C59"/>
    <w:rsid w:val="00354E5C"/>
    <w:rsid w:val="00355037"/>
    <w:rsid w:val="00355082"/>
    <w:rsid w:val="00355168"/>
    <w:rsid w:val="00355183"/>
    <w:rsid w:val="003552FC"/>
    <w:rsid w:val="00355345"/>
    <w:rsid w:val="00355714"/>
    <w:rsid w:val="003559E1"/>
    <w:rsid w:val="00355C87"/>
    <w:rsid w:val="00355D18"/>
    <w:rsid w:val="00355E9C"/>
    <w:rsid w:val="00356199"/>
    <w:rsid w:val="00356244"/>
    <w:rsid w:val="003563A3"/>
    <w:rsid w:val="00356422"/>
    <w:rsid w:val="003564F0"/>
    <w:rsid w:val="00356514"/>
    <w:rsid w:val="003567D3"/>
    <w:rsid w:val="00356843"/>
    <w:rsid w:val="00356B88"/>
    <w:rsid w:val="00356C77"/>
    <w:rsid w:val="00356CFC"/>
    <w:rsid w:val="00357053"/>
    <w:rsid w:val="00357057"/>
    <w:rsid w:val="0035709F"/>
    <w:rsid w:val="0035743B"/>
    <w:rsid w:val="0035750F"/>
    <w:rsid w:val="00357945"/>
    <w:rsid w:val="00357951"/>
    <w:rsid w:val="00357A7D"/>
    <w:rsid w:val="00357AB5"/>
    <w:rsid w:val="00357AD9"/>
    <w:rsid w:val="00357C35"/>
    <w:rsid w:val="00357ED8"/>
    <w:rsid w:val="00357EEB"/>
    <w:rsid w:val="00357F18"/>
    <w:rsid w:val="00360123"/>
    <w:rsid w:val="00360135"/>
    <w:rsid w:val="0036067C"/>
    <w:rsid w:val="003609BD"/>
    <w:rsid w:val="00360AD8"/>
    <w:rsid w:val="00360B68"/>
    <w:rsid w:val="00360F4B"/>
    <w:rsid w:val="0036129B"/>
    <w:rsid w:val="003612D0"/>
    <w:rsid w:val="003612E4"/>
    <w:rsid w:val="00361418"/>
    <w:rsid w:val="003616B5"/>
    <w:rsid w:val="00361721"/>
    <w:rsid w:val="003617CE"/>
    <w:rsid w:val="0036180A"/>
    <w:rsid w:val="00361A21"/>
    <w:rsid w:val="00361B09"/>
    <w:rsid w:val="00361B1D"/>
    <w:rsid w:val="00361D46"/>
    <w:rsid w:val="00361E3D"/>
    <w:rsid w:val="00361FD1"/>
    <w:rsid w:val="00362239"/>
    <w:rsid w:val="00362405"/>
    <w:rsid w:val="0036244A"/>
    <w:rsid w:val="00362515"/>
    <w:rsid w:val="00362746"/>
    <w:rsid w:val="003628B8"/>
    <w:rsid w:val="00362A70"/>
    <w:rsid w:val="00362BB6"/>
    <w:rsid w:val="00362BBE"/>
    <w:rsid w:val="00362C64"/>
    <w:rsid w:val="00362F2D"/>
    <w:rsid w:val="00363370"/>
    <w:rsid w:val="0036358C"/>
    <w:rsid w:val="003636B0"/>
    <w:rsid w:val="00363975"/>
    <w:rsid w:val="00363A9B"/>
    <w:rsid w:val="00364163"/>
    <w:rsid w:val="003643F7"/>
    <w:rsid w:val="003644E0"/>
    <w:rsid w:val="003644F2"/>
    <w:rsid w:val="003649BD"/>
    <w:rsid w:val="00364A59"/>
    <w:rsid w:val="00364B98"/>
    <w:rsid w:val="00364C48"/>
    <w:rsid w:val="00365075"/>
    <w:rsid w:val="003650E7"/>
    <w:rsid w:val="0036530F"/>
    <w:rsid w:val="00365380"/>
    <w:rsid w:val="003654BA"/>
    <w:rsid w:val="003654F3"/>
    <w:rsid w:val="003654FF"/>
    <w:rsid w:val="00365582"/>
    <w:rsid w:val="0036566F"/>
    <w:rsid w:val="003656C6"/>
    <w:rsid w:val="00365A8A"/>
    <w:rsid w:val="00365AC1"/>
    <w:rsid w:val="00365B60"/>
    <w:rsid w:val="00365DE3"/>
    <w:rsid w:val="003661D7"/>
    <w:rsid w:val="00366335"/>
    <w:rsid w:val="00366420"/>
    <w:rsid w:val="00366503"/>
    <w:rsid w:val="00366630"/>
    <w:rsid w:val="00366650"/>
    <w:rsid w:val="003666F8"/>
    <w:rsid w:val="0036715C"/>
    <w:rsid w:val="00367CD5"/>
    <w:rsid w:val="00367E28"/>
    <w:rsid w:val="00370128"/>
    <w:rsid w:val="003703A1"/>
    <w:rsid w:val="003704C2"/>
    <w:rsid w:val="0037085E"/>
    <w:rsid w:val="003708B5"/>
    <w:rsid w:val="00370BFC"/>
    <w:rsid w:val="00370C64"/>
    <w:rsid w:val="00370CA4"/>
    <w:rsid w:val="00370D35"/>
    <w:rsid w:val="00370DE5"/>
    <w:rsid w:val="00370FDB"/>
    <w:rsid w:val="00371082"/>
    <w:rsid w:val="003716EC"/>
    <w:rsid w:val="00371705"/>
    <w:rsid w:val="00371842"/>
    <w:rsid w:val="00371A22"/>
    <w:rsid w:val="00371A27"/>
    <w:rsid w:val="00371A9A"/>
    <w:rsid w:val="00371E4D"/>
    <w:rsid w:val="00371F76"/>
    <w:rsid w:val="003725F0"/>
    <w:rsid w:val="0037274A"/>
    <w:rsid w:val="00372904"/>
    <w:rsid w:val="00372B5E"/>
    <w:rsid w:val="00372B90"/>
    <w:rsid w:val="00372C78"/>
    <w:rsid w:val="00372DFE"/>
    <w:rsid w:val="00372E48"/>
    <w:rsid w:val="00372F06"/>
    <w:rsid w:val="00372F73"/>
    <w:rsid w:val="00373057"/>
    <w:rsid w:val="003730B6"/>
    <w:rsid w:val="00373156"/>
    <w:rsid w:val="00373161"/>
    <w:rsid w:val="00373303"/>
    <w:rsid w:val="00373450"/>
    <w:rsid w:val="0037345B"/>
    <w:rsid w:val="003735BF"/>
    <w:rsid w:val="0037364E"/>
    <w:rsid w:val="003737A4"/>
    <w:rsid w:val="003737B7"/>
    <w:rsid w:val="00373843"/>
    <w:rsid w:val="003739DF"/>
    <w:rsid w:val="003739E7"/>
    <w:rsid w:val="00373A7E"/>
    <w:rsid w:val="00373B4D"/>
    <w:rsid w:val="00373CA6"/>
    <w:rsid w:val="00373E49"/>
    <w:rsid w:val="00373E88"/>
    <w:rsid w:val="00373ECF"/>
    <w:rsid w:val="00374455"/>
    <w:rsid w:val="0037452C"/>
    <w:rsid w:val="00374534"/>
    <w:rsid w:val="00374666"/>
    <w:rsid w:val="00374838"/>
    <w:rsid w:val="003748E7"/>
    <w:rsid w:val="00374AC5"/>
    <w:rsid w:val="00374CAB"/>
    <w:rsid w:val="00374D17"/>
    <w:rsid w:val="00374DCD"/>
    <w:rsid w:val="00374F77"/>
    <w:rsid w:val="00374FB7"/>
    <w:rsid w:val="0037505F"/>
    <w:rsid w:val="003752C8"/>
    <w:rsid w:val="0037539B"/>
    <w:rsid w:val="00375871"/>
    <w:rsid w:val="00375B01"/>
    <w:rsid w:val="00375B74"/>
    <w:rsid w:val="00375B84"/>
    <w:rsid w:val="00375C9B"/>
    <w:rsid w:val="003760F5"/>
    <w:rsid w:val="00376383"/>
    <w:rsid w:val="00376557"/>
    <w:rsid w:val="00376842"/>
    <w:rsid w:val="00376EC1"/>
    <w:rsid w:val="00376FBB"/>
    <w:rsid w:val="003775DF"/>
    <w:rsid w:val="00377843"/>
    <w:rsid w:val="00377886"/>
    <w:rsid w:val="003778FA"/>
    <w:rsid w:val="00377A52"/>
    <w:rsid w:val="00377D7B"/>
    <w:rsid w:val="0038003F"/>
    <w:rsid w:val="00380050"/>
    <w:rsid w:val="003806E0"/>
    <w:rsid w:val="00380A46"/>
    <w:rsid w:val="00380D82"/>
    <w:rsid w:val="00380DE6"/>
    <w:rsid w:val="00380F07"/>
    <w:rsid w:val="003811C2"/>
    <w:rsid w:val="0038129C"/>
    <w:rsid w:val="00381344"/>
    <w:rsid w:val="00381514"/>
    <w:rsid w:val="0038163B"/>
    <w:rsid w:val="003816B2"/>
    <w:rsid w:val="00381736"/>
    <w:rsid w:val="00381795"/>
    <w:rsid w:val="003819D9"/>
    <w:rsid w:val="00381A58"/>
    <w:rsid w:val="00381A7A"/>
    <w:rsid w:val="00381C8C"/>
    <w:rsid w:val="00381D38"/>
    <w:rsid w:val="00381FF4"/>
    <w:rsid w:val="0038230D"/>
    <w:rsid w:val="003825B8"/>
    <w:rsid w:val="003825FD"/>
    <w:rsid w:val="00382742"/>
    <w:rsid w:val="00382837"/>
    <w:rsid w:val="00382CC0"/>
    <w:rsid w:val="00382E3B"/>
    <w:rsid w:val="00383275"/>
    <w:rsid w:val="00383637"/>
    <w:rsid w:val="0038363D"/>
    <w:rsid w:val="00383667"/>
    <w:rsid w:val="0038396B"/>
    <w:rsid w:val="00383B49"/>
    <w:rsid w:val="00383CA2"/>
    <w:rsid w:val="00384064"/>
    <w:rsid w:val="003843B0"/>
    <w:rsid w:val="003845FC"/>
    <w:rsid w:val="00384699"/>
    <w:rsid w:val="00384C95"/>
    <w:rsid w:val="00384EFF"/>
    <w:rsid w:val="00384F5D"/>
    <w:rsid w:val="00385080"/>
    <w:rsid w:val="003850B3"/>
    <w:rsid w:val="003852D2"/>
    <w:rsid w:val="00385761"/>
    <w:rsid w:val="00385811"/>
    <w:rsid w:val="003859A3"/>
    <w:rsid w:val="00385B9A"/>
    <w:rsid w:val="00385EA8"/>
    <w:rsid w:val="00385EDC"/>
    <w:rsid w:val="0038601A"/>
    <w:rsid w:val="00386629"/>
    <w:rsid w:val="003868EC"/>
    <w:rsid w:val="00386B21"/>
    <w:rsid w:val="00386C88"/>
    <w:rsid w:val="00386D62"/>
    <w:rsid w:val="00387238"/>
    <w:rsid w:val="00387341"/>
    <w:rsid w:val="003874CA"/>
    <w:rsid w:val="00387786"/>
    <w:rsid w:val="003879AF"/>
    <w:rsid w:val="00390043"/>
    <w:rsid w:val="0039011D"/>
    <w:rsid w:val="0039018C"/>
    <w:rsid w:val="00390313"/>
    <w:rsid w:val="0039049B"/>
    <w:rsid w:val="00390506"/>
    <w:rsid w:val="00390513"/>
    <w:rsid w:val="00390603"/>
    <w:rsid w:val="0039071B"/>
    <w:rsid w:val="0039092A"/>
    <w:rsid w:val="00390AE0"/>
    <w:rsid w:val="00390AF6"/>
    <w:rsid w:val="00390B41"/>
    <w:rsid w:val="00390BFC"/>
    <w:rsid w:val="00390F65"/>
    <w:rsid w:val="003911E7"/>
    <w:rsid w:val="00391343"/>
    <w:rsid w:val="0039138D"/>
    <w:rsid w:val="003913F6"/>
    <w:rsid w:val="003914A1"/>
    <w:rsid w:val="00391624"/>
    <w:rsid w:val="00391A2F"/>
    <w:rsid w:val="00391AE5"/>
    <w:rsid w:val="00391CF5"/>
    <w:rsid w:val="00391E18"/>
    <w:rsid w:val="00391F7E"/>
    <w:rsid w:val="00391F9B"/>
    <w:rsid w:val="003922E5"/>
    <w:rsid w:val="003923B2"/>
    <w:rsid w:val="00392574"/>
    <w:rsid w:val="003925A5"/>
    <w:rsid w:val="00392816"/>
    <w:rsid w:val="00392B02"/>
    <w:rsid w:val="00392C46"/>
    <w:rsid w:val="00392E48"/>
    <w:rsid w:val="00392F16"/>
    <w:rsid w:val="00392FC9"/>
    <w:rsid w:val="00393157"/>
    <w:rsid w:val="003937B0"/>
    <w:rsid w:val="00393C24"/>
    <w:rsid w:val="00393C2B"/>
    <w:rsid w:val="00393DFA"/>
    <w:rsid w:val="00393EC3"/>
    <w:rsid w:val="00393FA4"/>
    <w:rsid w:val="003942DD"/>
    <w:rsid w:val="0039432E"/>
    <w:rsid w:val="00394404"/>
    <w:rsid w:val="0039443F"/>
    <w:rsid w:val="00394491"/>
    <w:rsid w:val="003944C8"/>
    <w:rsid w:val="00394682"/>
    <w:rsid w:val="00394A9A"/>
    <w:rsid w:val="00394CF3"/>
    <w:rsid w:val="00394DBE"/>
    <w:rsid w:val="00394F8A"/>
    <w:rsid w:val="00394FFD"/>
    <w:rsid w:val="00395131"/>
    <w:rsid w:val="00395285"/>
    <w:rsid w:val="003952E4"/>
    <w:rsid w:val="0039537B"/>
    <w:rsid w:val="003954B8"/>
    <w:rsid w:val="00395655"/>
    <w:rsid w:val="003957CD"/>
    <w:rsid w:val="003958EA"/>
    <w:rsid w:val="00395C27"/>
    <w:rsid w:val="003961CC"/>
    <w:rsid w:val="003962BC"/>
    <w:rsid w:val="003965AB"/>
    <w:rsid w:val="00396A8C"/>
    <w:rsid w:val="00396B62"/>
    <w:rsid w:val="00396BD3"/>
    <w:rsid w:val="00396C5F"/>
    <w:rsid w:val="00396C9C"/>
    <w:rsid w:val="00396D7F"/>
    <w:rsid w:val="00396FC2"/>
    <w:rsid w:val="0039736B"/>
    <w:rsid w:val="003973F0"/>
    <w:rsid w:val="003974B4"/>
    <w:rsid w:val="0039758D"/>
    <w:rsid w:val="00397765"/>
    <w:rsid w:val="00397ABB"/>
    <w:rsid w:val="00397F3D"/>
    <w:rsid w:val="003A006C"/>
    <w:rsid w:val="003A00A0"/>
    <w:rsid w:val="003A0284"/>
    <w:rsid w:val="003A051B"/>
    <w:rsid w:val="003A0791"/>
    <w:rsid w:val="003A0954"/>
    <w:rsid w:val="003A0B79"/>
    <w:rsid w:val="003A0BBB"/>
    <w:rsid w:val="003A0CC3"/>
    <w:rsid w:val="003A0CCC"/>
    <w:rsid w:val="003A0D76"/>
    <w:rsid w:val="003A0DD9"/>
    <w:rsid w:val="003A1526"/>
    <w:rsid w:val="003A16A9"/>
    <w:rsid w:val="003A17FF"/>
    <w:rsid w:val="003A1EA7"/>
    <w:rsid w:val="003A27EA"/>
    <w:rsid w:val="003A29FD"/>
    <w:rsid w:val="003A2C47"/>
    <w:rsid w:val="003A2CDF"/>
    <w:rsid w:val="003A3202"/>
    <w:rsid w:val="003A324D"/>
    <w:rsid w:val="003A34D0"/>
    <w:rsid w:val="003A3545"/>
    <w:rsid w:val="003A3581"/>
    <w:rsid w:val="003A3658"/>
    <w:rsid w:val="003A39DF"/>
    <w:rsid w:val="003A3C00"/>
    <w:rsid w:val="003A3C2E"/>
    <w:rsid w:val="003A3C3C"/>
    <w:rsid w:val="003A3F52"/>
    <w:rsid w:val="003A42F1"/>
    <w:rsid w:val="003A4302"/>
    <w:rsid w:val="003A441E"/>
    <w:rsid w:val="003A44F4"/>
    <w:rsid w:val="003A495F"/>
    <w:rsid w:val="003A4D1A"/>
    <w:rsid w:val="003A4D9F"/>
    <w:rsid w:val="003A4E85"/>
    <w:rsid w:val="003A4FA3"/>
    <w:rsid w:val="003A5053"/>
    <w:rsid w:val="003A516F"/>
    <w:rsid w:val="003A5250"/>
    <w:rsid w:val="003A5371"/>
    <w:rsid w:val="003A53A2"/>
    <w:rsid w:val="003A54AC"/>
    <w:rsid w:val="003A5527"/>
    <w:rsid w:val="003A5A6E"/>
    <w:rsid w:val="003A5D2B"/>
    <w:rsid w:val="003A5DC9"/>
    <w:rsid w:val="003A62A3"/>
    <w:rsid w:val="003A6652"/>
    <w:rsid w:val="003A681F"/>
    <w:rsid w:val="003A6A75"/>
    <w:rsid w:val="003A6D18"/>
    <w:rsid w:val="003A6DC0"/>
    <w:rsid w:val="003A70D9"/>
    <w:rsid w:val="003A74FB"/>
    <w:rsid w:val="003A7555"/>
    <w:rsid w:val="003A7B55"/>
    <w:rsid w:val="003A7C35"/>
    <w:rsid w:val="003A7DEC"/>
    <w:rsid w:val="003A7F0C"/>
    <w:rsid w:val="003B0028"/>
    <w:rsid w:val="003B04E5"/>
    <w:rsid w:val="003B0502"/>
    <w:rsid w:val="003B0528"/>
    <w:rsid w:val="003B0621"/>
    <w:rsid w:val="003B0CC4"/>
    <w:rsid w:val="003B0D33"/>
    <w:rsid w:val="003B0EF4"/>
    <w:rsid w:val="003B0F6A"/>
    <w:rsid w:val="003B1003"/>
    <w:rsid w:val="003B11D7"/>
    <w:rsid w:val="003B1315"/>
    <w:rsid w:val="003B132A"/>
    <w:rsid w:val="003B1485"/>
    <w:rsid w:val="003B18F2"/>
    <w:rsid w:val="003B1A79"/>
    <w:rsid w:val="003B1EB4"/>
    <w:rsid w:val="003B1EE1"/>
    <w:rsid w:val="003B2519"/>
    <w:rsid w:val="003B25BE"/>
    <w:rsid w:val="003B26F1"/>
    <w:rsid w:val="003B287D"/>
    <w:rsid w:val="003B2C66"/>
    <w:rsid w:val="003B3201"/>
    <w:rsid w:val="003B3482"/>
    <w:rsid w:val="003B36EF"/>
    <w:rsid w:val="003B372D"/>
    <w:rsid w:val="003B39EA"/>
    <w:rsid w:val="003B3B11"/>
    <w:rsid w:val="003B3C60"/>
    <w:rsid w:val="003B3DEA"/>
    <w:rsid w:val="003B3FA7"/>
    <w:rsid w:val="003B4544"/>
    <w:rsid w:val="003B4616"/>
    <w:rsid w:val="003B4674"/>
    <w:rsid w:val="003B4D5F"/>
    <w:rsid w:val="003B4E29"/>
    <w:rsid w:val="003B5118"/>
    <w:rsid w:val="003B5235"/>
    <w:rsid w:val="003B526A"/>
    <w:rsid w:val="003B53C9"/>
    <w:rsid w:val="003B544B"/>
    <w:rsid w:val="003B5728"/>
    <w:rsid w:val="003B5925"/>
    <w:rsid w:val="003B5B9D"/>
    <w:rsid w:val="003B5CB7"/>
    <w:rsid w:val="003B5E4E"/>
    <w:rsid w:val="003B5F75"/>
    <w:rsid w:val="003B60FA"/>
    <w:rsid w:val="003B641B"/>
    <w:rsid w:val="003B68B1"/>
    <w:rsid w:val="003B6A2B"/>
    <w:rsid w:val="003B6B32"/>
    <w:rsid w:val="003B6C0B"/>
    <w:rsid w:val="003B6D52"/>
    <w:rsid w:val="003B6F70"/>
    <w:rsid w:val="003B7686"/>
    <w:rsid w:val="003B7882"/>
    <w:rsid w:val="003B7C6D"/>
    <w:rsid w:val="003B7D54"/>
    <w:rsid w:val="003B7D86"/>
    <w:rsid w:val="003B7FAD"/>
    <w:rsid w:val="003C0038"/>
    <w:rsid w:val="003C00AB"/>
    <w:rsid w:val="003C0201"/>
    <w:rsid w:val="003C0339"/>
    <w:rsid w:val="003C03E3"/>
    <w:rsid w:val="003C04F3"/>
    <w:rsid w:val="003C05EF"/>
    <w:rsid w:val="003C0744"/>
    <w:rsid w:val="003C07E5"/>
    <w:rsid w:val="003C0817"/>
    <w:rsid w:val="003C08D9"/>
    <w:rsid w:val="003C0930"/>
    <w:rsid w:val="003C0B72"/>
    <w:rsid w:val="003C0D3A"/>
    <w:rsid w:val="003C0D42"/>
    <w:rsid w:val="003C105D"/>
    <w:rsid w:val="003C13BD"/>
    <w:rsid w:val="003C14DE"/>
    <w:rsid w:val="003C15E9"/>
    <w:rsid w:val="003C16EB"/>
    <w:rsid w:val="003C184E"/>
    <w:rsid w:val="003C195C"/>
    <w:rsid w:val="003C1AA9"/>
    <w:rsid w:val="003C1AAA"/>
    <w:rsid w:val="003C1B22"/>
    <w:rsid w:val="003C1C33"/>
    <w:rsid w:val="003C1E96"/>
    <w:rsid w:val="003C1ED4"/>
    <w:rsid w:val="003C1F0B"/>
    <w:rsid w:val="003C22C6"/>
    <w:rsid w:val="003C2365"/>
    <w:rsid w:val="003C23A2"/>
    <w:rsid w:val="003C257D"/>
    <w:rsid w:val="003C292B"/>
    <w:rsid w:val="003C2AB8"/>
    <w:rsid w:val="003C2BFD"/>
    <w:rsid w:val="003C2C3A"/>
    <w:rsid w:val="003C2C49"/>
    <w:rsid w:val="003C2CD5"/>
    <w:rsid w:val="003C2E28"/>
    <w:rsid w:val="003C2F7D"/>
    <w:rsid w:val="003C3079"/>
    <w:rsid w:val="003C3080"/>
    <w:rsid w:val="003C30E3"/>
    <w:rsid w:val="003C310F"/>
    <w:rsid w:val="003C3406"/>
    <w:rsid w:val="003C349F"/>
    <w:rsid w:val="003C376D"/>
    <w:rsid w:val="003C37E8"/>
    <w:rsid w:val="003C397D"/>
    <w:rsid w:val="003C4107"/>
    <w:rsid w:val="003C418E"/>
    <w:rsid w:val="003C41DC"/>
    <w:rsid w:val="003C422D"/>
    <w:rsid w:val="003C476E"/>
    <w:rsid w:val="003C4774"/>
    <w:rsid w:val="003C478E"/>
    <w:rsid w:val="003C4BE9"/>
    <w:rsid w:val="003C4D9A"/>
    <w:rsid w:val="003C4DA7"/>
    <w:rsid w:val="003C57DA"/>
    <w:rsid w:val="003C59D5"/>
    <w:rsid w:val="003C5C0A"/>
    <w:rsid w:val="003C5E4E"/>
    <w:rsid w:val="003C6871"/>
    <w:rsid w:val="003C6972"/>
    <w:rsid w:val="003C6AB8"/>
    <w:rsid w:val="003C6C6B"/>
    <w:rsid w:val="003C743E"/>
    <w:rsid w:val="003C744F"/>
    <w:rsid w:val="003C74D6"/>
    <w:rsid w:val="003C7585"/>
    <w:rsid w:val="003C7830"/>
    <w:rsid w:val="003C78F3"/>
    <w:rsid w:val="003C7BFD"/>
    <w:rsid w:val="003C7F2C"/>
    <w:rsid w:val="003D004F"/>
    <w:rsid w:val="003D0243"/>
    <w:rsid w:val="003D0416"/>
    <w:rsid w:val="003D0596"/>
    <w:rsid w:val="003D07D2"/>
    <w:rsid w:val="003D0BB5"/>
    <w:rsid w:val="003D0BEE"/>
    <w:rsid w:val="003D0C69"/>
    <w:rsid w:val="003D1063"/>
    <w:rsid w:val="003D109C"/>
    <w:rsid w:val="003D13FC"/>
    <w:rsid w:val="003D161E"/>
    <w:rsid w:val="003D1942"/>
    <w:rsid w:val="003D1B12"/>
    <w:rsid w:val="003D1B2F"/>
    <w:rsid w:val="003D1DCC"/>
    <w:rsid w:val="003D1F51"/>
    <w:rsid w:val="003D2136"/>
    <w:rsid w:val="003D2204"/>
    <w:rsid w:val="003D2260"/>
    <w:rsid w:val="003D2437"/>
    <w:rsid w:val="003D24FF"/>
    <w:rsid w:val="003D2C3A"/>
    <w:rsid w:val="003D2D9F"/>
    <w:rsid w:val="003D3268"/>
    <w:rsid w:val="003D3452"/>
    <w:rsid w:val="003D34A2"/>
    <w:rsid w:val="003D350F"/>
    <w:rsid w:val="003D3881"/>
    <w:rsid w:val="003D3BCB"/>
    <w:rsid w:val="003D3BF3"/>
    <w:rsid w:val="003D3DF0"/>
    <w:rsid w:val="003D3E29"/>
    <w:rsid w:val="003D4019"/>
    <w:rsid w:val="003D4147"/>
    <w:rsid w:val="003D44E0"/>
    <w:rsid w:val="003D45DB"/>
    <w:rsid w:val="003D477F"/>
    <w:rsid w:val="003D49FA"/>
    <w:rsid w:val="003D4A3F"/>
    <w:rsid w:val="003D4CA9"/>
    <w:rsid w:val="003D51E6"/>
    <w:rsid w:val="003D525C"/>
    <w:rsid w:val="003D53CE"/>
    <w:rsid w:val="003D588D"/>
    <w:rsid w:val="003D59CD"/>
    <w:rsid w:val="003D5A75"/>
    <w:rsid w:val="003D5A8D"/>
    <w:rsid w:val="003D5C4D"/>
    <w:rsid w:val="003D5D4F"/>
    <w:rsid w:val="003D5FC1"/>
    <w:rsid w:val="003D61D7"/>
    <w:rsid w:val="003D61E9"/>
    <w:rsid w:val="003D64A3"/>
    <w:rsid w:val="003D6634"/>
    <w:rsid w:val="003D696F"/>
    <w:rsid w:val="003D6DFB"/>
    <w:rsid w:val="003D6E02"/>
    <w:rsid w:val="003D6F42"/>
    <w:rsid w:val="003D70F2"/>
    <w:rsid w:val="003D7247"/>
    <w:rsid w:val="003D759A"/>
    <w:rsid w:val="003D769A"/>
    <w:rsid w:val="003D7707"/>
    <w:rsid w:val="003D77EF"/>
    <w:rsid w:val="003D7B44"/>
    <w:rsid w:val="003D7CB4"/>
    <w:rsid w:val="003D7D5F"/>
    <w:rsid w:val="003E006D"/>
    <w:rsid w:val="003E00E5"/>
    <w:rsid w:val="003E01C3"/>
    <w:rsid w:val="003E02C1"/>
    <w:rsid w:val="003E054B"/>
    <w:rsid w:val="003E0604"/>
    <w:rsid w:val="003E071E"/>
    <w:rsid w:val="003E0749"/>
    <w:rsid w:val="003E0785"/>
    <w:rsid w:val="003E0805"/>
    <w:rsid w:val="003E0C1D"/>
    <w:rsid w:val="003E1096"/>
    <w:rsid w:val="003E14B5"/>
    <w:rsid w:val="003E150A"/>
    <w:rsid w:val="003E1709"/>
    <w:rsid w:val="003E1746"/>
    <w:rsid w:val="003E178D"/>
    <w:rsid w:val="003E1882"/>
    <w:rsid w:val="003E18DF"/>
    <w:rsid w:val="003E18F2"/>
    <w:rsid w:val="003E1A07"/>
    <w:rsid w:val="003E1B78"/>
    <w:rsid w:val="003E1DA3"/>
    <w:rsid w:val="003E1E0A"/>
    <w:rsid w:val="003E2209"/>
    <w:rsid w:val="003E222D"/>
    <w:rsid w:val="003E22F6"/>
    <w:rsid w:val="003E2517"/>
    <w:rsid w:val="003E257A"/>
    <w:rsid w:val="003E2752"/>
    <w:rsid w:val="003E2D75"/>
    <w:rsid w:val="003E3443"/>
    <w:rsid w:val="003E36F6"/>
    <w:rsid w:val="003E3B8E"/>
    <w:rsid w:val="003E3D9C"/>
    <w:rsid w:val="003E3E2F"/>
    <w:rsid w:val="003E40D1"/>
    <w:rsid w:val="003E4397"/>
    <w:rsid w:val="003E43BD"/>
    <w:rsid w:val="003E4678"/>
    <w:rsid w:val="003E4A7E"/>
    <w:rsid w:val="003E4AAE"/>
    <w:rsid w:val="003E4B70"/>
    <w:rsid w:val="003E4C98"/>
    <w:rsid w:val="003E4CF2"/>
    <w:rsid w:val="003E4E83"/>
    <w:rsid w:val="003E4E85"/>
    <w:rsid w:val="003E505D"/>
    <w:rsid w:val="003E506D"/>
    <w:rsid w:val="003E524D"/>
    <w:rsid w:val="003E528D"/>
    <w:rsid w:val="003E54BC"/>
    <w:rsid w:val="003E565B"/>
    <w:rsid w:val="003E5690"/>
    <w:rsid w:val="003E5694"/>
    <w:rsid w:val="003E569B"/>
    <w:rsid w:val="003E581E"/>
    <w:rsid w:val="003E5850"/>
    <w:rsid w:val="003E5939"/>
    <w:rsid w:val="003E5A72"/>
    <w:rsid w:val="003E5C88"/>
    <w:rsid w:val="003E5D4E"/>
    <w:rsid w:val="003E5E25"/>
    <w:rsid w:val="003E6039"/>
    <w:rsid w:val="003E60A5"/>
    <w:rsid w:val="003E61BA"/>
    <w:rsid w:val="003E62A3"/>
    <w:rsid w:val="003E66EA"/>
    <w:rsid w:val="003E6757"/>
    <w:rsid w:val="003E6C1D"/>
    <w:rsid w:val="003E6FC4"/>
    <w:rsid w:val="003E6FFE"/>
    <w:rsid w:val="003E7079"/>
    <w:rsid w:val="003E765D"/>
    <w:rsid w:val="003E777E"/>
    <w:rsid w:val="003E779B"/>
    <w:rsid w:val="003E799E"/>
    <w:rsid w:val="003E7B04"/>
    <w:rsid w:val="003E7DF0"/>
    <w:rsid w:val="003E7F93"/>
    <w:rsid w:val="003E7F97"/>
    <w:rsid w:val="003E7FF2"/>
    <w:rsid w:val="003F021C"/>
    <w:rsid w:val="003F04FC"/>
    <w:rsid w:val="003F080B"/>
    <w:rsid w:val="003F086F"/>
    <w:rsid w:val="003F0980"/>
    <w:rsid w:val="003F0AA3"/>
    <w:rsid w:val="003F0AC0"/>
    <w:rsid w:val="003F0BDF"/>
    <w:rsid w:val="003F0F6D"/>
    <w:rsid w:val="003F0FE7"/>
    <w:rsid w:val="003F1150"/>
    <w:rsid w:val="003F121B"/>
    <w:rsid w:val="003F175F"/>
    <w:rsid w:val="003F1906"/>
    <w:rsid w:val="003F1C9C"/>
    <w:rsid w:val="003F1E3A"/>
    <w:rsid w:val="003F1E3E"/>
    <w:rsid w:val="003F1ED8"/>
    <w:rsid w:val="003F1F1C"/>
    <w:rsid w:val="003F2222"/>
    <w:rsid w:val="003F22EC"/>
    <w:rsid w:val="003F26BE"/>
    <w:rsid w:val="003F27F1"/>
    <w:rsid w:val="003F298B"/>
    <w:rsid w:val="003F2A82"/>
    <w:rsid w:val="003F2AD8"/>
    <w:rsid w:val="003F2B6B"/>
    <w:rsid w:val="003F2B78"/>
    <w:rsid w:val="003F2E28"/>
    <w:rsid w:val="003F2EF9"/>
    <w:rsid w:val="003F2F46"/>
    <w:rsid w:val="003F2F6F"/>
    <w:rsid w:val="003F2F95"/>
    <w:rsid w:val="003F3315"/>
    <w:rsid w:val="003F3323"/>
    <w:rsid w:val="003F33B5"/>
    <w:rsid w:val="003F3499"/>
    <w:rsid w:val="003F3505"/>
    <w:rsid w:val="003F365F"/>
    <w:rsid w:val="003F3827"/>
    <w:rsid w:val="003F3A14"/>
    <w:rsid w:val="003F3E67"/>
    <w:rsid w:val="003F3F21"/>
    <w:rsid w:val="003F412C"/>
    <w:rsid w:val="003F4534"/>
    <w:rsid w:val="003F4570"/>
    <w:rsid w:val="003F45A8"/>
    <w:rsid w:val="003F4679"/>
    <w:rsid w:val="003F4B09"/>
    <w:rsid w:val="003F4BE8"/>
    <w:rsid w:val="003F4CE1"/>
    <w:rsid w:val="003F4E2D"/>
    <w:rsid w:val="003F4F2C"/>
    <w:rsid w:val="003F4F3F"/>
    <w:rsid w:val="003F511B"/>
    <w:rsid w:val="003F522D"/>
    <w:rsid w:val="003F565D"/>
    <w:rsid w:val="003F5706"/>
    <w:rsid w:val="003F5743"/>
    <w:rsid w:val="003F5C2F"/>
    <w:rsid w:val="003F5D1A"/>
    <w:rsid w:val="003F5D3B"/>
    <w:rsid w:val="003F5EE1"/>
    <w:rsid w:val="003F6465"/>
    <w:rsid w:val="003F6714"/>
    <w:rsid w:val="003F6750"/>
    <w:rsid w:val="003F68C0"/>
    <w:rsid w:val="003F6C4C"/>
    <w:rsid w:val="003F6D30"/>
    <w:rsid w:val="003F6DF8"/>
    <w:rsid w:val="003F6DFE"/>
    <w:rsid w:val="003F76D7"/>
    <w:rsid w:val="003F779F"/>
    <w:rsid w:val="003F7A58"/>
    <w:rsid w:val="003F7B54"/>
    <w:rsid w:val="003F7B59"/>
    <w:rsid w:val="003F7CAF"/>
    <w:rsid w:val="003F7CD8"/>
    <w:rsid w:val="003F7FCD"/>
    <w:rsid w:val="004000D5"/>
    <w:rsid w:val="004002E5"/>
    <w:rsid w:val="0040050F"/>
    <w:rsid w:val="004005E3"/>
    <w:rsid w:val="00400770"/>
    <w:rsid w:val="00400812"/>
    <w:rsid w:val="0040092E"/>
    <w:rsid w:val="00400959"/>
    <w:rsid w:val="00400AF3"/>
    <w:rsid w:val="00400C95"/>
    <w:rsid w:val="00400CBA"/>
    <w:rsid w:val="00400DAD"/>
    <w:rsid w:val="00401314"/>
    <w:rsid w:val="004017D5"/>
    <w:rsid w:val="004018A5"/>
    <w:rsid w:val="00401954"/>
    <w:rsid w:val="00401CA5"/>
    <w:rsid w:val="0040219A"/>
    <w:rsid w:val="004021D5"/>
    <w:rsid w:val="004024E5"/>
    <w:rsid w:val="0040295E"/>
    <w:rsid w:val="00402AEE"/>
    <w:rsid w:val="00402E10"/>
    <w:rsid w:val="0040306C"/>
    <w:rsid w:val="00403187"/>
    <w:rsid w:val="00403876"/>
    <w:rsid w:val="00403A82"/>
    <w:rsid w:val="0040404E"/>
    <w:rsid w:val="00404241"/>
    <w:rsid w:val="00404B01"/>
    <w:rsid w:val="00404BF8"/>
    <w:rsid w:val="00404DE2"/>
    <w:rsid w:val="0040513F"/>
    <w:rsid w:val="0040548F"/>
    <w:rsid w:val="004054A5"/>
    <w:rsid w:val="004054C8"/>
    <w:rsid w:val="004055DC"/>
    <w:rsid w:val="00405843"/>
    <w:rsid w:val="00405995"/>
    <w:rsid w:val="00405B11"/>
    <w:rsid w:val="00405B4F"/>
    <w:rsid w:val="00405C9C"/>
    <w:rsid w:val="00405CEE"/>
    <w:rsid w:val="00405D3B"/>
    <w:rsid w:val="00405F44"/>
    <w:rsid w:val="004063BE"/>
    <w:rsid w:val="0040648B"/>
    <w:rsid w:val="0040687F"/>
    <w:rsid w:val="004068A1"/>
    <w:rsid w:val="00406A25"/>
    <w:rsid w:val="00406BCF"/>
    <w:rsid w:val="00406E14"/>
    <w:rsid w:val="00406F3E"/>
    <w:rsid w:val="00407043"/>
    <w:rsid w:val="00407060"/>
    <w:rsid w:val="00407343"/>
    <w:rsid w:val="004075E8"/>
    <w:rsid w:val="00407B66"/>
    <w:rsid w:val="00407D14"/>
    <w:rsid w:val="00407DAE"/>
    <w:rsid w:val="00407E16"/>
    <w:rsid w:val="00407E84"/>
    <w:rsid w:val="0041033C"/>
    <w:rsid w:val="00410355"/>
    <w:rsid w:val="00410366"/>
    <w:rsid w:val="0041038C"/>
    <w:rsid w:val="004105F3"/>
    <w:rsid w:val="0041060A"/>
    <w:rsid w:val="00410759"/>
    <w:rsid w:val="00410774"/>
    <w:rsid w:val="00410822"/>
    <w:rsid w:val="00410F87"/>
    <w:rsid w:val="00411407"/>
    <w:rsid w:val="004117D0"/>
    <w:rsid w:val="0041182C"/>
    <w:rsid w:val="004118FD"/>
    <w:rsid w:val="00411997"/>
    <w:rsid w:val="00411EC9"/>
    <w:rsid w:val="00411F2A"/>
    <w:rsid w:val="004121DE"/>
    <w:rsid w:val="004122F5"/>
    <w:rsid w:val="0041247D"/>
    <w:rsid w:val="00412501"/>
    <w:rsid w:val="0041255E"/>
    <w:rsid w:val="0041269A"/>
    <w:rsid w:val="0041269B"/>
    <w:rsid w:val="00412DBE"/>
    <w:rsid w:val="00412EF2"/>
    <w:rsid w:val="004130CB"/>
    <w:rsid w:val="004131A3"/>
    <w:rsid w:val="004132CB"/>
    <w:rsid w:val="004138A0"/>
    <w:rsid w:val="00413A59"/>
    <w:rsid w:val="0041451F"/>
    <w:rsid w:val="004145EB"/>
    <w:rsid w:val="004146BE"/>
    <w:rsid w:val="00414705"/>
    <w:rsid w:val="004147B4"/>
    <w:rsid w:val="00414D25"/>
    <w:rsid w:val="00414D64"/>
    <w:rsid w:val="004152D2"/>
    <w:rsid w:val="00415646"/>
    <w:rsid w:val="00415832"/>
    <w:rsid w:val="0041584B"/>
    <w:rsid w:val="00415927"/>
    <w:rsid w:val="004159A1"/>
    <w:rsid w:val="004159C4"/>
    <w:rsid w:val="00415A00"/>
    <w:rsid w:val="00415A47"/>
    <w:rsid w:val="00415A61"/>
    <w:rsid w:val="00415A81"/>
    <w:rsid w:val="00415C85"/>
    <w:rsid w:val="00415EF4"/>
    <w:rsid w:val="00415F86"/>
    <w:rsid w:val="004160AF"/>
    <w:rsid w:val="00416759"/>
    <w:rsid w:val="00416795"/>
    <w:rsid w:val="00416F05"/>
    <w:rsid w:val="004170DA"/>
    <w:rsid w:val="00417438"/>
    <w:rsid w:val="0041780B"/>
    <w:rsid w:val="00417850"/>
    <w:rsid w:val="004178C1"/>
    <w:rsid w:val="00417917"/>
    <w:rsid w:val="00417B67"/>
    <w:rsid w:val="00417B8C"/>
    <w:rsid w:val="00417BCB"/>
    <w:rsid w:val="00417E04"/>
    <w:rsid w:val="00417E39"/>
    <w:rsid w:val="0042022C"/>
    <w:rsid w:val="004204CF"/>
    <w:rsid w:val="00420673"/>
    <w:rsid w:val="0042089A"/>
    <w:rsid w:val="0042089C"/>
    <w:rsid w:val="00420C9B"/>
    <w:rsid w:val="00420E8B"/>
    <w:rsid w:val="00420EF7"/>
    <w:rsid w:val="00421004"/>
    <w:rsid w:val="00421138"/>
    <w:rsid w:val="00421268"/>
    <w:rsid w:val="004212AB"/>
    <w:rsid w:val="004212EE"/>
    <w:rsid w:val="004213EF"/>
    <w:rsid w:val="0042199F"/>
    <w:rsid w:val="00421BA6"/>
    <w:rsid w:val="00421E8B"/>
    <w:rsid w:val="00421EA6"/>
    <w:rsid w:val="00421F31"/>
    <w:rsid w:val="00422084"/>
    <w:rsid w:val="004220B4"/>
    <w:rsid w:val="00422358"/>
    <w:rsid w:val="00422815"/>
    <w:rsid w:val="0042290E"/>
    <w:rsid w:val="00422987"/>
    <w:rsid w:val="004229A9"/>
    <w:rsid w:val="00422B0C"/>
    <w:rsid w:val="0042328D"/>
    <w:rsid w:val="00423523"/>
    <w:rsid w:val="00423797"/>
    <w:rsid w:val="00423A27"/>
    <w:rsid w:val="00423CAB"/>
    <w:rsid w:val="004240A0"/>
    <w:rsid w:val="00424262"/>
    <w:rsid w:val="00424266"/>
    <w:rsid w:val="00424342"/>
    <w:rsid w:val="00424383"/>
    <w:rsid w:val="00424575"/>
    <w:rsid w:val="004245AB"/>
    <w:rsid w:val="004245BB"/>
    <w:rsid w:val="00424735"/>
    <w:rsid w:val="004248B1"/>
    <w:rsid w:val="00424B9D"/>
    <w:rsid w:val="00424FA3"/>
    <w:rsid w:val="004250FA"/>
    <w:rsid w:val="004252DF"/>
    <w:rsid w:val="004254E8"/>
    <w:rsid w:val="00425A38"/>
    <w:rsid w:val="00425D72"/>
    <w:rsid w:val="00425DFD"/>
    <w:rsid w:val="00425E46"/>
    <w:rsid w:val="00425F4B"/>
    <w:rsid w:val="0042611E"/>
    <w:rsid w:val="00426274"/>
    <w:rsid w:val="00426665"/>
    <w:rsid w:val="00426875"/>
    <w:rsid w:val="00426A7D"/>
    <w:rsid w:val="00426C57"/>
    <w:rsid w:val="004272B4"/>
    <w:rsid w:val="0042731E"/>
    <w:rsid w:val="0042752C"/>
    <w:rsid w:val="004275EA"/>
    <w:rsid w:val="00427B2A"/>
    <w:rsid w:val="00427B5B"/>
    <w:rsid w:val="00427B73"/>
    <w:rsid w:val="0043026F"/>
    <w:rsid w:val="0043039D"/>
    <w:rsid w:val="004304DC"/>
    <w:rsid w:val="0043053E"/>
    <w:rsid w:val="0043054B"/>
    <w:rsid w:val="00430657"/>
    <w:rsid w:val="004306FC"/>
    <w:rsid w:val="00430B4A"/>
    <w:rsid w:val="00430BD8"/>
    <w:rsid w:val="0043112E"/>
    <w:rsid w:val="0043117A"/>
    <w:rsid w:val="0043122D"/>
    <w:rsid w:val="00431520"/>
    <w:rsid w:val="004317C4"/>
    <w:rsid w:val="0043185A"/>
    <w:rsid w:val="00431A42"/>
    <w:rsid w:val="00431D5E"/>
    <w:rsid w:val="00431F05"/>
    <w:rsid w:val="00431F59"/>
    <w:rsid w:val="00432211"/>
    <w:rsid w:val="00432570"/>
    <w:rsid w:val="004325AB"/>
    <w:rsid w:val="0043272C"/>
    <w:rsid w:val="00432939"/>
    <w:rsid w:val="004329ED"/>
    <w:rsid w:val="00432CEE"/>
    <w:rsid w:val="00432D80"/>
    <w:rsid w:val="00432E1D"/>
    <w:rsid w:val="00432FBA"/>
    <w:rsid w:val="00433092"/>
    <w:rsid w:val="004330EC"/>
    <w:rsid w:val="0043311D"/>
    <w:rsid w:val="004332B0"/>
    <w:rsid w:val="00433608"/>
    <w:rsid w:val="00433A38"/>
    <w:rsid w:val="00433A71"/>
    <w:rsid w:val="00433CA8"/>
    <w:rsid w:val="00433CD0"/>
    <w:rsid w:val="00433D3A"/>
    <w:rsid w:val="0043409C"/>
    <w:rsid w:val="004341F8"/>
    <w:rsid w:val="00434339"/>
    <w:rsid w:val="004344AD"/>
    <w:rsid w:val="0043469F"/>
    <w:rsid w:val="0043471A"/>
    <w:rsid w:val="00434837"/>
    <w:rsid w:val="004348EE"/>
    <w:rsid w:val="0043495F"/>
    <w:rsid w:val="00434976"/>
    <w:rsid w:val="00434AFE"/>
    <w:rsid w:val="00434D1E"/>
    <w:rsid w:val="00434E25"/>
    <w:rsid w:val="0043500B"/>
    <w:rsid w:val="00435306"/>
    <w:rsid w:val="004355CE"/>
    <w:rsid w:val="004355EC"/>
    <w:rsid w:val="00435747"/>
    <w:rsid w:val="004358C0"/>
    <w:rsid w:val="0043592C"/>
    <w:rsid w:val="00435A40"/>
    <w:rsid w:val="00435CA2"/>
    <w:rsid w:val="00435CF5"/>
    <w:rsid w:val="0043613A"/>
    <w:rsid w:val="004361E7"/>
    <w:rsid w:val="0043621E"/>
    <w:rsid w:val="0043627B"/>
    <w:rsid w:val="004363AD"/>
    <w:rsid w:val="004363F5"/>
    <w:rsid w:val="0043656C"/>
    <w:rsid w:val="00436674"/>
    <w:rsid w:val="00436950"/>
    <w:rsid w:val="00436DC0"/>
    <w:rsid w:val="00436E5B"/>
    <w:rsid w:val="0043733A"/>
    <w:rsid w:val="00437392"/>
    <w:rsid w:val="00437395"/>
    <w:rsid w:val="004373D7"/>
    <w:rsid w:val="00437872"/>
    <w:rsid w:val="00437EBD"/>
    <w:rsid w:val="00437F08"/>
    <w:rsid w:val="004405F4"/>
    <w:rsid w:val="00440674"/>
    <w:rsid w:val="004408C0"/>
    <w:rsid w:val="00440B68"/>
    <w:rsid w:val="00440BF8"/>
    <w:rsid w:val="00440E31"/>
    <w:rsid w:val="00440E89"/>
    <w:rsid w:val="004411B0"/>
    <w:rsid w:val="0044122C"/>
    <w:rsid w:val="00441255"/>
    <w:rsid w:val="004416DF"/>
    <w:rsid w:val="00441792"/>
    <w:rsid w:val="00441814"/>
    <w:rsid w:val="00441D05"/>
    <w:rsid w:val="00441D10"/>
    <w:rsid w:val="00441E44"/>
    <w:rsid w:val="0044232A"/>
    <w:rsid w:val="004424D6"/>
    <w:rsid w:val="004424F8"/>
    <w:rsid w:val="004428B9"/>
    <w:rsid w:val="0044290D"/>
    <w:rsid w:val="00442A5B"/>
    <w:rsid w:val="00442AAF"/>
    <w:rsid w:val="00442B55"/>
    <w:rsid w:val="00442C38"/>
    <w:rsid w:val="00442EE0"/>
    <w:rsid w:val="004430C1"/>
    <w:rsid w:val="0044318A"/>
    <w:rsid w:val="004437B5"/>
    <w:rsid w:val="00443AC2"/>
    <w:rsid w:val="00443C07"/>
    <w:rsid w:val="00443C0B"/>
    <w:rsid w:val="00443DC7"/>
    <w:rsid w:val="00443EB9"/>
    <w:rsid w:val="00443F3C"/>
    <w:rsid w:val="00443F66"/>
    <w:rsid w:val="00444042"/>
    <w:rsid w:val="0044425B"/>
    <w:rsid w:val="004442A8"/>
    <w:rsid w:val="0044480F"/>
    <w:rsid w:val="004448A5"/>
    <w:rsid w:val="00444BF6"/>
    <w:rsid w:val="00444E9C"/>
    <w:rsid w:val="00444FBE"/>
    <w:rsid w:val="00445089"/>
    <w:rsid w:val="004451CD"/>
    <w:rsid w:val="004451E5"/>
    <w:rsid w:val="0044523A"/>
    <w:rsid w:val="0044588B"/>
    <w:rsid w:val="0044590D"/>
    <w:rsid w:val="004459B6"/>
    <w:rsid w:val="00445B11"/>
    <w:rsid w:val="0044608A"/>
    <w:rsid w:val="00446612"/>
    <w:rsid w:val="00446677"/>
    <w:rsid w:val="004466E1"/>
    <w:rsid w:val="00446764"/>
    <w:rsid w:val="00446925"/>
    <w:rsid w:val="00446A5C"/>
    <w:rsid w:val="00446AD6"/>
    <w:rsid w:val="00446DC8"/>
    <w:rsid w:val="00446FD7"/>
    <w:rsid w:val="00447006"/>
    <w:rsid w:val="00447021"/>
    <w:rsid w:val="00447470"/>
    <w:rsid w:val="00447479"/>
    <w:rsid w:val="00447944"/>
    <w:rsid w:val="00447B33"/>
    <w:rsid w:val="00447BE3"/>
    <w:rsid w:val="00447DC2"/>
    <w:rsid w:val="00447E4E"/>
    <w:rsid w:val="00450090"/>
    <w:rsid w:val="00450383"/>
    <w:rsid w:val="00450398"/>
    <w:rsid w:val="0045081E"/>
    <w:rsid w:val="004508BF"/>
    <w:rsid w:val="004508F7"/>
    <w:rsid w:val="00450972"/>
    <w:rsid w:val="004509D5"/>
    <w:rsid w:val="00451048"/>
    <w:rsid w:val="004510F0"/>
    <w:rsid w:val="004511DC"/>
    <w:rsid w:val="004511EE"/>
    <w:rsid w:val="0045137B"/>
    <w:rsid w:val="004517AF"/>
    <w:rsid w:val="004518C1"/>
    <w:rsid w:val="004518CA"/>
    <w:rsid w:val="00451A32"/>
    <w:rsid w:val="00451EBE"/>
    <w:rsid w:val="00451F83"/>
    <w:rsid w:val="00452162"/>
    <w:rsid w:val="00452453"/>
    <w:rsid w:val="00452597"/>
    <w:rsid w:val="004526DB"/>
    <w:rsid w:val="00452994"/>
    <w:rsid w:val="00452B08"/>
    <w:rsid w:val="00452C0A"/>
    <w:rsid w:val="00452ED7"/>
    <w:rsid w:val="00452F68"/>
    <w:rsid w:val="00453043"/>
    <w:rsid w:val="00453186"/>
    <w:rsid w:val="004533F2"/>
    <w:rsid w:val="00453787"/>
    <w:rsid w:val="0045388D"/>
    <w:rsid w:val="00453A27"/>
    <w:rsid w:val="00453A28"/>
    <w:rsid w:val="00453A4D"/>
    <w:rsid w:val="00453ABD"/>
    <w:rsid w:val="00453E92"/>
    <w:rsid w:val="00453F30"/>
    <w:rsid w:val="00453F9E"/>
    <w:rsid w:val="00454015"/>
    <w:rsid w:val="00454135"/>
    <w:rsid w:val="00454161"/>
    <w:rsid w:val="00454432"/>
    <w:rsid w:val="00454684"/>
    <w:rsid w:val="004547D3"/>
    <w:rsid w:val="0045482E"/>
    <w:rsid w:val="0045497D"/>
    <w:rsid w:val="00454C18"/>
    <w:rsid w:val="00454CC4"/>
    <w:rsid w:val="00454D33"/>
    <w:rsid w:val="00454D6A"/>
    <w:rsid w:val="00455175"/>
    <w:rsid w:val="00455473"/>
    <w:rsid w:val="004554CB"/>
    <w:rsid w:val="00455579"/>
    <w:rsid w:val="0045569D"/>
    <w:rsid w:val="00455705"/>
    <w:rsid w:val="00455788"/>
    <w:rsid w:val="0045579F"/>
    <w:rsid w:val="0045582B"/>
    <w:rsid w:val="00455C37"/>
    <w:rsid w:val="00455C9C"/>
    <w:rsid w:val="00455EBD"/>
    <w:rsid w:val="00455ED2"/>
    <w:rsid w:val="00455F08"/>
    <w:rsid w:val="00456228"/>
    <w:rsid w:val="00456566"/>
    <w:rsid w:val="0045669C"/>
    <w:rsid w:val="004569F1"/>
    <w:rsid w:val="00456A14"/>
    <w:rsid w:val="00456FC2"/>
    <w:rsid w:val="004570C1"/>
    <w:rsid w:val="00457100"/>
    <w:rsid w:val="004571A0"/>
    <w:rsid w:val="00457216"/>
    <w:rsid w:val="00457255"/>
    <w:rsid w:val="00457674"/>
    <w:rsid w:val="00457817"/>
    <w:rsid w:val="00457BC8"/>
    <w:rsid w:val="00457CBD"/>
    <w:rsid w:val="0046003D"/>
    <w:rsid w:val="004601BA"/>
    <w:rsid w:val="0046029A"/>
    <w:rsid w:val="00460311"/>
    <w:rsid w:val="00460365"/>
    <w:rsid w:val="004604B3"/>
    <w:rsid w:val="00460796"/>
    <w:rsid w:val="004607DF"/>
    <w:rsid w:val="00460935"/>
    <w:rsid w:val="0046099F"/>
    <w:rsid w:val="00460A34"/>
    <w:rsid w:val="00460CCE"/>
    <w:rsid w:val="00460F4C"/>
    <w:rsid w:val="00461006"/>
    <w:rsid w:val="0046105F"/>
    <w:rsid w:val="00461390"/>
    <w:rsid w:val="00461948"/>
    <w:rsid w:val="0046215F"/>
    <w:rsid w:val="004622EA"/>
    <w:rsid w:val="004623C6"/>
    <w:rsid w:val="0046260B"/>
    <w:rsid w:val="00462714"/>
    <w:rsid w:val="00462921"/>
    <w:rsid w:val="00462A8C"/>
    <w:rsid w:val="00462AD7"/>
    <w:rsid w:val="00462F2E"/>
    <w:rsid w:val="004630EA"/>
    <w:rsid w:val="004631EF"/>
    <w:rsid w:val="0046336D"/>
    <w:rsid w:val="004636C8"/>
    <w:rsid w:val="00463B22"/>
    <w:rsid w:val="00463BCC"/>
    <w:rsid w:val="00463CC7"/>
    <w:rsid w:val="00464238"/>
    <w:rsid w:val="004644A3"/>
    <w:rsid w:val="00464543"/>
    <w:rsid w:val="00464590"/>
    <w:rsid w:val="004646C5"/>
    <w:rsid w:val="00464B6E"/>
    <w:rsid w:val="00464BE2"/>
    <w:rsid w:val="00464BE9"/>
    <w:rsid w:val="00464E27"/>
    <w:rsid w:val="00465011"/>
    <w:rsid w:val="00465324"/>
    <w:rsid w:val="0046533A"/>
    <w:rsid w:val="00465400"/>
    <w:rsid w:val="00465755"/>
    <w:rsid w:val="00465918"/>
    <w:rsid w:val="00465B09"/>
    <w:rsid w:val="00465D9A"/>
    <w:rsid w:val="00465E5D"/>
    <w:rsid w:val="004663F7"/>
    <w:rsid w:val="00466405"/>
    <w:rsid w:val="00466418"/>
    <w:rsid w:val="00466688"/>
    <w:rsid w:val="0046697E"/>
    <w:rsid w:val="00466B23"/>
    <w:rsid w:val="00466CFA"/>
    <w:rsid w:val="00466DA0"/>
    <w:rsid w:val="00467196"/>
    <w:rsid w:val="00467276"/>
    <w:rsid w:val="0046734E"/>
    <w:rsid w:val="0046774A"/>
    <w:rsid w:val="0046790F"/>
    <w:rsid w:val="00467961"/>
    <w:rsid w:val="00467E46"/>
    <w:rsid w:val="00467E67"/>
    <w:rsid w:val="00470358"/>
    <w:rsid w:val="004704D0"/>
    <w:rsid w:val="004705D1"/>
    <w:rsid w:val="0047066D"/>
    <w:rsid w:val="00470728"/>
    <w:rsid w:val="00470835"/>
    <w:rsid w:val="00470A17"/>
    <w:rsid w:val="00471027"/>
    <w:rsid w:val="004714BF"/>
    <w:rsid w:val="00471508"/>
    <w:rsid w:val="004717D8"/>
    <w:rsid w:val="00471996"/>
    <w:rsid w:val="00471AA2"/>
    <w:rsid w:val="00471BB2"/>
    <w:rsid w:val="00471C13"/>
    <w:rsid w:val="00471E03"/>
    <w:rsid w:val="00471FC6"/>
    <w:rsid w:val="00472172"/>
    <w:rsid w:val="00472197"/>
    <w:rsid w:val="00472335"/>
    <w:rsid w:val="0047243E"/>
    <w:rsid w:val="004724BD"/>
    <w:rsid w:val="004725AB"/>
    <w:rsid w:val="0047284F"/>
    <w:rsid w:val="00472B4A"/>
    <w:rsid w:val="00472D72"/>
    <w:rsid w:val="00472F5E"/>
    <w:rsid w:val="00473179"/>
    <w:rsid w:val="0047320B"/>
    <w:rsid w:val="0047326D"/>
    <w:rsid w:val="004732DC"/>
    <w:rsid w:val="00473313"/>
    <w:rsid w:val="00473754"/>
    <w:rsid w:val="00473757"/>
    <w:rsid w:val="00473A09"/>
    <w:rsid w:val="00473D98"/>
    <w:rsid w:val="00473E91"/>
    <w:rsid w:val="00473EE7"/>
    <w:rsid w:val="00473EF1"/>
    <w:rsid w:val="0047418D"/>
    <w:rsid w:val="0047420C"/>
    <w:rsid w:val="004746D7"/>
    <w:rsid w:val="00474731"/>
    <w:rsid w:val="00474CCE"/>
    <w:rsid w:val="00474D25"/>
    <w:rsid w:val="00474E90"/>
    <w:rsid w:val="0047522F"/>
    <w:rsid w:val="004752D8"/>
    <w:rsid w:val="004754BC"/>
    <w:rsid w:val="004758D3"/>
    <w:rsid w:val="00475A2D"/>
    <w:rsid w:val="00475FBE"/>
    <w:rsid w:val="00476074"/>
    <w:rsid w:val="00476075"/>
    <w:rsid w:val="00476086"/>
    <w:rsid w:val="004761DA"/>
    <w:rsid w:val="00476382"/>
    <w:rsid w:val="0047668C"/>
    <w:rsid w:val="0047684E"/>
    <w:rsid w:val="0047697E"/>
    <w:rsid w:val="00477112"/>
    <w:rsid w:val="00477201"/>
    <w:rsid w:val="004773AB"/>
    <w:rsid w:val="00477680"/>
    <w:rsid w:val="00477716"/>
    <w:rsid w:val="00477990"/>
    <w:rsid w:val="00477AE4"/>
    <w:rsid w:val="00477C52"/>
    <w:rsid w:val="00477C65"/>
    <w:rsid w:val="00477D11"/>
    <w:rsid w:val="00477D26"/>
    <w:rsid w:val="00477E0B"/>
    <w:rsid w:val="00477E0F"/>
    <w:rsid w:val="00477E27"/>
    <w:rsid w:val="00477F02"/>
    <w:rsid w:val="004802C0"/>
    <w:rsid w:val="00480398"/>
    <w:rsid w:val="00480449"/>
    <w:rsid w:val="00480807"/>
    <w:rsid w:val="00480BD5"/>
    <w:rsid w:val="00480CA5"/>
    <w:rsid w:val="00480D9A"/>
    <w:rsid w:val="00480E09"/>
    <w:rsid w:val="00480E33"/>
    <w:rsid w:val="00480EE4"/>
    <w:rsid w:val="00480F0E"/>
    <w:rsid w:val="00481037"/>
    <w:rsid w:val="00481043"/>
    <w:rsid w:val="0048140F"/>
    <w:rsid w:val="004814CE"/>
    <w:rsid w:val="004815B7"/>
    <w:rsid w:val="0048164F"/>
    <w:rsid w:val="00481692"/>
    <w:rsid w:val="0048178A"/>
    <w:rsid w:val="00481CEA"/>
    <w:rsid w:val="00481E07"/>
    <w:rsid w:val="00481E8D"/>
    <w:rsid w:val="00481FE4"/>
    <w:rsid w:val="004822F5"/>
    <w:rsid w:val="004822F6"/>
    <w:rsid w:val="0048263A"/>
    <w:rsid w:val="00482892"/>
    <w:rsid w:val="00482920"/>
    <w:rsid w:val="00482C3F"/>
    <w:rsid w:val="00482D8E"/>
    <w:rsid w:val="00482EF4"/>
    <w:rsid w:val="00482FBF"/>
    <w:rsid w:val="0048301E"/>
    <w:rsid w:val="00483107"/>
    <w:rsid w:val="004831BD"/>
    <w:rsid w:val="004835CC"/>
    <w:rsid w:val="00483B1B"/>
    <w:rsid w:val="00483B29"/>
    <w:rsid w:val="00483C97"/>
    <w:rsid w:val="00483F1D"/>
    <w:rsid w:val="00483F45"/>
    <w:rsid w:val="0048412D"/>
    <w:rsid w:val="004842EE"/>
    <w:rsid w:val="00484300"/>
    <w:rsid w:val="00484A22"/>
    <w:rsid w:val="00485AAA"/>
    <w:rsid w:val="00485B82"/>
    <w:rsid w:val="00485C58"/>
    <w:rsid w:val="0048601D"/>
    <w:rsid w:val="00486025"/>
    <w:rsid w:val="00486186"/>
    <w:rsid w:val="004861C0"/>
    <w:rsid w:val="00486204"/>
    <w:rsid w:val="004863AB"/>
    <w:rsid w:val="0048643A"/>
    <w:rsid w:val="00486786"/>
    <w:rsid w:val="004869A2"/>
    <w:rsid w:val="00486AEA"/>
    <w:rsid w:val="00486B0F"/>
    <w:rsid w:val="00486B15"/>
    <w:rsid w:val="00486DBB"/>
    <w:rsid w:val="00486DED"/>
    <w:rsid w:val="00486E9C"/>
    <w:rsid w:val="00487021"/>
    <w:rsid w:val="0048708F"/>
    <w:rsid w:val="0048729E"/>
    <w:rsid w:val="004872B5"/>
    <w:rsid w:val="004872CE"/>
    <w:rsid w:val="00487690"/>
    <w:rsid w:val="0048771E"/>
    <w:rsid w:val="00487784"/>
    <w:rsid w:val="004877D7"/>
    <w:rsid w:val="004879C9"/>
    <w:rsid w:val="004879FA"/>
    <w:rsid w:val="00487C94"/>
    <w:rsid w:val="00487E56"/>
    <w:rsid w:val="00490112"/>
    <w:rsid w:val="004901CB"/>
    <w:rsid w:val="00490336"/>
    <w:rsid w:val="0049035F"/>
    <w:rsid w:val="00490596"/>
    <w:rsid w:val="004907FE"/>
    <w:rsid w:val="004908CF"/>
    <w:rsid w:val="00490C5D"/>
    <w:rsid w:val="00490F69"/>
    <w:rsid w:val="004912BE"/>
    <w:rsid w:val="00491399"/>
    <w:rsid w:val="004915E7"/>
    <w:rsid w:val="00491618"/>
    <w:rsid w:val="004916FF"/>
    <w:rsid w:val="004918D9"/>
    <w:rsid w:val="004919A0"/>
    <w:rsid w:val="00491C75"/>
    <w:rsid w:val="00492025"/>
    <w:rsid w:val="00492205"/>
    <w:rsid w:val="00492427"/>
    <w:rsid w:val="004925F8"/>
    <w:rsid w:val="00492705"/>
    <w:rsid w:val="0049281A"/>
    <w:rsid w:val="00492C36"/>
    <w:rsid w:val="00492C6E"/>
    <w:rsid w:val="0049310C"/>
    <w:rsid w:val="00493115"/>
    <w:rsid w:val="00493118"/>
    <w:rsid w:val="00493133"/>
    <w:rsid w:val="0049393C"/>
    <w:rsid w:val="00493A6E"/>
    <w:rsid w:val="00493A9D"/>
    <w:rsid w:val="00493DEB"/>
    <w:rsid w:val="00493E02"/>
    <w:rsid w:val="00493E56"/>
    <w:rsid w:val="004940CA"/>
    <w:rsid w:val="00494359"/>
    <w:rsid w:val="004944BC"/>
    <w:rsid w:val="00494624"/>
    <w:rsid w:val="00494D9A"/>
    <w:rsid w:val="00494E5D"/>
    <w:rsid w:val="00495068"/>
    <w:rsid w:val="0049515B"/>
    <w:rsid w:val="00495734"/>
    <w:rsid w:val="00495871"/>
    <w:rsid w:val="00495CEB"/>
    <w:rsid w:val="00495E4F"/>
    <w:rsid w:val="00496059"/>
    <w:rsid w:val="0049609B"/>
    <w:rsid w:val="004964E0"/>
    <w:rsid w:val="00496915"/>
    <w:rsid w:val="00496A3B"/>
    <w:rsid w:val="00496BE6"/>
    <w:rsid w:val="00496C87"/>
    <w:rsid w:val="00496CA5"/>
    <w:rsid w:val="00496D5A"/>
    <w:rsid w:val="00496E6C"/>
    <w:rsid w:val="0049727A"/>
    <w:rsid w:val="00497414"/>
    <w:rsid w:val="0049759C"/>
    <w:rsid w:val="004978A9"/>
    <w:rsid w:val="004978C6"/>
    <w:rsid w:val="00497AAE"/>
    <w:rsid w:val="00497C81"/>
    <w:rsid w:val="00497C9E"/>
    <w:rsid w:val="004A0279"/>
    <w:rsid w:val="004A03EE"/>
    <w:rsid w:val="004A0645"/>
    <w:rsid w:val="004A0766"/>
    <w:rsid w:val="004A091E"/>
    <w:rsid w:val="004A0A86"/>
    <w:rsid w:val="004A0BDE"/>
    <w:rsid w:val="004A0CE6"/>
    <w:rsid w:val="004A110E"/>
    <w:rsid w:val="004A1335"/>
    <w:rsid w:val="004A1466"/>
    <w:rsid w:val="004A15C7"/>
    <w:rsid w:val="004A15DC"/>
    <w:rsid w:val="004A161A"/>
    <w:rsid w:val="004A16BD"/>
    <w:rsid w:val="004A1B35"/>
    <w:rsid w:val="004A1B5E"/>
    <w:rsid w:val="004A1D6F"/>
    <w:rsid w:val="004A1F87"/>
    <w:rsid w:val="004A1FF2"/>
    <w:rsid w:val="004A22C4"/>
    <w:rsid w:val="004A2324"/>
    <w:rsid w:val="004A2409"/>
    <w:rsid w:val="004A256C"/>
    <w:rsid w:val="004A292D"/>
    <w:rsid w:val="004A2956"/>
    <w:rsid w:val="004A2A75"/>
    <w:rsid w:val="004A2AB3"/>
    <w:rsid w:val="004A2F82"/>
    <w:rsid w:val="004A3276"/>
    <w:rsid w:val="004A32EB"/>
    <w:rsid w:val="004A3328"/>
    <w:rsid w:val="004A33D7"/>
    <w:rsid w:val="004A3459"/>
    <w:rsid w:val="004A355F"/>
    <w:rsid w:val="004A35E2"/>
    <w:rsid w:val="004A360B"/>
    <w:rsid w:val="004A3BA3"/>
    <w:rsid w:val="004A3C06"/>
    <w:rsid w:val="004A3C3F"/>
    <w:rsid w:val="004A3CE9"/>
    <w:rsid w:val="004A3CEA"/>
    <w:rsid w:val="004A3EA4"/>
    <w:rsid w:val="004A3EA6"/>
    <w:rsid w:val="004A3EDA"/>
    <w:rsid w:val="004A4256"/>
    <w:rsid w:val="004A42C8"/>
    <w:rsid w:val="004A42D2"/>
    <w:rsid w:val="004A43E7"/>
    <w:rsid w:val="004A4570"/>
    <w:rsid w:val="004A4C4C"/>
    <w:rsid w:val="004A4CE9"/>
    <w:rsid w:val="004A4DEC"/>
    <w:rsid w:val="004A50BE"/>
    <w:rsid w:val="004A50C5"/>
    <w:rsid w:val="004A529C"/>
    <w:rsid w:val="004A52E0"/>
    <w:rsid w:val="004A53A5"/>
    <w:rsid w:val="004A53C8"/>
    <w:rsid w:val="004A53E3"/>
    <w:rsid w:val="004A5819"/>
    <w:rsid w:val="004A5882"/>
    <w:rsid w:val="004A58AB"/>
    <w:rsid w:val="004A5B82"/>
    <w:rsid w:val="004A5CE3"/>
    <w:rsid w:val="004A5D5F"/>
    <w:rsid w:val="004A5DAE"/>
    <w:rsid w:val="004A5FF7"/>
    <w:rsid w:val="004A62D5"/>
    <w:rsid w:val="004A62FE"/>
    <w:rsid w:val="004A657C"/>
    <w:rsid w:val="004A658E"/>
    <w:rsid w:val="004A6A18"/>
    <w:rsid w:val="004A6ECC"/>
    <w:rsid w:val="004A703E"/>
    <w:rsid w:val="004A7139"/>
    <w:rsid w:val="004A75BC"/>
    <w:rsid w:val="004A75FC"/>
    <w:rsid w:val="004A770D"/>
    <w:rsid w:val="004A7750"/>
    <w:rsid w:val="004A7A5D"/>
    <w:rsid w:val="004A7A92"/>
    <w:rsid w:val="004A7B31"/>
    <w:rsid w:val="004A7BD9"/>
    <w:rsid w:val="004B01E3"/>
    <w:rsid w:val="004B065C"/>
    <w:rsid w:val="004B0AB1"/>
    <w:rsid w:val="004B0FC6"/>
    <w:rsid w:val="004B0FCB"/>
    <w:rsid w:val="004B10BC"/>
    <w:rsid w:val="004B1133"/>
    <w:rsid w:val="004B1215"/>
    <w:rsid w:val="004B1418"/>
    <w:rsid w:val="004B173F"/>
    <w:rsid w:val="004B1771"/>
    <w:rsid w:val="004B1AEC"/>
    <w:rsid w:val="004B1E06"/>
    <w:rsid w:val="004B1F17"/>
    <w:rsid w:val="004B21B2"/>
    <w:rsid w:val="004B233C"/>
    <w:rsid w:val="004B2403"/>
    <w:rsid w:val="004B2422"/>
    <w:rsid w:val="004B27E1"/>
    <w:rsid w:val="004B2920"/>
    <w:rsid w:val="004B2B4E"/>
    <w:rsid w:val="004B30BA"/>
    <w:rsid w:val="004B31B6"/>
    <w:rsid w:val="004B354C"/>
    <w:rsid w:val="004B36C3"/>
    <w:rsid w:val="004B3C2D"/>
    <w:rsid w:val="004B3C50"/>
    <w:rsid w:val="004B3DCB"/>
    <w:rsid w:val="004B3EAF"/>
    <w:rsid w:val="004B4280"/>
    <w:rsid w:val="004B4384"/>
    <w:rsid w:val="004B4576"/>
    <w:rsid w:val="004B46E9"/>
    <w:rsid w:val="004B4746"/>
    <w:rsid w:val="004B49F7"/>
    <w:rsid w:val="004B4D92"/>
    <w:rsid w:val="004B4E34"/>
    <w:rsid w:val="004B4EAB"/>
    <w:rsid w:val="004B51E1"/>
    <w:rsid w:val="004B54E8"/>
    <w:rsid w:val="004B55E4"/>
    <w:rsid w:val="004B5717"/>
    <w:rsid w:val="004B5920"/>
    <w:rsid w:val="004B5E60"/>
    <w:rsid w:val="004B62C9"/>
    <w:rsid w:val="004B63EA"/>
    <w:rsid w:val="004B65D8"/>
    <w:rsid w:val="004B6611"/>
    <w:rsid w:val="004B67D2"/>
    <w:rsid w:val="004B67D8"/>
    <w:rsid w:val="004B69B8"/>
    <w:rsid w:val="004B6A0A"/>
    <w:rsid w:val="004B6B38"/>
    <w:rsid w:val="004B6B4F"/>
    <w:rsid w:val="004B6C46"/>
    <w:rsid w:val="004B6DD2"/>
    <w:rsid w:val="004B7393"/>
    <w:rsid w:val="004B73E3"/>
    <w:rsid w:val="004B7435"/>
    <w:rsid w:val="004B76CC"/>
    <w:rsid w:val="004B78F5"/>
    <w:rsid w:val="004B7AFB"/>
    <w:rsid w:val="004B7D98"/>
    <w:rsid w:val="004C0044"/>
    <w:rsid w:val="004C0187"/>
    <w:rsid w:val="004C03C4"/>
    <w:rsid w:val="004C0632"/>
    <w:rsid w:val="004C084A"/>
    <w:rsid w:val="004C0988"/>
    <w:rsid w:val="004C0CAC"/>
    <w:rsid w:val="004C0EC5"/>
    <w:rsid w:val="004C0F43"/>
    <w:rsid w:val="004C1123"/>
    <w:rsid w:val="004C11BA"/>
    <w:rsid w:val="004C12A2"/>
    <w:rsid w:val="004C16B3"/>
    <w:rsid w:val="004C16B9"/>
    <w:rsid w:val="004C177E"/>
    <w:rsid w:val="004C18D5"/>
    <w:rsid w:val="004C1947"/>
    <w:rsid w:val="004C1B86"/>
    <w:rsid w:val="004C1BEC"/>
    <w:rsid w:val="004C1C45"/>
    <w:rsid w:val="004C1CFF"/>
    <w:rsid w:val="004C1D8E"/>
    <w:rsid w:val="004C2119"/>
    <w:rsid w:val="004C235F"/>
    <w:rsid w:val="004C23FE"/>
    <w:rsid w:val="004C2441"/>
    <w:rsid w:val="004C27EE"/>
    <w:rsid w:val="004C28FA"/>
    <w:rsid w:val="004C2CD8"/>
    <w:rsid w:val="004C2E8A"/>
    <w:rsid w:val="004C306E"/>
    <w:rsid w:val="004C3297"/>
    <w:rsid w:val="004C33C9"/>
    <w:rsid w:val="004C33EE"/>
    <w:rsid w:val="004C34B2"/>
    <w:rsid w:val="004C34B3"/>
    <w:rsid w:val="004C34CE"/>
    <w:rsid w:val="004C38A8"/>
    <w:rsid w:val="004C39A4"/>
    <w:rsid w:val="004C3B41"/>
    <w:rsid w:val="004C3B61"/>
    <w:rsid w:val="004C4262"/>
    <w:rsid w:val="004C4279"/>
    <w:rsid w:val="004C4388"/>
    <w:rsid w:val="004C4394"/>
    <w:rsid w:val="004C43B8"/>
    <w:rsid w:val="004C4685"/>
    <w:rsid w:val="004C46CA"/>
    <w:rsid w:val="004C4DE0"/>
    <w:rsid w:val="004C4E83"/>
    <w:rsid w:val="004C4F83"/>
    <w:rsid w:val="004C51B0"/>
    <w:rsid w:val="004C5239"/>
    <w:rsid w:val="004C52C8"/>
    <w:rsid w:val="004C545A"/>
    <w:rsid w:val="004C55C2"/>
    <w:rsid w:val="004C565F"/>
    <w:rsid w:val="004C5688"/>
    <w:rsid w:val="004C590C"/>
    <w:rsid w:val="004C5931"/>
    <w:rsid w:val="004C5971"/>
    <w:rsid w:val="004C5B73"/>
    <w:rsid w:val="004C5F39"/>
    <w:rsid w:val="004C621F"/>
    <w:rsid w:val="004C646F"/>
    <w:rsid w:val="004C65D1"/>
    <w:rsid w:val="004C6793"/>
    <w:rsid w:val="004C684F"/>
    <w:rsid w:val="004C6CC8"/>
    <w:rsid w:val="004C6FC6"/>
    <w:rsid w:val="004C7149"/>
    <w:rsid w:val="004C72F6"/>
    <w:rsid w:val="004C735B"/>
    <w:rsid w:val="004C7C5D"/>
    <w:rsid w:val="004C7EA5"/>
    <w:rsid w:val="004D0063"/>
    <w:rsid w:val="004D010D"/>
    <w:rsid w:val="004D0167"/>
    <w:rsid w:val="004D029D"/>
    <w:rsid w:val="004D0364"/>
    <w:rsid w:val="004D03F7"/>
    <w:rsid w:val="004D06F8"/>
    <w:rsid w:val="004D0841"/>
    <w:rsid w:val="004D0A90"/>
    <w:rsid w:val="004D1287"/>
    <w:rsid w:val="004D13EC"/>
    <w:rsid w:val="004D17BC"/>
    <w:rsid w:val="004D1910"/>
    <w:rsid w:val="004D1A57"/>
    <w:rsid w:val="004D1AB8"/>
    <w:rsid w:val="004D1C14"/>
    <w:rsid w:val="004D1C91"/>
    <w:rsid w:val="004D1CFB"/>
    <w:rsid w:val="004D1EF8"/>
    <w:rsid w:val="004D1F02"/>
    <w:rsid w:val="004D1FAA"/>
    <w:rsid w:val="004D24A9"/>
    <w:rsid w:val="004D271D"/>
    <w:rsid w:val="004D28DD"/>
    <w:rsid w:val="004D291F"/>
    <w:rsid w:val="004D2B23"/>
    <w:rsid w:val="004D2B33"/>
    <w:rsid w:val="004D2CB5"/>
    <w:rsid w:val="004D2D37"/>
    <w:rsid w:val="004D2D95"/>
    <w:rsid w:val="004D2DEB"/>
    <w:rsid w:val="004D2E82"/>
    <w:rsid w:val="004D2FCD"/>
    <w:rsid w:val="004D362D"/>
    <w:rsid w:val="004D3789"/>
    <w:rsid w:val="004D391C"/>
    <w:rsid w:val="004D39FB"/>
    <w:rsid w:val="004D3A69"/>
    <w:rsid w:val="004D3A8F"/>
    <w:rsid w:val="004D3C54"/>
    <w:rsid w:val="004D3DC4"/>
    <w:rsid w:val="004D3F52"/>
    <w:rsid w:val="004D4208"/>
    <w:rsid w:val="004D426C"/>
    <w:rsid w:val="004D491F"/>
    <w:rsid w:val="004D4A4C"/>
    <w:rsid w:val="004D4A6E"/>
    <w:rsid w:val="004D4A87"/>
    <w:rsid w:val="004D4AA9"/>
    <w:rsid w:val="004D517E"/>
    <w:rsid w:val="004D52AA"/>
    <w:rsid w:val="004D52F5"/>
    <w:rsid w:val="004D54E4"/>
    <w:rsid w:val="004D5659"/>
    <w:rsid w:val="004D56C3"/>
    <w:rsid w:val="004D592E"/>
    <w:rsid w:val="004D5933"/>
    <w:rsid w:val="004D5A71"/>
    <w:rsid w:val="004D5D7C"/>
    <w:rsid w:val="004D5EF2"/>
    <w:rsid w:val="004D6324"/>
    <w:rsid w:val="004D64FE"/>
    <w:rsid w:val="004D656F"/>
    <w:rsid w:val="004D6582"/>
    <w:rsid w:val="004D6594"/>
    <w:rsid w:val="004D663E"/>
    <w:rsid w:val="004D67D1"/>
    <w:rsid w:val="004D6868"/>
    <w:rsid w:val="004D69B6"/>
    <w:rsid w:val="004D69E4"/>
    <w:rsid w:val="004D6A85"/>
    <w:rsid w:val="004D6AB9"/>
    <w:rsid w:val="004D6CB8"/>
    <w:rsid w:val="004D6D76"/>
    <w:rsid w:val="004D6E0D"/>
    <w:rsid w:val="004D7461"/>
    <w:rsid w:val="004D75B1"/>
    <w:rsid w:val="004D76DA"/>
    <w:rsid w:val="004D7749"/>
    <w:rsid w:val="004D7757"/>
    <w:rsid w:val="004D7762"/>
    <w:rsid w:val="004D7815"/>
    <w:rsid w:val="004D7A5A"/>
    <w:rsid w:val="004D7B12"/>
    <w:rsid w:val="004D7B79"/>
    <w:rsid w:val="004D7C0F"/>
    <w:rsid w:val="004D7C2B"/>
    <w:rsid w:val="004D7D29"/>
    <w:rsid w:val="004D7E30"/>
    <w:rsid w:val="004E0069"/>
    <w:rsid w:val="004E0346"/>
    <w:rsid w:val="004E07E6"/>
    <w:rsid w:val="004E0B41"/>
    <w:rsid w:val="004E0E1B"/>
    <w:rsid w:val="004E0F9A"/>
    <w:rsid w:val="004E11BC"/>
    <w:rsid w:val="004E1511"/>
    <w:rsid w:val="004E15E3"/>
    <w:rsid w:val="004E16F2"/>
    <w:rsid w:val="004E17F1"/>
    <w:rsid w:val="004E1E25"/>
    <w:rsid w:val="004E1EAD"/>
    <w:rsid w:val="004E1FAE"/>
    <w:rsid w:val="004E2203"/>
    <w:rsid w:val="004E2411"/>
    <w:rsid w:val="004E247B"/>
    <w:rsid w:val="004E26A7"/>
    <w:rsid w:val="004E27EA"/>
    <w:rsid w:val="004E27F1"/>
    <w:rsid w:val="004E2CD9"/>
    <w:rsid w:val="004E2F78"/>
    <w:rsid w:val="004E30AC"/>
    <w:rsid w:val="004E3406"/>
    <w:rsid w:val="004E34BD"/>
    <w:rsid w:val="004E367B"/>
    <w:rsid w:val="004E3930"/>
    <w:rsid w:val="004E3A2B"/>
    <w:rsid w:val="004E3AA2"/>
    <w:rsid w:val="004E3B23"/>
    <w:rsid w:val="004E41B4"/>
    <w:rsid w:val="004E4243"/>
    <w:rsid w:val="004E4259"/>
    <w:rsid w:val="004E42F1"/>
    <w:rsid w:val="004E439A"/>
    <w:rsid w:val="004E43AE"/>
    <w:rsid w:val="004E4442"/>
    <w:rsid w:val="004E45D2"/>
    <w:rsid w:val="004E46AE"/>
    <w:rsid w:val="004E470F"/>
    <w:rsid w:val="004E47B6"/>
    <w:rsid w:val="004E480D"/>
    <w:rsid w:val="004E485B"/>
    <w:rsid w:val="004E499E"/>
    <w:rsid w:val="004E4D28"/>
    <w:rsid w:val="004E4E90"/>
    <w:rsid w:val="004E4EA7"/>
    <w:rsid w:val="004E4EF9"/>
    <w:rsid w:val="004E4F9A"/>
    <w:rsid w:val="004E5326"/>
    <w:rsid w:val="004E5336"/>
    <w:rsid w:val="004E57A1"/>
    <w:rsid w:val="004E582C"/>
    <w:rsid w:val="004E58D5"/>
    <w:rsid w:val="004E5D2E"/>
    <w:rsid w:val="004E63CF"/>
    <w:rsid w:val="004E6561"/>
    <w:rsid w:val="004E6CCB"/>
    <w:rsid w:val="004E6DF5"/>
    <w:rsid w:val="004E6FAA"/>
    <w:rsid w:val="004E6FFB"/>
    <w:rsid w:val="004E7087"/>
    <w:rsid w:val="004E71E9"/>
    <w:rsid w:val="004E7394"/>
    <w:rsid w:val="004E74E4"/>
    <w:rsid w:val="004E7694"/>
    <w:rsid w:val="004E770F"/>
    <w:rsid w:val="004E7850"/>
    <w:rsid w:val="004E78BE"/>
    <w:rsid w:val="004E7B0E"/>
    <w:rsid w:val="004E7BD4"/>
    <w:rsid w:val="004E7C39"/>
    <w:rsid w:val="004E7FF9"/>
    <w:rsid w:val="004F0237"/>
    <w:rsid w:val="004F0A5B"/>
    <w:rsid w:val="004F0A96"/>
    <w:rsid w:val="004F0CA5"/>
    <w:rsid w:val="004F1237"/>
    <w:rsid w:val="004F1246"/>
    <w:rsid w:val="004F136D"/>
    <w:rsid w:val="004F1439"/>
    <w:rsid w:val="004F1465"/>
    <w:rsid w:val="004F1917"/>
    <w:rsid w:val="004F1C99"/>
    <w:rsid w:val="004F1E3E"/>
    <w:rsid w:val="004F249E"/>
    <w:rsid w:val="004F26A7"/>
    <w:rsid w:val="004F276F"/>
    <w:rsid w:val="004F28BB"/>
    <w:rsid w:val="004F29B3"/>
    <w:rsid w:val="004F29B6"/>
    <w:rsid w:val="004F2F55"/>
    <w:rsid w:val="004F30E7"/>
    <w:rsid w:val="004F31E5"/>
    <w:rsid w:val="004F321D"/>
    <w:rsid w:val="004F3596"/>
    <w:rsid w:val="004F379D"/>
    <w:rsid w:val="004F39B3"/>
    <w:rsid w:val="004F3A4A"/>
    <w:rsid w:val="004F3BE6"/>
    <w:rsid w:val="004F3D33"/>
    <w:rsid w:val="004F3F76"/>
    <w:rsid w:val="004F4314"/>
    <w:rsid w:val="004F441C"/>
    <w:rsid w:val="004F453F"/>
    <w:rsid w:val="004F4644"/>
    <w:rsid w:val="004F4742"/>
    <w:rsid w:val="004F47BD"/>
    <w:rsid w:val="004F4822"/>
    <w:rsid w:val="004F4826"/>
    <w:rsid w:val="004F4C76"/>
    <w:rsid w:val="004F4CBE"/>
    <w:rsid w:val="004F4DFC"/>
    <w:rsid w:val="004F4FD9"/>
    <w:rsid w:val="004F559A"/>
    <w:rsid w:val="004F5EEA"/>
    <w:rsid w:val="004F63C9"/>
    <w:rsid w:val="004F65DF"/>
    <w:rsid w:val="004F6636"/>
    <w:rsid w:val="004F66E7"/>
    <w:rsid w:val="004F6982"/>
    <w:rsid w:val="004F6BCC"/>
    <w:rsid w:val="004F6C14"/>
    <w:rsid w:val="004F6D34"/>
    <w:rsid w:val="004F6D63"/>
    <w:rsid w:val="004F6F51"/>
    <w:rsid w:val="004F725D"/>
    <w:rsid w:val="004F73D6"/>
    <w:rsid w:val="004F753D"/>
    <w:rsid w:val="004F753F"/>
    <w:rsid w:val="004F7629"/>
    <w:rsid w:val="004F762A"/>
    <w:rsid w:val="004F7668"/>
    <w:rsid w:val="004F7C0F"/>
    <w:rsid w:val="005000DE"/>
    <w:rsid w:val="005000F7"/>
    <w:rsid w:val="0050047F"/>
    <w:rsid w:val="0050055A"/>
    <w:rsid w:val="00500580"/>
    <w:rsid w:val="00500755"/>
    <w:rsid w:val="0050080C"/>
    <w:rsid w:val="00500923"/>
    <w:rsid w:val="00500BA4"/>
    <w:rsid w:val="00500BF4"/>
    <w:rsid w:val="00500DF7"/>
    <w:rsid w:val="00500E47"/>
    <w:rsid w:val="00501090"/>
    <w:rsid w:val="005010D8"/>
    <w:rsid w:val="00501379"/>
    <w:rsid w:val="005014C6"/>
    <w:rsid w:val="005014E8"/>
    <w:rsid w:val="005015F9"/>
    <w:rsid w:val="005016D7"/>
    <w:rsid w:val="0050179C"/>
    <w:rsid w:val="005018A6"/>
    <w:rsid w:val="00501A7A"/>
    <w:rsid w:val="00501D28"/>
    <w:rsid w:val="00501E9D"/>
    <w:rsid w:val="00501FA5"/>
    <w:rsid w:val="00501FC2"/>
    <w:rsid w:val="00502316"/>
    <w:rsid w:val="00502819"/>
    <w:rsid w:val="00502881"/>
    <w:rsid w:val="00502890"/>
    <w:rsid w:val="005029D5"/>
    <w:rsid w:val="00502A4B"/>
    <w:rsid w:val="00502AFD"/>
    <w:rsid w:val="00502BEF"/>
    <w:rsid w:val="00502C29"/>
    <w:rsid w:val="00502CCF"/>
    <w:rsid w:val="00502D36"/>
    <w:rsid w:val="00503043"/>
    <w:rsid w:val="0050329F"/>
    <w:rsid w:val="00503314"/>
    <w:rsid w:val="00503435"/>
    <w:rsid w:val="00503451"/>
    <w:rsid w:val="00503518"/>
    <w:rsid w:val="00503522"/>
    <w:rsid w:val="005035BA"/>
    <w:rsid w:val="00503744"/>
    <w:rsid w:val="005039EC"/>
    <w:rsid w:val="00503AE4"/>
    <w:rsid w:val="00503AFA"/>
    <w:rsid w:val="00503C16"/>
    <w:rsid w:val="00505040"/>
    <w:rsid w:val="0050515C"/>
    <w:rsid w:val="005051AC"/>
    <w:rsid w:val="005055B3"/>
    <w:rsid w:val="00505821"/>
    <w:rsid w:val="00505B29"/>
    <w:rsid w:val="00505C32"/>
    <w:rsid w:val="00505FF3"/>
    <w:rsid w:val="00506004"/>
    <w:rsid w:val="00506200"/>
    <w:rsid w:val="0050638E"/>
    <w:rsid w:val="00506419"/>
    <w:rsid w:val="00506438"/>
    <w:rsid w:val="00506441"/>
    <w:rsid w:val="005068C9"/>
    <w:rsid w:val="00506951"/>
    <w:rsid w:val="00506963"/>
    <w:rsid w:val="00506B6F"/>
    <w:rsid w:val="00506BB1"/>
    <w:rsid w:val="00506BEE"/>
    <w:rsid w:val="00506E2C"/>
    <w:rsid w:val="00506F1E"/>
    <w:rsid w:val="00506FD7"/>
    <w:rsid w:val="005073FC"/>
    <w:rsid w:val="005074D2"/>
    <w:rsid w:val="005075C7"/>
    <w:rsid w:val="0050775C"/>
    <w:rsid w:val="00507B47"/>
    <w:rsid w:val="00507E8C"/>
    <w:rsid w:val="00507F0C"/>
    <w:rsid w:val="00507FC4"/>
    <w:rsid w:val="00507FC8"/>
    <w:rsid w:val="00510150"/>
    <w:rsid w:val="00510406"/>
    <w:rsid w:val="0051073A"/>
    <w:rsid w:val="00510820"/>
    <w:rsid w:val="0051082E"/>
    <w:rsid w:val="00510929"/>
    <w:rsid w:val="0051096C"/>
    <w:rsid w:val="005109EF"/>
    <w:rsid w:val="00510A3B"/>
    <w:rsid w:val="00510ADC"/>
    <w:rsid w:val="00510B0B"/>
    <w:rsid w:val="00510B62"/>
    <w:rsid w:val="00510C8F"/>
    <w:rsid w:val="00510D31"/>
    <w:rsid w:val="00510DED"/>
    <w:rsid w:val="0051115F"/>
    <w:rsid w:val="005111CB"/>
    <w:rsid w:val="005112DA"/>
    <w:rsid w:val="00511317"/>
    <w:rsid w:val="00511359"/>
    <w:rsid w:val="005113C2"/>
    <w:rsid w:val="00511735"/>
    <w:rsid w:val="005117CE"/>
    <w:rsid w:val="0051193E"/>
    <w:rsid w:val="00511A18"/>
    <w:rsid w:val="00511B3B"/>
    <w:rsid w:val="00511CD7"/>
    <w:rsid w:val="00511D2E"/>
    <w:rsid w:val="00511DE2"/>
    <w:rsid w:val="00511E12"/>
    <w:rsid w:val="00511EC1"/>
    <w:rsid w:val="00511EDF"/>
    <w:rsid w:val="00511F14"/>
    <w:rsid w:val="00512177"/>
    <w:rsid w:val="00512295"/>
    <w:rsid w:val="0051230F"/>
    <w:rsid w:val="00512659"/>
    <w:rsid w:val="005127C7"/>
    <w:rsid w:val="0051287F"/>
    <w:rsid w:val="00512B0C"/>
    <w:rsid w:val="00512BE1"/>
    <w:rsid w:val="00512CF1"/>
    <w:rsid w:val="00512D10"/>
    <w:rsid w:val="00512E3B"/>
    <w:rsid w:val="005132E9"/>
    <w:rsid w:val="00513479"/>
    <w:rsid w:val="00513BCB"/>
    <w:rsid w:val="00513C3D"/>
    <w:rsid w:val="005140EF"/>
    <w:rsid w:val="00514142"/>
    <w:rsid w:val="005141C2"/>
    <w:rsid w:val="005144E8"/>
    <w:rsid w:val="005144FF"/>
    <w:rsid w:val="00514DAC"/>
    <w:rsid w:val="00514FCD"/>
    <w:rsid w:val="0051519D"/>
    <w:rsid w:val="0051523D"/>
    <w:rsid w:val="00515354"/>
    <w:rsid w:val="005159CB"/>
    <w:rsid w:val="00515A31"/>
    <w:rsid w:val="00515C36"/>
    <w:rsid w:val="00515D56"/>
    <w:rsid w:val="00515EB0"/>
    <w:rsid w:val="00515EDB"/>
    <w:rsid w:val="005161A6"/>
    <w:rsid w:val="0051620E"/>
    <w:rsid w:val="00516287"/>
    <w:rsid w:val="005162C3"/>
    <w:rsid w:val="0051638F"/>
    <w:rsid w:val="0051648F"/>
    <w:rsid w:val="00516608"/>
    <w:rsid w:val="005169ED"/>
    <w:rsid w:val="00516CE6"/>
    <w:rsid w:val="00517162"/>
    <w:rsid w:val="005171F8"/>
    <w:rsid w:val="0051725B"/>
    <w:rsid w:val="00517260"/>
    <w:rsid w:val="00517503"/>
    <w:rsid w:val="005176CB"/>
    <w:rsid w:val="00517906"/>
    <w:rsid w:val="00517A0B"/>
    <w:rsid w:val="00517D0F"/>
    <w:rsid w:val="00517D6F"/>
    <w:rsid w:val="005200C2"/>
    <w:rsid w:val="0052037D"/>
    <w:rsid w:val="00520602"/>
    <w:rsid w:val="005208A9"/>
    <w:rsid w:val="00520966"/>
    <w:rsid w:val="00520AB9"/>
    <w:rsid w:val="00520EE7"/>
    <w:rsid w:val="00520F86"/>
    <w:rsid w:val="0052101D"/>
    <w:rsid w:val="00521368"/>
    <w:rsid w:val="005213A8"/>
    <w:rsid w:val="00521473"/>
    <w:rsid w:val="005217D2"/>
    <w:rsid w:val="00521917"/>
    <w:rsid w:val="00521C21"/>
    <w:rsid w:val="00521CFA"/>
    <w:rsid w:val="00521DD5"/>
    <w:rsid w:val="00521EAF"/>
    <w:rsid w:val="00521F18"/>
    <w:rsid w:val="00521FB0"/>
    <w:rsid w:val="0052219E"/>
    <w:rsid w:val="0052232C"/>
    <w:rsid w:val="005224DD"/>
    <w:rsid w:val="00522518"/>
    <w:rsid w:val="0052253A"/>
    <w:rsid w:val="00522793"/>
    <w:rsid w:val="0052283C"/>
    <w:rsid w:val="00522840"/>
    <w:rsid w:val="00522A33"/>
    <w:rsid w:val="00522CB7"/>
    <w:rsid w:val="00522D14"/>
    <w:rsid w:val="00522F9E"/>
    <w:rsid w:val="00523236"/>
    <w:rsid w:val="005235EA"/>
    <w:rsid w:val="00523856"/>
    <w:rsid w:val="0052389C"/>
    <w:rsid w:val="00523A2A"/>
    <w:rsid w:val="00523A69"/>
    <w:rsid w:val="00523A8C"/>
    <w:rsid w:val="00523BCE"/>
    <w:rsid w:val="00523E86"/>
    <w:rsid w:val="00524034"/>
    <w:rsid w:val="00524080"/>
    <w:rsid w:val="005242CF"/>
    <w:rsid w:val="005243CC"/>
    <w:rsid w:val="005243E1"/>
    <w:rsid w:val="0052441E"/>
    <w:rsid w:val="005245A9"/>
    <w:rsid w:val="00524695"/>
    <w:rsid w:val="00524964"/>
    <w:rsid w:val="00524969"/>
    <w:rsid w:val="005249FE"/>
    <w:rsid w:val="00524A31"/>
    <w:rsid w:val="00524BAA"/>
    <w:rsid w:val="00524E22"/>
    <w:rsid w:val="00524E60"/>
    <w:rsid w:val="00524EA8"/>
    <w:rsid w:val="00525181"/>
    <w:rsid w:val="00525223"/>
    <w:rsid w:val="005253E6"/>
    <w:rsid w:val="0052542C"/>
    <w:rsid w:val="005254B4"/>
    <w:rsid w:val="0052557A"/>
    <w:rsid w:val="00525613"/>
    <w:rsid w:val="00525638"/>
    <w:rsid w:val="0052572A"/>
    <w:rsid w:val="00525866"/>
    <w:rsid w:val="00525A32"/>
    <w:rsid w:val="00525ADA"/>
    <w:rsid w:val="00525B85"/>
    <w:rsid w:val="00525E4B"/>
    <w:rsid w:val="00526127"/>
    <w:rsid w:val="0052621E"/>
    <w:rsid w:val="005265FE"/>
    <w:rsid w:val="00526677"/>
    <w:rsid w:val="005266A8"/>
    <w:rsid w:val="0052695E"/>
    <w:rsid w:val="00526C0A"/>
    <w:rsid w:val="00526C5E"/>
    <w:rsid w:val="00526D65"/>
    <w:rsid w:val="00526F1F"/>
    <w:rsid w:val="0052756F"/>
    <w:rsid w:val="0052777D"/>
    <w:rsid w:val="00527ABF"/>
    <w:rsid w:val="00527C6B"/>
    <w:rsid w:val="00527C76"/>
    <w:rsid w:val="00527CED"/>
    <w:rsid w:val="00527E7A"/>
    <w:rsid w:val="00527FC7"/>
    <w:rsid w:val="00527FEA"/>
    <w:rsid w:val="005300B2"/>
    <w:rsid w:val="005300D7"/>
    <w:rsid w:val="005302B1"/>
    <w:rsid w:val="005303B9"/>
    <w:rsid w:val="0053057A"/>
    <w:rsid w:val="0053071B"/>
    <w:rsid w:val="005307AF"/>
    <w:rsid w:val="00530F37"/>
    <w:rsid w:val="005310B1"/>
    <w:rsid w:val="00531642"/>
    <w:rsid w:val="00531663"/>
    <w:rsid w:val="005317A8"/>
    <w:rsid w:val="00531812"/>
    <w:rsid w:val="005319E7"/>
    <w:rsid w:val="00531A69"/>
    <w:rsid w:val="00531A93"/>
    <w:rsid w:val="00531ADD"/>
    <w:rsid w:val="00531BA8"/>
    <w:rsid w:val="0053203A"/>
    <w:rsid w:val="005322DD"/>
    <w:rsid w:val="0053233F"/>
    <w:rsid w:val="00532369"/>
    <w:rsid w:val="005325EA"/>
    <w:rsid w:val="00532604"/>
    <w:rsid w:val="00532709"/>
    <w:rsid w:val="0053297E"/>
    <w:rsid w:val="00532A0B"/>
    <w:rsid w:val="00532A86"/>
    <w:rsid w:val="00532BAB"/>
    <w:rsid w:val="00532EFA"/>
    <w:rsid w:val="00532F0E"/>
    <w:rsid w:val="00533020"/>
    <w:rsid w:val="00533327"/>
    <w:rsid w:val="0053380C"/>
    <w:rsid w:val="00533910"/>
    <w:rsid w:val="00533C47"/>
    <w:rsid w:val="00533CF5"/>
    <w:rsid w:val="00533E53"/>
    <w:rsid w:val="00534192"/>
    <w:rsid w:val="005343A6"/>
    <w:rsid w:val="005343C9"/>
    <w:rsid w:val="005348FB"/>
    <w:rsid w:val="00534A54"/>
    <w:rsid w:val="00534D29"/>
    <w:rsid w:val="00534EA3"/>
    <w:rsid w:val="0053515A"/>
    <w:rsid w:val="00535233"/>
    <w:rsid w:val="005355B4"/>
    <w:rsid w:val="005355D6"/>
    <w:rsid w:val="005357A0"/>
    <w:rsid w:val="0053601E"/>
    <w:rsid w:val="0053605B"/>
    <w:rsid w:val="005360E8"/>
    <w:rsid w:val="005365EB"/>
    <w:rsid w:val="00536C10"/>
    <w:rsid w:val="0053740F"/>
    <w:rsid w:val="005374B9"/>
    <w:rsid w:val="005374C7"/>
    <w:rsid w:val="00537604"/>
    <w:rsid w:val="005379D9"/>
    <w:rsid w:val="00537A0F"/>
    <w:rsid w:val="00537A55"/>
    <w:rsid w:val="00537A80"/>
    <w:rsid w:val="00537D80"/>
    <w:rsid w:val="0054024E"/>
    <w:rsid w:val="0054033E"/>
    <w:rsid w:val="00540415"/>
    <w:rsid w:val="0054063D"/>
    <w:rsid w:val="005406FC"/>
    <w:rsid w:val="0054079F"/>
    <w:rsid w:val="00540855"/>
    <w:rsid w:val="00540A32"/>
    <w:rsid w:val="00540BDB"/>
    <w:rsid w:val="005410AE"/>
    <w:rsid w:val="005411D3"/>
    <w:rsid w:val="00541223"/>
    <w:rsid w:val="00541241"/>
    <w:rsid w:val="00541273"/>
    <w:rsid w:val="00541343"/>
    <w:rsid w:val="005413B3"/>
    <w:rsid w:val="005414FE"/>
    <w:rsid w:val="005416B5"/>
    <w:rsid w:val="00541812"/>
    <w:rsid w:val="0054184C"/>
    <w:rsid w:val="00541924"/>
    <w:rsid w:val="00541936"/>
    <w:rsid w:val="00541D96"/>
    <w:rsid w:val="00542000"/>
    <w:rsid w:val="00542491"/>
    <w:rsid w:val="00542933"/>
    <w:rsid w:val="005429B7"/>
    <w:rsid w:val="005429FB"/>
    <w:rsid w:val="00542A6C"/>
    <w:rsid w:val="00542A71"/>
    <w:rsid w:val="00542E2A"/>
    <w:rsid w:val="00542FF3"/>
    <w:rsid w:val="00543091"/>
    <w:rsid w:val="00543211"/>
    <w:rsid w:val="005432D3"/>
    <w:rsid w:val="00543528"/>
    <w:rsid w:val="005435F6"/>
    <w:rsid w:val="005435F7"/>
    <w:rsid w:val="005436FC"/>
    <w:rsid w:val="00543811"/>
    <w:rsid w:val="00543893"/>
    <w:rsid w:val="00543B3C"/>
    <w:rsid w:val="00543BB7"/>
    <w:rsid w:val="00543C2F"/>
    <w:rsid w:val="00543C94"/>
    <w:rsid w:val="005442CE"/>
    <w:rsid w:val="0054459D"/>
    <w:rsid w:val="005446E1"/>
    <w:rsid w:val="00544733"/>
    <w:rsid w:val="0054481C"/>
    <w:rsid w:val="00544896"/>
    <w:rsid w:val="005449BE"/>
    <w:rsid w:val="00544A45"/>
    <w:rsid w:val="00544B1E"/>
    <w:rsid w:val="00544C3A"/>
    <w:rsid w:val="00544FC3"/>
    <w:rsid w:val="00545360"/>
    <w:rsid w:val="00545547"/>
    <w:rsid w:val="00545641"/>
    <w:rsid w:val="005456DF"/>
    <w:rsid w:val="00545A43"/>
    <w:rsid w:val="00545AB8"/>
    <w:rsid w:val="00545B2F"/>
    <w:rsid w:val="00545DF3"/>
    <w:rsid w:val="005460B6"/>
    <w:rsid w:val="005460F0"/>
    <w:rsid w:val="0054617C"/>
    <w:rsid w:val="00546181"/>
    <w:rsid w:val="00546361"/>
    <w:rsid w:val="00546493"/>
    <w:rsid w:val="005466D5"/>
    <w:rsid w:val="00546754"/>
    <w:rsid w:val="00546AAB"/>
    <w:rsid w:val="00546C91"/>
    <w:rsid w:val="00546DF2"/>
    <w:rsid w:val="005470AA"/>
    <w:rsid w:val="005470F1"/>
    <w:rsid w:val="0054770A"/>
    <w:rsid w:val="00547715"/>
    <w:rsid w:val="0054776E"/>
    <w:rsid w:val="00547795"/>
    <w:rsid w:val="00547D1D"/>
    <w:rsid w:val="00547D2B"/>
    <w:rsid w:val="00547D3A"/>
    <w:rsid w:val="00547EE2"/>
    <w:rsid w:val="0055001C"/>
    <w:rsid w:val="0055056D"/>
    <w:rsid w:val="00550767"/>
    <w:rsid w:val="00550D18"/>
    <w:rsid w:val="00550D2C"/>
    <w:rsid w:val="005510F8"/>
    <w:rsid w:val="0055154B"/>
    <w:rsid w:val="005515E7"/>
    <w:rsid w:val="005518D4"/>
    <w:rsid w:val="00551C1A"/>
    <w:rsid w:val="00551C8E"/>
    <w:rsid w:val="00551CA7"/>
    <w:rsid w:val="00551D51"/>
    <w:rsid w:val="00551FA8"/>
    <w:rsid w:val="00552942"/>
    <w:rsid w:val="00552AC0"/>
    <w:rsid w:val="00552E12"/>
    <w:rsid w:val="00553182"/>
    <w:rsid w:val="005533DE"/>
    <w:rsid w:val="005533EF"/>
    <w:rsid w:val="0055373B"/>
    <w:rsid w:val="00553926"/>
    <w:rsid w:val="00553B7B"/>
    <w:rsid w:val="005543E6"/>
    <w:rsid w:val="005544F9"/>
    <w:rsid w:val="005546A0"/>
    <w:rsid w:val="00554811"/>
    <w:rsid w:val="005549F9"/>
    <w:rsid w:val="00554B0B"/>
    <w:rsid w:val="00554B7B"/>
    <w:rsid w:val="00554B88"/>
    <w:rsid w:val="00554C68"/>
    <w:rsid w:val="00554CFF"/>
    <w:rsid w:val="00554D00"/>
    <w:rsid w:val="00554FD3"/>
    <w:rsid w:val="0055506D"/>
    <w:rsid w:val="005553B1"/>
    <w:rsid w:val="005554CF"/>
    <w:rsid w:val="0055559C"/>
    <w:rsid w:val="00555701"/>
    <w:rsid w:val="00555955"/>
    <w:rsid w:val="005566EC"/>
    <w:rsid w:val="00556933"/>
    <w:rsid w:val="005569DE"/>
    <w:rsid w:val="00556D4B"/>
    <w:rsid w:val="00556E09"/>
    <w:rsid w:val="00556ED0"/>
    <w:rsid w:val="00556EDB"/>
    <w:rsid w:val="00556F13"/>
    <w:rsid w:val="00556FF2"/>
    <w:rsid w:val="00557377"/>
    <w:rsid w:val="00557AE2"/>
    <w:rsid w:val="00557F57"/>
    <w:rsid w:val="00560010"/>
    <w:rsid w:val="005600CB"/>
    <w:rsid w:val="00560A27"/>
    <w:rsid w:val="00560B24"/>
    <w:rsid w:val="00560CAE"/>
    <w:rsid w:val="00560FAD"/>
    <w:rsid w:val="00561135"/>
    <w:rsid w:val="0056119D"/>
    <w:rsid w:val="005612B3"/>
    <w:rsid w:val="0056132B"/>
    <w:rsid w:val="005613C0"/>
    <w:rsid w:val="00561502"/>
    <w:rsid w:val="0056162F"/>
    <w:rsid w:val="00561727"/>
    <w:rsid w:val="00561810"/>
    <w:rsid w:val="0056183E"/>
    <w:rsid w:val="00561C87"/>
    <w:rsid w:val="00561DEC"/>
    <w:rsid w:val="00561E32"/>
    <w:rsid w:val="00561E5F"/>
    <w:rsid w:val="00561E63"/>
    <w:rsid w:val="0056200D"/>
    <w:rsid w:val="0056206B"/>
    <w:rsid w:val="005620E0"/>
    <w:rsid w:val="005621A9"/>
    <w:rsid w:val="0056233D"/>
    <w:rsid w:val="0056265A"/>
    <w:rsid w:val="00562664"/>
    <w:rsid w:val="005626FA"/>
    <w:rsid w:val="0056273D"/>
    <w:rsid w:val="005629EC"/>
    <w:rsid w:val="00562A7F"/>
    <w:rsid w:val="00562B9F"/>
    <w:rsid w:val="00562C36"/>
    <w:rsid w:val="00562D14"/>
    <w:rsid w:val="00562DCB"/>
    <w:rsid w:val="00562E9A"/>
    <w:rsid w:val="00562FA9"/>
    <w:rsid w:val="00563226"/>
    <w:rsid w:val="00563295"/>
    <w:rsid w:val="005633C4"/>
    <w:rsid w:val="00563408"/>
    <w:rsid w:val="00563523"/>
    <w:rsid w:val="00563624"/>
    <w:rsid w:val="00563830"/>
    <w:rsid w:val="00563865"/>
    <w:rsid w:val="005638CD"/>
    <w:rsid w:val="00563B8E"/>
    <w:rsid w:val="00563F80"/>
    <w:rsid w:val="00564004"/>
    <w:rsid w:val="00564123"/>
    <w:rsid w:val="00564197"/>
    <w:rsid w:val="0056430F"/>
    <w:rsid w:val="005645FB"/>
    <w:rsid w:val="0056499F"/>
    <w:rsid w:val="005649FE"/>
    <w:rsid w:val="00565101"/>
    <w:rsid w:val="00565144"/>
    <w:rsid w:val="00565172"/>
    <w:rsid w:val="005651DE"/>
    <w:rsid w:val="0056523C"/>
    <w:rsid w:val="0056538A"/>
    <w:rsid w:val="005653DE"/>
    <w:rsid w:val="00565538"/>
    <w:rsid w:val="0056588F"/>
    <w:rsid w:val="00565A8F"/>
    <w:rsid w:val="00565BA9"/>
    <w:rsid w:val="00565BF0"/>
    <w:rsid w:val="00565CA2"/>
    <w:rsid w:val="00565E72"/>
    <w:rsid w:val="0056608A"/>
    <w:rsid w:val="00566349"/>
    <w:rsid w:val="00566351"/>
    <w:rsid w:val="005663E9"/>
    <w:rsid w:val="005665A1"/>
    <w:rsid w:val="005665A5"/>
    <w:rsid w:val="005665B9"/>
    <w:rsid w:val="00566F53"/>
    <w:rsid w:val="00567053"/>
    <w:rsid w:val="00567103"/>
    <w:rsid w:val="00567228"/>
    <w:rsid w:val="00567788"/>
    <w:rsid w:val="005677DE"/>
    <w:rsid w:val="00567928"/>
    <w:rsid w:val="00567F7B"/>
    <w:rsid w:val="0057036D"/>
    <w:rsid w:val="0057045F"/>
    <w:rsid w:val="005704DA"/>
    <w:rsid w:val="00570961"/>
    <w:rsid w:val="00570B6D"/>
    <w:rsid w:val="00570BCE"/>
    <w:rsid w:val="00570BF7"/>
    <w:rsid w:val="00570D87"/>
    <w:rsid w:val="005711D9"/>
    <w:rsid w:val="005714DF"/>
    <w:rsid w:val="005715DC"/>
    <w:rsid w:val="00571711"/>
    <w:rsid w:val="0057179E"/>
    <w:rsid w:val="00571AA2"/>
    <w:rsid w:val="00571CA1"/>
    <w:rsid w:val="00571DE8"/>
    <w:rsid w:val="00571DFF"/>
    <w:rsid w:val="00571FF3"/>
    <w:rsid w:val="00572079"/>
    <w:rsid w:val="005721E4"/>
    <w:rsid w:val="00572391"/>
    <w:rsid w:val="005724CF"/>
    <w:rsid w:val="00572626"/>
    <w:rsid w:val="00572680"/>
    <w:rsid w:val="005727B5"/>
    <w:rsid w:val="005727C3"/>
    <w:rsid w:val="00572831"/>
    <w:rsid w:val="00572AC8"/>
    <w:rsid w:val="0057342E"/>
    <w:rsid w:val="00573650"/>
    <w:rsid w:val="00573763"/>
    <w:rsid w:val="005738FA"/>
    <w:rsid w:val="00573B13"/>
    <w:rsid w:val="00573D5B"/>
    <w:rsid w:val="00573DA1"/>
    <w:rsid w:val="00573DCB"/>
    <w:rsid w:val="00573E74"/>
    <w:rsid w:val="0057414A"/>
    <w:rsid w:val="005741CB"/>
    <w:rsid w:val="00574399"/>
    <w:rsid w:val="00574405"/>
    <w:rsid w:val="0057441C"/>
    <w:rsid w:val="005744CF"/>
    <w:rsid w:val="0057454A"/>
    <w:rsid w:val="00574850"/>
    <w:rsid w:val="005748B6"/>
    <w:rsid w:val="00574BB1"/>
    <w:rsid w:val="00574E86"/>
    <w:rsid w:val="0057502E"/>
    <w:rsid w:val="00575043"/>
    <w:rsid w:val="0057513E"/>
    <w:rsid w:val="005752FC"/>
    <w:rsid w:val="0057544F"/>
    <w:rsid w:val="0057549C"/>
    <w:rsid w:val="005759A0"/>
    <w:rsid w:val="00575A40"/>
    <w:rsid w:val="00575CF8"/>
    <w:rsid w:val="00575E5C"/>
    <w:rsid w:val="00575F08"/>
    <w:rsid w:val="005761CC"/>
    <w:rsid w:val="00576244"/>
    <w:rsid w:val="005762B9"/>
    <w:rsid w:val="005763E8"/>
    <w:rsid w:val="005765E0"/>
    <w:rsid w:val="0057666F"/>
    <w:rsid w:val="005767E6"/>
    <w:rsid w:val="005769A1"/>
    <w:rsid w:val="005769CB"/>
    <w:rsid w:val="00576E8D"/>
    <w:rsid w:val="00576EA6"/>
    <w:rsid w:val="00576ECD"/>
    <w:rsid w:val="00576ED0"/>
    <w:rsid w:val="005770B9"/>
    <w:rsid w:val="005771D0"/>
    <w:rsid w:val="005772F5"/>
    <w:rsid w:val="00577569"/>
    <w:rsid w:val="005776A6"/>
    <w:rsid w:val="00577BB6"/>
    <w:rsid w:val="00577C53"/>
    <w:rsid w:val="00577FB0"/>
    <w:rsid w:val="0058003D"/>
    <w:rsid w:val="005800E8"/>
    <w:rsid w:val="00580195"/>
    <w:rsid w:val="00580325"/>
    <w:rsid w:val="0058034F"/>
    <w:rsid w:val="005805DB"/>
    <w:rsid w:val="0058073C"/>
    <w:rsid w:val="00580816"/>
    <w:rsid w:val="005809B3"/>
    <w:rsid w:val="00580A18"/>
    <w:rsid w:val="00580BD2"/>
    <w:rsid w:val="00580F7F"/>
    <w:rsid w:val="00580F91"/>
    <w:rsid w:val="00580FBA"/>
    <w:rsid w:val="005810C6"/>
    <w:rsid w:val="0058145A"/>
    <w:rsid w:val="00581545"/>
    <w:rsid w:val="00581660"/>
    <w:rsid w:val="005818BC"/>
    <w:rsid w:val="00581AEA"/>
    <w:rsid w:val="00581B00"/>
    <w:rsid w:val="00581F5B"/>
    <w:rsid w:val="00581F90"/>
    <w:rsid w:val="0058200F"/>
    <w:rsid w:val="005823D5"/>
    <w:rsid w:val="005825B9"/>
    <w:rsid w:val="00582946"/>
    <w:rsid w:val="00582A90"/>
    <w:rsid w:val="00582AF4"/>
    <w:rsid w:val="00582C73"/>
    <w:rsid w:val="00582D2A"/>
    <w:rsid w:val="00582FA4"/>
    <w:rsid w:val="0058306D"/>
    <w:rsid w:val="0058342F"/>
    <w:rsid w:val="005835BD"/>
    <w:rsid w:val="00583813"/>
    <w:rsid w:val="005839F8"/>
    <w:rsid w:val="00583C89"/>
    <w:rsid w:val="00583D55"/>
    <w:rsid w:val="00583E48"/>
    <w:rsid w:val="00584247"/>
    <w:rsid w:val="005844E4"/>
    <w:rsid w:val="005845B7"/>
    <w:rsid w:val="0058473D"/>
    <w:rsid w:val="005848B3"/>
    <w:rsid w:val="005848D5"/>
    <w:rsid w:val="00584EC3"/>
    <w:rsid w:val="00585085"/>
    <w:rsid w:val="00585188"/>
    <w:rsid w:val="005851D1"/>
    <w:rsid w:val="005851F1"/>
    <w:rsid w:val="005855BE"/>
    <w:rsid w:val="00585A3E"/>
    <w:rsid w:val="00585CCE"/>
    <w:rsid w:val="00585E32"/>
    <w:rsid w:val="00585F5F"/>
    <w:rsid w:val="005860E9"/>
    <w:rsid w:val="005861A1"/>
    <w:rsid w:val="00586215"/>
    <w:rsid w:val="005864B9"/>
    <w:rsid w:val="005865B5"/>
    <w:rsid w:val="005865E8"/>
    <w:rsid w:val="0058669F"/>
    <w:rsid w:val="005866A5"/>
    <w:rsid w:val="0058689B"/>
    <w:rsid w:val="005869DD"/>
    <w:rsid w:val="00586AA1"/>
    <w:rsid w:val="00586C87"/>
    <w:rsid w:val="00586E80"/>
    <w:rsid w:val="00586E95"/>
    <w:rsid w:val="00587426"/>
    <w:rsid w:val="005874B8"/>
    <w:rsid w:val="005875AA"/>
    <w:rsid w:val="005875FB"/>
    <w:rsid w:val="00587751"/>
    <w:rsid w:val="00587930"/>
    <w:rsid w:val="00587A21"/>
    <w:rsid w:val="00587AF8"/>
    <w:rsid w:val="00587C47"/>
    <w:rsid w:val="00587E26"/>
    <w:rsid w:val="00590161"/>
    <w:rsid w:val="00590336"/>
    <w:rsid w:val="00590430"/>
    <w:rsid w:val="005905F6"/>
    <w:rsid w:val="00590A2A"/>
    <w:rsid w:val="00590B4E"/>
    <w:rsid w:val="00590E09"/>
    <w:rsid w:val="00590E4E"/>
    <w:rsid w:val="00590F7E"/>
    <w:rsid w:val="005910A8"/>
    <w:rsid w:val="0059133A"/>
    <w:rsid w:val="00591348"/>
    <w:rsid w:val="005913D6"/>
    <w:rsid w:val="0059154A"/>
    <w:rsid w:val="00591BE2"/>
    <w:rsid w:val="00591EAD"/>
    <w:rsid w:val="00591F0F"/>
    <w:rsid w:val="00591FAA"/>
    <w:rsid w:val="00591FF0"/>
    <w:rsid w:val="00592030"/>
    <w:rsid w:val="00592132"/>
    <w:rsid w:val="00592247"/>
    <w:rsid w:val="005922BF"/>
    <w:rsid w:val="005923E9"/>
    <w:rsid w:val="00592683"/>
    <w:rsid w:val="00592757"/>
    <w:rsid w:val="005929F7"/>
    <w:rsid w:val="00592B20"/>
    <w:rsid w:val="00592ED0"/>
    <w:rsid w:val="00593390"/>
    <w:rsid w:val="00593409"/>
    <w:rsid w:val="00593567"/>
    <w:rsid w:val="00593592"/>
    <w:rsid w:val="00593679"/>
    <w:rsid w:val="00593828"/>
    <w:rsid w:val="00593C5D"/>
    <w:rsid w:val="00593F88"/>
    <w:rsid w:val="00593F9B"/>
    <w:rsid w:val="00594018"/>
    <w:rsid w:val="0059401C"/>
    <w:rsid w:val="00594256"/>
    <w:rsid w:val="00594323"/>
    <w:rsid w:val="005943C3"/>
    <w:rsid w:val="005944D4"/>
    <w:rsid w:val="00594AB4"/>
    <w:rsid w:val="00594D97"/>
    <w:rsid w:val="00594F36"/>
    <w:rsid w:val="00594FFF"/>
    <w:rsid w:val="00595028"/>
    <w:rsid w:val="00595187"/>
    <w:rsid w:val="00595313"/>
    <w:rsid w:val="005957F0"/>
    <w:rsid w:val="00595884"/>
    <w:rsid w:val="005958AA"/>
    <w:rsid w:val="00595AC4"/>
    <w:rsid w:val="00595BE5"/>
    <w:rsid w:val="00595DBA"/>
    <w:rsid w:val="005960FE"/>
    <w:rsid w:val="00596183"/>
    <w:rsid w:val="005962C6"/>
    <w:rsid w:val="005962FE"/>
    <w:rsid w:val="00596316"/>
    <w:rsid w:val="00596320"/>
    <w:rsid w:val="0059645F"/>
    <w:rsid w:val="005966B5"/>
    <w:rsid w:val="005966C3"/>
    <w:rsid w:val="005966DE"/>
    <w:rsid w:val="00596752"/>
    <w:rsid w:val="005968FB"/>
    <w:rsid w:val="00596936"/>
    <w:rsid w:val="005969CC"/>
    <w:rsid w:val="00596B7F"/>
    <w:rsid w:val="00596BE0"/>
    <w:rsid w:val="00596C86"/>
    <w:rsid w:val="00596D46"/>
    <w:rsid w:val="00596F38"/>
    <w:rsid w:val="00596F80"/>
    <w:rsid w:val="005972CA"/>
    <w:rsid w:val="00597313"/>
    <w:rsid w:val="005974C8"/>
    <w:rsid w:val="00597535"/>
    <w:rsid w:val="005976F6"/>
    <w:rsid w:val="00597ACA"/>
    <w:rsid w:val="00597BC6"/>
    <w:rsid w:val="00597C38"/>
    <w:rsid w:val="00597E8F"/>
    <w:rsid w:val="00597F3C"/>
    <w:rsid w:val="00597F80"/>
    <w:rsid w:val="005A004C"/>
    <w:rsid w:val="005A03BD"/>
    <w:rsid w:val="005A041E"/>
    <w:rsid w:val="005A06C8"/>
    <w:rsid w:val="005A0717"/>
    <w:rsid w:val="005A0AD1"/>
    <w:rsid w:val="005A11FA"/>
    <w:rsid w:val="005A12B6"/>
    <w:rsid w:val="005A12C9"/>
    <w:rsid w:val="005A158D"/>
    <w:rsid w:val="005A17F7"/>
    <w:rsid w:val="005A1855"/>
    <w:rsid w:val="005A188C"/>
    <w:rsid w:val="005A1918"/>
    <w:rsid w:val="005A1D80"/>
    <w:rsid w:val="005A1E1E"/>
    <w:rsid w:val="005A1FCD"/>
    <w:rsid w:val="005A2005"/>
    <w:rsid w:val="005A215F"/>
    <w:rsid w:val="005A2578"/>
    <w:rsid w:val="005A264A"/>
    <w:rsid w:val="005A268C"/>
    <w:rsid w:val="005A270C"/>
    <w:rsid w:val="005A2858"/>
    <w:rsid w:val="005A29BF"/>
    <w:rsid w:val="005A2C40"/>
    <w:rsid w:val="005A2D4D"/>
    <w:rsid w:val="005A30D9"/>
    <w:rsid w:val="005A32A9"/>
    <w:rsid w:val="005A334A"/>
    <w:rsid w:val="005A33DE"/>
    <w:rsid w:val="005A3564"/>
    <w:rsid w:val="005A364E"/>
    <w:rsid w:val="005A3892"/>
    <w:rsid w:val="005A38F9"/>
    <w:rsid w:val="005A3AA7"/>
    <w:rsid w:val="005A3BD7"/>
    <w:rsid w:val="005A3CD4"/>
    <w:rsid w:val="005A3ED2"/>
    <w:rsid w:val="005A3FFB"/>
    <w:rsid w:val="005A4288"/>
    <w:rsid w:val="005A42F7"/>
    <w:rsid w:val="005A44E9"/>
    <w:rsid w:val="005A44EB"/>
    <w:rsid w:val="005A46A7"/>
    <w:rsid w:val="005A4764"/>
    <w:rsid w:val="005A486C"/>
    <w:rsid w:val="005A49BF"/>
    <w:rsid w:val="005A4B7E"/>
    <w:rsid w:val="005A4C33"/>
    <w:rsid w:val="005A4EEB"/>
    <w:rsid w:val="005A4F18"/>
    <w:rsid w:val="005A5415"/>
    <w:rsid w:val="005A55D5"/>
    <w:rsid w:val="005A574C"/>
    <w:rsid w:val="005A574E"/>
    <w:rsid w:val="005A57F7"/>
    <w:rsid w:val="005A5803"/>
    <w:rsid w:val="005A5AF7"/>
    <w:rsid w:val="005A5B15"/>
    <w:rsid w:val="005A5D86"/>
    <w:rsid w:val="005A60E4"/>
    <w:rsid w:val="005A6388"/>
    <w:rsid w:val="005A650F"/>
    <w:rsid w:val="005A671E"/>
    <w:rsid w:val="005A69BF"/>
    <w:rsid w:val="005A70C7"/>
    <w:rsid w:val="005A71D5"/>
    <w:rsid w:val="005A729D"/>
    <w:rsid w:val="005A7387"/>
    <w:rsid w:val="005A761E"/>
    <w:rsid w:val="005A76A1"/>
    <w:rsid w:val="005A7806"/>
    <w:rsid w:val="005A78C3"/>
    <w:rsid w:val="005A7ADA"/>
    <w:rsid w:val="005A7CC5"/>
    <w:rsid w:val="005B00D5"/>
    <w:rsid w:val="005B01B9"/>
    <w:rsid w:val="005B0691"/>
    <w:rsid w:val="005B071D"/>
    <w:rsid w:val="005B0C87"/>
    <w:rsid w:val="005B0DF5"/>
    <w:rsid w:val="005B0E10"/>
    <w:rsid w:val="005B1316"/>
    <w:rsid w:val="005B15A1"/>
    <w:rsid w:val="005B15F2"/>
    <w:rsid w:val="005B199D"/>
    <w:rsid w:val="005B1ABD"/>
    <w:rsid w:val="005B1E8F"/>
    <w:rsid w:val="005B1FA3"/>
    <w:rsid w:val="005B2337"/>
    <w:rsid w:val="005B2611"/>
    <w:rsid w:val="005B26A6"/>
    <w:rsid w:val="005B26EA"/>
    <w:rsid w:val="005B27B9"/>
    <w:rsid w:val="005B292C"/>
    <w:rsid w:val="005B2BA1"/>
    <w:rsid w:val="005B2BFC"/>
    <w:rsid w:val="005B2C5E"/>
    <w:rsid w:val="005B2C67"/>
    <w:rsid w:val="005B2DBD"/>
    <w:rsid w:val="005B2FB9"/>
    <w:rsid w:val="005B30B6"/>
    <w:rsid w:val="005B32B8"/>
    <w:rsid w:val="005B3445"/>
    <w:rsid w:val="005B36DB"/>
    <w:rsid w:val="005B3AD5"/>
    <w:rsid w:val="005B3B92"/>
    <w:rsid w:val="005B3F05"/>
    <w:rsid w:val="005B4192"/>
    <w:rsid w:val="005B4336"/>
    <w:rsid w:val="005B478E"/>
    <w:rsid w:val="005B4841"/>
    <w:rsid w:val="005B4933"/>
    <w:rsid w:val="005B4BFB"/>
    <w:rsid w:val="005B4C0F"/>
    <w:rsid w:val="005B4D00"/>
    <w:rsid w:val="005B4F8E"/>
    <w:rsid w:val="005B5154"/>
    <w:rsid w:val="005B52A9"/>
    <w:rsid w:val="005B537C"/>
    <w:rsid w:val="005B581D"/>
    <w:rsid w:val="005B587C"/>
    <w:rsid w:val="005B5B07"/>
    <w:rsid w:val="005B5CDD"/>
    <w:rsid w:val="005B5D94"/>
    <w:rsid w:val="005B5DAA"/>
    <w:rsid w:val="005B5FB8"/>
    <w:rsid w:val="005B6101"/>
    <w:rsid w:val="005B6564"/>
    <w:rsid w:val="005B6EC1"/>
    <w:rsid w:val="005B6EC9"/>
    <w:rsid w:val="005B70B9"/>
    <w:rsid w:val="005B7192"/>
    <w:rsid w:val="005B71E2"/>
    <w:rsid w:val="005B7614"/>
    <w:rsid w:val="005B774A"/>
    <w:rsid w:val="005B77E5"/>
    <w:rsid w:val="005B785A"/>
    <w:rsid w:val="005B7AF3"/>
    <w:rsid w:val="005B7C75"/>
    <w:rsid w:val="005B7DA4"/>
    <w:rsid w:val="005B7F54"/>
    <w:rsid w:val="005C00DB"/>
    <w:rsid w:val="005C00FC"/>
    <w:rsid w:val="005C018C"/>
    <w:rsid w:val="005C0606"/>
    <w:rsid w:val="005C065B"/>
    <w:rsid w:val="005C067E"/>
    <w:rsid w:val="005C076E"/>
    <w:rsid w:val="005C0898"/>
    <w:rsid w:val="005C099A"/>
    <w:rsid w:val="005C0B2B"/>
    <w:rsid w:val="005C0CB0"/>
    <w:rsid w:val="005C11AE"/>
    <w:rsid w:val="005C138B"/>
    <w:rsid w:val="005C155C"/>
    <w:rsid w:val="005C1A0D"/>
    <w:rsid w:val="005C1B50"/>
    <w:rsid w:val="005C1F9F"/>
    <w:rsid w:val="005C209F"/>
    <w:rsid w:val="005C20CD"/>
    <w:rsid w:val="005C23D4"/>
    <w:rsid w:val="005C23FA"/>
    <w:rsid w:val="005C2454"/>
    <w:rsid w:val="005C2669"/>
    <w:rsid w:val="005C274E"/>
    <w:rsid w:val="005C2BF2"/>
    <w:rsid w:val="005C2C17"/>
    <w:rsid w:val="005C2DBC"/>
    <w:rsid w:val="005C2F4D"/>
    <w:rsid w:val="005C30D0"/>
    <w:rsid w:val="005C3330"/>
    <w:rsid w:val="005C3367"/>
    <w:rsid w:val="005C3525"/>
    <w:rsid w:val="005C3657"/>
    <w:rsid w:val="005C3853"/>
    <w:rsid w:val="005C3A38"/>
    <w:rsid w:val="005C3B33"/>
    <w:rsid w:val="005C3F49"/>
    <w:rsid w:val="005C4087"/>
    <w:rsid w:val="005C42F1"/>
    <w:rsid w:val="005C4398"/>
    <w:rsid w:val="005C4736"/>
    <w:rsid w:val="005C493E"/>
    <w:rsid w:val="005C496D"/>
    <w:rsid w:val="005C4A50"/>
    <w:rsid w:val="005C4A9F"/>
    <w:rsid w:val="005C4AC7"/>
    <w:rsid w:val="005C4B29"/>
    <w:rsid w:val="005C53B9"/>
    <w:rsid w:val="005C57D9"/>
    <w:rsid w:val="005C5830"/>
    <w:rsid w:val="005C585E"/>
    <w:rsid w:val="005C5CC2"/>
    <w:rsid w:val="005C5CFC"/>
    <w:rsid w:val="005C5DB1"/>
    <w:rsid w:val="005C5E36"/>
    <w:rsid w:val="005C607A"/>
    <w:rsid w:val="005C61AF"/>
    <w:rsid w:val="005C6373"/>
    <w:rsid w:val="005C6571"/>
    <w:rsid w:val="005C669F"/>
    <w:rsid w:val="005C6816"/>
    <w:rsid w:val="005C6A96"/>
    <w:rsid w:val="005C6B0F"/>
    <w:rsid w:val="005C6B5C"/>
    <w:rsid w:val="005C6D74"/>
    <w:rsid w:val="005C6DE0"/>
    <w:rsid w:val="005C6EAF"/>
    <w:rsid w:val="005C708C"/>
    <w:rsid w:val="005C71C0"/>
    <w:rsid w:val="005C7253"/>
    <w:rsid w:val="005C742C"/>
    <w:rsid w:val="005C7533"/>
    <w:rsid w:val="005C7630"/>
    <w:rsid w:val="005C7640"/>
    <w:rsid w:val="005C7719"/>
    <w:rsid w:val="005C788C"/>
    <w:rsid w:val="005C78C3"/>
    <w:rsid w:val="005C7955"/>
    <w:rsid w:val="005D0447"/>
    <w:rsid w:val="005D059A"/>
    <w:rsid w:val="005D0660"/>
    <w:rsid w:val="005D07C4"/>
    <w:rsid w:val="005D08B0"/>
    <w:rsid w:val="005D0B52"/>
    <w:rsid w:val="005D0C56"/>
    <w:rsid w:val="005D0E92"/>
    <w:rsid w:val="005D0F82"/>
    <w:rsid w:val="005D0F98"/>
    <w:rsid w:val="005D1295"/>
    <w:rsid w:val="005D13DD"/>
    <w:rsid w:val="005D155F"/>
    <w:rsid w:val="005D17DC"/>
    <w:rsid w:val="005D19B5"/>
    <w:rsid w:val="005D1E7A"/>
    <w:rsid w:val="005D1FFF"/>
    <w:rsid w:val="005D2368"/>
    <w:rsid w:val="005D23A1"/>
    <w:rsid w:val="005D25E5"/>
    <w:rsid w:val="005D2789"/>
    <w:rsid w:val="005D285C"/>
    <w:rsid w:val="005D2912"/>
    <w:rsid w:val="005D2DA3"/>
    <w:rsid w:val="005D2E05"/>
    <w:rsid w:val="005D2E7B"/>
    <w:rsid w:val="005D31C9"/>
    <w:rsid w:val="005D31D7"/>
    <w:rsid w:val="005D32A3"/>
    <w:rsid w:val="005D3300"/>
    <w:rsid w:val="005D3340"/>
    <w:rsid w:val="005D37E8"/>
    <w:rsid w:val="005D3BEA"/>
    <w:rsid w:val="005D3DC1"/>
    <w:rsid w:val="005D3EB2"/>
    <w:rsid w:val="005D3EF1"/>
    <w:rsid w:val="005D3F4F"/>
    <w:rsid w:val="005D40E9"/>
    <w:rsid w:val="005D40EB"/>
    <w:rsid w:val="005D40ED"/>
    <w:rsid w:val="005D41B6"/>
    <w:rsid w:val="005D45AA"/>
    <w:rsid w:val="005D4692"/>
    <w:rsid w:val="005D4741"/>
    <w:rsid w:val="005D50BA"/>
    <w:rsid w:val="005D510B"/>
    <w:rsid w:val="005D54A6"/>
    <w:rsid w:val="005D5540"/>
    <w:rsid w:val="005D5B45"/>
    <w:rsid w:val="005D5C36"/>
    <w:rsid w:val="005D5D2C"/>
    <w:rsid w:val="005D5E04"/>
    <w:rsid w:val="005D5E2B"/>
    <w:rsid w:val="005D63F1"/>
    <w:rsid w:val="005D64B7"/>
    <w:rsid w:val="005D64CC"/>
    <w:rsid w:val="005D6505"/>
    <w:rsid w:val="005D6717"/>
    <w:rsid w:val="005D671F"/>
    <w:rsid w:val="005D6798"/>
    <w:rsid w:val="005D67C2"/>
    <w:rsid w:val="005D6993"/>
    <w:rsid w:val="005D6B94"/>
    <w:rsid w:val="005D6EE5"/>
    <w:rsid w:val="005D6FA4"/>
    <w:rsid w:val="005D700C"/>
    <w:rsid w:val="005D72D9"/>
    <w:rsid w:val="005D734E"/>
    <w:rsid w:val="005D74D4"/>
    <w:rsid w:val="005D7623"/>
    <w:rsid w:val="005D794D"/>
    <w:rsid w:val="005E0126"/>
    <w:rsid w:val="005E0243"/>
    <w:rsid w:val="005E028A"/>
    <w:rsid w:val="005E02CD"/>
    <w:rsid w:val="005E0427"/>
    <w:rsid w:val="005E045E"/>
    <w:rsid w:val="005E0474"/>
    <w:rsid w:val="005E04BB"/>
    <w:rsid w:val="005E072C"/>
    <w:rsid w:val="005E0C22"/>
    <w:rsid w:val="005E0D73"/>
    <w:rsid w:val="005E0DB6"/>
    <w:rsid w:val="005E0E4F"/>
    <w:rsid w:val="005E0E75"/>
    <w:rsid w:val="005E1058"/>
    <w:rsid w:val="005E1309"/>
    <w:rsid w:val="005E14BE"/>
    <w:rsid w:val="005E17DC"/>
    <w:rsid w:val="005E18E2"/>
    <w:rsid w:val="005E19FA"/>
    <w:rsid w:val="005E1E2D"/>
    <w:rsid w:val="005E206D"/>
    <w:rsid w:val="005E2176"/>
    <w:rsid w:val="005E22C1"/>
    <w:rsid w:val="005E2337"/>
    <w:rsid w:val="005E2360"/>
    <w:rsid w:val="005E2458"/>
    <w:rsid w:val="005E248A"/>
    <w:rsid w:val="005E24C3"/>
    <w:rsid w:val="005E2B1F"/>
    <w:rsid w:val="005E3221"/>
    <w:rsid w:val="005E32A5"/>
    <w:rsid w:val="005E3360"/>
    <w:rsid w:val="005E3405"/>
    <w:rsid w:val="005E3572"/>
    <w:rsid w:val="005E35B9"/>
    <w:rsid w:val="005E36BE"/>
    <w:rsid w:val="005E37D3"/>
    <w:rsid w:val="005E3D23"/>
    <w:rsid w:val="005E3DB2"/>
    <w:rsid w:val="005E3E02"/>
    <w:rsid w:val="005E3FA9"/>
    <w:rsid w:val="005E4337"/>
    <w:rsid w:val="005E434A"/>
    <w:rsid w:val="005E4397"/>
    <w:rsid w:val="005E45D5"/>
    <w:rsid w:val="005E47BA"/>
    <w:rsid w:val="005E4996"/>
    <w:rsid w:val="005E4B0F"/>
    <w:rsid w:val="005E4D59"/>
    <w:rsid w:val="005E4DA5"/>
    <w:rsid w:val="005E4EFD"/>
    <w:rsid w:val="005E5005"/>
    <w:rsid w:val="005E5007"/>
    <w:rsid w:val="005E50CC"/>
    <w:rsid w:val="005E53D0"/>
    <w:rsid w:val="005E540A"/>
    <w:rsid w:val="005E5416"/>
    <w:rsid w:val="005E54BE"/>
    <w:rsid w:val="005E561D"/>
    <w:rsid w:val="005E572F"/>
    <w:rsid w:val="005E5761"/>
    <w:rsid w:val="005E57B4"/>
    <w:rsid w:val="005E57D5"/>
    <w:rsid w:val="005E58E3"/>
    <w:rsid w:val="005E5ADB"/>
    <w:rsid w:val="005E5BAE"/>
    <w:rsid w:val="005E609C"/>
    <w:rsid w:val="005E61C7"/>
    <w:rsid w:val="005E66CE"/>
    <w:rsid w:val="005E67FC"/>
    <w:rsid w:val="005E6A75"/>
    <w:rsid w:val="005E6B69"/>
    <w:rsid w:val="005E6B9D"/>
    <w:rsid w:val="005E6E86"/>
    <w:rsid w:val="005E6F30"/>
    <w:rsid w:val="005E7003"/>
    <w:rsid w:val="005E7922"/>
    <w:rsid w:val="005E7BAE"/>
    <w:rsid w:val="005E7BBC"/>
    <w:rsid w:val="005E7E2E"/>
    <w:rsid w:val="005E7FE1"/>
    <w:rsid w:val="005F00CF"/>
    <w:rsid w:val="005F0223"/>
    <w:rsid w:val="005F025D"/>
    <w:rsid w:val="005F068F"/>
    <w:rsid w:val="005F08B2"/>
    <w:rsid w:val="005F0A49"/>
    <w:rsid w:val="005F1062"/>
    <w:rsid w:val="005F154C"/>
    <w:rsid w:val="005F16A4"/>
    <w:rsid w:val="005F1911"/>
    <w:rsid w:val="005F19C5"/>
    <w:rsid w:val="005F1E92"/>
    <w:rsid w:val="005F2129"/>
    <w:rsid w:val="005F2131"/>
    <w:rsid w:val="005F21D4"/>
    <w:rsid w:val="005F2207"/>
    <w:rsid w:val="005F2294"/>
    <w:rsid w:val="005F23ED"/>
    <w:rsid w:val="005F263B"/>
    <w:rsid w:val="005F2B34"/>
    <w:rsid w:val="005F2B95"/>
    <w:rsid w:val="005F2E85"/>
    <w:rsid w:val="005F2EA5"/>
    <w:rsid w:val="005F313A"/>
    <w:rsid w:val="005F3152"/>
    <w:rsid w:val="005F32DF"/>
    <w:rsid w:val="005F34CE"/>
    <w:rsid w:val="005F36AF"/>
    <w:rsid w:val="005F375C"/>
    <w:rsid w:val="005F38A7"/>
    <w:rsid w:val="005F3C11"/>
    <w:rsid w:val="005F3F69"/>
    <w:rsid w:val="005F3F91"/>
    <w:rsid w:val="005F41A4"/>
    <w:rsid w:val="005F4551"/>
    <w:rsid w:val="005F45C4"/>
    <w:rsid w:val="005F47D2"/>
    <w:rsid w:val="005F4B9F"/>
    <w:rsid w:val="005F4EE1"/>
    <w:rsid w:val="005F53D3"/>
    <w:rsid w:val="005F5903"/>
    <w:rsid w:val="005F595C"/>
    <w:rsid w:val="005F5BDC"/>
    <w:rsid w:val="005F5CCA"/>
    <w:rsid w:val="005F5E2F"/>
    <w:rsid w:val="005F5E8E"/>
    <w:rsid w:val="005F602D"/>
    <w:rsid w:val="005F617C"/>
    <w:rsid w:val="005F618D"/>
    <w:rsid w:val="005F63B5"/>
    <w:rsid w:val="005F6422"/>
    <w:rsid w:val="005F688A"/>
    <w:rsid w:val="005F697A"/>
    <w:rsid w:val="005F69BF"/>
    <w:rsid w:val="005F6A05"/>
    <w:rsid w:val="005F6B2C"/>
    <w:rsid w:val="005F6D66"/>
    <w:rsid w:val="005F6DD2"/>
    <w:rsid w:val="005F6F53"/>
    <w:rsid w:val="005F70DA"/>
    <w:rsid w:val="005F71F4"/>
    <w:rsid w:val="005F76A1"/>
    <w:rsid w:val="005F788E"/>
    <w:rsid w:val="005F7B58"/>
    <w:rsid w:val="005F7BE0"/>
    <w:rsid w:val="005F7DF1"/>
    <w:rsid w:val="00600197"/>
    <w:rsid w:val="0060051D"/>
    <w:rsid w:val="006007AB"/>
    <w:rsid w:val="0060090F"/>
    <w:rsid w:val="006009E0"/>
    <w:rsid w:val="00600A53"/>
    <w:rsid w:val="00600E03"/>
    <w:rsid w:val="00600FA5"/>
    <w:rsid w:val="006011CE"/>
    <w:rsid w:val="00601290"/>
    <w:rsid w:val="00601338"/>
    <w:rsid w:val="006013BC"/>
    <w:rsid w:val="006013F1"/>
    <w:rsid w:val="00601802"/>
    <w:rsid w:val="00601A61"/>
    <w:rsid w:val="00601B8B"/>
    <w:rsid w:val="00601E37"/>
    <w:rsid w:val="00602185"/>
    <w:rsid w:val="006025A7"/>
    <w:rsid w:val="006026DD"/>
    <w:rsid w:val="006028BD"/>
    <w:rsid w:val="00602DB7"/>
    <w:rsid w:val="00602DEE"/>
    <w:rsid w:val="00602EC9"/>
    <w:rsid w:val="00603015"/>
    <w:rsid w:val="0060347B"/>
    <w:rsid w:val="00603788"/>
    <w:rsid w:val="00603801"/>
    <w:rsid w:val="0060384A"/>
    <w:rsid w:val="006038B8"/>
    <w:rsid w:val="0060395B"/>
    <w:rsid w:val="00603B6D"/>
    <w:rsid w:val="00603CC5"/>
    <w:rsid w:val="00603CFF"/>
    <w:rsid w:val="00603D92"/>
    <w:rsid w:val="0060400A"/>
    <w:rsid w:val="006040BD"/>
    <w:rsid w:val="0060451E"/>
    <w:rsid w:val="00604564"/>
    <w:rsid w:val="006046E8"/>
    <w:rsid w:val="0060478A"/>
    <w:rsid w:val="0060479E"/>
    <w:rsid w:val="006047B4"/>
    <w:rsid w:val="006048DE"/>
    <w:rsid w:val="00604F7E"/>
    <w:rsid w:val="0060513E"/>
    <w:rsid w:val="0060516F"/>
    <w:rsid w:val="006053C6"/>
    <w:rsid w:val="00605AD3"/>
    <w:rsid w:val="00605C51"/>
    <w:rsid w:val="00605D2E"/>
    <w:rsid w:val="00605DDB"/>
    <w:rsid w:val="00605F97"/>
    <w:rsid w:val="0060609D"/>
    <w:rsid w:val="0060612F"/>
    <w:rsid w:val="0060647C"/>
    <w:rsid w:val="006066EB"/>
    <w:rsid w:val="006067F5"/>
    <w:rsid w:val="00606C07"/>
    <w:rsid w:val="00606C6B"/>
    <w:rsid w:val="00606FCD"/>
    <w:rsid w:val="0060702C"/>
    <w:rsid w:val="00607207"/>
    <w:rsid w:val="00607231"/>
    <w:rsid w:val="006072B0"/>
    <w:rsid w:val="006072E8"/>
    <w:rsid w:val="00607311"/>
    <w:rsid w:val="006077B9"/>
    <w:rsid w:val="006078FF"/>
    <w:rsid w:val="00607EFC"/>
    <w:rsid w:val="0061008E"/>
    <w:rsid w:val="00610114"/>
    <w:rsid w:val="0061018C"/>
    <w:rsid w:val="0061038E"/>
    <w:rsid w:val="006103B6"/>
    <w:rsid w:val="006104FA"/>
    <w:rsid w:val="0061066E"/>
    <w:rsid w:val="00610791"/>
    <w:rsid w:val="00610794"/>
    <w:rsid w:val="0061089D"/>
    <w:rsid w:val="00610D23"/>
    <w:rsid w:val="00610DD4"/>
    <w:rsid w:val="00610E7E"/>
    <w:rsid w:val="00610EA3"/>
    <w:rsid w:val="00610F0E"/>
    <w:rsid w:val="00610FD9"/>
    <w:rsid w:val="0061173A"/>
    <w:rsid w:val="0061187E"/>
    <w:rsid w:val="00611929"/>
    <w:rsid w:val="00611BCC"/>
    <w:rsid w:val="00611FAD"/>
    <w:rsid w:val="00611FFB"/>
    <w:rsid w:val="0061204F"/>
    <w:rsid w:val="00612316"/>
    <w:rsid w:val="006125A7"/>
    <w:rsid w:val="006125B1"/>
    <w:rsid w:val="006125B3"/>
    <w:rsid w:val="006125F0"/>
    <w:rsid w:val="00612754"/>
    <w:rsid w:val="006127D3"/>
    <w:rsid w:val="00612A87"/>
    <w:rsid w:val="00612BA9"/>
    <w:rsid w:val="00612D32"/>
    <w:rsid w:val="00612F3A"/>
    <w:rsid w:val="006134B5"/>
    <w:rsid w:val="0061350E"/>
    <w:rsid w:val="006136AD"/>
    <w:rsid w:val="00613854"/>
    <w:rsid w:val="006138F6"/>
    <w:rsid w:val="00614032"/>
    <w:rsid w:val="00614248"/>
    <w:rsid w:val="00614295"/>
    <w:rsid w:val="006145BC"/>
    <w:rsid w:val="006145DB"/>
    <w:rsid w:val="006145F4"/>
    <w:rsid w:val="00614969"/>
    <w:rsid w:val="0061499F"/>
    <w:rsid w:val="00614A04"/>
    <w:rsid w:val="00614B62"/>
    <w:rsid w:val="00614DEB"/>
    <w:rsid w:val="00614E17"/>
    <w:rsid w:val="006158B6"/>
    <w:rsid w:val="006159F5"/>
    <w:rsid w:val="00615D1A"/>
    <w:rsid w:val="006160BB"/>
    <w:rsid w:val="00616156"/>
    <w:rsid w:val="0061617B"/>
    <w:rsid w:val="0061643A"/>
    <w:rsid w:val="00616463"/>
    <w:rsid w:val="006166D0"/>
    <w:rsid w:val="00616B30"/>
    <w:rsid w:val="00616D09"/>
    <w:rsid w:val="00616E79"/>
    <w:rsid w:val="00616E97"/>
    <w:rsid w:val="00616F81"/>
    <w:rsid w:val="006175BF"/>
    <w:rsid w:val="006175E6"/>
    <w:rsid w:val="0061761B"/>
    <w:rsid w:val="006176D3"/>
    <w:rsid w:val="00617B27"/>
    <w:rsid w:val="00617B61"/>
    <w:rsid w:val="00617CAE"/>
    <w:rsid w:val="00617CB9"/>
    <w:rsid w:val="00617FDD"/>
    <w:rsid w:val="0062034B"/>
    <w:rsid w:val="00620369"/>
    <w:rsid w:val="006204F5"/>
    <w:rsid w:val="00620BC8"/>
    <w:rsid w:val="00620F7D"/>
    <w:rsid w:val="0062118B"/>
    <w:rsid w:val="006214AA"/>
    <w:rsid w:val="00621505"/>
    <w:rsid w:val="00621546"/>
    <w:rsid w:val="00621A37"/>
    <w:rsid w:val="00621B5C"/>
    <w:rsid w:val="00621E89"/>
    <w:rsid w:val="00621F1F"/>
    <w:rsid w:val="00622020"/>
    <w:rsid w:val="00622251"/>
    <w:rsid w:val="0062292C"/>
    <w:rsid w:val="006229E5"/>
    <w:rsid w:val="00622A27"/>
    <w:rsid w:val="00622ACE"/>
    <w:rsid w:val="00622AF1"/>
    <w:rsid w:val="00622D06"/>
    <w:rsid w:val="006235DA"/>
    <w:rsid w:val="00623713"/>
    <w:rsid w:val="006238A7"/>
    <w:rsid w:val="006238D5"/>
    <w:rsid w:val="0062390B"/>
    <w:rsid w:val="00623BA5"/>
    <w:rsid w:val="00623E7E"/>
    <w:rsid w:val="00623EE4"/>
    <w:rsid w:val="00624021"/>
    <w:rsid w:val="0062429C"/>
    <w:rsid w:val="006242D6"/>
    <w:rsid w:val="006243B9"/>
    <w:rsid w:val="00624421"/>
    <w:rsid w:val="0062473F"/>
    <w:rsid w:val="006247A9"/>
    <w:rsid w:val="00624CFA"/>
    <w:rsid w:val="00624D3B"/>
    <w:rsid w:val="00624F13"/>
    <w:rsid w:val="006250C3"/>
    <w:rsid w:val="006251A5"/>
    <w:rsid w:val="00625365"/>
    <w:rsid w:val="00625456"/>
    <w:rsid w:val="0062548B"/>
    <w:rsid w:val="0062588C"/>
    <w:rsid w:val="006258CC"/>
    <w:rsid w:val="0062595A"/>
    <w:rsid w:val="00625A9A"/>
    <w:rsid w:val="00625CEB"/>
    <w:rsid w:val="00625F52"/>
    <w:rsid w:val="00625F89"/>
    <w:rsid w:val="00625FD7"/>
    <w:rsid w:val="00626349"/>
    <w:rsid w:val="00626444"/>
    <w:rsid w:val="0062670E"/>
    <w:rsid w:val="0062692E"/>
    <w:rsid w:val="006269F3"/>
    <w:rsid w:val="00626A14"/>
    <w:rsid w:val="00626F53"/>
    <w:rsid w:val="006273BD"/>
    <w:rsid w:val="00627884"/>
    <w:rsid w:val="006279C3"/>
    <w:rsid w:val="00627A48"/>
    <w:rsid w:val="00627A5E"/>
    <w:rsid w:val="00627B79"/>
    <w:rsid w:val="00627E4E"/>
    <w:rsid w:val="00627F73"/>
    <w:rsid w:val="0063002F"/>
    <w:rsid w:val="006300A2"/>
    <w:rsid w:val="006302DF"/>
    <w:rsid w:val="0063048C"/>
    <w:rsid w:val="0063063E"/>
    <w:rsid w:val="006308A0"/>
    <w:rsid w:val="006308CF"/>
    <w:rsid w:val="0063097B"/>
    <w:rsid w:val="0063098D"/>
    <w:rsid w:val="006309B3"/>
    <w:rsid w:val="00630A27"/>
    <w:rsid w:val="00630B68"/>
    <w:rsid w:val="00630B77"/>
    <w:rsid w:val="00630B9E"/>
    <w:rsid w:val="00630C2A"/>
    <w:rsid w:val="00630F96"/>
    <w:rsid w:val="006310EC"/>
    <w:rsid w:val="006315A1"/>
    <w:rsid w:val="00631779"/>
    <w:rsid w:val="006319CD"/>
    <w:rsid w:val="00631A2F"/>
    <w:rsid w:val="00631AE1"/>
    <w:rsid w:val="00631E8F"/>
    <w:rsid w:val="00631ED7"/>
    <w:rsid w:val="006323DF"/>
    <w:rsid w:val="00632684"/>
    <w:rsid w:val="0063285C"/>
    <w:rsid w:val="00632CEF"/>
    <w:rsid w:val="00632E7F"/>
    <w:rsid w:val="00633414"/>
    <w:rsid w:val="00633532"/>
    <w:rsid w:val="006336D4"/>
    <w:rsid w:val="00633908"/>
    <w:rsid w:val="00633A97"/>
    <w:rsid w:val="00633B64"/>
    <w:rsid w:val="00633BF2"/>
    <w:rsid w:val="00634110"/>
    <w:rsid w:val="00634159"/>
    <w:rsid w:val="0063416D"/>
    <w:rsid w:val="0063436E"/>
    <w:rsid w:val="0063438E"/>
    <w:rsid w:val="0063464A"/>
    <w:rsid w:val="00634768"/>
    <w:rsid w:val="00634981"/>
    <w:rsid w:val="00634AAC"/>
    <w:rsid w:val="00634F7B"/>
    <w:rsid w:val="0063530B"/>
    <w:rsid w:val="00635495"/>
    <w:rsid w:val="0063553A"/>
    <w:rsid w:val="00635543"/>
    <w:rsid w:val="006355B2"/>
    <w:rsid w:val="006357B0"/>
    <w:rsid w:val="006357D3"/>
    <w:rsid w:val="00635A2B"/>
    <w:rsid w:val="00635E0E"/>
    <w:rsid w:val="00635E8C"/>
    <w:rsid w:val="006362C9"/>
    <w:rsid w:val="00636498"/>
    <w:rsid w:val="00636499"/>
    <w:rsid w:val="00636505"/>
    <w:rsid w:val="00636698"/>
    <w:rsid w:val="00636959"/>
    <w:rsid w:val="0063696E"/>
    <w:rsid w:val="00636987"/>
    <w:rsid w:val="00636A9A"/>
    <w:rsid w:val="00636BF4"/>
    <w:rsid w:val="00636D42"/>
    <w:rsid w:val="00636DED"/>
    <w:rsid w:val="00636FCC"/>
    <w:rsid w:val="006370BF"/>
    <w:rsid w:val="0063714F"/>
    <w:rsid w:val="00637171"/>
    <w:rsid w:val="006371CD"/>
    <w:rsid w:val="00637247"/>
    <w:rsid w:val="00637269"/>
    <w:rsid w:val="00637469"/>
    <w:rsid w:val="0063747D"/>
    <w:rsid w:val="0063750B"/>
    <w:rsid w:val="006379C9"/>
    <w:rsid w:val="00637A74"/>
    <w:rsid w:val="00637BE3"/>
    <w:rsid w:val="00637C8D"/>
    <w:rsid w:val="00637C94"/>
    <w:rsid w:val="00637D0B"/>
    <w:rsid w:val="00637F45"/>
    <w:rsid w:val="006400F6"/>
    <w:rsid w:val="006405CD"/>
    <w:rsid w:val="006406DF"/>
    <w:rsid w:val="006407DD"/>
    <w:rsid w:val="006408E8"/>
    <w:rsid w:val="00640DE2"/>
    <w:rsid w:val="00640FAC"/>
    <w:rsid w:val="0064150B"/>
    <w:rsid w:val="0064175C"/>
    <w:rsid w:val="00641852"/>
    <w:rsid w:val="006418CF"/>
    <w:rsid w:val="00641C72"/>
    <w:rsid w:val="00641DC2"/>
    <w:rsid w:val="00641F96"/>
    <w:rsid w:val="006422CD"/>
    <w:rsid w:val="00642301"/>
    <w:rsid w:val="0064232D"/>
    <w:rsid w:val="00642342"/>
    <w:rsid w:val="00642344"/>
    <w:rsid w:val="00642414"/>
    <w:rsid w:val="00642662"/>
    <w:rsid w:val="00642737"/>
    <w:rsid w:val="00642884"/>
    <w:rsid w:val="00642A5B"/>
    <w:rsid w:val="00642F4D"/>
    <w:rsid w:val="00642FDA"/>
    <w:rsid w:val="00643090"/>
    <w:rsid w:val="006433CC"/>
    <w:rsid w:val="0064343D"/>
    <w:rsid w:val="006436C4"/>
    <w:rsid w:val="00643987"/>
    <w:rsid w:val="006439AD"/>
    <w:rsid w:val="00643A7B"/>
    <w:rsid w:val="00643D1A"/>
    <w:rsid w:val="00643D9F"/>
    <w:rsid w:val="00643DD1"/>
    <w:rsid w:val="00643E7B"/>
    <w:rsid w:val="0064403E"/>
    <w:rsid w:val="00644165"/>
    <w:rsid w:val="006441D7"/>
    <w:rsid w:val="0064449D"/>
    <w:rsid w:val="00644555"/>
    <w:rsid w:val="006448B9"/>
    <w:rsid w:val="0064495D"/>
    <w:rsid w:val="00645274"/>
    <w:rsid w:val="0064534D"/>
    <w:rsid w:val="00645648"/>
    <w:rsid w:val="00645798"/>
    <w:rsid w:val="006457BF"/>
    <w:rsid w:val="006460D0"/>
    <w:rsid w:val="00646179"/>
    <w:rsid w:val="006464AE"/>
    <w:rsid w:val="006464EF"/>
    <w:rsid w:val="00646560"/>
    <w:rsid w:val="006466DD"/>
    <w:rsid w:val="00646DDE"/>
    <w:rsid w:val="00646E94"/>
    <w:rsid w:val="0064727D"/>
    <w:rsid w:val="006472CD"/>
    <w:rsid w:val="00647316"/>
    <w:rsid w:val="0064732E"/>
    <w:rsid w:val="00647382"/>
    <w:rsid w:val="00647384"/>
    <w:rsid w:val="00647484"/>
    <w:rsid w:val="006476A6"/>
    <w:rsid w:val="00647982"/>
    <w:rsid w:val="00647987"/>
    <w:rsid w:val="00647F0D"/>
    <w:rsid w:val="00650056"/>
    <w:rsid w:val="006500B3"/>
    <w:rsid w:val="006501E2"/>
    <w:rsid w:val="0065027D"/>
    <w:rsid w:val="006502B2"/>
    <w:rsid w:val="006502EC"/>
    <w:rsid w:val="00650372"/>
    <w:rsid w:val="00650495"/>
    <w:rsid w:val="00650717"/>
    <w:rsid w:val="0065072E"/>
    <w:rsid w:val="00650930"/>
    <w:rsid w:val="006509B3"/>
    <w:rsid w:val="00650FC5"/>
    <w:rsid w:val="00651107"/>
    <w:rsid w:val="006511C7"/>
    <w:rsid w:val="006515D4"/>
    <w:rsid w:val="006516CB"/>
    <w:rsid w:val="0065179C"/>
    <w:rsid w:val="00651930"/>
    <w:rsid w:val="00651C24"/>
    <w:rsid w:val="00651C90"/>
    <w:rsid w:val="00651E14"/>
    <w:rsid w:val="0065238B"/>
    <w:rsid w:val="00652445"/>
    <w:rsid w:val="006524B0"/>
    <w:rsid w:val="00652620"/>
    <w:rsid w:val="006529C3"/>
    <w:rsid w:val="00652D01"/>
    <w:rsid w:val="00652D22"/>
    <w:rsid w:val="00652D2A"/>
    <w:rsid w:val="0065313B"/>
    <w:rsid w:val="00653155"/>
    <w:rsid w:val="00653842"/>
    <w:rsid w:val="006538E2"/>
    <w:rsid w:val="00653A8A"/>
    <w:rsid w:val="00653EC5"/>
    <w:rsid w:val="00653FD4"/>
    <w:rsid w:val="006543D5"/>
    <w:rsid w:val="0065483B"/>
    <w:rsid w:val="006548C4"/>
    <w:rsid w:val="00654B9D"/>
    <w:rsid w:val="00654DC3"/>
    <w:rsid w:val="00654E01"/>
    <w:rsid w:val="00654E32"/>
    <w:rsid w:val="00654F0A"/>
    <w:rsid w:val="006550C7"/>
    <w:rsid w:val="006551F7"/>
    <w:rsid w:val="00655280"/>
    <w:rsid w:val="006552A3"/>
    <w:rsid w:val="00655319"/>
    <w:rsid w:val="0065532F"/>
    <w:rsid w:val="006554AA"/>
    <w:rsid w:val="00655654"/>
    <w:rsid w:val="0065596F"/>
    <w:rsid w:val="006559B3"/>
    <w:rsid w:val="00655AA0"/>
    <w:rsid w:val="00655AEE"/>
    <w:rsid w:val="00655B0D"/>
    <w:rsid w:val="00655B64"/>
    <w:rsid w:val="00655B65"/>
    <w:rsid w:val="00655C29"/>
    <w:rsid w:val="00655F02"/>
    <w:rsid w:val="00655FA1"/>
    <w:rsid w:val="00656247"/>
    <w:rsid w:val="0065642A"/>
    <w:rsid w:val="0065659C"/>
    <w:rsid w:val="006565AC"/>
    <w:rsid w:val="006565BF"/>
    <w:rsid w:val="00656853"/>
    <w:rsid w:val="00656913"/>
    <w:rsid w:val="00656978"/>
    <w:rsid w:val="00656AC6"/>
    <w:rsid w:val="00656AEC"/>
    <w:rsid w:val="00656B1D"/>
    <w:rsid w:val="00656C46"/>
    <w:rsid w:val="00656C5C"/>
    <w:rsid w:val="00656D2F"/>
    <w:rsid w:val="00657118"/>
    <w:rsid w:val="0065724F"/>
    <w:rsid w:val="00657308"/>
    <w:rsid w:val="00657467"/>
    <w:rsid w:val="00657671"/>
    <w:rsid w:val="0065769C"/>
    <w:rsid w:val="0065781B"/>
    <w:rsid w:val="006578D5"/>
    <w:rsid w:val="00657983"/>
    <w:rsid w:val="00657D04"/>
    <w:rsid w:val="00657E49"/>
    <w:rsid w:val="00657EA3"/>
    <w:rsid w:val="00657FF3"/>
    <w:rsid w:val="006603F8"/>
    <w:rsid w:val="006604C7"/>
    <w:rsid w:val="006604FE"/>
    <w:rsid w:val="00660717"/>
    <w:rsid w:val="0066094C"/>
    <w:rsid w:val="00660B57"/>
    <w:rsid w:val="00660C7E"/>
    <w:rsid w:val="00660DDF"/>
    <w:rsid w:val="006610F2"/>
    <w:rsid w:val="006613A0"/>
    <w:rsid w:val="006614FD"/>
    <w:rsid w:val="00661659"/>
    <w:rsid w:val="00661863"/>
    <w:rsid w:val="00661891"/>
    <w:rsid w:val="006618FB"/>
    <w:rsid w:val="006619ED"/>
    <w:rsid w:val="00661C8B"/>
    <w:rsid w:val="00661CF7"/>
    <w:rsid w:val="00662063"/>
    <w:rsid w:val="006620BB"/>
    <w:rsid w:val="00662136"/>
    <w:rsid w:val="006626F2"/>
    <w:rsid w:val="006628E4"/>
    <w:rsid w:val="0066298E"/>
    <w:rsid w:val="00662B6D"/>
    <w:rsid w:val="00662D76"/>
    <w:rsid w:val="00662D97"/>
    <w:rsid w:val="00663206"/>
    <w:rsid w:val="00663213"/>
    <w:rsid w:val="006633F0"/>
    <w:rsid w:val="006634F9"/>
    <w:rsid w:val="006637A5"/>
    <w:rsid w:val="006638F0"/>
    <w:rsid w:val="00663964"/>
    <w:rsid w:val="00663DD1"/>
    <w:rsid w:val="00663ED3"/>
    <w:rsid w:val="006640E6"/>
    <w:rsid w:val="0066481D"/>
    <w:rsid w:val="00664930"/>
    <w:rsid w:val="00664B2C"/>
    <w:rsid w:val="00664DD5"/>
    <w:rsid w:val="00664F20"/>
    <w:rsid w:val="00664F37"/>
    <w:rsid w:val="00664FAE"/>
    <w:rsid w:val="006651FB"/>
    <w:rsid w:val="0066569B"/>
    <w:rsid w:val="0066590F"/>
    <w:rsid w:val="00665B1E"/>
    <w:rsid w:val="00665CD4"/>
    <w:rsid w:val="00665FBC"/>
    <w:rsid w:val="0066637A"/>
    <w:rsid w:val="00666645"/>
    <w:rsid w:val="00666786"/>
    <w:rsid w:val="00666822"/>
    <w:rsid w:val="006668EC"/>
    <w:rsid w:val="00666921"/>
    <w:rsid w:val="00666B02"/>
    <w:rsid w:val="00666BF7"/>
    <w:rsid w:val="00666EF7"/>
    <w:rsid w:val="00666F0B"/>
    <w:rsid w:val="00666FD3"/>
    <w:rsid w:val="00667053"/>
    <w:rsid w:val="00667332"/>
    <w:rsid w:val="00667397"/>
    <w:rsid w:val="00667451"/>
    <w:rsid w:val="00667542"/>
    <w:rsid w:val="00667706"/>
    <w:rsid w:val="00667B42"/>
    <w:rsid w:val="00667C5D"/>
    <w:rsid w:val="00667C78"/>
    <w:rsid w:val="00667D01"/>
    <w:rsid w:val="00667DF3"/>
    <w:rsid w:val="00667DF9"/>
    <w:rsid w:val="00667E3B"/>
    <w:rsid w:val="00667FC1"/>
    <w:rsid w:val="006702C2"/>
    <w:rsid w:val="006703E1"/>
    <w:rsid w:val="006704BA"/>
    <w:rsid w:val="006704FD"/>
    <w:rsid w:val="00670691"/>
    <w:rsid w:val="006706BF"/>
    <w:rsid w:val="0067070E"/>
    <w:rsid w:val="006708F7"/>
    <w:rsid w:val="006708FB"/>
    <w:rsid w:val="00670923"/>
    <w:rsid w:val="00670C24"/>
    <w:rsid w:val="00670E52"/>
    <w:rsid w:val="00670F5D"/>
    <w:rsid w:val="006711FF"/>
    <w:rsid w:val="00671A0D"/>
    <w:rsid w:val="00671B5A"/>
    <w:rsid w:val="00671B7F"/>
    <w:rsid w:val="00671B9F"/>
    <w:rsid w:val="00671D92"/>
    <w:rsid w:val="00671E1A"/>
    <w:rsid w:val="00671F55"/>
    <w:rsid w:val="00672023"/>
    <w:rsid w:val="006722B0"/>
    <w:rsid w:val="006723C0"/>
    <w:rsid w:val="006724E9"/>
    <w:rsid w:val="006728F3"/>
    <w:rsid w:val="00672917"/>
    <w:rsid w:val="006729BE"/>
    <w:rsid w:val="00672BA4"/>
    <w:rsid w:val="00672C23"/>
    <w:rsid w:val="00672E2F"/>
    <w:rsid w:val="00672EAA"/>
    <w:rsid w:val="00672EC7"/>
    <w:rsid w:val="0067317E"/>
    <w:rsid w:val="0067323F"/>
    <w:rsid w:val="00673511"/>
    <w:rsid w:val="0067352E"/>
    <w:rsid w:val="0067357F"/>
    <w:rsid w:val="00673AC0"/>
    <w:rsid w:val="00673B55"/>
    <w:rsid w:val="00673BD9"/>
    <w:rsid w:val="006740D1"/>
    <w:rsid w:val="006744A9"/>
    <w:rsid w:val="006744D9"/>
    <w:rsid w:val="0067453D"/>
    <w:rsid w:val="00674614"/>
    <w:rsid w:val="00674741"/>
    <w:rsid w:val="0067483E"/>
    <w:rsid w:val="006749D8"/>
    <w:rsid w:val="006749E9"/>
    <w:rsid w:val="006749F2"/>
    <w:rsid w:val="00674A80"/>
    <w:rsid w:val="00674A93"/>
    <w:rsid w:val="00674ADF"/>
    <w:rsid w:val="00674F06"/>
    <w:rsid w:val="0067500D"/>
    <w:rsid w:val="00675660"/>
    <w:rsid w:val="00675679"/>
    <w:rsid w:val="006756C7"/>
    <w:rsid w:val="00675974"/>
    <w:rsid w:val="006759C4"/>
    <w:rsid w:val="006759CF"/>
    <w:rsid w:val="00675A2A"/>
    <w:rsid w:val="00675D39"/>
    <w:rsid w:val="00675EBB"/>
    <w:rsid w:val="00676307"/>
    <w:rsid w:val="0067650E"/>
    <w:rsid w:val="006765E0"/>
    <w:rsid w:val="006766EF"/>
    <w:rsid w:val="006768DB"/>
    <w:rsid w:val="00676BEC"/>
    <w:rsid w:val="00676F3D"/>
    <w:rsid w:val="00677196"/>
    <w:rsid w:val="00677453"/>
    <w:rsid w:val="0067777C"/>
    <w:rsid w:val="006777A6"/>
    <w:rsid w:val="006779A7"/>
    <w:rsid w:val="006779D1"/>
    <w:rsid w:val="00677ABC"/>
    <w:rsid w:val="00677AFD"/>
    <w:rsid w:val="00677BD2"/>
    <w:rsid w:val="00677DAF"/>
    <w:rsid w:val="006801CF"/>
    <w:rsid w:val="00680311"/>
    <w:rsid w:val="006804EF"/>
    <w:rsid w:val="006807D4"/>
    <w:rsid w:val="006807D7"/>
    <w:rsid w:val="00680A03"/>
    <w:rsid w:val="00680A17"/>
    <w:rsid w:val="00680AC1"/>
    <w:rsid w:val="00680D85"/>
    <w:rsid w:val="00680E45"/>
    <w:rsid w:val="00680E86"/>
    <w:rsid w:val="006810C6"/>
    <w:rsid w:val="00681264"/>
    <w:rsid w:val="00681552"/>
    <w:rsid w:val="006815DB"/>
    <w:rsid w:val="006816D8"/>
    <w:rsid w:val="00682135"/>
    <w:rsid w:val="00682199"/>
    <w:rsid w:val="0068222D"/>
    <w:rsid w:val="006822C9"/>
    <w:rsid w:val="006823C9"/>
    <w:rsid w:val="006823CE"/>
    <w:rsid w:val="00682778"/>
    <w:rsid w:val="00682811"/>
    <w:rsid w:val="006828D1"/>
    <w:rsid w:val="00682BE5"/>
    <w:rsid w:val="006837D4"/>
    <w:rsid w:val="0068381C"/>
    <w:rsid w:val="00683AC9"/>
    <w:rsid w:val="00683B8F"/>
    <w:rsid w:val="00683D33"/>
    <w:rsid w:val="00683F61"/>
    <w:rsid w:val="006844BE"/>
    <w:rsid w:val="00684557"/>
    <w:rsid w:val="00684957"/>
    <w:rsid w:val="00684A03"/>
    <w:rsid w:val="00684C00"/>
    <w:rsid w:val="00684C72"/>
    <w:rsid w:val="00684FC0"/>
    <w:rsid w:val="006850F0"/>
    <w:rsid w:val="006850F1"/>
    <w:rsid w:val="006850F2"/>
    <w:rsid w:val="00685156"/>
    <w:rsid w:val="0068515F"/>
    <w:rsid w:val="00685185"/>
    <w:rsid w:val="006851B8"/>
    <w:rsid w:val="0068526A"/>
    <w:rsid w:val="00685282"/>
    <w:rsid w:val="00685360"/>
    <w:rsid w:val="00685441"/>
    <w:rsid w:val="0068565B"/>
    <w:rsid w:val="00685A28"/>
    <w:rsid w:val="00686193"/>
    <w:rsid w:val="0068632A"/>
    <w:rsid w:val="00686578"/>
    <w:rsid w:val="0068658B"/>
    <w:rsid w:val="006865E7"/>
    <w:rsid w:val="006866CB"/>
    <w:rsid w:val="0068681D"/>
    <w:rsid w:val="00686ADD"/>
    <w:rsid w:val="00686AF6"/>
    <w:rsid w:val="00686C8E"/>
    <w:rsid w:val="00686D3E"/>
    <w:rsid w:val="00686E07"/>
    <w:rsid w:val="00686F03"/>
    <w:rsid w:val="0068752A"/>
    <w:rsid w:val="006875C7"/>
    <w:rsid w:val="00687817"/>
    <w:rsid w:val="0068790F"/>
    <w:rsid w:val="006879F3"/>
    <w:rsid w:val="00687DD0"/>
    <w:rsid w:val="00687DF8"/>
    <w:rsid w:val="00690223"/>
    <w:rsid w:val="00690372"/>
    <w:rsid w:val="00690676"/>
    <w:rsid w:val="006906FB"/>
    <w:rsid w:val="006909F9"/>
    <w:rsid w:val="00690C1B"/>
    <w:rsid w:val="00690C3A"/>
    <w:rsid w:val="00690D89"/>
    <w:rsid w:val="00690F1C"/>
    <w:rsid w:val="006913BB"/>
    <w:rsid w:val="006913FE"/>
    <w:rsid w:val="0069141A"/>
    <w:rsid w:val="00691747"/>
    <w:rsid w:val="00691798"/>
    <w:rsid w:val="00691799"/>
    <w:rsid w:val="00691A13"/>
    <w:rsid w:val="00691B5D"/>
    <w:rsid w:val="00691B8E"/>
    <w:rsid w:val="00691F67"/>
    <w:rsid w:val="00692012"/>
    <w:rsid w:val="00692255"/>
    <w:rsid w:val="00692853"/>
    <w:rsid w:val="006929A0"/>
    <w:rsid w:val="00692AEA"/>
    <w:rsid w:val="00692FFF"/>
    <w:rsid w:val="006933F5"/>
    <w:rsid w:val="0069342E"/>
    <w:rsid w:val="00693448"/>
    <w:rsid w:val="00693805"/>
    <w:rsid w:val="00693948"/>
    <w:rsid w:val="00693BC3"/>
    <w:rsid w:val="00694380"/>
    <w:rsid w:val="00694548"/>
    <w:rsid w:val="006945D8"/>
    <w:rsid w:val="0069498B"/>
    <w:rsid w:val="00694C79"/>
    <w:rsid w:val="00694EE6"/>
    <w:rsid w:val="00694F8B"/>
    <w:rsid w:val="006950EE"/>
    <w:rsid w:val="006951F0"/>
    <w:rsid w:val="006954E4"/>
    <w:rsid w:val="00695718"/>
    <w:rsid w:val="00695860"/>
    <w:rsid w:val="00695A10"/>
    <w:rsid w:val="00695B7A"/>
    <w:rsid w:val="00695DF4"/>
    <w:rsid w:val="00695EBB"/>
    <w:rsid w:val="00695ED1"/>
    <w:rsid w:val="006961F4"/>
    <w:rsid w:val="00696552"/>
    <w:rsid w:val="00696653"/>
    <w:rsid w:val="00696BA2"/>
    <w:rsid w:val="00696CCF"/>
    <w:rsid w:val="00696D3D"/>
    <w:rsid w:val="00696EE4"/>
    <w:rsid w:val="00696EF2"/>
    <w:rsid w:val="00697030"/>
    <w:rsid w:val="00697092"/>
    <w:rsid w:val="006972ED"/>
    <w:rsid w:val="006973D7"/>
    <w:rsid w:val="00697430"/>
    <w:rsid w:val="006975C6"/>
    <w:rsid w:val="0069760E"/>
    <w:rsid w:val="006976FF"/>
    <w:rsid w:val="0069775E"/>
    <w:rsid w:val="00697B6A"/>
    <w:rsid w:val="00697FDB"/>
    <w:rsid w:val="006A0041"/>
    <w:rsid w:val="006A0294"/>
    <w:rsid w:val="006A0448"/>
    <w:rsid w:val="006A06DC"/>
    <w:rsid w:val="006A0702"/>
    <w:rsid w:val="006A074E"/>
    <w:rsid w:val="006A07F0"/>
    <w:rsid w:val="006A0B4E"/>
    <w:rsid w:val="006A0C9E"/>
    <w:rsid w:val="006A113A"/>
    <w:rsid w:val="006A114E"/>
    <w:rsid w:val="006A13F0"/>
    <w:rsid w:val="006A1572"/>
    <w:rsid w:val="006A1C19"/>
    <w:rsid w:val="006A1C3C"/>
    <w:rsid w:val="006A1DCB"/>
    <w:rsid w:val="006A1EF8"/>
    <w:rsid w:val="006A2171"/>
    <w:rsid w:val="006A2243"/>
    <w:rsid w:val="006A22F0"/>
    <w:rsid w:val="006A23B9"/>
    <w:rsid w:val="006A2456"/>
    <w:rsid w:val="006A258D"/>
    <w:rsid w:val="006A2599"/>
    <w:rsid w:val="006A25BA"/>
    <w:rsid w:val="006A27BF"/>
    <w:rsid w:val="006A27EB"/>
    <w:rsid w:val="006A2A9C"/>
    <w:rsid w:val="006A2ADD"/>
    <w:rsid w:val="006A2ADE"/>
    <w:rsid w:val="006A2BBF"/>
    <w:rsid w:val="006A3153"/>
    <w:rsid w:val="006A316E"/>
    <w:rsid w:val="006A32B8"/>
    <w:rsid w:val="006A343B"/>
    <w:rsid w:val="006A3633"/>
    <w:rsid w:val="006A3876"/>
    <w:rsid w:val="006A3B39"/>
    <w:rsid w:val="006A3CB9"/>
    <w:rsid w:val="006A4061"/>
    <w:rsid w:val="006A408E"/>
    <w:rsid w:val="006A42F6"/>
    <w:rsid w:val="006A4588"/>
    <w:rsid w:val="006A4675"/>
    <w:rsid w:val="006A4690"/>
    <w:rsid w:val="006A482B"/>
    <w:rsid w:val="006A49EF"/>
    <w:rsid w:val="006A526C"/>
    <w:rsid w:val="006A52E8"/>
    <w:rsid w:val="006A551F"/>
    <w:rsid w:val="006A5551"/>
    <w:rsid w:val="006A55DC"/>
    <w:rsid w:val="006A55EE"/>
    <w:rsid w:val="006A5889"/>
    <w:rsid w:val="006A597D"/>
    <w:rsid w:val="006A5CEF"/>
    <w:rsid w:val="006A60F6"/>
    <w:rsid w:val="006A6438"/>
    <w:rsid w:val="006A6748"/>
    <w:rsid w:val="006A68E0"/>
    <w:rsid w:val="006A68E9"/>
    <w:rsid w:val="006A707B"/>
    <w:rsid w:val="006A75EB"/>
    <w:rsid w:val="006A763A"/>
    <w:rsid w:val="006A7821"/>
    <w:rsid w:val="006A7999"/>
    <w:rsid w:val="006A7D5C"/>
    <w:rsid w:val="006B00D6"/>
    <w:rsid w:val="006B019D"/>
    <w:rsid w:val="006B02CF"/>
    <w:rsid w:val="006B0404"/>
    <w:rsid w:val="006B096B"/>
    <w:rsid w:val="006B0A7C"/>
    <w:rsid w:val="006B0BAF"/>
    <w:rsid w:val="006B1408"/>
    <w:rsid w:val="006B1AA1"/>
    <w:rsid w:val="006B1AE6"/>
    <w:rsid w:val="006B1EAB"/>
    <w:rsid w:val="006B1EC7"/>
    <w:rsid w:val="006B1EF4"/>
    <w:rsid w:val="006B2176"/>
    <w:rsid w:val="006B221A"/>
    <w:rsid w:val="006B2417"/>
    <w:rsid w:val="006B267D"/>
    <w:rsid w:val="006B289F"/>
    <w:rsid w:val="006B2D3E"/>
    <w:rsid w:val="006B3508"/>
    <w:rsid w:val="006B375A"/>
    <w:rsid w:val="006B3878"/>
    <w:rsid w:val="006B3A78"/>
    <w:rsid w:val="006B3A83"/>
    <w:rsid w:val="006B3B9F"/>
    <w:rsid w:val="006B3D4B"/>
    <w:rsid w:val="006B3DDF"/>
    <w:rsid w:val="006B3EB6"/>
    <w:rsid w:val="006B4039"/>
    <w:rsid w:val="006B4071"/>
    <w:rsid w:val="006B41C0"/>
    <w:rsid w:val="006B45F7"/>
    <w:rsid w:val="006B4734"/>
    <w:rsid w:val="006B4A30"/>
    <w:rsid w:val="006B4C09"/>
    <w:rsid w:val="006B4EAA"/>
    <w:rsid w:val="006B4F1D"/>
    <w:rsid w:val="006B4FA0"/>
    <w:rsid w:val="006B5517"/>
    <w:rsid w:val="006B55A1"/>
    <w:rsid w:val="006B577D"/>
    <w:rsid w:val="006B57CF"/>
    <w:rsid w:val="006B585C"/>
    <w:rsid w:val="006B5AD2"/>
    <w:rsid w:val="006B5B37"/>
    <w:rsid w:val="006B5E1F"/>
    <w:rsid w:val="006B61F8"/>
    <w:rsid w:val="006B6365"/>
    <w:rsid w:val="006B63D0"/>
    <w:rsid w:val="006B6511"/>
    <w:rsid w:val="006B6553"/>
    <w:rsid w:val="006B6BB9"/>
    <w:rsid w:val="006B6C3B"/>
    <w:rsid w:val="006B6CF7"/>
    <w:rsid w:val="006B6D66"/>
    <w:rsid w:val="006B705E"/>
    <w:rsid w:val="006B72F3"/>
    <w:rsid w:val="006B7348"/>
    <w:rsid w:val="006B739F"/>
    <w:rsid w:val="006B75F2"/>
    <w:rsid w:val="006B769D"/>
    <w:rsid w:val="006B7755"/>
    <w:rsid w:val="006B77B1"/>
    <w:rsid w:val="006B7987"/>
    <w:rsid w:val="006B7A11"/>
    <w:rsid w:val="006B7B6C"/>
    <w:rsid w:val="006B7C02"/>
    <w:rsid w:val="006B7C89"/>
    <w:rsid w:val="006B7F15"/>
    <w:rsid w:val="006C003D"/>
    <w:rsid w:val="006C006F"/>
    <w:rsid w:val="006C00F6"/>
    <w:rsid w:val="006C0189"/>
    <w:rsid w:val="006C0419"/>
    <w:rsid w:val="006C0484"/>
    <w:rsid w:val="006C04D9"/>
    <w:rsid w:val="006C0635"/>
    <w:rsid w:val="006C0689"/>
    <w:rsid w:val="006C085C"/>
    <w:rsid w:val="006C097B"/>
    <w:rsid w:val="006C0A81"/>
    <w:rsid w:val="006C0AD5"/>
    <w:rsid w:val="006C0F63"/>
    <w:rsid w:val="006C10C7"/>
    <w:rsid w:val="006C1229"/>
    <w:rsid w:val="006C1342"/>
    <w:rsid w:val="006C1747"/>
    <w:rsid w:val="006C18DD"/>
    <w:rsid w:val="006C191A"/>
    <w:rsid w:val="006C19D4"/>
    <w:rsid w:val="006C19E5"/>
    <w:rsid w:val="006C1CEF"/>
    <w:rsid w:val="006C1D78"/>
    <w:rsid w:val="006C1E0A"/>
    <w:rsid w:val="006C1E15"/>
    <w:rsid w:val="006C1F0E"/>
    <w:rsid w:val="006C2035"/>
    <w:rsid w:val="006C225F"/>
    <w:rsid w:val="006C22A6"/>
    <w:rsid w:val="006C22E9"/>
    <w:rsid w:val="006C232A"/>
    <w:rsid w:val="006C249C"/>
    <w:rsid w:val="006C24FA"/>
    <w:rsid w:val="006C257E"/>
    <w:rsid w:val="006C2866"/>
    <w:rsid w:val="006C2D23"/>
    <w:rsid w:val="006C2D97"/>
    <w:rsid w:val="006C2EFB"/>
    <w:rsid w:val="006C30A8"/>
    <w:rsid w:val="006C30C6"/>
    <w:rsid w:val="006C31A4"/>
    <w:rsid w:val="006C34D9"/>
    <w:rsid w:val="006C38EA"/>
    <w:rsid w:val="006C3B7C"/>
    <w:rsid w:val="006C3BE5"/>
    <w:rsid w:val="006C3C0D"/>
    <w:rsid w:val="006C3FDE"/>
    <w:rsid w:val="006C413F"/>
    <w:rsid w:val="006C4157"/>
    <w:rsid w:val="006C4805"/>
    <w:rsid w:val="006C484B"/>
    <w:rsid w:val="006C4888"/>
    <w:rsid w:val="006C4941"/>
    <w:rsid w:val="006C4ABD"/>
    <w:rsid w:val="006C4BAC"/>
    <w:rsid w:val="006C4C36"/>
    <w:rsid w:val="006C5089"/>
    <w:rsid w:val="006C5304"/>
    <w:rsid w:val="006C5434"/>
    <w:rsid w:val="006C59F4"/>
    <w:rsid w:val="006C647F"/>
    <w:rsid w:val="006C650A"/>
    <w:rsid w:val="006C650C"/>
    <w:rsid w:val="006C65EE"/>
    <w:rsid w:val="006C6BF2"/>
    <w:rsid w:val="006C6DA7"/>
    <w:rsid w:val="006C6DC4"/>
    <w:rsid w:val="006C6F5C"/>
    <w:rsid w:val="006C72EA"/>
    <w:rsid w:val="006C7333"/>
    <w:rsid w:val="006C74B2"/>
    <w:rsid w:val="006C77F1"/>
    <w:rsid w:val="006C77F4"/>
    <w:rsid w:val="006C7A60"/>
    <w:rsid w:val="006C7C25"/>
    <w:rsid w:val="006D0593"/>
    <w:rsid w:val="006D0646"/>
    <w:rsid w:val="006D075A"/>
    <w:rsid w:val="006D0AE2"/>
    <w:rsid w:val="006D137C"/>
    <w:rsid w:val="006D16C3"/>
    <w:rsid w:val="006D1768"/>
    <w:rsid w:val="006D178C"/>
    <w:rsid w:val="006D179E"/>
    <w:rsid w:val="006D17F7"/>
    <w:rsid w:val="006D18F7"/>
    <w:rsid w:val="006D1ADC"/>
    <w:rsid w:val="006D1D32"/>
    <w:rsid w:val="006D1E03"/>
    <w:rsid w:val="006D1E43"/>
    <w:rsid w:val="006D1EDC"/>
    <w:rsid w:val="006D1F2C"/>
    <w:rsid w:val="006D22BB"/>
    <w:rsid w:val="006D23DE"/>
    <w:rsid w:val="006D2436"/>
    <w:rsid w:val="006D24CA"/>
    <w:rsid w:val="006D2530"/>
    <w:rsid w:val="006D25D4"/>
    <w:rsid w:val="006D26C5"/>
    <w:rsid w:val="006D27D8"/>
    <w:rsid w:val="006D282D"/>
    <w:rsid w:val="006D29C7"/>
    <w:rsid w:val="006D29FE"/>
    <w:rsid w:val="006D2A30"/>
    <w:rsid w:val="006D2E1C"/>
    <w:rsid w:val="006D2E87"/>
    <w:rsid w:val="006D30AA"/>
    <w:rsid w:val="006D314D"/>
    <w:rsid w:val="006D33C5"/>
    <w:rsid w:val="006D3604"/>
    <w:rsid w:val="006D3673"/>
    <w:rsid w:val="006D393E"/>
    <w:rsid w:val="006D3DBB"/>
    <w:rsid w:val="006D4018"/>
    <w:rsid w:val="006D438D"/>
    <w:rsid w:val="006D4467"/>
    <w:rsid w:val="006D458E"/>
    <w:rsid w:val="006D46F9"/>
    <w:rsid w:val="006D4954"/>
    <w:rsid w:val="006D4C34"/>
    <w:rsid w:val="006D4CE5"/>
    <w:rsid w:val="006D52E9"/>
    <w:rsid w:val="006D5365"/>
    <w:rsid w:val="006D575E"/>
    <w:rsid w:val="006D5AF7"/>
    <w:rsid w:val="006D5D30"/>
    <w:rsid w:val="006D5DB2"/>
    <w:rsid w:val="006D5E35"/>
    <w:rsid w:val="006D61D1"/>
    <w:rsid w:val="006D638D"/>
    <w:rsid w:val="006D67FE"/>
    <w:rsid w:val="006D6B37"/>
    <w:rsid w:val="006D6CAB"/>
    <w:rsid w:val="006D6D46"/>
    <w:rsid w:val="006D6E59"/>
    <w:rsid w:val="006D7150"/>
    <w:rsid w:val="006D74A0"/>
    <w:rsid w:val="006D74A6"/>
    <w:rsid w:val="006D7A0D"/>
    <w:rsid w:val="006D7C19"/>
    <w:rsid w:val="006D7C81"/>
    <w:rsid w:val="006D7EB5"/>
    <w:rsid w:val="006D7F4E"/>
    <w:rsid w:val="006E019C"/>
    <w:rsid w:val="006E0206"/>
    <w:rsid w:val="006E04D3"/>
    <w:rsid w:val="006E077F"/>
    <w:rsid w:val="006E0E0D"/>
    <w:rsid w:val="006E1257"/>
    <w:rsid w:val="006E13DB"/>
    <w:rsid w:val="006E1A3B"/>
    <w:rsid w:val="006E1B72"/>
    <w:rsid w:val="006E1BA2"/>
    <w:rsid w:val="006E1C65"/>
    <w:rsid w:val="006E1CDE"/>
    <w:rsid w:val="006E1CEA"/>
    <w:rsid w:val="006E2196"/>
    <w:rsid w:val="006E2209"/>
    <w:rsid w:val="006E2571"/>
    <w:rsid w:val="006E268D"/>
    <w:rsid w:val="006E26E9"/>
    <w:rsid w:val="006E2A70"/>
    <w:rsid w:val="006E2A97"/>
    <w:rsid w:val="006E2BFB"/>
    <w:rsid w:val="006E2DC4"/>
    <w:rsid w:val="006E2DC9"/>
    <w:rsid w:val="006E30E6"/>
    <w:rsid w:val="006E3149"/>
    <w:rsid w:val="006E32B9"/>
    <w:rsid w:val="006E3408"/>
    <w:rsid w:val="006E3513"/>
    <w:rsid w:val="006E35EB"/>
    <w:rsid w:val="006E3745"/>
    <w:rsid w:val="006E39E0"/>
    <w:rsid w:val="006E3C6B"/>
    <w:rsid w:val="006E3C9A"/>
    <w:rsid w:val="006E3D7C"/>
    <w:rsid w:val="006E3DE2"/>
    <w:rsid w:val="006E3F32"/>
    <w:rsid w:val="006E3F7A"/>
    <w:rsid w:val="006E43E2"/>
    <w:rsid w:val="006E43FF"/>
    <w:rsid w:val="006E444A"/>
    <w:rsid w:val="006E4513"/>
    <w:rsid w:val="006E4735"/>
    <w:rsid w:val="006E4B8F"/>
    <w:rsid w:val="006E4BAF"/>
    <w:rsid w:val="006E4FE6"/>
    <w:rsid w:val="006E5399"/>
    <w:rsid w:val="006E555A"/>
    <w:rsid w:val="006E55C3"/>
    <w:rsid w:val="006E567D"/>
    <w:rsid w:val="006E57B6"/>
    <w:rsid w:val="006E5B2E"/>
    <w:rsid w:val="006E5B6D"/>
    <w:rsid w:val="006E5BBD"/>
    <w:rsid w:val="006E5C02"/>
    <w:rsid w:val="006E5C85"/>
    <w:rsid w:val="006E5F7C"/>
    <w:rsid w:val="006E6200"/>
    <w:rsid w:val="006E62D7"/>
    <w:rsid w:val="006E637A"/>
    <w:rsid w:val="006E6C72"/>
    <w:rsid w:val="006E6C97"/>
    <w:rsid w:val="006E6EB2"/>
    <w:rsid w:val="006E7153"/>
    <w:rsid w:val="006E71E3"/>
    <w:rsid w:val="006E7692"/>
    <w:rsid w:val="006E76A4"/>
    <w:rsid w:val="006E77A4"/>
    <w:rsid w:val="006E7A42"/>
    <w:rsid w:val="006E7ACA"/>
    <w:rsid w:val="006E7B01"/>
    <w:rsid w:val="006E7C76"/>
    <w:rsid w:val="006E7CDE"/>
    <w:rsid w:val="006E7D53"/>
    <w:rsid w:val="006E7FEC"/>
    <w:rsid w:val="006F0375"/>
    <w:rsid w:val="006F03D2"/>
    <w:rsid w:val="006F0580"/>
    <w:rsid w:val="006F066D"/>
    <w:rsid w:val="006F081D"/>
    <w:rsid w:val="006F09ED"/>
    <w:rsid w:val="006F0BDA"/>
    <w:rsid w:val="006F0E39"/>
    <w:rsid w:val="006F0F72"/>
    <w:rsid w:val="006F1057"/>
    <w:rsid w:val="006F1801"/>
    <w:rsid w:val="006F1C73"/>
    <w:rsid w:val="006F1C8F"/>
    <w:rsid w:val="006F1CB8"/>
    <w:rsid w:val="006F1FA7"/>
    <w:rsid w:val="006F20B1"/>
    <w:rsid w:val="006F2285"/>
    <w:rsid w:val="006F22BA"/>
    <w:rsid w:val="006F230D"/>
    <w:rsid w:val="006F23DC"/>
    <w:rsid w:val="006F25A2"/>
    <w:rsid w:val="006F2692"/>
    <w:rsid w:val="006F29A1"/>
    <w:rsid w:val="006F29CB"/>
    <w:rsid w:val="006F2BAD"/>
    <w:rsid w:val="006F2D6E"/>
    <w:rsid w:val="006F2D8D"/>
    <w:rsid w:val="006F2E90"/>
    <w:rsid w:val="006F30C0"/>
    <w:rsid w:val="006F31D2"/>
    <w:rsid w:val="006F37F2"/>
    <w:rsid w:val="006F3829"/>
    <w:rsid w:val="006F39BB"/>
    <w:rsid w:val="006F3F7E"/>
    <w:rsid w:val="006F426B"/>
    <w:rsid w:val="006F4626"/>
    <w:rsid w:val="006F4695"/>
    <w:rsid w:val="006F4724"/>
    <w:rsid w:val="006F4ECD"/>
    <w:rsid w:val="006F4F27"/>
    <w:rsid w:val="006F5902"/>
    <w:rsid w:val="006F5A85"/>
    <w:rsid w:val="006F5A92"/>
    <w:rsid w:val="006F5CEF"/>
    <w:rsid w:val="006F5D37"/>
    <w:rsid w:val="006F5DAB"/>
    <w:rsid w:val="006F5E2C"/>
    <w:rsid w:val="006F610A"/>
    <w:rsid w:val="006F632E"/>
    <w:rsid w:val="006F6735"/>
    <w:rsid w:val="006F6767"/>
    <w:rsid w:val="006F69B2"/>
    <w:rsid w:val="006F6AA7"/>
    <w:rsid w:val="006F6B0C"/>
    <w:rsid w:val="006F6D2C"/>
    <w:rsid w:val="006F70AA"/>
    <w:rsid w:val="006F722D"/>
    <w:rsid w:val="006F72FF"/>
    <w:rsid w:val="006F7439"/>
    <w:rsid w:val="006F7760"/>
    <w:rsid w:val="006F7762"/>
    <w:rsid w:val="006F7835"/>
    <w:rsid w:val="006F7C6F"/>
    <w:rsid w:val="006F7F09"/>
    <w:rsid w:val="00700080"/>
    <w:rsid w:val="007000AA"/>
    <w:rsid w:val="007000DA"/>
    <w:rsid w:val="00700195"/>
    <w:rsid w:val="0070037E"/>
    <w:rsid w:val="00700971"/>
    <w:rsid w:val="00700B58"/>
    <w:rsid w:val="00700CB0"/>
    <w:rsid w:val="00700CB9"/>
    <w:rsid w:val="00700FE4"/>
    <w:rsid w:val="007010D4"/>
    <w:rsid w:val="00701270"/>
    <w:rsid w:val="0070127A"/>
    <w:rsid w:val="007014DA"/>
    <w:rsid w:val="0070169F"/>
    <w:rsid w:val="007016B5"/>
    <w:rsid w:val="007016B6"/>
    <w:rsid w:val="00701C64"/>
    <w:rsid w:val="00701C8C"/>
    <w:rsid w:val="00701CF0"/>
    <w:rsid w:val="00701F8E"/>
    <w:rsid w:val="00702082"/>
    <w:rsid w:val="007021C4"/>
    <w:rsid w:val="00702426"/>
    <w:rsid w:val="00702669"/>
    <w:rsid w:val="00702788"/>
    <w:rsid w:val="00702A87"/>
    <w:rsid w:val="00702BC9"/>
    <w:rsid w:val="00702C3B"/>
    <w:rsid w:val="00703356"/>
    <w:rsid w:val="00703657"/>
    <w:rsid w:val="00703660"/>
    <w:rsid w:val="00703674"/>
    <w:rsid w:val="007037BD"/>
    <w:rsid w:val="007039EB"/>
    <w:rsid w:val="00703A40"/>
    <w:rsid w:val="00703AEC"/>
    <w:rsid w:val="00704161"/>
    <w:rsid w:val="0070434A"/>
    <w:rsid w:val="00704561"/>
    <w:rsid w:val="00704588"/>
    <w:rsid w:val="00704669"/>
    <w:rsid w:val="007046C1"/>
    <w:rsid w:val="00704947"/>
    <w:rsid w:val="007049D5"/>
    <w:rsid w:val="00704ABA"/>
    <w:rsid w:val="00704B61"/>
    <w:rsid w:val="007050B3"/>
    <w:rsid w:val="007050DF"/>
    <w:rsid w:val="00705429"/>
    <w:rsid w:val="00705560"/>
    <w:rsid w:val="00705882"/>
    <w:rsid w:val="00705ABE"/>
    <w:rsid w:val="00705AE9"/>
    <w:rsid w:val="00705D7C"/>
    <w:rsid w:val="00705DF7"/>
    <w:rsid w:val="0070614F"/>
    <w:rsid w:val="0070621A"/>
    <w:rsid w:val="00706269"/>
    <w:rsid w:val="0070634B"/>
    <w:rsid w:val="00706432"/>
    <w:rsid w:val="007064A2"/>
    <w:rsid w:val="00706740"/>
    <w:rsid w:val="007067D0"/>
    <w:rsid w:val="0070685F"/>
    <w:rsid w:val="00706A02"/>
    <w:rsid w:val="00706A1D"/>
    <w:rsid w:val="00706AE6"/>
    <w:rsid w:val="00706B9A"/>
    <w:rsid w:val="00706DFC"/>
    <w:rsid w:val="00707016"/>
    <w:rsid w:val="00707186"/>
    <w:rsid w:val="0070747C"/>
    <w:rsid w:val="00707696"/>
    <w:rsid w:val="007076D8"/>
    <w:rsid w:val="00707832"/>
    <w:rsid w:val="0070784B"/>
    <w:rsid w:val="00707B25"/>
    <w:rsid w:val="00707C4F"/>
    <w:rsid w:val="00710018"/>
    <w:rsid w:val="007100B4"/>
    <w:rsid w:val="0071012C"/>
    <w:rsid w:val="00710205"/>
    <w:rsid w:val="0071035B"/>
    <w:rsid w:val="00710A0C"/>
    <w:rsid w:val="00710CA5"/>
    <w:rsid w:val="00710CD5"/>
    <w:rsid w:val="00710EB4"/>
    <w:rsid w:val="00710F62"/>
    <w:rsid w:val="0071116B"/>
    <w:rsid w:val="007111A9"/>
    <w:rsid w:val="007113E5"/>
    <w:rsid w:val="00711566"/>
    <w:rsid w:val="00711620"/>
    <w:rsid w:val="00711DBF"/>
    <w:rsid w:val="00711DE3"/>
    <w:rsid w:val="00711E7C"/>
    <w:rsid w:val="00711FF8"/>
    <w:rsid w:val="007123A7"/>
    <w:rsid w:val="00712629"/>
    <w:rsid w:val="00712644"/>
    <w:rsid w:val="0071282F"/>
    <w:rsid w:val="00712BCC"/>
    <w:rsid w:val="00712F64"/>
    <w:rsid w:val="00713291"/>
    <w:rsid w:val="00713295"/>
    <w:rsid w:val="007134E1"/>
    <w:rsid w:val="0071358C"/>
    <w:rsid w:val="007139C5"/>
    <w:rsid w:val="00713A0E"/>
    <w:rsid w:val="00713DD9"/>
    <w:rsid w:val="00714177"/>
    <w:rsid w:val="007141FC"/>
    <w:rsid w:val="0071427C"/>
    <w:rsid w:val="00714351"/>
    <w:rsid w:val="00714404"/>
    <w:rsid w:val="007144CC"/>
    <w:rsid w:val="007148AB"/>
    <w:rsid w:val="00714AEB"/>
    <w:rsid w:val="00714BE7"/>
    <w:rsid w:val="00714C11"/>
    <w:rsid w:val="00714CFD"/>
    <w:rsid w:val="00714E71"/>
    <w:rsid w:val="007151E0"/>
    <w:rsid w:val="00715204"/>
    <w:rsid w:val="0071557F"/>
    <w:rsid w:val="007155DE"/>
    <w:rsid w:val="00715672"/>
    <w:rsid w:val="0071574A"/>
    <w:rsid w:val="007159BF"/>
    <w:rsid w:val="007159E2"/>
    <w:rsid w:val="00715A73"/>
    <w:rsid w:val="00715BD3"/>
    <w:rsid w:val="00715C6C"/>
    <w:rsid w:val="00715D9A"/>
    <w:rsid w:val="00715E1B"/>
    <w:rsid w:val="00715E53"/>
    <w:rsid w:val="00715E56"/>
    <w:rsid w:val="00715E7C"/>
    <w:rsid w:val="007160E7"/>
    <w:rsid w:val="007161F2"/>
    <w:rsid w:val="00716481"/>
    <w:rsid w:val="007164F5"/>
    <w:rsid w:val="00716572"/>
    <w:rsid w:val="0071676C"/>
    <w:rsid w:val="007168EE"/>
    <w:rsid w:val="007168F2"/>
    <w:rsid w:val="00716E4E"/>
    <w:rsid w:val="00716FED"/>
    <w:rsid w:val="0071706F"/>
    <w:rsid w:val="00717079"/>
    <w:rsid w:val="007170BE"/>
    <w:rsid w:val="00717163"/>
    <w:rsid w:val="0071735D"/>
    <w:rsid w:val="00717928"/>
    <w:rsid w:val="00717C4B"/>
    <w:rsid w:val="00717DAE"/>
    <w:rsid w:val="00717E94"/>
    <w:rsid w:val="00717EEE"/>
    <w:rsid w:val="0072017D"/>
    <w:rsid w:val="007201C2"/>
    <w:rsid w:val="007201ED"/>
    <w:rsid w:val="007202D3"/>
    <w:rsid w:val="007204A8"/>
    <w:rsid w:val="00720681"/>
    <w:rsid w:val="007208F9"/>
    <w:rsid w:val="00720CE2"/>
    <w:rsid w:val="00721147"/>
    <w:rsid w:val="00721210"/>
    <w:rsid w:val="00721603"/>
    <w:rsid w:val="00721724"/>
    <w:rsid w:val="00721729"/>
    <w:rsid w:val="00721781"/>
    <w:rsid w:val="00721A62"/>
    <w:rsid w:val="00721DF9"/>
    <w:rsid w:val="0072219B"/>
    <w:rsid w:val="00722209"/>
    <w:rsid w:val="0072242E"/>
    <w:rsid w:val="00722467"/>
    <w:rsid w:val="007225DC"/>
    <w:rsid w:val="00722609"/>
    <w:rsid w:val="00722751"/>
    <w:rsid w:val="00722756"/>
    <w:rsid w:val="00722994"/>
    <w:rsid w:val="007229E7"/>
    <w:rsid w:val="00722A0A"/>
    <w:rsid w:val="00722A91"/>
    <w:rsid w:val="00722BDF"/>
    <w:rsid w:val="00722D49"/>
    <w:rsid w:val="00722D90"/>
    <w:rsid w:val="007231BB"/>
    <w:rsid w:val="00723377"/>
    <w:rsid w:val="007233B1"/>
    <w:rsid w:val="007236F4"/>
    <w:rsid w:val="00723A62"/>
    <w:rsid w:val="00724045"/>
    <w:rsid w:val="00724174"/>
    <w:rsid w:val="007247EF"/>
    <w:rsid w:val="0072495F"/>
    <w:rsid w:val="00724A53"/>
    <w:rsid w:val="00724BE3"/>
    <w:rsid w:val="00724D76"/>
    <w:rsid w:val="00724F3B"/>
    <w:rsid w:val="00724F92"/>
    <w:rsid w:val="007251FC"/>
    <w:rsid w:val="0072525D"/>
    <w:rsid w:val="0072537D"/>
    <w:rsid w:val="0072552E"/>
    <w:rsid w:val="00725542"/>
    <w:rsid w:val="0072556B"/>
    <w:rsid w:val="00725BE4"/>
    <w:rsid w:val="00725F2F"/>
    <w:rsid w:val="007260C6"/>
    <w:rsid w:val="007260CD"/>
    <w:rsid w:val="007260E6"/>
    <w:rsid w:val="00726356"/>
    <w:rsid w:val="007267CA"/>
    <w:rsid w:val="007269CE"/>
    <w:rsid w:val="00726B4B"/>
    <w:rsid w:val="00726C4A"/>
    <w:rsid w:val="00726C6D"/>
    <w:rsid w:val="00726D3C"/>
    <w:rsid w:val="00727023"/>
    <w:rsid w:val="00727747"/>
    <w:rsid w:val="00727A5D"/>
    <w:rsid w:val="00727B7F"/>
    <w:rsid w:val="00727FDE"/>
    <w:rsid w:val="007300FE"/>
    <w:rsid w:val="007302D6"/>
    <w:rsid w:val="0073038D"/>
    <w:rsid w:val="007304EA"/>
    <w:rsid w:val="00730516"/>
    <w:rsid w:val="0073068E"/>
    <w:rsid w:val="007308AE"/>
    <w:rsid w:val="007308E5"/>
    <w:rsid w:val="00730F4A"/>
    <w:rsid w:val="007310E6"/>
    <w:rsid w:val="00731123"/>
    <w:rsid w:val="007311E0"/>
    <w:rsid w:val="00731986"/>
    <w:rsid w:val="007319B7"/>
    <w:rsid w:val="00731BB6"/>
    <w:rsid w:val="007321E7"/>
    <w:rsid w:val="00732224"/>
    <w:rsid w:val="0073223D"/>
    <w:rsid w:val="0073248A"/>
    <w:rsid w:val="00732A52"/>
    <w:rsid w:val="00732B5D"/>
    <w:rsid w:val="00732BC6"/>
    <w:rsid w:val="00732C61"/>
    <w:rsid w:val="00732C6C"/>
    <w:rsid w:val="00732DB1"/>
    <w:rsid w:val="00732E99"/>
    <w:rsid w:val="0073306F"/>
    <w:rsid w:val="0073368C"/>
    <w:rsid w:val="00733AF0"/>
    <w:rsid w:val="00733BCD"/>
    <w:rsid w:val="00733BE5"/>
    <w:rsid w:val="00733CB4"/>
    <w:rsid w:val="0073440C"/>
    <w:rsid w:val="00734483"/>
    <w:rsid w:val="00734A2F"/>
    <w:rsid w:val="00734D4F"/>
    <w:rsid w:val="00734DB2"/>
    <w:rsid w:val="00735079"/>
    <w:rsid w:val="0073514C"/>
    <w:rsid w:val="00735299"/>
    <w:rsid w:val="007352E2"/>
    <w:rsid w:val="00735597"/>
    <w:rsid w:val="00735630"/>
    <w:rsid w:val="00735DD1"/>
    <w:rsid w:val="00735DDA"/>
    <w:rsid w:val="00735E32"/>
    <w:rsid w:val="00736072"/>
    <w:rsid w:val="0073624A"/>
    <w:rsid w:val="007363EA"/>
    <w:rsid w:val="00736686"/>
    <w:rsid w:val="00736A07"/>
    <w:rsid w:val="00737273"/>
    <w:rsid w:val="007372E4"/>
    <w:rsid w:val="0073763E"/>
    <w:rsid w:val="00737930"/>
    <w:rsid w:val="00737A03"/>
    <w:rsid w:val="00737A2C"/>
    <w:rsid w:val="00737AFC"/>
    <w:rsid w:val="00737CF5"/>
    <w:rsid w:val="00740280"/>
    <w:rsid w:val="00740C6F"/>
    <w:rsid w:val="007410FB"/>
    <w:rsid w:val="00741153"/>
    <w:rsid w:val="007411A2"/>
    <w:rsid w:val="00741815"/>
    <w:rsid w:val="007419BF"/>
    <w:rsid w:val="00741A73"/>
    <w:rsid w:val="00741B6A"/>
    <w:rsid w:val="00741C41"/>
    <w:rsid w:val="00741DC5"/>
    <w:rsid w:val="00741F21"/>
    <w:rsid w:val="00741F9C"/>
    <w:rsid w:val="00741FA6"/>
    <w:rsid w:val="00742535"/>
    <w:rsid w:val="0074265C"/>
    <w:rsid w:val="007428C8"/>
    <w:rsid w:val="00742A8D"/>
    <w:rsid w:val="00742B7F"/>
    <w:rsid w:val="00742E1D"/>
    <w:rsid w:val="00742F9E"/>
    <w:rsid w:val="0074324B"/>
    <w:rsid w:val="00743361"/>
    <w:rsid w:val="007433FA"/>
    <w:rsid w:val="0074351F"/>
    <w:rsid w:val="007436A7"/>
    <w:rsid w:val="007436E5"/>
    <w:rsid w:val="007437D5"/>
    <w:rsid w:val="0074386E"/>
    <w:rsid w:val="007439D5"/>
    <w:rsid w:val="00743B69"/>
    <w:rsid w:val="00743CB3"/>
    <w:rsid w:val="00744108"/>
    <w:rsid w:val="00744166"/>
    <w:rsid w:val="00744635"/>
    <w:rsid w:val="00744842"/>
    <w:rsid w:val="00744887"/>
    <w:rsid w:val="00744B4F"/>
    <w:rsid w:val="00744C48"/>
    <w:rsid w:val="00744C85"/>
    <w:rsid w:val="00744DA0"/>
    <w:rsid w:val="00744F3C"/>
    <w:rsid w:val="00744FD7"/>
    <w:rsid w:val="0074512D"/>
    <w:rsid w:val="0074557C"/>
    <w:rsid w:val="00745ABA"/>
    <w:rsid w:val="00745B1A"/>
    <w:rsid w:val="00745D51"/>
    <w:rsid w:val="00746362"/>
    <w:rsid w:val="00746402"/>
    <w:rsid w:val="0074652A"/>
    <w:rsid w:val="00746779"/>
    <w:rsid w:val="007468C0"/>
    <w:rsid w:val="007468CF"/>
    <w:rsid w:val="00746B61"/>
    <w:rsid w:val="00746CA5"/>
    <w:rsid w:val="00746EB2"/>
    <w:rsid w:val="00746F6A"/>
    <w:rsid w:val="0074717C"/>
    <w:rsid w:val="00747335"/>
    <w:rsid w:val="007477F4"/>
    <w:rsid w:val="007478F2"/>
    <w:rsid w:val="0075004D"/>
    <w:rsid w:val="0075010E"/>
    <w:rsid w:val="00750439"/>
    <w:rsid w:val="00750950"/>
    <w:rsid w:val="00750D26"/>
    <w:rsid w:val="00750D7A"/>
    <w:rsid w:val="00750D9F"/>
    <w:rsid w:val="00750EC5"/>
    <w:rsid w:val="0075125E"/>
    <w:rsid w:val="007513F5"/>
    <w:rsid w:val="007514BA"/>
    <w:rsid w:val="007515F7"/>
    <w:rsid w:val="0075166E"/>
    <w:rsid w:val="00751707"/>
    <w:rsid w:val="007521A1"/>
    <w:rsid w:val="00752235"/>
    <w:rsid w:val="007527D1"/>
    <w:rsid w:val="00752A66"/>
    <w:rsid w:val="00752D0E"/>
    <w:rsid w:val="00752D2A"/>
    <w:rsid w:val="00752D68"/>
    <w:rsid w:val="00753166"/>
    <w:rsid w:val="00753185"/>
    <w:rsid w:val="00753249"/>
    <w:rsid w:val="0075359B"/>
    <w:rsid w:val="0075362A"/>
    <w:rsid w:val="007536CA"/>
    <w:rsid w:val="0075378B"/>
    <w:rsid w:val="00753799"/>
    <w:rsid w:val="00753835"/>
    <w:rsid w:val="00753F52"/>
    <w:rsid w:val="00753FC4"/>
    <w:rsid w:val="00753FE6"/>
    <w:rsid w:val="007544A6"/>
    <w:rsid w:val="007548BA"/>
    <w:rsid w:val="00754ECB"/>
    <w:rsid w:val="00754EDA"/>
    <w:rsid w:val="00754FEC"/>
    <w:rsid w:val="00755121"/>
    <w:rsid w:val="00755145"/>
    <w:rsid w:val="00755352"/>
    <w:rsid w:val="00755375"/>
    <w:rsid w:val="007558A6"/>
    <w:rsid w:val="00755B93"/>
    <w:rsid w:val="00755CE0"/>
    <w:rsid w:val="00755D71"/>
    <w:rsid w:val="00755E2C"/>
    <w:rsid w:val="0075601D"/>
    <w:rsid w:val="00756052"/>
    <w:rsid w:val="00756102"/>
    <w:rsid w:val="007561C1"/>
    <w:rsid w:val="00756CBD"/>
    <w:rsid w:val="00756F48"/>
    <w:rsid w:val="007570B4"/>
    <w:rsid w:val="007570FD"/>
    <w:rsid w:val="0075715D"/>
    <w:rsid w:val="007573D9"/>
    <w:rsid w:val="00757575"/>
    <w:rsid w:val="007575DF"/>
    <w:rsid w:val="007576F3"/>
    <w:rsid w:val="0075781B"/>
    <w:rsid w:val="00757945"/>
    <w:rsid w:val="00757AE7"/>
    <w:rsid w:val="00757B53"/>
    <w:rsid w:val="00757D40"/>
    <w:rsid w:val="00757DC7"/>
    <w:rsid w:val="00757FBF"/>
    <w:rsid w:val="0076011A"/>
    <w:rsid w:val="00760314"/>
    <w:rsid w:val="007604B0"/>
    <w:rsid w:val="00760536"/>
    <w:rsid w:val="0076058D"/>
    <w:rsid w:val="0076071C"/>
    <w:rsid w:val="00760720"/>
    <w:rsid w:val="00760738"/>
    <w:rsid w:val="00760A1F"/>
    <w:rsid w:val="00760A62"/>
    <w:rsid w:val="00760A90"/>
    <w:rsid w:val="00760D30"/>
    <w:rsid w:val="00760FA3"/>
    <w:rsid w:val="00761016"/>
    <w:rsid w:val="00761170"/>
    <w:rsid w:val="007611DD"/>
    <w:rsid w:val="00761267"/>
    <w:rsid w:val="00761389"/>
    <w:rsid w:val="007613A9"/>
    <w:rsid w:val="007618CB"/>
    <w:rsid w:val="00761FCD"/>
    <w:rsid w:val="00761FD1"/>
    <w:rsid w:val="007620F9"/>
    <w:rsid w:val="007623C0"/>
    <w:rsid w:val="007624D0"/>
    <w:rsid w:val="007625FA"/>
    <w:rsid w:val="007626A3"/>
    <w:rsid w:val="00762768"/>
    <w:rsid w:val="007627A3"/>
    <w:rsid w:val="00762860"/>
    <w:rsid w:val="0076286F"/>
    <w:rsid w:val="00762CAD"/>
    <w:rsid w:val="00762E5B"/>
    <w:rsid w:val="00763076"/>
    <w:rsid w:val="00763097"/>
    <w:rsid w:val="007630AD"/>
    <w:rsid w:val="007635AB"/>
    <w:rsid w:val="007635B5"/>
    <w:rsid w:val="007639CE"/>
    <w:rsid w:val="00763A53"/>
    <w:rsid w:val="00763CC9"/>
    <w:rsid w:val="00763CE4"/>
    <w:rsid w:val="00763DD8"/>
    <w:rsid w:val="00763F5B"/>
    <w:rsid w:val="00764047"/>
    <w:rsid w:val="0076412B"/>
    <w:rsid w:val="0076415D"/>
    <w:rsid w:val="00764468"/>
    <w:rsid w:val="007647D5"/>
    <w:rsid w:val="00764913"/>
    <w:rsid w:val="00764AC0"/>
    <w:rsid w:val="0076503E"/>
    <w:rsid w:val="007653C5"/>
    <w:rsid w:val="0076545C"/>
    <w:rsid w:val="0076553B"/>
    <w:rsid w:val="0076573F"/>
    <w:rsid w:val="00765951"/>
    <w:rsid w:val="00765AAD"/>
    <w:rsid w:val="00765C61"/>
    <w:rsid w:val="00765F85"/>
    <w:rsid w:val="00766101"/>
    <w:rsid w:val="0076618E"/>
    <w:rsid w:val="00766584"/>
    <w:rsid w:val="007668E7"/>
    <w:rsid w:val="00766CDB"/>
    <w:rsid w:val="00766EC0"/>
    <w:rsid w:val="00766EC1"/>
    <w:rsid w:val="00766EE8"/>
    <w:rsid w:val="00766FC4"/>
    <w:rsid w:val="00767072"/>
    <w:rsid w:val="007676F8"/>
    <w:rsid w:val="007678ED"/>
    <w:rsid w:val="00767BE8"/>
    <w:rsid w:val="00767E44"/>
    <w:rsid w:val="00770933"/>
    <w:rsid w:val="00770BE5"/>
    <w:rsid w:val="00770D8D"/>
    <w:rsid w:val="00770DE7"/>
    <w:rsid w:val="00770EF4"/>
    <w:rsid w:val="00770F9A"/>
    <w:rsid w:val="00770FDE"/>
    <w:rsid w:val="007711FD"/>
    <w:rsid w:val="00771239"/>
    <w:rsid w:val="00771488"/>
    <w:rsid w:val="00771514"/>
    <w:rsid w:val="00771821"/>
    <w:rsid w:val="007719A9"/>
    <w:rsid w:val="007719E8"/>
    <w:rsid w:val="00771AC3"/>
    <w:rsid w:val="00771C83"/>
    <w:rsid w:val="00771C8A"/>
    <w:rsid w:val="00771C8E"/>
    <w:rsid w:val="0077216A"/>
    <w:rsid w:val="007721DC"/>
    <w:rsid w:val="0077246C"/>
    <w:rsid w:val="00772888"/>
    <w:rsid w:val="0077292C"/>
    <w:rsid w:val="0077296D"/>
    <w:rsid w:val="007729DD"/>
    <w:rsid w:val="00772A49"/>
    <w:rsid w:val="00772AAF"/>
    <w:rsid w:val="00772D64"/>
    <w:rsid w:val="00772E35"/>
    <w:rsid w:val="00772E5B"/>
    <w:rsid w:val="00772E6D"/>
    <w:rsid w:val="00773306"/>
    <w:rsid w:val="00773310"/>
    <w:rsid w:val="00773508"/>
    <w:rsid w:val="007736FD"/>
    <w:rsid w:val="0077385B"/>
    <w:rsid w:val="00773964"/>
    <w:rsid w:val="00773C44"/>
    <w:rsid w:val="00773CD0"/>
    <w:rsid w:val="00773D32"/>
    <w:rsid w:val="00773DA1"/>
    <w:rsid w:val="00773E2A"/>
    <w:rsid w:val="00773E5A"/>
    <w:rsid w:val="00773F0E"/>
    <w:rsid w:val="007740B5"/>
    <w:rsid w:val="007741BC"/>
    <w:rsid w:val="007741C2"/>
    <w:rsid w:val="007745F7"/>
    <w:rsid w:val="0077464C"/>
    <w:rsid w:val="007746B7"/>
    <w:rsid w:val="007748DA"/>
    <w:rsid w:val="00774A10"/>
    <w:rsid w:val="00774A40"/>
    <w:rsid w:val="00774C23"/>
    <w:rsid w:val="00774DEB"/>
    <w:rsid w:val="00774E15"/>
    <w:rsid w:val="00774FED"/>
    <w:rsid w:val="0077540A"/>
    <w:rsid w:val="007756B0"/>
    <w:rsid w:val="007757C0"/>
    <w:rsid w:val="0077585C"/>
    <w:rsid w:val="00775952"/>
    <w:rsid w:val="00775A41"/>
    <w:rsid w:val="00775AE2"/>
    <w:rsid w:val="00775E4C"/>
    <w:rsid w:val="00775F0F"/>
    <w:rsid w:val="00776798"/>
    <w:rsid w:val="007767A5"/>
    <w:rsid w:val="00776E09"/>
    <w:rsid w:val="00777735"/>
    <w:rsid w:val="00777A4A"/>
    <w:rsid w:val="00777CDE"/>
    <w:rsid w:val="00777E4A"/>
    <w:rsid w:val="00777E72"/>
    <w:rsid w:val="00777E85"/>
    <w:rsid w:val="00777EC9"/>
    <w:rsid w:val="00777FDF"/>
    <w:rsid w:val="00780107"/>
    <w:rsid w:val="007805E7"/>
    <w:rsid w:val="00780606"/>
    <w:rsid w:val="0078087C"/>
    <w:rsid w:val="00780A72"/>
    <w:rsid w:val="007810AC"/>
    <w:rsid w:val="0078120E"/>
    <w:rsid w:val="007812B3"/>
    <w:rsid w:val="00781521"/>
    <w:rsid w:val="00781609"/>
    <w:rsid w:val="00781624"/>
    <w:rsid w:val="0078173A"/>
    <w:rsid w:val="007819D1"/>
    <w:rsid w:val="00781A9F"/>
    <w:rsid w:val="00781B21"/>
    <w:rsid w:val="00781BF6"/>
    <w:rsid w:val="00781E2B"/>
    <w:rsid w:val="0078201A"/>
    <w:rsid w:val="007822F1"/>
    <w:rsid w:val="007827AE"/>
    <w:rsid w:val="00782C1D"/>
    <w:rsid w:val="00782E98"/>
    <w:rsid w:val="00782EE0"/>
    <w:rsid w:val="00782F0C"/>
    <w:rsid w:val="007830FF"/>
    <w:rsid w:val="00783284"/>
    <w:rsid w:val="00783290"/>
    <w:rsid w:val="007832C0"/>
    <w:rsid w:val="007832EC"/>
    <w:rsid w:val="007833F2"/>
    <w:rsid w:val="0078362D"/>
    <w:rsid w:val="0078389F"/>
    <w:rsid w:val="007838C5"/>
    <w:rsid w:val="007839DE"/>
    <w:rsid w:val="00783A06"/>
    <w:rsid w:val="00783F28"/>
    <w:rsid w:val="00783F4F"/>
    <w:rsid w:val="00783FF0"/>
    <w:rsid w:val="00784127"/>
    <w:rsid w:val="007844D9"/>
    <w:rsid w:val="0078457B"/>
    <w:rsid w:val="007848C2"/>
    <w:rsid w:val="00784961"/>
    <w:rsid w:val="00784D96"/>
    <w:rsid w:val="00784DB7"/>
    <w:rsid w:val="00785007"/>
    <w:rsid w:val="00785131"/>
    <w:rsid w:val="0078522A"/>
    <w:rsid w:val="007855DE"/>
    <w:rsid w:val="007857D2"/>
    <w:rsid w:val="0078583F"/>
    <w:rsid w:val="007858D9"/>
    <w:rsid w:val="00785E06"/>
    <w:rsid w:val="007860DD"/>
    <w:rsid w:val="0078616C"/>
    <w:rsid w:val="007865C7"/>
    <w:rsid w:val="0078687F"/>
    <w:rsid w:val="00786E64"/>
    <w:rsid w:val="00786E74"/>
    <w:rsid w:val="0078708A"/>
    <w:rsid w:val="007872C9"/>
    <w:rsid w:val="00787583"/>
    <w:rsid w:val="007875AB"/>
    <w:rsid w:val="007875FD"/>
    <w:rsid w:val="007876BE"/>
    <w:rsid w:val="00787705"/>
    <w:rsid w:val="00787804"/>
    <w:rsid w:val="007878D4"/>
    <w:rsid w:val="00787A03"/>
    <w:rsid w:val="00787CAF"/>
    <w:rsid w:val="00787DD6"/>
    <w:rsid w:val="0079007E"/>
    <w:rsid w:val="007901FE"/>
    <w:rsid w:val="00790409"/>
    <w:rsid w:val="007904E0"/>
    <w:rsid w:val="00790568"/>
    <w:rsid w:val="007906C5"/>
    <w:rsid w:val="00790873"/>
    <w:rsid w:val="00790AAF"/>
    <w:rsid w:val="00790AFC"/>
    <w:rsid w:val="00790C23"/>
    <w:rsid w:val="00790E44"/>
    <w:rsid w:val="007911B8"/>
    <w:rsid w:val="007913DB"/>
    <w:rsid w:val="007914DA"/>
    <w:rsid w:val="00791500"/>
    <w:rsid w:val="00791BE6"/>
    <w:rsid w:val="00791DF1"/>
    <w:rsid w:val="00791EDE"/>
    <w:rsid w:val="00791FAA"/>
    <w:rsid w:val="00792097"/>
    <w:rsid w:val="007921C1"/>
    <w:rsid w:val="007921D9"/>
    <w:rsid w:val="00792253"/>
    <w:rsid w:val="0079244F"/>
    <w:rsid w:val="007925D9"/>
    <w:rsid w:val="007925FB"/>
    <w:rsid w:val="007926BA"/>
    <w:rsid w:val="00792C3C"/>
    <w:rsid w:val="00792F28"/>
    <w:rsid w:val="007930E5"/>
    <w:rsid w:val="007931D9"/>
    <w:rsid w:val="00793237"/>
    <w:rsid w:val="007932E4"/>
    <w:rsid w:val="00793576"/>
    <w:rsid w:val="00793834"/>
    <w:rsid w:val="00793D97"/>
    <w:rsid w:val="007941AF"/>
    <w:rsid w:val="007944A4"/>
    <w:rsid w:val="00794670"/>
    <w:rsid w:val="007946C2"/>
    <w:rsid w:val="00794745"/>
    <w:rsid w:val="007947B8"/>
    <w:rsid w:val="00794911"/>
    <w:rsid w:val="00794A05"/>
    <w:rsid w:val="00794D5E"/>
    <w:rsid w:val="00794DA0"/>
    <w:rsid w:val="00795068"/>
    <w:rsid w:val="0079528F"/>
    <w:rsid w:val="0079583C"/>
    <w:rsid w:val="00795AA1"/>
    <w:rsid w:val="00795B38"/>
    <w:rsid w:val="00795BE5"/>
    <w:rsid w:val="00795C5E"/>
    <w:rsid w:val="00795D2A"/>
    <w:rsid w:val="00795D87"/>
    <w:rsid w:val="00795F20"/>
    <w:rsid w:val="00795F86"/>
    <w:rsid w:val="0079618B"/>
    <w:rsid w:val="007961D7"/>
    <w:rsid w:val="007964E7"/>
    <w:rsid w:val="00796567"/>
    <w:rsid w:val="007965C2"/>
    <w:rsid w:val="007966D6"/>
    <w:rsid w:val="00796A39"/>
    <w:rsid w:val="00796B06"/>
    <w:rsid w:val="00797001"/>
    <w:rsid w:val="00797133"/>
    <w:rsid w:val="007974F6"/>
    <w:rsid w:val="0079767F"/>
    <w:rsid w:val="007976C2"/>
    <w:rsid w:val="0079774B"/>
    <w:rsid w:val="0079779D"/>
    <w:rsid w:val="00797851"/>
    <w:rsid w:val="007978F5"/>
    <w:rsid w:val="007978F9"/>
    <w:rsid w:val="007979B3"/>
    <w:rsid w:val="00797CFC"/>
    <w:rsid w:val="00797F52"/>
    <w:rsid w:val="007A0067"/>
    <w:rsid w:val="007A00F2"/>
    <w:rsid w:val="007A021F"/>
    <w:rsid w:val="007A0C50"/>
    <w:rsid w:val="007A0D5C"/>
    <w:rsid w:val="007A0D6C"/>
    <w:rsid w:val="007A0D86"/>
    <w:rsid w:val="007A0DB8"/>
    <w:rsid w:val="007A0E64"/>
    <w:rsid w:val="007A0F64"/>
    <w:rsid w:val="007A1090"/>
    <w:rsid w:val="007A1103"/>
    <w:rsid w:val="007A1349"/>
    <w:rsid w:val="007A138D"/>
    <w:rsid w:val="007A145B"/>
    <w:rsid w:val="007A1491"/>
    <w:rsid w:val="007A171B"/>
    <w:rsid w:val="007A197A"/>
    <w:rsid w:val="007A1E5E"/>
    <w:rsid w:val="007A1FF1"/>
    <w:rsid w:val="007A22AC"/>
    <w:rsid w:val="007A22C8"/>
    <w:rsid w:val="007A24BA"/>
    <w:rsid w:val="007A26AE"/>
    <w:rsid w:val="007A2ACE"/>
    <w:rsid w:val="007A2CC9"/>
    <w:rsid w:val="007A2D85"/>
    <w:rsid w:val="007A2E9D"/>
    <w:rsid w:val="007A327A"/>
    <w:rsid w:val="007A33BD"/>
    <w:rsid w:val="007A35AD"/>
    <w:rsid w:val="007A3760"/>
    <w:rsid w:val="007A379E"/>
    <w:rsid w:val="007A380C"/>
    <w:rsid w:val="007A38B7"/>
    <w:rsid w:val="007A3A44"/>
    <w:rsid w:val="007A3D2E"/>
    <w:rsid w:val="007A3D6C"/>
    <w:rsid w:val="007A404F"/>
    <w:rsid w:val="007A422B"/>
    <w:rsid w:val="007A450A"/>
    <w:rsid w:val="007A47C1"/>
    <w:rsid w:val="007A4ACA"/>
    <w:rsid w:val="007A4C29"/>
    <w:rsid w:val="007A4DF9"/>
    <w:rsid w:val="007A4E1D"/>
    <w:rsid w:val="007A4FAA"/>
    <w:rsid w:val="007A517B"/>
    <w:rsid w:val="007A520B"/>
    <w:rsid w:val="007A5302"/>
    <w:rsid w:val="007A58FC"/>
    <w:rsid w:val="007A5AA0"/>
    <w:rsid w:val="007A5C63"/>
    <w:rsid w:val="007A5F85"/>
    <w:rsid w:val="007A602F"/>
    <w:rsid w:val="007A6180"/>
    <w:rsid w:val="007A627C"/>
    <w:rsid w:val="007A62E0"/>
    <w:rsid w:val="007A639D"/>
    <w:rsid w:val="007A63B1"/>
    <w:rsid w:val="007A6590"/>
    <w:rsid w:val="007A68A5"/>
    <w:rsid w:val="007A69C4"/>
    <w:rsid w:val="007A6CDA"/>
    <w:rsid w:val="007A72DE"/>
    <w:rsid w:val="007A746C"/>
    <w:rsid w:val="007A75D4"/>
    <w:rsid w:val="007A76AD"/>
    <w:rsid w:val="007A7752"/>
    <w:rsid w:val="007A77AC"/>
    <w:rsid w:val="007A77FB"/>
    <w:rsid w:val="007A7A6E"/>
    <w:rsid w:val="007A7CBC"/>
    <w:rsid w:val="007A7E97"/>
    <w:rsid w:val="007B01D6"/>
    <w:rsid w:val="007B0521"/>
    <w:rsid w:val="007B0593"/>
    <w:rsid w:val="007B078F"/>
    <w:rsid w:val="007B083B"/>
    <w:rsid w:val="007B0A4B"/>
    <w:rsid w:val="007B0E85"/>
    <w:rsid w:val="007B0F13"/>
    <w:rsid w:val="007B0F69"/>
    <w:rsid w:val="007B119F"/>
    <w:rsid w:val="007B1249"/>
    <w:rsid w:val="007B12C8"/>
    <w:rsid w:val="007B1312"/>
    <w:rsid w:val="007B13E3"/>
    <w:rsid w:val="007B1625"/>
    <w:rsid w:val="007B18DB"/>
    <w:rsid w:val="007B1A5D"/>
    <w:rsid w:val="007B1BB2"/>
    <w:rsid w:val="007B1BD4"/>
    <w:rsid w:val="007B1E1D"/>
    <w:rsid w:val="007B1F1E"/>
    <w:rsid w:val="007B1FC9"/>
    <w:rsid w:val="007B2098"/>
    <w:rsid w:val="007B21BF"/>
    <w:rsid w:val="007B22AB"/>
    <w:rsid w:val="007B275A"/>
    <w:rsid w:val="007B2B2E"/>
    <w:rsid w:val="007B2BC7"/>
    <w:rsid w:val="007B2C6C"/>
    <w:rsid w:val="007B2C80"/>
    <w:rsid w:val="007B2DE3"/>
    <w:rsid w:val="007B2F55"/>
    <w:rsid w:val="007B3402"/>
    <w:rsid w:val="007B3976"/>
    <w:rsid w:val="007B39B7"/>
    <w:rsid w:val="007B3A22"/>
    <w:rsid w:val="007B3C19"/>
    <w:rsid w:val="007B3C96"/>
    <w:rsid w:val="007B3ED0"/>
    <w:rsid w:val="007B3F11"/>
    <w:rsid w:val="007B40F7"/>
    <w:rsid w:val="007B4238"/>
    <w:rsid w:val="007B42B0"/>
    <w:rsid w:val="007B46FE"/>
    <w:rsid w:val="007B492B"/>
    <w:rsid w:val="007B4B06"/>
    <w:rsid w:val="007B4B52"/>
    <w:rsid w:val="007B4DB7"/>
    <w:rsid w:val="007B4F7E"/>
    <w:rsid w:val="007B50E9"/>
    <w:rsid w:val="007B5243"/>
    <w:rsid w:val="007B528B"/>
    <w:rsid w:val="007B529E"/>
    <w:rsid w:val="007B5371"/>
    <w:rsid w:val="007B5756"/>
    <w:rsid w:val="007B58E7"/>
    <w:rsid w:val="007B5AA1"/>
    <w:rsid w:val="007B5C19"/>
    <w:rsid w:val="007B5E4F"/>
    <w:rsid w:val="007B601F"/>
    <w:rsid w:val="007B60AD"/>
    <w:rsid w:val="007B6123"/>
    <w:rsid w:val="007B6426"/>
    <w:rsid w:val="007B64A0"/>
    <w:rsid w:val="007B6693"/>
    <w:rsid w:val="007B6A76"/>
    <w:rsid w:val="007B6B8F"/>
    <w:rsid w:val="007B6C7F"/>
    <w:rsid w:val="007B6DDA"/>
    <w:rsid w:val="007B6DE9"/>
    <w:rsid w:val="007B6F68"/>
    <w:rsid w:val="007B7132"/>
    <w:rsid w:val="007B7188"/>
    <w:rsid w:val="007B719E"/>
    <w:rsid w:val="007B7289"/>
    <w:rsid w:val="007B7400"/>
    <w:rsid w:val="007B7631"/>
    <w:rsid w:val="007B799C"/>
    <w:rsid w:val="007B7A85"/>
    <w:rsid w:val="007B7AA0"/>
    <w:rsid w:val="007B7C01"/>
    <w:rsid w:val="007B7C13"/>
    <w:rsid w:val="007B7C82"/>
    <w:rsid w:val="007B7DB8"/>
    <w:rsid w:val="007C01A8"/>
    <w:rsid w:val="007C02B4"/>
    <w:rsid w:val="007C05C1"/>
    <w:rsid w:val="007C0654"/>
    <w:rsid w:val="007C06C1"/>
    <w:rsid w:val="007C076E"/>
    <w:rsid w:val="007C087D"/>
    <w:rsid w:val="007C08C4"/>
    <w:rsid w:val="007C09F2"/>
    <w:rsid w:val="007C0A14"/>
    <w:rsid w:val="007C0BD3"/>
    <w:rsid w:val="007C0C0E"/>
    <w:rsid w:val="007C0C74"/>
    <w:rsid w:val="007C0E2C"/>
    <w:rsid w:val="007C10F9"/>
    <w:rsid w:val="007C1196"/>
    <w:rsid w:val="007C1493"/>
    <w:rsid w:val="007C14B7"/>
    <w:rsid w:val="007C14C8"/>
    <w:rsid w:val="007C1594"/>
    <w:rsid w:val="007C1655"/>
    <w:rsid w:val="007C17D5"/>
    <w:rsid w:val="007C1D2F"/>
    <w:rsid w:val="007C1F58"/>
    <w:rsid w:val="007C1F6C"/>
    <w:rsid w:val="007C24E0"/>
    <w:rsid w:val="007C2849"/>
    <w:rsid w:val="007C29C1"/>
    <w:rsid w:val="007C2B48"/>
    <w:rsid w:val="007C2B8B"/>
    <w:rsid w:val="007C2C5A"/>
    <w:rsid w:val="007C2D3E"/>
    <w:rsid w:val="007C2DB7"/>
    <w:rsid w:val="007C2FB9"/>
    <w:rsid w:val="007C2FD9"/>
    <w:rsid w:val="007C30F3"/>
    <w:rsid w:val="007C30FA"/>
    <w:rsid w:val="007C334A"/>
    <w:rsid w:val="007C352D"/>
    <w:rsid w:val="007C354D"/>
    <w:rsid w:val="007C3687"/>
    <w:rsid w:val="007C372E"/>
    <w:rsid w:val="007C3847"/>
    <w:rsid w:val="007C39BA"/>
    <w:rsid w:val="007C3AF4"/>
    <w:rsid w:val="007C3C5C"/>
    <w:rsid w:val="007C3DA0"/>
    <w:rsid w:val="007C3E34"/>
    <w:rsid w:val="007C40C5"/>
    <w:rsid w:val="007C4219"/>
    <w:rsid w:val="007C44D5"/>
    <w:rsid w:val="007C456D"/>
    <w:rsid w:val="007C461B"/>
    <w:rsid w:val="007C4737"/>
    <w:rsid w:val="007C49E5"/>
    <w:rsid w:val="007C4CD2"/>
    <w:rsid w:val="007C4DC9"/>
    <w:rsid w:val="007C4EC7"/>
    <w:rsid w:val="007C5001"/>
    <w:rsid w:val="007C515D"/>
    <w:rsid w:val="007C5367"/>
    <w:rsid w:val="007C5370"/>
    <w:rsid w:val="007C5528"/>
    <w:rsid w:val="007C56B3"/>
    <w:rsid w:val="007C5B9F"/>
    <w:rsid w:val="007C5BEF"/>
    <w:rsid w:val="007C60DF"/>
    <w:rsid w:val="007C61A7"/>
    <w:rsid w:val="007C626C"/>
    <w:rsid w:val="007C62BC"/>
    <w:rsid w:val="007C6CEA"/>
    <w:rsid w:val="007C6E3A"/>
    <w:rsid w:val="007C6F88"/>
    <w:rsid w:val="007C70F7"/>
    <w:rsid w:val="007C738D"/>
    <w:rsid w:val="007C7442"/>
    <w:rsid w:val="007C7653"/>
    <w:rsid w:val="007C783F"/>
    <w:rsid w:val="007C7860"/>
    <w:rsid w:val="007C7970"/>
    <w:rsid w:val="007C79B6"/>
    <w:rsid w:val="007C7A28"/>
    <w:rsid w:val="007C7B0F"/>
    <w:rsid w:val="007C7FDE"/>
    <w:rsid w:val="007D00F7"/>
    <w:rsid w:val="007D0222"/>
    <w:rsid w:val="007D02E6"/>
    <w:rsid w:val="007D06FE"/>
    <w:rsid w:val="007D084C"/>
    <w:rsid w:val="007D0B57"/>
    <w:rsid w:val="007D0C91"/>
    <w:rsid w:val="007D109C"/>
    <w:rsid w:val="007D1316"/>
    <w:rsid w:val="007D131B"/>
    <w:rsid w:val="007D1753"/>
    <w:rsid w:val="007D191F"/>
    <w:rsid w:val="007D1B16"/>
    <w:rsid w:val="007D1C58"/>
    <w:rsid w:val="007D1EB3"/>
    <w:rsid w:val="007D2191"/>
    <w:rsid w:val="007D2264"/>
    <w:rsid w:val="007D22D8"/>
    <w:rsid w:val="007D2481"/>
    <w:rsid w:val="007D26B0"/>
    <w:rsid w:val="007D2731"/>
    <w:rsid w:val="007D2BBC"/>
    <w:rsid w:val="007D2BBF"/>
    <w:rsid w:val="007D2E0A"/>
    <w:rsid w:val="007D314F"/>
    <w:rsid w:val="007D3503"/>
    <w:rsid w:val="007D356C"/>
    <w:rsid w:val="007D35A9"/>
    <w:rsid w:val="007D3A91"/>
    <w:rsid w:val="007D3AB6"/>
    <w:rsid w:val="007D414D"/>
    <w:rsid w:val="007D41F9"/>
    <w:rsid w:val="007D45FE"/>
    <w:rsid w:val="007D4650"/>
    <w:rsid w:val="007D47AD"/>
    <w:rsid w:val="007D4A86"/>
    <w:rsid w:val="007D4B50"/>
    <w:rsid w:val="007D4BBD"/>
    <w:rsid w:val="007D4C7D"/>
    <w:rsid w:val="007D51CB"/>
    <w:rsid w:val="007D53B2"/>
    <w:rsid w:val="007D546C"/>
    <w:rsid w:val="007D55DC"/>
    <w:rsid w:val="007D5711"/>
    <w:rsid w:val="007D5798"/>
    <w:rsid w:val="007D597C"/>
    <w:rsid w:val="007D59F1"/>
    <w:rsid w:val="007D5A58"/>
    <w:rsid w:val="007D5AAF"/>
    <w:rsid w:val="007D5EB0"/>
    <w:rsid w:val="007D633E"/>
    <w:rsid w:val="007D63A1"/>
    <w:rsid w:val="007D6443"/>
    <w:rsid w:val="007D64D9"/>
    <w:rsid w:val="007D685F"/>
    <w:rsid w:val="007D6987"/>
    <w:rsid w:val="007D6DC5"/>
    <w:rsid w:val="007D6EED"/>
    <w:rsid w:val="007D6F8E"/>
    <w:rsid w:val="007D7027"/>
    <w:rsid w:val="007D714B"/>
    <w:rsid w:val="007D721E"/>
    <w:rsid w:val="007D72F0"/>
    <w:rsid w:val="007D7688"/>
    <w:rsid w:val="007D76E5"/>
    <w:rsid w:val="007D77F9"/>
    <w:rsid w:val="007D78BB"/>
    <w:rsid w:val="007E00B6"/>
    <w:rsid w:val="007E0224"/>
    <w:rsid w:val="007E03D1"/>
    <w:rsid w:val="007E05AB"/>
    <w:rsid w:val="007E05DB"/>
    <w:rsid w:val="007E07C0"/>
    <w:rsid w:val="007E099E"/>
    <w:rsid w:val="007E0A4A"/>
    <w:rsid w:val="007E0AD4"/>
    <w:rsid w:val="007E0B69"/>
    <w:rsid w:val="007E0B81"/>
    <w:rsid w:val="007E0C5B"/>
    <w:rsid w:val="007E0C75"/>
    <w:rsid w:val="007E0F37"/>
    <w:rsid w:val="007E12AB"/>
    <w:rsid w:val="007E13F4"/>
    <w:rsid w:val="007E1718"/>
    <w:rsid w:val="007E171A"/>
    <w:rsid w:val="007E1752"/>
    <w:rsid w:val="007E1847"/>
    <w:rsid w:val="007E18A9"/>
    <w:rsid w:val="007E1981"/>
    <w:rsid w:val="007E1AB8"/>
    <w:rsid w:val="007E1CCD"/>
    <w:rsid w:val="007E1DCA"/>
    <w:rsid w:val="007E2022"/>
    <w:rsid w:val="007E214A"/>
    <w:rsid w:val="007E24F1"/>
    <w:rsid w:val="007E2693"/>
    <w:rsid w:val="007E278D"/>
    <w:rsid w:val="007E28C1"/>
    <w:rsid w:val="007E28EA"/>
    <w:rsid w:val="007E29EC"/>
    <w:rsid w:val="007E2C2B"/>
    <w:rsid w:val="007E2DC5"/>
    <w:rsid w:val="007E2DEA"/>
    <w:rsid w:val="007E2E30"/>
    <w:rsid w:val="007E3182"/>
    <w:rsid w:val="007E33ED"/>
    <w:rsid w:val="007E37AB"/>
    <w:rsid w:val="007E3841"/>
    <w:rsid w:val="007E391E"/>
    <w:rsid w:val="007E3943"/>
    <w:rsid w:val="007E3B6C"/>
    <w:rsid w:val="007E4623"/>
    <w:rsid w:val="007E4715"/>
    <w:rsid w:val="007E4724"/>
    <w:rsid w:val="007E497D"/>
    <w:rsid w:val="007E4B8A"/>
    <w:rsid w:val="007E4C4A"/>
    <w:rsid w:val="007E4D06"/>
    <w:rsid w:val="007E51B8"/>
    <w:rsid w:val="007E51D6"/>
    <w:rsid w:val="007E51F1"/>
    <w:rsid w:val="007E5592"/>
    <w:rsid w:val="007E5613"/>
    <w:rsid w:val="007E5877"/>
    <w:rsid w:val="007E5A85"/>
    <w:rsid w:val="007E5EA3"/>
    <w:rsid w:val="007E6036"/>
    <w:rsid w:val="007E6569"/>
    <w:rsid w:val="007E6AB0"/>
    <w:rsid w:val="007E6CEC"/>
    <w:rsid w:val="007E6D3E"/>
    <w:rsid w:val="007E6D79"/>
    <w:rsid w:val="007E6DAB"/>
    <w:rsid w:val="007E6E03"/>
    <w:rsid w:val="007E7019"/>
    <w:rsid w:val="007E726F"/>
    <w:rsid w:val="007E72FC"/>
    <w:rsid w:val="007E7493"/>
    <w:rsid w:val="007E7756"/>
    <w:rsid w:val="007E79F0"/>
    <w:rsid w:val="007E7DDD"/>
    <w:rsid w:val="007E7E9E"/>
    <w:rsid w:val="007F0127"/>
    <w:rsid w:val="007F014D"/>
    <w:rsid w:val="007F040F"/>
    <w:rsid w:val="007F0819"/>
    <w:rsid w:val="007F091C"/>
    <w:rsid w:val="007F116E"/>
    <w:rsid w:val="007F12CE"/>
    <w:rsid w:val="007F138C"/>
    <w:rsid w:val="007F14AA"/>
    <w:rsid w:val="007F1815"/>
    <w:rsid w:val="007F1AA0"/>
    <w:rsid w:val="007F1BBB"/>
    <w:rsid w:val="007F1D69"/>
    <w:rsid w:val="007F1DC9"/>
    <w:rsid w:val="007F1EDD"/>
    <w:rsid w:val="007F211B"/>
    <w:rsid w:val="007F2153"/>
    <w:rsid w:val="007F2939"/>
    <w:rsid w:val="007F2960"/>
    <w:rsid w:val="007F2D22"/>
    <w:rsid w:val="007F3092"/>
    <w:rsid w:val="007F312B"/>
    <w:rsid w:val="007F3169"/>
    <w:rsid w:val="007F35FB"/>
    <w:rsid w:val="007F3870"/>
    <w:rsid w:val="007F38C8"/>
    <w:rsid w:val="007F393C"/>
    <w:rsid w:val="007F396F"/>
    <w:rsid w:val="007F3C8B"/>
    <w:rsid w:val="007F3D1D"/>
    <w:rsid w:val="007F3E77"/>
    <w:rsid w:val="007F3F06"/>
    <w:rsid w:val="007F3F08"/>
    <w:rsid w:val="007F3F3F"/>
    <w:rsid w:val="007F41A9"/>
    <w:rsid w:val="007F42F8"/>
    <w:rsid w:val="007F4455"/>
    <w:rsid w:val="007F44AE"/>
    <w:rsid w:val="007F44B2"/>
    <w:rsid w:val="007F4581"/>
    <w:rsid w:val="007F4739"/>
    <w:rsid w:val="007F4864"/>
    <w:rsid w:val="007F4A4C"/>
    <w:rsid w:val="007F4B54"/>
    <w:rsid w:val="007F4B9F"/>
    <w:rsid w:val="007F4C9F"/>
    <w:rsid w:val="007F4D4B"/>
    <w:rsid w:val="007F4DE7"/>
    <w:rsid w:val="007F4FEB"/>
    <w:rsid w:val="007F509C"/>
    <w:rsid w:val="007F50C1"/>
    <w:rsid w:val="007F539B"/>
    <w:rsid w:val="007F5847"/>
    <w:rsid w:val="007F58AD"/>
    <w:rsid w:val="007F59F1"/>
    <w:rsid w:val="007F5C83"/>
    <w:rsid w:val="007F6271"/>
    <w:rsid w:val="007F6307"/>
    <w:rsid w:val="007F65A7"/>
    <w:rsid w:val="007F6965"/>
    <w:rsid w:val="007F6A47"/>
    <w:rsid w:val="007F6B9A"/>
    <w:rsid w:val="007F6C1A"/>
    <w:rsid w:val="007F6DFD"/>
    <w:rsid w:val="007F7066"/>
    <w:rsid w:val="007F70DE"/>
    <w:rsid w:val="007F71FA"/>
    <w:rsid w:val="007F7631"/>
    <w:rsid w:val="007F7A52"/>
    <w:rsid w:val="007F7BC1"/>
    <w:rsid w:val="007F7C04"/>
    <w:rsid w:val="007F7C3B"/>
    <w:rsid w:val="007F7CD6"/>
    <w:rsid w:val="008003F4"/>
    <w:rsid w:val="0080058F"/>
    <w:rsid w:val="008005D2"/>
    <w:rsid w:val="0080060A"/>
    <w:rsid w:val="00800790"/>
    <w:rsid w:val="00800AE6"/>
    <w:rsid w:val="00800B2F"/>
    <w:rsid w:val="00800D6D"/>
    <w:rsid w:val="00801038"/>
    <w:rsid w:val="00801073"/>
    <w:rsid w:val="008010D5"/>
    <w:rsid w:val="0080132E"/>
    <w:rsid w:val="00801379"/>
    <w:rsid w:val="008014CC"/>
    <w:rsid w:val="00801624"/>
    <w:rsid w:val="00801712"/>
    <w:rsid w:val="00801722"/>
    <w:rsid w:val="0080177F"/>
    <w:rsid w:val="00801B60"/>
    <w:rsid w:val="00801B7F"/>
    <w:rsid w:val="00801D0E"/>
    <w:rsid w:val="008022BD"/>
    <w:rsid w:val="008022C2"/>
    <w:rsid w:val="00802306"/>
    <w:rsid w:val="008023CD"/>
    <w:rsid w:val="0080248E"/>
    <w:rsid w:val="008024DC"/>
    <w:rsid w:val="0080254E"/>
    <w:rsid w:val="0080295F"/>
    <w:rsid w:val="008029DF"/>
    <w:rsid w:val="00802AA0"/>
    <w:rsid w:val="00802ACA"/>
    <w:rsid w:val="00802B47"/>
    <w:rsid w:val="008030AA"/>
    <w:rsid w:val="00803327"/>
    <w:rsid w:val="0080351D"/>
    <w:rsid w:val="00803E74"/>
    <w:rsid w:val="00804072"/>
    <w:rsid w:val="008044DC"/>
    <w:rsid w:val="008047EF"/>
    <w:rsid w:val="00804958"/>
    <w:rsid w:val="00804B64"/>
    <w:rsid w:val="00804CDF"/>
    <w:rsid w:val="00804F28"/>
    <w:rsid w:val="00805083"/>
    <w:rsid w:val="00805130"/>
    <w:rsid w:val="008051A5"/>
    <w:rsid w:val="0080544E"/>
    <w:rsid w:val="00805502"/>
    <w:rsid w:val="008055DC"/>
    <w:rsid w:val="0080578E"/>
    <w:rsid w:val="008059F5"/>
    <w:rsid w:val="00805AD3"/>
    <w:rsid w:val="00805B30"/>
    <w:rsid w:val="00805D9F"/>
    <w:rsid w:val="0080625E"/>
    <w:rsid w:val="00806299"/>
    <w:rsid w:val="00806640"/>
    <w:rsid w:val="00806764"/>
    <w:rsid w:val="008067A2"/>
    <w:rsid w:val="00806AEC"/>
    <w:rsid w:val="00806D6C"/>
    <w:rsid w:val="00806FE9"/>
    <w:rsid w:val="0080701B"/>
    <w:rsid w:val="00807649"/>
    <w:rsid w:val="00807661"/>
    <w:rsid w:val="00807801"/>
    <w:rsid w:val="00807A0D"/>
    <w:rsid w:val="00807AF1"/>
    <w:rsid w:val="00807B41"/>
    <w:rsid w:val="00807BFA"/>
    <w:rsid w:val="00807C2C"/>
    <w:rsid w:val="00807C46"/>
    <w:rsid w:val="00807CBF"/>
    <w:rsid w:val="00807E6E"/>
    <w:rsid w:val="00807F71"/>
    <w:rsid w:val="00810034"/>
    <w:rsid w:val="008101AF"/>
    <w:rsid w:val="008101EC"/>
    <w:rsid w:val="008103DA"/>
    <w:rsid w:val="00810445"/>
    <w:rsid w:val="00810536"/>
    <w:rsid w:val="00810570"/>
    <w:rsid w:val="008106A9"/>
    <w:rsid w:val="00810920"/>
    <w:rsid w:val="00810944"/>
    <w:rsid w:val="008109F0"/>
    <w:rsid w:val="0081112B"/>
    <w:rsid w:val="00811156"/>
    <w:rsid w:val="008113F5"/>
    <w:rsid w:val="0081156A"/>
    <w:rsid w:val="00811629"/>
    <w:rsid w:val="00811733"/>
    <w:rsid w:val="008117DA"/>
    <w:rsid w:val="008117DF"/>
    <w:rsid w:val="00811837"/>
    <w:rsid w:val="0081192C"/>
    <w:rsid w:val="00811980"/>
    <w:rsid w:val="00811A55"/>
    <w:rsid w:val="00811B2E"/>
    <w:rsid w:val="00811C1F"/>
    <w:rsid w:val="00811C62"/>
    <w:rsid w:val="00811DE9"/>
    <w:rsid w:val="00812202"/>
    <w:rsid w:val="008123ED"/>
    <w:rsid w:val="00812601"/>
    <w:rsid w:val="00812690"/>
    <w:rsid w:val="00812723"/>
    <w:rsid w:val="00812AC0"/>
    <w:rsid w:val="00812B85"/>
    <w:rsid w:val="00812C45"/>
    <w:rsid w:val="00812D36"/>
    <w:rsid w:val="008130F0"/>
    <w:rsid w:val="00813115"/>
    <w:rsid w:val="00813129"/>
    <w:rsid w:val="00813279"/>
    <w:rsid w:val="00813291"/>
    <w:rsid w:val="00813570"/>
    <w:rsid w:val="00813738"/>
    <w:rsid w:val="00813980"/>
    <w:rsid w:val="00813A72"/>
    <w:rsid w:val="00813A7D"/>
    <w:rsid w:val="00813B8A"/>
    <w:rsid w:val="00813C9C"/>
    <w:rsid w:val="00813F01"/>
    <w:rsid w:val="008140BE"/>
    <w:rsid w:val="008143A0"/>
    <w:rsid w:val="00814443"/>
    <w:rsid w:val="008145D0"/>
    <w:rsid w:val="0081486D"/>
    <w:rsid w:val="00814906"/>
    <w:rsid w:val="00814A66"/>
    <w:rsid w:val="00814AB7"/>
    <w:rsid w:val="00814AE2"/>
    <w:rsid w:val="00814B14"/>
    <w:rsid w:val="00814B4E"/>
    <w:rsid w:val="00814BFD"/>
    <w:rsid w:val="00814EFC"/>
    <w:rsid w:val="0081530F"/>
    <w:rsid w:val="0081532A"/>
    <w:rsid w:val="008153A2"/>
    <w:rsid w:val="008156B9"/>
    <w:rsid w:val="008156DE"/>
    <w:rsid w:val="008157EC"/>
    <w:rsid w:val="00815840"/>
    <w:rsid w:val="00815B00"/>
    <w:rsid w:val="00816043"/>
    <w:rsid w:val="0081607B"/>
    <w:rsid w:val="00816570"/>
    <w:rsid w:val="008165E9"/>
    <w:rsid w:val="0081679F"/>
    <w:rsid w:val="00816A1A"/>
    <w:rsid w:val="00816DB3"/>
    <w:rsid w:val="00817022"/>
    <w:rsid w:val="008170DD"/>
    <w:rsid w:val="00817125"/>
    <w:rsid w:val="008171BC"/>
    <w:rsid w:val="00817296"/>
    <w:rsid w:val="008172C8"/>
    <w:rsid w:val="0081732F"/>
    <w:rsid w:val="00817485"/>
    <w:rsid w:val="00817768"/>
    <w:rsid w:val="00817C02"/>
    <w:rsid w:val="00817C96"/>
    <w:rsid w:val="00817DAF"/>
    <w:rsid w:val="00817F2B"/>
    <w:rsid w:val="00817F52"/>
    <w:rsid w:val="00820076"/>
    <w:rsid w:val="008201BA"/>
    <w:rsid w:val="008202DB"/>
    <w:rsid w:val="00820419"/>
    <w:rsid w:val="008204D5"/>
    <w:rsid w:val="00820799"/>
    <w:rsid w:val="00820AB6"/>
    <w:rsid w:val="00820B65"/>
    <w:rsid w:val="00820C83"/>
    <w:rsid w:val="00820CA7"/>
    <w:rsid w:val="00820CE1"/>
    <w:rsid w:val="00820F53"/>
    <w:rsid w:val="0082105E"/>
    <w:rsid w:val="008210F6"/>
    <w:rsid w:val="00821350"/>
    <w:rsid w:val="00821392"/>
    <w:rsid w:val="008213AF"/>
    <w:rsid w:val="008214E3"/>
    <w:rsid w:val="00821608"/>
    <w:rsid w:val="00821867"/>
    <w:rsid w:val="00821CF4"/>
    <w:rsid w:val="00821EFF"/>
    <w:rsid w:val="00821FCC"/>
    <w:rsid w:val="0082201A"/>
    <w:rsid w:val="00822245"/>
    <w:rsid w:val="008222C6"/>
    <w:rsid w:val="008227C8"/>
    <w:rsid w:val="0082281A"/>
    <w:rsid w:val="008229A5"/>
    <w:rsid w:val="008229C2"/>
    <w:rsid w:val="00822B09"/>
    <w:rsid w:val="00822D24"/>
    <w:rsid w:val="00822D6E"/>
    <w:rsid w:val="00822DC5"/>
    <w:rsid w:val="00822E30"/>
    <w:rsid w:val="00822E7F"/>
    <w:rsid w:val="00823230"/>
    <w:rsid w:val="00823398"/>
    <w:rsid w:val="0082383D"/>
    <w:rsid w:val="008238AA"/>
    <w:rsid w:val="0082399D"/>
    <w:rsid w:val="00823C82"/>
    <w:rsid w:val="00823E9C"/>
    <w:rsid w:val="008245C2"/>
    <w:rsid w:val="00824600"/>
    <w:rsid w:val="008247BD"/>
    <w:rsid w:val="0082491F"/>
    <w:rsid w:val="00824CF6"/>
    <w:rsid w:val="00824D55"/>
    <w:rsid w:val="00824DC1"/>
    <w:rsid w:val="00824E86"/>
    <w:rsid w:val="00824F56"/>
    <w:rsid w:val="00824F89"/>
    <w:rsid w:val="00824FA7"/>
    <w:rsid w:val="00825397"/>
    <w:rsid w:val="008254BC"/>
    <w:rsid w:val="008255C8"/>
    <w:rsid w:val="0082561C"/>
    <w:rsid w:val="0082576C"/>
    <w:rsid w:val="008259F6"/>
    <w:rsid w:val="00825D4F"/>
    <w:rsid w:val="00825F55"/>
    <w:rsid w:val="008260FD"/>
    <w:rsid w:val="008261BA"/>
    <w:rsid w:val="0082643D"/>
    <w:rsid w:val="008264A8"/>
    <w:rsid w:val="008265DB"/>
    <w:rsid w:val="00826A83"/>
    <w:rsid w:val="00826BCF"/>
    <w:rsid w:val="00826E2A"/>
    <w:rsid w:val="00826EC6"/>
    <w:rsid w:val="00827117"/>
    <w:rsid w:val="0082715D"/>
    <w:rsid w:val="00827411"/>
    <w:rsid w:val="0082748E"/>
    <w:rsid w:val="0082766A"/>
    <w:rsid w:val="0082781D"/>
    <w:rsid w:val="008278EB"/>
    <w:rsid w:val="00827B21"/>
    <w:rsid w:val="00827BEF"/>
    <w:rsid w:val="00827D4C"/>
    <w:rsid w:val="00827F72"/>
    <w:rsid w:val="00827F93"/>
    <w:rsid w:val="00827FD0"/>
    <w:rsid w:val="00830060"/>
    <w:rsid w:val="008303B0"/>
    <w:rsid w:val="00830401"/>
    <w:rsid w:val="00830591"/>
    <w:rsid w:val="008305C0"/>
    <w:rsid w:val="00830670"/>
    <w:rsid w:val="00830728"/>
    <w:rsid w:val="00830964"/>
    <w:rsid w:val="00830C1B"/>
    <w:rsid w:val="00830E50"/>
    <w:rsid w:val="00831037"/>
    <w:rsid w:val="008314D9"/>
    <w:rsid w:val="0083157D"/>
    <w:rsid w:val="00831A6D"/>
    <w:rsid w:val="00831CDD"/>
    <w:rsid w:val="00831E5F"/>
    <w:rsid w:val="00832149"/>
    <w:rsid w:val="008325CC"/>
    <w:rsid w:val="008327D3"/>
    <w:rsid w:val="008328B6"/>
    <w:rsid w:val="00832921"/>
    <w:rsid w:val="00832981"/>
    <w:rsid w:val="00832AF2"/>
    <w:rsid w:val="00832B2F"/>
    <w:rsid w:val="00832F62"/>
    <w:rsid w:val="00832F98"/>
    <w:rsid w:val="00833136"/>
    <w:rsid w:val="0083321E"/>
    <w:rsid w:val="00833350"/>
    <w:rsid w:val="0083340D"/>
    <w:rsid w:val="008334CD"/>
    <w:rsid w:val="00833762"/>
    <w:rsid w:val="00833A28"/>
    <w:rsid w:val="00833D3A"/>
    <w:rsid w:val="00833D6A"/>
    <w:rsid w:val="00833D8F"/>
    <w:rsid w:val="00833DB8"/>
    <w:rsid w:val="00833F29"/>
    <w:rsid w:val="00834042"/>
    <w:rsid w:val="008341EB"/>
    <w:rsid w:val="00834291"/>
    <w:rsid w:val="0083444C"/>
    <w:rsid w:val="0083454B"/>
    <w:rsid w:val="008349BF"/>
    <w:rsid w:val="008349F7"/>
    <w:rsid w:val="00834A3D"/>
    <w:rsid w:val="00834F5A"/>
    <w:rsid w:val="0083512B"/>
    <w:rsid w:val="0083534D"/>
    <w:rsid w:val="00835421"/>
    <w:rsid w:val="008354BC"/>
    <w:rsid w:val="008356CB"/>
    <w:rsid w:val="00835AF8"/>
    <w:rsid w:val="00835B9E"/>
    <w:rsid w:val="00835C1C"/>
    <w:rsid w:val="00835C88"/>
    <w:rsid w:val="00835CEB"/>
    <w:rsid w:val="00835ECF"/>
    <w:rsid w:val="008360AB"/>
    <w:rsid w:val="008360E6"/>
    <w:rsid w:val="008361B1"/>
    <w:rsid w:val="008364B9"/>
    <w:rsid w:val="00836656"/>
    <w:rsid w:val="00836ABA"/>
    <w:rsid w:val="00836AF9"/>
    <w:rsid w:val="00836BF8"/>
    <w:rsid w:val="0083712D"/>
    <w:rsid w:val="00837332"/>
    <w:rsid w:val="008377BF"/>
    <w:rsid w:val="008377F5"/>
    <w:rsid w:val="008379E5"/>
    <w:rsid w:val="00837AA9"/>
    <w:rsid w:val="008400C0"/>
    <w:rsid w:val="00840114"/>
    <w:rsid w:val="00840897"/>
    <w:rsid w:val="00840953"/>
    <w:rsid w:val="00840AA5"/>
    <w:rsid w:val="00840E2A"/>
    <w:rsid w:val="00840EF0"/>
    <w:rsid w:val="0084107B"/>
    <w:rsid w:val="008415FC"/>
    <w:rsid w:val="00841639"/>
    <w:rsid w:val="00841B2C"/>
    <w:rsid w:val="00841C5B"/>
    <w:rsid w:val="00841CFA"/>
    <w:rsid w:val="00841E62"/>
    <w:rsid w:val="00842000"/>
    <w:rsid w:val="00842216"/>
    <w:rsid w:val="008423E2"/>
    <w:rsid w:val="00842618"/>
    <w:rsid w:val="008427D8"/>
    <w:rsid w:val="00842954"/>
    <w:rsid w:val="0084297B"/>
    <w:rsid w:val="00842C7A"/>
    <w:rsid w:val="0084309D"/>
    <w:rsid w:val="008430A6"/>
    <w:rsid w:val="008432A5"/>
    <w:rsid w:val="008436F2"/>
    <w:rsid w:val="0084380D"/>
    <w:rsid w:val="00843903"/>
    <w:rsid w:val="008439D9"/>
    <w:rsid w:val="00843AF0"/>
    <w:rsid w:val="00843C21"/>
    <w:rsid w:val="00843F0E"/>
    <w:rsid w:val="008443FB"/>
    <w:rsid w:val="00844437"/>
    <w:rsid w:val="008444A2"/>
    <w:rsid w:val="008444D8"/>
    <w:rsid w:val="00844671"/>
    <w:rsid w:val="008446D0"/>
    <w:rsid w:val="00844C34"/>
    <w:rsid w:val="00844D23"/>
    <w:rsid w:val="00844F50"/>
    <w:rsid w:val="00844FBC"/>
    <w:rsid w:val="008450CA"/>
    <w:rsid w:val="008450EB"/>
    <w:rsid w:val="0084518B"/>
    <w:rsid w:val="008451A2"/>
    <w:rsid w:val="0084565D"/>
    <w:rsid w:val="008456D9"/>
    <w:rsid w:val="008459E1"/>
    <w:rsid w:val="00845A99"/>
    <w:rsid w:val="00845D96"/>
    <w:rsid w:val="00845E76"/>
    <w:rsid w:val="00846056"/>
    <w:rsid w:val="0084610B"/>
    <w:rsid w:val="00846213"/>
    <w:rsid w:val="0084631A"/>
    <w:rsid w:val="00846349"/>
    <w:rsid w:val="0084644F"/>
    <w:rsid w:val="0084672D"/>
    <w:rsid w:val="00846AB1"/>
    <w:rsid w:val="00846AE8"/>
    <w:rsid w:val="00846EB8"/>
    <w:rsid w:val="00846F32"/>
    <w:rsid w:val="00847023"/>
    <w:rsid w:val="008471EF"/>
    <w:rsid w:val="008472F8"/>
    <w:rsid w:val="0084733A"/>
    <w:rsid w:val="008474CF"/>
    <w:rsid w:val="008476E8"/>
    <w:rsid w:val="00847745"/>
    <w:rsid w:val="008479D8"/>
    <w:rsid w:val="00847A76"/>
    <w:rsid w:val="00847B73"/>
    <w:rsid w:val="00847EE2"/>
    <w:rsid w:val="00850116"/>
    <w:rsid w:val="008501A4"/>
    <w:rsid w:val="008502D2"/>
    <w:rsid w:val="0085040A"/>
    <w:rsid w:val="008504C0"/>
    <w:rsid w:val="00850721"/>
    <w:rsid w:val="00850859"/>
    <w:rsid w:val="00850881"/>
    <w:rsid w:val="00850C62"/>
    <w:rsid w:val="00850D1F"/>
    <w:rsid w:val="00850D44"/>
    <w:rsid w:val="00850D76"/>
    <w:rsid w:val="00850E2A"/>
    <w:rsid w:val="00850EEA"/>
    <w:rsid w:val="00850F15"/>
    <w:rsid w:val="00850FD7"/>
    <w:rsid w:val="0085103D"/>
    <w:rsid w:val="00851045"/>
    <w:rsid w:val="008510A1"/>
    <w:rsid w:val="0085127A"/>
    <w:rsid w:val="00851306"/>
    <w:rsid w:val="008514AA"/>
    <w:rsid w:val="008515CA"/>
    <w:rsid w:val="008516B9"/>
    <w:rsid w:val="00851A42"/>
    <w:rsid w:val="00851A64"/>
    <w:rsid w:val="008523D2"/>
    <w:rsid w:val="008523DF"/>
    <w:rsid w:val="008524A1"/>
    <w:rsid w:val="0085271E"/>
    <w:rsid w:val="00852B1F"/>
    <w:rsid w:val="00852D59"/>
    <w:rsid w:val="00852D72"/>
    <w:rsid w:val="00852E5D"/>
    <w:rsid w:val="0085324A"/>
    <w:rsid w:val="00853330"/>
    <w:rsid w:val="0085377B"/>
    <w:rsid w:val="00853C08"/>
    <w:rsid w:val="00853ED1"/>
    <w:rsid w:val="0085413F"/>
    <w:rsid w:val="00854348"/>
    <w:rsid w:val="008543FF"/>
    <w:rsid w:val="008548F5"/>
    <w:rsid w:val="00854A7E"/>
    <w:rsid w:val="00854BF6"/>
    <w:rsid w:val="00854C88"/>
    <w:rsid w:val="00854EDE"/>
    <w:rsid w:val="008553C8"/>
    <w:rsid w:val="00855522"/>
    <w:rsid w:val="0085572A"/>
    <w:rsid w:val="00855794"/>
    <w:rsid w:val="00855C2E"/>
    <w:rsid w:val="00855FEC"/>
    <w:rsid w:val="008563D5"/>
    <w:rsid w:val="008563D6"/>
    <w:rsid w:val="00856421"/>
    <w:rsid w:val="0085652E"/>
    <w:rsid w:val="0085659C"/>
    <w:rsid w:val="00856658"/>
    <w:rsid w:val="00856FA9"/>
    <w:rsid w:val="00857077"/>
    <w:rsid w:val="0085722C"/>
    <w:rsid w:val="008574D8"/>
    <w:rsid w:val="008574DF"/>
    <w:rsid w:val="00857831"/>
    <w:rsid w:val="008579D2"/>
    <w:rsid w:val="00857A6E"/>
    <w:rsid w:val="00857C1C"/>
    <w:rsid w:val="00857C56"/>
    <w:rsid w:val="00857E3D"/>
    <w:rsid w:val="00857E7A"/>
    <w:rsid w:val="00857ED7"/>
    <w:rsid w:val="00857F40"/>
    <w:rsid w:val="00860735"/>
    <w:rsid w:val="00860753"/>
    <w:rsid w:val="008607AE"/>
    <w:rsid w:val="008607FD"/>
    <w:rsid w:val="00860A3B"/>
    <w:rsid w:val="00860A9B"/>
    <w:rsid w:val="00860B7B"/>
    <w:rsid w:val="008611E8"/>
    <w:rsid w:val="008613E5"/>
    <w:rsid w:val="00861488"/>
    <w:rsid w:val="008615B7"/>
    <w:rsid w:val="0086169E"/>
    <w:rsid w:val="00861776"/>
    <w:rsid w:val="0086178E"/>
    <w:rsid w:val="00861986"/>
    <w:rsid w:val="00861A1D"/>
    <w:rsid w:val="00861B56"/>
    <w:rsid w:val="00861E0E"/>
    <w:rsid w:val="00862038"/>
    <w:rsid w:val="00862169"/>
    <w:rsid w:val="00862186"/>
    <w:rsid w:val="00862792"/>
    <w:rsid w:val="00862B87"/>
    <w:rsid w:val="00862CE5"/>
    <w:rsid w:val="00862D9F"/>
    <w:rsid w:val="00862F6F"/>
    <w:rsid w:val="0086321F"/>
    <w:rsid w:val="008632BB"/>
    <w:rsid w:val="008633EA"/>
    <w:rsid w:val="00863460"/>
    <w:rsid w:val="008639A9"/>
    <w:rsid w:val="008639D7"/>
    <w:rsid w:val="00863B7C"/>
    <w:rsid w:val="00863D2E"/>
    <w:rsid w:val="00863FC6"/>
    <w:rsid w:val="008640C0"/>
    <w:rsid w:val="008646A2"/>
    <w:rsid w:val="00864729"/>
    <w:rsid w:val="0086476A"/>
    <w:rsid w:val="008649DE"/>
    <w:rsid w:val="008649F1"/>
    <w:rsid w:val="00864B01"/>
    <w:rsid w:val="00864E89"/>
    <w:rsid w:val="00865047"/>
    <w:rsid w:val="00865692"/>
    <w:rsid w:val="00865733"/>
    <w:rsid w:val="0086599C"/>
    <w:rsid w:val="00865CB2"/>
    <w:rsid w:val="00865ECD"/>
    <w:rsid w:val="00866258"/>
    <w:rsid w:val="00866487"/>
    <w:rsid w:val="008665D8"/>
    <w:rsid w:val="00866613"/>
    <w:rsid w:val="008667BC"/>
    <w:rsid w:val="00866B4E"/>
    <w:rsid w:val="00866D4A"/>
    <w:rsid w:val="00866DD4"/>
    <w:rsid w:val="0086710C"/>
    <w:rsid w:val="00867177"/>
    <w:rsid w:val="00867218"/>
    <w:rsid w:val="00867285"/>
    <w:rsid w:val="008672DC"/>
    <w:rsid w:val="008676EE"/>
    <w:rsid w:val="00867A9B"/>
    <w:rsid w:val="00867B3E"/>
    <w:rsid w:val="00867B7B"/>
    <w:rsid w:val="00867D51"/>
    <w:rsid w:val="00867E0C"/>
    <w:rsid w:val="0087003E"/>
    <w:rsid w:val="0087011A"/>
    <w:rsid w:val="008704A5"/>
    <w:rsid w:val="00870652"/>
    <w:rsid w:val="00870713"/>
    <w:rsid w:val="00870723"/>
    <w:rsid w:val="00870890"/>
    <w:rsid w:val="00870998"/>
    <w:rsid w:val="00870B89"/>
    <w:rsid w:val="00870CBA"/>
    <w:rsid w:val="00871087"/>
    <w:rsid w:val="00871258"/>
    <w:rsid w:val="008713F9"/>
    <w:rsid w:val="0087161A"/>
    <w:rsid w:val="0087167F"/>
    <w:rsid w:val="008717A6"/>
    <w:rsid w:val="00871879"/>
    <w:rsid w:val="0087188E"/>
    <w:rsid w:val="00871902"/>
    <w:rsid w:val="008719B4"/>
    <w:rsid w:val="008720FB"/>
    <w:rsid w:val="00872571"/>
    <w:rsid w:val="008725ED"/>
    <w:rsid w:val="00872704"/>
    <w:rsid w:val="008728DF"/>
    <w:rsid w:val="00872A63"/>
    <w:rsid w:val="00872CEA"/>
    <w:rsid w:val="00872FB0"/>
    <w:rsid w:val="008730AD"/>
    <w:rsid w:val="00873141"/>
    <w:rsid w:val="0087315C"/>
    <w:rsid w:val="008732E4"/>
    <w:rsid w:val="008735B4"/>
    <w:rsid w:val="00873812"/>
    <w:rsid w:val="00873F2B"/>
    <w:rsid w:val="00874022"/>
    <w:rsid w:val="0087414A"/>
    <w:rsid w:val="008741AD"/>
    <w:rsid w:val="008742B6"/>
    <w:rsid w:val="008743A2"/>
    <w:rsid w:val="008744D0"/>
    <w:rsid w:val="0087451F"/>
    <w:rsid w:val="0087453D"/>
    <w:rsid w:val="00874547"/>
    <w:rsid w:val="0087459D"/>
    <w:rsid w:val="008745CF"/>
    <w:rsid w:val="008748DD"/>
    <w:rsid w:val="00874907"/>
    <w:rsid w:val="00874ACA"/>
    <w:rsid w:val="00874BF5"/>
    <w:rsid w:val="00874CFE"/>
    <w:rsid w:val="008750DC"/>
    <w:rsid w:val="008756AD"/>
    <w:rsid w:val="0087576E"/>
    <w:rsid w:val="0087580C"/>
    <w:rsid w:val="008758D7"/>
    <w:rsid w:val="00875927"/>
    <w:rsid w:val="00875AEC"/>
    <w:rsid w:val="00875ED6"/>
    <w:rsid w:val="008761EE"/>
    <w:rsid w:val="00876423"/>
    <w:rsid w:val="00876545"/>
    <w:rsid w:val="008766EC"/>
    <w:rsid w:val="0087691C"/>
    <w:rsid w:val="00876A41"/>
    <w:rsid w:val="00876AD0"/>
    <w:rsid w:val="008771BD"/>
    <w:rsid w:val="00877C31"/>
    <w:rsid w:val="00877EED"/>
    <w:rsid w:val="0088003D"/>
    <w:rsid w:val="008805E6"/>
    <w:rsid w:val="0088063D"/>
    <w:rsid w:val="00880672"/>
    <w:rsid w:val="00880989"/>
    <w:rsid w:val="00880AAB"/>
    <w:rsid w:val="00880B0B"/>
    <w:rsid w:val="00880D26"/>
    <w:rsid w:val="00881186"/>
    <w:rsid w:val="00881246"/>
    <w:rsid w:val="008812A7"/>
    <w:rsid w:val="00881336"/>
    <w:rsid w:val="00881573"/>
    <w:rsid w:val="008815DD"/>
    <w:rsid w:val="0088185E"/>
    <w:rsid w:val="008819F5"/>
    <w:rsid w:val="00881A32"/>
    <w:rsid w:val="00881A5C"/>
    <w:rsid w:val="00881E61"/>
    <w:rsid w:val="00881F2C"/>
    <w:rsid w:val="00881FC7"/>
    <w:rsid w:val="0088210C"/>
    <w:rsid w:val="0088255D"/>
    <w:rsid w:val="00882C4B"/>
    <w:rsid w:val="00882D3B"/>
    <w:rsid w:val="00882DC1"/>
    <w:rsid w:val="00882F99"/>
    <w:rsid w:val="00882FF9"/>
    <w:rsid w:val="0088314F"/>
    <w:rsid w:val="0088332F"/>
    <w:rsid w:val="008833F8"/>
    <w:rsid w:val="008834BC"/>
    <w:rsid w:val="00883876"/>
    <w:rsid w:val="00883B55"/>
    <w:rsid w:val="00884139"/>
    <w:rsid w:val="008842C2"/>
    <w:rsid w:val="0088431D"/>
    <w:rsid w:val="008843E0"/>
    <w:rsid w:val="008844CD"/>
    <w:rsid w:val="0088455D"/>
    <w:rsid w:val="00884632"/>
    <w:rsid w:val="008848C7"/>
    <w:rsid w:val="00884CC2"/>
    <w:rsid w:val="00884EC8"/>
    <w:rsid w:val="00884EF1"/>
    <w:rsid w:val="00884FF8"/>
    <w:rsid w:val="0088508C"/>
    <w:rsid w:val="008850EC"/>
    <w:rsid w:val="0088538E"/>
    <w:rsid w:val="008854CD"/>
    <w:rsid w:val="00885A01"/>
    <w:rsid w:val="00885A65"/>
    <w:rsid w:val="00885B51"/>
    <w:rsid w:val="00885CF4"/>
    <w:rsid w:val="00885E1D"/>
    <w:rsid w:val="00885E25"/>
    <w:rsid w:val="00885E8F"/>
    <w:rsid w:val="00886057"/>
    <w:rsid w:val="008860D0"/>
    <w:rsid w:val="008865A4"/>
    <w:rsid w:val="0088682C"/>
    <w:rsid w:val="00886DE1"/>
    <w:rsid w:val="00887042"/>
    <w:rsid w:val="00887271"/>
    <w:rsid w:val="00887323"/>
    <w:rsid w:val="00887347"/>
    <w:rsid w:val="00887439"/>
    <w:rsid w:val="00887478"/>
    <w:rsid w:val="008875CB"/>
    <w:rsid w:val="008876C1"/>
    <w:rsid w:val="00887820"/>
    <w:rsid w:val="0088786C"/>
    <w:rsid w:val="00887956"/>
    <w:rsid w:val="00887A37"/>
    <w:rsid w:val="00887C7D"/>
    <w:rsid w:val="00887DEB"/>
    <w:rsid w:val="00887EFD"/>
    <w:rsid w:val="00887FE8"/>
    <w:rsid w:val="00890120"/>
    <w:rsid w:val="008902CF"/>
    <w:rsid w:val="008902DE"/>
    <w:rsid w:val="00890386"/>
    <w:rsid w:val="008903C4"/>
    <w:rsid w:val="00890A79"/>
    <w:rsid w:val="00890BEE"/>
    <w:rsid w:val="00890D0C"/>
    <w:rsid w:val="008910E2"/>
    <w:rsid w:val="00891162"/>
    <w:rsid w:val="008911C5"/>
    <w:rsid w:val="008911FC"/>
    <w:rsid w:val="00891327"/>
    <w:rsid w:val="00891600"/>
    <w:rsid w:val="008916E3"/>
    <w:rsid w:val="00891711"/>
    <w:rsid w:val="00891A45"/>
    <w:rsid w:val="00891B9D"/>
    <w:rsid w:val="00891BF4"/>
    <w:rsid w:val="00891E09"/>
    <w:rsid w:val="00891EB3"/>
    <w:rsid w:val="00891FB5"/>
    <w:rsid w:val="00892081"/>
    <w:rsid w:val="008920B9"/>
    <w:rsid w:val="008921AA"/>
    <w:rsid w:val="008921EF"/>
    <w:rsid w:val="00892222"/>
    <w:rsid w:val="00892334"/>
    <w:rsid w:val="008924A1"/>
    <w:rsid w:val="0089283C"/>
    <w:rsid w:val="00892993"/>
    <w:rsid w:val="00892BEC"/>
    <w:rsid w:val="00892E07"/>
    <w:rsid w:val="008931D8"/>
    <w:rsid w:val="008932E4"/>
    <w:rsid w:val="00893605"/>
    <w:rsid w:val="008937FD"/>
    <w:rsid w:val="0089387D"/>
    <w:rsid w:val="00893BBD"/>
    <w:rsid w:val="0089407D"/>
    <w:rsid w:val="0089422E"/>
    <w:rsid w:val="0089433C"/>
    <w:rsid w:val="00894A1F"/>
    <w:rsid w:val="00894C25"/>
    <w:rsid w:val="00894C40"/>
    <w:rsid w:val="00894DC2"/>
    <w:rsid w:val="00894ED7"/>
    <w:rsid w:val="0089519C"/>
    <w:rsid w:val="00895394"/>
    <w:rsid w:val="00895869"/>
    <w:rsid w:val="008958FB"/>
    <w:rsid w:val="00895AE4"/>
    <w:rsid w:val="00895E23"/>
    <w:rsid w:val="00895EE6"/>
    <w:rsid w:val="00895F5C"/>
    <w:rsid w:val="0089601E"/>
    <w:rsid w:val="008960FC"/>
    <w:rsid w:val="008963B6"/>
    <w:rsid w:val="008965F1"/>
    <w:rsid w:val="008966C2"/>
    <w:rsid w:val="00896E72"/>
    <w:rsid w:val="00896F77"/>
    <w:rsid w:val="00897344"/>
    <w:rsid w:val="008973AE"/>
    <w:rsid w:val="0089765E"/>
    <w:rsid w:val="00897B50"/>
    <w:rsid w:val="00897FD2"/>
    <w:rsid w:val="008A01A3"/>
    <w:rsid w:val="008A0204"/>
    <w:rsid w:val="008A06F9"/>
    <w:rsid w:val="008A0867"/>
    <w:rsid w:val="008A0873"/>
    <w:rsid w:val="008A08D0"/>
    <w:rsid w:val="008A0956"/>
    <w:rsid w:val="008A0E7F"/>
    <w:rsid w:val="008A15FD"/>
    <w:rsid w:val="008A1668"/>
    <w:rsid w:val="008A166F"/>
    <w:rsid w:val="008A17FB"/>
    <w:rsid w:val="008A1A5E"/>
    <w:rsid w:val="008A1ACB"/>
    <w:rsid w:val="008A1DE2"/>
    <w:rsid w:val="008A1E41"/>
    <w:rsid w:val="008A1ECE"/>
    <w:rsid w:val="008A1ED0"/>
    <w:rsid w:val="008A20CF"/>
    <w:rsid w:val="008A280C"/>
    <w:rsid w:val="008A2B3A"/>
    <w:rsid w:val="008A2B52"/>
    <w:rsid w:val="008A2B77"/>
    <w:rsid w:val="008A2BF9"/>
    <w:rsid w:val="008A2E51"/>
    <w:rsid w:val="008A2E89"/>
    <w:rsid w:val="008A303D"/>
    <w:rsid w:val="008A3115"/>
    <w:rsid w:val="008A31BF"/>
    <w:rsid w:val="008A3295"/>
    <w:rsid w:val="008A33E3"/>
    <w:rsid w:val="008A35D3"/>
    <w:rsid w:val="008A364B"/>
    <w:rsid w:val="008A3719"/>
    <w:rsid w:val="008A388C"/>
    <w:rsid w:val="008A3DF3"/>
    <w:rsid w:val="008A3EA8"/>
    <w:rsid w:val="008A3F10"/>
    <w:rsid w:val="008A4109"/>
    <w:rsid w:val="008A421E"/>
    <w:rsid w:val="008A4239"/>
    <w:rsid w:val="008A466B"/>
    <w:rsid w:val="008A4712"/>
    <w:rsid w:val="008A4739"/>
    <w:rsid w:val="008A53BC"/>
    <w:rsid w:val="008A5407"/>
    <w:rsid w:val="008A55D7"/>
    <w:rsid w:val="008A5C0C"/>
    <w:rsid w:val="008A5D16"/>
    <w:rsid w:val="008A5D33"/>
    <w:rsid w:val="008A600A"/>
    <w:rsid w:val="008A60B6"/>
    <w:rsid w:val="008A649B"/>
    <w:rsid w:val="008A6822"/>
    <w:rsid w:val="008A6979"/>
    <w:rsid w:val="008A6AB0"/>
    <w:rsid w:val="008A6B4A"/>
    <w:rsid w:val="008A6BD6"/>
    <w:rsid w:val="008A6C45"/>
    <w:rsid w:val="008A6CC8"/>
    <w:rsid w:val="008A6D8C"/>
    <w:rsid w:val="008A6EEC"/>
    <w:rsid w:val="008A6FFE"/>
    <w:rsid w:val="008A700F"/>
    <w:rsid w:val="008A76E9"/>
    <w:rsid w:val="008A7957"/>
    <w:rsid w:val="008A79F0"/>
    <w:rsid w:val="008A7A6B"/>
    <w:rsid w:val="008A7AF7"/>
    <w:rsid w:val="008A7BF1"/>
    <w:rsid w:val="008A7D58"/>
    <w:rsid w:val="008A7E92"/>
    <w:rsid w:val="008A7EBC"/>
    <w:rsid w:val="008A7EE9"/>
    <w:rsid w:val="008A7F30"/>
    <w:rsid w:val="008A7FF2"/>
    <w:rsid w:val="008B0154"/>
    <w:rsid w:val="008B0179"/>
    <w:rsid w:val="008B019E"/>
    <w:rsid w:val="008B01BA"/>
    <w:rsid w:val="008B043E"/>
    <w:rsid w:val="008B059D"/>
    <w:rsid w:val="008B07C1"/>
    <w:rsid w:val="008B09AD"/>
    <w:rsid w:val="008B0A4E"/>
    <w:rsid w:val="008B0CEF"/>
    <w:rsid w:val="008B0D68"/>
    <w:rsid w:val="008B0E7C"/>
    <w:rsid w:val="008B0FF7"/>
    <w:rsid w:val="008B111B"/>
    <w:rsid w:val="008B14D4"/>
    <w:rsid w:val="008B1586"/>
    <w:rsid w:val="008B1648"/>
    <w:rsid w:val="008B1701"/>
    <w:rsid w:val="008B17F9"/>
    <w:rsid w:val="008B1A58"/>
    <w:rsid w:val="008B1C98"/>
    <w:rsid w:val="008B2409"/>
    <w:rsid w:val="008B2699"/>
    <w:rsid w:val="008B2DAC"/>
    <w:rsid w:val="008B2E42"/>
    <w:rsid w:val="008B3301"/>
    <w:rsid w:val="008B333B"/>
    <w:rsid w:val="008B3D45"/>
    <w:rsid w:val="008B3F30"/>
    <w:rsid w:val="008B4136"/>
    <w:rsid w:val="008B417B"/>
    <w:rsid w:val="008B41DB"/>
    <w:rsid w:val="008B423C"/>
    <w:rsid w:val="008B43E3"/>
    <w:rsid w:val="008B4578"/>
    <w:rsid w:val="008B46C2"/>
    <w:rsid w:val="008B46C6"/>
    <w:rsid w:val="008B4773"/>
    <w:rsid w:val="008B4784"/>
    <w:rsid w:val="008B47F8"/>
    <w:rsid w:val="008B496C"/>
    <w:rsid w:val="008B49B0"/>
    <w:rsid w:val="008B49B7"/>
    <w:rsid w:val="008B4A02"/>
    <w:rsid w:val="008B4AAC"/>
    <w:rsid w:val="008B4AE5"/>
    <w:rsid w:val="008B5470"/>
    <w:rsid w:val="008B55A6"/>
    <w:rsid w:val="008B5729"/>
    <w:rsid w:val="008B58C3"/>
    <w:rsid w:val="008B5AA2"/>
    <w:rsid w:val="008B5AD5"/>
    <w:rsid w:val="008B5C14"/>
    <w:rsid w:val="008B5E6A"/>
    <w:rsid w:val="008B5F46"/>
    <w:rsid w:val="008B5FA9"/>
    <w:rsid w:val="008B5FCE"/>
    <w:rsid w:val="008B618D"/>
    <w:rsid w:val="008B61FF"/>
    <w:rsid w:val="008B622E"/>
    <w:rsid w:val="008B63C5"/>
    <w:rsid w:val="008B6503"/>
    <w:rsid w:val="008B6645"/>
    <w:rsid w:val="008B6EEB"/>
    <w:rsid w:val="008B6F84"/>
    <w:rsid w:val="008B6FD8"/>
    <w:rsid w:val="008B7252"/>
    <w:rsid w:val="008B75E6"/>
    <w:rsid w:val="008B779E"/>
    <w:rsid w:val="008B79E9"/>
    <w:rsid w:val="008B7AC7"/>
    <w:rsid w:val="008B7DA3"/>
    <w:rsid w:val="008B7E10"/>
    <w:rsid w:val="008B7EF3"/>
    <w:rsid w:val="008B7F70"/>
    <w:rsid w:val="008C011A"/>
    <w:rsid w:val="008C01AE"/>
    <w:rsid w:val="008C02F7"/>
    <w:rsid w:val="008C02FC"/>
    <w:rsid w:val="008C0445"/>
    <w:rsid w:val="008C0AB0"/>
    <w:rsid w:val="008C0AF3"/>
    <w:rsid w:val="008C0E21"/>
    <w:rsid w:val="008C0E27"/>
    <w:rsid w:val="008C0E70"/>
    <w:rsid w:val="008C1281"/>
    <w:rsid w:val="008C1500"/>
    <w:rsid w:val="008C1568"/>
    <w:rsid w:val="008C1644"/>
    <w:rsid w:val="008C16AB"/>
    <w:rsid w:val="008C16C9"/>
    <w:rsid w:val="008C1D75"/>
    <w:rsid w:val="008C1D7B"/>
    <w:rsid w:val="008C1DB8"/>
    <w:rsid w:val="008C1E2E"/>
    <w:rsid w:val="008C1EBD"/>
    <w:rsid w:val="008C2503"/>
    <w:rsid w:val="008C28C5"/>
    <w:rsid w:val="008C2A56"/>
    <w:rsid w:val="008C2A90"/>
    <w:rsid w:val="008C2C22"/>
    <w:rsid w:val="008C2CA7"/>
    <w:rsid w:val="008C2D47"/>
    <w:rsid w:val="008C2F38"/>
    <w:rsid w:val="008C34C7"/>
    <w:rsid w:val="008C3662"/>
    <w:rsid w:val="008C3795"/>
    <w:rsid w:val="008C3816"/>
    <w:rsid w:val="008C39FA"/>
    <w:rsid w:val="008C3A0E"/>
    <w:rsid w:val="008C3ACE"/>
    <w:rsid w:val="008C3AF8"/>
    <w:rsid w:val="008C3B1B"/>
    <w:rsid w:val="008C4126"/>
    <w:rsid w:val="008C4164"/>
    <w:rsid w:val="008C41A4"/>
    <w:rsid w:val="008C42DE"/>
    <w:rsid w:val="008C431F"/>
    <w:rsid w:val="008C434A"/>
    <w:rsid w:val="008C442D"/>
    <w:rsid w:val="008C4456"/>
    <w:rsid w:val="008C447D"/>
    <w:rsid w:val="008C471D"/>
    <w:rsid w:val="008C4CDB"/>
    <w:rsid w:val="008C50E0"/>
    <w:rsid w:val="008C5153"/>
    <w:rsid w:val="008C51E6"/>
    <w:rsid w:val="008C5288"/>
    <w:rsid w:val="008C52EC"/>
    <w:rsid w:val="008C5426"/>
    <w:rsid w:val="008C568E"/>
    <w:rsid w:val="008C5878"/>
    <w:rsid w:val="008C58C5"/>
    <w:rsid w:val="008C5A1C"/>
    <w:rsid w:val="008C5BEF"/>
    <w:rsid w:val="008C5D42"/>
    <w:rsid w:val="008C5DE9"/>
    <w:rsid w:val="008C5E87"/>
    <w:rsid w:val="008C6257"/>
    <w:rsid w:val="008C62EE"/>
    <w:rsid w:val="008C67A4"/>
    <w:rsid w:val="008C6C13"/>
    <w:rsid w:val="008C6ECE"/>
    <w:rsid w:val="008C6EDA"/>
    <w:rsid w:val="008C6F3D"/>
    <w:rsid w:val="008C7116"/>
    <w:rsid w:val="008C71C3"/>
    <w:rsid w:val="008C7622"/>
    <w:rsid w:val="008C78D1"/>
    <w:rsid w:val="008C78F6"/>
    <w:rsid w:val="008C7983"/>
    <w:rsid w:val="008C7C6F"/>
    <w:rsid w:val="008C7D13"/>
    <w:rsid w:val="008C7D1A"/>
    <w:rsid w:val="008C7DB1"/>
    <w:rsid w:val="008C7E5A"/>
    <w:rsid w:val="008D0092"/>
    <w:rsid w:val="008D00FC"/>
    <w:rsid w:val="008D01A6"/>
    <w:rsid w:val="008D0548"/>
    <w:rsid w:val="008D0700"/>
    <w:rsid w:val="008D0840"/>
    <w:rsid w:val="008D08A8"/>
    <w:rsid w:val="008D0B52"/>
    <w:rsid w:val="008D0EA2"/>
    <w:rsid w:val="008D1088"/>
    <w:rsid w:val="008D12D7"/>
    <w:rsid w:val="008D13E0"/>
    <w:rsid w:val="008D1792"/>
    <w:rsid w:val="008D1833"/>
    <w:rsid w:val="008D18AD"/>
    <w:rsid w:val="008D19A2"/>
    <w:rsid w:val="008D1A03"/>
    <w:rsid w:val="008D1AAA"/>
    <w:rsid w:val="008D1D43"/>
    <w:rsid w:val="008D20C5"/>
    <w:rsid w:val="008D27E9"/>
    <w:rsid w:val="008D2832"/>
    <w:rsid w:val="008D2938"/>
    <w:rsid w:val="008D294D"/>
    <w:rsid w:val="008D2A85"/>
    <w:rsid w:val="008D304C"/>
    <w:rsid w:val="008D30B9"/>
    <w:rsid w:val="008D3171"/>
    <w:rsid w:val="008D32D5"/>
    <w:rsid w:val="008D34A4"/>
    <w:rsid w:val="008D3550"/>
    <w:rsid w:val="008D37FF"/>
    <w:rsid w:val="008D38B1"/>
    <w:rsid w:val="008D396F"/>
    <w:rsid w:val="008D3A8C"/>
    <w:rsid w:val="008D3C1E"/>
    <w:rsid w:val="008D3C40"/>
    <w:rsid w:val="008D3D65"/>
    <w:rsid w:val="008D3E6E"/>
    <w:rsid w:val="008D41C8"/>
    <w:rsid w:val="008D41E2"/>
    <w:rsid w:val="008D45C9"/>
    <w:rsid w:val="008D4849"/>
    <w:rsid w:val="008D4A09"/>
    <w:rsid w:val="008D4C38"/>
    <w:rsid w:val="008D4DBF"/>
    <w:rsid w:val="008D4E28"/>
    <w:rsid w:val="008D4F1C"/>
    <w:rsid w:val="008D5079"/>
    <w:rsid w:val="008D5262"/>
    <w:rsid w:val="008D5704"/>
    <w:rsid w:val="008D5721"/>
    <w:rsid w:val="008D5884"/>
    <w:rsid w:val="008D58EF"/>
    <w:rsid w:val="008D593A"/>
    <w:rsid w:val="008D5BBE"/>
    <w:rsid w:val="008D6100"/>
    <w:rsid w:val="008D6278"/>
    <w:rsid w:val="008D631D"/>
    <w:rsid w:val="008D639C"/>
    <w:rsid w:val="008D642D"/>
    <w:rsid w:val="008D647E"/>
    <w:rsid w:val="008D658A"/>
    <w:rsid w:val="008D65AD"/>
    <w:rsid w:val="008D67E5"/>
    <w:rsid w:val="008D6966"/>
    <w:rsid w:val="008D699F"/>
    <w:rsid w:val="008D69B9"/>
    <w:rsid w:val="008D6EF8"/>
    <w:rsid w:val="008D701C"/>
    <w:rsid w:val="008D7618"/>
    <w:rsid w:val="008D77C0"/>
    <w:rsid w:val="008D7C2C"/>
    <w:rsid w:val="008D7CA7"/>
    <w:rsid w:val="008D7E07"/>
    <w:rsid w:val="008D7E9F"/>
    <w:rsid w:val="008E02DC"/>
    <w:rsid w:val="008E08AF"/>
    <w:rsid w:val="008E09D1"/>
    <w:rsid w:val="008E0ADF"/>
    <w:rsid w:val="008E0B3E"/>
    <w:rsid w:val="008E0DC9"/>
    <w:rsid w:val="008E0E45"/>
    <w:rsid w:val="008E0ED2"/>
    <w:rsid w:val="008E0EFA"/>
    <w:rsid w:val="008E1033"/>
    <w:rsid w:val="008E10E4"/>
    <w:rsid w:val="008E113E"/>
    <w:rsid w:val="008E148A"/>
    <w:rsid w:val="008E15FD"/>
    <w:rsid w:val="008E16A2"/>
    <w:rsid w:val="008E16E6"/>
    <w:rsid w:val="008E17F2"/>
    <w:rsid w:val="008E1B84"/>
    <w:rsid w:val="008E1B8A"/>
    <w:rsid w:val="008E1D88"/>
    <w:rsid w:val="008E1E9E"/>
    <w:rsid w:val="008E1FE3"/>
    <w:rsid w:val="008E20F1"/>
    <w:rsid w:val="008E2448"/>
    <w:rsid w:val="008E248E"/>
    <w:rsid w:val="008E263C"/>
    <w:rsid w:val="008E2862"/>
    <w:rsid w:val="008E2B9C"/>
    <w:rsid w:val="008E2D11"/>
    <w:rsid w:val="008E2D4A"/>
    <w:rsid w:val="008E2F61"/>
    <w:rsid w:val="008E2FE6"/>
    <w:rsid w:val="008E3164"/>
    <w:rsid w:val="008E3361"/>
    <w:rsid w:val="008E33E3"/>
    <w:rsid w:val="008E35DF"/>
    <w:rsid w:val="008E391D"/>
    <w:rsid w:val="008E39F9"/>
    <w:rsid w:val="008E3B99"/>
    <w:rsid w:val="008E3F18"/>
    <w:rsid w:val="008E408F"/>
    <w:rsid w:val="008E455E"/>
    <w:rsid w:val="008E475B"/>
    <w:rsid w:val="008E4C2C"/>
    <w:rsid w:val="008E4C73"/>
    <w:rsid w:val="008E4CB0"/>
    <w:rsid w:val="008E4ED5"/>
    <w:rsid w:val="008E4F09"/>
    <w:rsid w:val="008E50B5"/>
    <w:rsid w:val="008E5112"/>
    <w:rsid w:val="008E5271"/>
    <w:rsid w:val="008E58A0"/>
    <w:rsid w:val="008E58DF"/>
    <w:rsid w:val="008E592A"/>
    <w:rsid w:val="008E59A9"/>
    <w:rsid w:val="008E5C39"/>
    <w:rsid w:val="008E5D4B"/>
    <w:rsid w:val="008E5E03"/>
    <w:rsid w:val="008E60CD"/>
    <w:rsid w:val="008E62C7"/>
    <w:rsid w:val="008E644A"/>
    <w:rsid w:val="008E6459"/>
    <w:rsid w:val="008E64C1"/>
    <w:rsid w:val="008E64FF"/>
    <w:rsid w:val="008E6A1E"/>
    <w:rsid w:val="008E6A3A"/>
    <w:rsid w:val="008E6D93"/>
    <w:rsid w:val="008E6DAE"/>
    <w:rsid w:val="008E70B9"/>
    <w:rsid w:val="008E70F3"/>
    <w:rsid w:val="008E7240"/>
    <w:rsid w:val="008E735A"/>
    <w:rsid w:val="008E73FE"/>
    <w:rsid w:val="008E7597"/>
    <w:rsid w:val="008E7751"/>
    <w:rsid w:val="008E77D3"/>
    <w:rsid w:val="008E794D"/>
    <w:rsid w:val="008E7D0A"/>
    <w:rsid w:val="008F018E"/>
    <w:rsid w:val="008F0219"/>
    <w:rsid w:val="008F026B"/>
    <w:rsid w:val="008F08B4"/>
    <w:rsid w:val="008F0DDC"/>
    <w:rsid w:val="008F0E95"/>
    <w:rsid w:val="008F1015"/>
    <w:rsid w:val="008F115D"/>
    <w:rsid w:val="008F1185"/>
    <w:rsid w:val="008F11CF"/>
    <w:rsid w:val="008F16B3"/>
    <w:rsid w:val="008F17FE"/>
    <w:rsid w:val="008F2062"/>
    <w:rsid w:val="008F2085"/>
    <w:rsid w:val="008F2305"/>
    <w:rsid w:val="008F2413"/>
    <w:rsid w:val="008F26C7"/>
    <w:rsid w:val="008F285D"/>
    <w:rsid w:val="008F294C"/>
    <w:rsid w:val="008F2991"/>
    <w:rsid w:val="008F2995"/>
    <w:rsid w:val="008F2A4E"/>
    <w:rsid w:val="008F2C48"/>
    <w:rsid w:val="008F2E47"/>
    <w:rsid w:val="008F2F83"/>
    <w:rsid w:val="008F2F9A"/>
    <w:rsid w:val="008F3109"/>
    <w:rsid w:val="008F32C8"/>
    <w:rsid w:val="008F36E6"/>
    <w:rsid w:val="008F3741"/>
    <w:rsid w:val="008F3758"/>
    <w:rsid w:val="008F3924"/>
    <w:rsid w:val="008F3B67"/>
    <w:rsid w:val="008F3C97"/>
    <w:rsid w:val="008F41AF"/>
    <w:rsid w:val="008F4859"/>
    <w:rsid w:val="008F48E6"/>
    <w:rsid w:val="008F4B18"/>
    <w:rsid w:val="008F4D90"/>
    <w:rsid w:val="008F4E4E"/>
    <w:rsid w:val="008F4E50"/>
    <w:rsid w:val="008F55E1"/>
    <w:rsid w:val="008F5963"/>
    <w:rsid w:val="008F5AC1"/>
    <w:rsid w:val="008F5DC2"/>
    <w:rsid w:val="008F5E06"/>
    <w:rsid w:val="008F5EE3"/>
    <w:rsid w:val="008F5FCB"/>
    <w:rsid w:val="008F5FD7"/>
    <w:rsid w:val="008F60C3"/>
    <w:rsid w:val="008F60EE"/>
    <w:rsid w:val="008F64D8"/>
    <w:rsid w:val="008F668A"/>
    <w:rsid w:val="008F6B45"/>
    <w:rsid w:val="008F6BC7"/>
    <w:rsid w:val="008F6E6F"/>
    <w:rsid w:val="008F6EEB"/>
    <w:rsid w:val="008F70AB"/>
    <w:rsid w:val="008F774F"/>
    <w:rsid w:val="008F7803"/>
    <w:rsid w:val="008F7A59"/>
    <w:rsid w:val="008F7B4E"/>
    <w:rsid w:val="008F7FCA"/>
    <w:rsid w:val="00900238"/>
    <w:rsid w:val="009002DA"/>
    <w:rsid w:val="00900815"/>
    <w:rsid w:val="00900FB1"/>
    <w:rsid w:val="009010F2"/>
    <w:rsid w:val="009010FA"/>
    <w:rsid w:val="0090113E"/>
    <w:rsid w:val="00901491"/>
    <w:rsid w:val="00901506"/>
    <w:rsid w:val="00901632"/>
    <w:rsid w:val="00901759"/>
    <w:rsid w:val="009018C5"/>
    <w:rsid w:val="00901A14"/>
    <w:rsid w:val="00901BC4"/>
    <w:rsid w:val="00901C3A"/>
    <w:rsid w:val="00901E39"/>
    <w:rsid w:val="00901E4F"/>
    <w:rsid w:val="00902191"/>
    <w:rsid w:val="009022A9"/>
    <w:rsid w:val="00902708"/>
    <w:rsid w:val="00902A29"/>
    <w:rsid w:val="00902CC4"/>
    <w:rsid w:val="00902DCE"/>
    <w:rsid w:val="00902E07"/>
    <w:rsid w:val="009030AB"/>
    <w:rsid w:val="0090314D"/>
    <w:rsid w:val="009032EC"/>
    <w:rsid w:val="00903315"/>
    <w:rsid w:val="00903466"/>
    <w:rsid w:val="00903700"/>
    <w:rsid w:val="009038E7"/>
    <w:rsid w:val="00903B34"/>
    <w:rsid w:val="00903D03"/>
    <w:rsid w:val="009040A4"/>
    <w:rsid w:val="00904208"/>
    <w:rsid w:val="00904381"/>
    <w:rsid w:val="00904535"/>
    <w:rsid w:val="00904663"/>
    <w:rsid w:val="009046B6"/>
    <w:rsid w:val="00904F95"/>
    <w:rsid w:val="009050CF"/>
    <w:rsid w:val="00905421"/>
    <w:rsid w:val="00905434"/>
    <w:rsid w:val="0090543B"/>
    <w:rsid w:val="0090543C"/>
    <w:rsid w:val="00905695"/>
    <w:rsid w:val="0090584C"/>
    <w:rsid w:val="0090588D"/>
    <w:rsid w:val="00905CCB"/>
    <w:rsid w:val="00905DCB"/>
    <w:rsid w:val="00905F02"/>
    <w:rsid w:val="00905F1A"/>
    <w:rsid w:val="009061DD"/>
    <w:rsid w:val="00906319"/>
    <w:rsid w:val="009064C1"/>
    <w:rsid w:val="009065F0"/>
    <w:rsid w:val="00906667"/>
    <w:rsid w:val="00906B4F"/>
    <w:rsid w:val="00906BC9"/>
    <w:rsid w:val="00906E74"/>
    <w:rsid w:val="0090709A"/>
    <w:rsid w:val="009071C4"/>
    <w:rsid w:val="00907257"/>
    <w:rsid w:val="009072DB"/>
    <w:rsid w:val="00907370"/>
    <w:rsid w:val="0090738B"/>
    <w:rsid w:val="00907580"/>
    <w:rsid w:val="00907874"/>
    <w:rsid w:val="00907A29"/>
    <w:rsid w:val="00907A80"/>
    <w:rsid w:val="00907BDC"/>
    <w:rsid w:val="00907C4B"/>
    <w:rsid w:val="00907C96"/>
    <w:rsid w:val="00907CB6"/>
    <w:rsid w:val="00907DD3"/>
    <w:rsid w:val="00910419"/>
    <w:rsid w:val="00910647"/>
    <w:rsid w:val="00910698"/>
    <w:rsid w:val="009109DB"/>
    <w:rsid w:val="00910EB8"/>
    <w:rsid w:val="00911048"/>
    <w:rsid w:val="00911136"/>
    <w:rsid w:val="009111D4"/>
    <w:rsid w:val="00911511"/>
    <w:rsid w:val="00911549"/>
    <w:rsid w:val="00911553"/>
    <w:rsid w:val="00911907"/>
    <w:rsid w:val="00911B6F"/>
    <w:rsid w:val="00911F4E"/>
    <w:rsid w:val="00911F55"/>
    <w:rsid w:val="00911FEC"/>
    <w:rsid w:val="00912045"/>
    <w:rsid w:val="00912066"/>
    <w:rsid w:val="00912140"/>
    <w:rsid w:val="009123A7"/>
    <w:rsid w:val="00912879"/>
    <w:rsid w:val="00912CD4"/>
    <w:rsid w:val="00912DE7"/>
    <w:rsid w:val="009132BC"/>
    <w:rsid w:val="00913408"/>
    <w:rsid w:val="009134ED"/>
    <w:rsid w:val="00913667"/>
    <w:rsid w:val="009136BF"/>
    <w:rsid w:val="009136DE"/>
    <w:rsid w:val="00913DC2"/>
    <w:rsid w:val="0091424C"/>
    <w:rsid w:val="009144F2"/>
    <w:rsid w:val="009144F5"/>
    <w:rsid w:val="0091481B"/>
    <w:rsid w:val="009149F5"/>
    <w:rsid w:val="00914BC5"/>
    <w:rsid w:val="00914C44"/>
    <w:rsid w:val="00914D06"/>
    <w:rsid w:val="00914E7A"/>
    <w:rsid w:val="00914E8E"/>
    <w:rsid w:val="0091500A"/>
    <w:rsid w:val="0091503D"/>
    <w:rsid w:val="00915540"/>
    <w:rsid w:val="009157BC"/>
    <w:rsid w:val="00915A09"/>
    <w:rsid w:val="00915BC1"/>
    <w:rsid w:val="00915C19"/>
    <w:rsid w:val="00916414"/>
    <w:rsid w:val="00916741"/>
    <w:rsid w:val="00916BDB"/>
    <w:rsid w:val="00916BF8"/>
    <w:rsid w:val="00916F40"/>
    <w:rsid w:val="009171E9"/>
    <w:rsid w:val="009174A4"/>
    <w:rsid w:val="009174A9"/>
    <w:rsid w:val="0091754B"/>
    <w:rsid w:val="009179A8"/>
    <w:rsid w:val="009179AD"/>
    <w:rsid w:val="00917D5A"/>
    <w:rsid w:val="00917FE9"/>
    <w:rsid w:val="00920317"/>
    <w:rsid w:val="0092035C"/>
    <w:rsid w:val="009203C0"/>
    <w:rsid w:val="009207F2"/>
    <w:rsid w:val="00920C9D"/>
    <w:rsid w:val="00920D1C"/>
    <w:rsid w:val="009215EE"/>
    <w:rsid w:val="0092164E"/>
    <w:rsid w:val="0092179C"/>
    <w:rsid w:val="0092188D"/>
    <w:rsid w:val="00921A29"/>
    <w:rsid w:val="00921E30"/>
    <w:rsid w:val="0092223C"/>
    <w:rsid w:val="009224B5"/>
    <w:rsid w:val="009226DF"/>
    <w:rsid w:val="009226E5"/>
    <w:rsid w:val="00922755"/>
    <w:rsid w:val="00922797"/>
    <w:rsid w:val="00922890"/>
    <w:rsid w:val="00922C76"/>
    <w:rsid w:val="00922C98"/>
    <w:rsid w:val="00922DB8"/>
    <w:rsid w:val="00922DF0"/>
    <w:rsid w:val="00922F99"/>
    <w:rsid w:val="00923192"/>
    <w:rsid w:val="00923469"/>
    <w:rsid w:val="00923576"/>
    <w:rsid w:val="00923667"/>
    <w:rsid w:val="00923782"/>
    <w:rsid w:val="00923864"/>
    <w:rsid w:val="009238DA"/>
    <w:rsid w:val="00923E43"/>
    <w:rsid w:val="00924190"/>
    <w:rsid w:val="009241EB"/>
    <w:rsid w:val="009243DB"/>
    <w:rsid w:val="009244DD"/>
    <w:rsid w:val="00924503"/>
    <w:rsid w:val="0092470E"/>
    <w:rsid w:val="0092498A"/>
    <w:rsid w:val="00924BF9"/>
    <w:rsid w:val="00924EA7"/>
    <w:rsid w:val="00924F2A"/>
    <w:rsid w:val="0092509B"/>
    <w:rsid w:val="00925352"/>
    <w:rsid w:val="009253D4"/>
    <w:rsid w:val="00925487"/>
    <w:rsid w:val="0092598C"/>
    <w:rsid w:val="00925ED3"/>
    <w:rsid w:val="00925F5F"/>
    <w:rsid w:val="00925FBC"/>
    <w:rsid w:val="00926066"/>
    <w:rsid w:val="009260D9"/>
    <w:rsid w:val="00926286"/>
    <w:rsid w:val="0092658B"/>
    <w:rsid w:val="009265C7"/>
    <w:rsid w:val="00926D08"/>
    <w:rsid w:val="00926F8E"/>
    <w:rsid w:val="009271D4"/>
    <w:rsid w:val="00927296"/>
    <w:rsid w:val="00927323"/>
    <w:rsid w:val="00927414"/>
    <w:rsid w:val="009277DF"/>
    <w:rsid w:val="00927808"/>
    <w:rsid w:val="00927E02"/>
    <w:rsid w:val="00930014"/>
    <w:rsid w:val="009300AD"/>
    <w:rsid w:val="00930133"/>
    <w:rsid w:val="0093031A"/>
    <w:rsid w:val="0093066C"/>
    <w:rsid w:val="009307D1"/>
    <w:rsid w:val="00930B15"/>
    <w:rsid w:val="00930B86"/>
    <w:rsid w:val="00930D02"/>
    <w:rsid w:val="00930FA9"/>
    <w:rsid w:val="0093112A"/>
    <w:rsid w:val="00931376"/>
    <w:rsid w:val="009315F9"/>
    <w:rsid w:val="00931A25"/>
    <w:rsid w:val="00931AA7"/>
    <w:rsid w:val="00931C73"/>
    <w:rsid w:val="00931FD1"/>
    <w:rsid w:val="0093201F"/>
    <w:rsid w:val="009320E9"/>
    <w:rsid w:val="00932382"/>
    <w:rsid w:val="00932467"/>
    <w:rsid w:val="009324B7"/>
    <w:rsid w:val="009325F5"/>
    <w:rsid w:val="00932653"/>
    <w:rsid w:val="009327D1"/>
    <w:rsid w:val="00932899"/>
    <w:rsid w:val="0093294B"/>
    <w:rsid w:val="00932A9F"/>
    <w:rsid w:val="00932AA8"/>
    <w:rsid w:val="00932D01"/>
    <w:rsid w:val="00932E61"/>
    <w:rsid w:val="009330EE"/>
    <w:rsid w:val="00933306"/>
    <w:rsid w:val="00933759"/>
    <w:rsid w:val="00933972"/>
    <w:rsid w:val="009339CD"/>
    <w:rsid w:val="00934075"/>
    <w:rsid w:val="009341B9"/>
    <w:rsid w:val="009341D6"/>
    <w:rsid w:val="00934296"/>
    <w:rsid w:val="00934934"/>
    <w:rsid w:val="00934CA5"/>
    <w:rsid w:val="00934D50"/>
    <w:rsid w:val="00935034"/>
    <w:rsid w:val="0093524C"/>
    <w:rsid w:val="0093532D"/>
    <w:rsid w:val="00935585"/>
    <w:rsid w:val="009355A9"/>
    <w:rsid w:val="009356B2"/>
    <w:rsid w:val="009357E8"/>
    <w:rsid w:val="0093584C"/>
    <w:rsid w:val="00935907"/>
    <w:rsid w:val="00935CB1"/>
    <w:rsid w:val="00935D43"/>
    <w:rsid w:val="0093661A"/>
    <w:rsid w:val="00936860"/>
    <w:rsid w:val="009368B9"/>
    <w:rsid w:val="00936C58"/>
    <w:rsid w:val="00936C9F"/>
    <w:rsid w:val="009370AD"/>
    <w:rsid w:val="0093729B"/>
    <w:rsid w:val="0093733E"/>
    <w:rsid w:val="009373B3"/>
    <w:rsid w:val="009373DA"/>
    <w:rsid w:val="009374DF"/>
    <w:rsid w:val="009376B6"/>
    <w:rsid w:val="009376DB"/>
    <w:rsid w:val="00937913"/>
    <w:rsid w:val="0093796F"/>
    <w:rsid w:val="00937EBA"/>
    <w:rsid w:val="009400B1"/>
    <w:rsid w:val="00940172"/>
    <w:rsid w:val="009401EC"/>
    <w:rsid w:val="00940376"/>
    <w:rsid w:val="009405F2"/>
    <w:rsid w:val="00940764"/>
    <w:rsid w:val="0094088F"/>
    <w:rsid w:val="00940B0B"/>
    <w:rsid w:val="00940D17"/>
    <w:rsid w:val="00940D59"/>
    <w:rsid w:val="00940DE8"/>
    <w:rsid w:val="0094140B"/>
    <w:rsid w:val="009414B0"/>
    <w:rsid w:val="009415FB"/>
    <w:rsid w:val="00941A5F"/>
    <w:rsid w:val="009424B3"/>
    <w:rsid w:val="00942AA3"/>
    <w:rsid w:val="00942BC2"/>
    <w:rsid w:val="009430DD"/>
    <w:rsid w:val="0094331F"/>
    <w:rsid w:val="00943330"/>
    <w:rsid w:val="00943637"/>
    <w:rsid w:val="00943783"/>
    <w:rsid w:val="009437D6"/>
    <w:rsid w:val="0094381E"/>
    <w:rsid w:val="009439A2"/>
    <w:rsid w:val="00943A22"/>
    <w:rsid w:val="00943A5F"/>
    <w:rsid w:val="00943B8D"/>
    <w:rsid w:val="0094409A"/>
    <w:rsid w:val="00944179"/>
    <w:rsid w:val="009441A8"/>
    <w:rsid w:val="00944281"/>
    <w:rsid w:val="0094430D"/>
    <w:rsid w:val="0094450B"/>
    <w:rsid w:val="0094474C"/>
    <w:rsid w:val="00944BE7"/>
    <w:rsid w:val="00944CD1"/>
    <w:rsid w:val="00944CFD"/>
    <w:rsid w:val="00944DC8"/>
    <w:rsid w:val="00945108"/>
    <w:rsid w:val="009451A2"/>
    <w:rsid w:val="0094527C"/>
    <w:rsid w:val="00945316"/>
    <w:rsid w:val="00945542"/>
    <w:rsid w:val="009455CF"/>
    <w:rsid w:val="0094593B"/>
    <w:rsid w:val="00945B72"/>
    <w:rsid w:val="00945C06"/>
    <w:rsid w:val="00945CD9"/>
    <w:rsid w:val="00945F15"/>
    <w:rsid w:val="0094614C"/>
    <w:rsid w:val="009461BF"/>
    <w:rsid w:val="009461FB"/>
    <w:rsid w:val="00946313"/>
    <w:rsid w:val="009467AE"/>
    <w:rsid w:val="009469EE"/>
    <w:rsid w:val="00946B9B"/>
    <w:rsid w:val="00946DFA"/>
    <w:rsid w:val="00946FAC"/>
    <w:rsid w:val="009470E6"/>
    <w:rsid w:val="00947134"/>
    <w:rsid w:val="009471EB"/>
    <w:rsid w:val="0094720A"/>
    <w:rsid w:val="0094752E"/>
    <w:rsid w:val="009476CC"/>
    <w:rsid w:val="00947754"/>
    <w:rsid w:val="00947859"/>
    <w:rsid w:val="00947CD2"/>
    <w:rsid w:val="00947DCF"/>
    <w:rsid w:val="00947E06"/>
    <w:rsid w:val="009500E6"/>
    <w:rsid w:val="009501D9"/>
    <w:rsid w:val="00950428"/>
    <w:rsid w:val="009505FC"/>
    <w:rsid w:val="00950709"/>
    <w:rsid w:val="00950909"/>
    <w:rsid w:val="00950CE8"/>
    <w:rsid w:val="00950EAA"/>
    <w:rsid w:val="00950EAD"/>
    <w:rsid w:val="00951126"/>
    <w:rsid w:val="009514FE"/>
    <w:rsid w:val="0095161F"/>
    <w:rsid w:val="00951862"/>
    <w:rsid w:val="009518A6"/>
    <w:rsid w:val="009518C0"/>
    <w:rsid w:val="00952036"/>
    <w:rsid w:val="0095222F"/>
    <w:rsid w:val="0095244B"/>
    <w:rsid w:val="00952577"/>
    <w:rsid w:val="009527C0"/>
    <w:rsid w:val="00952806"/>
    <w:rsid w:val="009529F5"/>
    <w:rsid w:val="00952ADF"/>
    <w:rsid w:val="00952B2B"/>
    <w:rsid w:val="00952BB9"/>
    <w:rsid w:val="00952D20"/>
    <w:rsid w:val="009530BD"/>
    <w:rsid w:val="00953AAB"/>
    <w:rsid w:val="00953E6A"/>
    <w:rsid w:val="00953E85"/>
    <w:rsid w:val="00953F6F"/>
    <w:rsid w:val="0095470A"/>
    <w:rsid w:val="0095493A"/>
    <w:rsid w:val="00954A32"/>
    <w:rsid w:val="00954CD1"/>
    <w:rsid w:val="009551AB"/>
    <w:rsid w:val="009551D4"/>
    <w:rsid w:val="009552EA"/>
    <w:rsid w:val="009556B1"/>
    <w:rsid w:val="00955747"/>
    <w:rsid w:val="009557C4"/>
    <w:rsid w:val="009558A0"/>
    <w:rsid w:val="009559C2"/>
    <w:rsid w:val="00955A99"/>
    <w:rsid w:val="00955BB5"/>
    <w:rsid w:val="00955E99"/>
    <w:rsid w:val="00955EA7"/>
    <w:rsid w:val="00955FA6"/>
    <w:rsid w:val="0095601E"/>
    <w:rsid w:val="00956188"/>
    <w:rsid w:val="009561AB"/>
    <w:rsid w:val="009561E9"/>
    <w:rsid w:val="009562C2"/>
    <w:rsid w:val="009564F4"/>
    <w:rsid w:val="009565B6"/>
    <w:rsid w:val="00956766"/>
    <w:rsid w:val="00956CC3"/>
    <w:rsid w:val="00956F3A"/>
    <w:rsid w:val="0095714C"/>
    <w:rsid w:val="00957419"/>
    <w:rsid w:val="009577C5"/>
    <w:rsid w:val="00957E00"/>
    <w:rsid w:val="00960054"/>
    <w:rsid w:val="0096045F"/>
    <w:rsid w:val="009605B7"/>
    <w:rsid w:val="009607C6"/>
    <w:rsid w:val="00960AA4"/>
    <w:rsid w:val="00960B76"/>
    <w:rsid w:val="00960B9D"/>
    <w:rsid w:val="00960E90"/>
    <w:rsid w:val="0096111A"/>
    <w:rsid w:val="009612CE"/>
    <w:rsid w:val="009616C6"/>
    <w:rsid w:val="00961707"/>
    <w:rsid w:val="009617C3"/>
    <w:rsid w:val="0096195D"/>
    <w:rsid w:val="009619EC"/>
    <w:rsid w:val="00961C9D"/>
    <w:rsid w:val="00962205"/>
    <w:rsid w:val="0096223C"/>
    <w:rsid w:val="009623F1"/>
    <w:rsid w:val="0096244E"/>
    <w:rsid w:val="00962C84"/>
    <w:rsid w:val="00962F36"/>
    <w:rsid w:val="0096301B"/>
    <w:rsid w:val="00963087"/>
    <w:rsid w:val="009632BA"/>
    <w:rsid w:val="00963328"/>
    <w:rsid w:val="00963405"/>
    <w:rsid w:val="00963681"/>
    <w:rsid w:val="00963734"/>
    <w:rsid w:val="0096386C"/>
    <w:rsid w:val="009639F4"/>
    <w:rsid w:val="00963A0C"/>
    <w:rsid w:val="00963A31"/>
    <w:rsid w:val="00963CCB"/>
    <w:rsid w:val="00963D86"/>
    <w:rsid w:val="00963DD7"/>
    <w:rsid w:val="00963FBA"/>
    <w:rsid w:val="00963FDA"/>
    <w:rsid w:val="00964038"/>
    <w:rsid w:val="00964191"/>
    <w:rsid w:val="009641C2"/>
    <w:rsid w:val="00964257"/>
    <w:rsid w:val="00964350"/>
    <w:rsid w:val="00964464"/>
    <w:rsid w:val="00964615"/>
    <w:rsid w:val="00964B8D"/>
    <w:rsid w:val="00964DBF"/>
    <w:rsid w:val="00964DCF"/>
    <w:rsid w:val="009652B8"/>
    <w:rsid w:val="00965529"/>
    <w:rsid w:val="009656C4"/>
    <w:rsid w:val="009657A2"/>
    <w:rsid w:val="009657D8"/>
    <w:rsid w:val="00965BFF"/>
    <w:rsid w:val="00965D4E"/>
    <w:rsid w:val="00965EE8"/>
    <w:rsid w:val="0096628E"/>
    <w:rsid w:val="00966422"/>
    <w:rsid w:val="009664CA"/>
    <w:rsid w:val="00966673"/>
    <w:rsid w:val="009666E5"/>
    <w:rsid w:val="009669C6"/>
    <w:rsid w:val="00966A65"/>
    <w:rsid w:val="00966AF4"/>
    <w:rsid w:val="00966B06"/>
    <w:rsid w:val="00966BD4"/>
    <w:rsid w:val="00966ECF"/>
    <w:rsid w:val="0096721A"/>
    <w:rsid w:val="009676CD"/>
    <w:rsid w:val="00967A62"/>
    <w:rsid w:val="00967B58"/>
    <w:rsid w:val="00967C44"/>
    <w:rsid w:val="00967F7D"/>
    <w:rsid w:val="00967FB1"/>
    <w:rsid w:val="009701E8"/>
    <w:rsid w:val="0097032D"/>
    <w:rsid w:val="00970532"/>
    <w:rsid w:val="00970997"/>
    <w:rsid w:val="00970A60"/>
    <w:rsid w:val="00970BD5"/>
    <w:rsid w:val="00970CB5"/>
    <w:rsid w:val="00970CFE"/>
    <w:rsid w:val="00971116"/>
    <w:rsid w:val="0097118C"/>
    <w:rsid w:val="009711BC"/>
    <w:rsid w:val="00971480"/>
    <w:rsid w:val="0097178A"/>
    <w:rsid w:val="00971950"/>
    <w:rsid w:val="00971A8C"/>
    <w:rsid w:val="00971B58"/>
    <w:rsid w:val="00971D7C"/>
    <w:rsid w:val="00971D90"/>
    <w:rsid w:val="00971E6C"/>
    <w:rsid w:val="0097219A"/>
    <w:rsid w:val="00972880"/>
    <w:rsid w:val="009728B7"/>
    <w:rsid w:val="00972E30"/>
    <w:rsid w:val="00972E9C"/>
    <w:rsid w:val="00972F2B"/>
    <w:rsid w:val="00972F60"/>
    <w:rsid w:val="00973074"/>
    <w:rsid w:val="0097314A"/>
    <w:rsid w:val="009734F9"/>
    <w:rsid w:val="00973692"/>
    <w:rsid w:val="009737EA"/>
    <w:rsid w:val="0097380B"/>
    <w:rsid w:val="00973974"/>
    <w:rsid w:val="00973F51"/>
    <w:rsid w:val="0097402F"/>
    <w:rsid w:val="0097413B"/>
    <w:rsid w:val="00974146"/>
    <w:rsid w:val="009741E0"/>
    <w:rsid w:val="00974219"/>
    <w:rsid w:val="0097427A"/>
    <w:rsid w:val="0097440E"/>
    <w:rsid w:val="009744F8"/>
    <w:rsid w:val="0097452A"/>
    <w:rsid w:val="0097499A"/>
    <w:rsid w:val="00974A10"/>
    <w:rsid w:val="00974A93"/>
    <w:rsid w:val="00974ED5"/>
    <w:rsid w:val="00975437"/>
    <w:rsid w:val="00975445"/>
    <w:rsid w:val="00975786"/>
    <w:rsid w:val="009759CB"/>
    <w:rsid w:val="00975A2B"/>
    <w:rsid w:val="00975B3F"/>
    <w:rsid w:val="00975FB7"/>
    <w:rsid w:val="009762DC"/>
    <w:rsid w:val="00976522"/>
    <w:rsid w:val="00976579"/>
    <w:rsid w:val="0097682B"/>
    <w:rsid w:val="0097695C"/>
    <w:rsid w:val="009769D5"/>
    <w:rsid w:val="00976ACE"/>
    <w:rsid w:val="00976BEF"/>
    <w:rsid w:val="00977135"/>
    <w:rsid w:val="00977614"/>
    <w:rsid w:val="00977744"/>
    <w:rsid w:val="00977BDA"/>
    <w:rsid w:val="00977CEC"/>
    <w:rsid w:val="00977D53"/>
    <w:rsid w:val="009801AC"/>
    <w:rsid w:val="00980223"/>
    <w:rsid w:val="00980777"/>
    <w:rsid w:val="009807DC"/>
    <w:rsid w:val="00980913"/>
    <w:rsid w:val="0098092D"/>
    <w:rsid w:val="00980D1D"/>
    <w:rsid w:val="00980F5E"/>
    <w:rsid w:val="00980FE0"/>
    <w:rsid w:val="00981063"/>
    <w:rsid w:val="00981285"/>
    <w:rsid w:val="00981389"/>
    <w:rsid w:val="0098138A"/>
    <w:rsid w:val="00981414"/>
    <w:rsid w:val="009816A7"/>
    <w:rsid w:val="009818A1"/>
    <w:rsid w:val="00981C75"/>
    <w:rsid w:val="00981C7C"/>
    <w:rsid w:val="009821F7"/>
    <w:rsid w:val="009823D9"/>
    <w:rsid w:val="009824F8"/>
    <w:rsid w:val="0098275B"/>
    <w:rsid w:val="00982A2C"/>
    <w:rsid w:val="00982E4F"/>
    <w:rsid w:val="00982F0D"/>
    <w:rsid w:val="00983065"/>
    <w:rsid w:val="00983329"/>
    <w:rsid w:val="0098358F"/>
    <w:rsid w:val="009836CE"/>
    <w:rsid w:val="0098372F"/>
    <w:rsid w:val="009837F2"/>
    <w:rsid w:val="00983951"/>
    <w:rsid w:val="00983A41"/>
    <w:rsid w:val="00983A89"/>
    <w:rsid w:val="00983B0D"/>
    <w:rsid w:val="00983CCF"/>
    <w:rsid w:val="00983D26"/>
    <w:rsid w:val="00983D81"/>
    <w:rsid w:val="00984505"/>
    <w:rsid w:val="0098462D"/>
    <w:rsid w:val="00984A88"/>
    <w:rsid w:val="00984D05"/>
    <w:rsid w:val="00984D81"/>
    <w:rsid w:val="00984D88"/>
    <w:rsid w:val="00984E31"/>
    <w:rsid w:val="00984E42"/>
    <w:rsid w:val="00984FE8"/>
    <w:rsid w:val="00985025"/>
    <w:rsid w:val="009851F7"/>
    <w:rsid w:val="009854D2"/>
    <w:rsid w:val="009854F7"/>
    <w:rsid w:val="00985611"/>
    <w:rsid w:val="0098574C"/>
    <w:rsid w:val="00985B6E"/>
    <w:rsid w:val="00985D90"/>
    <w:rsid w:val="0098603D"/>
    <w:rsid w:val="009860F9"/>
    <w:rsid w:val="00986143"/>
    <w:rsid w:val="00986232"/>
    <w:rsid w:val="00986260"/>
    <w:rsid w:val="00986349"/>
    <w:rsid w:val="00986360"/>
    <w:rsid w:val="009866E5"/>
    <w:rsid w:val="0098689A"/>
    <w:rsid w:val="009869C7"/>
    <w:rsid w:val="00986AC7"/>
    <w:rsid w:val="00986B6A"/>
    <w:rsid w:val="00986C99"/>
    <w:rsid w:val="00986EF1"/>
    <w:rsid w:val="00986F3F"/>
    <w:rsid w:val="009875F5"/>
    <w:rsid w:val="0098775E"/>
    <w:rsid w:val="00987877"/>
    <w:rsid w:val="00987933"/>
    <w:rsid w:val="00987A10"/>
    <w:rsid w:val="00987CE3"/>
    <w:rsid w:val="00987E48"/>
    <w:rsid w:val="00990125"/>
    <w:rsid w:val="009901AB"/>
    <w:rsid w:val="00990342"/>
    <w:rsid w:val="009905C5"/>
    <w:rsid w:val="009908BF"/>
    <w:rsid w:val="009909BA"/>
    <w:rsid w:val="00990A5E"/>
    <w:rsid w:val="00990AA1"/>
    <w:rsid w:val="00990E7F"/>
    <w:rsid w:val="00991264"/>
    <w:rsid w:val="009913C0"/>
    <w:rsid w:val="00991414"/>
    <w:rsid w:val="0099163C"/>
    <w:rsid w:val="009916F9"/>
    <w:rsid w:val="009918A0"/>
    <w:rsid w:val="00991944"/>
    <w:rsid w:val="0099198E"/>
    <w:rsid w:val="009919B1"/>
    <w:rsid w:val="00991AFF"/>
    <w:rsid w:val="00991BDA"/>
    <w:rsid w:val="00991C39"/>
    <w:rsid w:val="00992198"/>
    <w:rsid w:val="0099227E"/>
    <w:rsid w:val="009924C2"/>
    <w:rsid w:val="00992FF5"/>
    <w:rsid w:val="00993061"/>
    <w:rsid w:val="0099326E"/>
    <w:rsid w:val="009933F1"/>
    <w:rsid w:val="0099344E"/>
    <w:rsid w:val="00993570"/>
    <w:rsid w:val="009936A9"/>
    <w:rsid w:val="009938D8"/>
    <w:rsid w:val="00993991"/>
    <w:rsid w:val="009939E2"/>
    <w:rsid w:val="00993BC5"/>
    <w:rsid w:val="00993CE7"/>
    <w:rsid w:val="00993D3D"/>
    <w:rsid w:val="00993DCA"/>
    <w:rsid w:val="0099436A"/>
    <w:rsid w:val="0099476B"/>
    <w:rsid w:val="00994780"/>
    <w:rsid w:val="0099485D"/>
    <w:rsid w:val="00994888"/>
    <w:rsid w:val="00994ACA"/>
    <w:rsid w:val="00994BD0"/>
    <w:rsid w:val="00994DDF"/>
    <w:rsid w:val="00994ED6"/>
    <w:rsid w:val="00994EE0"/>
    <w:rsid w:val="00994FEF"/>
    <w:rsid w:val="009950C9"/>
    <w:rsid w:val="0099525E"/>
    <w:rsid w:val="00995270"/>
    <w:rsid w:val="0099528C"/>
    <w:rsid w:val="00995745"/>
    <w:rsid w:val="009958A7"/>
    <w:rsid w:val="00995B04"/>
    <w:rsid w:val="00995B63"/>
    <w:rsid w:val="00995DE4"/>
    <w:rsid w:val="00995EA8"/>
    <w:rsid w:val="00995EB2"/>
    <w:rsid w:val="009963CD"/>
    <w:rsid w:val="00996677"/>
    <w:rsid w:val="0099667D"/>
    <w:rsid w:val="0099670E"/>
    <w:rsid w:val="00996856"/>
    <w:rsid w:val="00996890"/>
    <w:rsid w:val="00996E87"/>
    <w:rsid w:val="00996F2C"/>
    <w:rsid w:val="009970C8"/>
    <w:rsid w:val="00997158"/>
    <w:rsid w:val="00997220"/>
    <w:rsid w:val="009972C1"/>
    <w:rsid w:val="00997355"/>
    <w:rsid w:val="00997387"/>
    <w:rsid w:val="009974CC"/>
    <w:rsid w:val="009977F9"/>
    <w:rsid w:val="009978B9"/>
    <w:rsid w:val="00997B10"/>
    <w:rsid w:val="00997C1B"/>
    <w:rsid w:val="00997E20"/>
    <w:rsid w:val="00997EF1"/>
    <w:rsid w:val="009A01FF"/>
    <w:rsid w:val="009A0277"/>
    <w:rsid w:val="009A03BB"/>
    <w:rsid w:val="009A06DA"/>
    <w:rsid w:val="009A0A53"/>
    <w:rsid w:val="009A0AAE"/>
    <w:rsid w:val="009A0D9D"/>
    <w:rsid w:val="009A0E04"/>
    <w:rsid w:val="009A0F5C"/>
    <w:rsid w:val="009A0FC8"/>
    <w:rsid w:val="009A108F"/>
    <w:rsid w:val="009A111F"/>
    <w:rsid w:val="009A1367"/>
    <w:rsid w:val="009A1520"/>
    <w:rsid w:val="009A1B74"/>
    <w:rsid w:val="009A2482"/>
    <w:rsid w:val="009A2636"/>
    <w:rsid w:val="009A2690"/>
    <w:rsid w:val="009A26FF"/>
    <w:rsid w:val="009A2A27"/>
    <w:rsid w:val="009A2CE6"/>
    <w:rsid w:val="009A2F17"/>
    <w:rsid w:val="009A30CD"/>
    <w:rsid w:val="009A3208"/>
    <w:rsid w:val="009A321D"/>
    <w:rsid w:val="009A321F"/>
    <w:rsid w:val="009A3494"/>
    <w:rsid w:val="009A3741"/>
    <w:rsid w:val="009A3755"/>
    <w:rsid w:val="009A3767"/>
    <w:rsid w:val="009A3815"/>
    <w:rsid w:val="009A38BD"/>
    <w:rsid w:val="009A39EB"/>
    <w:rsid w:val="009A3A4E"/>
    <w:rsid w:val="009A3A64"/>
    <w:rsid w:val="009A3EBA"/>
    <w:rsid w:val="009A3F16"/>
    <w:rsid w:val="009A4178"/>
    <w:rsid w:val="009A4184"/>
    <w:rsid w:val="009A4197"/>
    <w:rsid w:val="009A4224"/>
    <w:rsid w:val="009A4642"/>
    <w:rsid w:val="009A4830"/>
    <w:rsid w:val="009A4873"/>
    <w:rsid w:val="009A4899"/>
    <w:rsid w:val="009A4948"/>
    <w:rsid w:val="009A4BB5"/>
    <w:rsid w:val="009A4DC2"/>
    <w:rsid w:val="009A4F1A"/>
    <w:rsid w:val="009A500F"/>
    <w:rsid w:val="009A505F"/>
    <w:rsid w:val="009A50F4"/>
    <w:rsid w:val="009A517F"/>
    <w:rsid w:val="009A524F"/>
    <w:rsid w:val="009A5273"/>
    <w:rsid w:val="009A55DB"/>
    <w:rsid w:val="009A56E5"/>
    <w:rsid w:val="009A5810"/>
    <w:rsid w:val="009A5A35"/>
    <w:rsid w:val="009A5DB7"/>
    <w:rsid w:val="009A5F08"/>
    <w:rsid w:val="009A60F1"/>
    <w:rsid w:val="009A620A"/>
    <w:rsid w:val="009A631C"/>
    <w:rsid w:val="009A632F"/>
    <w:rsid w:val="009A65DE"/>
    <w:rsid w:val="009A67E8"/>
    <w:rsid w:val="009A6B74"/>
    <w:rsid w:val="009A6C1B"/>
    <w:rsid w:val="009A6DBF"/>
    <w:rsid w:val="009A6DC5"/>
    <w:rsid w:val="009A7464"/>
    <w:rsid w:val="009A7AFC"/>
    <w:rsid w:val="009A7B2A"/>
    <w:rsid w:val="009A7DD7"/>
    <w:rsid w:val="009A7DE2"/>
    <w:rsid w:val="009A7FC9"/>
    <w:rsid w:val="009B0333"/>
    <w:rsid w:val="009B049D"/>
    <w:rsid w:val="009B06DA"/>
    <w:rsid w:val="009B0AE3"/>
    <w:rsid w:val="009B0D7C"/>
    <w:rsid w:val="009B0E58"/>
    <w:rsid w:val="009B0F25"/>
    <w:rsid w:val="009B10A8"/>
    <w:rsid w:val="009B11C6"/>
    <w:rsid w:val="009B1260"/>
    <w:rsid w:val="009B160D"/>
    <w:rsid w:val="009B18BF"/>
    <w:rsid w:val="009B18DA"/>
    <w:rsid w:val="009B1AA2"/>
    <w:rsid w:val="009B1B38"/>
    <w:rsid w:val="009B1C97"/>
    <w:rsid w:val="009B1C99"/>
    <w:rsid w:val="009B1EC1"/>
    <w:rsid w:val="009B2133"/>
    <w:rsid w:val="009B26AB"/>
    <w:rsid w:val="009B2848"/>
    <w:rsid w:val="009B2876"/>
    <w:rsid w:val="009B2C2C"/>
    <w:rsid w:val="009B2ED1"/>
    <w:rsid w:val="009B2EF6"/>
    <w:rsid w:val="009B2FDE"/>
    <w:rsid w:val="009B32CE"/>
    <w:rsid w:val="009B380A"/>
    <w:rsid w:val="009B3968"/>
    <w:rsid w:val="009B3B49"/>
    <w:rsid w:val="009B3E36"/>
    <w:rsid w:val="009B3EF5"/>
    <w:rsid w:val="009B404E"/>
    <w:rsid w:val="009B4123"/>
    <w:rsid w:val="009B4284"/>
    <w:rsid w:val="009B430E"/>
    <w:rsid w:val="009B43D4"/>
    <w:rsid w:val="009B457C"/>
    <w:rsid w:val="009B45DE"/>
    <w:rsid w:val="009B49B2"/>
    <w:rsid w:val="009B4BC2"/>
    <w:rsid w:val="009B4C4A"/>
    <w:rsid w:val="009B4D38"/>
    <w:rsid w:val="009B4F8B"/>
    <w:rsid w:val="009B5143"/>
    <w:rsid w:val="009B51F7"/>
    <w:rsid w:val="009B53AE"/>
    <w:rsid w:val="009B5450"/>
    <w:rsid w:val="009B568E"/>
    <w:rsid w:val="009B57AC"/>
    <w:rsid w:val="009B5A29"/>
    <w:rsid w:val="009B5E8D"/>
    <w:rsid w:val="009B609D"/>
    <w:rsid w:val="009B60EA"/>
    <w:rsid w:val="009B620C"/>
    <w:rsid w:val="009B6219"/>
    <w:rsid w:val="009B6461"/>
    <w:rsid w:val="009B6664"/>
    <w:rsid w:val="009B6777"/>
    <w:rsid w:val="009B6AEC"/>
    <w:rsid w:val="009B6DDF"/>
    <w:rsid w:val="009B6E8A"/>
    <w:rsid w:val="009B700B"/>
    <w:rsid w:val="009B707E"/>
    <w:rsid w:val="009B758C"/>
    <w:rsid w:val="009B7886"/>
    <w:rsid w:val="009B78B2"/>
    <w:rsid w:val="009B7BE5"/>
    <w:rsid w:val="009B7C3D"/>
    <w:rsid w:val="009B7CB3"/>
    <w:rsid w:val="009B7CE9"/>
    <w:rsid w:val="009B7DEB"/>
    <w:rsid w:val="009B7E62"/>
    <w:rsid w:val="009B7F2D"/>
    <w:rsid w:val="009C030D"/>
    <w:rsid w:val="009C0470"/>
    <w:rsid w:val="009C0490"/>
    <w:rsid w:val="009C0510"/>
    <w:rsid w:val="009C05E2"/>
    <w:rsid w:val="009C06D0"/>
    <w:rsid w:val="009C0731"/>
    <w:rsid w:val="009C0936"/>
    <w:rsid w:val="009C0C2F"/>
    <w:rsid w:val="009C0E66"/>
    <w:rsid w:val="009C11D8"/>
    <w:rsid w:val="009C1262"/>
    <w:rsid w:val="009C16CC"/>
    <w:rsid w:val="009C1748"/>
    <w:rsid w:val="009C1A30"/>
    <w:rsid w:val="009C1B2C"/>
    <w:rsid w:val="009C1F7B"/>
    <w:rsid w:val="009C1FCA"/>
    <w:rsid w:val="009C2143"/>
    <w:rsid w:val="009C2155"/>
    <w:rsid w:val="009C24E5"/>
    <w:rsid w:val="009C2536"/>
    <w:rsid w:val="009C2562"/>
    <w:rsid w:val="009C2740"/>
    <w:rsid w:val="009C28DE"/>
    <w:rsid w:val="009C2D57"/>
    <w:rsid w:val="009C3197"/>
    <w:rsid w:val="009C3618"/>
    <w:rsid w:val="009C36C2"/>
    <w:rsid w:val="009C3746"/>
    <w:rsid w:val="009C3935"/>
    <w:rsid w:val="009C3C7E"/>
    <w:rsid w:val="009C3D29"/>
    <w:rsid w:val="009C3D5E"/>
    <w:rsid w:val="009C3F4A"/>
    <w:rsid w:val="009C3F88"/>
    <w:rsid w:val="009C43AE"/>
    <w:rsid w:val="009C443F"/>
    <w:rsid w:val="009C44CF"/>
    <w:rsid w:val="009C4587"/>
    <w:rsid w:val="009C472D"/>
    <w:rsid w:val="009C47CD"/>
    <w:rsid w:val="009C4A16"/>
    <w:rsid w:val="009C4C1D"/>
    <w:rsid w:val="009C4E1D"/>
    <w:rsid w:val="009C50A5"/>
    <w:rsid w:val="009C51AA"/>
    <w:rsid w:val="009C5429"/>
    <w:rsid w:val="009C59D2"/>
    <w:rsid w:val="009C5C52"/>
    <w:rsid w:val="009C5DD4"/>
    <w:rsid w:val="009C60C5"/>
    <w:rsid w:val="009C61CC"/>
    <w:rsid w:val="009C6248"/>
    <w:rsid w:val="009C64C1"/>
    <w:rsid w:val="009C66CF"/>
    <w:rsid w:val="009C6811"/>
    <w:rsid w:val="009C6897"/>
    <w:rsid w:val="009C6BAD"/>
    <w:rsid w:val="009C6ECE"/>
    <w:rsid w:val="009C6FDD"/>
    <w:rsid w:val="009C7083"/>
    <w:rsid w:val="009C73EE"/>
    <w:rsid w:val="009C75F3"/>
    <w:rsid w:val="009C7635"/>
    <w:rsid w:val="009C78A7"/>
    <w:rsid w:val="009C793C"/>
    <w:rsid w:val="009C7BA1"/>
    <w:rsid w:val="009C7C96"/>
    <w:rsid w:val="009C7CB7"/>
    <w:rsid w:val="009C7CFE"/>
    <w:rsid w:val="009C7E11"/>
    <w:rsid w:val="009C7F81"/>
    <w:rsid w:val="009D0079"/>
    <w:rsid w:val="009D0406"/>
    <w:rsid w:val="009D0425"/>
    <w:rsid w:val="009D0723"/>
    <w:rsid w:val="009D079E"/>
    <w:rsid w:val="009D08DB"/>
    <w:rsid w:val="009D0AC1"/>
    <w:rsid w:val="009D0B64"/>
    <w:rsid w:val="009D0D27"/>
    <w:rsid w:val="009D0EF6"/>
    <w:rsid w:val="009D0F54"/>
    <w:rsid w:val="009D10BE"/>
    <w:rsid w:val="009D11AC"/>
    <w:rsid w:val="009D12B6"/>
    <w:rsid w:val="009D148C"/>
    <w:rsid w:val="009D16AD"/>
    <w:rsid w:val="009D1700"/>
    <w:rsid w:val="009D1723"/>
    <w:rsid w:val="009D1A2C"/>
    <w:rsid w:val="009D1A67"/>
    <w:rsid w:val="009D1DBF"/>
    <w:rsid w:val="009D1E12"/>
    <w:rsid w:val="009D1F65"/>
    <w:rsid w:val="009D211E"/>
    <w:rsid w:val="009D2479"/>
    <w:rsid w:val="009D27D2"/>
    <w:rsid w:val="009D27D7"/>
    <w:rsid w:val="009D287B"/>
    <w:rsid w:val="009D28C6"/>
    <w:rsid w:val="009D2D9B"/>
    <w:rsid w:val="009D314A"/>
    <w:rsid w:val="009D3301"/>
    <w:rsid w:val="009D342B"/>
    <w:rsid w:val="009D34B9"/>
    <w:rsid w:val="009D35FB"/>
    <w:rsid w:val="009D3656"/>
    <w:rsid w:val="009D36BF"/>
    <w:rsid w:val="009D3928"/>
    <w:rsid w:val="009D3CF5"/>
    <w:rsid w:val="009D4075"/>
    <w:rsid w:val="009D4254"/>
    <w:rsid w:val="009D457E"/>
    <w:rsid w:val="009D470D"/>
    <w:rsid w:val="009D47E0"/>
    <w:rsid w:val="009D4A87"/>
    <w:rsid w:val="009D4CB0"/>
    <w:rsid w:val="009D4D28"/>
    <w:rsid w:val="009D4EB9"/>
    <w:rsid w:val="009D4FEE"/>
    <w:rsid w:val="009D519A"/>
    <w:rsid w:val="009D539F"/>
    <w:rsid w:val="009D567B"/>
    <w:rsid w:val="009D59D3"/>
    <w:rsid w:val="009D5A4E"/>
    <w:rsid w:val="009D5D68"/>
    <w:rsid w:val="009D5F83"/>
    <w:rsid w:val="009D6015"/>
    <w:rsid w:val="009D6160"/>
    <w:rsid w:val="009D6225"/>
    <w:rsid w:val="009D645D"/>
    <w:rsid w:val="009D66FF"/>
    <w:rsid w:val="009D6834"/>
    <w:rsid w:val="009D6975"/>
    <w:rsid w:val="009D6BC5"/>
    <w:rsid w:val="009D6C92"/>
    <w:rsid w:val="009D6C96"/>
    <w:rsid w:val="009D6F0A"/>
    <w:rsid w:val="009D6F89"/>
    <w:rsid w:val="009D7077"/>
    <w:rsid w:val="009D7121"/>
    <w:rsid w:val="009D728A"/>
    <w:rsid w:val="009D72CB"/>
    <w:rsid w:val="009D73A6"/>
    <w:rsid w:val="009D742B"/>
    <w:rsid w:val="009D7782"/>
    <w:rsid w:val="009D77E5"/>
    <w:rsid w:val="009D783C"/>
    <w:rsid w:val="009D7896"/>
    <w:rsid w:val="009D7A71"/>
    <w:rsid w:val="009D7ADB"/>
    <w:rsid w:val="009D7DCE"/>
    <w:rsid w:val="009D7E8E"/>
    <w:rsid w:val="009E0294"/>
    <w:rsid w:val="009E0336"/>
    <w:rsid w:val="009E041C"/>
    <w:rsid w:val="009E098E"/>
    <w:rsid w:val="009E09E8"/>
    <w:rsid w:val="009E0C3D"/>
    <w:rsid w:val="009E0C5A"/>
    <w:rsid w:val="009E1037"/>
    <w:rsid w:val="009E11E1"/>
    <w:rsid w:val="009E128F"/>
    <w:rsid w:val="009E12FC"/>
    <w:rsid w:val="009E1538"/>
    <w:rsid w:val="009E16A0"/>
    <w:rsid w:val="009E17E0"/>
    <w:rsid w:val="009E1AD1"/>
    <w:rsid w:val="009E1B10"/>
    <w:rsid w:val="009E1BBE"/>
    <w:rsid w:val="009E1CCF"/>
    <w:rsid w:val="009E1D45"/>
    <w:rsid w:val="009E1D4F"/>
    <w:rsid w:val="009E1DD8"/>
    <w:rsid w:val="009E1E3A"/>
    <w:rsid w:val="009E20F3"/>
    <w:rsid w:val="009E2206"/>
    <w:rsid w:val="009E238A"/>
    <w:rsid w:val="009E24C1"/>
    <w:rsid w:val="009E2CD2"/>
    <w:rsid w:val="009E2EBF"/>
    <w:rsid w:val="009E2F6D"/>
    <w:rsid w:val="009E3122"/>
    <w:rsid w:val="009E336D"/>
    <w:rsid w:val="009E35DB"/>
    <w:rsid w:val="009E36C9"/>
    <w:rsid w:val="009E375E"/>
    <w:rsid w:val="009E3761"/>
    <w:rsid w:val="009E3A73"/>
    <w:rsid w:val="009E3B37"/>
    <w:rsid w:val="009E3BCD"/>
    <w:rsid w:val="009E3E3A"/>
    <w:rsid w:val="009E3E51"/>
    <w:rsid w:val="009E3E84"/>
    <w:rsid w:val="009E40F9"/>
    <w:rsid w:val="009E457E"/>
    <w:rsid w:val="009E4643"/>
    <w:rsid w:val="009E494A"/>
    <w:rsid w:val="009E4D24"/>
    <w:rsid w:val="009E4D79"/>
    <w:rsid w:val="009E4F7F"/>
    <w:rsid w:val="009E4FA1"/>
    <w:rsid w:val="009E5183"/>
    <w:rsid w:val="009E5339"/>
    <w:rsid w:val="009E535D"/>
    <w:rsid w:val="009E5466"/>
    <w:rsid w:val="009E5697"/>
    <w:rsid w:val="009E57BF"/>
    <w:rsid w:val="009E5807"/>
    <w:rsid w:val="009E5898"/>
    <w:rsid w:val="009E5AF0"/>
    <w:rsid w:val="009E617B"/>
    <w:rsid w:val="009E619A"/>
    <w:rsid w:val="009E620C"/>
    <w:rsid w:val="009E6290"/>
    <w:rsid w:val="009E66C1"/>
    <w:rsid w:val="009E6B91"/>
    <w:rsid w:val="009E6C37"/>
    <w:rsid w:val="009E6CD3"/>
    <w:rsid w:val="009E6E85"/>
    <w:rsid w:val="009E7071"/>
    <w:rsid w:val="009E79C2"/>
    <w:rsid w:val="009E7E54"/>
    <w:rsid w:val="009E7F99"/>
    <w:rsid w:val="009F004A"/>
    <w:rsid w:val="009F00EB"/>
    <w:rsid w:val="009F03A8"/>
    <w:rsid w:val="009F053E"/>
    <w:rsid w:val="009F054E"/>
    <w:rsid w:val="009F0954"/>
    <w:rsid w:val="009F09F1"/>
    <w:rsid w:val="009F0B9C"/>
    <w:rsid w:val="009F0CE8"/>
    <w:rsid w:val="009F0EF9"/>
    <w:rsid w:val="009F10F9"/>
    <w:rsid w:val="009F12DE"/>
    <w:rsid w:val="009F12EC"/>
    <w:rsid w:val="009F16A9"/>
    <w:rsid w:val="009F17BF"/>
    <w:rsid w:val="009F1B62"/>
    <w:rsid w:val="009F2177"/>
    <w:rsid w:val="009F224C"/>
    <w:rsid w:val="009F232A"/>
    <w:rsid w:val="009F25B9"/>
    <w:rsid w:val="009F27EE"/>
    <w:rsid w:val="009F2A56"/>
    <w:rsid w:val="009F2BB9"/>
    <w:rsid w:val="009F2BE6"/>
    <w:rsid w:val="009F3001"/>
    <w:rsid w:val="009F3096"/>
    <w:rsid w:val="009F328F"/>
    <w:rsid w:val="009F34AD"/>
    <w:rsid w:val="009F3515"/>
    <w:rsid w:val="009F35A5"/>
    <w:rsid w:val="009F3A3B"/>
    <w:rsid w:val="009F3BC2"/>
    <w:rsid w:val="009F4410"/>
    <w:rsid w:val="009F484B"/>
    <w:rsid w:val="009F49C4"/>
    <w:rsid w:val="009F4A22"/>
    <w:rsid w:val="009F4A6C"/>
    <w:rsid w:val="009F4B6E"/>
    <w:rsid w:val="009F4C1D"/>
    <w:rsid w:val="009F4C4F"/>
    <w:rsid w:val="009F4CB9"/>
    <w:rsid w:val="009F4D21"/>
    <w:rsid w:val="009F4DEF"/>
    <w:rsid w:val="009F4DF1"/>
    <w:rsid w:val="009F4EEB"/>
    <w:rsid w:val="009F5579"/>
    <w:rsid w:val="009F56C9"/>
    <w:rsid w:val="009F57E0"/>
    <w:rsid w:val="009F5A63"/>
    <w:rsid w:val="009F5C8F"/>
    <w:rsid w:val="009F5F27"/>
    <w:rsid w:val="009F60FF"/>
    <w:rsid w:val="009F623C"/>
    <w:rsid w:val="009F62DB"/>
    <w:rsid w:val="009F6487"/>
    <w:rsid w:val="009F6A41"/>
    <w:rsid w:val="009F6ED3"/>
    <w:rsid w:val="009F6F40"/>
    <w:rsid w:val="009F72A5"/>
    <w:rsid w:val="009F7409"/>
    <w:rsid w:val="009F7554"/>
    <w:rsid w:val="009F77E0"/>
    <w:rsid w:val="009F77FA"/>
    <w:rsid w:val="009F7A03"/>
    <w:rsid w:val="009F7DF3"/>
    <w:rsid w:val="009F7F77"/>
    <w:rsid w:val="00A000C7"/>
    <w:rsid w:val="00A001C5"/>
    <w:rsid w:val="00A001DF"/>
    <w:rsid w:val="00A0021D"/>
    <w:rsid w:val="00A00393"/>
    <w:rsid w:val="00A00554"/>
    <w:rsid w:val="00A008F8"/>
    <w:rsid w:val="00A00A2D"/>
    <w:rsid w:val="00A00F0E"/>
    <w:rsid w:val="00A00FBE"/>
    <w:rsid w:val="00A0105E"/>
    <w:rsid w:val="00A0109D"/>
    <w:rsid w:val="00A01267"/>
    <w:rsid w:val="00A013F6"/>
    <w:rsid w:val="00A014EC"/>
    <w:rsid w:val="00A014F5"/>
    <w:rsid w:val="00A015EA"/>
    <w:rsid w:val="00A01716"/>
    <w:rsid w:val="00A01A7B"/>
    <w:rsid w:val="00A01B77"/>
    <w:rsid w:val="00A01C63"/>
    <w:rsid w:val="00A02077"/>
    <w:rsid w:val="00A022A6"/>
    <w:rsid w:val="00A0233A"/>
    <w:rsid w:val="00A02382"/>
    <w:rsid w:val="00A02468"/>
    <w:rsid w:val="00A026FA"/>
    <w:rsid w:val="00A02867"/>
    <w:rsid w:val="00A02A27"/>
    <w:rsid w:val="00A02B0E"/>
    <w:rsid w:val="00A02CD4"/>
    <w:rsid w:val="00A03231"/>
    <w:rsid w:val="00A03421"/>
    <w:rsid w:val="00A0375A"/>
    <w:rsid w:val="00A037C2"/>
    <w:rsid w:val="00A0394F"/>
    <w:rsid w:val="00A03C8A"/>
    <w:rsid w:val="00A03E76"/>
    <w:rsid w:val="00A04034"/>
    <w:rsid w:val="00A0403B"/>
    <w:rsid w:val="00A04068"/>
    <w:rsid w:val="00A0475C"/>
    <w:rsid w:val="00A04761"/>
    <w:rsid w:val="00A04862"/>
    <w:rsid w:val="00A049A5"/>
    <w:rsid w:val="00A05337"/>
    <w:rsid w:val="00A0539D"/>
    <w:rsid w:val="00A05693"/>
    <w:rsid w:val="00A056B2"/>
    <w:rsid w:val="00A057BA"/>
    <w:rsid w:val="00A059A1"/>
    <w:rsid w:val="00A059EC"/>
    <w:rsid w:val="00A05BA9"/>
    <w:rsid w:val="00A05D6C"/>
    <w:rsid w:val="00A05DCA"/>
    <w:rsid w:val="00A05FC9"/>
    <w:rsid w:val="00A0625A"/>
    <w:rsid w:val="00A062DA"/>
    <w:rsid w:val="00A067C5"/>
    <w:rsid w:val="00A0682A"/>
    <w:rsid w:val="00A06B48"/>
    <w:rsid w:val="00A06D31"/>
    <w:rsid w:val="00A06D32"/>
    <w:rsid w:val="00A07438"/>
    <w:rsid w:val="00A07534"/>
    <w:rsid w:val="00A075D7"/>
    <w:rsid w:val="00A07633"/>
    <w:rsid w:val="00A076A2"/>
    <w:rsid w:val="00A077D4"/>
    <w:rsid w:val="00A077E4"/>
    <w:rsid w:val="00A07935"/>
    <w:rsid w:val="00A07A5D"/>
    <w:rsid w:val="00A07B61"/>
    <w:rsid w:val="00A07F14"/>
    <w:rsid w:val="00A100E3"/>
    <w:rsid w:val="00A1016C"/>
    <w:rsid w:val="00A1016D"/>
    <w:rsid w:val="00A10726"/>
    <w:rsid w:val="00A108B3"/>
    <w:rsid w:val="00A10A1D"/>
    <w:rsid w:val="00A10D3D"/>
    <w:rsid w:val="00A110B4"/>
    <w:rsid w:val="00A112E8"/>
    <w:rsid w:val="00A11366"/>
    <w:rsid w:val="00A11386"/>
    <w:rsid w:val="00A11499"/>
    <w:rsid w:val="00A11A13"/>
    <w:rsid w:val="00A11E30"/>
    <w:rsid w:val="00A1231C"/>
    <w:rsid w:val="00A12805"/>
    <w:rsid w:val="00A1292A"/>
    <w:rsid w:val="00A12AF0"/>
    <w:rsid w:val="00A12B06"/>
    <w:rsid w:val="00A12C4D"/>
    <w:rsid w:val="00A12D95"/>
    <w:rsid w:val="00A13004"/>
    <w:rsid w:val="00A134D8"/>
    <w:rsid w:val="00A13618"/>
    <w:rsid w:val="00A13639"/>
    <w:rsid w:val="00A1385B"/>
    <w:rsid w:val="00A1394E"/>
    <w:rsid w:val="00A13959"/>
    <w:rsid w:val="00A1398C"/>
    <w:rsid w:val="00A13C82"/>
    <w:rsid w:val="00A13F3A"/>
    <w:rsid w:val="00A14192"/>
    <w:rsid w:val="00A143D0"/>
    <w:rsid w:val="00A14BBB"/>
    <w:rsid w:val="00A14C26"/>
    <w:rsid w:val="00A14C45"/>
    <w:rsid w:val="00A14E7C"/>
    <w:rsid w:val="00A14F90"/>
    <w:rsid w:val="00A15155"/>
    <w:rsid w:val="00A153AB"/>
    <w:rsid w:val="00A15455"/>
    <w:rsid w:val="00A154B6"/>
    <w:rsid w:val="00A15777"/>
    <w:rsid w:val="00A1578C"/>
    <w:rsid w:val="00A15800"/>
    <w:rsid w:val="00A15BBB"/>
    <w:rsid w:val="00A15C49"/>
    <w:rsid w:val="00A15DA3"/>
    <w:rsid w:val="00A15EF5"/>
    <w:rsid w:val="00A15F05"/>
    <w:rsid w:val="00A15FA8"/>
    <w:rsid w:val="00A1604A"/>
    <w:rsid w:val="00A16063"/>
    <w:rsid w:val="00A16094"/>
    <w:rsid w:val="00A16602"/>
    <w:rsid w:val="00A168D3"/>
    <w:rsid w:val="00A16944"/>
    <w:rsid w:val="00A169FC"/>
    <w:rsid w:val="00A16DAD"/>
    <w:rsid w:val="00A16DC1"/>
    <w:rsid w:val="00A16E07"/>
    <w:rsid w:val="00A16F4D"/>
    <w:rsid w:val="00A17073"/>
    <w:rsid w:val="00A1719E"/>
    <w:rsid w:val="00A17446"/>
    <w:rsid w:val="00A17776"/>
    <w:rsid w:val="00A177C6"/>
    <w:rsid w:val="00A178CB"/>
    <w:rsid w:val="00A17A9D"/>
    <w:rsid w:val="00A17C1F"/>
    <w:rsid w:val="00A17D39"/>
    <w:rsid w:val="00A17DA0"/>
    <w:rsid w:val="00A17F18"/>
    <w:rsid w:val="00A2009A"/>
    <w:rsid w:val="00A200B2"/>
    <w:rsid w:val="00A202F9"/>
    <w:rsid w:val="00A20428"/>
    <w:rsid w:val="00A20695"/>
    <w:rsid w:val="00A206AA"/>
    <w:rsid w:val="00A20957"/>
    <w:rsid w:val="00A20DAA"/>
    <w:rsid w:val="00A210DF"/>
    <w:rsid w:val="00A2115A"/>
    <w:rsid w:val="00A212B0"/>
    <w:rsid w:val="00A213E2"/>
    <w:rsid w:val="00A2151A"/>
    <w:rsid w:val="00A21640"/>
    <w:rsid w:val="00A216EF"/>
    <w:rsid w:val="00A21A53"/>
    <w:rsid w:val="00A21AA1"/>
    <w:rsid w:val="00A21B81"/>
    <w:rsid w:val="00A2220E"/>
    <w:rsid w:val="00A22214"/>
    <w:rsid w:val="00A22465"/>
    <w:rsid w:val="00A22790"/>
    <w:rsid w:val="00A227AE"/>
    <w:rsid w:val="00A2282F"/>
    <w:rsid w:val="00A22B6E"/>
    <w:rsid w:val="00A22EED"/>
    <w:rsid w:val="00A230A0"/>
    <w:rsid w:val="00A230F7"/>
    <w:rsid w:val="00A23426"/>
    <w:rsid w:val="00A234EF"/>
    <w:rsid w:val="00A236BB"/>
    <w:rsid w:val="00A237BF"/>
    <w:rsid w:val="00A238D0"/>
    <w:rsid w:val="00A238D7"/>
    <w:rsid w:val="00A239AB"/>
    <w:rsid w:val="00A23C80"/>
    <w:rsid w:val="00A23D45"/>
    <w:rsid w:val="00A23D8D"/>
    <w:rsid w:val="00A242D4"/>
    <w:rsid w:val="00A245FE"/>
    <w:rsid w:val="00A246F8"/>
    <w:rsid w:val="00A24C0A"/>
    <w:rsid w:val="00A24E50"/>
    <w:rsid w:val="00A24E7A"/>
    <w:rsid w:val="00A251BC"/>
    <w:rsid w:val="00A254D4"/>
    <w:rsid w:val="00A255BD"/>
    <w:rsid w:val="00A256E0"/>
    <w:rsid w:val="00A257C4"/>
    <w:rsid w:val="00A259D2"/>
    <w:rsid w:val="00A25B08"/>
    <w:rsid w:val="00A25BEE"/>
    <w:rsid w:val="00A25C28"/>
    <w:rsid w:val="00A25E3E"/>
    <w:rsid w:val="00A25F3F"/>
    <w:rsid w:val="00A2626C"/>
    <w:rsid w:val="00A2657E"/>
    <w:rsid w:val="00A268CA"/>
    <w:rsid w:val="00A2697B"/>
    <w:rsid w:val="00A269B2"/>
    <w:rsid w:val="00A269BD"/>
    <w:rsid w:val="00A26C52"/>
    <w:rsid w:val="00A26C88"/>
    <w:rsid w:val="00A271EA"/>
    <w:rsid w:val="00A27307"/>
    <w:rsid w:val="00A27410"/>
    <w:rsid w:val="00A2766A"/>
    <w:rsid w:val="00A276F8"/>
    <w:rsid w:val="00A2773C"/>
    <w:rsid w:val="00A27844"/>
    <w:rsid w:val="00A27923"/>
    <w:rsid w:val="00A27AAC"/>
    <w:rsid w:val="00A27DE7"/>
    <w:rsid w:val="00A27E0A"/>
    <w:rsid w:val="00A27E7F"/>
    <w:rsid w:val="00A27ECF"/>
    <w:rsid w:val="00A3036F"/>
    <w:rsid w:val="00A30588"/>
    <w:rsid w:val="00A305E1"/>
    <w:rsid w:val="00A306FD"/>
    <w:rsid w:val="00A307E9"/>
    <w:rsid w:val="00A30935"/>
    <w:rsid w:val="00A30A30"/>
    <w:rsid w:val="00A30B1C"/>
    <w:rsid w:val="00A30C75"/>
    <w:rsid w:val="00A30EBE"/>
    <w:rsid w:val="00A3121A"/>
    <w:rsid w:val="00A3135C"/>
    <w:rsid w:val="00A315C2"/>
    <w:rsid w:val="00A3162C"/>
    <w:rsid w:val="00A316BA"/>
    <w:rsid w:val="00A318CD"/>
    <w:rsid w:val="00A31A9A"/>
    <w:rsid w:val="00A31AED"/>
    <w:rsid w:val="00A32163"/>
    <w:rsid w:val="00A325BB"/>
    <w:rsid w:val="00A32767"/>
    <w:rsid w:val="00A327F3"/>
    <w:rsid w:val="00A328E5"/>
    <w:rsid w:val="00A329CF"/>
    <w:rsid w:val="00A32AAE"/>
    <w:rsid w:val="00A32AEC"/>
    <w:rsid w:val="00A32EF2"/>
    <w:rsid w:val="00A331FD"/>
    <w:rsid w:val="00A33204"/>
    <w:rsid w:val="00A333A5"/>
    <w:rsid w:val="00A333D6"/>
    <w:rsid w:val="00A335DF"/>
    <w:rsid w:val="00A3384E"/>
    <w:rsid w:val="00A33931"/>
    <w:rsid w:val="00A339A1"/>
    <w:rsid w:val="00A33A04"/>
    <w:rsid w:val="00A33BFA"/>
    <w:rsid w:val="00A3404E"/>
    <w:rsid w:val="00A34656"/>
    <w:rsid w:val="00A347B3"/>
    <w:rsid w:val="00A34A09"/>
    <w:rsid w:val="00A34B79"/>
    <w:rsid w:val="00A34C1D"/>
    <w:rsid w:val="00A34D3B"/>
    <w:rsid w:val="00A34D67"/>
    <w:rsid w:val="00A34E31"/>
    <w:rsid w:val="00A34FD3"/>
    <w:rsid w:val="00A35079"/>
    <w:rsid w:val="00A35395"/>
    <w:rsid w:val="00A3540C"/>
    <w:rsid w:val="00A35488"/>
    <w:rsid w:val="00A35525"/>
    <w:rsid w:val="00A3560E"/>
    <w:rsid w:val="00A3576F"/>
    <w:rsid w:val="00A35A45"/>
    <w:rsid w:val="00A35D3F"/>
    <w:rsid w:val="00A35D66"/>
    <w:rsid w:val="00A35DEA"/>
    <w:rsid w:val="00A35F2E"/>
    <w:rsid w:val="00A3612C"/>
    <w:rsid w:val="00A36164"/>
    <w:rsid w:val="00A36251"/>
    <w:rsid w:val="00A362CD"/>
    <w:rsid w:val="00A36683"/>
    <w:rsid w:val="00A3681D"/>
    <w:rsid w:val="00A36C07"/>
    <w:rsid w:val="00A36C7B"/>
    <w:rsid w:val="00A36F5E"/>
    <w:rsid w:val="00A36FE0"/>
    <w:rsid w:val="00A37156"/>
    <w:rsid w:val="00A371DA"/>
    <w:rsid w:val="00A373A6"/>
    <w:rsid w:val="00A37438"/>
    <w:rsid w:val="00A37441"/>
    <w:rsid w:val="00A37890"/>
    <w:rsid w:val="00A3794A"/>
    <w:rsid w:val="00A37974"/>
    <w:rsid w:val="00A379B7"/>
    <w:rsid w:val="00A37B3E"/>
    <w:rsid w:val="00A37EA2"/>
    <w:rsid w:val="00A400EA"/>
    <w:rsid w:val="00A403F2"/>
    <w:rsid w:val="00A405F3"/>
    <w:rsid w:val="00A409CB"/>
    <w:rsid w:val="00A40B1A"/>
    <w:rsid w:val="00A41025"/>
    <w:rsid w:val="00A41201"/>
    <w:rsid w:val="00A4127A"/>
    <w:rsid w:val="00A41350"/>
    <w:rsid w:val="00A413B2"/>
    <w:rsid w:val="00A4142B"/>
    <w:rsid w:val="00A415B8"/>
    <w:rsid w:val="00A41729"/>
    <w:rsid w:val="00A418DC"/>
    <w:rsid w:val="00A41B5F"/>
    <w:rsid w:val="00A41E42"/>
    <w:rsid w:val="00A41E7D"/>
    <w:rsid w:val="00A4276D"/>
    <w:rsid w:val="00A42AAB"/>
    <w:rsid w:val="00A42C7C"/>
    <w:rsid w:val="00A42DB1"/>
    <w:rsid w:val="00A42ED4"/>
    <w:rsid w:val="00A42F46"/>
    <w:rsid w:val="00A42F4A"/>
    <w:rsid w:val="00A4339D"/>
    <w:rsid w:val="00A435D5"/>
    <w:rsid w:val="00A43875"/>
    <w:rsid w:val="00A43959"/>
    <w:rsid w:val="00A43A1C"/>
    <w:rsid w:val="00A43ACF"/>
    <w:rsid w:val="00A43DF5"/>
    <w:rsid w:val="00A43EF6"/>
    <w:rsid w:val="00A44728"/>
    <w:rsid w:val="00A44DAD"/>
    <w:rsid w:val="00A4529C"/>
    <w:rsid w:val="00A45569"/>
    <w:rsid w:val="00A456D5"/>
    <w:rsid w:val="00A457ED"/>
    <w:rsid w:val="00A45B36"/>
    <w:rsid w:val="00A45C41"/>
    <w:rsid w:val="00A45C95"/>
    <w:rsid w:val="00A45E9F"/>
    <w:rsid w:val="00A45FE0"/>
    <w:rsid w:val="00A4609D"/>
    <w:rsid w:val="00A4612B"/>
    <w:rsid w:val="00A46193"/>
    <w:rsid w:val="00A462A2"/>
    <w:rsid w:val="00A464C1"/>
    <w:rsid w:val="00A465FA"/>
    <w:rsid w:val="00A465FF"/>
    <w:rsid w:val="00A466B9"/>
    <w:rsid w:val="00A46A56"/>
    <w:rsid w:val="00A46BBA"/>
    <w:rsid w:val="00A46BCD"/>
    <w:rsid w:val="00A46DEB"/>
    <w:rsid w:val="00A46FED"/>
    <w:rsid w:val="00A474D4"/>
    <w:rsid w:val="00A47718"/>
    <w:rsid w:val="00A4796A"/>
    <w:rsid w:val="00A47A0A"/>
    <w:rsid w:val="00A47D29"/>
    <w:rsid w:val="00A5012F"/>
    <w:rsid w:val="00A5015A"/>
    <w:rsid w:val="00A50317"/>
    <w:rsid w:val="00A504A8"/>
    <w:rsid w:val="00A504C6"/>
    <w:rsid w:val="00A50873"/>
    <w:rsid w:val="00A5096C"/>
    <w:rsid w:val="00A50A9C"/>
    <w:rsid w:val="00A50B4D"/>
    <w:rsid w:val="00A50D14"/>
    <w:rsid w:val="00A50D89"/>
    <w:rsid w:val="00A51600"/>
    <w:rsid w:val="00A51674"/>
    <w:rsid w:val="00A516C7"/>
    <w:rsid w:val="00A51700"/>
    <w:rsid w:val="00A51882"/>
    <w:rsid w:val="00A51911"/>
    <w:rsid w:val="00A51A1E"/>
    <w:rsid w:val="00A51D02"/>
    <w:rsid w:val="00A51E0A"/>
    <w:rsid w:val="00A51E3B"/>
    <w:rsid w:val="00A51FCC"/>
    <w:rsid w:val="00A52239"/>
    <w:rsid w:val="00A5223B"/>
    <w:rsid w:val="00A52295"/>
    <w:rsid w:val="00A52805"/>
    <w:rsid w:val="00A52BF5"/>
    <w:rsid w:val="00A52EC3"/>
    <w:rsid w:val="00A533A3"/>
    <w:rsid w:val="00A53558"/>
    <w:rsid w:val="00A539A5"/>
    <w:rsid w:val="00A53BB1"/>
    <w:rsid w:val="00A53C02"/>
    <w:rsid w:val="00A53FB1"/>
    <w:rsid w:val="00A54016"/>
    <w:rsid w:val="00A542D5"/>
    <w:rsid w:val="00A54341"/>
    <w:rsid w:val="00A5434D"/>
    <w:rsid w:val="00A543C0"/>
    <w:rsid w:val="00A5445C"/>
    <w:rsid w:val="00A54524"/>
    <w:rsid w:val="00A54858"/>
    <w:rsid w:val="00A54A72"/>
    <w:rsid w:val="00A54B62"/>
    <w:rsid w:val="00A54D81"/>
    <w:rsid w:val="00A54DBB"/>
    <w:rsid w:val="00A55189"/>
    <w:rsid w:val="00A553CD"/>
    <w:rsid w:val="00A555DD"/>
    <w:rsid w:val="00A558B0"/>
    <w:rsid w:val="00A55B2E"/>
    <w:rsid w:val="00A55BF9"/>
    <w:rsid w:val="00A55E32"/>
    <w:rsid w:val="00A5607A"/>
    <w:rsid w:val="00A5669C"/>
    <w:rsid w:val="00A5681A"/>
    <w:rsid w:val="00A56C03"/>
    <w:rsid w:val="00A56C6E"/>
    <w:rsid w:val="00A56D63"/>
    <w:rsid w:val="00A56DBD"/>
    <w:rsid w:val="00A56DDB"/>
    <w:rsid w:val="00A57086"/>
    <w:rsid w:val="00A57328"/>
    <w:rsid w:val="00A5742A"/>
    <w:rsid w:val="00A57BC9"/>
    <w:rsid w:val="00A57D16"/>
    <w:rsid w:val="00A57D24"/>
    <w:rsid w:val="00A57D45"/>
    <w:rsid w:val="00A57EF1"/>
    <w:rsid w:val="00A57FA4"/>
    <w:rsid w:val="00A60001"/>
    <w:rsid w:val="00A60146"/>
    <w:rsid w:val="00A60163"/>
    <w:rsid w:val="00A60679"/>
    <w:rsid w:val="00A60B8F"/>
    <w:rsid w:val="00A60FAB"/>
    <w:rsid w:val="00A611BD"/>
    <w:rsid w:val="00A612B7"/>
    <w:rsid w:val="00A61440"/>
    <w:rsid w:val="00A61479"/>
    <w:rsid w:val="00A61662"/>
    <w:rsid w:val="00A6174B"/>
    <w:rsid w:val="00A618D0"/>
    <w:rsid w:val="00A618E7"/>
    <w:rsid w:val="00A6198A"/>
    <w:rsid w:val="00A61A67"/>
    <w:rsid w:val="00A61BAE"/>
    <w:rsid w:val="00A61DB7"/>
    <w:rsid w:val="00A61E22"/>
    <w:rsid w:val="00A61FC3"/>
    <w:rsid w:val="00A62107"/>
    <w:rsid w:val="00A622DE"/>
    <w:rsid w:val="00A625F4"/>
    <w:rsid w:val="00A628DC"/>
    <w:rsid w:val="00A62993"/>
    <w:rsid w:val="00A62A01"/>
    <w:rsid w:val="00A62B5E"/>
    <w:rsid w:val="00A62EA5"/>
    <w:rsid w:val="00A62F45"/>
    <w:rsid w:val="00A62FB1"/>
    <w:rsid w:val="00A633A9"/>
    <w:rsid w:val="00A633B7"/>
    <w:rsid w:val="00A63453"/>
    <w:rsid w:val="00A63819"/>
    <w:rsid w:val="00A63960"/>
    <w:rsid w:val="00A639CD"/>
    <w:rsid w:val="00A63BEF"/>
    <w:rsid w:val="00A63C41"/>
    <w:rsid w:val="00A63E15"/>
    <w:rsid w:val="00A6412C"/>
    <w:rsid w:val="00A642B9"/>
    <w:rsid w:val="00A6445C"/>
    <w:rsid w:val="00A64720"/>
    <w:rsid w:val="00A647D9"/>
    <w:rsid w:val="00A64ACA"/>
    <w:rsid w:val="00A64BB2"/>
    <w:rsid w:val="00A64BCE"/>
    <w:rsid w:val="00A64F00"/>
    <w:rsid w:val="00A65075"/>
    <w:rsid w:val="00A6535F"/>
    <w:rsid w:val="00A65662"/>
    <w:rsid w:val="00A658DD"/>
    <w:rsid w:val="00A65A36"/>
    <w:rsid w:val="00A65A7F"/>
    <w:rsid w:val="00A65BFB"/>
    <w:rsid w:val="00A65CC8"/>
    <w:rsid w:val="00A65F25"/>
    <w:rsid w:val="00A660E7"/>
    <w:rsid w:val="00A66598"/>
    <w:rsid w:val="00A666F0"/>
    <w:rsid w:val="00A66817"/>
    <w:rsid w:val="00A669DD"/>
    <w:rsid w:val="00A6716E"/>
    <w:rsid w:val="00A675F1"/>
    <w:rsid w:val="00A67859"/>
    <w:rsid w:val="00A678B2"/>
    <w:rsid w:val="00A6791C"/>
    <w:rsid w:val="00A6791F"/>
    <w:rsid w:val="00A679BF"/>
    <w:rsid w:val="00A67D26"/>
    <w:rsid w:val="00A67E17"/>
    <w:rsid w:val="00A67E43"/>
    <w:rsid w:val="00A7027C"/>
    <w:rsid w:val="00A70361"/>
    <w:rsid w:val="00A705EA"/>
    <w:rsid w:val="00A70605"/>
    <w:rsid w:val="00A7080B"/>
    <w:rsid w:val="00A70A19"/>
    <w:rsid w:val="00A70B87"/>
    <w:rsid w:val="00A70D5A"/>
    <w:rsid w:val="00A710FE"/>
    <w:rsid w:val="00A71284"/>
    <w:rsid w:val="00A71417"/>
    <w:rsid w:val="00A714E8"/>
    <w:rsid w:val="00A71581"/>
    <w:rsid w:val="00A7165F"/>
    <w:rsid w:val="00A71688"/>
    <w:rsid w:val="00A718D2"/>
    <w:rsid w:val="00A71947"/>
    <w:rsid w:val="00A71BB2"/>
    <w:rsid w:val="00A71D97"/>
    <w:rsid w:val="00A71F97"/>
    <w:rsid w:val="00A72661"/>
    <w:rsid w:val="00A726CC"/>
    <w:rsid w:val="00A7279A"/>
    <w:rsid w:val="00A72914"/>
    <w:rsid w:val="00A72916"/>
    <w:rsid w:val="00A729FA"/>
    <w:rsid w:val="00A72B04"/>
    <w:rsid w:val="00A72C0C"/>
    <w:rsid w:val="00A72E79"/>
    <w:rsid w:val="00A72F17"/>
    <w:rsid w:val="00A73114"/>
    <w:rsid w:val="00A73624"/>
    <w:rsid w:val="00A73638"/>
    <w:rsid w:val="00A73660"/>
    <w:rsid w:val="00A73756"/>
    <w:rsid w:val="00A739F5"/>
    <w:rsid w:val="00A73A33"/>
    <w:rsid w:val="00A73C5E"/>
    <w:rsid w:val="00A73E17"/>
    <w:rsid w:val="00A73E3A"/>
    <w:rsid w:val="00A73F35"/>
    <w:rsid w:val="00A74004"/>
    <w:rsid w:val="00A74373"/>
    <w:rsid w:val="00A743D9"/>
    <w:rsid w:val="00A7445B"/>
    <w:rsid w:val="00A7464B"/>
    <w:rsid w:val="00A746AD"/>
    <w:rsid w:val="00A74746"/>
    <w:rsid w:val="00A74892"/>
    <w:rsid w:val="00A749F1"/>
    <w:rsid w:val="00A74A2A"/>
    <w:rsid w:val="00A74C45"/>
    <w:rsid w:val="00A74CFE"/>
    <w:rsid w:val="00A7503F"/>
    <w:rsid w:val="00A7528C"/>
    <w:rsid w:val="00A754A3"/>
    <w:rsid w:val="00A75537"/>
    <w:rsid w:val="00A75891"/>
    <w:rsid w:val="00A75894"/>
    <w:rsid w:val="00A75CE4"/>
    <w:rsid w:val="00A75D0A"/>
    <w:rsid w:val="00A75FB1"/>
    <w:rsid w:val="00A76292"/>
    <w:rsid w:val="00A76318"/>
    <w:rsid w:val="00A7643D"/>
    <w:rsid w:val="00A76458"/>
    <w:rsid w:val="00A76699"/>
    <w:rsid w:val="00A767B4"/>
    <w:rsid w:val="00A7684C"/>
    <w:rsid w:val="00A7689B"/>
    <w:rsid w:val="00A76B23"/>
    <w:rsid w:val="00A76C5F"/>
    <w:rsid w:val="00A76C7E"/>
    <w:rsid w:val="00A76FE9"/>
    <w:rsid w:val="00A76FEF"/>
    <w:rsid w:val="00A7709F"/>
    <w:rsid w:val="00A771B4"/>
    <w:rsid w:val="00A772FD"/>
    <w:rsid w:val="00A773CA"/>
    <w:rsid w:val="00A77569"/>
    <w:rsid w:val="00A77648"/>
    <w:rsid w:val="00A77682"/>
    <w:rsid w:val="00A777E6"/>
    <w:rsid w:val="00A77848"/>
    <w:rsid w:val="00A7784C"/>
    <w:rsid w:val="00A7792A"/>
    <w:rsid w:val="00A77B02"/>
    <w:rsid w:val="00A77DA1"/>
    <w:rsid w:val="00A801C0"/>
    <w:rsid w:val="00A80827"/>
    <w:rsid w:val="00A808BD"/>
    <w:rsid w:val="00A80BC1"/>
    <w:rsid w:val="00A80D2F"/>
    <w:rsid w:val="00A80FD1"/>
    <w:rsid w:val="00A81088"/>
    <w:rsid w:val="00A811E0"/>
    <w:rsid w:val="00A81242"/>
    <w:rsid w:val="00A815DF"/>
    <w:rsid w:val="00A81696"/>
    <w:rsid w:val="00A8174C"/>
    <w:rsid w:val="00A817B9"/>
    <w:rsid w:val="00A81ADA"/>
    <w:rsid w:val="00A81CC6"/>
    <w:rsid w:val="00A81D6F"/>
    <w:rsid w:val="00A82065"/>
    <w:rsid w:val="00A82283"/>
    <w:rsid w:val="00A823B2"/>
    <w:rsid w:val="00A824F8"/>
    <w:rsid w:val="00A827BB"/>
    <w:rsid w:val="00A82841"/>
    <w:rsid w:val="00A82AD4"/>
    <w:rsid w:val="00A82D0D"/>
    <w:rsid w:val="00A82D6C"/>
    <w:rsid w:val="00A82ECC"/>
    <w:rsid w:val="00A8322A"/>
    <w:rsid w:val="00A83274"/>
    <w:rsid w:val="00A833FD"/>
    <w:rsid w:val="00A83504"/>
    <w:rsid w:val="00A838D3"/>
    <w:rsid w:val="00A839C3"/>
    <w:rsid w:val="00A83B48"/>
    <w:rsid w:val="00A83B8D"/>
    <w:rsid w:val="00A83C7F"/>
    <w:rsid w:val="00A8429E"/>
    <w:rsid w:val="00A84825"/>
    <w:rsid w:val="00A8482E"/>
    <w:rsid w:val="00A84B10"/>
    <w:rsid w:val="00A84B66"/>
    <w:rsid w:val="00A84DD0"/>
    <w:rsid w:val="00A84E88"/>
    <w:rsid w:val="00A8565F"/>
    <w:rsid w:val="00A85A09"/>
    <w:rsid w:val="00A85A2D"/>
    <w:rsid w:val="00A85A4E"/>
    <w:rsid w:val="00A85A52"/>
    <w:rsid w:val="00A85E4C"/>
    <w:rsid w:val="00A86154"/>
    <w:rsid w:val="00A86BD6"/>
    <w:rsid w:val="00A86BEA"/>
    <w:rsid w:val="00A87216"/>
    <w:rsid w:val="00A875C0"/>
    <w:rsid w:val="00A87A46"/>
    <w:rsid w:val="00A87B85"/>
    <w:rsid w:val="00A87C8B"/>
    <w:rsid w:val="00A9014D"/>
    <w:rsid w:val="00A90383"/>
    <w:rsid w:val="00A90487"/>
    <w:rsid w:val="00A905A8"/>
    <w:rsid w:val="00A905FC"/>
    <w:rsid w:val="00A90B74"/>
    <w:rsid w:val="00A90BBC"/>
    <w:rsid w:val="00A90CDC"/>
    <w:rsid w:val="00A90DAB"/>
    <w:rsid w:val="00A910A3"/>
    <w:rsid w:val="00A91365"/>
    <w:rsid w:val="00A91511"/>
    <w:rsid w:val="00A917B4"/>
    <w:rsid w:val="00A91CFC"/>
    <w:rsid w:val="00A91DED"/>
    <w:rsid w:val="00A91F1A"/>
    <w:rsid w:val="00A91FD3"/>
    <w:rsid w:val="00A92078"/>
    <w:rsid w:val="00A921E4"/>
    <w:rsid w:val="00A925AE"/>
    <w:rsid w:val="00A925B2"/>
    <w:rsid w:val="00A925DB"/>
    <w:rsid w:val="00A92FBC"/>
    <w:rsid w:val="00A931BC"/>
    <w:rsid w:val="00A93296"/>
    <w:rsid w:val="00A93348"/>
    <w:rsid w:val="00A933FA"/>
    <w:rsid w:val="00A9345F"/>
    <w:rsid w:val="00A93742"/>
    <w:rsid w:val="00A9378C"/>
    <w:rsid w:val="00A938F3"/>
    <w:rsid w:val="00A93A0B"/>
    <w:rsid w:val="00A93CDB"/>
    <w:rsid w:val="00A93D09"/>
    <w:rsid w:val="00A93D60"/>
    <w:rsid w:val="00A93DFB"/>
    <w:rsid w:val="00A941C7"/>
    <w:rsid w:val="00A94433"/>
    <w:rsid w:val="00A94466"/>
    <w:rsid w:val="00A9454E"/>
    <w:rsid w:val="00A9499F"/>
    <w:rsid w:val="00A94A97"/>
    <w:rsid w:val="00A94A9C"/>
    <w:rsid w:val="00A94B16"/>
    <w:rsid w:val="00A94D08"/>
    <w:rsid w:val="00A94E4A"/>
    <w:rsid w:val="00A950B6"/>
    <w:rsid w:val="00A955A5"/>
    <w:rsid w:val="00A955CB"/>
    <w:rsid w:val="00A95772"/>
    <w:rsid w:val="00A95AC1"/>
    <w:rsid w:val="00A95B49"/>
    <w:rsid w:val="00A95F23"/>
    <w:rsid w:val="00A96169"/>
    <w:rsid w:val="00A96565"/>
    <w:rsid w:val="00A96CC8"/>
    <w:rsid w:val="00A96D32"/>
    <w:rsid w:val="00A970B3"/>
    <w:rsid w:val="00A9714D"/>
    <w:rsid w:val="00A971B9"/>
    <w:rsid w:val="00A972D0"/>
    <w:rsid w:val="00A97358"/>
    <w:rsid w:val="00A973C4"/>
    <w:rsid w:val="00A97403"/>
    <w:rsid w:val="00A976B1"/>
    <w:rsid w:val="00A976ED"/>
    <w:rsid w:val="00A97C61"/>
    <w:rsid w:val="00A97E0C"/>
    <w:rsid w:val="00A97EEB"/>
    <w:rsid w:val="00AA02BB"/>
    <w:rsid w:val="00AA03B0"/>
    <w:rsid w:val="00AA0400"/>
    <w:rsid w:val="00AA08F4"/>
    <w:rsid w:val="00AA0912"/>
    <w:rsid w:val="00AA099E"/>
    <w:rsid w:val="00AA0CB8"/>
    <w:rsid w:val="00AA0D69"/>
    <w:rsid w:val="00AA0DA9"/>
    <w:rsid w:val="00AA0DFA"/>
    <w:rsid w:val="00AA0F17"/>
    <w:rsid w:val="00AA105B"/>
    <w:rsid w:val="00AA12CF"/>
    <w:rsid w:val="00AA12E1"/>
    <w:rsid w:val="00AA13BA"/>
    <w:rsid w:val="00AA1467"/>
    <w:rsid w:val="00AA1529"/>
    <w:rsid w:val="00AA18F1"/>
    <w:rsid w:val="00AA1B14"/>
    <w:rsid w:val="00AA1BA1"/>
    <w:rsid w:val="00AA1BB0"/>
    <w:rsid w:val="00AA1BE4"/>
    <w:rsid w:val="00AA1D03"/>
    <w:rsid w:val="00AA1FFB"/>
    <w:rsid w:val="00AA201A"/>
    <w:rsid w:val="00AA2146"/>
    <w:rsid w:val="00AA21D6"/>
    <w:rsid w:val="00AA2217"/>
    <w:rsid w:val="00AA2401"/>
    <w:rsid w:val="00AA240D"/>
    <w:rsid w:val="00AA2639"/>
    <w:rsid w:val="00AA296D"/>
    <w:rsid w:val="00AA29D6"/>
    <w:rsid w:val="00AA2E1E"/>
    <w:rsid w:val="00AA2E6D"/>
    <w:rsid w:val="00AA365D"/>
    <w:rsid w:val="00AA377F"/>
    <w:rsid w:val="00AA3885"/>
    <w:rsid w:val="00AA388B"/>
    <w:rsid w:val="00AA38C7"/>
    <w:rsid w:val="00AA3B40"/>
    <w:rsid w:val="00AA3B53"/>
    <w:rsid w:val="00AA453A"/>
    <w:rsid w:val="00AA45A9"/>
    <w:rsid w:val="00AA4E3D"/>
    <w:rsid w:val="00AA4ECA"/>
    <w:rsid w:val="00AA4F4B"/>
    <w:rsid w:val="00AA52DA"/>
    <w:rsid w:val="00AA5566"/>
    <w:rsid w:val="00AA5643"/>
    <w:rsid w:val="00AA57FF"/>
    <w:rsid w:val="00AA5B39"/>
    <w:rsid w:val="00AA5D4C"/>
    <w:rsid w:val="00AA5F2B"/>
    <w:rsid w:val="00AA5F61"/>
    <w:rsid w:val="00AA60FC"/>
    <w:rsid w:val="00AA6339"/>
    <w:rsid w:val="00AA6669"/>
    <w:rsid w:val="00AA6BDB"/>
    <w:rsid w:val="00AA6EC8"/>
    <w:rsid w:val="00AA6F90"/>
    <w:rsid w:val="00AA7050"/>
    <w:rsid w:val="00AA72AC"/>
    <w:rsid w:val="00AA7438"/>
    <w:rsid w:val="00AA77BD"/>
    <w:rsid w:val="00AA7B64"/>
    <w:rsid w:val="00AA7CF0"/>
    <w:rsid w:val="00AA7D29"/>
    <w:rsid w:val="00AA7D5B"/>
    <w:rsid w:val="00AA7D8F"/>
    <w:rsid w:val="00AA7EAB"/>
    <w:rsid w:val="00AB0151"/>
    <w:rsid w:val="00AB045E"/>
    <w:rsid w:val="00AB096F"/>
    <w:rsid w:val="00AB0C15"/>
    <w:rsid w:val="00AB0EC5"/>
    <w:rsid w:val="00AB0F6B"/>
    <w:rsid w:val="00AB125B"/>
    <w:rsid w:val="00AB13B3"/>
    <w:rsid w:val="00AB16E9"/>
    <w:rsid w:val="00AB19A9"/>
    <w:rsid w:val="00AB1BA1"/>
    <w:rsid w:val="00AB1C3D"/>
    <w:rsid w:val="00AB1C61"/>
    <w:rsid w:val="00AB1F47"/>
    <w:rsid w:val="00AB25B8"/>
    <w:rsid w:val="00AB26BC"/>
    <w:rsid w:val="00AB2907"/>
    <w:rsid w:val="00AB2BFA"/>
    <w:rsid w:val="00AB2C70"/>
    <w:rsid w:val="00AB2E2C"/>
    <w:rsid w:val="00AB2F03"/>
    <w:rsid w:val="00AB2F2C"/>
    <w:rsid w:val="00AB2F4C"/>
    <w:rsid w:val="00AB304E"/>
    <w:rsid w:val="00AB323F"/>
    <w:rsid w:val="00AB3417"/>
    <w:rsid w:val="00AB3545"/>
    <w:rsid w:val="00AB3673"/>
    <w:rsid w:val="00AB3803"/>
    <w:rsid w:val="00AB3876"/>
    <w:rsid w:val="00AB3A03"/>
    <w:rsid w:val="00AB3A80"/>
    <w:rsid w:val="00AB3B17"/>
    <w:rsid w:val="00AB3E85"/>
    <w:rsid w:val="00AB401E"/>
    <w:rsid w:val="00AB4270"/>
    <w:rsid w:val="00AB43BF"/>
    <w:rsid w:val="00AB4450"/>
    <w:rsid w:val="00AB45B0"/>
    <w:rsid w:val="00AB45E7"/>
    <w:rsid w:val="00AB4BD6"/>
    <w:rsid w:val="00AB4DF4"/>
    <w:rsid w:val="00AB4E28"/>
    <w:rsid w:val="00AB4F10"/>
    <w:rsid w:val="00AB50EF"/>
    <w:rsid w:val="00AB5168"/>
    <w:rsid w:val="00AB5602"/>
    <w:rsid w:val="00AB5698"/>
    <w:rsid w:val="00AB5721"/>
    <w:rsid w:val="00AB594F"/>
    <w:rsid w:val="00AB59A3"/>
    <w:rsid w:val="00AB5FAA"/>
    <w:rsid w:val="00AB5FAD"/>
    <w:rsid w:val="00AB620B"/>
    <w:rsid w:val="00AB6315"/>
    <w:rsid w:val="00AB6343"/>
    <w:rsid w:val="00AB63CA"/>
    <w:rsid w:val="00AB6625"/>
    <w:rsid w:val="00AB6844"/>
    <w:rsid w:val="00AB6899"/>
    <w:rsid w:val="00AB6AD9"/>
    <w:rsid w:val="00AB6B4C"/>
    <w:rsid w:val="00AB6C2C"/>
    <w:rsid w:val="00AB6EC6"/>
    <w:rsid w:val="00AB6FB3"/>
    <w:rsid w:val="00AB72C8"/>
    <w:rsid w:val="00AB7CC0"/>
    <w:rsid w:val="00AB7E92"/>
    <w:rsid w:val="00AC00C0"/>
    <w:rsid w:val="00AC034B"/>
    <w:rsid w:val="00AC04C0"/>
    <w:rsid w:val="00AC04CD"/>
    <w:rsid w:val="00AC0BA0"/>
    <w:rsid w:val="00AC0CCD"/>
    <w:rsid w:val="00AC0DAF"/>
    <w:rsid w:val="00AC0DE8"/>
    <w:rsid w:val="00AC0F5F"/>
    <w:rsid w:val="00AC11A9"/>
    <w:rsid w:val="00AC11C2"/>
    <w:rsid w:val="00AC1522"/>
    <w:rsid w:val="00AC1599"/>
    <w:rsid w:val="00AC1658"/>
    <w:rsid w:val="00AC1837"/>
    <w:rsid w:val="00AC19AC"/>
    <w:rsid w:val="00AC1B81"/>
    <w:rsid w:val="00AC1D6C"/>
    <w:rsid w:val="00AC2251"/>
    <w:rsid w:val="00AC257C"/>
    <w:rsid w:val="00AC2716"/>
    <w:rsid w:val="00AC279B"/>
    <w:rsid w:val="00AC2839"/>
    <w:rsid w:val="00AC2A8A"/>
    <w:rsid w:val="00AC2C32"/>
    <w:rsid w:val="00AC2D58"/>
    <w:rsid w:val="00AC2FAA"/>
    <w:rsid w:val="00AC3225"/>
    <w:rsid w:val="00AC336E"/>
    <w:rsid w:val="00AC37E9"/>
    <w:rsid w:val="00AC37EB"/>
    <w:rsid w:val="00AC3F00"/>
    <w:rsid w:val="00AC4190"/>
    <w:rsid w:val="00AC42A2"/>
    <w:rsid w:val="00AC44A4"/>
    <w:rsid w:val="00AC4675"/>
    <w:rsid w:val="00AC47DB"/>
    <w:rsid w:val="00AC480B"/>
    <w:rsid w:val="00AC4948"/>
    <w:rsid w:val="00AC4987"/>
    <w:rsid w:val="00AC4DA0"/>
    <w:rsid w:val="00AC4E7B"/>
    <w:rsid w:val="00AC4F38"/>
    <w:rsid w:val="00AC5084"/>
    <w:rsid w:val="00AC51CF"/>
    <w:rsid w:val="00AC520D"/>
    <w:rsid w:val="00AC5211"/>
    <w:rsid w:val="00AC53C5"/>
    <w:rsid w:val="00AC5798"/>
    <w:rsid w:val="00AC57A8"/>
    <w:rsid w:val="00AC58B6"/>
    <w:rsid w:val="00AC58D5"/>
    <w:rsid w:val="00AC5B90"/>
    <w:rsid w:val="00AC5FDE"/>
    <w:rsid w:val="00AC6662"/>
    <w:rsid w:val="00AC680C"/>
    <w:rsid w:val="00AC6989"/>
    <w:rsid w:val="00AC6BC0"/>
    <w:rsid w:val="00AC6DBD"/>
    <w:rsid w:val="00AC7036"/>
    <w:rsid w:val="00AC706B"/>
    <w:rsid w:val="00AC725C"/>
    <w:rsid w:val="00AC7402"/>
    <w:rsid w:val="00AC7549"/>
    <w:rsid w:val="00AC7A46"/>
    <w:rsid w:val="00AC7B80"/>
    <w:rsid w:val="00AC7BCA"/>
    <w:rsid w:val="00AC7D2E"/>
    <w:rsid w:val="00AC7DA9"/>
    <w:rsid w:val="00AC7F3E"/>
    <w:rsid w:val="00AC7F5A"/>
    <w:rsid w:val="00AD0104"/>
    <w:rsid w:val="00AD017D"/>
    <w:rsid w:val="00AD041F"/>
    <w:rsid w:val="00AD0430"/>
    <w:rsid w:val="00AD04BE"/>
    <w:rsid w:val="00AD065F"/>
    <w:rsid w:val="00AD066D"/>
    <w:rsid w:val="00AD0740"/>
    <w:rsid w:val="00AD0A5A"/>
    <w:rsid w:val="00AD0AAD"/>
    <w:rsid w:val="00AD0AB2"/>
    <w:rsid w:val="00AD0C88"/>
    <w:rsid w:val="00AD0CE3"/>
    <w:rsid w:val="00AD0E3F"/>
    <w:rsid w:val="00AD0EEB"/>
    <w:rsid w:val="00AD102E"/>
    <w:rsid w:val="00AD12AB"/>
    <w:rsid w:val="00AD1334"/>
    <w:rsid w:val="00AD17FF"/>
    <w:rsid w:val="00AD1981"/>
    <w:rsid w:val="00AD1C76"/>
    <w:rsid w:val="00AD1EE7"/>
    <w:rsid w:val="00AD2004"/>
    <w:rsid w:val="00AD245E"/>
    <w:rsid w:val="00AD24E1"/>
    <w:rsid w:val="00AD251D"/>
    <w:rsid w:val="00AD252C"/>
    <w:rsid w:val="00AD2622"/>
    <w:rsid w:val="00AD279E"/>
    <w:rsid w:val="00AD27E6"/>
    <w:rsid w:val="00AD2886"/>
    <w:rsid w:val="00AD2A62"/>
    <w:rsid w:val="00AD2B25"/>
    <w:rsid w:val="00AD2B31"/>
    <w:rsid w:val="00AD2D54"/>
    <w:rsid w:val="00AD2D73"/>
    <w:rsid w:val="00AD2DAC"/>
    <w:rsid w:val="00AD3099"/>
    <w:rsid w:val="00AD3115"/>
    <w:rsid w:val="00AD32FF"/>
    <w:rsid w:val="00AD349E"/>
    <w:rsid w:val="00AD365C"/>
    <w:rsid w:val="00AD370C"/>
    <w:rsid w:val="00AD3A0E"/>
    <w:rsid w:val="00AD3DFB"/>
    <w:rsid w:val="00AD40BC"/>
    <w:rsid w:val="00AD415F"/>
    <w:rsid w:val="00AD43F8"/>
    <w:rsid w:val="00AD46AC"/>
    <w:rsid w:val="00AD4A12"/>
    <w:rsid w:val="00AD4D23"/>
    <w:rsid w:val="00AD4D2E"/>
    <w:rsid w:val="00AD4D70"/>
    <w:rsid w:val="00AD4EB9"/>
    <w:rsid w:val="00AD5666"/>
    <w:rsid w:val="00AD57DC"/>
    <w:rsid w:val="00AD59E1"/>
    <w:rsid w:val="00AD5C1E"/>
    <w:rsid w:val="00AD5D3E"/>
    <w:rsid w:val="00AD5D91"/>
    <w:rsid w:val="00AD5EF1"/>
    <w:rsid w:val="00AD6222"/>
    <w:rsid w:val="00AD628B"/>
    <w:rsid w:val="00AD6459"/>
    <w:rsid w:val="00AD65A6"/>
    <w:rsid w:val="00AD6771"/>
    <w:rsid w:val="00AD67BD"/>
    <w:rsid w:val="00AD67E4"/>
    <w:rsid w:val="00AD6A17"/>
    <w:rsid w:val="00AD6BDA"/>
    <w:rsid w:val="00AD6C26"/>
    <w:rsid w:val="00AD6CAF"/>
    <w:rsid w:val="00AD6CB5"/>
    <w:rsid w:val="00AD6E33"/>
    <w:rsid w:val="00AD6F13"/>
    <w:rsid w:val="00AD71A0"/>
    <w:rsid w:val="00AD7699"/>
    <w:rsid w:val="00AD7A17"/>
    <w:rsid w:val="00AD7B80"/>
    <w:rsid w:val="00AD7B99"/>
    <w:rsid w:val="00AD7C1C"/>
    <w:rsid w:val="00AD7D43"/>
    <w:rsid w:val="00AD7ED8"/>
    <w:rsid w:val="00AE0079"/>
    <w:rsid w:val="00AE00E4"/>
    <w:rsid w:val="00AE04F4"/>
    <w:rsid w:val="00AE065D"/>
    <w:rsid w:val="00AE0799"/>
    <w:rsid w:val="00AE07F2"/>
    <w:rsid w:val="00AE09BA"/>
    <w:rsid w:val="00AE09C2"/>
    <w:rsid w:val="00AE0F88"/>
    <w:rsid w:val="00AE129B"/>
    <w:rsid w:val="00AE12A6"/>
    <w:rsid w:val="00AE13E8"/>
    <w:rsid w:val="00AE15FE"/>
    <w:rsid w:val="00AE1B13"/>
    <w:rsid w:val="00AE1BC7"/>
    <w:rsid w:val="00AE1C8F"/>
    <w:rsid w:val="00AE1F71"/>
    <w:rsid w:val="00AE1F9F"/>
    <w:rsid w:val="00AE22F3"/>
    <w:rsid w:val="00AE274C"/>
    <w:rsid w:val="00AE2797"/>
    <w:rsid w:val="00AE28CC"/>
    <w:rsid w:val="00AE2AE3"/>
    <w:rsid w:val="00AE2BB0"/>
    <w:rsid w:val="00AE2CFF"/>
    <w:rsid w:val="00AE2D95"/>
    <w:rsid w:val="00AE2FCE"/>
    <w:rsid w:val="00AE301A"/>
    <w:rsid w:val="00AE305D"/>
    <w:rsid w:val="00AE31CE"/>
    <w:rsid w:val="00AE3206"/>
    <w:rsid w:val="00AE33A5"/>
    <w:rsid w:val="00AE390F"/>
    <w:rsid w:val="00AE3D9E"/>
    <w:rsid w:val="00AE4175"/>
    <w:rsid w:val="00AE43D9"/>
    <w:rsid w:val="00AE44EC"/>
    <w:rsid w:val="00AE484F"/>
    <w:rsid w:val="00AE48CC"/>
    <w:rsid w:val="00AE49BB"/>
    <w:rsid w:val="00AE4AD6"/>
    <w:rsid w:val="00AE4AED"/>
    <w:rsid w:val="00AE4C13"/>
    <w:rsid w:val="00AE4CDD"/>
    <w:rsid w:val="00AE50B4"/>
    <w:rsid w:val="00AE5283"/>
    <w:rsid w:val="00AE549E"/>
    <w:rsid w:val="00AE54D6"/>
    <w:rsid w:val="00AE557C"/>
    <w:rsid w:val="00AE56E9"/>
    <w:rsid w:val="00AE57F8"/>
    <w:rsid w:val="00AE587B"/>
    <w:rsid w:val="00AE59D6"/>
    <w:rsid w:val="00AE5B44"/>
    <w:rsid w:val="00AE5DC9"/>
    <w:rsid w:val="00AE6397"/>
    <w:rsid w:val="00AE6604"/>
    <w:rsid w:val="00AE67C1"/>
    <w:rsid w:val="00AE6E12"/>
    <w:rsid w:val="00AE7150"/>
    <w:rsid w:val="00AE7266"/>
    <w:rsid w:val="00AE7632"/>
    <w:rsid w:val="00AE7651"/>
    <w:rsid w:val="00AE7848"/>
    <w:rsid w:val="00AE795D"/>
    <w:rsid w:val="00AE79D7"/>
    <w:rsid w:val="00AE7A1F"/>
    <w:rsid w:val="00AE7C97"/>
    <w:rsid w:val="00AE7E59"/>
    <w:rsid w:val="00AF0053"/>
    <w:rsid w:val="00AF0114"/>
    <w:rsid w:val="00AF061C"/>
    <w:rsid w:val="00AF09A6"/>
    <w:rsid w:val="00AF0C13"/>
    <w:rsid w:val="00AF0FEC"/>
    <w:rsid w:val="00AF109F"/>
    <w:rsid w:val="00AF169C"/>
    <w:rsid w:val="00AF1822"/>
    <w:rsid w:val="00AF1907"/>
    <w:rsid w:val="00AF19B3"/>
    <w:rsid w:val="00AF19C4"/>
    <w:rsid w:val="00AF19C6"/>
    <w:rsid w:val="00AF1E03"/>
    <w:rsid w:val="00AF2017"/>
    <w:rsid w:val="00AF236D"/>
    <w:rsid w:val="00AF276D"/>
    <w:rsid w:val="00AF27E1"/>
    <w:rsid w:val="00AF28DE"/>
    <w:rsid w:val="00AF2DB4"/>
    <w:rsid w:val="00AF2F29"/>
    <w:rsid w:val="00AF2F9C"/>
    <w:rsid w:val="00AF36E0"/>
    <w:rsid w:val="00AF3762"/>
    <w:rsid w:val="00AF384C"/>
    <w:rsid w:val="00AF3A1F"/>
    <w:rsid w:val="00AF3CAF"/>
    <w:rsid w:val="00AF3E00"/>
    <w:rsid w:val="00AF3E0A"/>
    <w:rsid w:val="00AF3E77"/>
    <w:rsid w:val="00AF3FE9"/>
    <w:rsid w:val="00AF421A"/>
    <w:rsid w:val="00AF434B"/>
    <w:rsid w:val="00AF43AE"/>
    <w:rsid w:val="00AF4687"/>
    <w:rsid w:val="00AF4BBD"/>
    <w:rsid w:val="00AF4E77"/>
    <w:rsid w:val="00AF4F7D"/>
    <w:rsid w:val="00AF5041"/>
    <w:rsid w:val="00AF50FD"/>
    <w:rsid w:val="00AF5154"/>
    <w:rsid w:val="00AF5228"/>
    <w:rsid w:val="00AF52F7"/>
    <w:rsid w:val="00AF56CD"/>
    <w:rsid w:val="00AF5705"/>
    <w:rsid w:val="00AF58AA"/>
    <w:rsid w:val="00AF58AD"/>
    <w:rsid w:val="00AF58C7"/>
    <w:rsid w:val="00AF5AB9"/>
    <w:rsid w:val="00AF5DF4"/>
    <w:rsid w:val="00AF5F75"/>
    <w:rsid w:val="00AF6171"/>
    <w:rsid w:val="00AF629D"/>
    <w:rsid w:val="00AF65CC"/>
    <w:rsid w:val="00AF66BF"/>
    <w:rsid w:val="00AF6883"/>
    <w:rsid w:val="00AF69D2"/>
    <w:rsid w:val="00AF69E7"/>
    <w:rsid w:val="00AF6B04"/>
    <w:rsid w:val="00AF6BE5"/>
    <w:rsid w:val="00AF6D68"/>
    <w:rsid w:val="00AF705C"/>
    <w:rsid w:val="00AF7309"/>
    <w:rsid w:val="00AF74AB"/>
    <w:rsid w:val="00AF757C"/>
    <w:rsid w:val="00AF79B3"/>
    <w:rsid w:val="00AF79C9"/>
    <w:rsid w:val="00AF7A5A"/>
    <w:rsid w:val="00AF7DDA"/>
    <w:rsid w:val="00AF7E2B"/>
    <w:rsid w:val="00AF7FE8"/>
    <w:rsid w:val="00B00208"/>
    <w:rsid w:val="00B0058C"/>
    <w:rsid w:val="00B0096D"/>
    <w:rsid w:val="00B00BFB"/>
    <w:rsid w:val="00B01002"/>
    <w:rsid w:val="00B0147A"/>
    <w:rsid w:val="00B01501"/>
    <w:rsid w:val="00B0165A"/>
    <w:rsid w:val="00B01907"/>
    <w:rsid w:val="00B01962"/>
    <w:rsid w:val="00B01996"/>
    <w:rsid w:val="00B01AAC"/>
    <w:rsid w:val="00B01B7B"/>
    <w:rsid w:val="00B01EB8"/>
    <w:rsid w:val="00B01FB3"/>
    <w:rsid w:val="00B022E2"/>
    <w:rsid w:val="00B028F6"/>
    <w:rsid w:val="00B02A22"/>
    <w:rsid w:val="00B02A51"/>
    <w:rsid w:val="00B02DC7"/>
    <w:rsid w:val="00B02DF6"/>
    <w:rsid w:val="00B030E8"/>
    <w:rsid w:val="00B0329D"/>
    <w:rsid w:val="00B03399"/>
    <w:rsid w:val="00B03434"/>
    <w:rsid w:val="00B036BC"/>
    <w:rsid w:val="00B03837"/>
    <w:rsid w:val="00B03B7E"/>
    <w:rsid w:val="00B03C3E"/>
    <w:rsid w:val="00B03EE8"/>
    <w:rsid w:val="00B040B0"/>
    <w:rsid w:val="00B04328"/>
    <w:rsid w:val="00B043B6"/>
    <w:rsid w:val="00B0480E"/>
    <w:rsid w:val="00B04A00"/>
    <w:rsid w:val="00B04A85"/>
    <w:rsid w:val="00B04AF4"/>
    <w:rsid w:val="00B04C52"/>
    <w:rsid w:val="00B04C70"/>
    <w:rsid w:val="00B04FD6"/>
    <w:rsid w:val="00B0508A"/>
    <w:rsid w:val="00B05274"/>
    <w:rsid w:val="00B05715"/>
    <w:rsid w:val="00B05A96"/>
    <w:rsid w:val="00B05DDF"/>
    <w:rsid w:val="00B05DE4"/>
    <w:rsid w:val="00B05ECF"/>
    <w:rsid w:val="00B05F4C"/>
    <w:rsid w:val="00B06098"/>
    <w:rsid w:val="00B06235"/>
    <w:rsid w:val="00B06287"/>
    <w:rsid w:val="00B063A6"/>
    <w:rsid w:val="00B06509"/>
    <w:rsid w:val="00B0667E"/>
    <w:rsid w:val="00B06730"/>
    <w:rsid w:val="00B068C0"/>
    <w:rsid w:val="00B06B54"/>
    <w:rsid w:val="00B070E3"/>
    <w:rsid w:val="00B073E0"/>
    <w:rsid w:val="00B0765E"/>
    <w:rsid w:val="00B07A73"/>
    <w:rsid w:val="00B07B4D"/>
    <w:rsid w:val="00B07BAE"/>
    <w:rsid w:val="00B07BE7"/>
    <w:rsid w:val="00B07F12"/>
    <w:rsid w:val="00B10086"/>
    <w:rsid w:val="00B102E3"/>
    <w:rsid w:val="00B10535"/>
    <w:rsid w:val="00B105D8"/>
    <w:rsid w:val="00B108F8"/>
    <w:rsid w:val="00B108FD"/>
    <w:rsid w:val="00B109FE"/>
    <w:rsid w:val="00B10DD7"/>
    <w:rsid w:val="00B10E67"/>
    <w:rsid w:val="00B10EBD"/>
    <w:rsid w:val="00B10FD9"/>
    <w:rsid w:val="00B110E4"/>
    <w:rsid w:val="00B110E7"/>
    <w:rsid w:val="00B1118B"/>
    <w:rsid w:val="00B1173D"/>
    <w:rsid w:val="00B118AA"/>
    <w:rsid w:val="00B119AA"/>
    <w:rsid w:val="00B11AF6"/>
    <w:rsid w:val="00B121C6"/>
    <w:rsid w:val="00B1237D"/>
    <w:rsid w:val="00B123D4"/>
    <w:rsid w:val="00B1246B"/>
    <w:rsid w:val="00B124A9"/>
    <w:rsid w:val="00B126CC"/>
    <w:rsid w:val="00B1281D"/>
    <w:rsid w:val="00B128E3"/>
    <w:rsid w:val="00B129DE"/>
    <w:rsid w:val="00B12B69"/>
    <w:rsid w:val="00B12B94"/>
    <w:rsid w:val="00B12C1E"/>
    <w:rsid w:val="00B12DC1"/>
    <w:rsid w:val="00B12FE5"/>
    <w:rsid w:val="00B130B1"/>
    <w:rsid w:val="00B1318E"/>
    <w:rsid w:val="00B133BD"/>
    <w:rsid w:val="00B134A2"/>
    <w:rsid w:val="00B136B1"/>
    <w:rsid w:val="00B13B6E"/>
    <w:rsid w:val="00B13BE0"/>
    <w:rsid w:val="00B13DBC"/>
    <w:rsid w:val="00B13E76"/>
    <w:rsid w:val="00B14069"/>
    <w:rsid w:val="00B14076"/>
    <w:rsid w:val="00B141B8"/>
    <w:rsid w:val="00B14348"/>
    <w:rsid w:val="00B143AC"/>
    <w:rsid w:val="00B1451E"/>
    <w:rsid w:val="00B146E2"/>
    <w:rsid w:val="00B14A33"/>
    <w:rsid w:val="00B14B8D"/>
    <w:rsid w:val="00B14C72"/>
    <w:rsid w:val="00B14D3A"/>
    <w:rsid w:val="00B14E24"/>
    <w:rsid w:val="00B14E87"/>
    <w:rsid w:val="00B1520B"/>
    <w:rsid w:val="00B155CA"/>
    <w:rsid w:val="00B156C7"/>
    <w:rsid w:val="00B15B5F"/>
    <w:rsid w:val="00B15EA5"/>
    <w:rsid w:val="00B15EF4"/>
    <w:rsid w:val="00B15FEC"/>
    <w:rsid w:val="00B160A1"/>
    <w:rsid w:val="00B16454"/>
    <w:rsid w:val="00B164D9"/>
    <w:rsid w:val="00B16667"/>
    <w:rsid w:val="00B167DD"/>
    <w:rsid w:val="00B16871"/>
    <w:rsid w:val="00B168A1"/>
    <w:rsid w:val="00B16981"/>
    <w:rsid w:val="00B16991"/>
    <w:rsid w:val="00B16C50"/>
    <w:rsid w:val="00B17178"/>
    <w:rsid w:val="00B17754"/>
    <w:rsid w:val="00B178BA"/>
    <w:rsid w:val="00B17974"/>
    <w:rsid w:val="00B17A2A"/>
    <w:rsid w:val="00B17C67"/>
    <w:rsid w:val="00B17EE3"/>
    <w:rsid w:val="00B20075"/>
    <w:rsid w:val="00B2028E"/>
    <w:rsid w:val="00B2043E"/>
    <w:rsid w:val="00B2047C"/>
    <w:rsid w:val="00B205D4"/>
    <w:rsid w:val="00B206EF"/>
    <w:rsid w:val="00B20E02"/>
    <w:rsid w:val="00B20F31"/>
    <w:rsid w:val="00B2100C"/>
    <w:rsid w:val="00B2100E"/>
    <w:rsid w:val="00B21058"/>
    <w:rsid w:val="00B210B1"/>
    <w:rsid w:val="00B2177F"/>
    <w:rsid w:val="00B2193C"/>
    <w:rsid w:val="00B219BB"/>
    <w:rsid w:val="00B21D49"/>
    <w:rsid w:val="00B220A3"/>
    <w:rsid w:val="00B22107"/>
    <w:rsid w:val="00B22277"/>
    <w:rsid w:val="00B22602"/>
    <w:rsid w:val="00B2280C"/>
    <w:rsid w:val="00B22BA6"/>
    <w:rsid w:val="00B22BC4"/>
    <w:rsid w:val="00B22C79"/>
    <w:rsid w:val="00B22C92"/>
    <w:rsid w:val="00B22C94"/>
    <w:rsid w:val="00B235F8"/>
    <w:rsid w:val="00B235FD"/>
    <w:rsid w:val="00B23A67"/>
    <w:rsid w:val="00B23A9C"/>
    <w:rsid w:val="00B23B0B"/>
    <w:rsid w:val="00B23B97"/>
    <w:rsid w:val="00B23BDC"/>
    <w:rsid w:val="00B23C3C"/>
    <w:rsid w:val="00B23C46"/>
    <w:rsid w:val="00B23F3C"/>
    <w:rsid w:val="00B241AA"/>
    <w:rsid w:val="00B24265"/>
    <w:rsid w:val="00B24EBB"/>
    <w:rsid w:val="00B25003"/>
    <w:rsid w:val="00B25087"/>
    <w:rsid w:val="00B252BE"/>
    <w:rsid w:val="00B25325"/>
    <w:rsid w:val="00B25539"/>
    <w:rsid w:val="00B25544"/>
    <w:rsid w:val="00B25779"/>
    <w:rsid w:val="00B25826"/>
    <w:rsid w:val="00B25900"/>
    <w:rsid w:val="00B26151"/>
    <w:rsid w:val="00B2657A"/>
    <w:rsid w:val="00B26613"/>
    <w:rsid w:val="00B26B64"/>
    <w:rsid w:val="00B26D67"/>
    <w:rsid w:val="00B27282"/>
    <w:rsid w:val="00B27388"/>
    <w:rsid w:val="00B2749F"/>
    <w:rsid w:val="00B2784F"/>
    <w:rsid w:val="00B27B35"/>
    <w:rsid w:val="00B27BAA"/>
    <w:rsid w:val="00B27C5F"/>
    <w:rsid w:val="00B27D07"/>
    <w:rsid w:val="00B27E78"/>
    <w:rsid w:val="00B30536"/>
    <w:rsid w:val="00B3079E"/>
    <w:rsid w:val="00B30804"/>
    <w:rsid w:val="00B309FF"/>
    <w:rsid w:val="00B30D53"/>
    <w:rsid w:val="00B30FCC"/>
    <w:rsid w:val="00B3108D"/>
    <w:rsid w:val="00B31217"/>
    <w:rsid w:val="00B316D2"/>
    <w:rsid w:val="00B3177A"/>
    <w:rsid w:val="00B317DB"/>
    <w:rsid w:val="00B32089"/>
    <w:rsid w:val="00B32167"/>
    <w:rsid w:val="00B321E7"/>
    <w:rsid w:val="00B323BD"/>
    <w:rsid w:val="00B324D2"/>
    <w:rsid w:val="00B327E5"/>
    <w:rsid w:val="00B328A1"/>
    <w:rsid w:val="00B32959"/>
    <w:rsid w:val="00B32CE3"/>
    <w:rsid w:val="00B33057"/>
    <w:rsid w:val="00B3321A"/>
    <w:rsid w:val="00B33349"/>
    <w:rsid w:val="00B33361"/>
    <w:rsid w:val="00B33429"/>
    <w:rsid w:val="00B33563"/>
    <w:rsid w:val="00B3373E"/>
    <w:rsid w:val="00B337B1"/>
    <w:rsid w:val="00B338AB"/>
    <w:rsid w:val="00B340B6"/>
    <w:rsid w:val="00B341D0"/>
    <w:rsid w:val="00B34251"/>
    <w:rsid w:val="00B344CE"/>
    <w:rsid w:val="00B348CB"/>
    <w:rsid w:val="00B348DB"/>
    <w:rsid w:val="00B34AC2"/>
    <w:rsid w:val="00B34F14"/>
    <w:rsid w:val="00B35101"/>
    <w:rsid w:val="00B353AB"/>
    <w:rsid w:val="00B355F6"/>
    <w:rsid w:val="00B3572E"/>
    <w:rsid w:val="00B358B8"/>
    <w:rsid w:val="00B35B3B"/>
    <w:rsid w:val="00B35B96"/>
    <w:rsid w:val="00B35C64"/>
    <w:rsid w:val="00B35DD1"/>
    <w:rsid w:val="00B35E96"/>
    <w:rsid w:val="00B3628A"/>
    <w:rsid w:val="00B3679E"/>
    <w:rsid w:val="00B368D7"/>
    <w:rsid w:val="00B36A6E"/>
    <w:rsid w:val="00B36C01"/>
    <w:rsid w:val="00B36C73"/>
    <w:rsid w:val="00B36E73"/>
    <w:rsid w:val="00B37064"/>
    <w:rsid w:val="00B3707F"/>
    <w:rsid w:val="00B372F1"/>
    <w:rsid w:val="00B373B1"/>
    <w:rsid w:val="00B37652"/>
    <w:rsid w:val="00B37703"/>
    <w:rsid w:val="00B37910"/>
    <w:rsid w:val="00B37A53"/>
    <w:rsid w:val="00B37CB3"/>
    <w:rsid w:val="00B37E19"/>
    <w:rsid w:val="00B37E87"/>
    <w:rsid w:val="00B401F7"/>
    <w:rsid w:val="00B402B0"/>
    <w:rsid w:val="00B40C2E"/>
    <w:rsid w:val="00B41092"/>
    <w:rsid w:val="00B41209"/>
    <w:rsid w:val="00B414E0"/>
    <w:rsid w:val="00B4155F"/>
    <w:rsid w:val="00B416B1"/>
    <w:rsid w:val="00B41939"/>
    <w:rsid w:val="00B41963"/>
    <w:rsid w:val="00B41B5D"/>
    <w:rsid w:val="00B41BD2"/>
    <w:rsid w:val="00B4231D"/>
    <w:rsid w:val="00B42990"/>
    <w:rsid w:val="00B42BB1"/>
    <w:rsid w:val="00B42E51"/>
    <w:rsid w:val="00B42F02"/>
    <w:rsid w:val="00B4309F"/>
    <w:rsid w:val="00B43273"/>
    <w:rsid w:val="00B43287"/>
    <w:rsid w:val="00B43446"/>
    <w:rsid w:val="00B43581"/>
    <w:rsid w:val="00B43586"/>
    <w:rsid w:val="00B43A74"/>
    <w:rsid w:val="00B43D54"/>
    <w:rsid w:val="00B43E53"/>
    <w:rsid w:val="00B43E62"/>
    <w:rsid w:val="00B43EA1"/>
    <w:rsid w:val="00B43F4A"/>
    <w:rsid w:val="00B44279"/>
    <w:rsid w:val="00B44291"/>
    <w:rsid w:val="00B44294"/>
    <w:rsid w:val="00B444EE"/>
    <w:rsid w:val="00B44545"/>
    <w:rsid w:val="00B4491C"/>
    <w:rsid w:val="00B44D13"/>
    <w:rsid w:val="00B44FDB"/>
    <w:rsid w:val="00B45118"/>
    <w:rsid w:val="00B4517F"/>
    <w:rsid w:val="00B4577C"/>
    <w:rsid w:val="00B4599B"/>
    <w:rsid w:val="00B45A40"/>
    <w:rsid w:val="00B45DC6"/>
    <w:rsid w:val="00B45E59"/>
    <w:rsid w:val="00B45E9A"/>
    <w:rsid w:val="00B45FAF"/>
    <w:rsid w:val="00B462DA"/>
    <w:rsid w:val="00B46355"/>
    <w:rsid w:val="00B464EE"/>
    <w:rsid w:val="00B4661C"/>
    <w:rsid w:val="00B46892"/>
    <w:rsid w:val="00B468B2"/>
    <w:rsid w:val="00B4690E"/>
    <w:rsid w:val="00B46A96"/>
    <w:rsid w:val="00B46B1A"/>
    <w:rsid w:val="00B46B6A"/>
    <w:rsid w:val="00B46C0A"/>
    <w:rsid w:val="00B46F63"/>
    <w:rsid w:val="00B4705D"/>
    <w:rsid w:val="00B470F4"/>
    <w:rsid w:val="00B4719A"/>
    <w:rsid w:val="00B47251"/>
    <w:rsid w:val="00B472A4"/>
    <w:rsid w:val="00B47543"/>
    <w:rsid w:val="00B475F8"/>
    <w:rsid w:val="00B47743"/>
    <w:rsid w:val="00B4783E"/>
    <w:rsid w:val="00B47B22"/>
    <w:rsid w:val="00B47E6C"/>
    <w:rsid w:val="00B47F9D"/>
    <w:rsid w:val="00B50130"/>
    <w:rsid w:val="00B504B0"/>
    <w:rsid w:val="00B50584"/>
    <w:rsid w:val="00B5089F"/>
    <w:rsid w:val="00B50D78"/>
    <w:rsid w:val="00B50DE2"/>
    <w:rsid w:val="00B50E13"/>
    <w:rsid w:val="00B50E24"/>
    <w:rsid w:val="00B50F27"/>
    <w:rsid w:val="00B50F69"/>
    <w:rsid w:val="00B510C3"/>
    <w:rsid w:val="00B510CA"/>
    <w:rsid w:val="00B51102"/>
    <w:rsid w:val="00B51242"/>
    <w:rsid w:val="00B514B0"/>
    <w:rsid w:val="00B5176C"/>
    <w:rsid w:val="00B51786"/>
    <w:rsid w:val="00B5180E"/>
    <w:rsid w:val="00B5193D"/>
    <w:rsid w:val="00B51A8D"/>
    <w:rsid w:val="00B51B66"/>
    <w:rsid w:val="00B51D74"/>
    <w:rsid w:val="00B51DA6"/>
    <w:rsid w:val="00B51DFB"/>
    <w:rsid w:val="00B51ED5"/>
    <w:rsid w:val="00B52236"/>
    <w:rsid w:val="00B5242C"/>
    <w:rsid w:val="00B5247B"/>
    <w:rsid w:val="00B52581"/>
    <w:rsid w:val="00B5271F"/>
    <w:rsid w:val="00B52AF5"/>
    <w:rsid w:val="00B52BF1"/>
    <w:rsid w:val="00B52BF2"/>
    <w:rsid w:val="00B52EDD"/>
    <w:rsid w:val="00B52FC5"/>
    <w:rsid w:val="00B52FEF"/>
    <w:rsid w:val="00B533D1"/>
    <w:rsid w:val="00B5342F"/>
    <w:rsid w:val="00B5347E"/>
    <w:rsid w:val="00B5360E"/>
    <w:rsid w:val="00B536D5"/>
    <w:rsid w:val="00B53742"/>
    <w:rsid w:val="00B53997"/>
    <w:rsid w:val="00B53D79"/>
    <w:rsid w:val="00B53E75"/>
    <w:rsid w:val="00B53FAD"/>
    <w:rsid w:val="00B54203"/>
    <w:rsid w:val="00B542C8"/>
    <w:rsid w:val="00B548AA"/>
    <w:rsid w:val="00B54A1D"/>
    <w:rsid w:val="00B54ABF"/>
    <w:rsid w:val="00B54BEC"/>
    <w:rsid w:val="00B54D99"/>
    <w:rsid w:val="00B54E37"/>
    <w:rsid w:val="00B54EEA"/>
    <w:rsid w:val="00B54EF1"/>
    <w:rsid w:val="00B55085"/>
    <w:rsid w:val="00B55719"/>
    <w:rsid w:val="00B5587C"/>
    <w:rsid w:val="00B5596C"/>
    <w:rsid w:val="00B55A82"/>
    <w:rsid w:val="00B55F70"/>
    <w:rsid w:val="00B5604F"/>
    <w:rsid w:val="00B56581"/>
    <w:rsid w:val="00B5667D"/>
    <w:rsid w:val="00B566DB"/>
    <w:rsid w:val="00B56799"/>
    <w:rsid w:val="00B56A2E"/>
    <w:rsid w:val="00B56B5C"/>
    <w:rsid w:val="00B56CD2"/>
    <w:rsid w:val="00B56D7B"/>
    <w:rsid w:val="00B56DE9"/>
    <w:rsid w:val="00B56F90"/>
    <w:rsid w:val="00B56FFE"/>
    <w:rsid w:val="00B570BC"/>
    <w:rsid w:val="00B5746C"/>
    <w:rsid w:val="00B5771A"/>
    <w:rsid w:val="00B57734"/>
    <w:rsid w:val="00B579C3"/>
    <w:rsid w:val="00B57A33"/>
    <w:rsid w:val="00B57C9E"/>
    <w:rsid w:val="00B57D13"/>
    <w:rsid w:val="00B57D76"/>
    <w:rsid w:val="00B57E07"/>
    <w:rsid w:val="00B57F76"/>
    <w:rsid w:val="00B57F89"/>
    <w:rsid w:val="00B603DB"/>
    <w:rsid w:val="00B6044C"/>
    <w:rsid w:val="00B605D8"/>
    <w:rsid w:val="00B6077D"/>
    <w:rsid w:val="00B609E9"/>
    <w:rsid w:val="00B60BD8"/>
    <w:rsid w:val="00B60BF5"/>
    <w:rsid w:val="00B60C61"/>
    <w:rsid w:val="00B60DDA"/>
    <w:rsid w:val="00B60F4F"/>
    <w:rsid w:val="00B614A9"/>
    <w:rsid w:val="00B61A2D"/>
    <w:rsid w:val="00B61B99"/>
    <w:rsid w:val="00B61BEF"/>
    <w:rsid w:val="00B61EF1"/>
    <w:rsid w:val="00B62173"/>
    <w:rsid w:val="00B62274"/>
    <w:rsid w:val="00B6233B"/>
    <w:rsid w:val="00B62398"/>
    <w:rsid w:val="00B62D25"/>
    <w:rsid w:val="00B62EF4"/>
    <w:rsid w:val="00B63489"/>
    <w:rsid w:val="00B63717"/>
    <w:rsid w:val="00B6374E"/>
    <w:rsid w:val="00B63917"/>
    <w:rsid w:val="00B6396A"/>
    <w:rsid w:val="00B63BC4"/>
    <w:rsid w:val="00B63CC6"/>
    <w:rsid w:val="00B63CE6"/>
    <w:rsid w:val="00B6406F"/>
    <w:rsid w:val="00B640E4"/>
    <w:rsid w:val="00B6417C"/>
    <w:rsid w:val="00B6418B"/>
    <w:rsid w:val="00B6419F"/>
    <w:rsid w:val="00B64236"/>
    <w:rsid w:val="00B64259"/>
    <w:rsid w:val="00B642E9"/>
    <w:rsid w:val="00B64302"/>
    <w:rsid w:val="00B643B1"/>
    <w:rsid w:val="00B6444E"/>
    <w:rsid w:val="00B64461"/>
    <w:rsid w:val="00B6450E"/>
    <w:rsid w:val="00B64613"/>
    <w:rsid w:val="00B64857"/>
    <w:rsid w:val="00B65022"/>
    <w:rsid w:val="00B651AA"/>
    <w:rsid w:val="00B65344"/>
    <w:rsid w:val="00B6553E"/>
    <w:rsid w:val="00B65713"/>
    <w:rsid w:val="00B657C8"/>
    <w:rsid w:val="00B658CA"/>
    <w:rsid w:val="00B65991"/>
    <w:rsid w:val="00B65D08"/>
    <w:rsid w:val="00B65DEA"/>
    <w:rsid w:val="00B65F36"/>
    <w:rsid w:val="00B65FC6"/>
    <w:rsid w:val="00B6619D"/>
    <w:rsid w:val="00B66222"/>
    <w:rsid w:val="00B66346"/>
    <w:rsid w:val="00B6635C"/>
    <w:rsid w:val="00B6638E"/>
    <w:rsid w:val="00B6648F"/>
    <w:rsid w:val="00B664E6"/>
    <w:rsid w:val="00B66958"/>
    <w:rsid w:val="00B66B65"/>
    <w:rsid w:val="00B66C9D"/>
    <w:rsid w:val="00B66F36"/>
    <w:rsid w:val="00B6707E"/>
    <w:rsid w:val="00B6720D"/>
    <w:rsid w:val="00B67279"/>
    <w:rsid w:val="00B672DF"/>
    <w:rsid w:val="00B672E0"/>
    <w:rsid w:val="00B67516"/>
    <w:rsid w:val="00B675F4"/>
    <w:rsid w:val="00B6764E"/>
    <w:rsid w:val="00B67793"/>
    <w:rsid w:val="00B6779F"/>
    <w:rsid w:val="00B6781C"/>
    <w:rsid w:val="00B67A89"/>
    <w:rsid w:val="00B67B41"/>
    <w:rsid w:val="00B67B81"/>
    <w:rsid w:val="00B67BE0"/>
    <w:rsid w:val="00B67D06"/>
    <w:rsid w:val="00B70155"/>
    <w:rsid w:val="00B70633"/>
    <w:rsid w:val="00B706AB"/>
    <w:rsid w:val="00B70986"/>
    <w:rsid w:val="00B70994"/>
    <w:rsid w:val="00B70BDD"/>
    <w:rsid w:val="00B70C53"/>
    <w:rsid w:val="00B70D79"/>
    <w:rsid w:val="00B70F63"/>
    <w:rsid w:val="00B71468"/>
    <w:rsid w:val="00B71648"/>
    <w:rsid w:val="00B717B6"/>
    <w:rsid w:val="00B717EE"/>
    <w:rsid w:val="00B7186C"/>
    <w:rsid w:val="00B719C8"/>
    <w:rsid w:val="00B71A07"/>
    <w:rsid w:val="00B71A44"/>
    <w:rsid w:val="00B71B4B"/>
    <w:rsid w:val="00B71C59"/>
    <w:rsid w:val="00B71C72"/>
    <w:rsid w:val="00B71D65"/>
    <w:rsid w:val="00B71F22"/>
    <w:rsid w:val="00B72112"/>
    <w:rsid w:val="00B72128"/>
    <w:rsid w:val="00B722F6"/>
    <w:rsid w:val="00B72496"/>
    <w:rsid w:val="00B724B8"/>
    <w:rsid w:val="00B725AA"/>
    <w:rsid w:val="00B725DC"/>
    <w:rsid w:val="00B7269F"/>
    <w:rsid w:val="00B726FC"/>
    <w:rsid w:val="00B72860"/>
    <w:rsid w:val="00B72BE5"/>
    <w:rsid w:val="00B72BF3"/>
    <w:rsid w:val="00B72CD8"/>
    <w:rsid w:val="00B72D94"/>
    <w:rsid w:val="00B72DCD"/>
    <w:rsid w:val="00B73145"/>
    <w:rsid w:val="00B73197"/>
    <w:rsid w:val="00B738C4"/>
    <w:rsid w:val="00B73BA4"/>
    <w:rsid w:val="00B73DB9"/>
    <w:rsid w:val="00B73F83"/>
    <w:rsid w:val="00B74418"/>
    <w:rsid w:val="00B74457"/>
    <w:rsid w:val="00B74468"/>
    <w:rsid w:val="00B746BE"/>
    <w:rsid w:val="00B75342"/>
    <w:rsid w:val="00B75345"/>
    <w:rsid w:val="00B754F0"/>
    <w:rsid w:val="00B75619"/>
    <w:rsid w:val="00B75984"/>
    <w:rsid w:val="00B75A05"/>
    <w:rsid w:val="00B75B88"/>
    <w:rsid w:val="00B75F07"/>
    <w:rsid w:val="00B75F34"/>
    <w:rsid w:val="00B75FE6"/>
    <w:rsid w:val="00B76245"/>
    <w:rsid w:val="00B7631C"/>
    <w:rsid w:val="00B7635F"/>
    <w:rsid w:val="00B76433"/>
    <w:rsid w:val="00B765D9"/>
    <w:rsid w:val="00B76AF2"/>
    <w:rsid w:val="00B76B33"/>
    <w:rsid w:val="00B76D62"/>
    <w:rsid w:val="00B76DB5"/>
    <w:rsid w:val="00B76EC2"/>
    <w:rsid w:val="00B76FE3"/>
    <w:rsid w:val="00B772A9"/>
    <w:rsid w:val="00B77308"/>
    <w:rsid w:val="00B7741F"/>
    <w:rsid w:val="00B77A91"/>
    <w:rsid w:val="00B77B07"/>
    <w:rsid w:val="00B77F55"/>
    <w:rsid w:val="00B77F62"/>
    <w:rsid w:val="00B80120"/>
    <w:rsid w:val="00B80161"/>
    <w:rsid w:val="00B80254"/>
    <w:rsid w:val="00B803A0"/>
    <w:rsid w:val="00B803B4"/>
    <w:rsid w:val="00B80656"/>
    <w:rsid w:val="00B806FF"/>
    <w:rsid w:val="00B8070A"/>
    <w:rsid w:val="00B809D8"/>
    <w:rsid w:val="00B80B5A"/>
    <w:rsid w:val="00B80D77"/>
    <w:rsid w:val="00B80E0B"/>
    <w:rsid w:val="00B80EC0"/>
    <w:rsid w:val="00B80EFE"/>
    <w:rsid w:val="00B811C1"/>
    <w:rsid w:val="00B813CC"/>
    <w:rsid w:val="00B81404"/>
    <w:rsid w:val="00B814D2"/>
    <w:rsid w:val="00B815B5"/>
    <w:rsid w:val="00B815BD"/>
    <w:rsid w:val="00B816F2"/>
    <w:rsid w:val="00B81732"/>
    <w:rsid w:val="00B81795"/>
    <w:rsid w:val="00B819B9"/>
    <w:rsid w:val="00B81D5B"/>
    <w:rsid w:val="00B81ED1"/>
    <w:rsid w:val="00B81F50"/>
    <w:rsid w:val="00B8200F"/>
    <w:rsid w:val="00B8204A"/>
    <w:rsid w:val="00B82133"/>
    <w:rsid w:val="00B82427"/>
    <w:rsid w:val="00B824B5"/>
    <w:rsid w:val="00B8257D"/>
    <w:rsid w:val="00B82B6A"/>
    <w:rsid w:val="00B82C2D"/>
    <w:rsid w:val="00B82CD0"/>
    <w:rsid w:val="00B82DB5"/>
    <w:rsid w:val="00B82DD2"/>
    <w:rsid w:val="00B82E04"/>
    <w:rsid w:val="00B82E7A"/>
    <w:rsid w:val="00B82E91"/>
    <w:rsid w:val="00B83068"/>
    <w:rsid w:val="00B83197"/>
    <w:rsid w:val="00B8324D"/>
    <w:rsid w:val="00B83797"/>
    <w:rsid w:val="00B837C2"/>
    <w:rsid w:val="00B838B7"/>
    <w:rsid w:val="00B83D6A"/>
    <w:rsid w:val="00B83D8C"/>
    <w:rsid w:val="00B83FBE"/>
    <w:rsid w:val="00B84311"/>
    <w:rsid w:val="00B84350"/>
    <w:rsid w:val="00B8439C"/>
    <w:rsid w:val="00B8450F"/>
    <w:rsid w:val="00B845B0"/>
    <w:rsid w:val="00B84912"/>
    <w:rsid w:val="00B84A48"/>
    <w:rsid w:val="00B84B7B"/>
    <w:rsid w:val="00B84C81"/>
    <w:rsid w:val="00B84EB8"/>
    <w:rsid w:val="00B8511F"/>
    <w:rsid w:val="00B8522B"/>
    <w:rsid w:val="00B852F5"/>
    <w:rsid w:val="00B858D8"/>
    <w:rsid w:val="00B85B1C"/>
    <w:rsid w:val="00B85C9D"/>
    <w:rsid w:val="00B85CF4"/>
    <w:rsid w:val="00B85EAB"/>
    <w:rsid w:val="00B85FDB"/>
    <w:rsid w:val="00B864AE"/>
    <w:rsid w:val="00B86551"/>
    <w:rsid w:val="00B86720"/>
    <w:rsid w:val="00B8682E"/>
    <w:rsid w:val="00B86BA1"/>
    <w:rsid w:val="00B86BCB"/>
    <w:rsid w:val="00B86C37"/>
    <w:rsid w:val="00B86F80"/>
    <w:rsid w:val="00B870EA"/>
    <w:rsid w:val="00B8711D"/>
    <w:rsid w:val="00B87138"/>
    <w:rsid w:val="00B8728F"/>
    <w:rsid w:val="00B8741B"/>
    <w:rsid w:val="00B875A0"/>
    <w:rsid w:val="00B876D5"/>
    <w:rsid w:val="00B877E4"/>
    <w:rsid w:val="00B87960"/>
    <w:rsid w:val="00B87BA3"/>
    <w:rsid w:val="00B87D79"/>
    <w:rsid w:val="00B87DEE"/>
    <w:rsid w:val="00B87EDE"/>
    <w:rsid w:val="00B902E6"/>
    <w:rsid w:val="00B90B7D"/>
    <w:rsid w:val="00B90BB4"/>
    <w:rsid w:val="00B90BEF"/>
    <w:rsid w:val="00B90CC9"/>
    <w:rsid w:val="00B91084"/>
    <w:rsid w:val="00B91242"/>
    <w:rsid w:val="00B91352"/>
    <w:rsid w:val="00B915F7"/>
    <w:rsid w:val="00B915FC"/>
    <w:rsid w:val="00B91B82"/>
    <w:rsid w:val="00B91BD0"/>
    <w:rsid w:val="00B91CCA"/>
    <w:rsid w:val="00B91D0E"/>
    <w:rsid w:val="00B91E5D"/>
    <w:rsid w:val="00B91F5A"/>
    <w:rsid w:val="00B91FAD"/>
    <w:rsid w:val="00B91FBF"/>
    <w:rsid w:val="00B91FFF"/>
    <w:rsid w:val="00B92096"/>
    <w:rsid w:val="00B921C7"/>
    <w:rsid w:val="00B92255"/>
    <w:rsid w:val="00B9227B"/>
    <w:rsid w:val="00B92545"/>
    <w:rsid w:val="00B92761"/>
    <w:rsid w:val="00B92813"/>
    <w:rsid w:val="00B92AE4"/>
    <w:rsid w:val="00B92AE9"/>
    <w:rsid w:val="00B92B39"/>
    <w:rsid w:val="00B92C4F"/>
    <w:rsid w:val="00B92EF1"/>
    <w:rsid w:val="00B92F10"/>
    <w:rsid w:val="00B931CA"/>
    <w:rsid w:val="00B935B3"/>
    <w:rsid w:val="00B93758"/>
    <w:rsid w:val="00B93C1D"/>
    <w:rsid w:val="00B93CEF"/>
    <w:rsid w:val="00B93DF7"/>
    <w:rsid w:val="00B93E76"/>
    <w:rsid w:val="00B93EB3"/>
    <w:rsid w:val="00B9413C"/>
    <w:rsid w:val="00B941D4"/>
    <w:rsid w:val="00B942E4"/>
    <w:rsid w:val="00B943DF"/>
    <w:rsid w:val="00B94846"/>
    <w:rsid w:val="00B94875"/>
    <w:rsid w:val="00B94B0C"/>
    <w:rsid w:val="00B94CA3"/>
    <w:rsid w:val="00B94E58"/>
    <w:rsid w:val="00B95644"/>
    <w:rsid w:val="00B957B1"/>
    <w:rsid w:val="00B9595D"/>
    <w:rsid w:val="00B95B45"/>
    <w:rsid w:val="00B96006"/>
    <w:rsid w:val="00B96050"/>
    <w:rsid w:val="00B96288"/>
    <w:rsid w:val="00B962C9"/>
    <w:rsid w:val="00B963F1"/>
    <w:rsid w:val="00B966B3"/>
    <w:rsid w:val="00B968FB"/>
    <w:rsid w:val="00B969D0"/>
    <w:rsid w:val="00B96B57"/>
    <w:rsid w:val="00B96B6F"/>
    <w:rsid w:val="00B96BB7"/>
    <w:rsid w:val="00B96ED5"/>
    <w:rsid w:val="00B96F1B"/>
    <w:rsid w:val="00B96F67"/>
    <w:rsid w:val="00B97006"/>
    <w:rsid w:val="00B973DA"/>
    <w:rsid w:val="00B97430"/>
    <w:rsid w:val="00B9772E"/>
    <w:rsid w:val="00B97980"/>
    <w:rsid w:val="00B979DF"/>
    <w:rsid w:val="00B979E0"/>
    <w:rsid w:val="00B97A50"/>
    <w:rsid w:val="00B97C6D"/>
    <w:rsid w:val="00B97CB6"/>
    <w:rsid w:val="00B97D03"/>
    <w:rsid w:val="00B97DAA"/>
    <w:rsid w:val="00BA01ED"/>
    <w:rsid w:val="00BA056B"/>
    <w:rsid w:val="00BA068C"/>
    <w:rsid w:val="00BA068E"/>
    <w:rsid w:val="00BA06EA"/>
    <w:rsid w:val="00BA07AF"/>
    <w:rsid w:val="00BA084F"/>
    <w:rsid w:val="00BA0880"/>
    <w:rsid w:val="00BA0A16"/>
    <w:rsid w:val="00BA0C30"/>
    <w:rsid w:val="00BA0ECE"/>
    <w:rsid w:val="00BA1346"/>
    <w:rsid w:val="00BA1552"/>
    <w:rsid w:val="00BA16AF"/>
    <w:rsid w:val="00BA1AD9"/>
    <w:rsid w:val="00BA1CE7"/>
    <w:rsid w:val="00BA2064"/>
    <w:rsid w:val="00BA2119"/>
    <w:rsid w:val="00BA212A"/>
    <w:rsid w:val="00BA23E9"/>
    <w:rsid w:val="00BA249E"/>
    <w:rsid w:val="00BA264E"/>
    <w:rsid w:val="00BA2662"/>
    <w:rsid w:val="00BA287D"/>
    <w:rsid w:val="00BA2AEB"/>
    <w:rsid w:val="00BA2B74"/>
    <w:rsid w:val="00BA2BBD"/>
    <w:rsid w:val="00BA3506"/>
    <w:rsid w:val="00BA3511"/>
    <w:rsid w:val="00BA361E"/>
    <w:rsid w:val="00BA3630"/>
    <w:rsid w:val="00BA3917"/>
    <w:rsid w:val="00BA3A5B"/>
    <w:rsid w:val="00BA3A73"/>
    <w:rsid w:val="00BA3AB7"/>
    <w:rsid w:val="00BA3CE9"/>
    <w:rsid w:val="00BA3D6D"/>
    <w:rsid w:val="00BA3E38"/>
    <w:rsid w:val="00BA4046"/>
    <w:rsid w:val="00BA429A"/>
    <w:rsid w:val="00BA44EF"/>
    <w:rsid w:val="00BA451A"/>
    <w:rsid w:val="00BA4642"/>
    <w:rsid w:val="00BA46D6"/>
    <w:rsid w:val="00BA4964"/>
    <w:rsid w:val="00BA4B7E"/>
    <w:rsid w:val="00BA4C68"/>
    <w:rsid w:val="00BA516C"/>
    <w:rsid w:val="00BA5656"/>
    <w:rsid w:val="00BA577F"/>
    <w:rsid w:val="00BA57A2"/>
    <w:rsid w:val="00BA5A34"/>
    <w:rsid w:val="00BA5A67"/>
    <w:rsid w:val="00BA5B85"/>
    <w:rsid w:val="00BA5DB3"/>
    <w:rsid w:val="00BA5DF1"/>
    <w:rsid w:val="00BA60F0"/>
    <w:rsid w:val="00BA6455"/>
    <w:rsid w:val="00BA66BB"/>
    <w:rsid w:val="00BA6717"/>
    <w:rsid w:val="00BA67C2"/>
    <w:rsid w:val="00BA69DE"/>
    <w:rsid w:val="00BA6B7E"/>
    <w:rsid w:val="00BA6C87"/>
    <w:rsid w:val="00BA7179"/>
    <w:rsid w:val="00BA718E"/>
    <w:rsid w:val="00BA725F"/>
    <w:rsid w:val="00BA75D5"/>
    <w:rsid w:val="00BA77E6"/>
    <w:rsid w:val="00BA7AC9"/>
    <w:rsid w:val="00BA7B75"/>
    <w:rsid w:val="00BA7B79"/>
    <w:rsid w:val="00BA7BA9"/>
    <w:rsid w:val="00BA7C4C"/>
    <w:rsid w:val="00BA7C78"/>
    <w:rsid w:val="00BA7D14"/>
    <w:rsid w:val="00BA7DA7"/>
    <w:rsid w:val="00BA7F3F"/>
    <w:rsid w:val="00BB00D3"/>
    <w:rsid w:val="00BB014A"/>
    <w:rsid w:val="00BB0199"/>
    <w:rsid w:val="00BB05CF"/>
    <w:rsid w:val="00BB0AC9"/>
    <w:rsid w:val="00BB0D5E"/>
    <w:rsid w:val="00BB0F42"/>
    <w:rsid w:val="00BB13E1"/>
    <w:rsid w:val="00BB17DB"/>
    <w:rsid w:val="00BB1883"/>
    <w:rsid w:val="00BB1C6F"/>
    <w:rsid w:val="00BB1C9D"/>
    <w:rsid w:val="00BB1FE5"/>
    <w:rsid w:val="00BB20A5"/>
    <w:rsid w:val="00BB25BA"/>
    <w:rsid w:val="00BB346E"/>
    <w:rsid w:val="00BB34A6"/>
    <w:rsid w:val="00BB35A7"/>
    <w:rsid w:val="00BB35BC"/>
    <w:rsid w:val="00BB36AF"/>
    <w:rsid w:val="00BB37F5"/>
    <w:rsid w:val="00BB393C"/>
    <w:rsid w:val="00BB3A18"/>
    <w:rsid w:val="00BB3A31"/>
    <w:rsid w:val="00BB3AB1"/>
    <w:rsid w:val="00BB3F1A"/>
    <w:rsid w:val="00BB3F52"/>
    <w:rsid w:val="00BB4114"/>
    <w:rsid w:val="00BB43D7"/>
    <w:rsid w:val="00BB45F0"/>
    <w:rsid w:val="00BB47D7"/>
    <w:rsid w:val="00BB4A70"/>
    <w:rsid w:val="00BB4A74"/>
    <w:rsid w:val="00BB4B82"/>
    <w:rsid w:val="00BB4C49"/>
    <w:rsid w:val="00BB50C2"/>
    <w:rsid w:val="00BB5396"/>
    <w:rsid w:val="00BB53E5"/>
    <w:rsid w:val="00BB541C"/>
    <w:rsid w:val="00BB56DA"/>
    <w:rsid w:val="00BB5819"/>
    <w:rsid w:val="00BB5DA9"/>
    <w:rsid w:val="00BB612F"/>
    <w:rsid w:val="00BB6282"/>
    <w:rsid w:val="00BB6794"/>
    <w:rsid w:val="00BB67C9"/>
    <w:rsid w:val="00BB696A"/>
    <w:rsid w:val="00BB6B83"/>
    <w:rsid w:val="00BB6BD5"/>
    <w:rsid w:val="00BB6C92"/>
    <w:rsid w:val="00BB6DCE"/>
    <w:rsid w:val="00BB6E9D"/>
    <w:rsid w:val="00BB70E5"/>
    <w:rsid w:val="00BB71FD"/>
    <w:rsid w:val="00BB7200"/>
    <w:rsid w:val="00BB7682"/>
    <w:rsid w:val="00BB7723"/>
    <w:rsid w:val="00BB7B50"/>
    <w:rsid w:val="00BB7FF5"/>
    <w:rsid w:val="00BC024F"/>
    <w:rsid w:val="00BC0299"/>
    <w:rsid w:val="00BC0322"/>
    <w:rsid w:val="00BC03A3"/>
    <w:rsid w:val="00BC03B0"/>
    <w:rsid w:val="00BC0431"/>
    <w:rsid w:val="00BC073B"/>
    <w:rsid w:val="00BC093F"/>
    <w:rsid w:val="00BC0AC0"/>
    <w:rsid w:val="00BC0B4A"/>
    <w:rsid w:val="00BC0C5D"/>
    <w:rsid w:val="00BC0F08"/>
    <w:rsid w:val="00BC0F6B"/>
    <w:rsid w:val="00BC1070"/>
    <w:rsid w:val="00BC142A"/>
    <w:rsid w:val="00BC1495"/>
    <w:rsid w:val="00BC1497"/>
    <w:rsid w:val="00BC15F4"/>
    <w:rsid w:val="00BC17A8"/>
    <w:rsid w:val="00BC1911"/>
    <w:rsid w:val="00BC1C1F"/>
    <w:rsid w:val="00BC1E6C"/>
    <w:rsid w:val="00BC1FA0"/>
    <w:rsid w:val="00BC20D5"/>
    <w:rsid w:val="00BC236C"/>
    <w:rsid w:val="00BC25CA"/>
    <w:rsid w:val="00BC2BEC"/>
    <w:rsid w:val="00BC3186"/>
    <w:rsid w:val="00BC31D8"/>
    <w:rsid w:val="00BC33DF"/>
    <w:rsid w:val="00BC34CD"/>
    <w:rsid w:val="00BC3587"/>
    <w:rsid w:val="00BC35BB"/>
    <w:rsid w:val="00BC3744"/>
    <w:rsid w:val="00BC379C"/>
    <w:rsid w:val="00BC3ACB"/>
    <w:rsid w:val="00BC3C97"/>
    <w:rsid w:val="00BC3E81"/>
    <w:rsid w:val="00BC3EB6"/>
    <w:rsid w:val="00BC3F3A"/>
    <w:rsid w:val="00BC4013"/>
    <w:rsid w:val="00BC4208"/>
    <w:rsid w:val="00BC437E"/>
    <w:rsid w:val="00BC47D9"/>
    <w:rsid w:val="00BC4B3A"/>
    <w:rsid w:val="00BC4E49"/>
    <w:rsid w:val="00BC4E93"/>
    <w:rsid w:val="00BC4F36"/>
    <w:rsid w:val="00BC51E8"/>
    <w:rsid w:val="00BC52B4"/>
    <w:rsid w:val="00BC543C"/>
    <w:rsid w:val="00BC544B"/>
    <w:rsid w:val="00BC57C1"/>
    <w:rsid w:val="00BC5812"/>
    <w:rsid w:val="00BC5A46"/>
    <w:rsid w:val="00BC5AAB"/>
    <w:rsid w:val="00BC5B3E"/>
    <w:rsid w:val="00BC5BF7"/>
    <w:rsid w:val="00BC5BFF"/>
    <w:rsid w:val="00BC5C03"/>
    <w:rsid w:val="00BC5D7D"/>
    <w:rsid w:val="00BC5F3E"/>
    <w:rsid w:val="00BC5FE7"/>
    <w:rsid w:val="00BC6223"/>
    <w:rsid w:val="00BC625E"/>
    <w:rsid w:val="00BC65D9"/>
    <w:rsid w:val="00BC6B81"/>
    <w:rsid w:val="00BC6BCD"/>
    <w:rsid w:val="00BC6DA9"/>
    <w:rsid w:val="00BC7337"/>
    <w:rsid w:val="00BC737B"/>
    <w:rsid w:val="00BC74F6"/>
    <w:rsid w:val="00BC753B"/>
    <w:rsid w:val="00BC7851"/>
    <w:rsid w:val="00BC7A85"/>
    <w:rsid w:val="00BC7C17"/>
    <w:rsid w:val="00BC7C3C"/>
    <w:rsid w:val="00BC7CC1"/>
    <w:rsid w:val="00BC7D32"/>
    <w:rsid w:val="00BC7E95"/>
    <w:rsid w:val="00BC7ED9"/>
    <w:rsid w:val="00BD049C"/>
    <w:rsid w:val="00BD065B"/>
    <w:rsid w:val="00BD0751"/>
    <w:rsid w:val="00BD07C7"/>
    <w:rsid w:val="00BD07D0"/>
    <w:rsid w:val="00BD0A65"/>
    <w:rsid w:val="00BD0B97"/>
    <w:rsid w:val="00BD0E93"/>
    <w:rsid w:val="00BD108F"/>
    <w:rsid w:val="00BD10F6"/>
    <w:rsid w:val="00BD128C"/>
    <w:rsid w:val="00BD12B7"/>
    <w:rsid w:val="00BD1813"/>
    <w:rsid w:val="00BD1B1F"/>
    <w:rsid w:val="00BD1E47"/>
    <w:rsid w:val="00BD2823"/>
    <w:rsid w:val="00BD299E"/>
    <w:rsid w:val="00BD2A6A"/>
    <w:rsid w:val="00BD2B1C"/>
    <w:rsid w:val="00BD30F1"/>
    <w:rsid w:val="00BD3125"/>
    <w:rsid w:val="00BD33D1"/>
    <w:rsid w:val="00BD34A2"/>
    <w:rsid w:val="00BD36B6"/>
    <w:rsid w:val="00BD3889"/>
    <w:rsid w:val="00BD3BC5"/>
    <w:rsid w:val="00BD3C88"/>
    <w:rsid w:val="00BD3EE3"/>
    <w:rsid w:val="00BD3F1C"/>
    <w:rsid w:val="00BD3F50"/>
    <w:rsid w:val="00BD4143"/>
    <w:rsid w:val="00BD4452"/>
    <w:rsid w:val="00BD44E4"/>
    <w:rsid w:val="00BD4721"/>
    <w:rsid w:val="00BD496B"/>
    <w:rsid w:val="00BD4C7E"/>
    <w:rsid w:val="00BD4D30"/>
    <w:rsid w:val="00BD4D64"/>
    <w:rsid w:val="00BD4E6C"/>
    <w:rsid w:val="00BD5026"/>
    <w:rsid w:val="00BD50F5"/>
    <w:rsid w:val="00BD529F"/>
    <w:rsid w:val="00BD52E3"/>
    <w:rsid w:val="00BD53D7"/>
    <w:rsid w:val="00BD549A"/>
    <w:rsid w:val="00BD5523"/>
    <w:rsid w:val="00BD59AE"/>
    <w:rsid w:val="00BD5B3A"/>
    <w:rsid w:val="00BD5B93"/>
    <w:rsid w:val="00BD5C2D"/>
    <w:rsid w:val="00BD5D0A"/>
    <w:rsid w:val="00BD5E01"/>
    <w:rsid w:val="00BD5F11"/>
    <w:rsid w:val="00BD5F2F"/>
    <w:rsid w:val="00BD5F6B"/>
    <w:rsid w:val="00BD61EA"/>
    <w:rsid w:val="00BD645B"/>
    <w:rsid w:val="00BD667C"/>
    <w:rsid w:val="00BD6798"/>
    <w:rsid w:val="00BD6B00"/>
    <w:rsid w:val="00BD6B75"/>
    <w:rsid w:val="00BD6E89"/>
    <w:rsid w:val="00BD70A4"/>
    <w:rsid w:val="00BD7247"/>
    <w:rsid w:val="00BD72D3"/>
    <w:rsid w:val="00BD72EE"/>
    <w:rsid w:val="00BD7810"/>
    <w:rsid w:val="00BD7EB6"/>
    <w:rsid w:val="00BD7EF1"/>
    <w:rsid w:val="00BE000F"/>
    <w:rsid w:val="00BE01A0"/>
    <w:rsid w:val="00BE01B5"/>
    <w:rsid w:val="00BE0260"/>
    <w:rsid w:val="00BE0293"/>
    <w:rsid w:val="00BE0431"/>
    <w:rsid w:val="00BE0A6B"/>
    <w:rsid w:val="00BE0CF5"/>
    <w:rsid w:val="00BE0D29"/>
    <w:rsid w:val="00BE1045"/>
    <w:rsid w:val="00BE115E"/>
    <w:rsid w:val="00BE1249"/>
    <w:rsid w:val="00BE22A6"/>
    <w:rsid w:val="00BE2357"/>
    <w:rsid w:val="00BE2658"/>
    <w:rsid w:val="00BE2676"/>
    <w:rsid w:val="00BE2747"/>
    <w:rsid w:val="00BE2888"/>
    <w:rsid w:val="00BE294E"/>
    <w:rsid w:val="00BE2B47"/>
    <w:rsid w:val="00BE2B98"/>
    <w:rsid w:val="00BE2BA7"/>
    <w:rsid w:val="00BE2BAA"/>
    <w:rsid w:val="00BE2D12"/>
    <w:rsid w:val="00BE2D48"/>
    <w:rsid w:val="00BE2D57"/>
    <w:rsid w:val="00BE30DB"/>
    <w:rsid w:val="00BE3817"/>
    <w:rsid w:val="00BE389F"/>
    <w:rsid w:val="00BE38A0"/>
    <w:rsid w:val="00BE38BA"/>
    <w:rsid w:val="00BE3B25"/>
    <w:rsid w:val="00BE3C75"/>
    <w:rsid w:val="00BE3CEE"/>
    <w:rsid w:val="00BE3DA5"/>
    <w:rsid w:val="00BE40BB"/>
    <w:rsid w:val="00BE430B"/>
    <w:rsid w:val="00BE430F"/>
    <w:rsid w:val="00BE4329"/>
    <w:rsid w:val="00BE4565"/>
    <w:rsid w:val="00BE4AD8"/>
    <w:rsid w:val="00BE4CB7"/>
    <w:rsid w:val="00BE4E0B"/>
    <w:rsid w:val="00BE4E3D"/>
    <w:rsid w:val="00BE4F2A"/>
    <w:rsid w:val="00BE529E"/>
    <w:rsid w:val="00BE56FE"/>
    <w:rsid w:val="00BE5DA4"/>
    <w:rsid w:val="00BE64A9"/>
    <w:rsid w:val="00BE69E3"/>
    <w:rsid w:val="00BE6A60"/>
    <w:rsid w:val="00BE6A71"/>
    <w:rsid w:val="00BE6ACA"/>
    <w:rsid w:val="00BE6CCF"/>
    <w:rsid w:val="00BE6DCC"/>
    <w:rsid w:val="00BE6F5C"/>
    <w:rsid w:val="00BE703F"/>
    <w:rsid w:val="00BE74CC"/>
    <w:rsid w:val="00BE74D5"/>
    <w:rsid w:val="00BE75A2"/>
    <w:rsid w:val="00BE75C6"/>
    <w:rsid w:val="00BE75C8"/>
    <w:rsid w:val="00BE771F"/>
    <w:rsid w:val="00BE77E0"/>
    <w:rsid w:val="00BE79B8"/>
    <w:rsid w:val="00BE7B19"/>
    <w:rsid w:val="00BE7BF4"/>
    <w:rsid w:val="00BE7C16"/>
    <w:rsid w:val="00BE7CFF"/>
    <w:rsid w:val="00BF00BF"/>
    <w:rsid w:val="00BF0265"/>
    <w:rsid w:val="00BF033F"/>
    <w:rsid w:val="00BF03BA"/>
    <w:rsid w:val="00BF04ED"/>
    <w:rsid w:val="00BF0596"/>
    <w:rsid w:val="00BF07AA"/>
    <w:rsid w:val="00BF07C5"/>
    <w:rsid w:val="00BF0927"/>
    <w:rsid w:val="00BF0D77"/>
    <w:rsid w:val="00BF1044"/>
    <w:rsid w:val="00BF116E"/>
    <w:rsid w:val="00BF1563"/>
    <w:rsid w:val="00BF16DC"/>
    <w:rsid w:val="00BF1BA7"/>
    <w:rsid w:val="00BF1BED"/>
    <w:rsid w:val="00BF1C07"/>
    <w:rsid w:val="00BF1C93"/>
    <w:rsid w:val="00BF1DA4"/>
    <w:rsid w:val="00BF1E81"/>
    <w:rsid w:val="00BF20F4"/>
    <w:rsid w:val="00BF2362"/>
    <w:rsid w:val="00BF2563"/>
    <w:rsid w:val="00BF2766"/>
    <w:rsid w:val="00BF2AA9"/>
    <w:rsid w:val="00BF2E42"/>
    <w:rsid w:val="00BF2E9D"/>
    <w:rsid w:val="00BF307B"/>
    <w:rsid w:val="00BF3194"/>
    <w:rsid w:val="00BF3293"/>
    <w:rsid w:val="00BF39AD"/>
    <w:rsid w:val="00BF39FB"/>
    <w:rsid w:val="00BF3A49"/>
    <w:rsid w:val="00BF3A99"/>
    <w:rsid w:val="00BF3B03"/>
    <w:rsid w:val="00BF3C99"/>
    <w:rsid w:val="00BF3D12"/>
    <w:rsid w:val="00BF3FDA"/>
    <w:rsid w:val="00BF44A1"/>
    <w:rsid w:val="00BF4548"/>
    <w:rsid w:val="00BF47AA"/>
    <w:rsid w:val="00BF4D95"/>
    <w:rsid w:val="00BF4FF8"/>
    <w:rsid w:val="00BF5022"/>
    <w:rsid w:val="00BF50DC"/>
    <w:rsid w:val="00BF5482"/>
    <w:rsid w:val="00BF554A"/>
    <w:rsid w:val="00BF558A"/>
    <w:rsid w:val="00BF5710"/>
    <w:rsid w:val="00BF578A"/>
    <w:rsid w:val="00BF57E8"/>
    <w:rsid w:val="00BF5844"/>
    <w:rsid w:val="00BF5993"/>
    <w:rsid w:val="00BF5B89"/>
    <w:rsid w:val="00BF5D1C"/>
    <w:rsid w:val="00BF5D5A"/>
    <w:rsid w:val="00BF5E6D"/>
    <w:rsid w:val="00BF5F63"/>
    <w:rsid w:val="00BF5FC8"/>
    <w:rsid w:val="00BF6091"/>
    <w:rsid w:val="00BF60B7"/>
    <w:rsid w:val="00BF6164"/>
    <w:rsid w:val="00BF654F"/>
    <w:rsid w:val="00BF66A8"/>
    <w:rsid w:val="00BF67ED"/>
    <w:rsid w:val="00BF6832"/>
    <w:rsid w:val="00BF6882"/>
    <w:rsid w:val="00BF6993"/>
    <w:rsid w:val="00BF6C83"/>
    <w:rsid w:val="00BF7158"/>
    <w:rsid w:val="00BF7363"/>
    <w:rsid w:val="00BF73FA"/>
    <w:rsid w:val="00BF782F"/>
    <w:rsid w:val="00BF788A"/>
    <w:rsid w:val="00BF78E2"/>
    <w:rsid w:val="00BF7CB1"/>
    <w:rsid w:val="00BF7FBD"/>
    <w:rsid w:val="00C0002D"/>
    <w:rsid w:val="00C001F2"/>
    <w:rsid w:val="00C001FE"/>
    <w:rsid w:val="00C003B3"/>
    <w:rsid w:val="00C00569"/>
    <w:rsid w:val="00C0082A"/>
    <w:rsid w:val="00C008C9"/>
    <w:rsid w:val="00C00BC1"/>
    <w:rsid w:val="00C00DBF"/>
    <w:rsid w:val="00C00E84"/>
    <w:rsid w:val="00C00FEF"/>
    <w:rsid w:val="00C010B7"/>
    <w:rsid w:val="00C0110E"/>
    <w:rsid w:val="00C01189"/>
    <w:rsid w:val="00C012EA"/>
    <w:rsid w:val="00C01990"/>
    <w:rsid w:val="00C01A94"/>
    <w:rsid w:val="00C01B24"/>
    <w:rsid w:val="00C01C6B"/>
    <w:rsid w:val="00C01DF3"/>
    <w:rsid w:val="00C01E33"/>
    <w:rsid w:val="00C01E74"/>
    <w:rsid w:val="00C01F70"/>
    <w:rsid w:val="00C01FF4"/>
    <w:rsid w:val="00C021DA"/>
    <w:rsid w:val="00C0230B"/>
    <w:rsid w:val="00C02A20"/>
    <w:rsid w:val="00C02A8D"/>
    <w:rsid w:val="00C02B77"/>
    <w:rsid w:val="00C02DD0"/>
    <w:rsid w:val="00C02DF3"/>
    <w:rsid w:val="00C02EF7"/>
    <w:rsid w:val="00C0305E"/>
    <w:rsid w:val="00C03207"/>
    <w:rsid w:val="00C0330C"/>
    <w:rsid w:val="00C03399"/>
    <w:rsid w:val="00C0352F"/>
    <w:rsid w:val="00C03740"/>
    <w:rsid w:val="00C0378D"/>
    <w:rsid w:val="00C03ADF"/>
    <w:rsid w:val="00C03B84"/>
    <w:rsid w:val="00C03E7B"/>
    <w:rsid w:val="00C03F2A"/>
    <w:rsid w:val="00C0408B"/>
    <w:rsid w:val="00C043F3"/>
    <w:rsid w:val="00C0443B"/>
    <w:rsid w:val="00C0452F"/>
    <w:rsid w:val="00C045DD"/>
    <w:rsid w:val="00C047B9"/>
    <w:rsid w:val="00C04D00"/>
    <w:rsid w:val="00C052BF"/>
    <w:rsid w:val="00C0583E"/>
    <w:rsid w:val="00C05A1A"/>
    <w:rsid w:val="00C05A90"/>
    <w:rsid w:val="00C05B96"/>
    <w:rsid w:val="00C05DA4"/>
    <w:rsid w:val="00C05E89"/>
    <w:rsid w:val="00C060FA"/>
    <w:rsid w:val="00C06100"/>
    <w:rsid w:val="00C062E2"/>
    <w:rsid w:val="00C06316"/>
    <w:rsid w:val="00C064C2"/>
    <w:rsid w:val="00C0653B"/>
    <w:rsid w:val="00C065D6"/>
    <w:rsid w:val="00C06822"/>
    <w:rsid w:val="00C06841"/>
    <w:rsid w:val="00C0689D"/>
    <w:rsid w:val="00C06982"/>
    <w:rsid w:val="00C06A4D"/>
    <w:rsid w:val="00C06CF5"/>
    <w:rsid w:val="00C06E0C"/>
    <w:rsid w:val="00C06E74"/>
    <w:rsid w:val="00C0704D"/>
    <w:rsid w:val="00C071A9"/>
    <w:rsid w:val="00C071F8"/>
    <w:rsid w:val="00C07234"/>
    <w:rsid w:val="00C07631"/>
    <w:rsid w:val="00C07D0F"/>
    <w:rsid w:val="00C07D14"/>
    <w:rsid w:val="00C07DC5"/>
    <w:rsid w:val="00C1004C"/>
    <w:rsid w:val="00C100B5"/>
    <w:rsid w:val="00C1021F"/>
    <w:rsid w:val="00C102E1"/>
    <w:rsid w:val="00C10340"/>
    <w:rsid w:val="00C103F2"/>
    <w:rsid w:val="00C10439"/>
    <w:rsid w:val="00C10724"/>
    <w:rsid w:val="00C1099D"/>
    <w:rsid w:val="00C10BDF"/>
    <w:rsid w:val="00C10DC2"/>
    <w:rsid w:val="00C10E97"/>
    <w:rsid w:val="00C11040"/>
    <w:rsid w:val="00C11058"/>
    <w:rsid w:val="00C1163F"/>
    <w:rsid w:val="00C11790"/>
    <w:rsid w:val="00C117F1"/>
    <w:rsid w:val="00C118B5"/>
    <w:rsid w:val="00C11DBB"/>
    <w:rsid w:val="00C11DCF"/>
    <w:rsid w:val="00C11EE0"/>
    <w:rsid w:val="00C1212F"/>
    <w:rsid w:val="00C123A7"/>
    <w:rsid w:val="00C1255A"/>
    <w:rsid w:val="00C125D2"/>
    <w:rsid w:val="00C12621"/>
    <w:rsid w:val="00C12759"/>
    <w:rsid w:val="00C1288F"/>
    <w:rsid w:val="00C12928"/>
    <w:rsid w:val="00C12CA9"/>
    <w:rsid w:val="00C12E14"/>
    <w:rsid w:val="00C12FCC"/>
    <w:rsid w:val="00C1368C"/>
    <w:rsid w:val="00C13797"/>
    <w:rsid w:val="00C13905"/>
    <w:rsid w:val="00C13CB0"/>
    <w:rsid w:val="00C13EB6"/>
    <w:rsid w:val="00C13F7D"/>
    <w:rsid w:val="00C14154"/>
    <w:rsid w:val="00C1420C"/>
    <w:rsid w:val="00C143A8"/>
    <w:rsid w:val="00C143C1"/>
    <w:rsid w:val="00C144A2"/>
    <w:rsid w:val="00C148CD"/>
    <w:rsid w:val="00C14A34"/>
    <w:rsid w:val="00C14BD6"/>
    <w:rsid w:val="00C14D72"/>
    <w:rsid w:val="00C14D83"/>
    <w:rsid w:val="00C14E4E"/>
    <w:rsid w:val="00C15154"/>
    <w:rsid w:val="00C15616"/>
    <w:rsid w:val="00C157A6"/>
    <w:rsid w:val="00C157D2"/>
    <w:rsid w:val="00C15A26"/>
    <w:rsid w:val="00C15DE0"/>
    <w:rsid w:val="00C15E48"/>
    <w:rsid w:val="00C15E60"/>
    <w:rsid w:val="00C15FA9"/>
    <w:rsid w:val="00C16006"/>
    <w:rsid w:val="00C16134"/>
    <w:rsid w:val="00C1624C"/>
    <w:rsid w:val="00C1648A"/>
    <w:rsid w:val="00C166BA"/>
    <w:rsid w:val="00C166C9"/>
    <w:rsid w:val="00C16721"/>
    <w:rsid w:val="00C167EF"/>
    <w:rsid w:val="00C16D49"/>
    <w:rsid w:val="00C16D68"/>
    <w:rsid w:val="00C16F4E"/>
    <w:rsid w:val="00C1700A"/>
    <w:rsid w:val="00C1703B"/>
    <w:rsid w:val="00C17064"/>
    <w:rsid w:val="00C1739F"/>
    <w:rsid w:val="00C1742D"/>
    <w:rsid w:val="00C1762F"/>
    <w:rsid w:val="00C177DC"/>
    <w:rsid w:val="00C17A82"/>
    <w:rsid w:val="00C17B9C"/>
    <w:rsid w:val="00C17BB5"/>
    <w:rsid w:val="00C17BB9"/>
    <w:rsid w:val="00C17D22"/>
    <w:rsid w:val="00C17DE1"/>
    <w:rsid w:val="00C17EE1"/>
    <w:rsid w:val="00C17F11"/>
    <w:rsid w:val="00C2001D"/>
    <w:rsid w:val="00C205AA"/>
    <w:rsid w:val="00C208ED"/>
    <w:rsid w:val="00C20ACA"/>
    <w:rsid w:val="00C20B44"/>
    <w:rsid w:val="00C20C56"/>
    <w:rsid w:val="00C20D82"/>
    <w:rsid w:val="00C21031"/>
    <w:rsid w:val="00C21148"/>
    <w:rsid w:val="00C214D3"/>
    <w:rsid w:val="00C21777"/>
    <w:rsid w:val="00C21838"/>
    <w:rsid w:val="00C2187A"/>
    <w:rsid w:val="00C218BA"/>
    <w:rsid w:val="00C218CA"/>
    <w:rsid w:val="00C21CC7"/>
    <w:rsid w:val="00C21D16"/>
    <w:rsid w:val="00C2201F"/>
    <w:rsid w:val="00C22243"/>
    <w:rsid w:val="00C224A0"/>
    <w:rsid w:val="00C22541"/>
    <w:rsid w:val="00C2256E"/>
    <w:rsid w:val="00C2261C"/>
    <w:rsid w:val="00C228A5"/>
    <w:rsid w:val="00C22AF5"/>
    <w:rsid w:val="00C22B3F"/>
    <w:rsid w:val="00C22E74"/>
    <w:rsid w:val="00C22F35"/>
    <w:rsid w:val="00C2306D"/>
    <w:rsid w:val="00C23169"/>
    <w:rsid w:val="00C232F9"/>
    <w:rsid w:val="00C234C8"/>
    <w:rsid w:val="00C236F5"/>
    <w:rsid w:val="00C237E0"/>
    <w:rsid w:val="00C23AC3"/>
    <w:rsid w:val="00C23CD3"/>
    <w:rsid w:val="00C2417F"/>
    <w:rsid w:val="00C242D4"/>
    <w:rsid w:val="00C242E6"/>
    <w:rsid w:val="00C24AF8"/>
    <w:rsid w:val="00C24B16"/>
    <w:rsid w:val="00C24CA4"/>
    <w:rsid w:val="00C24CC7"/>
    <w:rsid w:val="00C24CCC"/>
    <w:rsid w:val="00C250BA"/>
    <w:rsid w:val="00C251B9"/>
    <w:rsid w:val="00C254E4"/>
    <w:rsid w:val="00C25572"/>
    <w:rsid w:val="00C255CD"/>
    <w:rsid w:val="00C25704"/>
    <w:rsid w:val="00C258FC"/>
    <w:rsid w:val="00C259CB"/>
    <w:rsid w:val="00C25C0A"/>
    <w:rsid w:val="00C25C1B"/>
    <w:rsid w:val="00C261C5"/>
    <w:rsid w:val="00C2639D"/>
    <w:rsid w:val="00C26975"/>
    <w:rsid w:val="00C26D19"/>
    <w:rsid w:val="00C271AB"/>
    <w:rsid w:val="00C271E3"/>
    <w:rsid w:val="00C272B4"/>
    <w:rsid w:val="00C272C2"/>
    <w:rsid w:val="00C272DD"/>
    <w:rsid w:val="00C274A1"/>
    <w:rsid w:val="00C27538"/>
    <w:rsid w:val="00C276AA"/>
    <w:rsid w:val="00C277E0"/>
    <w:rsid w:val="00C279CB"/>
    <w:rsid w:val="00C27B4C"/>
    <w:rsid w:val="00C27BE5"/>
    <w:rsid w:val="00C27CD6"/>
    <w:rsid w:val="00C27D71"/>
    <w:rsid w:val="00C27E41"/>
    <w:rsid w:val="00C302AF"/>
    <w:rsid w:val="00C30A7B"/>
    <w:rsid w:val="00C30AAC"/>
    <w:rsid w:val="00C30C74"/>
    <w:rsid w:val="00C30D29"/>
    <w:rsid w:val="00C30FE4"/>
    <w:rsid w:val="00C31194"/>
    <w:rsid w:val="00C31352"/>
    <w:rsid w:val="00C31726"/>
    <w:rsid w:val="00C317A9"/>
    <w:rsid w:val="00C31957"/>
    <w:rsid w:val="00C31A35"/>
    <w:rsid w:val="00C31A65"/>
    <w:rsid w:val="00C31AD5"/>
    <w:rsid w:val="00C31B9E"/>
    <w:rsid w:val="00C31BC0"/>
    <w:rsid w:val="00C31C29"/>
    <w:rsid w:val="00C31C76"/>
    <w:rsid w:val="00C31CD8"/>
    <w:rsid w:val="00C32284"/>
    <w:rsid w:val="00C32320"/>
    <w:rsid w:val="00C32402"/>
    <w:rsid w:val="00C32463"/>
    <w:rsid w:val="00C32571"/>
    <w:rsid w:val="00C326B4"/>
    <w:rsid w:val="00C3282A"/>
    <w:rsid w:val="00C32849"/>
    <w:rsid w:val="00C32969"/>
    <w:rsid w:val="00C32993"/>
    <w:rsid w:val="00C32D0C"/>
    <w:rsid w:val="00C32D6F"/>
    <w:rsid w:val="00C32E85"/>
    <w:rsid w:val="00C32EF6"/>
    <w:rsid w:val="00C330EB"/>
    <w:rsid w:val="00C3344A"/>
    <w:rsid w:val="00C3345F"/>
    <w:rsid w:val="00C3361D"/>
    <w:rsid w:val="00C33855"/>
    <w:rsid w:val="00C33CF9"/>
    <w:rsid w:val="00C343CC"/>
    <w:rsid w:val="00C34454"/>
    <w:rsid w:val="00C3456E"/>
    <w:rsid w:val="00C348B4"/>
    <w:rsid w:val="00C348D6"/>
    <w:rsid w:val="00C34912"/>
    <w:rsid w:val="00C34935"/>
    <w:rsid w:val="00C34AF0"/>
    <w:rsid w:val="00C34E9D"/>
    <w:rsid w:val="00C34FD5"/>
    <w:rsid w:val="00C351D0"/>
    <w:rsid w:val="00C35411"/>
    <w:rsid w:val="00C355C1"/>
    <w:rsid w:val="00C35671"/>
    <w:rsid w:val="00C358A2"/>
    <w:rsid w:val="00C358B0"/>
    <w:rsid w:val="00C35CE2"/>
    <w:rsid w:val="00C35FA7"/>
    <w:rsid w:val="00C35FB8"/>
    <w:rsid w:val="00C36281"/>
    <w:rsid w:val="00C362DF"/>
    <w:rsid w:val="00C36475"/>
    <w:rsid w:val="00C36975"/>
    <w:rsid w:val="00C3699A"/>
    <w:rsid w:val="00C36ABB"/>
    <w:rsid w:val="00C370BC"/>
    <w:rsid w:val="00C3712A"/>
    <w:rsid w:val="00C37234"/>
    <w:rsid w:val="00C3725F"/>
    <w:rsid w:val="00C3782E"/>
    <w:rsid w:val="00C37A17"/>
    <w:rsid w:val="00C37C4C"/>
    <w:rsid w:val="00C37CA0"/>
    <w:rsid w:val="00C4019C"/>
    <w:rsid w:val="00C4023F"/>
    <w:rsid w:val="00C403A9"/>
    <w:rsid w:val="00C405EB"/>
    <w:rsid w:val="00C40724"/>
    <w:rsid w:val="00C408EF"/>
    <w:rsid w:val="00C40D3B"/>
    <w:rsid w:val="00C40EB6"/>
    <w:rsid w:val="00C410B8"/>
    <w:rsid w:val="00C41127"/>
    <w:rsid w:val="00C4142D"/>
    <w:rsid w:val="00C414D0"/>
    <w:rsid w:val="00C4189A"/>
    <w:rsid w:val="00C419CE"/>
    <w:rsid w:val="00C41A73"/>
    <w:rsid w:val="00C41D0B"/>
    <w:rsid w:val="00C41FC2"/>
    <w:rsid w:val="00C41FCF"/>
    <w:rsid w:val="00C42110"/>
    <w:rsid w:val="00C4231E"/>
    <w:rsid w:val="00C423A9"/>
    <w:rsid w:val="00C42422"/>
    <w:rsid w:val="00C42768"/>
    <w:rsid w:val="00C42965"/>
    <w:rsid w:val="00C42D27"/>
    <w:rsid w:val="00C42D59"/>
    <w:rsid w:val="00C42D68"/>
    <w:rsid w:val="00C43100"/>
    <w:rsid w:val="00C43128"/>
    <w:rsid w:val="00C4316F"/>
    <w:rsid w:val="00C43296"/>
    <w:rsid w:val="00C434D5"/>
    <w:rsid w:val="00C43525"/>
    <w:rsid w:val="00C435A0"/>
    <w:rsid w:val="00C437AE"/>
    <w:rsid w:val="00C43AB5"/>
    <w:rsid w:val="00C43BB6"/>
    <w:rsid w:val="00C43BFF"/>
    <w:rsid w:val="00C43C0C"/>
    <w:rsid w:val="00C43CE2"/>
    <w:rsid w:val="00C43D4E"/>
    <w:rsid w:val="00C43D9B"/>
    <w:rsid w:val="00C44328"/>
    <w:rsid w:val="00C444C7"/>
    <w:rsid w:val="00C44A6F"/>
    <w:rsid w:val="00C44C60"/>
    <w:rsid w:val="00C44DBA"/>
    <w:rsid w:val="00C45075"/>
    <w:rsid w:val="00C4529D"/>
    <w:rsid w:val="00C45346"/>
    <w:rsid w:val="00C4586C"/>
    <w:rsid w:val="00C45937"/>
    <w:rsid w:val="00C45985"/>
    <w:rsid w:val="00C45A04"/>
    <w:rsid w:val="00C45C58"/>
    <w:rsid w:val="00C45DC7"/>
    <w:rsid w:val="00C46183"/>
    <w:rsid w:val="00C46188"/>
    <w:rsid w:val="00C4618C"/>
    <w:rsid w:val="00C463EB"/>
    <w:rsid w:val="00C4666D"/>
    <w:rsid w:val="00C4680D"/>
    <w:rsid w:val="00C468F9"/>
    <w:rsid w:val="00C46B18"/>
    <w:rsid w:val="00C46C89"/>
    <w:rsid w:val="00C46C90"/>
    <w:rsid w:val="00C46D32"/>
    <w:rsid w:val="00C46DDA"/>
    <w:rsid w:val="00C46EC9"/>
    <w:rsid w:val="00C46F51"/>
    <w:rsid w:val="00C46FF3"/>
    <w:rsid w:val="00C47093"/>
    <w:rsid w:val="00C47336"/>
    <w:rsid w:val="00C47463"/>
    <w:rsid w:val="00C47509"/>
    <w:rsid w:val="00C476C0"/>
    <w:rsid w:val="00C476ED"/>
    <w:rsid w:val="00C477FC"/>
    <w:rsid w:val="00C47A36"/>
    <w:rsid w:val="00C47E65"/>
    <w:rsid w:val="00C47ED6"/>
    <w:rsid w:val="00C47F2C"/>
    <w:rsid w:val="00C501A3"/>
    <w:rsid w:val="00C50208"/>
    <w:rsid w:val="00C50257"/>
    <w:rsid w:val="00C50377"/>
    <w:rsid w:val="00C50419"/>
    <w:rsid w:val="00C50573"/>
    <w:rsid w:val="00C5080D"/>
    <w:rsid w:val="00C50845"/>
    <w:rsid w:val="00C50C78"/>
    <w:rsid w:val="00C50FFC"/>
    <w:rsid w:val="00C510DC"/>
    <w:rsid w:val="00C51510"/>
    <w:rsid w:val="00C515A2"/>
    <w:rsid w:val="00C51881"/>
    <w:rsid w:val="00C51929"/>
    <w:rsid w:val="00C51A41"/>
    <w:rsid w:val="00C51B9A"/>
    <w:rsid w:val="00C51C54"/>
    <w:rsid w:val="00C51D7D"/>
    <w:rsid w:val="00C51D90"/>
    <w:rsid w:val="00C51EFC"/>
    <w:rsid w:val="00C52282"/>
    <w:rsid w:val="00C52376"/>
    <w:rsid w:val="00C523E6"/>
    <w:rsid w:val="00C52891"/>
    <w:rsid w:val="00C528FD"/>
    <w:rsid w:val="00C52A3B"/>
    <w:rsid w:val="00C52A95"/>
    <w:rsid w:val="00C52AEF"/>
    <w:rsid w:val="00C52E59"/>
    <w:rsid w:val="00C5308F"/>
    <w:rsid w:val="00C532C3"/>
    <w:rsid w:val="00C53666"/>
    <w:rsid w:val="00C5374C"/>
    <w:rsid w:val="00C53769"/>
    <w:rsid w:val="00C538B0"/>
    <w:rsid w:val="00C53AF6"/>
    <w:rsid w:val="00C53FFA"/>
    <w:rsid w:val="00C540C9"/>
    <w:rsid w:val="00C540FE"/>
    <w:rsid w:val="00C542DC"/>
    <w:rsid w:val="00C54319"/>
    <w:rsid w:val="00C54483"/>
    <w:rsid w:val="00C545B6"/>
    <w:rsid w:val="00C5463D"/>
    <w:rsid w:val="00C5476E"/>
    <w:rsid w:val="00C54A4F"/>
    <w:rsid w:val="00C54AFF"/>
    <w:rsid w:val="00C54C51"/>
    <w:rsid w:val="00C54C7E"/>
    <w:rsid w:val="00C54E5A"/>
    <w:rsid w:val="00C54FBB"/>
    <w:rsid w:val="00C55024"/>
    <w:rsid w:val="00C5515F"/>
    <w:rsid w:val="00C5563A"/>
    <w:rsid w:val="00C55BF7"/>
    <w:rsid w:val="00C55FF4"/>
    <w:rsid w:val="00C561B0"/>
    <w:rsid w:val="00C56349"/>
    <w:rsid w:val="00C563F0"/>
    <w:rsid w:val="00C56686"/>
    <w:rsid w:val="00C566B7"/>
    <w:rsid w:val="00C56795"/>
    <w:rsid w:val="00C56B98"/>
    <w:rsid w:val="00C56E55"/>
    <w:rsid w:val="00C56EC2"/>
    <w:rsid w:val="00C56EFF"/>
    <w:rsid w:val="00C57054"/>
    <w:rsid w:val="00C570DF"/>
    <w:rsid w:val="00C571DF"/>
    <w:rsid w:val="00C5720D"/>
    <w:rsid w:val="00C5723A"/>
    <w:rsid w:val="00C57450"/>
    <w:rsid w:val="00C574FD"/>
    <w:rsid w:val="00C57623"/>
    <w:rsid w:val="00C57681"/>
    <w:rsid w:val="00C5768A"/>
    <w:rsid w:val="00C5773B"/>
    <w:rsid w:val="00C57868"/>
    <w:rsid w:val="00C57B39"/>
    <w:rsid w:val="00C57BBC"/>
    <w:rsid w:val="00C57DBD"/>
    <w:rsid w:val="00C57F5D"/>
    <w:rsid w:val="00C57F7E"/>
    <w:rsid w:val="00C6016A"/>
    <w:rsid w:val="00C60574"/>
    <w:rsid w:val="00C60583"/>
    <w:rsid w:val="00C606F0"/>
    <w:rsid w:val="00C607BD"/>
    <w:rsid w:val="00C60B5A"/>
    <w:rsid w:val="00C60B69"/>
    <w:rsid w:val="00C60D87"/>
    <w:rsid w:val="00C60FAA"/>
    <w:rsid w:val="00C610F0"/>
    <w:rsid w:val="00C61273"/>
    <w:rsid w:val="00C613E6"/>
    <w:rsid w:val="00C6147E"/>
    <w:rsid w:val="00C61747"/>
    <w:rsid w:val="00C617B2"/>
    <w:rsid w:val="00C61822"/>
    <w:rsid w:val="00C61C10"/>
    <w:rsid w:val="00C61C70"/>
    <w:rsid w:val="00C61D9F"/>
    <w:rsid w:val="00C61FBF"/>
    <w:rsid w:val="00C61FD5"/>
    <w:rsid w:val="00C623ED"/>
    <w:rsid w:val="00C625C0"/>
    <w:rsid w:val="00C625D3"/>
    <w:rsid w:val="00C6276C"/>
    <w:rsid w:val="00C629E5"/>
    <w:rsid w:val="00C62B37"/>
    <w:rsid w:val="00C62C97"/>
    <w:rsid w:val="00C630E4"/>
    <w:rsid w:val="00C632FB"/>
    <w:rsid w:val="00C6330C"/>
    <w:rsid w:val="00C6336B"/>
    <w:rsid w:val="00C633E6"/>
    <w:rsid w:val="00C63472"/>
    <w:rsid w:val="00C635FD"/>
    <w:rsid w:val="00C63863"/>
    <w:rsid w:val="00C639DA"/>
    <w:rsid w:val="00C639EF"/>
    <w:rsid w:val="00C63A4F"/>
    <w:rsid w:val="00C63B26"/>
    <w:rsid w:val="00C63D25"/>
    <w:rsid w:val="00C63E22"/>
    <w:rsid w:val="00C63EF0"/>
    <w:rsid w:val="00C64280"/>
    <w:rsid w:val="00C64475"/>
    <w:rsid w:val="00C64593"/>
    <w:rsid w:val="00C64E5F"/>
    <w:rsid w:val="00C64ECF"/>
    <w:rsid w:val="00C65531"/>
    <w:rsid w:val="00C655F1"/>
    <w:rsid w:val="00C65771"/>
    <w:rsid w:val="00C65B65"/>
    <w:rsid w:val="00C65B8C"/>
    <w:rsid w:val="00C65BC6"/>
    <w:rsid w:val="00C65D38"/>
    <w:rsid w:val="00C660A6"/>
    <w:rsid w:val="00C66531"/>
    <w:rsid w:val="00C6655E"/>
    <w:rsid w:val="00C668A2"/>
    <w:rsid w:val="00C66D22"/>
    <w:rsid w:val="00C66F71"/>
    <w:rsid w:val="00C67023"/>
    <w:rsid w:val="00C67155"/>
    <w:rsid w:val="00C672E8"/>
    <w:rsid w:val="00C672F7"/>
    <w:rsid w:val="00C6755E"/>
    <w:rsid w:val="00C67A9A"/>
    <w:rsid w:val="00C67B41"/>
    <w:rsid w:val="00C67B69"/>
    <w:rsid w:val="00C67BC3"/>
    <w:rsid w:val="00C67C48"/>
    <w:rsid w:val="00C67D53"/>
    <w:rsid w:val="00C67E3B"/>
    <w:rsid w:val="00C67EB6"/>
    <w:rsid w:val="00C70144"/>
    <w:rsid w:val="00C706BF"/>
    <w:rsid w:val="00C706FD"/>
    <w:rsid w:val="00C70A73"/>
    <w:rsid w:val="00C70D5A"/>
    <w:rsid w:val="00C70E03"/>
    <w:rsid w:val="00C70E79"/>
    <w:rsid w:val="00C71028"/>
    <w:rsid w:val="00C7133E"/>
    <w:rsid w:val="00C7134F"/>
    <w:rsid w:val="00C713B3"/>
    <w:rsid w:val="00C71403"/>
    <w:rsid w:val="00C718CC"/>
    <w:rsid w:val="00C719BB"/>
    <w:rsid w:val="00C71BB3"/>
    <w:rsid w:val="00C71C19"/>
    <w:rsid w:val="00C71CEE"/>
    <w:rsid w:val="00C7238E"/>
    <w:rsid w:val="00C72597"/>
    <w:rsid w:val="00C7292A"/>
    <w:rsid w:val="00C729C6"/>
    <w:rsid w:val="00C72C5D"/>
    <w:rsid w:val="00C72CC5"/>
    <w:rsid w:val="00C72FD5"/>
    <w:rsid w:val="00C730A9"/>
    <w:rsid w:val="00C73322"/>
    <w:rsid w:val="00C73343"/>
    <w:rsid w:val="00C73578"/>
    <w:rsid w:val="00C7373C"/>
    <w:rsid w:val="00C73782"/>
    <w:rsid w:val="00C737A1"/>
    <w:rsid w:val="00C738E0"/>
    <w:rsid w:val="00C73A95"/>
    <w:rsid w:val="00C73E29"/>
    <w:rsid w:val="00C73E54"/>
    <w:rsid w:val="00C741F8"/>
    <w:rsid w:val="00C74549"/>
    <w:rsid w:val="00C748F6"/>
    <w:rsid w:val="00C749C9"/>
    <w:rsid w:val="00C74A0E"/>
    <w:rsid w:val="00C74EAD"/>
    <w:rsid w:val="00C75006"/>
    <w:rsid w:val="00C750CC"/>
    <w:rsid w:val="00C751B4"/>
    <w:rsid w:val="00C75648"/>
    <w:rsid w:val="00C757DF"/>
    <w:rsid w:val="00C75B0E"/>
    <w:rsid w:val="00C75B9D"/>
    <w:rsid w:val="00C75CDF"/>
    <w:rsid w:val="00C75DAB"/>
    <w:rsid w:val="00C76102"/>
    <w:rsid w:val="00C76236"/>
    <w:rsid w:val="00C7648A"/>
    <w:rsid w:val="00C76628"/>
    <w:rsid w:val="00C76E52"/>
    <w:rsid w:val="00C76FD4"/>
    <w:rsid w:val="00C77904"/>
    <w:rsid w:val="00C77DA1"/>
    <w:rsid w:val="00C77E61"/>
    <w:rsid w:val="00C8032D"/>
    <w:rsid w:val="00C804B2"/>
    <w:rsid w:val="00C804E1"/>
    <w:rsid w:val="00C80513"/>
    <w:rsid w:val="00C8058B"/>
    <w:rsid w:val="00C805F6"/>
    <w:rsid w:val="00C80796"/>
    <w:rsid w:val="00C80AB3"/>
    <w:rsid w:val="00C80AFC"/>
    <w:rsid w:val="00C80DDA"/>
    <w:rsid w:val="00C80F16"/>
    <w:rsid w:val="00C80F1B"/>
    <w:rsid w:val="00C810E1"/>
    <w:rsid w:val="00C8111A"/>
    <w:rsid w:val="00C812C5"/>
    <w:rsid w:val="00C81646"/>
    <w:rsid w:val="00C81681"/>
    <w:rsid w:val="00C816E5"/>
    <w:rsid w:val="00C81743"/>
    <w:rsid w:val="00C81771"/>
    <w:rsid w:val="00C81A1D"/>
    <w:rsid w:val="00C81AB2"/>
    <w:rsid w:val="00C81CDE"/>
    <w:rsid w:val="00C81DB1"/>
    <w:rsid w:val="00C81DC2"/>
    <w:rsid w:val="00C81DEA"/>
    <w:rsid w:val="00C81EF3"/>
    <w:rsid w:val="00C8219A"/>
    <w:rsid w:val="00C821A9"/>
    <w:rsid w:val="00C822B5"/>
    <w:rsid w:val="00C822EF"/>
    <w:rsid w:val="00C82897"/>
    <w:rsid w:val="00C828C9"/>
    <w:rsid w:val="00C828CF"/>
    <w:rsid w:val="00C82A24"/>
    <w:rsid w:val="00C82A6F"/>
    <w:rsid w:val="00C82D5D"/>
    <w:rsid w:val="00C82ED0"/>
    <w:rsid w:val="00C830C3"/>
    <w:rsid w:val="00C8334D"/>
    <w:rsid w:val="00C83553"/>
    <w:rsid w:val="00C836F9"/>
    <w:rsid w:val="00C83AB4"/>
    <w:rsid w:val="00C83D01"/>
    <w:rsid w:val="00C83F05"/>
    <w:rsid w:val="00C83FC2"/>
    <w:rsid w:val="00C84267"/>
    <w:rsid w:val="00C8437B"/>
    <w:rsid w:val="00C846F0"/>
    <w:rsid w:val="00C847D7"/>
    <w:rsid w:val="00C8489D"/>
    <w:rsid w:val="00C848F3"/>
    <w:rsid w:val="00C84B0F"/>
    <w:rsid w:val="00C84CB6"/>
    <w:rsid w:val="00C84E1E"/>
    <w:rsid w:val="00C84F88"/>
    <w:rsid w:val="00C850E3"/>
    <w:rsid w:val="00C85158"/>
    <w:rsid w:val="00C851F9"/>
    <w:rsid w:val="00C853F5"/>
    <w:rsid w:val="00C8584C"/>
    <w:rsid w:val="00C8586F"/>
    <w:rsid w:val="00C85ACF"/>
    <w:rsid w:val="00C85B4A"/>
    <w:rsid w:val="00C85EF2"/>
    <w:rsid w:val="00C85FB3"/>
    <w:rsid w:val="00C86133"/>
    <w:rsid w:val="00C86156"/>
    <w:rsid w:val="00C866CE"/>
    <w:rsid w:val="00C8695B"/>
    <w:rsid w:val="00C86AB0"/>
    <w:rsid w:val="00C86AB2"/>
    <w:rsid w:val="00C86E72"/>
    <w:rsid w:val="00C87157"/>
    <w:rsid w:val="00C871BB"/>
    <w:rsid w:val="00C87245"/>
    <w:rsid w:val="00C873BB"/>
    <w:rsid w:val="00C873C2"/>
    <w:rsid w:val="00C87428"/>
    <w:rsid w:val="00C8749E"/>
    <w:rsid w:val="00C8750C"/>
    <w:rsid w:val="00C87554"/>
    <w:rsid w:val="00C87741"/>
    <w:rsid w:val="00C87810"/>
    <w:rsid w:val="00C878D2"/>
    <w:rsid w:val="00C87C81"/>
    <w:rsid w:val="00C87E67"/>
    <w:rsid w:val="00C87ECD"/>
    <w:rsid w:val="00C87FDC"/>
    <w:rsid w:val="00C9013E"/>
    <w:rsid w:val="00C90B37"/>
    <w:rsid w:val="00C90C9F"/>
    <w:rsid w:val="00C90DCB"/>
    <w:rsid w:val="00C90FA6"/>
    <w:rsid w:val="00C911E9"/>
    <w:rsid w:val="00C91358"/>
    <w:rsid w:val="00C91792"/>
    <w:rsid w:val="00C918CC"/>
    <w:rsid w:val="00C91AF1"/>
    <w:rsid w:val="00C91B7E"/>
    <w:rsid w:val="00C91CE0"/>
    <w:rsid w:val="00C9209C"/>
    <w:rsid w:val="00C921CD"/>
    <w:rsid w:val="00C922A0"/>
    <w:rsid w:val="00C922C4"/>
    <w:rsid w:val="00C9233E"/>
    <w:rsid w:val="00C924EE"/>
    <w:rsid w:val="00C92567"/>
    <w:rsid w:val="00C925A5"/>
    <w:rsid w:val="00C9283F"/>
    <w:rsid w:val="00C92B09"/>
    <w:rsid w:val="00C92B6A"/>
    <w:rsid w:val="00C92CEB"/>
    <w:rsid w:val="00C92E24"/>
    <w:rsid w:val="00C93067"/>
    <w:rsid w:val="00C93077"/>
    <w:rsid w:val="00C931C5"/>
    <w:rsid w:val="00C934E4"/>
    <w:rsid w:val="00C93716"/>
    <w:rsid w:val="00C9371E"/>
    <w:rsid w:val="00C9389D"/>
    <w:rsid w:val="00C9395E"/>
    <w:rsid w:val="00C93D0D"/>
    <w:rsid w:val="00C93D42"/>
    <w:rsid w:val="00C93D87"/>
    <w:rsid w:val="00C94109"/>
    <w:rsid w:val="00C94240"/>
    <w:rsid w:val="00C94578"/>
    <w:rsid w:val="00C94607"/>
    <w:rsid w:val="00C9491E"/>
    <w:rsid w:val="00C94BAE"/>
    <w:rsid w:val="00C94BCE"/>
    <w:rsid w:val="00C94EAC"/>
    <w:rsid w:val="00C94F72"/>
    <w:rsid w:val="00C9506C"/>
    <w:rsid w:val="00C95103"/>
    <w:rsid w:val="00C95114"/>
    <w:rsid w:val="00C953AA"/>
    <w:rsid w:val="00C95401"/>
    <w:rsid w:val="00C95421"/>
    <w:rsid w:val="00C954A0"/>
    <w:rsid w:val="00C95936"/>
    <w:rsid w:val="00C95978"/>
    <w:rsid w:val="00C95A3F"/>
    <w:rsid w:val="00C95A95"/>
    <w:rsid w:val="00C95B49"/>
    <w:rsid w:val="00C95B6C"/>
    <w:rsid w:val="00C95BAE"/>
    <w:rsid w:val="00C95E9D"/>
    <w:rsid w:val="00C963C4"/>
    <w:rsid w:val="00C9645C"/>
    <w:rsid w:val="00C964B3"/>
    <w:rsid w:val="00C965B5"/>
    <w:rsid w:val="00C96680"/>
    <w:rsid w:val="00C96C6E"/>
    <w:rsid w:val="00C96CFE"/>
    <w:rsid w:val="00C96E53"/>
    <w:rsid w:val="00C96E6E"/>
    <w:rsid w:val="00C96F98"/>
    <w:rsid w:val="00C97395"/>
    <w:rsid w:val="00C97653"/>
    <w:rsid w:val="00C976B1"/>
    <w:rsid w:val="00C9770F"/>
    <w:rsid w:val="00C97B34"/>
    <w:rsid w:val="00C97D47"/>
    <w:rsid w:val="00C97DB2"/>
    <w:rsid w:val="00C97E06"/>
    <w:rsid w:val="00C97F90"/>
    <w:rsid w:val="00C97FA6"/>
    <w:rsid w:val="00CA0100"/>
    <w:rsid w:val="00CA014F"/>
    <w:rsid w:val="00CA0402"/>
    <w:rsid w:val="00CA05D2"/>
    <w:rsid w:val="00CA07D5"/>
    <w:rsid w:val="00CA08B0"/>
    <w:rsid w:val="00CA0941"/>
    <w:rsid w:val="00CA0A27"/>
    <w:rsid w:val="00CA0BE9"/>
    <w:rsid w:val="00CA105A"/>
    <w:rsid w:val="00CA11E1"/>
    <w:rsid w:val="00CA12CC"/>
    <w:rsid w:val="00CA14DA"/>
    <w:rsid w:val="00CA1535"/>
    <w:rsid w:val="00CA177C"/>
    <w:rsid w:val="00CA17FE"/>
    <w:rsid w:val="00CA1C1F"/>
    <w:rsid w:val="00CA1D98"/>
    <w:rsid w:val="00CA1DCF"/>
    <w:rsid w:val="00CA1EC2"/>
    <w:rsid w:val="00CA2056"/>
    <w:rsid w:val="00CA21A7"/>
    <w:rsid w:val="00CA24DB"/>
    <w:rsid w:val="00CA24EC"/>
    <w:rsid w:val="00CA2588"/>
    <w:rsid w:val="00CA25AC"/>
    <w:rsid w:val="00CA2682"/>
    <w:rsid w:val="00CA26E6"/>
    <w:rsid w:val="00CA274F"/>
    <w:rsid w:val="00CA2781"/>
    <w:rsid w:val="00CA2860"/>
    <w:rsid w:val="00CA2AFA"/>
    <w:rsid w:val="00CA2B24"/>
    <w:rsid w:val="00CA2B3A"/>
    <w:rsid w:val="00CA2C20"/>
    <w:rsid w:val="00CA2E03"/>
    <w:rsid w:val="00CA2E6C"/>
    <w:rsid w:val="00CA2E78"/>
    <w:rsid w:val="00CA3869"/>
    <w:rsid w:val="00CA38A9"/>
    <w:rsid w:val="00CA3B00"/>
    <w:rsid w:val="00CA3D12"/>
    <w:rsid w:val="00CA4125"/>
    <w:rsid w:val="00CA4176"/>
    <w:rsid w:val="00CA43DD"/>
    <w:rsid w:val="00CA4813"/>
    <w:rsid w:val="00CA48A6"/>
    <w:rsid w:val="00CA48DD"/>
    <w:rsid w:val="00CA4BDA"/>
    <w:rsid w:val="00CA4BE2"/>
    <w:rsid w:val="00CA4C79"/>
    <w:rsid w:val="00CA4D12"/>
    <w:rsid w:val="00CA4D65"/>
    <w:rsid w:val="00CA4DC1"/>
    <w:rsid w:val="00CA4FE6"/>
    <w:rsid w:val="00CA5086"/>
    <w:rsid w:val="00CA520F"/>
    <w:rsid w:val="00CA5627"/>
    <w:rsid w:val="00CA565C"/>
    <w:rsid w:val="00CA5850"/>
    <w:rsid w:val="00CA5ACF"/>
    <w:rsid w:val="00CA5B4A"/>
    <w:rsid w:val="00CA5C5C"/>
    <w:rsid w:val="00CA5D79"/>
    <w:rsid w:val="00CA5F6A"/>
    <w:rsid w:val="00CA6085"/>
    <w:rsid w:val="00CA6194"/>
    <w:rsid w:val="00CA63CC"/>
    <w:rsid w:val="00CA6541"/>
    <w:rsid w:val="00CA678E"/>
    <w:rsid w:val="00CA67F8"/>
    <w:rsid w:val="00CA6BF3"/>
    <w:rsid w:val="00CA6E18"/>
    <w:rsid w:val="00CA70E4"/>
    <w:rsid w:val="00CA72D0"/>
    <w:rsid w:val="00CA73DE"/>
    <w:rsid w:val="00CA73E7"/>
    <w:rsid w:val="00CA79C9"/>
    <w:rsid w:val="00CA7BEB"/>
    <w:rsid w:val="00CA7D17"/>
    <w:rsid w:val="00CA7DF8"/>
    <w:rsid w:val="00CA7E42"/>
    <w:rsid w:val="00CA7F1C"/>
    <w:rsid w:val="00CA7FB5"/>
    <w:rsid w:val="00CB00D5"/>
    <w:rsid w:val="00CB02E6"/>
    <w:rsid w:val="00CB0319"/>
    <w:rsid w:val="00CB03AD"/>
    <w:rsid w:val="00CB041A"/>
    <w:rsid w:val="00CB065A"/>
    <w:rsid w:val="00CB0818"/>
    <w:rsid w:val="00CB0EC3"/>
    <w:rsid w:val="00CB0ED5"/>
    <w:rsid w:val="00CB0F59"/>
    <w:rsid w:val="00CB0F96"/>
    <w:rsid w:val="00CB11EC"/>
    <w:rsid w:val="00CB12C8"/>
    <w:rsid w:val="00CB13F6"/>
    <w:rsid w:val="00CB1534"/>
    <w:rsid w:val="00CB18CE"/>
    <w:rsid w:val="00CB1CD0"/>
    <w:rsid w:val="00CB1D3E"/>
    <w:rsid w:val="00CB1DDC"/>
    <w:rsid w:val="00CB2168"/>
    <w:rsid w:val="00CB21E7"/>
    <w:rsid w:val="00CB274A"/>
    <w:rsid w:val="00CB2964"/>
    <w:rsid w:val="00CB2A51"/>
    <w:rsid w:val="00CB2B40"/>
    <w:rsid w:val="00CB2EC8"/>
    <w:rsid w:val="00CB2F6F"/>
    <w:rsid w:val="00CB309C"/>
    <w:rsid w:val="00CB3439"/>
    <w:rsid w:val="00CB3708"/>
    <w:rsid w:val="00CB3709"/>
    <w:rsid w:val="00CB37D8"/>
    <w:rsid w:val="00CB39FA"/>
    <w:rsid w:val="00CB3B15"/>
    <w:rsid w:val="00CB3C1C"/>
    <w:rsid w:val="00CB3E3D"/>
    <w:rsid w:val="00CB3E47"/>
    <w:rsid w:val="00CB3E7B"/>
    <w:rsid w:val="00CB3F0C"/>
    <w:rsid w:val="00CB3FA2"/>
    <w:rsid w:val="00CB405E"/>
    <w:rsid w:val="00CB413C"/>
    <w:rsid w:val="00CB4162"/>
    <w:rsid w:val="00CB4670"/>
    <w:rsid w:val="00CB4A50"/>
    <w:rsid w:val="00CB4DC1"/>
    <w:rsid w:val="00CB4E34"/>
    <w:rsid w:val="00CB4E93"/>
    <w:rsid w:val="00CB512A"/>
    <w:rsid w:val="00CB5217"/>
    <w:rsid w:val="00CB52A4"/>
    <w:rsid w:val="00CB52B7"/>
    <w:rsid w:val="00CB52CA"/>
    <w:rsid w:val="00CB55BB"/>
    <w:rsid w:val="00CB5889"/>
    <w:rsid w:val="00CB58EB"/>
    <w:rsid w:val="00CB5937"/>
    <w:rsid w:val="00CB5C87"/>
    <w:rsid w:val="00CB654B"/>
    <w:rsid w:val="00CB668A"/>
    <w:rsid w:val="00CB6B70"/>
    <w:rsid w:val="00CB6E71"/>
    <w:rsid w:val="00CB6EDF"/>
    <w:rsid w:val="00CB6F62"/>
    <w:rsid w:val="00CB7316"/>
    <w:rsid w:val="00CB7416"/>
    <w:rsid w:val="00CB75E6"/>
    <w:rsid w:val="00CB79C9"/>
    <w:rsid w:val="00CB7A32"/>
    <w:rsid w:val="00CB7AD3"/>
    <w:rsid w:val="00CB7CC4"/>
    <w:rsid w:val="00CB7CDF"/>
    <w:rsid w:val="00CB7EB5"/>
    <w:rsid w:val="00CC00F4"/>
    <w:rsid w:val="00CC0166"/>
    <w:rsid w:val="00CC0192"/>
    <w:rsid w:val="00CC03B3"/>
    <w:rsid w:val="00CC0444"/>
    <w:rsid w:val="00CC065D"/>
    <w:rsid w:val="00CC07BD"/>
    <w:rsid w:val="00CC0A1E"/>
    <w:rsid w:val="00CC0EA5"/>
    <w:rsid w:val="00CC0EDB"/>
    <w:rsid w:val="00CC0EDF"/>
    <w:rsid w:val="00CC11A9"/>
    <w:rsid w:val="00CC1352"/>
    <w:rsid w:val="00CC1526"/>
    <w:rsid w:val="00CC1C1C"/>
    <w:rsid w:val="00CC1F89"/>
    <w:rsid w:val="00CC201C"/>
    <w:rsid w:val="00CC2092"/>
    <w:rsid w:val="00CC23E4"/>
    <w:rsid w:val="00CC25F5"/>
    <w:rsid w:val="00CC2939"/>
    <w:rsid w:val="00CC2D65"/>
    <w:rsid w:val="00CC2DD0"/>
    <w:rsid w:val="00CC2F78"/>
    <w:rsid w:val="00CC3298"/>
    <w:rsid w:val="00CC3314"/>
    <w:rsid w:val="00CC34EE"/>
    <w:rsid w:val="00CC35A6"/>
    <w:rsid w:val="00CC3628"/>
    <w:rsid w:val="00CC36E9"/>
    <w:rsid w:val="00CC3A7A"/>
    <w:rsid w:val="00CC3E29"/>
    <w:rsid w:val="00CC3E54"/>
    <w:rsid w:val="00CC43BE"/>
    <w:rsid w:val="00CC45D5"/>
    <w:rsid w:val="00CC45E8"/>
    <w:rsid w:val="00CC46C9"/>
    <w:rsid w:val="00CC49AA"/>
    <w:rsid w:val="00CC49AC"/>
    <w:rsid w:val="00CC5052"/>
    <w:rsid w:val="00CC5065"/>
    <w:rsid w:val="00CC53ED"/>
    <w:rsid w:val="00CC547B"/>
    <w:rsid w:val="00CC59E7"/>
    <w:rsid w:val="00CC5B17"/>
    <w:rsid w:val="00CC5CBB"/>
    <w:rsid w:val="00CC5D81"/>
    <w:rsid w:val="00CC5F48"/>
    <w:rsid w:val="00CC64A5"/>
    <w:rsid w:val="00CC64C1"/>
    <w:rsid w:val="00CC654F"/>
    <w:rsid w:val="00CC6639"/>
    <w:rsid w:val="00CC666B"/>
    <w:rsid w:val="00CC6862"/>
    <w:rsid w:val="00CC6AE8"/>
    <w:rsid w:val="00CC6CB1"/>
    <w:rsid w:val="00CC6EC4"/>
    <w:rsid w:val="00CC7094"/>
    <w:rsid w:val="00CC7157"/>
    <w:rsid w:val="00CC7186"/>
    <w:rsid w:val="00CC7218"/>
    <w:rsid w:val="00CC72F0"/>
    <w:rsid w:val="00CC734B"/>
    <w:rsid w:val="00CC7489"/>
    <w:rsid w:val="00CC75E9"/>
    <w:rsid w:val="00CD00AF"/>
    <w:rsid w:val="00CD010B"/>
    <w:rsid w:val="00CD0255"/>
    <w:rsid w:val="00CD04BF"/>
    <w:rsid w:val="00CD0569"/>
    <w:rsid w:val="00CD0A52"/>
    <w:rsid w:val="00CD0D67"/>
    <w:rsid w:val="00CD0DAD"/>
    <w:rsid w:val="00CD0DFB"/>
    <w:rsid w:val="00CD0E62"/>
    <w:rsid w:val="00CD0E76"/>
    <w:rsid w:val="00CD1132"/>
    <w:rsid w:val="00CD1638"/>
    <w:rsid w:val="00CD165C"/>
    <w:rsid w:val="00CD17FD"/>
    <w:rsid w:val="00CD187D"/>
    <w:rsid w:val="00CD199A"/>
    <w:rsid w:val="00CD1A44"/>
    <w:rsid w:val="00CD1CE7"/>
    <w:rsid w:val="00CD1F81"/>
    <w:rsid w:val="00CD1F93"/>
    <w:rsid w:val="00CD20FE"/>
    <w:rsid w:val="00CD22FF"/>
    <w:rsid w:val="00CD2376"/>
    <w:rsid w:val="00CD2470"/>
    <w:rsid w:val="00CD24EA"/>
    <w:rsid w:val="00CD2A8A"/>
    <w:rsid w:val="00CD2AC2"/>
    <w:rsid w:val="00CD2BFC"/>
    <w:rsid w:val="00CD2C7B"/>
    <w:rsid w:val="00CD2FD7"/>
    <w:rsid w:val="00CD319D"/>
    <w:rsid w:val="00CD321A"/>
    <w:rsid w:val="00CD35C9"/>
    <w:rsid w:val="00CD36A7"/>
    <w:rsid w:val="00CD3874"/>
    <w:rsid w:val="00CD3B10"/>
    <w:rsid w:val="00CD3CC9"/>
    <w:rsid w:val="00CD3D20"/>
    <w:rsid w:val="00CD3E9A"/>
    <w:rsid w:val="00CD3ED2"/>
    <w:rsid w:val="00CD3F90"/>
    <w:rsid w:val="00CD40D9"/>
    <w:rsid w:val="00CD422F"/>
    <w:rsid w:val="00CD45E2"/>
    <w:rsid w:val="00CD4692"/>
    <w:rsid w:val="00CD4865"/>
    <w:rsid w:val="00CD4C24"/>
    <w:rsid w:val="00CD4CF0"/>
    <w:rsid w:val="00CD4DA4"/>
    <w:rsid w:val="00CD5336"/>
    <w:rsid w:val="00CD536D"/>
    <w:rsid w:val="00CD5B81"/>
    <w:rsid w:val="00CD5CF7"/>
    <w:rsid w:val="00CD5D81"/>
    <w:rsid w:val="00CD5EDA"/>
    <w:rsid w:val="00CD621D"/>
    <w:rsid w:val="00CD628B"/>
    <w:rsid w:val="00CD6675"/>
    <w:rsid w:val="00CD6DD6"/>
    <w:rsid w:val="00CD6E66"/>
    <w:rsid w:val="00CD6EA7"/>
    <w:rsid w:val="00CD6EF8"/>
    <w:rsid w:val="00CD738C"/>
    <w:rsid w:val="00CD73E6"/>
    <w:rsid w:val="00CD7859"/>
    <w:rsid w:val="00CD7944"/>
    <w:rsid w:val="00CD7A66"/>
    <w:rsid w:val="00CD7B8B"/>
    <w:rsid w:val="00CD7B91"/>
    <w:rsid w:val="00CD7D67"/>
    <w:rsid w:val="00CD7E55"/>
    <w:rsid w:val="00CD7E65"/>
    <w:rsid w:val="00CD7F68"/>
    <w:rsid w:val="00CE02EC"/>
    <w:rsid w:val="00CE03FF"/>
    <w:rsid w:val="00CE04B7"/>
    <w:rsid w:val="00CE05CC"/>
    <w:rsid w:val="00CE0610"/>
    <w:rsid w:val="00CE0B1C"/>
    <w:rsid w:val="00CE0C55"/>
    <w:rsid w:val="00CE0DC9"/>
    <w:rsid w:val="00CE11B6"/>
    <w:rsid w:val="00CE12D6"/>
    <w:rsid w:val="00CE12E7"/>
    <w:rsid w:val="00CE17F5"/>
    <w:rsid w:val="00CE186E"/>
    <w:rsid w:val="00CE1C7F"/>
    <w:rsid w:val="00CE1D9A"/>
    <w:rsid w:val="00CE1F8F"/>
    <w:rsid w:val="00CE2025"/>
    <w:rsid w:val="00CE21D9"/>
    <w:rsid w:val="00CE28BB"/>
    <w:rsid w:val="00CE28C5"/>
    <w:rsid w:val="00CE2B86"/>
    <w:rsid w:val="00CE2D2F"/>
    <w:rsid w:val="00CE2D46"/>
    <w:rsid w:val="00CE2DFE"/>
    <w:rsid w:val="00CE3069"/>
    <w:rsid w:val="00CE31BA"/>
    <w:rsid w:val="00CE3412"/>
    <w:rsid w:val="00CE35A2"/>
    <w:rsid w:val="00CE3658"/>
    <w:rsid w:val="00CE3866"/>
    <w:rsid w:val="00CE38D6"/>
    <w:rsid w:val="00CE4064"/>
    <w:rsid w:val="00CE40AF"/>
    <w:rsid w:val="00CE40B9"/>
    <w:rsid w:val="00CE41CF"/>
    <w:rsid w:val="00CE456D"/>
    <w:rsid w:val="00CE4628"/>
    <w:rsid w:val="00CE474D"/>
    <w:rsid w:val="00CE48DC"/>
    <w:rsid w:val="00CE49A8"/>
    <w:rsid w:val="00CE4C58"/>
    <w:rsid w:val="00CE4E94"/>
    <w:rsid w:val="00CE5210"/>
    <w:rsid w:val="00CE52D4"/>
    <w:rsid w:val="00CE5366"/>
    <w:rsid w:val="00CE5420"/>
    <w:rsid w:val="00CE5426"/>
    <w:rsid w:val="00CE55E3"/>
    <w:rsid w:val="00CE5947"/>
    <w:rsid w:val="00CE5B3F"/>
    <w:rsid w:val="00CE5C31"/>
    <w:rsid w:val="00CE5D88"/>
    <w:rsid w:val="00CE6002"/>
    <w:rsid w:val="00CE6392"/>
    <w:rsid w:val="00CE63BA"/>
    <w:rsid w:val="00CE64AA"/>
    <w:rsid w:val="00CE676E"/>
    <w:rsid w:val="00CE6781"/>
    <w:rsid w:val="00CE69F4"/>
    <w:rsid w:val="00CE6E19"/>
    <w:rsid w:val="00CE6E90"/>
    <w:rsid w:val="00CE6E92"/>
    <w:rsid w:val="00CE72B6"/>
    <w:rsid w:val="00CE72E1"/>
    <w:rsid w:val="00CE747E"/>
    <w:rsid w:val="00CE7546"/>
    <w:rsid w:val="00CE771E"/>
    <w:rsid w:val="00CE7CDC"/>
    <w:rsid w:val="00CE7D2B"/>
    <w:rsid w:val="00CE7EF2"/>
    <w:rsid w:val="00CE7FFD"/>
    <w:rsid w:val="00CF0119"/>
    <w:rsid w:val="00CF03F5"/>
    <w:rsid w:val="00CF0808"/>
    <w:rsid w:val="00CF090A"/>
    <w:rsid w:val="00CF0CBF"/>
    <w:rsid w:val="00CF1242"/>
    <w:rsid w:val="00CF132D"/>
    <w:rsid w:val="00CF1523"/>
    <w:rsid w:val="00CF16B6"/>
    <w:rsid w:val="00CF172B"/>
    <w:rsid w:val="00CF1A88"/>
    <w:rsid w:val="00CF1C2C"/>
    <w:rsid w:val="00CF1D72"/>
    <w:rsid w:val="00CF207F"/>
    <w:rsid w:val="00CF21F4"/>
    <w:rsid w:val="00CF230E"/>
    <w:rsid w:val="00CF27CB"/>
    <w:rsid w:val="00CF28E2"/>
    <w:rsid w:val="00CF2912"/>
    <w:rsid w:val="00CF2A15"/>
    <w:rsid w:val="00CF2ECB"/>
    <w:rsid w:val="00CF2F0F"/>
    <w:rsid w:val="00CF2F83"/>
    <w:rsid w:val="00CF30A4"/>
    <w:rsid w:val="00CF30A6"/>
    <w:rsid w:val="00CF322D"/>
    <w:rsid w:val="00CF3257"/>
    <w:rsid w:val="00CF32EF"/>
    <w:rsid w:val="00CF36A0"/>
    <w:rsid w:val="00CF37F1"/>
    <w:rsid w:val="00CF38A5"/>
    <w:rsid w:val="00CF3ACF"/>
    <w:rsid w:val="00CF3FF9"/>
    <w:rsid w:val="00CF41C3"/>
    <w:rsid w:val="00CF44E8"/>
    <w:rsid w:val="00CF4A79"/>
    <w:rsid w:val="00CF4CB1"/>
    <w:rsid w:val="00CF4DA8"/>
    <w:rsid w:val="00CF521C"/>
    <w:rsid w:val="00CF56BA"/>
    <w:rsid w:val="00CF56C7"/>
    <w:rsid w:val="00CF584D"/>
    <w:rsid w:val="00CF5991"/>
    <w:rsid w:val="00CF5A39"/>
    <w:rsid w:val="00CF5C63"/>
    <w:rsid w:val="00CF5CBA"/>
    <w:rsid w:val="00CF5CCE"/>
    <w:rsid w:val="00CF5F37"/>
    <w:rsid w:val="00CF5FF1"/>
    <w:rsid w:val="00CF6069"/>
    <w:rsid w:val="00CF607C"/>
    <w:rsid w:val="00CF6327"/>
    <w:rsid w:val="00CF63E2"/>
    <w:rsid w:val="00CF6AD6"/>
    <w:rsid w:val="00CF6C71"/>
    <w:rsid w:val="00CF6C78"/>
    <w:rsid w:val="00CF7105"/>
    <w:rsid w:val="00CF7198"/>
    <w:rsid w:val="00CF71A3"/>
    <w:rsid w:val="00CF7220"/>
    <w:rsid w:val="00CF74CA"/>
    <w:rsid w:val="00CF762C"/>
    <w:rsid w:val="00CF779A"/>
    <w:rsid w:val="00CF784C"/>
    <w:rsid w:val="00CF7C2A"/>
    <w:rsid w:val="00CF7D98"/>
    <w:rsid w:val="00D001A2"/>
    <w:rsid w:val="00D00213"/>
    <w:rsid w:val="00D002F6"/>
    <w:rsid w:val="00D00484"/>
    <w:rsid w:val="00D00600"/>
    <w:rsid w:val="00D00649"/>
    <w:rsid w:val="00D00663"/>
    <w:rsid w:val="00D00814"/>
    <w:rsid w:val="00D00A87"/>
    <w:rsid w:val="00D00D48"/>
    <w:rsid w:val="00D00EF6"/>
    <w:rsid w:val="00D00F60"/>
    <w:rsid w:val="00D01134"/>
    <w:rsid w:val="00D011D3"/>
    <w:rsid w:val="00D0121C"/>
    <w:rsid w:val="00D012EE"/>
    <w:rsid w:val="00D01378"/>
    <w:rsid w:val="00D013D9"/>
    <w:rsid w:val="00D014E1"/>
    <w:rsid w:val="00D0155B"/>
    <w:rsid w:val="00D015A4"/>
    <w:rsid w:val="00D0169B"/>
    <w:rsid w:val="00D016B8"/>
    <w:rsid w:val="00D01B07"/>
    <w:rsid w:val="00D01E66"/>
    <w:rsid w:val="00D01EA4"/>
    <w:rsid w:val="00D01F47"/>
    <w:rsid w:val="00D02407"/>
    <w:rsid w:val="00D0251C"/>
    <w:rsid w:val="00D02693"/>
    <w:rsid w:val="00D029BF"/>
    <w:rsid w:val="00D02B7D"/>
    <w:rsid w:val="00D02BF1"/>
    <w:rsid w:val="00D02C30"/>
    <w:rsid w:val="00D02C34"/>
    <w:rsid w:val="00D02E49"/>
    <w:rsid w:val="00D0306A"/>
    <w:rsid w:val="00D03352"/>
    <w:rsid w:val="00D0346A"/>
    <w:rsid w:val="00D038A0"/>
    <w:rsid w:val="00D03A3D"/>
    <w:rsid w:val="00D03C5B"/>
    <w:rsid w:val="00D03D20"/>
    <w:rsid w:val="00D03FB2"/>
    <w:rsid w:val="00D045F0"/>
    <w:rsid w:val="00D04708"/>
    <w:rsid w:val="00D049C1"/>
    <w:rsid w:val="00D04C39"/>
    <w:rsid w:val="00D04C46"/>
    <w:rsid w:val="00D04CC1"/>
    <w:rsid w:val="00D04D75"/>
    <w:rsid w:val="00D0544A"/>
    <w:rsid w:val="00D05634"/>
    <w:rsid w:val="00D0576D"/>
    <w:rsid w:val="00D05941"/>
    <w:rsid w:val="00D05CA3"/>
    <w:rsid w:val="00D05E28"/>
    <w:rsid w:val="00D05E79"/>
    <w:rsid w:val="00D061B9"/>
    <w:rsid w:val="00D0649A"/>
    <w:rsid w:val="00D06C16"/>
    <w:rsid w:val="00D06C6D"/>
    <w:rsid w:val="00D06EBC"/>
    <w:rsid w:val="00D071AE"/>
    <w:rsid w:val="00D072C6"/>
    <w:rsid w:val="00D07322"/>
    <w:rsid w:val="00D0732D"/>
    <w:rsid w:val="00D07600"/>
    <w:rsid w:val="00D0792D"/>
    <w:rsid w:val="00D07A43"/>
    <w:rsid w:val="00D07AF5"/>
    <w:rsid w:val="00D07AFB"/>
    <w:rsid w:val="00D07F16"/>
    <w:rsid w:val="00D10675"/>
    <w:rsid w:val="00D1070E"/>
    <w:rsid w:val="00D10773"/>
    <w:rsid w:val="00D108F3"/>
    <w:rsid w:val="00D10911"/>
    <w:rsid w:val="00D10ADC"/>
    <w:rsid w:val="00D10DCF"/>
    <w:rsid w:val="00D10E9D"/>
    <w:rsid w:val="00D110EC"/>
    <w:rsid w:val="00D11153"/>
    <w:rsid w:val="00D11368"/>
    <w:rsid w:val="00D1136D"/>
    <w:rsid w:val="00D1139F"/>
    <w:rsid w:val="00D114B4"/>
    <w:rsid w:val="00D11A37"/>
    <w:rsid w:val="00D11B08"/>
    <w:rsid w:val="00D11BC0"/>
    <w:rsid w:val="00D11CE9"/>
    <w:rsid w:val="00D11DA9"/>
    <w:rsid w:val="00D11E3D"/>
    <w:rsid w:val="00D11F58"/>
    <w:rsid w:val="00D12090"/>
    <w:rsid w:val="00D125CA"/>
    <w:rsid w:val="00D12626"/>
    <w:rsid w:val="00D12690"/>
    <w:rsid w:val="00D1272B"/>
    <w:rsid w:val="00D127BD"/>
    <w:rsid w:val="00D12820"/>
    <w:rsid w:val="00D128F9"/>
    <w:rsid w:val="00D12A45"/>
    <w:rsid w:val="00D12D55"/>
    <w:rsid w:val="00D1307C"/>
    <w:rsid w:val="00D1316C"/>
    <w:rsid w:val="00D1333E"/>
    <w:rsid w:val="00D138FD"/>
    <w:rsid w:val="00D13ABA"/>
    <w:rsid w:val="00D13BD8"/>
    <w:rsid w:val="00D13DB2"/>
    <w:rsid w:val="00D13DE5"/>
    <w:rsid w:val="00D13E51"/>
    <w:rsid w:val="00D13E67"/>
    <w:rsid w:val="00D13ECD"/>
    <w:rsid w:val="00D13F57"/>
    <w:rsid w:val="00D13FB7"/>
    <w:rsid w:val="00D1423F"/>
    <w:rsid w:val="00D1425B"/>
    <w:rsid w:val="00D1426E"/>
    <w:rsid w:val="00D142D8"/>
    <w:rsid w:val="00D14324"/>
    <w:rsid w:val="00D143D8"/>
    <w:rsid w:val="00D14673"/>
    <w:rsid w:val="00D14737"/>
    <w:rsid w:val="00D148AC"/>
    <w:rsid w:val="00D152EC"/>
    <w:rsid w:val="00D157C2"/>
    <w:rsid w:val="00D158B7"/>
    <w:rsid w:val="00D15AF7"/>
    <w:rsid w:val="00D15AF8"/>
    <w:rsid w:val="00D15E56"/>
    <w:rsid w:val="00D15EEB"/>
    <w:rsid w:val="00D1601B"/>
    <w:rsid w:val="00D1607C"/>
    <w:rsid w:val="00D163BD"/>
    <w:rsid w:val="00D16452"/>
    <w:rsid w:val="00D16608"/>
    <w:rsid w:val="00D1665F"/>
    <w:rsid w:val="00D16806"/>
    <w:rsid w:val="00D1680B"/>
    <w:rsid w:val="00D168AB"/>
    <w:rsid w:val="00D16BD5"/>
    <w:rsid w:val="00D16C5A"/>
    <w:rsid w:val="00D16CA8"/>
    <w:rsid w:val="00D16FBF"/>
    <w:rsid w:val="00D17008"/>
    <w:rsid w:val="00D17147"/>
    <w:rsid w:val="00D1731D"/>
    <w:rsid w:val="00D17583"/>
    <w:rsid w:val="00D177DC"/>
    <w:rsid w:val="00D1787D"/>
    <w:rsid w:val="00D17902"/>
    <w:rsid w:val="00D17953"/>
    <w:rsid w:val="00D1799D"/>
    <w:rsid w:val="00D17AB3"/>
    <w:rsid w:val="00D17BC6"/>
    <w:rsid w:val="00D17C00"/>
    <w:rsid w:val="00D17C79"/>
    <w:rsid w:val="00D17D5E"/>
    <w:rsid w:val="00D17EA4"/>
    <w:rsid w:val="00D17EF3"/>
    <w:rsid w:val="00D20199"/>
    <w:rsid w:val="00D203EF"/>
    <w:rsid w:val="00D205F9"/>
    <w:rsid w:val="00D208B9"/>
    <w:rsid w:val="00D20BBE"/>
    <w:rsid w:val="00D20D5E"/>
    <w:rsid w:val="00D20E9B"/>
    <w:rsid w:val="00D20F43"/>
    <w:rsid w:val="00D21101"/>
    <w:rsid w:val="00D211C7"/>
    <w:rsid w:val="00D2168E"/>
    <w:rsid w:val="00D218F4"/>
    <w:rsid w:val="00D219A9"/>
    <w:rsid w:val="00D21E28"/>
    <w:rsid w:val="00D21F95"/>
    <w:rsid w:val="00D2203F"/>
    <w:rsid w:val="00D221AD"/>
    <w:rsid w:val="00D222E8"/>
    <w:rsid w:val="00D222F6"/>
    <w:rsid w:val="00D224EB"/>
    <w:rsid w:val="00D2260C"/>
    <w:rsid w:val="00D22821"/>
    <w:rsid w:val="00D2295D"/>
    <w:rsid w:val="00D22A62"/>
    <w:rsid w:val="00D22B7E"/>
    <w:rsid w:val="00D22BFD"/>
    <w:rsid w:val="00D22C3F"/>
    <w:rsid w:val="00D22D5C"/>
    <w:rsid w:val="00D22D92"/>
    <w:rsid w:val="00D234FD"/>
    <w:rsid w:val="00D23555"/>
    <w:rsid w:val="00D23598"/>
    <w:rsid w:val="00D23900"/>
    <w:rsid w:val="00D2397C"/>
    <w:rsid w:val="00D242C0"/>
    <w:rsid w:val="00D2442F"/>
    <w:rsid w:val="00D2452E"/>
    <w:rsid w:val="00D24557"/>
    <w:rsid w:val="00D246EC"/>
    <w:rsid w:val="00D24ACD"/>
    <w:rsid w:val="00D24B86"/>
    <w:rsid w:val="00D24DD8"/>
    <w:rsid w:val="00D24DFF"/>
    <w:rsid w:val="00D24F59"/>
    <w:rsid w:val="00D25165"/>
    <w:rsid w:val="00D2528A"/>
    <w:rsid w:val="00D255E4"/>
    <w:rsid w:val="00D2572E"/>
    <w:rsid w:val="00D25753"/>
    <w:rsid w:val="00D2577A"/>
    <w:rsid w:val="00D25931"/>
    <w:rsid w:val="00D259E9"/>
    <w:rsid w:val="00D25AFF"/>
    <w:rsid w:val="00D25B96"/>
    <w:rsid w:val="00D25B97"/>
    <w:rsid w:val="00D25C69"/>
    <w:rsid w:val="00D2603B"/>
    <w:rsid w:val="00D26072"/>
    <w:rsid w:val="00D2607B"/>
    <w:rsid w:val="00D26238"/>
    <w:rsid w:val="00D26457"/>
    <w:rsid w:val="00D26708"/>
    <w:rsid w:val="00D26863"/>
    <w:rsid w:val="00D268C4"/>
    <w:rsid w:val="00D26905"/>
    <w:rsid w:val="00D26B33"/>
    <w:rsid w:val="00D26C4C"/>
    <w:rsid w:val="00D27080"/>
    <w:rsid w:val="00D2708D"/>
    <w:rsid w:val="00D272E0"/>
    <w:rsid w:val="00D2730C"/>
    <w:rsid w:val="00D273A6"/>
    <w:rsid w:val="00D2746E"/>
    <w:rsid w:val="00D2753C"/>
    <w:rsid w:val="00D275AA"/>
    <w:rsid w:val="00D27645"/>
    <w:rsid w:val="00D279D6"/>
    <w:rsid w:val="00D27D21"/>
    <w:rsid w:val="00D27DA9"/>
    <w:rsid w:val="00D27F88"/>
    <w:rsid w:val="00D302B3"/>
    <w:rsid w:val="00D30346"/>
    <w:rsid w:val="00D304DD"/>
    <w:rsid w:val="00D30886"/>
    <w:rsid w:val="00D30C33"/>
    <w:rsid w:val="00D30C91"/>
    <w:rsid w:val="00D30DFE"/>
    <w:rsid w:val="00D3102B"/>
    <w:rsid w:val="00D3109B"/>
    <w:rsid w:val="00D31197"/>
    <w:rsid w:val="00D312BD"/>
    <w:rsid w:val="00D313A8"/>
    <w:rsid w:val="00D3153F"/>
    <w:rsid w:val="00D315E4"/>
    <w:rsid w:val="00D31857"/>
    <w:rsid w:val="00D319DA"/>
    <w:rsid w:val="00D31BBD"/>
    <w:rsid w:val="00D31D4D"/>
    <w:rsid w:val="00D31E8A"/>
    <w:rsid w:val="00D32379"/>
    <w:rsid w:val="00D323F2"/>
    <w:rsid w:val="00D326F3"/>
    <w:rsid w:val="00D3284A"/>
    <w:rsid w:val="00D3288D"/>
    <w:rsid w:val="00D328A5"/>
    <w:rsid w:val="00D3292B"/>
    <w:rsid w:val="00D32C41"/>
    <w:rsid w:val="00D32CE5"/>
    <w:rsid w:val="00D3335A"/>
    <w:rsid w:val="00D33500"/>
    <w:rsid w:val="00D3373C"/>
    <w:rsid w:val="00D33786"/>
    <w:rsid w:val="00D338D9"/>
    <w:rsid w:val="00D33B86"/>
    <w:rsid w:val="00D33BCA"/>
    <w:rsid w:val="00D33BDA"/>
    <w:rsid w:val="00D33BF9"/>
    <w:rsid w:val="00D341C8"/>
    <w:rsid w:val="00D34292"/>
    <w:rsid w:val="00D34486"/>
    <w:rsid w:val="00D34595"/>
    <w:rsid w:val="00D345B9"/>
    <w:rsid w:val="00D34C18"/>
    <w:rsid w:val="00D34DCB"/>
    <w:rsid w:val="00D34ED8"/>
    <w:rsid w:val="00D35387"/>
    <w:rsid w:val="00D3540B"/>
    <w:rsid w:val="00D35533"/>
    <w:rsid w:val="00D35747"/>
    <w:rsid w:val="00D358A0"/>
    <w:rsid w:val="00D35903"/>
    <w:rsid w:val="00D359CA"/>
    <w:rsid w:val="00D359F6"/>
    <w:rsid w:val="00D35B35"/>
    <w:rsid w:val="00D35DDE"/>
    <w:rsid w:val="00D35F7F"/>
    <w:rsid w:val="00D35FC1"/>
    <w:rsid w:val="00D35FFE"/>
    <w:rsid w:val="00D36334"/>
    <w:rsid w:val="00D36406"/>
    <w:rsid w:val="00D36416"/>
    <w:rsid w:val="00D36437"/>
    <w:rsid w:val="00D36B74"/>
    <w:rsid w:val="00D36BD2"/>
    <w:rsid w:val="00D36EC9"/>
    <w:rsid w:val="00D37412"/>
    <w:rsid w:val="00D37671"/>
    <w:rsid w:val="00D37AD0"/>
    <w:rsid w:val="00D37C63"/>
    <w:rsid w:val="00D40329"/>
    <w:rsid w:val="00D4040D"/>
    <w:rsid w:val="00D40443"/>
    <w:rsid w:val="00D4068C"/>
    <w:rsid w:val="00D4069C"/>
    <w:rsid w:val="00D406D5"/>
    <w:rsid w:val="00D407AD"/>
    <w:rsid w:val="00D408E2"/>
    <w:rsid w:val="00D40A3F"/>
    <w:rsid w:val="00D40BC8"/>
    <w:rsid w:val="00D40E5B"/>
    <w:rsid w:val="00D40FCE"/>
    <w:rsid w:val="00D41082"/>
    <w:rsid w:val="00D411AE"/>
    <w:rsid w:val="00D414F0"/>
    <w:rsid w:val="00D416BC"/>
    <w:rsid w:val="00D416E4"/>
    <w:rsid w:val="00D41A0F"/>
    <w:rsid w:val="00D41A4C"/>
    <w:rsid w:val="00D41B67"/>
    <w:rsid w:val="00D41C7C"/>
    <w:rsid w:val="00D41FEE"/>
    <w:rsid w:val="00D42090"/>
    <w:rsid w:val="00D425A2"/>
    <w:rsid w:val="00D42797"/>
    <w:rsid w:val="00D428E3"/>
    <w:rsid w:val="00D42900"/>
    <w:rsid w:val="00D42A5B"/>
    <w:rsid w:val="00D42A69"/>
    <w:rsid w:val="00D42AED"/>
    <w:rsid w:val="00D42D40"/>
    <w:rsid w:val="00D42D9E"/>
    <w:rsid w:val="00D42DF1"/>
    <w:rsid w:val="00D42E10"/>
    <w:rsid w:val="00D430CB"/>
    <w:rsid w:val="00D431DC"/>
    <w:rsid w:val="00D4323A"/>
    <w:rsid w:val="00D4357E"/>
    <w:rsid w:val="00D43690"/>
    <w:rsid w:val="00D437E1"/>
    <w:rsid w:val="00D43883"/>
    <w:rsid w:val="00D438F8"/>
    <w:rsid w:val="00D43AD0"/>
    <w:rsid w:val="00D43C45"/>
    <w:rsid w:val="00D43CE0"/>
    <w:rsid w:val="00D44221"/>
    <w:rsid w:val="00D4432A"/>
    <w:rsid w:val="00D44371"/>
    <w:rsid w:val="00D44858"/>
    <w:rsid w:val="00D449CE"/>
    <w:rsid w:val="00D44C57"/>
    <w:rsid w:val="00D44CB5"/>
    <w:rsid w:val="00D44CDE"/>
    <w:rsid w:val="00D44D52"/>
    <w:rsid w:val="00D44DCC"/>
    <w:rsid w:val="00D44DDC"/>
    <w:rsid w:val="00D44E47"/>
    <w:rsid w:val="00D454B9"/>
    <w:rsid w:val="00D4556C"/>
    <w:rsid w:val="00D4560A"/>
    <w:rsid w:val="00D4569E"/>
    <w:rsid w:val="00D456AF"/>
    <w:rsid w:val="00D458DE"/>
    <w:rsid w:val="00D463D6"/>
    <w:rsid w:val="00D46518"/>
    <w:rsid w:val="00D46601"/>
    <w:rsid w:val="00D46915"/>
    <w:rsid w:val="00D469F1"/>
    <w:rsid w:val="00D46A47"/>
    <w:rsid w:val="00D46A8A"/>
    <w:rsid w:val="00D46B1C"/>
    <w:rsid w:val="00D46D1C"/>
    <w:rsid w:val="00D46D24"/>
    <w:rsid w:val="00D46F78"/>
    <w:rsid w:val="00D46F8C"/>
    <w:rsid w:val="00D46FB7"/>
    <w:rsid w:val="00D4715B"/>
    <w:rsid w:val="00D473DD"/>
    <w:rsid w:val="00D47546"/>
    <w:rsid w:val="00D47ADA"/>
    <w:rsid w:val="00D47C73"/>
    <w:rsid w:val="00D47CF7"/>
    <w:rsid w:val="00D50193"/>
    <w:rsid w:val="00D5055B"/>
    <w:rsid w:val="00D506B7"/>
    <w:rsid w:val="00D507E5"/>
    <w:rsid w:val="00D508CA"/>
    <w:rsid w:val="00D50A82"/>
    <w:rsid w:val="00D50AAE"/>
    <w:rsid w:val="00D50AAF"/>
    <w:rsid w:val="00D50ABB"/>
    <w:rsid w:val="00D50B72"/>
    <w:rsid w:val="00D50D9F"/>
    <w:rsid w:val="00D50DEC"/>
    <w:rsid w:val="00D50F24"/>
    <w:rsid w:val="00D51120"/>
    <w:rsid w:val="00D513D8"/>
    <w:rsid w:val="00D51487"/>
    <w:rsid w:val="00D51549"/>
    <w:rsid w:val="00D51590"/>
    <w:rsid w:val="00D5165B"/>
    <w:rsid w:val="00D516AE"/>
    <w:rsid w:val="00D51902"/>
    <w:rsid w:val="00D51ACB"/>
    <w:rsid w:val="00D51C9F"/>
    <w:rsid w:val="00D51EC0"/>
    <w:rsid w:val="00D5202C"/>
    <w:rsid w:val="00D521F3"/>
    <w:rsid w:val="00D52388"/>
    <w:rsid w:val="00D52501"/>
    <w:rsid w:val="00D52758"/>
    <w:rsid w:val="00D52955"/>
    <w:rsid w:val="00D52B89"/>
    <w:rsid w:val="00D52DD9"/>
    <w:rsid w:val="00D52E07"/>
    <w:rsid w:val="00D52EA0"/>
    <w:rsid w:val="00D52EFC"/>
    <w:rsid w:val="00D5351E"/>
    <w:rsid w:val="00D53546"/>
    <w:rsid w:val="00D535BD"/>
    <w:rsid w:val="00D536D8"/>
    <w:rsid w:val="00D53762"/>
    <w:rsid w:val="00D538B2"/>
    <w:rsid w:val="00D53A06"/>
    <w:rsid w:val="00D53FB4"/>
    <w:rsid w:val="00D5405F"/>
    <w:rsid w:val="00D54245"/>
    <w:rsid w:val="00D54473"/>
    <w:rsid w:val="00D544ED"/>
    <w:rsid w:val="00D54602"/>
    <w:rsid w:val="00D5466D"/>
    <w:rsid w:val="00D5476D"/>
    <w:rsid w:val="00D54992"/>
    <w:rsid w:val="00D54A4D"/>
    <w:rsid w:val="00D54A93"/>
    <w:rsid w:val="00D54E3E"/>
    <w:rsid w:val="00D54FCF"/>
    <w:rsid w:val="00D5518B"/>
    <w:rsid w:val="00D551CA"/>
    <w:rsid w:val="00D5526F"/>
    <w:rsid w:val="00D552B0"/>
    <w:rsid w:val="00D554F5"/>
    <w:rsid w:val="00D55655"/>
    <w:rsid w:val="00D556BA"/>
    <w:rsid w:val="00D55D8B"/>
    <w:rsid w:val="00D55EB9"/>
    <w:rsid w:val="00D560D8"/>
    <w:rsid w:val="00D561C6"/>
    <w:rsid w:val="00D5644D"/>
    <w:rsid w:val="00D5646D"/>
    <w:rsid w:val="00D56948"/>
    <w:rsid w:val="00D56984"/>
    <w:rsid w:val="00D569E8"/>
    <w:rsid w:val="00D56B9B"/>
    <w:rsid w:val="00D56C13"/>
    <w:rsid w:val="00D56D88"/>
    <w:rsid w:val="00D56DA9"/>
    <w:rsid w:val="00D56E7D"/>
    <w:rsid w:val="00D56F2C"/>
    <w:rsid w:val="00D57092"/>
    <w:rsid w:val="00D570B8"/>
    <w:rsid w:val="00D5741F"/>
    <w:rsid w:val="00D5750C"/>
    <w:rsid w:val="00D57515"/>
    <w:rsid w:val="00D5751B"/>
    <w:rsid w:val="00D57783"/>
    <w:rsid w:val="00D579B7"/>
    <w:rsid w:val="00D57A3A"/>
    <w:rsid w:val="00D57ADC"/>
    <w:rsid w:val="00D57D5B"/>
    <w:rsid w:val="00D57ED2"/>
    <w:rsid w:val="00D57EE7"/>
    <w:rsid w:val="00D57F25"/>
    <w:rsid w:val="00D57F7F"/>
    <w:rsid w:val="00D600AE"/>
    <w:rsid w:val="00D60215"/>
    <w:rsid w:val="00D609BE"/>
    <w:rsid w:val="00D609EF"/>
    <w:rsid w:val="00D60F49"/>
    <w:rsid w:val="00D60FE9"/>
    <w:rsid w:val="00D6108A"/>
    <w:rsid w:val="00D6148F"/>
    <w:rsid w:val="00D616DF"/>
    <w:rsid w:val="00D617DD"/>
    <w:rsid w:val="00D619C2"/>
    <w:rsid w:val="00D61BE1"/>
    <w:rsid w:val="00D61C5B"/>
    <w:rsid w:val="00D61D31"/>
    <w:rsid w:val="00D620B5"/>
    <w:rsid w:val="00D620D1"/>
    <w:rsid w:val="00D62125"/>
    <w:rsid w:val="00D6243B"/>
    <w:rsid w:val="00D62607"/>
    <w:rsid w:val="00D6279E"/>
    <w:rsid w:val="00D629D7"/>
    <w:rsid w:val="00D62BF3"/>
    <w:rsid w:val="00D62CDF"/>
    <w:rsid w:val="00D62EC9"/>
    <w:rsid w:val="00D630A2"/>
    <w:rsid w:val="00D630C8"/>
    <w:rsid w:val="00D6316A"/>
    <w:rsid w:val="00D631AB"/>
    <w:rsid w:val="00D6326F"/>
    <w:rsid w:val="00D632AF"/>
    <w:rsid w:val="00D635E0"/>
    <w:rsid w:val="00D63816"/>
    <w:rsid w:val="00D63AF6"/>
    <w:rsid w:val="00D64873"/>
    <w:rsid w:val="00D64B6E"/>
    <w:rsid w:val="00D654F3"/>
    <w:rsid w:val="00D65665"/>
    <w:rsid w:val="00D65713"/>
    <w:rsid w:val="00D65920"/>
    <w:rsid w:val="00D65CBA"/>
    <w:rsid w:val="00D65F5A"/>
    <w:rsid w:val="00D6642D"/>
    <w:rsid w:val="00D665E7"/>
    <w:rsid w:val="00D666CF"/>
    <w:rsid w:val="00D66852"/>
    <w:rsid w:val="00D668DB"/>
    <w:rsid w:val="00D6697E"/>
    <w:rsid w:val="00D66B1F"/>
    <w:rsid w:val="00D66EB8"/>
    <w:rsid w:val="00D672DC"/>
    <w:rsid w:val="00D67628"/>
    <w:rsid w:val="00D67901"/>
    <w:rsid w:val="00D679F5"/>
    <w:rsid w:val="00D67A43"/>
    <w:rsid w:val="00D67BB8"/>
    <w:rsid w:val="00D67BFD"/>
    <w:rsid w:val="00D67C4B"/>
    <w:rsid w:val="00D67DB8"/>
    <w:rsid w:val="00D67F13"/>
    <w:rsid w:val="00D67F38"/>
    <w:rsid w:val="00D70318"/>
    <w:rsid w:val="00D70374"/>
    <w:rsid w:val="00D703BA"/>
    <w:rsid w:val="00D70449"/>
    <w:rsid w:val="00D706EE"/>
    <w:rsid w:val="00D70725"/>
    <w:rsid w:val="00D7094F"/>
    <w:rsid w:val="00D70D43"/>
    <w:rsid w:val="00D70DDE"/>
    <w:rsid w:val="00D7147F"/>
    <w:rsid w:val="00D71739"/>
    <w:rsid w:val="00D7192B"/>
    <w:rsid w:val="00D71B82"/>
    <w:rsid w:val="00D71F1C"/>
    <w:rsid w:val="00D71FC3"/>
    <w:rsid w:val="00D7214F"/>
    <w:rsid w:val="00D722D3"/>
    <w:rsid w:val="00D723F4"/>
    <w:rsid w:val="00D724C5"/>
    <w:rsid w:val="00D724E4"/>
    <w:rsid w:val="00D7252C"/>
    <w:rsid w:val="00D7260D"/>
    <w:rsid w:val="00D7262A"/>
    <w:rsid w:val="00D728F6"/>
    <w:rsid w:val="00D72987"/>
    <w:rsid w:val="00D729F8"/>
    <w:rsid w:val="00D72BE1"/>
    <w:rsid w:val="00D72E8D"/>
    <w:rsid w:val="00D72F1A"/>
    <w:rsid w:val="00D72F90"/>
    <w:rsid w:val="00D72FC3"/>
    <w:rsid w:val="00D7323F"/>
    <w:rsid w:val="00D73259"/>
    <w:rsid w:val="00D732C8"/>
    <w:rsid w:val="00D734D4"/>
    <w:rsid w:val="00D73B1C"/>
    <w:rsid w:val="00D73E5A"/>
    <w:rsid w:val="00D73EBC"/>
    <w:rsid w:val="00D7406A"/>
    <w:rsid w:val="00D7406F"/>
    <w:rsid w:val="00D7478A"/>
    <w:rsid w:val="00D74949"/>
    <w:rsid w:val="00D74AF2"/>
    <w:rsid w:val="00D74BE0"/>
    <w:rsid w:val="00D74CDC"/>
    <w:rsid w:val="00D74CE5"/>
    <w:rsid w:val="00D74CEE"/>
    <w:rsid w:val="00D74E61"/>
    <w:rsid w:val="00D74FB2"/>
    <w:rsid w:val="00D74FB4"/>
    <w:rsid w:val="00D74FE6"/>
    <w:rsid w:val="00D75099"/>
    <w:rsid w:val="00D7513D"/>
    <w:rsid w:val="00D755EC"/>
    <w:rsid w:val="00D75617"/>
    <w:rsid w:val="00D756C7"/>
    <w:rsid w:val="00D757D1"/>
    <w:rsid w:val="00D7586C"/>
    <w:rsid w:val="00D75B8A"/>
    <w:rsid w:val="00D75E6A"/>
    <w:rsid w:val="00D75EE9"/>
    <w:rsid w:val="00D75FAE"/>
    <w:rsid w:val="00D761B3"/>
    <w:rsid w:val="00D761DA"/>
    <w:rsid w:val="00D76509"/>
    <w:rsid w:val="00D76558"/>
    <w:rsid w:val="00D7661A"/>
    <w:rsid w:val="00D7667D"/>
    <w:rsid w:val="00D76FE0"/>
    <w:rsid w:val="00D7714A"/>
    <w:rsid w:val="00D778EB"/>
    <w:rsid w:val="00D77BDC"/>
    <w:rsid w:val="00D77D0F"/>
    <w:rsid w:val="00D77EBF"/>
    <w:rsid w:val="00D77EC9"/>
    <w:rsid w:val="00D807B3"/>
    <w:rsid w:val="00D80857"/>
    <w:rsid w:val="00D8091F"/>
    <w:rsid w:val="00D8096A"/>
    <w:rsid w:val="00D80C39"/>
    <w:rsid w:val="00D80C92"/>
    <w:rsid w:val="00D80F92"/>
    <w:rsid w:val="00D81049"/>
    <w:rsid w:val="00D8107C"/>
    <w:rsid w:val="00D81095"/>
    <w:rsid w:val="00D811D3"/>
    <w:rsid w:val="00D8120D"/>
    <w:rsid w:val="00D813A1"/>
    <w:rsid w:val="00D8143A"/>
    <w:rsid w:val="00D81541"/>
    <w:rsid w:val="00D819A4"/>
    <w:rsid w:val="00D81A72"/>
    <w:rsid w:val="00D81B11"/>
    <w:rsid w:val="00D81B3B"/>
    <w:rsid w:val="00D81C32"/>
    <w:rsid w:val="00D81D6E"/>
    <w:rsid w:val="00D81DBE"/>
    <w:rsid w:val="00D81DCC"/>
    <w:rsid w:val="00D81E0C"/>
    <w:rsid w:val="00D81F18"/>
    <w:rsid w:val="00D820D5"/>
    <w:rsid w:val="00D82133"/>
    <w:rsid w:val="00D82223"/>
    <w:rsid w:val="00D824DD"/>
    <w:rsid w:val="00D82ADF"/>
    <w:rsid w:val="00D82C15"/>
    <w:rsid w:val="00D8301E"/>
    <w:rsid w:val="00D8313A"/>
    <w:rsid w:val="00D8324E"/>
    <w:rsid w:val="00D835BD"/>
    <w:rsid w:val="00D836F9"/>
    <w:rsid w:val="00D83989"/>
    <w:rsid w:val="00D839EC"/>
    <w:rsid w:val="00D83A0A"/>
    <w:rsid w:val="00D83A11"/>
    <w:rsid w:val="00D83CAE"/>
    <w:rsid w:val="00D83E6B"/>
    <w:rsid w:val="00D84016"/>
    <w:rsid w:val="00D84125"/>
    <w:rsid w:val="00D8414E"/>
    <w:rsid w:val="00D84167"/>
    <w:rsid w:val="00D8425E"/>
    <w:rsid w:val="00D845B1"/>
    <w:rsid w:val="00D84646"/>
    <w:rsid w:val="00D846A5"/>
    <w:rsid w:val="00D846D4"/>
    <w:rsid w:val="00D849FA"/>
    <w:rsid w:val="00D84B5F"/>
    <w:rsid w:val="00D8517C"/>
    <w:rsid w:val="00D851A5"/>
    <w:rsid w:val="00D85272"/>
    <w:rsid w:val="00D85857"/>
    <w:rsid w:val="00D85962"/>
    <w:rsid w:val="00D85A68"/>
    <w:rsid w:val="00D85B70"/>
    <w:rsid w:val="00D85DC3"/>
    <w:rsid w:val="00D86115"/>
    <w:rsid w:val="00D8616D"/>
    <w:rsid w:val="00D8627E"/>
    <w:rsid w:val="00D8646E"/>
    <w:rsid w:val="00D8652D"/>
    <w:rsid w:val="00D8663B"/>
    <w:rsid w:val="00D867E7"/>
    <w:rsid w:val="00D867E8"/>
    <w:rsid w:val="00D86816"/>
    <w:rsid w:val="00D86A11"/>
    <w:rsid w:val="00D86AC4"/>
    <w:rsid w:val="00D86AF5"/>
    <w:rsid w:val="00D86BD9"/>
    <w:rsid w:val="00D87134"/>
    <w:rsid w:val="00D8729D"/>
    <w:rsid w:val="00D872C5"/>
    <w:rsid w:val="00D87330"/>
    <w:rsid w:val="00D873BA"/>
    <w:rsid w:val="00D873D8"/>
    <w:rsid w:val="00D87433"/>
    <w:rsid w:val="00D87589"/>
    <w:rsid w:val="00D8758E"/>
    <w:rsid w:val="00D876AA"/>
    <w:rsid w:val="00D877DA"/>
    <w:rsid w:val="00D8791A"/>
    <w:rsid w:val="00D87A7B"/>
    <w:rsid w:val="00D87B14"/>
    <w:rsid w:val="00D87EA7"/>
    <w:rsid w:val="00D90007"/>
    <w:rsid w:val="00D90071"/>
    <w:rsid w:val="00D903AF"/>
    <w:rsid w:val="00D9042D"/>
    <w:rsid w:val="00D90593"/>
    <w:rsid w:val="00D9063B"/>
    <w:rsid w:val="00D907D3"/>
    <w:rsid w:val="00D908E6"/>
    <w:rsid w:val="00D90971"/>
    <w:rsid w:val="00D90987"/>
    <w:rsid w:val="00D90C2F"/>
    <w:rsid w:val="00D9109F"/>
    <w:rsid w:val="00D913A2"/>
    <w:rsid w:val="00D915D1"/>
    <w:rsid w:val="00D91A10"/>
    <w:rsid w:val="00D91AAC"/>
    <w:rsid w:val="00D91BE4"/>
    <w:rsid w:val="00D91C85"/>
    <w:rsid w:val="00D91CD9"/>
    <w:rsid w:val="00D921F5"/>
    <w:rsid w:val="00D92415"/>
    <w:rsid w:val="00D9249C"/>
    <w:rsid w:val="00D92689"/>
    <w:rsid w:val="00D92856"/>
    <w:rsid w:val="00D92AAB"/>
    <w:rsid w:val="00D92C07"/>
    <w:rsid w:val="00D92C36"/>
    <w:rsid w:val="00D92D42"/>
    <w:rsid w:val="00D92E5C"/>
    <w:rsid w:val="00D9353E"/>
    <w:rsid w:val="00D93545"/>
    <w:rsid w:val="00D9374D"/>
    <w:rsid w:val="00D9376A"/>
    <w:rsid w:val="00D93774"/>
    <w:rsid w:val="00D93957"/>
    <w:rsid w:val="00D93B8D"/>
    <w:rsid w:val="00D93CBC"/>
    <w:rsid w:val="00D93D23"/>
    <w:rsid w:val="00D93E43"/>
    <w:rsid w:val="00D93E95"/>
    <w:rsid w:val="00D93FC5"/>
    <w:rsid w:val="00D93FF3"/>
    <w:rsid w:val="00D94012"/>
    <w:rsid w:val="00D945DC"/>
    <w:rsid w:val="00D94783"/>
    <w:rsid w:val="00D94798"/>
    <w:rsid w:val="00D949BC"/>
    <w:rsid w:val="00D94A76"/>
    <w:rsid w:val="00D94B17"/>
    <w:rsid w:val="00D94B1A"/>
    <w:rsid w:val="00D95309"/>
    <w:rsid w:val="00D9535A"/>
    <w:rsid w:val="00D954A2"/>
    <w:rsid w:val="00D95619"/>
    <w:rsid w:val="00D95A04"/>
    <w:rsid w:val="00D95B66"/>
    <w:rsid w:val="00D95DAC"/>
    <w:rsid w:val="00D961C6"/>
    <w:rsid w:val="00D963FD"/>
    <w:rsid w:val="00D9648F"/>
    <w:rsid w:val="00D96794"/>
    <w:rsid w:val="00D9697F"/>
    <w:rsid w:val="00D96B4A"/>
    <w:rsid w:val="00D96E80"/>
    <w:rsid w:val="00D96EC9"/>
    <w:rsid w:val="00D96FED"/>
    <w:rsid w:val="00D97018"/>
    <w:rsid w:val="00D971AF"/>
    <w:rsid w:val="00D9747B"/>
    <w:rsid w:val="00D976D7"/>
    <w:rsid w:val="00D97A1B"/>
    <w:rsid w:val="00D97D18"/>
    <w:rsid w:val="00D97E4D"/>
    <w:rsid w:val="00D97EE5"/>
    <w:rsid w:val="00D97F6A"/>
    <w:rsid w:val="00D97FAE"/>
    <w:rsid w:val="00DA0507"/>
    <w:rsid w:val="00DA05C1"/>
    <w:rsid w:val="00DA0630"/>
    <w:rsid w:val="00DA075E"/>
    <w:rsid w:val="00DA0883"/>
    <w:rsid w:val="00DA091B"/>
    <w:rsid w:val="00DA0A7D"/>
    <w:rsid w:val="00DA0C48"/>
    <w:rsid w:val="00DA0E56"/>
    <w:rsid w:val="00DA1062"/>
    <w:rsid w:val="00DA109F"/>
    <w:rsid w:val="00DA1153"/>
    <w:rsid w:val="00DA160D"/>
    <w:rsid w:val="00DA16E4"/>
    <w:rsid w:val="00DA195C"/>
    <w:rsid w:val="00DA1ACD"/>
    <w:rsid w:val="00DA1B05"/>
    <w:rsid w:val="00DA1D14"/>
    <w:rsid w:val="00DA1E2D"/>
    <w:rsid w:val="00DA1F3D"/>
    <w:rsid w:val="00DA1FC3"/>
    <w:rsid w:val="00DA21C9"/>
    <w:rsid w:val="00DA2493"/>
    <w:rsid w:val="00DA2564"/>
    <w:rsid w:val="00DA2580"/>
    <w:rsid w:val="00DA25EB"/>
    <w:rsid w:val="00DA27ED"/>
    <w:rsid w:val="00DA2998"/>
    <w:rsid w:val="00DA2ABE"/>
    <w:rsid w:val="00DA317E"/>
    <w:rsid w:val="00DA336C"/>
    <w:rsid w:val="00DA3442"/>
    <w:rsid w:val="00DA3587"/>
    <w:rsid w:val="00DA35BB"/>
    <w:rsid w:val="00DA3758"/>
    <w:rsid w:val="00DA38F1"/>
    <w:rsid w:val="00DA3B39"/>
    <w:rsid w:val="00DA3B54"/>
    <w:rsid w:val="00DA3BAA"/>
    <w:rsid w:val="00DA3CC2"/>
    <w:rsid w:val="00DA3D20"/>
    <w:rsid w:val="00DA3D8F"/>
    <w:rsid w:val="00DA3E13"/>
    <w:rsid w:val="00DA4021"/>
    <w:rsid w:val="00DA4219"/>
    <w:rsid w:val="00DA4759"/>
    <w:rsid w:val="00DA4BE4"/>
    <w:rsid w:val="00DA4C37"/>
    <w:rsid w:val="00DA4D17"/>
    <w:rsid w:val="00DA4D1D"/>
    <w:rsid w:val="00DA501B"/>
    <w:rsid w:val="00DA54EB"/>
    <w:rsid w:val="00DA55F5"/>
    <w:rsid w:val="00DA5608"/>
    <w:rsid w:val="00DA5641"/>
    <w:rsid w:val="00DA56B4"/>
    <w:rsid w:val="00DA5A64"/>
    <w:rsid w:val="00DA5B13"/>
    <w:rsid w:val="00DA5D0F"/>
    <w:rsid w:val="00DA5DFA"/>
    <w:rsid w:val="00DA5ED8"/>
    <w:rsid w:val="00DA5F79"/>
    <w:rsid w:val="00DA602C"/>
    <w:rsid w:val="00DA6073"/>
    <w:rsid w:val="00DA6133"/>
    <w:rsid w:val="00DA619D"/>
    <w:rsid w:val="00DA640E"/>
    <w:rsid w:val="00DA6544"/>
    <w:rsid w:val="00DA6791"/>
    <w:rsid w:val="00DA68E0"/>
    <w:rsid w:val="00DA68E4"/>
    <w:rsid w:val="00DA69A4"/>
    <w:rsid w:val="00DA69F7"/>
    <w:rsid w:val="00DA6AEA"/>
    <w:rsid w:val="00DA6CE7"/>
    <w:rsid w:val="00DA6F9F"/>
    <w:rsid w:val="00DA7059"/>
    <w:rsid w:val="00DA70D5"/>
    <w:rsid w:val="00DA70D7"/>
    <w:rsid w:val="00DA7278"/>
    <w:rsid w:val="00DA7376"/>
    <w:rsid w:val="00DA7493"/>
    <w:rsid w:val="00DA7529"/>
    <w:rsid w:val="00DA7840"/>
    <w:rsid w:val="00DA78CA"/>
    <w:rsid w:val="00DA7924"/>
    <w:rsid w:val="00DB0067"/>
    <w:rsid w:val="00DB0381"/>
    <w:rsid w:val="00DB0560"/>
    <w:rsid w:val="00DB0776"/>
    <w:rsid w:val="00DB07D5"/>
    <w:rsid w:val="00DB07FE"/>
    <w:rsid w:val="00DB080C"/>
    <w:rsid w:val="00DB093F"/>
    <w:rsid w:val="00DB0A7B"/>
    <w:rsid w:val="00DB0B7E"/>
    <w:rsid w:val="00DB0BC7"/>
    <w:rsid w:val="00DB0CAB"/>
    <w:rsid w:val="00DB0D31"/>
    <w:rsid w:val="00DB0DEC"/>
    <w:rsid w:val="00DB0DF7"/>
    <w:rsid w:val="00DB0E8E"/>
    <w:rsid w:val="00DB0EA7"/>
    <w:rsid w:val="00DB1051"/>
    <w:rsid w:val="00DB114F"/>
    <w:rsid w:val="00DB125D"/>
    <w:rsid w:val="00DB1303"/>
    <w:rsid w:val="00DB1627"/>
    <w:rsid w:val="00DB1AF4"/>
    <w:rsid w:val="00DB1DE3"/>
    <w:rsid w:val="00DB1E14"/>
    <w:rsid w:val="00DB1E1F"/>
    <w:rsid w:val="00DB2278"/>
    <w:rsid w:val="00DB230C"/>
    <w:rsid w:val="00DB2428"/>
    <w:rsid w:val="00DB24A9"/>
    <w:rsid w:val="00DB262C"/>
    <w:rsid w:val="00DB2824"/>
    <w:rsid w:val="00DB2856"/>
    <w:rsid w:val="00DB2A57"/>
    <w:rsid w:val="00DB2B67"/>
    <w:rsid w:val="00DB2D57"/>
    <w:rsid w:val="00DB2EF1"/>
    <w:rsid w:val="00DB360B"/>
    <w:rsid w:val="00DB374F"/>
    <w:rsid w:val="00DB37EE"/>
    <w:rsid w:val="00DB380D"/>
    <w:rsid w:val="00DB3A9E"/>
    <w:rsid w:val="00DB3C51"/>
    <w:rsid w:val="00DB3D8B"/>
    <w:rsid w:val="00DB3F49"/>
    <w:rsid w:val="00DB3FB8"/>
    <w:rsid w:val="00DB40F3"/>
    <w:rsid w:val="00DB41A2"/>
    <w:rsid w:val="00DB43C4"/>
    <w:rsid w:val="00DB43E5"/>
    <w:rsid w:val="00DB456D"/>
    <w:rsid w:val="00DB4582"/>
    <w:rsid w:val="00DB4649"/>
    <w:rsid w:val="00DB48C3"/>
    <w:rsid w:val="00DB4911"/>
    <w:rsid w:val="00DB4B12"/>
    <w:rsid w:val="00DB4D17"/>
    <w:rsid w:val="00DB4EFC"/>
    <w:rsid w:val="00DB4F68"/>
    <w:rsid w:val="00DB50F3"/>
    <w:rsid w:val="00DB521E"/>
    <w:rsid w:val="00DB53EC"/>
    <w:rsid w:val="00DB5423"/>
    <w:rsid w:val="00DB5532"/>
    <w:rsid w:val="00DB5AE3"/>
    <w:rsid w:val="00DB5C68"/>
    <w:rsid w:val="00DB5D08"/>
    <w:rsid w:val="00DB6356"/>
    <w:rsid w:val="00DB638F"/>
    <w:rsid w:val="00DB6418"/>
    <w:rsid w:val="00DB665A"/>
    <w:rsid w:val="00DB67AC"/>
    <w:rsid w:val="00DB6939"/>
    <w:rsid w:val="00DB6A93"/>
    <w:rsid w:val="00DB6D66"/>
    <w:rsid w:val="00DB71D3"/>
    <w:rsid w:val="00DB7271"/>
    <w:rsid w:val="00DB7945"/>
    <w:rsid w:val="00DB7AC1"/>
    <w:rsid w:val="00DB7B33"/>
    <w:rsid w:val="00DB7B47"/>
    <w:rsid w:val="00DB7C08"/>
    <w:rsid w:val="00DB7CDF"/>
    <w:rsid w:val="00DB7CF0"/>
    <w:rsid w:val="00DB7DAA"/>
    <w:rsid w:val="00DB7E44"/>
    <w:rsid w:val="00DC007A"/>
    <w:rsid w:val="00DC072E"/>
    <w:rsid w:val="00DC098B"/>
    <w:rsid w:val="00DC0B24"/>
    <w:rsid w:val="00DC0B8E"/>
    <w:rsid w:val="00DC0BC3"/>
    <w:rsid w:val="00DC0CA8"/>
    <w:rsid w:val="00DC0D1C"/>
    <w:rsid w:val="00DC0D69"/>
    <w:rsid w:val="00DC0F89"/>
    <w:rsid w:val="00DC17E6"/>
    <w:rsid w:val="00DC17ED"/>
    <w:rsid w:val="00DC1963"/>
    <w:rsid w:val="00DC1B9D"/>
    <w:rsid w:val="00DC1C06"/>
    <w:rsid w:val="00DC1D31"/>
    <w:rsid w:val="00DC1E60"/>
    <w:rsid w:val="00DC1F6E"/>
    <w:rsid w:val="00DC2100"/>
    <w:rsid w:val="00DC2112"/>
    <w:rsid w:val="00DC23E9"/>
    <w:rsid w:val="00DC26CD"/>
    <w:rsid w:val="00DC2716"/>
    <w:rsid w:val="00DC2802"/>
    <w:rsid w:val="00DC28DE"/>
    <w:rsid w:val="00DC2975"/>
    <w:rsid w:val="00DC2AC3"/>
    <w:rsid w:val="00DC2BA5"/>
    <w:rsid w:val="00DC2EE1"/>
    <w:rsid w:val="00DC3100"/>
    <w:rsid w:val="00DC3110"/>
    <w:rsid w:val="00DC318E"/>
    <w:rsid w:val="00DC3358"/>
    <w:rsid w:val="00DC3396"/>
    <w:rsid w:val="00DC3450"/>
    <w:rsid w:val="00DC375E"/>
    <w:rsid w:val="00DC3831"/>
    <w:rsid w:val="00DC3930"/>
    <w:rsid w:val="00DC3A99"/>
    <w:rsid w:val="00DC3BCE"/>
    <w:rsid w:val="00DC3D20"/>
    <w:rsid w:val="00DC3D35"/>
    <w:rsid w:val="00DC3DD8"/>
    <w:rsid w:val="00DC3DDB"/>
    <w:rsid w:val="00DC41CE"/>
    <w:rsid w:val="00DC43BD"/>
    <w:rsid w:val="00DC4493"/>
    <w:rsid w:val="00DC454F"/>
    <w:rsid w:val="00DC4A01"/>
    <w:rsid w:val="00DC4A9C"/>
    <w:rsid w:val="00DC4B57"/>
    <w:rsid w:val="00DC4E52"/>
    <w:rsid w:val="00DC501D"/>
    <w:rsid w:val="00DC520B"/>
    <w:rsid w:val="00DC52BD"/>
    <w:rsid w:val="00DC59CB"/>
    <w:rsid w:val="00DC5E31"/>
    <w:rsid w:val="00DC6028"/>
    <w:rsid w:val="00DC6048"/>
    <w:rsid w:val="00DC635B"/>
    <w:rsid w:val="00DC6791"/>
    <w:rsid w:val="00DC6912"/>
    <w:rsid w:val="00DC69F4"/>
    <w:rsid w:val="00DC6BE3"/>
    <w:rsid w:val="00DC70B7"/>
    <w:rsid w:val="00DC72F6"/>
    <w:rsid w:val="00DC73E7"/>
    <w:rsid w:val="00DC75E1"/>
    <w:rsid w:val="00DC76EF"/>
    <w:rsid w:val="00DC7BA6"/>
    <w:rsid w:val="00DD0290"/>
    <w:rsid w:val="00DD058D"/>
    <w:rsid w:val="00DD0637"/>
    <w:rsid w:val="00DD098C"/>
    <w:rsid w:val="00DD0A62"/>
    <w:rsid w:val="00DD0F4A"/>
    <w:rsid w:val="00DD0F81"/>
    <w:rsid w:val="00DD146C"/>
    <w:rsid w:val="00DD14F6"/>
    <w:rsid w:val="00DD1932"/>
    <w:rsid w:val="00DD19CC"/>
    <w:rsid w:val="00DD19F9"/>
    <w:rsid w:val="00DD1ACE"/>
    <w:rsid w:val="00DD1ADF"/>
    <w:rsid w:val="00DD1DDD"/>
    <w:rsid w:val="00DD1F98"/>
    <w:rsid w:val="00DD2137"/>
    <w:rsid w:val="00DD2381"/>
    <w:rsid w:val="00DD2473"/>
    <w:rsid w:val="00DD2CC7"/>
    <w:rsid w:val="00DD31AB"/>
    <w:rsid w:val="00DD321D"/>
    <w:rsid w:val="00DD32A2"/>
    <w:rsid w:val="00DD33C1"/>
    <w:rsid w:val="00DD3BA0"/>
    <w:rsid w:val="00DD3D01"/>
    <w:rsid w:val="00DD3DF1"/>
    <w:rsid w:val="00DD3F04"/>
    <w:rsid w:val="00DD42AE"/>
    <w:rsid w:val="00DD432C"/>
    <w:rsid w:val="00DD4629"/>
    <w:rsid w:val="00DD47FD"/>
    <w:rsid w:val="00DD4D67"/>
    <w:rsid w:val="00DD4DF6"/>
    <w:rsid w:val="00DD4E36"/>
    <w:rsid w:val="00DD5087"/>
    <w:rsid w:val="00DD5135"/>
    <w:rsid w:val="00DD5170"/>
    <w:rsid w:val="00DD5492"/>
    <w:rsid w:val="00DD54E7"/>
    <w:rsid w:val="00DD5602"/>
    <w:rsid w:val="00DD58DA"/>
    <w:rsid w:val="00DD5B41"/>
    <w:rsid w:val="00DD5CCE"/>
    <w:rsid w:val="00DD60E1"/>
    <w:rsid w:val="00DD60F6"/>
    <w:rsid w:val="00DD615B"/>
    <w:rsid w:val="00DD652D"/>
    <w:rsid w:val="00DD654A"/>
    <w:rsid w:val="00DD66B6"/>
    <w:rsid w:val="00DD69F6"/>
    <w:rsid w:val="00DD70A4"/>
    <w:rsid w:val="00DD721C"/>
    <w:rsid w:val="00DD7251"/>
    <w:rsid w:val="00DD745A"/>
    <w:rsid w:val="00DD7579"/>
    <w:rsid w:val="00DD765C"/>
    <w:rsid w:val="00DD7AE6"/>
    <w:rsid w:val="00DD7D06"/>
    <w:rsid w:val="00DE021A"/>
    <w:rsid w:val="00DE037C"/>
    <w:rsid w:val="00DE04C9"/>
    <w:rsid w:val="00DE056E"/>
    <w:rsid w:val="00DE064B"/>
    <w:rsid w:val="00DE07E3"/>
    <w:rsid w:val="00DE0850"/>
    <w:rsid w:val="00DE0D98"/>
    <w:rsid w:val="00DE0EA6"/>
    <w:rsid w:val="00DE0EDE"/>
    <w:rsid w:val="00DE0FE9"/>
    <w:rsid w:val="00DE1094"/>
    <w:rsid w:val="00DE109B"/>
    <w:rsid w:val="00DE14C3"/>
    <w:rsid w:val="00DE1506"/>
    <w:rsid w:val="00DE1A59"/>
    <w:rsid w:val="00DE1B10"/>
    <w:rsid w:val="00DE1B67"/>
    <w:rsid w:val="00DE1C5B"/>
    <w:rsid w:val="00DE1DF3"/>
    <w:rsid w:val="00DE1E7A"/>
    <w:rsid w:val="00DE1E8F"/>
    <w:rsid w:val="00DE1E99"/>
    <w:rsid w:val="00DE1FB5"/>
    <w:rsid w:val="00DE201E"/>
    <w:rsid w:val="00DE21E3"/>
    <w:rsid w:val="00DE225D"/>
    <w:rsid w:val="00DE238A"/>
    <w:rsid w:val="00DE255D"/>
    <w:rsid w:val="00DE25A6"/>
    <w:rsid w:val="00DE2CE8"/>
    <w:rsid w:val="00DE31D2"/>
    <w:rsid w:val="00DE322D"/>
    <w:rsid w:val="00DE333B"/>
    <w:rsid w:val="00DE407D"/>
    <w:rsid w:val="00DE41A0"/>
    <w:rsid w:val="00DE42CD"/>
    <w:rsid w:val="00DE4838"/>
    <w:rsid w:val="00DE484E"/>
    <w:rsid w:val="00DE49A5"/>
    <w:rsid w:val="00DE4BFE"/>
    <w:rsid w:val="00DE4D66"/>
    <w:rsid w:val="00DE4E81"/>
    <w:rsid w:val="00DE50E8"/>
    <w:rsid w:val="00DE510B"/>
    <w:rsid w:val="00DE517F"/>
    <w:rsid w:val="00DE5312"/>
    <w:rsid w:val="00DE5687"/>
    <w:rsid w:val="00DE5691"/>
    <w:rsid w:val="00DE5966"/>
    <w:rsid w:val="00DE5A7A"/>
    <w:rsid w:val="00DE5BD6"/>
    <w:rsid w:val="00DE5C04"/>
    <w:rsid w:val="00DE5F6E"/>
    <w:rsid w:val="00DE5FE1"/>
    <w:rsid w:val="00DE5FE4"/>
    <w:rsid w:val="00DE678B"/>
    <w:rsid w:val="00DE6834"/>
    <w:rsid w:val="00DE6A3A"/>
    <w:rsid w:val="00DE6AA8"/>
    <w:rsid w:val="00DE6ACB"/>
    <w:rsid w:val="00DE6B2C"/>
    <w:rsid w:val="00DE6B78"/>
    <w:rsid w:val="00DE6CE2"/>
    <w:rsid w:val="00DE6E41"/>
    <w:rsid w:val="00DE6EAC"/>
    <w:rsid w:val="00DE6EAE"/>
    <w:rsid w:val="00DE6F3B"/>
    <w:rsid w:val="00DE6F8A"/>
    <w:rsid w:val="00DE77E5"/>
    <w:rsid w:val="00DE7920"/>
    <w:rsid w:val="00DE7B3D"/>
    <w:rsid w:val="00DF008B"/>
    <w:rsid w:val="00DF04A8"/>
    <w:rsid w:val="00DF057C"/>
    <w:rsid w:val="00DF075C"/>
    <w:rsid w:val="00DF0812"/>
    <w:rsid w:val="00DF08C9"/>
    <w:rsid w:val="00DF1260"/>
    <w:rsid w:val="00DF12D5"/>
    <w:rsid w:val="00DF18DF"/>
    <w:rsid w:val="00DF1C2B"/>
    <w:rsid w:val="00DF1DE9"/>
    <w:rsid w:val="00DF1E19"/>
    <w:rsid w:val="00DF1E2F"/>
    <w:rsid w:val="00DF1EE7"/>
    <w:rsid w:val="00DF2032"/>
    <w:rsid w:val="00DF22B2"/>
    <w:rsid w:val="00DF2454"/>
    <w:rsid w:val="00DF2459"/>
    <w:rsid w:val="00DF246D"/>
    <w:rsid w:val="00DF26FC"/>
    <w:rsid w:val="00DF27DA"/>
    <w:rsid w:val="00DF2987"/>
    <w:rsid w:val="00DF2BFB"/>
    <w:rsid w:val="00DF2F50"/>
    <w:rsid w:val="00DF31EE"/>
    <w:rsid w:val="00DF3236"/>
    <w:rsid w:val="00DF3393"/>
    <w:rsid w:val="00DF33F2"/>
    <w:rsid w:val="00DF3459"/>
    <w:rsid w:val="00DF357D"/>
    <w:rsid w:val="00DF39C9"/>
    <w:rsid w:val="00DF3ABE"/>
    <w:rsid w:val="00DF3D00"/>
    <w:rsid w:val="00DF3E5C"/>
    <w:rsid w:val="00DF421C"/>
    <w:rsid w:val="00DF4282"/>
    <w:rsid w:val="00DF42C5"/>
    <w:rsid w:val="00DF444D"/>
    <w:rsid w:val="00DF4685"/>
    <w:rsid w:val="00DF48DE"/>
    <w:rsid w:val="00DF48DF"/>
    <w:rsid w:val="00DF4B38"/>
    <w:rsid w:val="00DF4C05"/>
    <w:rsid w:val="00DF4D85"/>
    <w:rsid w:val="00DF4E36"/>
    <w:rsid w:val="00DF5239"/>
    <w:rsid w:val="00DF5679"/>
    <w:rsid w:val="00DF576B"/>
    <w:rsid w:val="00DF5ABC"/>
    <w:rsid w:val="00DF5DE1"/>
    <w:rsid w:val="00DF6631"/>
    <w:rsid w:val="00DF68E4"/>
    <w:rsid w:val="00DF69E1"/>
    <w:rsid w:val="00DF6AA0"/>
    <w:rsid w:val="00DF6B7E"/>
    <w:rsid w:val="00DF6C79"/>
    <w:rsid w:val="00DF6C9D"/>
    <w:rsid w:val="00DF6EF7"/>
    <w:rsid w:val="00DF712A"/>
    <w:rsid w:val="00DF742E"/>
    <w:rsid w:val="00DF74F3"/>
    <w:rsid w:val="00DF779A"/>
    <w:rsid w:val="00DF7C62"/>
    <w:rsid w:val="00DF7CE6"/>
    <w:rsid w:val="00DF7E6A"/>
    <w:rsid w:val="00DF7F24"/>
    <w:rsid w:val="00E00468"/>
    <w:rsid w:val="00E004A7"/>
    <w:rsid w:val="00E0073C"/>
    <w:rsid w:val="00E00AD5"/>
    <w:rsid w:val="00E00B67"/>
    <w:rsid w:val="00E00B8F"/>
    <w:rsid w:val="00E00DFC"/>
    <w:rsid w:val="00E00DFD"/>
    <w:rsid w:val="00E00E7D"/>
    <w:rsid w:val="00E00F0D"/>
    <w:rsid w:val="00E00FBB"/>
    <w:rsid w:val="00E012D6"/>
    <w:rsid w:val="00E013DD"/>
    <w:rsid w:val="00E01827"/>
    <w:rsid w:val="00E0199E"/>
    <w:rsid w:val="00E01AF0"/>
    <w:rsid w:val="00E01C2C"/>
    <w:rsid w:val="00E01C5B"/>
    <w:rsid w:val="00E01CE8"/>
    <w:rsid w:val="00E01DE0"/>
    <w:rsid w:val="00E01FB3"/>
    <w:rsid w:val="00E02257"/>
    <w:rsid w:val="00E02926"/>
    <w:rsid w:val="00E02A95"/>
    <w:rsid w:val="00E02D49"/>
    <w:rsid w:val="00E02E74"/>
    <w:rsid w:val="00E02EF9"/>
    <w:rsid w:val="00E03000"/>
    <w:rsid w:val="00E03060"/>
    <w:rsid w:val="00E0325C"/>
    <w:rsid w:val="00E032CB"/>
    <w:rsid w:val="00E034EC"/>
    <w:rsid w:val="00E03721"/>
    <w:rsid w:val="00E03796"/>
    <w:rsid w:val="00E03A91"/>
    <w:rsid w:val="00E03B18"/>
    <w:rsid w:val="00E03C0C"/>
    <w:rsid w:val="00E03C62"/>
    <w:rsid w:val="00E03EF2"/>
    <w:rsid w:val="00E03FD6"/>
    <w:rsid w:val="00E04114"/>
    <w:rsid w:val="00E044EF"/>
    <w:rsid w:val="00E04552"/>
    <w:rsid w:val="00E046F4"/>
    <w:rsid w:val="00E04802"/>
    <w:rsid w:val="00E05004"/>
    <w:rsid w:val="00E05199"/>
    <w:rsid w:val="00E05259"/>
    <w:rsid w:val="00E059CB"/>
    <w:rsid w:val="00E05A19"/>
    <w:rsid w:val="00E05C3A"/>
    <w:rsid w:val="00E05DCD"/>
    <w:rsid w:val="00E05E47"/>
    <w:rsid w:val="00E05EC6"/>
    <w:rsid w:val="00E05F0F"/>
    <w:rsid w:val="00E05FDB"/>
    <w:rsid w:val="00E06259"/>
    <w:rsid w:val="00E0651C"/>
    <w:rsid w:val="00E066C4"/>
    <w:rsid w:val="00E06725"/>
    <w:rsid w:val="00E06DD2"/>
    <w:rsid w:val="00E06F64"/>
    <w:rsid w:val="00E0709E"/>
    <w:rsid w:val="00E07353"/>
    <w:rsid w:val="00E07506"/>
    <w:rsid w:val="00E0781D"/>
    <w:rsid w:val="00E0785D"/>
    <w:rsid w:val="00E07E68"/>
    <w:rsid w:val="00E1017E"/>
    <w:rsid w:val="00E10676"/>
    <w:rsid w:val="00E106D1"/>
    <w:rsid w:val="00E109B7"/>
    <w:rsid w:val="00E109C6"/>
    <w:rsid w:val="00E10F75"/>
    <w:rsid w:val="00E10F87"/>
    <w:rsid w:val="00E111D7"/>
    <w:rsid w:val="00E1133B"/>
    <w:rsid w:val="00E1156F"/>
    <w:rsid w:val="00E11642"/>
    <w:rsid w:val="00E117DB"/>
    <w:rsid w:val="00E118AB"/>
    <w:rsid w:val="00E11BEC"/>
    <w:rsid w:val="00E11C53"/>
    <w:rsid w:val="00E11EC8"/>
    <w:rsid w:val="00E12191"/>
    <w:rsid w:val="00E122A8"/>
    <w:rsid w:val="00E1230D"/>
    <w:rsid w:val="00E12391"/>
    <w:rsid w:val="00E125BE"/>
    <w:rsid w:val="00E127BD"/>
    <w:rsid w:val="00E127DC"/>
    <w:rsid w:val="00E12D83"/>
    <w:rsid w:val="00E12EB3"/>
    <w:rsid w:val="00E13635"/>
    <w:rsid w:val="00E136B6"/>
    <w:rsid w:val="00E13911"/>
    <w:rsid w:val="00E13A1B"/>
    <w:rsid w:val="00E13EB6"/>
    <w:rsid w:val="00E1407A"/>
    <w:rsid w:val="00E14150"/>
    <w:rsid w:val="00E14507"/>
    <w:rsid w:val="00E145B1"/>
    <w:rsid w:val="00E1484D"/>
    <w:rsid w:val="00E1485B"/>
    <w:rsid w:val="00E1494F"/>
    <w:rsid w:val="00E1499B"/>
    <w:rsid w:val="00E14B91"/>
    <w:rsid w:val="00E14BEE"/>
    <w:rsid w:val="00E14E18"/>
    <w:rsid w:val="00E14EC2"/>
    <w:rsid w:val="00E14EFB"/>
    <w:rsid w:val="00E1506E"/>
    <w:rsid w:val="00E1553C"/>
    <w:rsid w:val="00E15802"/>
    <w:rsid w:val="00E15A03"/>
    <w:rsid w:val="00E15AB0"/>
    <w:rsid w:val="00E15C95"/>
    <w:rsid w:val="00E15DB9"/>
    <w:rsid w:val="00E15EC9"/>
    <w:rsid w:val="00E15EE5"/>
    <w:rsid w:val="00E16020"/>
    <w:rsid w:val="00E1639A"/>
    <w:rsid w:val="00E163D7"/>
    <w:rsid w:val="00E163EB"/>
    <w:rsid w:val="00E163FC"/>
    <w:rsid w:val="00E16479"/>
    <w:rsid w:val="00E1647E"/>
    <w:rsid w:val="00E1648F"/>
    <w:rsid w:val="00E1659C"/>
    <w:rsid w:val="00E16682"/>
    <w:rsid w:val="00E16AA6"/>
    <w:rsid w:val="00E16B0A"/>
    <w:rsid w:val="00E16BAE"/>
    <w:rsid w:val="00E16CB1"/>
    <w:rsid w:val="00E16FFB"/>
    <w:rsid w:val="00E171A4"/>
    <w:rsid w:val="00E171CA"/>
    <w:rsid w:val="00E172D2"/>
    <w:rsid w:val="00E17510"/>
    <w:rsid w:val="00E1780E"/>
    <w:rsid w:val="00E17819"/>
    <w:rsid w:val="00E17B01"/>
    <w:rsid w:val="00E17B23"/>
    <w:rsid w:val="00E17CF6"/>
    <w:rsid w:val="00E17DB9"/>
    <w:rsid w:val="00E20066"/>
    <w:rsid w:val="00E20265"/>
    <w:rsid w:val="00E202D1"/>
    <w:rsid w:val="00E202FA"/>
    <w:rsid w:val="00E2054A"/>
    <w:rsid w:val="00E208A7"/>
    <w:rsid w:val="00E2094C"/>
    <w:rsid w:val="00E20AFF"/>
    <w:rsid w:val="00E20C42"/>
    <w:rsid w:val="00E20CF4"/>
    <w:rsid w:val="00E20D6F"/>
    <w:rsid w:val="00E20EC4"/>
    <w:rsid w:val="00E211B4"/>
    <w:rsid w:val="00E211CD"/>
    <w:rsid w:val="00E211CF"/>
    <w:rsid w:val="00E21599"/>
    <w:rsid w:val="00E219CE"/>
    <w:rsid w:val="00E219DF"/>
    <w:rsid w:val="00E21CE7"/>
    <w:rsid w:val="00E21D7C"/>
    <w:rsid w:val="00E21E12"/>
    <w:rsid w:val="00E21FE9"/>
    <w:rsid w:val="00E22253"/>
    <w:rsid w:val="00E222DD"/>
    <w:rsid w:val="00E2240D"/>
    <w:rsid w:val="00E2258E"/>
    <w:rsid w:val="00E22626"/>
    <w:rsid w:val="00E2269F"/>
    <w:rsid w:val="00E226FA"/>
    <w:rsid w:val="00E22A76"/>
    <w:rsid w:val="00E22C62"/>
    <w:rsid w:val="00E22DE8"/>
    <w:rsid w:val="00E22F82"/>
    <w:rsid w:val="00E23191"/>
    <w:rsid w:val="00E23248"/>
    <w:rsid w:val="00E2326C"/>
    <w:rsid w:val="00E232B3"/>
    <w:rsid w:val="00E23526"/>
    <w:rsid w:val="00E236E3"/>
    <w:rsid w:val="00E237C5"/>
    <w:rsid w:val="00E23B8E"/>
    <w:rsid w:val="00E23B9C"/>
    <w:rsid w:val="00E23CB5"/>
    <w:rsid w:val="00E23D98"/>
    <w:rsid w:val="00E23E15"/>
    <w:rsid w:val="00E23E19"/>
    <w:rsid w:val="00E23E7F"/>
    <w:rsid w:val="00E242AC"/>
    <w:rsid w:val="00E24666"/>
    <w:rsid w:val="00E248E5"/>
    <w:rsid w:val="00E248F7"/>
    <w:rsid w:val="00E24AAF"/>
    <w:rsid w:val="00E24F2D"/>
    <w:rsid w:val="00E24F33"/>
    <w:rsid w:val="00E25047"/>
    <w:rsid w:val="00E251D8"/>
    <w:rsid w:val="00E251F3"/>
    <w:rsid w:val="00E256E2"/>
    <w:rsid w:val="00E25A97"/>
    <w:rsid w:val="00E25C99"/>
    <w:rsid w:val="00E25CB0"/>
    <w:rsid w:val="00E25CB1"/>
    <w:rsid w:val="00E25D0A"/>
    <w:rsid w:val="00E25D5D"/>
    <w:rsid w:val="00E25E66"/>
    <w:rsid w:val="00E25F50"/>
    <w:rsid w:val="00E262B0"/>
    <w:rsid w:val="00E263F0"/>
    <w:rsid w:val="00E26502"/>
    <w:rsid w:val="00E266F1"/>
    <w:rsid w:val="00E26716"/>
    <w:rsid w:val="00E267FD"/>
    <w:rsid w:val="00E26929"/>
    <w:rsid w:val="00E26DF2"/>
    <w:rsid w:val="00E26E39"/>
    <w:rsid w:val="00E26FE7"/>
    <w:rsid w:val="00E272D5"/>
    <w:rsid w:val="00E279A0"/>
    <w:rsid w:val="00E27A87"/>
    <w:rsid w:val="00E30270"/>
    <w:rsid w:val="00E3043E"/>
    <w:rsid w:val="00E30559"/>
    <w:rsid w:val="00E305B1"/>
    <w:rsid w:val="00E30731"/>
    <w:rsid w:val="00E3084C"/>
    <w:rsid w:val="00E30B97"/>
    <w:rsid w:val="00E30F06"/>
    <w:rsid w:val="00E312B8"/>
    <w:rsid w:val="00E312C5"/>
    <w:rsid w:val="00E312C9"/>
    <w:rsid w:val="00E314AB"/>
    <w:rsid w:val="00E318AA"/>
    <w:rsid w:val="00E31937"/>
    <w:rsid w:val="00E319D8"/>
    <w:rsid w:val="00E31CA6"/>
    <w:rsid w:val="00E31D36"/>
    <w:rsid w:val="00E31E82"/>
    <w:rsid w:val="00E31F1E"/>
    <w:rsid w:val="00E32288"/>
    <w:rsid w:val="00E32481"/>
    <w:rsid w:val="00E32798"/>
    <w:rsid w:val="00E32AB7"/>
    <w:rsid w:val="00E32D46"/>
    <w:rsid w:val="00E32D66"/>
    <w:rsid w:val="00E32D92"/>
    <w:rsid w:val="00E33278"/>
    <w:rsid w:val="00E332B7"/>
    <w:rsid w:val="00E337CE"/>
    <w:rsid w:val="00E3396C"/>
    <w:rsid w:val="00E33AA3"/>
    <w:rsid w:val="00E33C47"/>
    <w:rsid w:val="00E33D57"/>
    <w:rsid w:val="00E33FE5"/>
    <w:rsid w:val="00E3403C"/>
    <w:rsid w:val="00E34078"/>
    <w:rsid w:val="00E3430E"/>
    <w:rsid w:val="00E34336"/>
    <w:rsid w:val="00E3439A"/>
    <w:rsid w:val="00E343E7"/>
    <w:rsid w:val="00E34436"/>
    <w:rsid w:val="00E34B9D"/>
    <w:rsid w:val="00E34C66"/>
    <w:rsid w:val="00E3517A"/>
    <w:rsid w:val="00E352D6"/>
    <w:rsid w:val="00E354C9"/>
    <w:rsid w:val="00E35557"/>
    <w:rsid w:val="00E35988"/>
    <w:rsid w:val="00E359D5"/>
    <w:rsid w:val="00E35B72"/>
    <w:rsid w:val="00E35C11"/>
    <w:rsid w:val="00E35DB5"/>
    <w:rsid w:val="00E35E29"/>
    <w:rsid w:val="00E35F05"/>
    <w:rsid w:val="00E360BD"/>
    <w:rsid w:val="00E361DF"/>
    <w:rsid w:val="00E36508"/>
    <w:rsid w:val="00E36983"/>
    <w:rsid w:val="00E36B14"/>
    <w:rsid w:val="00E36DFA"/>
    <w:rsid w:val="00E36FC1"/>
    <w:rsid w:val="00E37051"/>
    <w:rsid w:val="00E37126"/>
    <w:rsid w:val="00E37223"/>
    <w:rsid w:val="00E3737F"/>
    <w:rsid w:val="00E3756B"/>
    <w:rsid w:val="00E37759"/>
    <w:rsid w:val="00E377DE"/>
    <w:rsid w:val="00E37AE4"/>
    <w:rsid w:val="00E37C9C"/>
    <w:rsid w:val="00E37CFF"/>
    <w:rsid w:val="00E40034"/>
    <w:rsid w:val="00E400C8"/>
    <w:rsid w:val="00E400F9"/>
    <w:rsid w:val="00E403DA"/>
    <w:rsid w:val="00E4048D"/>
    <w:rsid w:val="00E4098F"/>
    <w:rsid w:val="00E40D17"/>
    <w:rsid w:val="00E41315"/>
    <w:rsid w:val="00E414D2"/>
    <w:rsid w:val="00E414E4"/>
    <w:rsid w:val="00E4182B"/>
    <w:rsid w:val="00E41986"/>
    <w:rsid w:val="00E41AEE"/>
    <w:rsid w:val="00E41B26"/>
    <w:rsid w:val="00E41D2E"/>
    <w:rsid w:val="00E42030"/>
    <w:rsid w:val="00E42211"/>
    <w:rsid w:val="00E424DC"/>
    <w:rsid w:val="00E424FE"/>
    <w:rsid w:val="00E42548"/>
    <w:rsid w:val="00E42552"/>
    <w:rsid w:val="00E4265B"/>
    <w:rsid w:val="00E42A5F"/>
    <w:rsid w:val="00E42A83"/>
    <w:rsid w:val="00E42E0C"/>
    <w:rsid w:val="00E42E19"/>
    <w:rsid w:val="00E42EF5"/>
    <w:rsid w:val="00E431A0"/>
    <w:rsid w:val="00E431AE"/>
    <w:rsid w:val="00E431F7"/>
    <w:rsid w:val="00E43323"/>
    <w:rsid w:val="00E4340E"/>
    <w:rsid w:val="00E43418"/>
    <w:rsid w:val="00E439B5"/>
    <w:rsid w:val="00E43D2D"/>
    <w:rsid w:val="00E43D54"/>
    <w:rsid w:val="00E43D8B"/>
    <w:rsid w:val="00E43DB3"/>
    <w:rsid w:val="00E43E03"/>
    <w:rsid w:val="00E43E34"/>
    <w:rsid w:val="00E43E9B"/>
    <w:rsid w:val="00E4412D"/>
    <w:rsid w:val="00E4415C"/>
    <w:rsid w:val="00E4421F"/>
    <w:rsid w:val="00E44411"/>
    <w:rsid w:val="00E44542"/>
    <w:rsid w:val="00E4460C"/>
    <w:rsid w:val="00E4480C"/>
    <w:rsid w:val="00E4484F"/>
    <w:rsid w:val="00E44982"/>
    <w:rsid w:val="00E44A33"/>
    <w:rsid w:val="00E44D64"/>
    <w:rsid w:val="00E44DAE"/>
    <w:rsid w:val="00E4506F"/>
    <w:rsid w:val="00E4507D"/>
    <w:rsid w:val="00E450B9"/>
    <w:rsid w:val="00E4519B"/>
    <w:rsid w:val="00E45264"/>
    <w:rsid w:val="00E45346"/>
    <w:rsid w:val="00E459F1"/>
    <w:rsid w:val="00E45B00"/>
    <w:rsid w:val="00E45E9F"/>
    <w:rsid w:val="00E45F00"/>
    <w:rsid w:val="00E45F3D"/>
    <w:rsid w:val="00E46186"/>
    <w:rsid w:val="00E4628C"/>
    <w:rsid w:val="00E464DA"/>
    <w:rsid w:val="00E4651B"/>
    <w:rsid w:val="00E46549"/>
    <w:rsid w:val="00E466C4"/>
    <w:rsid w:val="00E469EB"/>
    <w:rsid w:val="00E46B64"/>
    <w:rsid w:val="00E46B87"/>
    <w:rsid w:val="00E46D1A"/>
    <w:rsid w:val="00E46E27"/>
    <w:rsid w:val="00E47080"/>
    <w:rsid w:val="00E47098"/>
    <w:rsid w:val="00E4710E"/>
    <w:rsid w:val="00E47253"/>
    <w:rsid w:val="00E478AA"/>
    <w:rsid w:val="00E47B6C"/>
    <w:rsid w:val="00E47EF8"/>
    <w:rsid w:val="00E500D7"/>
    <w:rsid w:val="00E5013E"/>
    <w:rsid w:val="00E503F0"/>
    <w:rsid w:val="00E50457"/>
    <w:rsid w:val="00E505C5"/>
    <w:rsid w:val="00E507AC"/>
    <w:rsid w:val="00E507E2"/>
    <w:rsid w:val="00E507ED"/>
    <w:rsid w:val="00E5091B"/>
    <w:rsid w:val="00E50935"/>
    <w:rsid w:val="00E5098D"/>
    <w:rsid w:val="00E50A62"/>
    <w:rsid w:val="00E50BFF"/>
    <w:rsid w:val="00E512D7"/>
    <w:rsid w:val="00E51453"/>
    <w:rsid w:val="00E51471"/>
    <w:rsid w:val="00E514C3"/>
    <w:rsid w:val="00E51581"/>
    <w:rsid w:val="00E51CD5"/>
    <w:rsid w:val="00E51F93"/>
    <w:rsid w:val="00E51FAE"/>
    <w:rsid w:val="00E52289"/>
    <w:rsid w:val="00E52633"/>
    <w:rsid w:val="00E5276F"/>
    <w:rsid w:val="00E5286E"/>
    <w:rsid w:val="00E52886"/>
    <w:rsid w:val="00E52CD0"/>
    <w:rsid w:val="00E52DB4"/>
    <w:rsid w:val="00E52DE7"/>
    <w:rsid w:val="00E52DFA"/>
    <w:rsid w:val="00E52EC4"/>
    <w:rsid w:val="00E5305C"/>
    <w:rsid w:val="00E5306D"/>
    <w:rsid w:val="00E5308B"/>
    <w:rsid w:val="00E5331E"/>
    <w:rsid w:val="00E53386"/>
    <w:rsid w:val="00E533B2"/>
    <w:rsid w:val="00E53521"/>
    <w:rsid w:val="00E5375A"/>
    <w:rsid w:val="00E5380C"/>
    <w:rsid w:val="00E53903"/>
    <w:rsid w:val="00E53B65"/>
    <w:rsid w:val="00E53E90"/>
    <w:rsid w:val="00E53F43"/>
    <w:rsid w:val="00E546D8"/>
    <w:rsid w:val="00E5476A"/>
    <w:rsid w:val="00E547AE"/>
    <w:rsid w:val="00E54A6D"/>
    <w:rsid w:val="00E54B1F"/>
    <w:rsid w:val="00E54B91"/>
    <w:rsid w:val="00E54EE3"/>
    <w:rsid w:val="00E551AC"/>
    <w:rsid w:val="00E554CA"/>
    <w:rsid w:val="00E55513"/>
    <w:rsid w:val="00E55544"/>
    <w:rsid w:val="00E55551"/>
    <w:rsid w:val="00E5577B"/>
    <w:rsid w:val="00E5579A"/>
    <w:rsid w:val="00E559F8"/>
    <w:rsid w:val="00E55A5B"/>
    <w:rsid w:val="00E55BC4"/>
    <w:rsid w:val="00E55BEE"/>
    <w:rsid w:val="00E55E12"/>
    <w:rsid w:val="00E55F21"/>
    <w:rsid w:val="00E5646D"/>
    <w:rsid w:val="00E56565"/>
    <w:rsid w:val="00E56628"/>
    <w:rsid w:val="00E567A7"/>
    <w:rsid w:val="00E567F4"/>
    <w:rsid w:val="00E56CC8"/>
    <w:rsid w:val="00E56DD5"/>
    <w:rsid w:val="00E56EC7"/>
    <w:rsid w:val="00E5707C"/>
    <w:rsid w:val="00E5708D"/>
    <w:rsid w:val="00E57129"/>
    <w:rsid w:val="00E5731A"/>
    <w:rsid w:val="00E57371"/>
    <w:rsid w:val="00E57477"/>
    <w:rsid w:val="00E574CB"/>
    <w:rsid w:val="00E578AD"/>
    <w:rsid w:val="00E57A21"/>
    <w:rsid w:val="00E57BEE"/>
    <w:rsid w:val="00E57C27"/>
    <w:rsid w:val="00E57D03"/>
    <w:rsid w:val="00E60397"/>
    <w:rsid w:val="00E604EE"/>
    <w:rsid w:val="00E60ADA"/>
    <w:rsid w:val="00E60CCC"/>
    <w:rsid w:val="00E60DA0"/>
    <w:rsid w:val="00E61094"/>
    <w:rsid w:val="00E610A0"/>
    <w:rsid w:val="00E6187F"/>
    <w:rsid w:val="00E618FF"/>
    <w:rsid w:val="00E6191A"/>
    <w:rsid w:val="00E619C3"/>
    <w:rsid w:val="00E61AC2"/>
    <w:rsid w:val="00E61D06"/>
    <w:rsid w:val="00E61D41"/>
    <w:rsid w:val="00E6218A"/>
    <w:rsid w:val="00E62831"/>
    <w:rsid w:val="00E62B3F"/>
    <w:rsid w:val="00E62D18"/>
    <w:rsid w:val="00E62FB4"/>
    <w:rsid w:val="00E63097"/>
    <w:rsid w:val="00E63140"/>
    <w:rsid w:val="00E63378"/>
    <w:rsid w:val="00E63486"/>
    <w:rsid w:val="00E637A0"/>
    <w:rsid w:val="00E63978"/>
    <w:rsid w:val="00E63979"/>
    <w:rsid w:val="00E63B39"/>
    <w:rsid w:val="00E63BD0"/>
    <w:rsid w:val="00E63C81"/>
    <w:rsid w:val="00E63F19"/>
    <w:rsid w:val="00E6411E"/>
    <w:rsid w:val="00E641D9"/>
    <w:rsid w:val="00E645CE"/>
    <w:rsid w:val="00E64695"/>
    <w:rsid w:val="00E64754"/>
    <w:rsid w:val="00E64905"/>
    <w:rsid w:val="00E64A3E"/>
    <w:rsid w:val="00E64D14"/>
    <w:rsid w:val="00E65003"/>
    <w:rsid w:val="00E65053"/>
    <w:rsid w:val="00E650D5"/>
    <w:rsid w:val="00E65269"/>
    <w:rsid w:val="00E652D3"/>
    <w:rsid w:val="00E65858"/>
    <w:rsid w:val="00E65B29"/>
    <w:rsid w:val="00E65B71"/>
    <w:rsid w:val="00E65C2C"/>
    <w:rsid w:val="00E65F8F"/>
    <w:rsid w:val="00E66078"/>
    <w:rsid w:val="00E66270"/>
    <w:rsid w:val="00E663D0"/>
    <w:rsid w:val="00E66415"/>
    <w:rsid w:val="00E667FD"/>
    <w:rsid w:val="00E669A0"/>
    <w:rsid w:val="00E6744F"/>
    <w:rsid w:val="00E67457"/>
    <w:rsid w:val="00E674CB"/>
    <w:rsid w:val="00E676B6"/>
    <w:rsid w:val="00E67837"/>
    <w:rsid w:val="00E6786C"/>
    <w:rsid w:val="00E67D43"/>
    <w:rsid w:val="00E67E06"/>
    <w:rsid w:val="00E70173"/>
    <w:rsid w:val="00E70198"/>
    <w:rsid w:val="00E70357"/>
    <w:rsid w:val="00E7051D"/>
    <w:rsid w:val="00E70641"/>
    <w:rsid w:val="00E7079F"/>
    <w:rsid w:val="00E70973"/>
    <w:rsid w:val="00E70A1C"/>
    <w:rsid w:val="00E70A71"/>
    <w:rsid w:val="00E70CEB"/>
    <w:rsid w:val="00E70D33"/>
    <w:rsid w:val="00E70DD8"/>
    <w:rsid w:val="00E70ED7"/>
    <w:rsid w:val="00E7137A"/>
    <w:rsid w:val="00E715B8"/>
    <w:rsid w:val="00E7164B"/>
    <w:rsid w:val="00E71844"/>
    <w:rsid w:val="00E719B0"/>
    <w:rsid w:val="00E71A9C"/>
    <w:rsid w:val="00E71BE6"/>
    <w:rsid w:val="00E71C11"/>
    <w:rsid w:val="00E71C7B"/>
    <w:rsid w:val="00E71F5D"/>
    <w:rsid w:val="00E71F89"/>
    <w:rsid w:val="00E720ED"/>
    <w:rsid w:val="00E72288"/>
    <w:rsid w:val="00E724B7"/>
    <w:rsid w:val="00E72573"/>
    <w:rsid w:val="00E72671"/>
    <w:rsid w:val="00E727B1"/>
    <w:rsid w:val="00E7282D"/>
    <w:rsid w:val="00E72FF2"/>
    <w:rsid w:val="00E73124"/>
    <w:rsid w:val="00E731D5"/>
    <w:rsid w:val="00E736AC"/>
    <w:rsid w:val="00E7377C"/>
    <w:rsid w:val="00E737F1"/>
    <w:rsid w:val="00E7391E"/>
    <w:rsid w:val="00E7397C"/>
    <w:rsid w:val="00E739AB"/>
    <w:rsid w:val="00E73F57"/>
    <w:rsid w:val="00E74009"/>
    <w:rsid w:val="00E7454A"/>
    <w:rsid w:val="00E74A52"/>
    <w:rsid w:val="00E74B3B"/>
    <w:rsid w:val="00E74B62"/>
    <w:rsid w:val="00E74C72"/>
    <w:rsid w:val="00E75314"/>
    <w:rsid w:val="00E753D0"/>
    <w:rsid w:val="00E758C6"/>
    <w:rsid w:val="00E75BE9"/>
    <w:rsid w:val="00E75C42"/>
    <w:rsid w:val="00E75DE5"/>
    <w:rsid w:val="00E762CE"/>
    <w:rsid w:val="00E7632C"/>
    <w:rsid w:val="00E764AB"/>
    <w:rsid w:val="00E76905"/>
    <w:rsid w:val="00E76B65"/>
    <w:rsid w:val="00E76DA7"/>
    <w:rsid w:val="00E76E78"/>
    <w:rsid w:val="00E7738F"/>
    <w:rsid w:val="00E776CE"/>
    <w:rsid w:val="00E7778D"/>
    <w:rsid w:val="00E77870"/>
    <w:rsid w:val="00E778D3"/>
    <w:rsid w:val="00E77BF2"/>
    <w:rsid w:val="00E77F68"/>
    <w:rsid w:val="00E77FA6"/>
    <w:rsid w:val="00E80024"/>
    <w:rsid w:val="00E801EE"/>
    <w:rsid w:val="00E805B6"/>
    <w:rsid w:val="00E80910"/>
    <w:rsid w:val="00E80AA6"/>
    <w:rsid w:val="00E80C9F"/>
    <w:rsid w:val="00E80E5E"/>
    <w:rsid w:val="00E811FD"/>
    <w:rsid w:val="00E81580"/>
    <w:rsid w:val="00E8161F"/>
    <w:rsid w:val="00E81BC8"/>
    <w:rsid w:val="00E82090"/>
    <w:rsid w:val="00E8236D"/>
    <w:rsid w:val="00E826B7"/>
    <w:rsid w:val="00E82A08"/>
    <w:rsid w:val="00E82A61"/>
    <w:rsid w:val="00E82AB0"/>
    <w:rsid w:val="00E82D81"/>
    <w:rsid w:val="00E82DDF"/>
    <w:rsid w:val="00E82E84"/>
    <w:rsid w:val="00E830C3"/>
    <w:rsid w:val="00E83172"/>
    <w:rsid w:val="00E831C9"/>
    <w:rsid w:val="00E8364A"/>
    <w:rsid w:val="00E83C7A"/>
    <w:rsid w:val="00E83F4F"/>
    <w:rsid w:val="00E84538"/>
    <w:rsid w:val="00E84870"/>
    <w:rsid w:val="00E84B09"/>
    <w:rsid w:val="00E84BB0"/>
    <w:rsid w:val="00E84BE1"/>
    <w:rsid w:val="00E84C2F"/>
    <w:rsid w:val="00E85090"/>
    <w:rsid w:val="00E85118"/>
    <w:rsid w:val="00E853A7"/>
    <w:rsid w:val="00E8554D"/>
    <w:rsid w:val="00E855B0"/>
    <w:rsid w:val="00E85678"/>
    <w:rsid w:val="00E857BE"/>
    <w:rsid w:val="00E857C4"/>
    <w:rsid w:val="00E859AD"/>
    <w:rsid w:val="00E85A68"/>
    <w:rsid w:val="00E85CC3"/>
    <w:rsid w:val="00E85EFE"/>
    <w:rsid w:val="00E862D1"/>
    <w:rsid w:val="00E866DD"/>
    <w:rsid w:val="00E86709"/>
    <w:rsid w:val="00E867A6"/>
    <w:rsid w:val="00E86937"/>
    <w:rsid w:val="00E869A1"/>
    <w:rsid w:val="00E86AB4"/>
    <w:rsid w:val="00E86AF7"/>
    <w:rsid w:val="00E86D08"/>
    <w:rsid w:val="00E86DD8"/>
    <w:rsid w:val="00E86F38"/>
    <w:rsid w:val="00E87077"/>
    <w:rsid w:val="00E878B8"/>
    <w:rsid w:val="00E878F2"/>
    <w:rsid w:val="00E87C0D"/>
    <w:rsid w:val="00E87E63"/>
    <w:rsid w:val="00E87F94"/>
    <w:rsid w:val="00E87FF7"/>
    <w:rsid w:val="00E9011D"/>
    <w:rsid w:val="00E90171"/>
    <w:rsid w:val="00E9018A"/>
    <w:rsid w:val="00E901D8"/>
    <w:rsid w:val="00E90201"/>
    <w:rsid w:val="00E90236"/>
    <w:rsid w:val="00E90469"/>
    <w:rsid w:val="00E904D5"/>
    <w:rsid w:val="00E90796"/>
    <w:rsid w:val="00E90872"/>
    <w:rsid w:val="00E908BE"/>
    <w:rsid w:val="00E9090B"/>
    <w:rsid w:val="00E90AA1"/>
    <w:rsid w:val="00E90EA5"/>
    <w:rsid w:val="00E912D2"/>
    <w:rsid w:val="00E9140D"/>
    <w:rsid w:val="00E91574"/>
    <w:rsid w:val="00E916A5"/>
    <w:rsid w:val="00E9186C"/>
    <w:rsid w:val="00E9215B"/>
    <w:rsid w:val="00E922B6"/>
    <w:rsid w:val="00E92524"/>
    <w:rsid w:val="00E9257D"/>
    <w:rsid w:val="00E92816"/>
    <w:rsid w:val="00E92D0A"/>
    <w:rsid w:val="00E92D0F"/>
    <w:rsid w:val="00E93117"/>
    <w:rsid w:val="00E932BA"/>
    <w:rsid w:val="00E9342B"/>
    <w:rsid w:val="00E9347B"/>
    <w:rsid w:val="00E934A0"/>
    <w:rsid w:val="00E934CD"/>
    <w:rsid w:val="00E934EA"/>
    <w:rsid w:val="00E935B7"/>
    <w:rsid w:val="00E93641"/>
    <w:rsid w:val="00E93752"/>
    <w:rsid w:val="00E938BA"/>
    <w:rsid w:val="00E938D6"/>
    <w:rsid w:val="00E939D6"/>
    <w:rsid w:val="00E93B4A"/>
    <w:rsid w:val="00E93C54"/>
    <w:rsid w:val="00E93F64"/>
    <w:rsid w:val="00E94077"/>
    <w:rsid w:val="00E940C3"/>
    <w:rsid w:val="00E9443C"/>
    <w:rsid w:val="00E94456"/>
    <w:rsid w:val="00E94516"/>
    <w:rsid w:val="00E946EE"/>
    <w:rsid w:val="00E94753"/>
    <w:rsid w:val="00E94760"/>
    <w:rsid w:val="00E948DA"/>
    <w:rsid w:val="00E94A7F"/>
    <w:rsid w:val="00E94ABD"/>
    <w:rsid w:val="00E94E3F"/>
    <w:rsid w:val="00E94E62"/>
    <w:rsid w:val="00E95224"/>
    <w:rsid w:val="00E9546D"/>
    <w:rsid w:val="00E95658"/>
    <w:rsid w:val="00E95A29"/>
    <w:rsid w:val="00E95BD0"/>
    <w:rsid w:val="00E95C53"/>
    <w:rsid w:val="00E95CCA"/>
    <w:rsid w:val="00E96064"/>
    <w:rsid w:val="00E961F7"/>
    <w:rsid w:val="00E96378"/>
    <w:rsid w:val="00E96574"/>
    <w:rsid w:val="00E96890"/>
    <w:rsid w:val="00E96B00"/>
    <w:rsid w:val="00E9716D"/>
    <w:rsid w:val="00E9758D"/>
    <w:rsid w:val="00E97758"/>
    <w:rsid w:val="00E97812"/>
    <w:rsid w:val="00E97A09"/>
    <w:rsid w:val="00E97C63"/>
    <w:rsid w:val="00E97D41"/>
    <w:rsid w:val="00E97D78"/>
    <w:rsid w:val="00E97D8D"/>
    <w:rsid w:val="00EA00F4"/>
    <w:rsid w:val="00EA0152"/>
    <w:rsid w:val="00EA04F5"/>
    <w:rsid w:val="00EA0549"/>
    <w:rsid w:val="00EA069D"/>
    <w:rsid w:val="00EA073B"/>
    <w:rsid w:val="00EA07B5"/>
    <w:rsid w:val="00EA09CE"/>
    <w:rsid w:val="00EA0C14"/>
    <w:rsid w:val="00EA0C2B"/>
    <w:rsid w:val="00EA0C97"/>
    <w:rsid w:val="00EA0EC9"/>
    <w:rsid w:val="00EA13A2"/>
    <w:rsid w:val="00EA14D0"/>
    <w:rsid w:val="00EA1741"/>
    <w:rsid w:val="00EA18CA"/>
    <w:rsid w:val="00EA1D53"/>
    <w:rsid w:val="00EA1E23"/>
    <w:rsid w:val="00EA1FD4"/>
    <w:rsid w:val="00EA1FDE"/>
    <w:rsid w:val="00EA2103"/>
    <w:rsid w:val="00EA227A"/>
    <w:rsid w:val="00EA24F8"/>
    <w:rsid w:val="00EA2677"/>
    <w:rsid w:val="00EA283B"/>
    <w:rsid w:val="00EA2AD8"/>
    <w:rsid w:val="00EA2B5C"/>
    <w:rsid w:val="00EA2BE7"/>
    <w:rsid w:val="00EA2BFD"/>
    <w:rsid w:val="00EA2C8E"/>
    <w:rsid w:val="00EA2F7B"/>
    <w:rsid w:val="00EA3427"/>
    <w:rsid w:val="00EA349D"/>
    <w:rsid w:val="00EA34F8"/>
    <w:rsid w:val="00EA361F"/>
    <w:rsid w:val="00EA3A03"/>
    <w:rsid w:val="00EA3C46"/>
    <w:rsid w:val="00EA3FB7"/>
    <w:rsid w:val="00EA41E1"/>
    <w:rsid w:val="00EA41F4"/>
    <w:rsid w:val="00EA41FE"/>
    <w:rsid w:val="00EA430B"/>
    <w:rsid w:val="00EA4514"/>
    <w:rsid w:val="00EA452B"/>
    <w:rsid w:val="00EA471B"/>
    <w:rsid w:val="00EA4765"/>
    <w:rsid w:val="00EA4786"/>
    <w:rsid w:val="00EA4AAD"/>
    <w:rsid w:val="00EA4BF7"/>
    <w:rsid w:val="00EA4C1C"/>
    <w:rsid w:val="00EA4E8A"/>
    <w:rsid w:val="00EA508B"/>
    <w:rsid w:val="00EA5107"/>
    <w:rsid w:val="00EA5205"/>
    <w:rsid w:val="00EA53E4"/>
    <w:rsid w:val="00EA5657"/>
    <w:rsid w:val="00EA5852"/>
    <w:rsid w:val="00EA591A"/>
    <w:rsid w:val="00EA5B34"/>
    <w:rsid w:val="00EA5BC8"/>
    <w:rsid w:val="00EA5C41"/>
    <w:rsid w:val="00EA5C95"/>
    <w:rsid w:val="00EA627F"/>
    <w:rsid w:val="00EA638B"/>
    <w:rsid w:val="00EA6509"/>
    <w:rsid w:val="00EA6694"/>
    <w:rsid w:val="00EA69D3"/>
    <w:rsid w:val="00EA6AA4"/>
    <w:rsid w:val="00EA6BF7"/>
    <w:rsid w:val="00EA6D7D"/>
    <w:rsid w:val="00EA6FEC"/>
    <w:rsid w:val="00EA701D"/>
    <w:rsid w:val="00EA70F8"/>
    <w:rsid w:val="00EA7141"/>
    <w:rsid w:val="00EA7217"/>
    <w:rsid w:val="00EA742B"/>
    <w:rsid w:val="00EA7709"/>
    <w:rsid w:val="00EA770D"/>
    <w:rsid w:val="00EA7934"/>
    <w:rsid w:val="00EA799E"/>
    <w:rsid w:val="00EA7C5C"/>
    <w:rsid w:val="00EA7EEC"/>
    <w:rsid w:val="00EA7F2F"/>
    <w:rsid w:val="00EB01BC"/>
    <w:rsid w:val="00EB04D8"/>
    <w:rsid w:val="00EB066D"/>
    <w:rsid w:val="00EB0846"/>
    <w:rsid w:val="00EB11AB"/>
    <w:rsid w:val="00EB12B7"/>
    <w:rsid w:val="00EB1302"/>
    <w:rsid w:val="00EB14EA"/>
    <w:rsid w:val="00EB15A0"/>
    <w:rsid w:val="00EB1A14"/>
    <w:rsid w:val="00EB1A1C"/>
    <w:rsid w:val="00EB1DEB"/>
    <w:rsid w:val="00EB1E6B"/>
    <w:rsid w:val="00EB227D"/>
    <w:rsid w:val="00EB2333"/>
    <w:rsid w:val="00EB246A"/>
    <w:rsid w:val="00EB24EE"/>
    <w:rsid w:val="00EB269F"/>
    <w:rsid w:val="00EB26A7"/>
    <w:rsid w:val="00EB2956"/>
    <w:rsid w:val="00EB2A6C"/>
    <w:rsid w:val="00EB2A77"/>
    <w:rsid w:val="00EB2D39"/>
    <w:rsid w:val="00EB2D56"/>
    <w:rsid w:val="00EB30CF"/>
    <w:rsid w:val="00EB31E8"/>
    <w:rsid w:val="00EB3224"/>
    <w:rsid w:val="00EB3425"/>
    <w:rsid w:val="00EB3467"/>
    <w:rsid w:val="00EB35B5"/>
    <w:rsid w:val="00EB35D9"/>
    <w:rsid w:val="00EB362B"/>
    <w:rsid w:val="00EB3B02"/>
    <w:rsid w:val="00EB3B68"/>
    <w:rsid w:val="00EB3BA8"/>
    <w:rsid w:val="00EB3BCA"/>
    <w:rsid w:val="00EB4047"/>
    <w:rsid w:val="00EB41A8"/>
    <w:rsid w:val="00EB42F6"/>
    <w:rsid w:val="00EB44C1"/>
    <w:rsid w:val="00EB47DB"/>
    <w:rsid w:val="00EB4FDE"/>
    <w:rsid w:val="00EB592A"/>
    <w:rsid w:val="00EB5954"/>
    <w:rsid w:val="00EB59D6"/>
    <w:rsid w:val="00EB59E6"/>
    <w:rsid w:val="00EB5BEF"/>
    <w:rsid w:val="00EB5E40"/>
    <w:rsid w:val="00EB5EBC"/>
    <w:rsid w:val="00EB6292"/>
    <w:rsid w:val="00EB651F"/>
    <w:rsid w:val="00EB6685"/>
    <w:rsid w:val="00EB67DE"/>
    <w:rsid w:val="00EB6910"/>
    <w:rsid w:val="00EB69FA"/>
    <w:rsid w:val="00EB6AB1"/>
    <w:rsid w:val="00EB6AB4"/>
    <w:rsid w:val="00EB6B02"/>
    <w:rsid w:val="00EB6B35"/>
    <w:rsid w:val="00EB70C9"/>
    <w:rsid w:val="00EB70DC"/>
    <w:rsid w:val="00EB72D2"/>
    <w:rsid w:val="00EB7301"/>
    <w:rsid w:val="00EB7352"/>
    <w:rsid w:val="00EB73B5"/>
    <w:rsid w:val="00EB74CC"/>
    <w:rsid w:val="00EB7510"/>
    <w:rsid w:val="00EB75B9"/>
    <w:rsid w:val="00EB75D1"/>
    <w:rsid w:val="00EB7685"/>
    <w:rsid w:val="00EB77AA"/>
    <w:rsid w:val="00EB785A"/>
    <w:rsid w:val="00EB7C64"/>
    <w:rsid w:val="00EB7ED3"/>
    <w:rsid w:val="00EC00B2"/>
    <w:rsid w:val="00EC0596"/>
    <w:rsid w:val="00EC05A0"/>
    <w:rsid w:val="00EC05A6"/>
    <w:rsid w:val="00EC06ED"/>
    <w:rsid w:val="00EC06FA"/>
    <w:rsid w:val="00EC09D5"/>
    <w:rsid w:val="00EC10FE"/>
    <w:rsid w:val="00EC1456"/>
    <w:rsid w:val="00EC14C2"/>
    <w:rsid w:val="00EC14D8"/>
    <w:rsid w:val="00EC1A1C"/>
    <w:rsid w:val="00EC1A21"/>
    <w:rsid w:val="00EC1AB4"/>
    <w:rsid w:val="00EC1AE3"/>
    <w:rsid w:val="00EC1C82"/>
    <w:rsid w:val="00EC1CD4"/>
    <w:rsid w:val="00EC1E58"/>
    <w:rsid w:val="00EC1EFE"/>
    <w:rsid w:val="00EC1F20"/>
    <w:rsid w:val="00EC1F39"/>
    <w:rsid w:val="00EC1F81"/>
    <w:rsid w:val="00EC2063"/>
    <w:rsid w:val="00EC20E1"/>
    <w:rsid w:val="00EC228B"/>
    <w:rsid w:val="00EC2314"/>
    <w:rsid w:val="00EC260A"/>
    <w:rsid w:val="00EC2878"/>
    <w:rsid w:val="00EC2A28"/>
    <w:rsid w:val="00EC34C1"/>
    <w:rsid w:val="00EC35BD"/>
    <w:rsid w:val="00EC373A"/>
    <w:rsid w:val="00EC3A76"/>
    <w:rsid w:val="00EC3FC3"/>
    <w:rsid w:val="00EC40EA"/>
    <w:rsid w:val="00EC4216"/>
    <w:rsid w:val="00EC4257"/>
    <w:rsid w:val="00EC4298"/>
    <w:rsid w:val="00EC430E"/>
    <w:rsid w:val="00EC4400"/>
    <w:rsid w:val="00EC4620"/>
    <w:rsid w:val="00EC47FB"/>
    <w:rsid w:val="00EC48C9"/>
    <w:rsid w:val="00EC4A15"/>
    <w:rsid w:val="00EC4AAA"/>
    <w:rsid w:val="00EC4C2C"/>
    <w:rsid w:val="00EC4CEC"/>
    <w:rsid w:val="00EC4D2F"/>
    <w:rsid w:val="00EC4D9B"/>
    <w:rsid w:val="00EC4F45"/>
    <w:rsid w:val="00EC4FAA"/>
    <w:rsid w:val="00EC50BB"/>
    <w:rsid w:val="00EC53FE"/>
    <w:rsid w:val="00EC540E"/>
    <w:rsid w:val="00EC5464"/>
    <w:rsid w:val="00EC5C83"/>
    <w:rsid w:val="00EC5DF1"/>
    <w:rsid w:val="00EC6276"/>
    <w:rsid w:val="00EC644A"/>
    <w:rsid w:val="00EC6473"/>
    <w:rsid w:val="00EC6644"/>
    <w:rsid w:val="00EC66F5"/>
    <w:rsid w:val="00EC6AC1"/>
    <w:rsid w:val="00EC6F02"/>
    <w:rsid w:val="00EC704E"/>
    <w:rsid w:val="00EC71B9"/>
    <w:rsid w:val="00EC732B"/>
    <w:rsid w:val="00EC739F"/>
    <w:rsid w:val="00EC7953"/>
    <w:rsid w:val="00EC7BD6"/>
    <w:rsid w:val="00ED00D0"/>
    <w:rsid w:val="00ED024E"/>
    <w:rsid w:val="00ED034C"/>
    <w:rsid w:val="00ED0360"/>
    <w:rsid w:val="00ED04EF"/>
    <w:rsid w:val="00ED07E6"/>
    <w:rsid w:val="00ED08D4"/>
    <w:rsid w:val="00ED0E46"/>
    <w:rsid w:val="00ED12BC"/>
    <w:rsid w:val="00ED183C"/>
    <w:rsid w:val="00ED1851"/>
    <w:rsid w:val="00ED1D1C"/>
    <w:rsid w:val="00ED1E04"/>
    <w:rsid w:val="00ED22AF"/>
    <w:rsid w:val="00ED24C5"/>
    <w:rsid w:val="00ED2766"/>
    <w:rsid w:val="00ED27C4"/>
    <w:rsid w:val="00ED28CB"/>
    <w:rsid w:val="00ED2B88"/>
    <w:rsid w:val="00ED2D2E"/>
    <w:rsid w:val="00ED2D3B"/>
    <w:rsid w:val="00ED2E1A"/>
    <w:rsid w:val="00ED2E6C"/>
    <w:rsid w:val="00ED2E6D"/>
    <w:rsid w:val="00ED3038"/>
    <w:rsid w:val="00ED30A6"/>
    <w:rsid w:val="00ED30EA"/>
    <w:rsid w:val="00ED327D"/>
    <w:rsid w:val="00ED3333"/>
    <w:rsid w:val="00ED344A"/>
    <w:rsid w:val="00ED35CC"/>
    <w:rsid w:val="00ED3822"/>
    <w:rsid w:val="00ED3995"/>
    <w:rsid w:val="00ED3A62"/>
    <w:rsid w:val="00ED3C49"/>
    <w:rsid w:val="00ED3D31"/>
    <w:rsid w:val="00ED3F1A"/>
    <w:rsid w:val="00ED4454"/>
    <w:rsid w:val="00ED456D"/>
    <w:rsid w:val="00ED4591"/>
    <w:rsid w:val="00ED462A"/>
    <w:rsid w:val="00ED4704"/>
    <w:rsid w:val="00ED4712"/>
    <w:rsid w:val="00ED4748"/>
    <w:rsid w:val="00ED479D"/>
    <w:rsid w:val="00ED48C9"/>
    <w:rsid w:val="00ED48CF"/>
    <w:rsid w:val="00ED4AD8"/>
    <w:rsid w:val="00ED4BCF"/>
    <w:rsid w:val="00ED4C10"/>
    <w:rsid w:val="00ED4CF2"/>
    <w:rsid w:val="00ED4DB8"/>
    <w:rsid w:val="00ED4F61"/>
    <w:rsid w:val="00ED50F4"/>
    <w:rsid w:val="00ED5214"/>
    <w:rsid w:val="00ED53CF"/>
    <w:rsid w:val="00ED5A42"/>
    <w:rsid w:val="00ED5AD7"/>
    <w:rsid w:val="00ED5CD5"/>
    <w:rsid w:val="00ED5DE7"/>
    <w:rsid w:val="00ED5FC9"/>
    <w:rsid w:val="00ED6187"/>
    <w:rsid w:val="00ED642B"/>
    <w:rsid w:val="00ED64A7"/>
    <w:rsid w:val="00ED67F5"/>
    <w:rsid w:val="00ED6B56"/>
    <w:rsid w:val="00ED6BB0"/>
    <w:rsid w:val="00ED6CC6"/>
    <w:rsid w:val="00ED6E0C"/>
    <w:rsid w:val="00ED6E9C"/>
    <w:rsid w:val="00ED6F17"/>
    <w:rsid w:val="00ED7010"/>
    <w:rsid w:val="00ED7043"/>
    <w:rsid w:val="00ED7048"/>
    <w:rsid w:val="00ED70BE"/>
    <w:rsid w:val="00ED756C"/>
    <w:rsid w:val="00ED76AB"/>
    <w:rsid w:val="00ED76FD"/>
    <w:rsid w:val="00ED7715"/>
    <w:rsid w:val="00ED78A5"/>
    <w:rsid w:val="00ED7978"/>
    <w:rsid w:val="00ED7AE5"/>
    <w:rsid w:val="00ED7C62"/>
    <w:rsid w:val="00ED7D98"/>
    <w:rsid w:val="00EE00DB"/>
    <w:rsid w:val="00EE01D6"/>
    <w:rsid w:val="00EE0627"/>
    <w:rsid w:val="00EE0807"/>
    <w:rsid w:val="00EE0942"/>
    <w:rsid w:val="00EE0C76"/>
    <w:rsid w:val="00EE0EA2"/>
    <w:rsid w:val="00EE0FFA"/>
    <w:rsid w:val="00EE16D1"/>
    <w:rsid w:val="00EE1A19"/>
    <w:rsid w:val="00EE1BD9"/>
    <w:rsid w:val="00EE208B"/>
    <w:rsid w:val="00EE20BB"/>
    <w:rsid w:val="00EE2124"/>
    <w:rsid w:val="00EE2306"/>
    <w:rsid w:val="00EE2775"/>
    <w:rsid w:val="00EE291B"/>
    <w:rsid w:val="00EE2A30"/>
    <w:rsid w:val="00EE2B52"/>
    <w:rsid w:val="00EE2D71"/>
    <w:rsid w:val="00EE2DF1"/>
    <w:rsid w:val="00EE30C1"/>
    <w:rsid w:val="00EE3423"/>
    <w:rsid w:val="00EE3509"/>
    <w:rsid w:val="00EE38EE"/>
    <w:rsid w:val="00EE3A82"/>
    <w:rsid w:val="00EE3AB3"/>
    <w:rsid w:val="00EE3C89"/>
    <w:rsid w:val="00EE3D8D"/>
    <w:rsid w:val="00EE3E90"/>
    <w:rsid w:val="00EE3FF2"/>
    <w:rsid w:val="00EE41BD"/>
    <w:rsid w:val="00EE4211"/>
    <w:rsid w:val="00EE44D0"/>
    <w:rsid w:val="00EE47D6"/>
    <w:rsid w:val="00EE4827"/>
    <w:rsid w:val="00EE4CA0"/>
    <w:rsid w:val="00EE4D5A"/>
    <w:rsid w:val="00EE4E22"/>
    <w:rsid w:val="00EE4E36"/>
    <w:rsid w:val="00EE5027"/>
    <w:rsid w:val="00EE5127"/>
    <w:rsid w:val="00EE52EB"/>
    <w:rsid w:val="00EE5599"/>
    <w:rsid w:val="00EE56D3"/>
    <w:rsid w:val="00EE587B"/>
    <w:rsid w:val="00EE5A11"/>
    <w:rsid w:val="00EE5A79"/>
    <w:rsid w:val="00EE5A8B"/>
    <w:rsid w:val="00EE5AD1"/>
    <w:rsid w:val="00EE5C3B"/>
    <w:rsid w:val="00EE5C58"/>
    <w:rsid w:val="00EE5EEB"/>
    <w:rsid w:val="00EE5FC1"/>
    <w:rsid w:val="00EE6140"/>
    <w:rsid w:val="00EE61D3"/>
    <w:rsid w:val="00EE638F"/>
    <w:rsid w:val="00EE6483"/>
    <w:rsid w:val="00EE6555"/>
    <w:rsid w:val="00EE65B5"/>
    <w:rsid w:val="00EE662D"/>
    <w:rsid w:val="00EE68B8"/>
    <w:rsid w:val="00EE6AA7"/>
    <w:rsid w:val="00EE6B37"/>
    <w:rsid w:val="00EE6D40"/>
    <w:rsid w:val="00EE6EAC"/>
    <w:rsid w:val="00EE7222"/>
    <w:rsid w:val="00EE723E"/>
    <w:rsid w:val="00EE78C1"/>
    <w:rsid w:val="00EE79C5"/>
    <w:rsid w:val="00EE7A60"/>
    <w:rsid w:val="00EE7D5C"/>
    <w:rsid w:val="00EF0015"/>
    <w:rsid w:val="00EF02A2"/>
    <w:rsid w:val="00EF02FF"/>
    <w:rsid w:val="00EF04F5"/>
    <w:rsid w:val="00EF0527"/>
    <w:rsid w:val="00EF068D"/>
    <w:rsid w:val="00EF0794"/>
    <w:rsid w:val="00EF09A1"/>
    <w:rsid w:val="00EF09BC"/>
    <w:rsid w:val="00EF0C6A"/>
    <w:rsid w:val="00EF0D55"/>
    <w:rsid w:val="00EF0F3F"/>
    <w:rsid w:val="00EF0FE4"/>
    <w:rsid w:val="00EF108F"/>
    <w:rsid w:val="00EF12E1"/>
    <w:rsid w:val="00EF139D"/>
    <w:rsid w:val="00EF1645"/>
    <w:rsid w:val="00EF1B42"/>
    <w:rsid w:val="00EF1C3B"/>
    <w:rsid w:val="00EF20FF"/>
    <w:rsid w:val="00EF212B"/>
    <w:rsid w:val="00EF2596"/>
    <w:rsid w:val="00EF269B"/>
    <w:rsid w:val="00EF2809"/>
    <w:rsid w:val="00EF2827"/>
    <w:rsid w:val="00EF2BC2"/>
    <w:rsid w:val="00EF2DC5"/>
    <w:rsid w:val="00EF30C7"/>
    <w:rsid w:val="00EF3176"/>
    <w:rsid w:val="00EF3395"/>
    <w:rsid w:val="00EF3659"/>
    <w:rsid w:val="00EF387D"/>
    <w:rsid w:val="00EF396A"/>
    <w:rsid w:val="00EF39A4"/>
    <w:rsid w:val="00EF3A84"/>
    <w:rsid w:val="00EF3AE2"/>
    <w:rsid w:val="00EF4012"/>
    <w:rsid w:val="00EF42AF"/>
    <w:rsid w:val="00EF43C4"/>
    <w:rsid w:val="00EF4447"/>
    <w:rsid w:val="00EF463B"/>
    <w:rsid w:val="00EF466A"/>
    <w:rsid w:val="00EF4D22"/>
    <w:rsid w:val="00EF4E47"/>
    <w:rsid w:val="00EF4E7F"/>
    <w:rsid w:val="00EF4F65"/>
    <w:rsid w:val="00EF50C5"/>
    <w:rsid w:val="00EF50E7"/>
    <w:rsid w:val="00EF5718"/>
    <w:rsid w:val="00EF5A39"/>
    <w:rsid w:val="00EF5B9C"/>
    <w:rsid w:val="00EF5E89"/>
    <w:rsid w:val="00EF61FC"/>
    <w:rsid w:val="00EF62A9"/>
    <w:rsid w:val="00EF6740"/>
    <w:rsid w:val="00EF6C5C"/>
    <w:rsid w:val="00EF6D36"/>
    <w:rsid w:val="00EF6D56"/>
    <w:rsid w:val="00EF6DBD"/>
    <w:rsid w:val="00EF6E3C"/>
    <w:rsid w:val="00EF6F00"/>
    <w:rsid w:val="00EF7159"/>
    <w:rsid w:val="00EF7275"/>
    <w:rsid w:val="00EF7418"/>
    <w:rsid w:val="00EF743A"/>
    <w:rsid w:val="00EF75B5"/>
    <w:rsid w:val="00EF7653"/>
    <w:rsid w:val="00EF7CD9"/>
    <w:rsid w:val="00EF7E70"/>
    <w:rsid w:val="00EF7E8E"/>
    <w:rsid w:val="00F000B0"/>
    <w:rsid w:val="00F00521"/>
    <w:rsid w:val="00F0069F"/>
    <w:rsid w:val="00F00AB1"/>
    <w:rsid w:val="00F00B26"/>
    <w:rsid w:val="00F00C1A"/>
    <w:rsid w:val="00F00D7E"/>
    <w:rsid w:val="00F00FBF"/>
    <w:rsid w:val="00F013D1"/>
    <w:rsid w:val="00F013D4"/>
    <w:rsid w:val="00F016A3"/>
    <w:rsid w:val="00F0177D"/>
    <w:rsid w:val="00F01875"/>
    <w:rsid w:val="00F01922"/>
    <w:rsid w:val="00F01938"/>
    <w:rsid w:val="00F01C34"/>
    <w:rsid w:val="00F01DA2"/>
    <w:rsid w:val="00F02333"/>
    <w:rsid w:val="00F024E4"/>
    <w:rsid w:val="00F02624"/>
    <w:rsid w:val="00F02637"/>
    <w:rsid w:val="00F026B6"/>
    <w:rsid w:val="00F02734"/>
    <w:rsid w:val="00F02A01"/>
    <w:rsid w:val="00F02C09"/>
    <w:rsid w:val="00F02ECB"/>
    <w:rsid w:val="00F0304F"/>
    <w:rsid w:val="00F030C8"/>
    <w:rsid w:val="00F030CA"/>
    <w:rsid w:val="00F030D7"/>
    <w:rsid w:val="00F03506"/>
    <w:rsid w:val="00F037BB"/>
    <w:rsid w:val="00F037EF"/>
    <w:rsid w:val="00F037F4"/>
    <w:rsid w:val="00F0382E"/>
    <w:rsid w:val="00F0383A"/>
    <w:rsid w:val="00F03862"/>
    <w:rsid w:val="00F038D6"/>
    <w:rsid w:val="00F0393D"/>
    <w:rsid w:val="00F03C13"/>
    <w:rsid w:val="00F03C78"/>
    <w:rsid w:val="00F03F1A"/>
    <w:rsid w:val="00F04179"/>
    <w:rsid w:val="00F044C7"/>
    <w:rsid w:val="00F0465E"/>
    <w:rsid w:val="00F04837"/>
    <w:rsid w:val="00F048DD"/>
    <w:rsid w:val="00F04A28"/>
    <w:rsid w:val="00F04AA9"/>
    <w:rsid w:val="00F04CE4"/>
    <w:rsid w:val="00F04F5B"/>
    <w:rsid w:val="00F05029"/>
    <w:rsid w:val="00F052F3"/>
    <w:rsid w:val="00F05355"/>
    <w:rsid w:val="00F05483"/>
    <w:rsid w:val="00F054AF"/>
    <w:rsid w:val="00F05860"/>
    <w:rsid w:val="00F058F0"/>
    <w:rsid w:val="00F05CBB"/>
    <w:rsid w:val="00F05E86"/>
    <w:rsid w:val="00F05F82"/>
    <w:rsid w:val="00F06277"/>
    <w:rsid w:val="00F0635C"/>
    <w:rsid w:val="00F064C9"/>
    <w:rsid w:val="00F065B0"/>
    <w:rsid w:val="00F066A3"/>
    <w:rsid w:val="00F06A9E"/>
    <w:rsid w:val="00F06B05"/>
    <w:rsid w:val="00F06D50"/>
    <w:rsid w:val="00F06DA9"/>
    <w:rsid w:val="00F06EE4"/>
    <w:rsid w:val="00F071E8"/>
    <w:rsid w:val="00F07226"/>
    <w:rsid w:val="00F074BC"/>
    <w:rsid w:val="00F07629"/>
    <w:rsid w:val="00F07BA6"/>
    <w:rsid w:val="00F07DE9"/>
    <w:rsid w:val="00F07E26"/>
    <w:rsid w:val="00F07FA3"/>
    <w:rsid w:val="00F10017"/>
    <w:rsid w:val="00F1029C"/>
    <w:rsid w:val="00F103CA"/>
    <w:rsid w:val="00F1047E"/>
    <w:rsid w:val="00F10553"/>
    <w:rsid w:val="00F10620"/>
    <w:rsid w:val="00F1063A"/>
    <w:rsid w:val="00F10749"/>
    <w:rsid w:val="00F107E4"/>
    <w:rsid w:val="00F10A14"/>
    <w:rsid w:val="00F10BF3"/>
    <w:rsid w:val="00F11049"/>
    <w:rsid w:val="00F1149F"/>
    <w:rsid w:val="00F1156F"/>
    <w:rsid w:val="00F11755"/>
    <w:rsid w:val="00F1175F"/>
    <w:rsid w:val="00F11824"/>
    <w:rsid w:val="00F11A20"/>
    <w:rsid w:val="00F11A3A"/>
    <w:rsid w:val="00F11CB9"/>
    <w:rsid w:val="00F120A8"/>
    <w:rsid w:val="00F1253C"/>
    <w:rsid w:val="00F1274D"/>
    <w:rsid w:val="00F12A1D"/>
    <w:rsid w:val="00F12E9D"/>
    <w:rsid w:val="00F12F1C"/>
    <w:rsid w:val="00F1317F"/>
    <w:rsid w:val="00F1336C"/>
    <w:rsid w:val="00F13573"/>
    <w:rsid w:val="00F138AB"/>
    <w:rsid w:val="00F1397F"/>
    <w:rsid w:val="00F13E12"/>
    <w:rsid w:val="00F13ED8"/>
    <w:rsid w:val="00F1452A"/>
    <w:rsid w:val="00F14BAD"/>
    <w:rsid w:val="00F14E2F"/>
    <w:rsid w:val="00F152B4"/>
    <w:rsid w:val="00F15328"/>
    <w:rsid w:val="00F153DB"/>
    <w:rsid w:val="00F1552A"/>
    <w:rsid w:val="00F15610"/>
    <w:rsid w:val="00F15648"/>
    <w:rsid w:val="00F156DC"/>
    <w:rsid w:val="00F1575D"/>
    <w:rsid w:val="00F157C7"/>
    <w:rsid w:val="00F159A8"/>
    <w:rsid w:val="00F159EB"/>
    <w:rsid w:val="00F15B26"/>
    <w:rsid w:val="00F15C4A"/>
    <w:rsid w:val="00F15D54"/>
    <w:rsid w:val="00F15DA9"/>
    <w:rsid w:val="00F15E58"/>
    <w:rsid w:val="00F160CD"/>
    <w:rsid w:val="00F16213"/>
    <w:rsid w:val="00F16465"/>
    <w:rsid w:val="00F16582"/>
    <w:rsid w:val="00F166AA"/>
    <w:rsid w:val="00F1672B"/>
    <w:rsid w:val="00F16A92"/>
    <w:rsid w:val="00F16B39"/>
    <w:rsid w:val="00F16EA3"/>
    <w:rsid w:val="00F16EA5"/>
    <w:rsid w:val="00F16ECA"/>
    <w:rsid w:val="00F17096"/>
    <w:rsid w:val="00F17217"/>
    <w:rsid w:val="00F17506"/>
    <w:rsid w:val="00F175D4"/>
    <w:rsid w:val="00F17714"/>
    <w:rsid w:val="00F17A22"/>
    <w:rsid w:val="00F17B18"/>
    <w:rsid w:val="00F17D03"/>
    <w:rsid w:val="00F17EF4"/>
    <w:rsid w:val="00F17FCC"/>
    <w:rsid w:val="00F2006F"/>
    <w:rsid w:val="00F20168"/>
    <w:rsid w:val="00F201EC"/>
    <w:rsid w:val="00F20A74"/>
    <w:rsid w:val="00F20C6D"/>
    <w:rsid w:val="00F20D0F"/>
    <w:rsid w:val="00F20D4E"/>
    <w:rsid w:val="00F20F28"/>
    <w:rsid w:val="00F210B5"/>
    <w:rsid w:val="00F21139"/>
    <w:rsid w:val="00F213D9"/>
    <w:rsid w:val="00F2143C"/>
    <w:rsid w:val="00F21626"/>
    <w:rsid w:val="00F21980"/>
    <w:rsid w:val="00F219FD"/>
    <w:rsid w:val="00F21B7E"/>
    <w:rsid w:val="00F21BAA"/>
    <w:rsid w:val="00F21BB2"/>
    <w:rsid w:val="00F21C30"/>
    <w:rsid w:val="00F21D75"/>
    <w:rsid w:val="00F21F81"/>
    <w:rsid w:val="00F22111"/>
    <w:rsid w:val="00F221C7"/>
    <w:rsid w:val="00F222D1"/>
    <w:rsid w:val="00F22333"/>
    <w:rsid w:val="00F225E7"/>
    <w:rsid w:val="00F22628"/>
    <w:rsid w:val="00F2263F"/>
    <w:rsid w:val="00F2286A"/>
    <w:rsid w:val="00F22B1C"/>
    <w:rsid w:val="00F22B64"/>
    <w:rsid w:val="00F22D44"/>
    <w:rsid w:val="00F22D6B"/>
    <w:rsid w:val="00F2310E"/>
    <w:rsid w:val="00F23392"/>
    <w:rsid w:val="00F23683"/>
    <w:rsid w:val="00F236CB"/>
    <w:rsid w:val="00F23A8F"/>
    <w:rsid w:val="00F23B74"/>
    <w:rsid w:val="00F23C47"/>
    <w:rsid w:val="00F23DF1"/>
    <w:rsid w:val="00F23E3B"/>
    <w:rsid w:val="00F23E98"/>
    <w:rsid w:val="00F246E5"/>
    <w:rsid w:val="00F249F4"/>
    <w:rsid w:val="00F24A67"/>
    <w:rsid w:val="00F24C4F"/>
    <w:rsid w:val="00F24D21"/>
    <w:rsid w:val="00F24E45"/>
    <w:rsid w:val="00F24EB0"/>
    <w:rsid w:val="00F2527B"/>
    <w:rsid w:val="00F25299"/>
    <w:rsid w:val="00F25316"/>
    <w:rsid w:val="00F25581"/>
    <w:rsid w:val="00F2560F"/>
    <w:rsid w:val="00F2578C"/>
    <w:rsid w:val="00F2582F"/>
    <w:rsid w:val="00F2595B"/>
    <w:rsid w:val="00F25A3A"/>
    <w:rsid w:val="00F25A5A"/>
    <w:rsid w:val="00F25B25"/>
    <w:rsid w:val="00F25C3A"/>
    <w:rsid w:val="00F25E76"/>
    <w:rsid w:val="00F25FFC"/>
    <w:rsid w:val="00F2602D"/>
    <w:rsid w:val="00F26463"/>
    <w:rsid w:val="00F26492"/>
    <w:rsid w:val="00F27225"/>
    <w:rsid w:val="00F2724D"/>
    <w:rsid w:val="00F2743A"/>
    <w:rsid w:val="00F2744B"/>
    <w:rsid w:val="00F2749B"/>
    <w:rsid w:val="00F27536"/>
    <w:rsid w:val="00F2763F"/>
    <w:rsid w:val="00F276E6"/>
    <w:rsid w:val="00F27723"/>
    <w:rsid w:val="00F2780B"/>
    <w:rsid w:val="00F27ACD"/>
    <w:rsid w:val="00F27BDE"/>
    <w:rsid w:val="00F27BE0"/>
    <w:rsid w:val="00F27CBE"/>
    <w:rsid w:val="00F27CD8"/>
    <w:rsid w:val="00F3033F"/>
    <w:rsid w:val="00F30453"/>
    <w:rsid w:val="00F304AF"/>
    <w:rsid w:val="00F30543"/>
    <w:rsid w:val="00F30572"/>
    <w:rsid w:val="00F30A3E"/>
    <w:rsid w:val="00F30A6F"/>
    <w:rsid w:val="00F30ADA"/>
    <w:rsid w:val="00F30B48"/>
    <w:rsid w:val="00F30C0D"/>
    <w:rsid w:val="00F30E82"/>
    <w:rsid w:val="00F30ED4"/>
    <w:rsid w:val="00F31054"/>
    <w:rsid w:val="00F314AE"/>
    <w:rsid w:val="00F314C1"/>
    <w:rsid w:val="00F31905"/>
    <w:rsid w:val="00F31957"/>
    <w:rsid w:val="00F31A70"/>
    <w:rsid w:val="00F31B68"/>
    <w:rsid w:val="00F31E78"/>
    <w:rsid w:val="00F320F3"/>
    <w:rsid w:val="00F32147"/>
    <w:rsid w:val="00F32217"/>
    <w:rsid w:val="00F32527"/>
    <w:rsid w:val="00F326C0"/>
    <w:rsid w:val="00F3276A"/>
    <w:rsid w:val="00F3285F"/>
    <w:rsid w:val="00F3286D"/>
    <w:rsid w:val="00F32A14"/>
    <w:rsid w:val="00F32EA1"/>
    <w:rsid w:val="00F32EC2"/>
    <w:rsid w:val="00F32F3D"/>
    <w:rsid w:val="00F32F3E"/>
    <w:rsid w:val="00F33034"/>
    <w:rsid w:val="00F33457"/>
    <w:rsid w:val="00F335D3"/>
    <w:rsid w:val="00F3366C"/>
    <w:rsid w:val="00F336A7"/>
    <w:rsid w:val="00F336B8"/>
    <w:rsid w:val="00F336EA"/>
    <w:rsid w:val="00F33701"/>
    <w:rsid w:val="00F33802"/>
    <w:rsid w:val="00F33C42"/>
    <w:rsid w:val="00F33CA4"/>
    <w:rsid w:val="00F33DC4"/>
    <w:rsid w:val="00F33F1C"/>
    <w:rsid w:val="00F34042"/>
    <w:rsid w:val="00F34433"/>
    <w:rsid w:val="00F3444A"/>
    <w:rsid w:val="00F344AC"/>
    <w:rsid w:val="00F344C0"/>
    <w:rsid w:val="00F3454E"/>
    <w:rsid w:val="00F34779"/>
    <w:rsid w:val="00F347A6"/>
    <w:rsid w:val="00F3499E"/>
    <w:rsid w:val="00F349CB"/>
    <w:rsid w:val="00F34EE5"/>
    <w:rsid w:val="00F35001"/>
    <w:rsid w:val="00F351D4"/>
    <w:rsid w:val="00F35758"/>
    <w:rsid w:val="00F35882"/>
    <w:rsid w:val="00F358E5"/>
    <w:rsid w:val="00F359B3"/>
    <w:rsid w:val="00F35BA0"/>
    <w:rsid w:val="00F35D4A"/>
    <w:rsid w:val="00F35E2B"/>
    <w:rsid w:val="00F36082"/>
    <w:rsid w:val="00F362B6"/>
    <w:rsid w:val="00F36577"/>
    <w:rsid w:val="00F365DA"/>
    <w:rsid w:val="00F367E7"/>
    <w:rsid w:val="00F368CC"/>
    <w:rsid w:val="00F369B0"/>
    <w:rsid w:val="00F36A62"/>
    <w:rsid w:val="00F36C15"/>
    <w:rsid w:val="00F36C39"/>
    <w:rsid w:val="00F36CE0"/>
    <w:rsid w:val="00F3701F"/>
    <w:rsid w:val="00F3712A"/>
    <w:rsid w:val="00F37419"/>
    <w:rsid w:val="00F374A2"/>
    <w:rsid w:val="00F374EC"/>
    <w:rsid w:val="00F3751A"/>
    <w:rsid w:val="00F37A95"/>
    <w:rsid w:val="00F37AD5"/>
    <w:rsid w:val="00F37D29"/>
    <w:rsid w:val="00F37ED0"/>
    <w:rsid w:val="00F37F4B"/>
    <w:rsid w:val="00F40208"/>
    <w:rsid w:val="00F40430"/>
    <w:rsid w:val="00F40705"/>
    <w:rsid w:val="00F40983"/>
    <w:rsid w:val="00F40C92"/>
    <w:rsid w:val="00F40DB4"/>
    <w:rsid w:val="00F40F14"/>
    <w:rsid w:val="00F40F3D"/>
    <w:rsid w:val="00F413AD"/>
    <w:rsid w:val="00F41460"/>
    <w:rsid w:val="00F415FB"/>
    <w:rsid w:val="00F4185E"/>
    <w:rsid w:val="00F4193F"/>
    <w:rsid w:val="00F41B30"/>
    <w:rsid w:val="00F41BC7"/>
    <w:rsid w:val="00F41D17"/>
    <w:rsid w:val="00F41D37"/>
    <w:rsid w:val="00F41D3F"/>
    <w:rsid w:val="00F41F6E"/>
    <w:rsid w:val="00F41FCA"/>
    <w:rsid w:val="00F423F2"/>
    <w:rsid w:val="00F42406"/>
    <w:rsid w:val="00F428F2"/>
    <w:rsid w:val="00F428FD"/>
    <w:rsid w:val="00F42B6B"/>
    <w:rsid w:val="00F42C57"/>
    <w:rsid w:val="00F42DCB"/>
    <w:rsid w:val="00F42E16"/>
    <w:rsid w:val="00F4308C"/>
    <w:rsid w:val="00F43179"/>
    <w:rsid w:val="00F43285"/>
    <w:rsid w:val="00F4331B"/>
    <w:rsid w:val="00F433DD"/>
    <w:rsid w:val="00F43627"/>
    <w:rsid w:val="00F4378C"/>
    <w:rsid w:val="00F438C7"/>
    <w:rsid w:val="00F43D32"/>
    <w:rsid w:val="00F43E11"/>
    <w:rsid w:val="00F43F07"/>
    <w:rsid w:val="00F4433C"/>
    <w:rsid w:val="00F44352"/>
    <w:rsid w:val="00F443F0"/>
    <w:rsid w:val="00F44426"/>
    <w:rsid w:val="00F446E3"/>
    <w:rsid w:val="00F448E3"/>
    <w:rsid w:val="00F44928"/>
    <w:rsid w:val="00F44E2A"/>
    <w:rsid w:val="00F45213"/>
    <w:rsid w:val="00F4543A"/>
    <w:rsid w:val="00F4548B"/>
    <w:rsid w:val="00F45517"/>
    <w:rsid w:val="00F456BE"/>
    <w:rsid w:val="00F456EC"/>
    <w:rsid w:val="00F45932"/>
    <w:rsid w:val="00F45AFF"/>
    <w:rsid w:val="00F45C0F"/>
    <w:rsid w:val="00F45D79"/>
    <w:rsid w:val="00F45F99"/>
    <w:rsid w:val="00F46025"/>
    <w:rsid w:val="00F4606B"/>
    <w:rsid w:val="00F460C7"/>
    <w:rsid w:val="00F461B9"/>
    <w:rsid w:val="00F4633C"/>
    <w:rsid w:val="00F466A7"/>
    <w:rsid w:val="00F46793"/>
    <w:rsid w:val="00F46862"/>
    <w:rsid w:val="00F46D1A"/>
    <w:rsid w:val="00F46E9D"/>
    <w:rsid w:val="00F46F26"/>
    <w:rsid w:val="00F46FAC"/>
    <w:rsid w:val="00F472B2"/>
    <w:rsid w:val="00F47335"/>
    <w:rsid w:val="00F4737C"/>
    <w:rsid w:val="00F47398"/>
    <w:rsid w:val="00F474DB"/>
    <w:rsid w:val="00F47847"/>
    <w:rsid w:val="00F47893"/>
    <w:rsid w:val="00F47A83"/>
    <w:rsid w:val="00F47F38"/>
    <w:rsid w:val="00F5044C"/>
    <w:rsid w:val="00F5049C"/>
    <w:rsid w:val="00F50507"/>
    <w:rsid w:val="00F505A1"/>
    <w:rsid w:val="00F506CF"/>
    <w:rsid w:val="00F509F8"/>
    <w:rsid w:val="00F50AE8"/>
    <w:rsid w:val="00F50B76"/>
    <w:rsid w:val="00F50BCC"/>
    <w:rsid w:val="00F50CD7"/>
    <w:rsid w:val="00F50EEB"/>
    <w:rsid w:val="00F51149"/>
    <w:rsid w:val="00F51219"/>
    <w:rsid w:val="00F515AA"/>
    <w:rsid w:val="00F515E0"/>
    <w:rsid w:val="00F515F1"/>
    <w:rsid w:val="00F51605"/>
    <w:rsid w:val="00F51B77"/>
    <w:rsid w:val="00F52227"/>
    <w:rsid w:val="00F5236E"/>
    <w:rsid w:val="00F523EA"/>
    <w:rsid w:val="00F52459"/>
    <w:rsid w:val="00F528FF"/>
    <w:rsid w:val="00F5294A"/>
    <w:rsid w:val="00F52D10"/>
    <w:rsid w:val="00F52DDF"/>
    <w:rsid w:val="00F52FC9"/>
    <w:rsid w:val="00F5304C"/>
    <w:rsid w:val="00F53138"/>
    <w:rsid w:val="00F53146"/>
    <w:rsid w:val="00F53229"/>
    <w:rsid w:val="00F53338"/>
    <w:rsid w:val="00F53386"/>
    <w:rsid w:val="00F5347A"/>
    <w:rsid w:val="00F5350E"/>
    <w:rsid w:val="00F53762"/>
    <w:rsid w:val="00F53A57"/>
    <w:rsid w:val="00F53A73"/>
    <w:rsid w:val="00F53BE8"/>
    <w:rsid w:val="00F53C08"/>
    <w:rsid w:val="00F53C9C"/>
    <w:rsid w:val="00F53E3E"/>
    <w:rsid w:val="00F54079"/>
    <w:rsid w:val="00F540B6"/>
    <w:rsid w:val="00F541B0"/>
    <w:rsid w:val="00F54282"/>
    <w:rsid w:val="00F54641"/>
    <w:rsid w:val="00F546A4"/>
    <w:rsid w:val="00F547B9"/>
    <w:rsid w:val="00F54A15"/>
    <w:rsid w:val="00F54C14"/>
    <w:rsid w:val="00F55310"/>
    <w:rsid w:val="00F5536E"/>
    <w:rsid w:val="00F5576F"/>
    <w:rsid w:val="00F55AF9"/>
    <w:rsid w:val="00F55BAA"/>
    <w:rsid w:val="00F55D0D"/>
    <w:rsid w:val="00F560F8"/>
    <w:rsid w:val="00F5639D"/>
    <w:rsid w:val="00F56A7F"/>
    <w:rsid w:val="00F56B29"/>
    <w:rsid w:val="00F56B6E"/>
    <w:rsid w:val="00F56CBE"/>
    <w:rsid w:val="00F570B6"/>
    <w:rsid w:val="00F57470"/>
    <w:rsid w:val="00F57AC1"/>
    <w:rsid w:val="00F57B38"/>
    <w:rsid w:val="00F57B93"/>
    <w:rsid w:val="00F60097"/>
    <w:rsid w:val="00F603D2"/>
    <w:rsid w:val="00F60863"/>
    <w:rsid w:val="00F6098A"/>
    <w:rsid w:val="00F60A15"/>
    <w:rsid w:val="00F60D2D"/>
    <w:rsid w:val="00F60D3F"/>
    <w:rsid w:val="00F60E74"/>
    <w:rsid w:val="00F610F1"/>
    <w:rsid w:val="00F610FE"/>
    <w:rsid w:val="00F612F0"/>
    <w:rsid w:val="00F6162C"/>
    <w:rsid w:val="00F6165A"/>
    <w:rsid w:val="00F61692"/>
    <w:rsid w:val="00F61A8D"/>
    <w:rsid w:val="00F61D85"/>
    <w:rsid w:val="00F61DC9"/>
    <w:rsid w:val="00F61E48"/>
    <w:rsid w:val="00F61E7C"/>
    <w:rsid w:val="00F62096"/>
    <w:rsid w:val="00F622FF"/>
    <w:rsid w:val="00F6244F"/>
    <w:rsid w:val="00F62551"/>
    <w:rsid w:val="00F625DA"/>
    <w:rsid w:val="00F628EB"/>
    <w:rsid w:val="00F629EE"/>
    <w:rsid w:val="00F62DAE"/>
    <w:rsid w:val="00F62E90"/>
    <w:rsid w:val="00F630C7"/>
    <w:rsid w:val="00F633CB"/>
    <w:rsid w:val="00F63B1A"/>
    <w:rsid w:val="00F63B89"/>
    <w:rsid w:val="00F63C25"/>
    <w:rsid w:val="00F63CF3"/>
    <w:rsid w:val="00F63D78"/>
    <w:rsid w:val="00F63DD0"/>
    <w:rsid w:val="00F63FE1"/>
    <w:rsid w:val="00F640BF"/>
    <w:rsid w:val="00F6427E"/>
    <w:rsid w:val="00F6448E"/>
    <w:rsid w:val="00F648B4"/>
    <w:rsid w:val="00F649F3"/>
    <w:rsid w:val="00F64F80"/>
    <w:rsid w:val="00F650C9"/>
    <w:rsid w:val="00F650F7"/>
    <w:rsid w:val="00F65304"/>
    <w:rsid w:val="00F65541"/>
    <w:rsid w:val="00F655BD"/>
    <w:rsid w:val="00F658A4"/>
    <w:rsid w:val="00F659D0"/>
    <w:rsid w:val="00F65C85"/>
    <w:rsid w:val="00F65E1E"/>
    <w:rsid w:val="00F65EBD"/>
    <w:rsid w:val="00F660D3"/>
    <w:rsid w:val="00F660F9"/>
    <w:rsid w:val="00F662D9"/>
    <w:rsid w:val="00F66312"/>
    <w:rsid w:val="00F6658F"/>
    <w:rsid w:val="00F665E0"/>
    <w:rsid w:val="00F6676C"/>
    <w:rsid w:val="00F66966"/>
    <w:rsid w:val="00F66A2F"/>
    <w:rsid w:val="00F66E5E"/>
    <w:rsid w:val="00F6728F"/>
    <w:rsid w:val="00F67550"/>
    <w:rsid w:val="00F678FC"/>
    <w:rsid w:val="00F67914"/>
    <w:rsid w:val="00F67CE5"/>
    <w:rsid w:val="00F67FE6"/>
    <w:rsid w:val="00F67FF0"/>
    <w:rsid w:val="00F70080"/>
    <w:rsid w:val="00F70211"/>
    <w:rsid w:val="00F70251"/>
    <w:rsid w:val="00F70544"/>
    <w:rsid w:val="00F705D9"/>
    <w:rsid w:val="00F7065B"/>
    <w:rsid w:val="00F707E9"/>
    <w:rsid w:val="00F7090C"/>
    <w:rsid w:val="00F70C0B"/>
    <w:rsid w:val="00F713CC"/>
    <w:rsid w:val="00F714D3"/>
    <w:rsid w:val="00F719CA"/>
    <w:rsid w:val="00F71B18"/>
    <w:rsid w:val="00F7212F"/>
    <w:rsid w:val="00F723AB"/>
    <w:rsid w:val="00F725CD"/>
    <w:rsid w:val="00F72664"/>
    <w:rsid w:val="00F7272F"/>
    <w:rsid w:val="00F72A39"/>
    <w:rsid w:val="00F72A82"/>
    <w:rsid w:val="00F72BF6"/>
    <w:rsid w:val="00F72CB7"/>
    <w:rsid w:val="00F72E05"/>
    <w:rsid w:val="00F7309B"/>
    <w:rsid w:val="00F732B8"/>
    <w:rsid w:val="00F73531"/>
    <w:rsid w:val="00F73613"/>
    <w:rsid w:val="00F73791"/>
    <w:rsid w:val="00F739D7"/>
    <w:rsid w:val="00F73ADF"/>
    <w:rsid w:val="00F73B2B"/>
    <w:rsid w:val="00F73E00"/>
    <w:rsid w:val="00F7418D"/>
    <w:rsid w:val="00F743A3"/>
    <w:rsid w:val="00F7464F"/>
    <w:rsid w:val="00F749CF"/>
    <w:rsid w:val="00F74A25"/>
    <w:rsid w:val="00F74DC5"/>
    <w:rsid w:val="00F74EA4"/>
    <w:rsid w:val="00F74F60"/>
    <w:rsid w:val="00F75067"/>
    <w:rsid w:val="00F752B7"/>
    <w:rsid w:val="00F753BF"/>
    <w:rsid w:val="00F75512"/>
    <w:rsid w:val="00F755AB"/>
    <w:rsid w:val="00F755C3"/>
    <w:rsid w:val="00F7569C"/>
    <w:rsid w:val="00F756A4"/>
    <w:rsid w:val="00F7574D"/>
    <w:rsid w:val="00F75803"/>
    <w:rsid w:val="00F75CF2"/>
    <w:rsid w:val="00F75EE3"/>
    <w:rsid w:val="00F76030"/>
    <w:rsid w:val="00F7634A"/>
    <w:rsid w:val="00F766A8"/>
    <w:rsid w:val="00F76DB1"/>
    <w:rsid w:val="00F76EB3"/>
    <w:rsid w:val="00F770BE"/>
    <w:rsid w:val="00F770DF"/>
    <w:rsid w:val="00F771B1"/>
    <w:rsid w:val="00F772B4"/>
    <w:rsid w:val="00F772DF"/>
    <w:rsid w:val="00F77331"/>
    <w:rsid w:val="00F77333"/>
    <w:rsid w:val="00F775F8"/>
    <w:rsid w:val="00F77766"/>
    <w:rsid w:val="00F77855"/>
    <w:rsid w:val="00F77AE1"/>
    <w:rsid w:val="00F77AE9"/>
    <w:rsid w:val="00F77E17"/>
    <w:rsid w:val="00F77F8D"/>
    <w:rsid w:val="00F8005D"/>
    <w:rsid w:val="00F80097"/>
    <w:rsid w:val="00F804B3"/>
    <w:rsid w:val="00F804FF"/>
    <w:rsid w:val="00F80A50"/>
    <w:rsid w:val="00F80A73"/>
    <w:rsid w:val="00F80B30"/>
    <w:rsid w:val="00F80CB1"/>
    <w:rsid w:val="00F81018"/>
    <w:rsid w:val="00F816BE"/>
    <w:rsid w:val="00F816FB"/>
    <w:rsid w:val="00F818E1"/>
    <w:rsid w:val="00F81A08"/>
    <w:rsid w:val="00F81A96"/>
    <w:rsid w:val="00F81C73"/>
    <w:rsid w:val="00F82257"/>
    <w:rsid w:val="00F82515"/>
    <w:rsid w:val="00F82565"/>
    <w:rsid w:val="00F827A6"/>
    <w:rsid w:val="00F82BD0"/>
    <w:rsid w:val="00F82E31"/>
    <w:rsid w:val="00F8372E"/>
    <w:rsid w:val="00F83892"/>
    <w:rsid w:val="00F840B2"/>
    <w:rsid w:val="00F840FF"/>
    <w:rsid w:val="00F84211"/>
    <w:rsid w:val="00F842B6"/>
    <w:rsid w:val="00F843AB"/>
    <w:rsid w:val="00F843D7"/>
    <w:rsid w:val="00F84E5E"/>
    <w:rsid w:val="00F84F90"/>
    <w:rsid w:val="00F850DD"/>
    <w:rsid w:val="00F8551D"/>
    <w:rsid w:val="00F85536"/>
    <w:rsid w:val="00F85542"/>
    <w:rsid w:val="00F85B71"/>
    <w:rsid w:val="00F85D62"/>
    <w:rsid w:val="00F85E1B"/>
    <w:rsid w:val="00F85EF2"/>
    <w:rsid w:val="00F85F4D"/>
    <w:rsid w:val="00F8609F"/>
    <w:rsid w:val="00F860F5"/>
    <w:rsid w:val="00F861A5"/>
    <w:rsid w:val="00F862E4"/>
    <w:rsid w:val="00F86389"/>
    <w:rsid w:val="00F865C9"/>
    <w:rsid w:val="00F86600"/>
    <w:rsid w:val="00F8682B"/>
    <w:rsid w:val="00F8688A"/>
    <w:rsid w:val="00F86F53"/>
    <w:rsid w:val="00F86FC5"/>
    <w:rsid w:val="00F87012"/>
    <w:rsid w:val="00F870D2"/>
    <w:rsid w:val="00F8711A"/>
    <w:rsid w:val="00F874AB"/>
    <w:rsid w:val="00F87521"/>
    <w:rsid w:val="00F87938"/>
    <w:rsid w:val="00F87B9B"/>
    <w:rsid w:val="00F87D9E"/>
    <w:rsid w:val="00F87E49"/>
    <w:rsid w:val="00F87FD9"/>
    <w:rsid w:val="00F90295"/>
    <w:rsid w:val="00F902D3"/>
    <w:rsid w:val="00F906DE"/>
    <w:rsid w:val="00F906EE"/>
    <w:rsid w:val="00F90AC5"/>
    <w:rsid w:val="00F90D3E"/>
    <w:rsid w:val="00F90E99"/>
    <w:rsid w:val="00F90F6E"/>
    <w:rsid w:val="00F91053"/>
    <w:rsid w:val="00F9118D"/>
    <w:rsid w:val="00F912E6"/>
    <w:rsid w:val="00F916E2"/>
    <w:rsid w:val="00F919E6"/>
    <w:rsid w:val="00F91B8E"/>
    <w:rsid w:val="00F91E34"/>
    <w:rsid w:val="00F91EEE"/>
    <w:rsid w:val="00F920CC"/>
    <w:rsid w:val="00F924CB"/>
    <w:rsid w:val="00F9256C"/>
    <w:rsid w:val="00F926A4"/>
    <w:rsid w:val="00F92838"/>
    <w:rsid w:val="00F92888"/>
    <w:rsid w:val="00F9288A"/>
    <w:rsid w:val="00F92A75"/>
    <w:rsid w:val="00F92B3E"/>
    <w:rsid w:val="00F92CF8"/>
    <w:rsid w:val="00F92D30"/>
    <w:rsid w:val="00F9325E"/>
    <w:rsid w:val="00F9332F"/>
    <w:rsid w:val="00F93418"/>
    <w:rsid w:val="00F9353F"/>
    <w:rsid w:val="00F93615"/>
    <w:rsid w:val="00F937AF"/>
    <w:rsid w:val="00F93817"/>
    <w:rsid w:val="00F9383F"/>
    <w:rsid w:val="00F939C2"/>
    <w:rsid w:val="00F93CCC"/>
    <w:rsid w:val="00F93F3B"/>
    <w:rsid w:val="00F93F71"/>
    <w:rsid w:val="00F93FA4"/>
    <w:rsid w:val="00F942D7"/>
    <w:rsid w:val="00F942D8"/>
    <w:rsid w:val="00F943F5"/>
    <w:rsid w:val="00F944D9"/>
    <w:rsid w:val="00F945BF"/>
    <w:rsid w:val="00F946C0"/>
    <w:rsid w:val="00F94796"/>
    <w:rsid w:val="00F94E20"/>
    <w:rsid w:val="00F94E9B"/>
    <w:rsid w:val="00F95084"/>
    <w:rsid w:val="00F9511E"/>
    <w:rsid w:val="00F9539A"/>
    <w:rsid w:val="00F95A1E"/>
    <w:rsid w:val="00F95AB2"/>
    <w:rsid w:val="00F95BAC"/>
    <w:rsid w:val="00F95D36"/>
    <w:rsid w:val="00F95F08"/>
    <w:rsid w:val="00F963D5"/>
    <w:rsid w:val="00F9686D"/>
    <w:rsid w:val="00F96A76"/>
    <w:rsid w:val="00F96FD0"/>
    <w:rsid w:val="00F973AC"/>
    <w:rsid w:val="00F974AF"/>
    <w:rsid w:val="00F974DF"/>
    <w:rsid w:val="00F97AE0"/>
    <w:rsid w:val="00F97BD8"/>
    <w:rsid w:val="00F97C4A"/>
    <w:rsid w:val="00F97D8E"/>
    <w:rsid w:val="00F97EAA"/>
    <w:rsid w:val="00F97F8E"/>
    <w:rsid w:val="00F97FDD"/>
    <w:rsid w:val="00FA014F"/>
    <w:rsid w:val="00FA0972"/>
    <w:rsid w:val="00FA0A67"/>
    <w:rsid w:val="00FA0DEF"/>
    <w:rsid w:val="00FA0F0F"/>
    <w:rsid w:val="00FA103C"/>
    <w:rsid w:val="00FA1041"/>
    <w:rsid w:val="00FA106F"/>
    <w:rsid w:val="00FA10BA"/>
    <w:rsid w:val="00FA11B5"/>
    <w:rsid w:val="00FA1418"/>
    <w:rsid w:val="00FA14C3"/>
    <w:rsid w:val="00FA15BF"/>
    <w:rsid w:val="00FA1866"/>
    <w:rsid w:val="00FA1ADD"/>
    <w:rsid w:val="00FA1AFE"/>
    <w:rsid w:val="00FA1BD6"/>
    <w:rsid w:val="00FA1BE6"/>
    <w:rsid w:val="00FA1DF0"/>
    <w:rsid w:val="00FA1E5F"/>
    <w:rsid w:val="00FA1ECB"/>
    <w:rsid w:val="00FA2463"/>
    <w:rsid w:val="00FA2584"/>
    <w:rsid w:val="00FA267B"/>
    <w:rsid w:val="00FA26F4"/>
    <w:rsid w:val="00FA2A4B"/>
    <w:rsid w:val="00FA2A92"/>
    <w:rsid w:val="00FA2AF5"/>
    <w:rsid w:val="00FA2D56"/>
    <w:rsid w:val="00FA2EFE"/>
    <w:rsid w:val="00FA2FED"/>
    <w:rsid w:val="00FA30DC"/>
    <w:rsid w:val="00FA3410"/>
    <w:rsid w:val="00FA3427"/>
    <w:rsid w:val="00FA37FA"/>
    <w:rsid w:val="00FA38CC"/>
    <w:rsid w:val="00FA38F2"/>
    <w:rsid w:val="00FA3926"/>
    <w:rsid w:val="00FA3934"/>
    <w:rsid w:val="00FA3B95"/>
    <w:rsid w:val="00FA3E6C"/>
    <w:rsid w:val="00FA4035"/>
    <w:rsid w:val="00FA4044"/>
    <w:rsid w:val="00FA438F"/>
    <w:rsid w:val="00FA4438"/>
    <w:rsid w:val="00FA4506"/>
    <w:rsid w:val="00FA47BA"/>
    <w:rsid w:val="00FA47C6"/>
    <w:rsid w:val="00FA47D4"/>
    <w:rsid w:val="00FA48D4"/>
    <w:rsid w:val="00FA4929"/>
    <w:rsid w:val="00FA4A14"/>
    <w:rsid w:val="00FA4A3F"/>
    <w:rsid w:val="00FA4AC1"/>
    <w:rsid w:val="00FA4B0C"/>
    <w:rsid w:val="00FA4D2F"/>
    <w:rsid w:val="00FA4D32"/>
    <w:rsid w:val="00FA4D7B"/>
    <w:rsid w:val="00FA4E01"/>
    <w:rsid w:val="00FA4F21"/>
    <w:rsid w:val="00FA4F28"/>
    <w:rsid w:val="00FA4F2D"/>
    <w:rsid w:val="00FA51B4"/>
    <w:rsid w:val="00FA52A8"/>
    <w:rsid w:val="00FA55A4"/>
    <w:rsid w:val="00FA5637"/>
    <w:rsid w:val="00FA578F"/>
    <w:rsid w:val="00FA5965"/>
    <w:rsid w:val="00FA5A6F"/>
    <w:rsid w:val="00FA5BB0"/>
    <w:rsid w:val="00FA5D9B"/>
    <w:rsid w:val="00FA60A4"/>
    <w:rsid w:val="00FA60DF"/>
    <w:rsid w:val="00FA62C6"/>
    <w:rsid w:val="00FA6557"/>
    <w:rsid w:val="00FA65C1"/>
    <w:rsid w:val="00FA6700"/>
    <w:rsid w:val="00FA6AF4"/>
    <w:rsid w:val="00FA6AFC"/>
    <w:rsid w:val="00FA6B5F"/>
    <w:rsid w:val="00FA6B9E"/>
    <w:rsid w:val="00FA6D74"/>
    <w:rsid w:val="00FA6FAC"/>
    <w:rsid w:val="00FA7169"/>
    <w:rsid w:val="00FA749E"/>
    <w:rsid w:val="00FA7549"/>
    <w:rsid w:val="00FA763A"/>
    <w:rsid w:val="00FA78C5"/>
    <w:rsid w:val="00FA79D7"/>
    <w:rsid w:val="00FA7A77"/>
    <w:rsid w:val="00FA7C0E"/>
    <w:rsid w:val="00FA7DD9"/>
    <w:rsid w:val="00FA7F66"/>
    <w:rsid w:val="00FB011F"/>
    <w:rsid w:val="00FB01B9"/>
    <w:rsid w:val="00FB01F9"/>
    <w:rsid w:val="00FB0424"/>
    <w:rsid w:val="00FB04C0"/>
    <w:rsid w:val="00FB0606"/>
    <w:rsid w:val="00FB083C"/>
    <w:rsid w:val="00FB08BC"/>
    <w:rsid w:val="00FB0CDA"/>
    <w:rsid w:val="00FB0DBD"/>
    <w:rsid w:val="00FB104A"/>
    <w:rsid w:val="00FB1097"/>
    <w:rsid w:val="00FB11E0"/>
    <w:rsid w:val="00FB135F"/>
    <w:rsid w:val="00FB1426"/>
    <w:rsid w:val="00FB1569"/>
    <w:rsid w:val="00FB1598"/>
    <w:rsid w:val="00FB15F9"/>
    <w:rsid w:val="00FB18E0"/>
    <w:rsid w:val="00FB194A"/>
    <w:rsid w:val="00FB1950"/>
    <w:rsid w:val="00FB1AE4"/>
    <w:rsid w:val="00FB1E9D"/>
    <w:rsid w:val="00FB203E"/>
    <w:rsid w:val="00FB20F4"/>
    <w:rsid w:val="00FB21A7"/>
    <w:rsid w:val="00FB22CC"/>
    <w:rsid w:val="00FB241C"/>
    <w:rsid w:val="00FB259D"/>
    <w:rsid w:val="00FB26F8"/>
    <w:rsid w:val="00FB2E18"/>
    <w:rsid w:val="00FB327C"/>
    <w:rsid w:val="00FB3774"/>
    <w:rsid w:val="00FB3A9E"/>
    <w:rsid w:val="00FB402C"/>
    <w:rsid w:val="00FB410E"/>
    <w:rsid w:val="00FB4459"/>
    <w:rsid w:val="00FB44CC"/>
    <w:rsid w:val="00FB4558"/>
    <w:rsid w:val="00FB4DEA"/>
    <w:rsid w:val="00FB50E0"/>
    <w:rsid w:val="00FB519A"/>
    <w:rsid w:val="00FB540F"/>
    <w:rsid w:val="00FB5A21"/>
    <w:rsid w:val="00FB5C65"/>
    <w:rsid w:val="00FB5CA2"/>
    <w:rsid w:val="00FB5CD8"/>
    <w:rsid w:val="00FB5DCB"/>
    <w:rsid w:val="00FB5E0B"/>
    <w:rsid w:val="00FB6049"/>
    <w:rsid w:val="00FB60E0"/>
    <w:rsid w:val="00FB63E9"/>
    <w:rsid w:val="00FB6D07"/>
    <w:rsid w:val="00FB7093"/>
    <w:rsid w:val="00FB713E"/>
    <w:rsid w:val="00FB714B"/>
    <w:rsid w:val="00FB71D3"/>
    <w:rsid w:val="00FB73BF"/>
    <w:rsid w:val="00FB7495"/>
    <w:rsid w:val="00FB75AF"/>
    <w:rsid w:val="00FB75C9"/>
    <w:rsid w:val="00FB76F3"/>
    <w:rsid w:val="00FB7B82"/>
    <w:rsid w:val="00FB7CDF"/>
    <w:rsid w:val="00FC0036"/>
    <w:rsid w:val="00FC007D"/>
    <w:rsid w:val="00FC0496"/>
    <w:rsid w:val="00FC0599"/>
    <w:rsid w:val="00FC0733"/>
    <w:rsid w:val="00FC0771"/>
    <w:rsid w:val="00FC0784"/>
    <w:rsid w:val="00FC07C8"/>
    <w:rsid w:val="00FC08D6"/>
    <w:rsid w:val="00FC0907"/>
    <w:rsid w:val="00FC0A7D"/>
    <w:rsid w:val="00FC0CE2"/>
    <w:rsid w:val="00FC0D7C"/>
    <w:rsid w:val="00FC0DB6"/>
    <w:rsid w:val="00FC0EFA"/>
    <w:rsid w:val="00FC155E"/>
    <w:rsid w:val="00FC185D"/>
    <w:rsid w:val="00FC18AC"/>
    <w:rsid w:val="00FC1998"/>
    <w:rsid w:val="00FC19D4"/>
    <w:rsid w:val="00FC19DB"/>
    <w:rsid w:val="00FC1C26"/>
    <w:rsid w:val="00FC1C31"/>
    <w:rsid w:val="00FC219B"/>
    <w:rsid w:val="00FC21A1"/>
    <w:rsid w:val="00FC21FC"/>
    <w:rsid w:val="00FC22F0"/>
    <w:rsid w:val="00FC2320"/>
    <w:rsid w:val="00FC2398"/>
    <w:rsid w:val="00FC2810"/>
    <w:rsid w:val="00FC2AAC"/>
    <w:rsid w:val="00FC2ACB"/>
    <w:rsid w:val="00FC2D9F"/>
    <w:rsid w:val="00FC2DF2"/>
    <w:rsid w:val="00FC2F35"/>
    <w:rsid w:val="00FC36DC"/>
    <w:rsid w:val="00FC3A72"/>
    <w:rsid w:val="00FC3E91"/>
    <w:rsid w:val="00FC3E9A"/>
    <w:rsid w:val="00FC40EA"/>
    <w:rsid w:val="00FC40F0"/>
    <w:rsid w:val="00FC4252"/>
    <w:rsid w:val="00FC4B01"/>
    <w:rsid w:val="00FC4D8B"/>
    <w:rsid w:val="00FC5039"/>
    <w:rsid w:val="00FC506D"/>
    <w:rsid w:val="00FC53D0"/>
    <w:rsid w:val="00FC5754"/>
    <w:rsid w:val="00FC594A"/>
    <w:rsid w:val="00FC5D2A"/>
    <w:rsid w:val="00FC5EDE"/>
    <w:rsid w:val="00FC5FCF"/>
    <w:rsid w:val="00FC600E"/>
    <w:rsid w:val="00FC60E2"/>
    <w:rsid w:val="00FC6266"/>
    <w:rsid w:val="00FC63AA"/>
    <w:rsid w:val="00FC665B"/>
    <w:rsid w:val="00FC691C"/>
    <w:rsid w:val="00FC6947"/>
    <w:rsid w:val="00FC6AD0"/>
    <w:rsid w:val="00FC6BDD"/>
    <w:rsid w:val="00FC70AB"/>
    <w:rsid w:val="00FC729C"/>
    <w:rsid w:val="00FC72B2"/>
    <w:rsid w:val="00FC757C"/>
    <w:rsid w:val="00FC781F"/>
    <w:rsid w:val="00FC7831"/>
    <w:rsid w:val="00FC7E2E"/>
    <w:rsid w:val="00FC7FE8"/>
    <w:rsid w:val="00FD02C8"/>
    <w:rsid w:val="00FD0356"/>
    <w:rsid w:val="00FD043A"/>
    <w:rsid w:val="00FD0675"/>
    <w:rsid w:val="00FD0794"/>
    <w:rsid w:val="00FD0A1E"/>
    <w:rsid w:val="00FD0A4B"/>
    <w:rsid w:val="00FD0B16"/>
    <w:rsid w:val="00FD0E8C"/>
    <w:rsid w:val="00FD0F6B"/>
    <w:rsid w:val="00FD148F"/>
    <w:rsid w:val="00FD1693"/>
    <w:rsid w:val="00FD1887"/>
    <w:rsid w:val="00FD1ADE"/>
    <w:rsid w:val="00FD1C62"/>
    <w:rsid w:val="00FD1CE9"/>
    <w:rsid w:val="00FD1E7A"/>
    <w:rsid w:val="00FD21AA"/>
    <w:rsid w:val="00FD2220"/>
    <w:rsid w:val="00FD2365"/>
    <w:rsid w:val="00FD23F0"/>
    <w:rsid w:val="00FD2545"/>
    <w:rsid w:val="00FD2AE1"/>
    <w:rsid w:val="00FD304B"/>
    <w:rsid w:val="00FD309E"/>
    <w:rsid w:val="00FD3188"/>
    <w:rsid w:val="00FD319D"/>
    <w:rsid w:val="00FD3558"/>
    <w:rsid w:val="00FD358F"/>
    <w:rsid w:val="00FD359E"/>
    <w:rsid w:val="00FD37CA"/>
    <w:rsid w:val="00FD386A"/>
    <w:rsid w:val="00FD3DD2"/>
    <w:rsid w:val="00FD3EF8"/>
    <w:rsid w:val="00FD3FD3"/>
    <w:rsid w:val="00FD3FFB"/>
    <w:rsid w:val="00FD400D"/>
    <w:rsid w:val="00FD4091"/>
    <w:rsid w:val="00FD467A"/>
    <w:rsid w:val="00FD4AF2"/>
    <w:rsid w:val="00FD4F38"/>
    <w:rsid w:val="00FD4FD2"/>
    <w:rsid w:val="00FD5009"/>
    <w:rsid w:val="00FD5014"/>
    <w:rsid w:val="00FD508D"/>
    <w:rsid w:val="00FD54AE"/>
    <w:rsid w:val="00FD54CF"/>
    <w:rsid w:val="00FD5504"/>
    <w:rsid w:val="00FD56A1"/>
    <w:rsid w:val="00FD57D5"/>
    <w:rsid w:val="00FD5BEA"/>
    <w:rsid w:val="00FD5C08"/>
    <w:rsid w:val="00FD5C4F"/>
    <w:rsid w:val="00FD5C57"/>
    <w:rsid w:val="00FD5CB1"/>
    <w:rsid w:val="00FD5DE0"/>
    <w:rsid w:val="00FD5E23"/>
    <w:rsid w:val="00FD5ED4"/>
    <w:rsid w:val="00FD6441"/>
    <w:rsid w:val="00FD64C6"/>
    <w:rsid w:val="00FD6631"/>
    <w:rsid w:val="00FD664D"/>
    <w:rsid w:val="00FD674A"/>
    <w:rsid w:val="00FD6A9F"/>
    <w:rsid w:val="00FD6B82"/>
    <w:rsid w:val="00FD6DC4"/>
    <w:rsid w:val="00FD6EB3"/>
    <w:rsid w:val="00FD6F33"/>
    <w:rsid w:val="00FD71AC"/>
    <w:rsid w:val="00FD7B99"/>
    <w:rsid w:val="00FD7BEC"/>
    <w:rsid w:val="00FD7C8E"/>
    <w:rsid w:val="00FD7CD6"/>
    <w:rsid w:val="00FD7F00"/>
    <w:rsid w:val="00FE03AA"/>
    <w:rsid w:val="00FE0C2D"/>
    <w:rsid w:val="00FE0D31"/>
    <w:rsid w:val="00FE0F42"/>
    <w:rsid w:val="00FE1096"/>
    <w:rsid w:val="00FE10C1"/>
    <w:rsid w:val="00FE10CB"/>
    <w:rsid w:val="00FE1392"/>
    <w:rsid w:val="00FE15CB"/>
    <w:rsid w:val="00FE1769"/>
    <w:rsid w:val="00FE1813"/>
    <w:rsid w:val="00FE182D"/>
    <w:rsid w:val="00FE19F7"/>
    <w:rsid w:val="00FE1A1A"/>
    <w:rsid w:val="00FE1A87"/>
    <w:rsid w:val="00FE1B78"/>
    <w:rsid w:val="00FE1C4A"/>
    <w:rsid w:val="00FE1D8B"/>
    <w:rsid w:val="00FE1E78"/>
    <w:rsid w:val="00FE2278"/>
    <w:rsid w:val="00FE2344"/>
    <w:rsid w:val="00FE255C"/>
    <w:rsid w:val="00FE2978"/>
    <w:rsid w:val="00FE2AAC"/>
    <w:rsid w:val="00FE2D31"/>
    <w:rsid w:val="00FE2E51"/>
    <w:rsid w:val="00FE3069"/>
    <w:rsid w:val="00FE31C6"/>
    <w:rsid w:val="00FE31DB"/>
    <w:rsid w:val="00FE3360"/>
    <w:rsid w:val="00FE33DB"/>
    <w:rsid w:val="00FE33E1"/>
    <w:rsid w:val="00FE35E5"/>
    <w:rsid w:val="00FE3826"/>
    <w:rsid w:val="00FE38AF"/>
    <w:rsid w:val="00FE3BA3"/>
    <w:rsid w:val="00FE3F8F"/>
    <w:rsid w:val="00FE43B6"/>
    <w:rsid w:val="00FE454A"/>
    <w:rsid w:val="00FE4731"/>
    <w:rsid w:val="00FE4A8A"/>
    <w:rsid w:val="00FE4C3D"/>
    <w:rsid w:val="00FE4EDD"/>
    <w:rsid w:val="00FE52FE"/>
    <w:rsid w:val="00FE5582"/>
    <w:rsid w:val="00FE569C"/>
    <w:rsid w:val="00FE5D2D"/>
    <w:rsid w:val="00FE5DB6"/>
    <w:rsid w:val="00FE5FE2"/>
    <w:rsid w:val="00FE643C"/>
    <w:rsid w:val="00FE65FB"/>
    <w:rsid w:val="00FE6635"/>
    <w:rsid w:val="00FE6835"/>
    <w:rsid w:val="00FE6B7E"/>
    <w:rsid w:val="00FE6E75"/>
    <w:rsid w:val="00FE779E"/>
    <w:rsid w:val="00FE7965"/>
    <w:rsid w:val="00FE7AEA"/>
    <w:rsid w:val="00FE7DB1"/>
    <w:rsid w:val="00FE7E64"/>
    <w:rsid w:val="00FE7E6B"/>
    <w:rsid w:val="00FF0254"/>
    <w:rsid w:val="00FF02BB"/>
    <w:rsid w:val="00FF02D8"/>
    <w:rsid w:val="00FF0389"/>
    <w:rsid w:val="00FF03BA"/>
    <w:rsid w:val="00FF0426"/>
    <w:rsid w:val="00FF0A4E"/>
    <w:rsid w:val="00FF10CB"/>
    <w:rsid w:val="00FF1214"/>
    <w:rsid w:val="00FF1227"/>
    <w:rsid w:val="00FF1372"/>
    <w:rsid w:val="00FF1655"/>
    <w:rsid w:val="00FF1684"/>
    <w:rsid w:val="00FF17DB"/>
    <w:rsid w:val="00FF1EAE"/>
    <w:rsid w:val="00FF1F20"/>
    <w:rsid w:val="00FF2266"/>
    <w:rsid w:val="00FF22A4"/>
    <w:rsid w:val="00FF22A6"/>
    <w:rsid w:val="00FF234E"/>
    <w:rsid w:val="00FF23BB"/>
    <w:rsid w:val="00FF2803"/>
    <w:rsid w:val="00FF2AF3"/>
    <w:rsid w:val="00FF2E21"/>
    <w:rsid w:val="00FF2F2D"/>
    <w:rsid w:val="00FF2FFA"/>
    <w:rsid w:val="00FF328A"/>
    <w:rsid w:val="00FF3356"/>
    <w:rsid w:val="00FF3395"/>
    <w:rsid w:val="00FF369E"/>
    <w:rsid w:val="00FF3F9D"/>
    <w:rsid w:val="00FF400F"/>
    <w:rsid w:val="00FF445A"/>
    <w:rsid w:val="00FF44C6"/>
    <w:rsid w:val="00FF460D"/>
    <w:rsid w:val="00FF4A56"/>
    <w:rsid w:val="00FF4B60"/>
    <w:rsid w:val="00FF4E5F"/>
    <w:rsid w:val="00FF52A8"/>
    <w:rsid w:val="00FF5809"/>
    <w:rsid w:val="00FF5978"/>
    <w:rsid w:val="00FF5B5F"/>
    <w:rsid w:val="00FF5C1B"/>
    <w:rsid w:val="00FF605C"/>
    <w:rsid w:val="00FF60B9"/>
    <w:rsid w:val="00FF651E"/>
    <w:rsid w:val="00FF6555"/>
    <w:rsid w:val="00FF67BB"/>
    <w:rsid w:val="00FF69F0"/>
    <w:rsid w:val="00FF6C3A"/>
    <w:rsid w:val="00FF6F76"/>
    <w:rsid w:val="00FF7211"/>
    <w:rsid w:val="00FF763C"/>
    <w:rsid w:val="00FF77BC"/>
    <w:rsid w:val="00FF7A1E"/>
    <w:rsid w:val="00FF7AE2"/>
    <w:rsid w:val="00FF7C3E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2708D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2708D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A00F0E"/>
    <w:rPr>
      <w:b/>
      <w:bCs/>
      <w:sz w:val="26"/>
      <w:szCs w:val="26"/>
      <w:lang w:bidi="ar-SA"/>
    </w:rPr>
  </w:style>
  <w:style w:type="paragraph" w:styleId="a3">
    <w:name w:val="Body Text"/>
    <w:basedOn w:val="a"/>
    <w:link w:val="a4"/>
    <w:rsid w:val="00A00F0E"/>
    <w:pPr>
      <w:widowControl/>
      <w:autoSpaceDE/>
      <w:autoSpaceDN/>
      <w:adjustRightInd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00F0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">
    <w:name w:val="Знак Char Знак Знак Знак Знак Знак Знак Знак"/>
    <w:basedOn w:val="a"/>
    <w:rsid w:val="00BF5993"/>
    <w:pPr>
      <w:widowControl/>
      <w:tabs>
        <w:tab w:val="num" w:pos="360"/>
      </w:tabs>
      <w:autoSpaceDE/>
      <w:autoSpaceDN/>
      <w:adjustRightInd/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F5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CAB5-1DB9-4AF5-909F-DC98FF8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SD</cp:lastModifiedBy>
  <cp:revision>11</cp:revision>
  <dcterms:created xsi:type="dcterms:W3CDTF">2026-05-20T08:30:00Z</dcterms:created>
  <dcterms:modified xsi:type="dcterms:W3CDTF">2026-06-23T07:55:00Z</dcterms:modified>
</cp:coreProperties>
</file>